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70C8" w14:textId="77777777" w:rsidR="0069534E" w:rsidRDefault="0070500C" w:rsidP="0069534E">
      <w:pPr>
        <w:pStyle w:val="PART"/>
        <w:jc w:val="left"/>
        <w:rPr>
          <w:rFonts w:ascii="Times New Roman" w:hAnsi="Times New Roman" w:cs="Times New Roman"/>
          <w:sz w:val="28"/>
          <w:szCs w:val="28"/>
        </w:rPr>
      </w:pPr>
      <w:r w:rsidRPr="000A3DE8">
        <w:rPr>
          <w:rFonts w:ascii="Times New Roman" w:hAnsi="Times New Roman" w:cs="Times New Roman"/>
          <w:sz w:val="28"/>
          <w:szCs w:val="28"/>
        </w:rPr>
        <w:t>Михаил Соколовский</w:t>
      </w:r>
    </w:p>
    <w:p w14:paraId="4E72A514" w14:textId="77777777" w:rsidR="00E21B7F" w:rsidRDefault="00E21B7F" w:rsidP="003C5D1A">
      <w:pPr>
        <w:pStyle w:val="PART"/>
        <w:rPr>
          <w:rFonts w:ascii="Times New Roman" w:hAnsi="Times New Roman" w:cs="Times New Roman"/>
          <w:sz w:val="32"/>
          <w:szCs w:val="32"/>
          <w:u w:val="single"/>
        </w:rPr>
      </w:pPr>
    </w:p>
    <w:p w14:paraId="1F33C5B0" w14:textId="77777777" w:rsidR="00E21B7F" w:rsidRDefault="00E21B7F" w:rsidP="003C5D1A">
      <w:pPr>
        <w:pStyle w:val="PART"/>
        <w:rPr>
          <w:rFonts w:ascii="Times New Roman" w:hAnsi="Times New Roman" w:cs="Times New Roman"/>
          <w:sz w:val="32"/>
          <w:szCs w:val="32"/>
          <w:u w:val="single"/>
        </w:rPr>
      </w:pPr>
    </w:p>
    <w:p w14:paraId="2033A71D" w14:textId="77777777" w:rsidR="00E21B7F" w:rsidRDefault="00E21B7F" w:rsidP="003C5D1A">
      <w:pPr>
        <w:pStyle w:val="PART"/>
        <w:rPr>
          <w:rFonts w:ascii="Times New Roman" w:hAnsi="Times New Roman" w:cs="Times New Roman"/>
          <w:sz w:val="32"/>
          <w:szCs w:val="32"/>
          <w:u w:val="single"/>
        </w:rPr>
      </w:pPr>
    </w:p>
    <w:p w14:paraId="789EC385" w14:textId="77777777" w:rsidR="00E21B7F" w:rsidRDefault="00E21B7F" w:rsidP="003C5D1A">
      <w:pPr>
        <w:pStyle w:val="PART"/>
        <w:rPr>
          <w:rFonts w:ascii="Times New Roman" w:hAnsi="Times New Roman" w:cs="Times New Roman"/>
          <w:sz w:val="32"/>
          <w:szCs w:val="32"/>
          <w:u w:val="single"/>
        </w:rPr>
      </w:pPr>
    </w:p>
    <w:p w14:paraId="7DBFCA29" w14:textId="77777777" w:rsidR="00E21B7F" w:rsidRDefault="00E21B7F" w:rsidP="003C5D1A">
      <w:pPr>
        <w:pStyle w:val="PART"/>
        <w:rPr>
          <w:rFonts w:ascii="Times New Roman" w:hAnsi="Times New Roman" w:cs="Times New Roman"/>
          <w:sz w:val="32"/>
          <w:szCs w:val="32"/>
          <w:u w:val="single"/>
        </w:rPr>
      </w:pPr>
    </w:p>
    <w:p w14:paraId="41BB890C" w14:textId="77777777" w:rsidR="00D117D6" w:rsidRDefault="00D117D6" w:rsidP="00D117D6"/>
    <w:p w14:paraId="52855877" w14:textId="77777777" w:rsidR="00D117D6" w:rsidRPr="00D117D6" w:rsidRDefault="00D117D6" w:rsidP="00D117D6"/>
    <w:p w14:paraId="609FB587" w14:textId="4C203852" w:rsidR="003C5D1A" w:rsidRPr="00FF2DB7" w:rsidRDefault="00960770" w:rsidP="003C5D1A">
      <w:pPr>
        <w:pStyle w:val="PAR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тва обнажённых</w:t>
      </w:r>
    </w:p>
    <w:p w14:paraId="6A03F640" w14:textId="77777777" w:rsidR="0070500C" w:rsidRDefault="0070500C" w:rsidP="0070500C">
      <w:pPr>
        <w:pStyle w:val="af6"/>
        <w:ind w:left="1080"/>
      </w:pPr>
    </w:p>
    <w:p w14:paraId="350AD8E8" w14:textId="77777777" w:rsidR="00D117D6" w:rsidRDefault="00D117D6" w:rsidP="0070500C">
      <w:pPr>
        <w:pStyle w:val="af6"/>
        <w:ind w:left="1080"/>
      </w:pPr>
    </w:p>
    <w:p w14:paraId="7C300615" w14:textId="77777777" w:rsidR="00E21B7F" w:rsidRDefault="00E21B7F" w:rsidP="0070500C">
      <w:pPr>
        <w:pStyle w:val="af6"/>
        <w:ind w:left="1080"/>
      </w:pPr>
    </w:p>
    <w:p w14:paraId="5966509C" w14:textId="77777777" w:rsidR="00E21B7F" w:rsidRDefault="00E21B7F" w:rsidP="0070500C">
      <w:pPr>
        <w:pStyle w:val="af6"/>
        <w:ind w:left="1080"/>
      </w:pPr>
    </w:p>
    <w:p w14:paraId="452F499D" w14:textId="77777777" w:rsidR="00E21B7F" w:rsidRDefault="00E21B7F" w:rsidP="0070500C">
      <w:pPr>
        <w:pStyle w:val="af6"/>
        <w:ind w:left="1080"/>
      </w:pPr>
    </w:p>
    <w:p w14:paraId="4227D6D0" w14:textId="77777777" w:rsidR="00E21B7F" w:rsidRDefault="00E21B7F" w:rsidP="0070500C">
      <w:pPr>
        <w:pStyle w:val="af6"/>
        <w:ind w:left="1080"/>
      </w:pPr>
    </w:p>
    <w:p w14:paraId="0D68CE0B" w14:textId="77777777" w:rsidR="00E21B7F" w:rsidRDefault="00E21B7F" w:rsidP="0070500C">
      <w:pPr>
        <w:pStyle w:val="af6"/>
        <w:ind w:left="1080"/>
      </w:pPr>
    </w:p>
    <w:p w14:paraId="08B545BB" w14:textId="77777777" w:rsidR="00E21B7F" w:rsidRDefault="00E21B7F" w:rsidP="0070500C">
      <w:pPr>
        <w:pStyle w:val="af6"/>
        <w:ind w:left="1080"/>
      </w:pPr>
    </w:p>
    <w:p w14:paraId="2D40C038" w14:textId="77777777" w:rsidR="00E21B7F" w:rsidRDefault="00E21B7F" w:rsidP="0070500C">
      <w:pPr>
        <w:pStyle w:val="af6"/>
        <w:ind w:left="1080"/>
      </w:pPr>
    </w:p>
    <w:p w14:paraId="281B0168" w14:textId="77777777" w:rsidR="00E21B7F" w:rsidRDefault="00E21B7F" w:rsidP="0070500C">
      <w:pPr>
        <w:pStyle w:val="af6"/>
        <w:ind w:left="1080"/>
      </w:pPr>
    </w:p>
    <w:p w14:paraId="2F11BD30" w14:textId="77777777" w:rsidR="00E21B7F" w:rsidRDefault="00E21B7F" w:rsidP="0070500C">
      <w:pPr>
        <w:pStyle w:val="af6"/>
        <w:ind w:left="1080"/>
      </w:pPr>
    </w:p>
    <w:p w14:paraId="56939C13" w14:textId="77777777" w:rsidR="00E21B7F" w:rsidRDefault="00E21B7F" w:rsidP="0070500C">
      <w:pPr>
        <w:pStyle w:val="af6"/>
        <w:ind w:left="1080"/>
      </w:pPr>
    </w:p>
    <w:p w14:paraId="77D7633C" w14:textId="77777777" w:rsidR="0070500C" w:rsidRDefault="0070500C" w:rsidP="0070500C">
      <w:pPr>
        <w:jc w:val="right"/>
      </w:pPr>
    </w:p>
    <w:p w14:paraId="1D06E8F0" w14:textId="77777777" w:rsidR="0070500C" w:rsidRDefault="0070500C" w:rsidP="0070500C">
      <w:pPr>
        <w:ind w:left="0"/>
        <w:jc w:val="center"/>
        <w:rPr>
          <w:b/>
        </w:rPr>
      </w:pPr>
    </w:p>
    <w:p w14:paraId="2D2307A5" w14:textId="77777777" w:rsidR="0070500C" w:rsidRDefault="0070500C" w:rsidP="0070500C">
      <w:pPr>
        <w:ind w:left="0"/>
        <w:jc w:val="center"/>
        <w:rPr>
          <w:b/>
        </w:rPr>
      </w:pPr>
    </w:p>
    <w:p w14:paraId="33E91138" w14:textId="77777777" w:rsidR="0070500C" w:rsidRDefault="0070500C" w:rsidP="0070500C">
      <w:pPr>
        <w:ind w:left="0"/>
        <w:jc w:val="center"/>
        <w:rPr>
          <w:b/>
        </w:rPr>
      </w:pPr>
    </w:p>
    <w:p w14:paraId="0F4667BD" w14:textId="77777777" w:rsidR="0070500C" w:rsidRDefault="0070500C" w:rsidP="0070500C">
      <w:pPr>
        <w:ind w:left="0"/>
        <w:jc w:val="center"/>
        <w:rPr>
          <w:b/>
        </w:rPr>
      </w:pPr>
    </w:p>
    <w:p w14:paraId="1B0681B3" w14:textId="77777777" w:rsidR="0070500C" w:rsidRDefault="0070500C" w:rsidP="0070500C">
      <w:pPr>
        <w:ind w:left="0"/>
        <w:jc w:val="center"/>
        <w:rPr>
          <w:b/>
        </w:rPr>
      </w:pPr>
    </w:p>
    <w:p w14:paraId="63AA60CE" w14:textId="77777777" w:rsidR="0070500C" w:rsidRDefault="0070500C" w:rsidP="0070500C">
      <w:pPr>
        <w:ind w:left="0"/>
        <w:jc w:val="center"/>
        <w:rPr>
          <w:b/>
        </w:rPr>
      </w:pPr>
    </w:p>
    <w:p w14:paraId="1A50A232" w14:textId="77777777" w:rsidR="0070500C" w:rsidRDefault="0070500C" w:rsidP="0070500C">
      <w:pPr>
        <w:ind w:left="0"/>
        <w:jc w:val="center"/>
        <w:rPr>
          <w:b/>
        </w:rPr>
      </w:pPr>
    </w:p>
    <w:p w14:paraId="226B0619" w14:textId="77777777" w:rsidR="0070500C" w:rsidRDefault="0070500C" w:rsidP="0070500C">
      <w:pPr>
        <w:ind w:left="0"/>
        <w:jc w:val="center"/>
        <w:rPr>
          <w:b/>
        </w:rPr>
      </w:pPr>
    </w:p>
    <w:p w14:paraId="7ED5ADD1" w14:textId="77777777" w:rsidR="0070500C" w:rsidRDefault="0070500C" w:rsidP="0070500C">
      <w:pPr>
        <w:ind w:left="0"/>
        <w:jc w:val="center"/>
        <w:rPr>
          <w:b/>
        </w:rPr>
      </w:pPr>
    </w:p>
    <w:p w14:paraId="667A28BA" w14:textId="77777777" w:rsidR="0070500C" w:rsidRDefault="0070500C" w:rsidP="0070500C">
      <w:pPr>
        <w:ind w:left="0"/>
        <w:jc w:val="center"/>
        <w:rPr>
          <w:b/>
        </w:rPr>
      </w:pPr>
    </w:p>
    <w:p w14:paraId="777966DF" w14:textId="77777777" w:rsidR="0070500C" w:rsidRDefault="0070500C" w:rsidP="0070500C">
      <w:pPr>
        <w:ind w:left="0"/>
        <w:jc w:val="center"/>
        <w:rPr>
          <w:b/>
        </w:rPr>
      </w:pPr>
    </w:p>
    <w:p w14:paraId="076C6A28" w14:textId="77777777" w:rsidR="0070500C" w:rsidRDefault="0070500C" w:rsidP="0070500C">
      <w:pPr>
        <w:ind w:left="0"/>
        <w:jc w:val="center"/>
        <w:rPr>
          <w:b/>
        </w:rPr>
      </w:pPr>
    </w:p>
    <w:p w14:paraId="65313ECB" w14:textId="77777777" w:rsidR="0070500C" w:rsidRDefault="0070500C" w:rsidP="0070500C">
      <w:pPr>
        <w:ind w:left="0"/>
        <w:jc w:val="center"/>
        <w:rPr>
          <w:b/>
        </w:rPr>
      </w:pPr>
    </w:p>
    <w:p w14:paraId="2D42EFC7" w14:textId="77777777" w:rsidR="0070500C" w:rsidRDefault="0070500C" w:rsidP="0070500C">
      <w:pPr>
        <w:ind w:left="0"/>
        <w:jc w:val="center"/>
        <w:rPr>
          <w:b/>
        </w:rPr>
      </w:pPr>
    </w:p>
    <w:p w14:paraId="7BF56CB2" w14:textId="77777777" w:rsidR="0070500C" w:rsidRDefault="0070500C" w:rsidP="0070500C">
      <w:pPr>
        <w:ind w:left="0"/>
        <w:jc w:val="center"/>
        <w:rPr>
          <w:b/>
        </w:rPr>
      </w:pPr>
    </w:p>
    <w:p w14:paraId="1157ECD7" w14:textId="77777777" w:rsidR="0070500C" w:rsidRDefault="0070500C" w:rsidP="0070500C">
      <w:pPr>
        <w:ind w:left="0"/>
        <w:jc w:val="center"/>
        <w:rPr>
          <w:b/>
        </w:rPr>
      </w:pPr>
    </w:p>
    <w:p w14:paraId="7525B777" w14:textId="77777777" w:rsidR="0070500C" w:rsidRDefault="0070500C" w:rsidP="0070500C">
      <w:pPr>
        <w:ind w:left="0"/>
        <w:jc w:val="center"/>
        <w:rPr>
          <w:b/>
        </w:rPr>
      </w:pPr>
      <w:r>
        <w:rPr>
          <w:b/>
        </w:rPr>
        <w:t xml:space="preserve">Москва </w:t>
      </w:r>
    </w:p>
    <w:p w14:paraId="42FC3562" w14:textId="0FC136B8" w:rsidR="00D3044F" w:rsidRDefault="00D3044F" w:rsidP="0070500C">
      <w:pPr>
        <w:ind w:left="0"/>
        <w:jc w:val="center"/>
        <w:rPr>
          <w:b/>
        </w:rPr>
      </w:pPr>
      <w:r>
        <w:rPr>
          <w:b/>
        </w:rPr>
        <w:br w:type="page"/>
      </w:r>
    </w:p>
    <w:p w14:paraId="4E74C6FD" w14:textId="5E2F93BC" w:rsidR="004E20AB" w:rsidRDefault="004E20AB" w:rsidP="00654546">
      <w:pPr>
        <w:pStyle w:val="1"/>
        <w:numPr>
          <w:ilvl w:val="0"/>
          <w:numId w:val="0"/>
        </w:numPr>
      </w:pPr>
      <w:r w:rsidRPr="009021DB">
        <w:lastRenderedPageBreak/>
        <w:t xml:space="preserve">ДЕЙСТВИЕ </w:t>
      </w:r>
      <w:r w:rsidR="001E1F0F" w:rsidRPr="00073574">
        <w:t>1</w:t>
      </w:r>
      <w:r w:rsidRPr="009021DB">
        <w:t>.</w:t>
      </w:r>
      <w:r>
        <w:t xml:space="preserve"> </w:t>
      </w:r>
      <w:proofErr w:type="spellStart"/>
      <w:r>
        <w:t>Салаино</w:t>
      </w:r>
      <w:proofErr w:type="spellEnd"/>
      <w:r>
        <w:t>.</w:t>
      </w:r>
    </w:p>
    <w:p w14:paraId="7102A648" w14:textId="77777777" w:rsidR="002D6461" w:rsidRDefault="002D6461" w:rsidP="002D6461">
      <w:pPr>
        <w:pStyle w:val="21"/>
      </w:pPr>
    </w:p>
    <w:p w14:paraId="0DB21836" w14:textId="77777777" w:rsidR="002D6461" w:rsidRPr="00D3044F" w:rsidRDefault="002D6461" w:rsidP="002D6461">
      <w:pPr>
        <w:ind w:left="0"/>
        <w:jc w:val="center"/>
        <w:rPr>
          <w:b/>
          <w:sz w:val="28"/>
          <w:szCs w:val="28"/>
        </w:rPr>
      </w:pPr>
      <w:r w:rsidRPr="00D3044F">
        <w:rPr>
          <w:b/>
          <w:sz w:val="28"/>
          <w:szCs w:val="28"/>
        </w:rPr>
        <w:t>Действующие лица</w:t>
      </w:r>
      <w:r>
        <w:rPr>
          <w:b/>
          <w:sz w:val="28"/>
          <w:szCs w:val="28"/>
        </w:rPr>
        <w:t>:</w:t>
      </w:r>
    </w:p>
    <w:p w14:paraId="0457936E" w14:textId="77777777" w:rsidR="002D6461" w:rsidRDefault="002D6461" w:rsidP="002D6461">
      <w:pPr>
        <w:pStyle w:val="31"/>
        <w:rPr>
          <w:b/>
        </w:rPr>
      </w:pPr>
    </w:p>
    <w:p w14:paraId="2EBFA533" w14:textId="77777777" w:rsidR="002D6461" w:rsidRDefault="002D6461" w:rsidP="002D6461">
      <w:pPr>
        <w:pStyle w:val="31"/>
        <w:ind w:left="851" w:right="850"/>
        <w:rPr>
          <w:b/>
        </w:rPr>
      </w:pPr>
    </w:p>
    <w:p w14:paraId="09315EE3" w14:textId="77777777" w:rsidR="002D6461" w:rsidRDefault="002D6461" w:rsidP="002D6461">
      <w:pPr>
        <w:pStyle w:val="31"/>
        <w:ind w:left="851" w:right="850"/>
        <w:rPr>
          <w:b/>
        </w:rPr>
      </w:pPr>
    </w:p>
    <w:p w14:paraId="4611D746" w14:textId="21F61386" w:rsidR="002D6461" w:rsidRDefault="002D6461" w:rsidP="002D6461">
      <w:pPr>
        <w:pStyle w:val="31"/>
        <w:ind w:left="170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, </w:t>
      </w:r>
      <w:r w:rsidRPr="002D6461">
        <w:t>ученик</w:t>
      </w:r>
      <w:r>
        <w:t xml:space="preserve"> Леонардо</w:t>
      </w:r>
      <w:r w:rsidR="00073574">
        <w:t xml:space="preserve"> да Винчи</w:t>
      </w:r>
      <w:r>
        <w:t>, 39 лет.</w:t>
      </w:r>
    </w:p>
    <w:p w14:paraId="357C63BC" w14:textId="77777777" w:rsidR="002D6461" w:rsidRDefault="002D6461" w:rsidP="002D6461">
      <w:pPr>
        <w:pStyle w:val="31"/>
        <w:ind w:left="1701"/>
      </w:pPr>
    </w:p>
    <w:p w14:paraId="000AEBD5" w14:textId="77777777" w:rsidR="002D6461" w:rsidRDefault="002D6461" w:rsidP="002D6461">
      <w:pPr>
        <w:pStyle w:val="31"/>
        <w:ind w:left="1701"/>
      </w:pPr>
      <w:r>
        <w:rPr>
          <w:b/>
        </w:rPr>
        <w:t xml:space="preserve">Франциск </w:t>
      </w:r>
      <w:r>
        <w:rPr>
          <w:b/>
          <w:lang w:val="en-US"/>
        </w:rPr>
        <w:t>I</w:t>
      </w:r>
      <w:r>
        <w:rPr>
          <w:b/>
        </w:rPr>
        <w:t xml:space="preserve">, </w:t>
      </w:r>
      <w:r>
        <w:t>король Франции, 25 лет.</w:t>
      </w:r>
    </w:p>
    <w:p w14:paraId="3E05F743" w14:textId="77777777" w:rsidR="002D6461" w:rsidRDefault="002D6461" w:rsidP="002D6461">
      <w:pPr>
        <w:pStyle w:val="31"/>
        <w:ind w:left="1701"/>
      </w:pPr>
    </w:p>
    <w:p w14:paraId="05EB979E" w14:textId="77777777" w:rsidR="002D6461" w:rsidRDefault="00E45CBD" w:rsidP="002D6461">
      <w:pPr>
        <w:pStyle w:val="31"/>
        <w:ind w:left="1701"/>
      </w:pPr>
      <w:r>
        <w:rPr>
          <w:b/>
        </w:rPr>
        <w:t xml:space="preserve">Мисс Анна Болейн, </w:t>
      </w:r>
      <w:r w:rsidR="00D10D2A" w:rsidRPr="00D10D2A">
        <w:t>английская</w:t>
      </w:r>
      <w:r w:rsidR="00D10D2A">
        <w:rPr>
          <w:b/>
        </w:rPr>
        <w:t xml:space="preserve"> </w:t>
      </w:r>
      <w:r>
        <w:t>придворная дама, 1</w:t>
      </w:r>
      <w:r w:rsidR="00A61793" w:rsidRPr="00A61793">
        <w:t>9</w:t>
      </w:r>
      <w:r>
        <w:t xml:space="preserve"> лет.</w:t>
      </w:r>
    </w:p>
    <w:p w14:paraId="3A243415" w14:textId="77777777" w:rsidR="00E45CBD" w:rsidRDefault="00E45CBD" w:rsidP="002D6461">
      <w:pPr>
        <w:pStyle w:val="31"/>
        <w:ind w:left="1701"/>
      </w:pPr>
    </w:p>
    <w:p w14:paraId="19EEDF80" w14:textId="44B485CB" w:rsidR="00E45CBD" w:rsidRPr="0047694E" w:rsidRDefault="00E45CBD" w:rsidP="002D6461">
      <w:pPr>
        <w:pStyle w:val="31"/>
        <w:ind w:left="170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льци</w:t>
      </w:r>
      <w:proofErr w:type="spellEnd"/>
      <w:r>
        <w:rPr>
          <w:b/>
        </w:rPr>
        <w:t xml:space="preserve">, </w:t>
      </w:r>
      <w:r w:rsidR="00A61793">
        <w:t>ученик Леонардо</w:t>
      </w:r>
      <w:r w:rsidR="00073574">
        <w:t xml:space="preserve"> да Винчи</w:t>
      </w:r>
      <w:r w:rsidR="00A61793">
        <w:t>, 2</w:t>
      </w:r>
      <w:r w:rsidR="00A61793" w:rsidRPr="00A61793">
        <w:t>7</w:t>
      </w:r>
      <w:r>
        <w:t xml:space="preserve"> лет.</w:t>
      </w:r>
    </w:p>
    <w:p w14:paraId="7C00EB1E" w14:textId="77777777" w:rsidR="00A61793" w:rsidRPr="0047694E" w:rsidRDefault="00A61793" w:rsidP="002D6461">
      <w:pPr>
        <w:pStyle w:val="31"/>
        <w:ind w:left="1701"/>
      </w:pPr>
    </w:p>
    <w:p w14:paraId="4A48D1E3" w14:textId="7DB3AEBA" w:rsidR="00A61793" w:rsidRPr="00A61793" w:rsidRDefault="00A61793" w:rsidP="002D6461">
      <w:pPr>
        <w:pStyle w:val="31"/>
        <w:ind w:left="170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, </w:t>
      </w:r>
      <w:r>
        <w:t>служанка в доме Леонардо</w:t>
      </w:r>
      <w:r w:rsidR="00073574">
        <w:t xml:space="preserve"> да Винчи</w:t>
      </w:r>
      <w:r>
        <w:t xml:space="preserve">, </w:t>
      </w:r>
      <w:r w:rsidR="00D147E6">
        <w:t xml:space="preserve">около </w:t>
      </w:r>
      <w:r w:rsidR="00E63409">
        <w:t>6</w:t>
      </w:r>
      <w:r>
        <w:t>0 лет.</w:t>
      </w:r>
    </w:p>
    <w:p w14:paraId="66A8D232" w14:textId="77777777" w:rsidR="00E45CBD" w:rsidRDefault="00E45CBD" w:rsidP="002D6461">
      <w:pPr>
        <w:pStyle w:val="31"/>
        <w:ind w:left="1701"/>
      </w:pPr>
    </w:p>
    <w:p w14:paraId="7594B51B" w14:textId="77777777" w:rsidR="00E45CBD" w:rsidRDefault="00E45CBD" w:rsidP="002D6461">
      <w:pPr>
        <w:pStyle w:val="31"/>
        <w:ind w:left="1701"/>
      </w:pPr>
      <w:r>
        <w:rPr>
          <w:b/>
        </w:rPr>
        <w:t xml:space="preserve">Фра Бартоломео, </w:t>
      </w:r>
      <w:r>
        <w:t>священник-</w:t>
      </w:r>
      <w:r w:rsidR="00D55DC3">
        <w:t>францисканец</w:t>
      </w:r>
      <w:r>
        <w:t>, около 60 лет.</w:t>
      </w:r>
    </w:p>
    <w:p w14:paraId="64F4D10E" w14:textId="77777777" w:rsidR="00E45CBD" w:rsidRDefault="00E45CBD" w:rsidP="002D6461">
      <w:pPr>
        <w:pStyle w:val="31"/>
        <w:ind w:left="1701"/>
      </w:pPr>
    </w:p>
    <w:p w14:paraId="1F04F6DB" w14:textId="77777777" w:rsidR="00E45CBD" w:rsidRDefault="00E45CBD" w:rsidP="002D6461">
      <w:pPr>
        <w:pStyle w:val="31"/>
        <w:ind w:left="1701"/>
      </w:pPr>
      <w:r>
        <w:rPr>
          <w:b/>
        </w:rPr>
        <w:t xml:space="preserve">Вильгельм </w:t>
      </w:r>
      <w:proofErr w:type="spellStart"/>
      <w:r>
        <w:rPr>
          <w:b/>
        </w:rPr>
        <w:t>Боро</w:t>
      </w:r>
      <w:proofErr w:type="spellEnd"/>
      <w:r>
        <w:rPr>
          <w:b/>
        </w:rPr>
        <w:t xml:space="preserve">, </w:t>
      </w:r>
      <w:r>
        <w:t>королевский нотариус, около 40 лет.</w:t>
      </w:r>
    </w:p>
    <w:p w14:paraId="1C7EF133" w14:textId="77777777" w:rsidR="007A5450" w:rsidRDefault="00E45CBD" w:rsidP="00A61793">
      <w:pPr>
        <w:pStyle w:val="21"/>
        <w:jc w:val="center"/>
      </w:pPr>
      <w:r>
        <w:t>Музыканты, шуты.</w:t>
      </w:r>
    </w:p>
    <w:p w14:paraId="4CF7E980" w14:textId="6243765A" w:rsidR="00A61793" w:rsidRDefault="009069CD" w:rsidP="00E7024D">
      <w:pPr>
        <w:ind w:left="0"/>
        <w:jc w:val="center"/>
        <w:rPr>
          <w:b/>
        </w:rPr>
      </w:pPr>
      <w:r>
        <w:rPr>
          <w:b/>
        </w:rPr>
        <w:t>Место действия</w:t>
      </w:r>
      <w:r w:rsidR="00D14CA5">
        <w:rPr>
          <w:b/>
        </w:rPr>
        <w:t> —</w:t>
      </w:r>
      <w:r>
        <w:rPr>
          <w:b/>
        </w:rPr>
        <w:t xml:space="preserve"> </w:t>
      </w:r>
      <w:r w:rsidR="00A61793">
        <w:rPr>
          <w:b/>
        </w:rPr>
        <w:t>мастерск</w:t>
      </w:r>
      <w:r>
        <w:rPr>
          <w:b/>
        </w:rPr>
        <w:t>ая</w:t>
      </w:r>
      <w:r w:rsidR="001D6CB0">
        <w:rPr>
          <w:b/>
        </w:rPr>
        <w:t xml:space="preserve"> Леонардо да Винчи</w:t>
      </w:r>
      <w:r w:rsidR="00A61793">
        <w:rPr>
          <w:b/>
        </w:rPr>
        <w:t xml:space="preserve"> во Франции, в </w:t>
      </w:r>
      <w:proofErr w:type="spellStart"/>
      <w:r w:rsidR="00A61793">
        <w:rPr>
          <w:b/>
        </w:rPr>
        <w:t>Клу</w:t>
      </w:r>
      <w:proofErr w:type="spellEnd"/>
      <w:r w:rsidR="00A61793">
        <w:rPr>
          <w:b/>
        </w:rPr>
        <w:t>, недалеко от королевского родового замка</w:t>
      </w:r>
      <w:r w:rsidR="00421CE6">
        <w:rPr>
          <w:b/>
        </w:rPr>
        <w:t xml:space="preserve"> </w:t>
      </w:r>
      <w:proofErr w:type="spellStart"/>
      <w:r w:rsidR="00421CE6">
        <w:rPr>
          <w:b/>
        </w:rPr>
        <w:t>Амбуаз</w:t>
      </w:r>
      <w:proofErr w:type="spellEnd"/>
      <w:r w:rsidR="00A61793">
        <w:rPr>
          <w:b/>
        </w:rPr>
        <w:t>.</w:t>
      </w:r>
    </w:p>
    <w:p w14:paraId="3DA82023" w14:textId="77777777" w:rsidR="001E1F0F" w:rsidRDefault="001E1F0F" w:rsidP="00E7024D">
      <w:pPr>
        <w:ind w:left="0"/>
        <w:jc w:val="center"/>
        <w:rPr>
          <w:b/>
        </w:rPr>
      </w:pPr>
    </w:p>
    <w:p w14:paraId="5120397B" w14:textId="54BBA4A5" w:rsidR="001E1F0F" w:rsidRPr="001E1F0F" w:rsidRDefault="001E1F0F" w:rsidP="00E7024D">
      <w:pPr>
        <w:ind w:left="0"/>
        <w:jc w:val="center"/>
        <w:rPr>
          <w:b/>
        </w:rPr>
      </w:pPr>
      <w:r>
        <w:rPr>
          <w:b/>
        </w:rPr>
        <w:t>Время действия — 2 мая 1519 года</w:t>
      </w:r>
    </w:p>
    <w:p w14:paraId="5DC5A146" w14:textId="77777777" w:rsidR="00A61793" w:rsidRPr="00A61793" w:rsidRDefault="00A61793" w:rsidP="00A61793">
      <w:pPr>
        <w:pStyle w:val="31"/>
      </w:pPr>
    </w:p>
    <w:p w14:paraId="01C8E91A" w14:textId="77777777" w:rsidR="007A5450" w:rsidRDefault="007A5450" w:rsidP="007A5450">
      <w:r>
        <w:br w:type="page"/>
      </w:r>
    </w:p>
    <w:p w14:paraId="13A348CA" w14:textId="77777777" w:rsidR="004E20AB" w:rsidRDefault="004E20AB" w:rsidP="00654546">
      <w:pPr>
        <w:pStyle w:val="1"/>
      </w:pPr>
    </w:p>
    <w:p w14:paraId="7A2C25A7" w14:textId="0E5A071C" w:rsidR="00BC0F55" w:rsidRDefault="004B57C8" w:rsidP="004B57C8">
      <w:pPr>
        <w:pStyle w:val="21"/>
      </w:pPr>
      <w:r>
        <w:t>Леонардо да Винчи,</w:t>
      </w:r>
      <w:r w:rsidR="007859C5">
        <w:t xml:space="preserve"> такой, к какому мы все привыкли</w:t>
      </w:r>
      <w:r w:rsidR="004278C9">
        <w:t xml:space="preserve"> по портретам и памятникам</w:t>
      </w:r>
      <w:r w:rsidR="007859C5">
        <w:t>,</w:t>
      </w:r>
      <w:r>
        <w:t xml:space="preserve"> в длиннополом </w:t>
      </w:r>
      <w:r w:rsidRPr="004278C9">
        <w:t>камзоле</w:t>
      </w:r>
      <w:r>
        <w:t xml:space="preserve">, берете, с </w:t>
      </w:r>
      <w:r w:rsidR="00622E8D">
        <w:t xml:space="preserve">длинными </w:t>
      </w:r>
      <w:r w:rsidR="004278C9">
        <w:t xml:space="preserve">седыми </w:t>
      </w:r>
      <w:r w:rsidR="00622E8D">
        <w:t xml:space="preserve">волосами, </w:t>
      </w:r>
      <w:r>
        <w:t>длинной окладистой бородой, закрывающей пол-лица, с ку</w:t>
      </w:r>
      <w:r w:rsidR="00992ADF">
        <w:t>стистыми бровями</w:t>
      </w:r>
      <w:r>
        <w:t xml:space="preserve"> сидит и левой рукой пишет портрет молодой слегка улыбающейся дамы в богатых одеждах. Дама сложила на коленях руки, кажется, что она находится в полном умиротворении</w:t>
      </w:r>
      <w:r w:rsidR="00EB6A7A">
        <w:t xml:space="preserve">. </w:t>
      </w:r>
      <w:r w:rsidR="00901E41">
        <w:t xml:space="preserve">В комнате </w:t>
      </w:r>
      <w:r w:rsidR="00EB6A7A">
        <w:t xml:space="preserve">играют музыканты. </w:t>
      </w:r>
      <w:r w:rsidR="00901E41">
        <w:t xml:space="preserve">Обстановка весьма аскетическая, это маленькая мастерская Леонардо, здесь всё </w:t>
      </w:r>
      <w:r w:rsidR="0072204A">
        <w:t>очень скромно.</w:t>
      </w:r>
      <w:r w:rsidR="00901E41">
        <w:t xml:space="preserve"> На стене висит шпага. </w:t>
      </w:r>
      <w:r w:rsidR="00EB6A7A">
        <w:t>Из большого окна слева льётся красноватый свет заходящего солнца. Наконец, дама не выдерживает, и делает музыкантам нетерпеливый жест «прекратить».</w:t>
      </w:r>
      <w:r w:rsidR="00631635">
        <w:t xml:space="preserve"> </w:t>
      </w:r>
    </w:p>
    <w:p w14:paraId="0AAD7853" w14:textId="77777777" w:rsidR="00EB6A7A" w:rsidRDefault="00EB6A7A" w:rsidP="00EB6A7A">
      <w:pPr>
        <w:pStyle w:val="31"/>
      </w:pPr>
      <w:r>
        <w:rPr>
          <w:b/>
        </w:rPr>
        <w:t xml:space="preserve">Леонардо. </w:t>
      </w:r>
      <w:r w:rsidR="00A60552">
        <w:t xml:space="preserve">Дорогая </w:t>
      </w:r>
      <w:proofErr w:type="spellStart"/>
      <w:r w:rsidR="00A60552">
        <w:t>монна</w:t>
      </w:r>
      <w:proofErr w:type="spellEnd"/>
      <w:r>
        <w:t>, не шевелитесь, иначе у меня не получится улыбка.</w:t>
      </w:r>
    </w:p>
    <w:p w14:paraId="3BEDB6FC" w14:textId="77777777" w:rsidR="00EB6A7A" w:rsidRDefault="00EB6A7A" w:rsidP="00EB6A7A">
      <w:pPr>
        <w:pStyle w:val="31"/>
        <w:rPr>
          <w:b/>
        </w:rPr>
      </w:pPr>
      <w:r>
        <w:rPr>
          <w:b/>
        </w:rPr>
        <w:t xml:space="preserve">Анна </w:t>
      </w:r>
      <w:r>
        <w:t>(</w:t>
      </w:r>
      <w:r>
        <w:rPr>
          <w:i/>
        </w:rPr>
        <w:t>капризно</w:t>
      </w:r>
      <w:r>
        <w:t>)</w:t>
      </w:r>
      <w:r>
        <w:rPr>
          <w:b/>
        </w:rPr>
        <w:t xml:space="preserve">. </w:t>
      </w:r>
      <w:r>
        <w:t>Ну, сколько ещё? У меня уже затекло</w:t>
      </w:r>
      <w:r w:rsidR="004278C9">
        <w:t xml:space="preserve"> </w:t>
      </w:r>
      <w:r>
        <w:t>всё</w:t>
      </w:r>
      <w:r w:rsidR="00C97E91">
        <w:t xml:space="preserve"> тело</w:t>
      </w:r>
      <w:r>
        <w:t xml:space="preserve">! </w:t>
      </w:r>
    </w:p>
    <w:p w14:paraId="2991A92E" w14:textId="77777777" w:rsidR="00EB6A7A" w:rsidRDefault="00EB6A7A" w:rsidP="00EB6A7A">
      <w:pPr>
        <w:pStyle w:val="31"/>
      </w:pPr>
      <w:r w:rsidRPr="00EB6A7A">
        <w:rPr>
          <w:b/>
        </w:rPr>
        <w:t>Леонардо.</w:t>
      </w:r>
      <w:r>
        <w:t xml:space="preserve"> Попросить музыкантов сыграть что-нибудь повеселее? Позвать шутов? Пусть танцуют мориску?</w:t>
      </w:r>
    </w:p>
    <w:p w14:paraId="54141610" w14:textId="77777777" w:rsidR="00EB6A7A" w:rsidRDefault="00EB6A7A" w:rsidP="00EB6A7A">
      <w:pPr>
        <w:pStyle w:val="31"/>
      </w:pPr>
      <w:r>
        <w:rPr>
          <w:b/>
        </w:rPr>
        <w:t xml:space="preserve">Анна. </w:t>
      </w:r>
      <w:r>
        <w:t>Нет, мориску я люблю танцевать сама… И вообще, мне скучно!</w:t>
      </w:r>
    </w:p>
    <w:p w14:paraId="219F412D" w14:textId="77777777" w:rsidR="00EB6A7A" w:rsidRDefault="00EB6A7A" w:rsidP="00EB6A7A">
      <w:pPr>
        <w:pStyle w:val="31"/>
      </w:pPr>
      <w:r>
        <w:rPr>
          <w:b/>
        </w:rPr>
        <w:t xml:space="preserve">Леонардо. </w:t>
      </w:r>
      <w:r>
        <w:t>Хотите закончить на сегодня? Я могу некоторое время писать по памяти.</w:t>
      </w:r>
    </w:p>
    <w:p w14:paraId="75941B42" w14:textId="77777777" w:rsidR="00EB6A7A" w:rsidRPr="00EB6A7A" w:rsidRDefault="00EB6A7A" w:rsidP="00EB6A7A">
      <w:pPr>
        <w:pStyle w:val="31"/>
        <w:rPr>
          <w:b/>
        </w:rPr>
      </w:pPr>
      <w:r>
        <w:rPr>
          <w:b/>
        </w:rPr>
        <w:t xml:space="preserve">Анна. </w:t>
      </w:r>
      <w:r>
        <w:t>А я что буду делать? Франсуа велел мне ждать здесь, а у вас тут</w:t>
      </w:r>
      <w:r w:rsidR="0047694E">
        <w:t xml:space="preserve"> только и можно, что позировать…</w:t>
      </w:r>
      <w:r w:rsidR="00785A19">
        <w:t xml:space="preserve"> Правда, </w:t>
      </w:r>
      <w:r>
        <w:t>все знают, что вы работаете медленно, а Франсуа говорил, что вы при смерти…</w:t>
      </w:r>
      <w:r w:rsidR="007539FC">
        <w:t xml:space="preserve"> (</w:t>
      </w:r>
      <w:r w:rsidRPr="007539FC">
        <w:rPr>
          <w:i/>
        </w:rPr>
        <w:t>прикусывает язычок</w:t>
      </w:r>
      <w:r w:rsidR="007539FC">
        <w:t>)</w:t>
      </w:r>
      <w:r>
        <w:t>.</w:t>
      </w:r>
      <w:r>
        <w:rPr>
          <w:b/>
        </w:rPr>
        <w:t xml:space="preserve"> </w:t>
      </w:r>
      <w:r w:rsidRPr="00EB6A7A">
        <w:t>Хотя</w:t>
      </w:r>
      <w:r>
        <w:rPr>
          <w:b/>
        </w:rPr>
        <w:t xml:space="preserve"> </w:t>
      </w:r>
      <w:r w:rsidRPr="00EB6A7A">
        <w:t>по вам этого не скажешь</w:t>
      </w:r>
      <w:r>
        <w:t>… Извините, мастер Леонардо…</w:t>
      </w:r>
    </w:p>
    <w:p w14:paraId="4DE6B0DB" w14:textId="2F4B8E48" w:rsidR="001B5E62" w:rsidRDefault="00EB6A7A" w:rsidP="00EB6A7A">
      <w:pPr>
        <w:pStyle w:val="31"/>
      </w:pPr>
      <w:r>
        <w:rPr>
          <w:b/>
        </w:rPr>
        <w:t xml:space="preserve">Леонардо. </w:t>
      </w:r>
      <w:r>
        <w:t xml:space="preserve">Я действительно плохо себя чувствую последние годы. У меня совсем высохла правая рука, поэтому писать приходится левой. Я всё хуже вижу, и всё с </w:t>
      </w:r>
      <w:proofErr w:type="spellStart"/>
      <w:r>
        <w:t>б</w:t>
      </w:r>
      <w:r w:rsidR="00A41CE9">
        <w:t>о́</w:t>
      </w:r>
      <w:r>
        <w:t>льшим</w:t>
      </w:r>
      <w:proofErr w:type="spellEnd"/>
      <w:r>
        <w:t xml:space="preserve"> трудом хожу. </w:t>
      </w:r>
      <w:r w:rsidR="00AD3041">
        <w:t xml:space="preserve">Только доброта нашего славного короля Франциска позволяет мне доживать свой век у него в гостях. </w:t>
      </w:r>
      <w:r w:rsidR="001B5E62">
        <w:t>Надо сказать, что любой правитель моей бедной Италии давно выкинул бы меня ко всем чертям</w:t>
      </w:r>
      <w:r w:rsidR="004278C9">
        <w:t>,</w:t>
      </w:r>
      <w:r w:rsidR="001B5E62">
        <w:t xml:space="preserve"> и я бы на старости лет стал виноделом… И то</w:t>
      </w:r>
      <w:r w:rsidR="00622E8D">
        <w:t>,</w:t>
      </w:r>
      <w:r w:rsidR="001B5E62">
        <w:t xml:space="preserve"> только </w:t>
      </w:r>
      <w:r w:rsidR="00AD3041">
        <w:t>если бы мои ученики по доброте своей согласились мне помогать…</w:t>
      </w:r>
    </w:p>
    <w:p w14:paraId="261BA165" w14:textId="77777777" w:rsidR="001B5E62" w:rsidRDefault="001B5E62" w:rsidP="00EB6A7A">
      <w:pPr>
        <w:pStyle w:val="31"/>
      </w:pPr>
      <w:r>
        <w:rPr>
          <w:b/>
        </w:rPr>
        <w:t xml:space="preserve">Анна. </w:t>
      </w:r>
      <w:r>
        <w:t>Ха-ха! Почему виноделом?</w:t>
      </w:r>
    </w:p>
    <w:p w14:paraId="0D0B5F62" w14:textId="0307EDA1" w:rsidR="001B5E62" w:rsidRDefault="001B5E62" w:rsidP="00EB6A7A">
      <w:pPr>
        <w:pStyle w:val="31"/>
      </w:pPr>
      <w:r>
        <w:rPr>
          <w:b/>
        </w:rPr>
        <w:t xml:space="preserve">Леонардо. </w:t>
      </w:r>
      <w:r>
        <w:t xml:space="preserve">Потому, что </w:t>
      </w:r>
      <w:r w:rsidR="00874CE1">
        <w:t>виноградник за стенами Милана</w:t>
      </w:r>
      <w:r w:rsidR="00D14CA5">
        <w:t> —</w:t>
      </w:r>
      <w:r w:rsidR="00874CE1">
        <w:t xml:space="preserve"> это единственное недвижимое имущество, котор</w:t>
      </w:r>
      <w:r w:rsidR="00622E8D">
        <w:t>ым я владею</w:t>
      </w:r>
      <w:r w:rsidR="00874CE1">
        <w:t>. Умоляю вас, мисс Анна, скажите ещё раз «ха-ха!»</w:t>
      </w:r>
    </w:p>
    <w:p w14:paraId="0856F537" w14:textId="77777777" w:rsidR="00874CE1" w:rsidRDefault="00874CE1" w:rsidP="00EB6A7A">
      <w:pPr>
        <w:pStyle w:val="31"/>
      </w:pPr>
      <w:r>
        <w:rPr>
          <w:b/>
        </w:rPr>
        <w:t xml:space="preserve">Анна. </w:t>
      </w:r>
      <w:r>
        <w:t xml:space="preserve">Нет! Хватит! </w:t>
      </w:r>
    </w:p>
    <w:p w14:paraId="0B0A04D1" w14:textId="77777777" w:rsidR="00874CE1" w:rsidRDefault="00874CE1" w:rsidP="00EB6A7A">
      <w:pPr>
        <w:pStyle w:val="31"/>
      </w:pPr>
      <w:r>
        <w:rPr>
          <w:b/>
        </w:rPr>
        <w:t xml:space="preserve">Леонардо. </w:t>
      </w:r>
      <w:r>
        <w:t>Милая донна, солнце садится</w:t>
      </w:r>
      <w:r w:rsidR="00D50249">
        <w:t>,</w:t>
      </w:r>
      <w:r>
        <w:t xml:space="preserve"> свет уходит, а я при смерти! И король ещё не пришёл. Музыканты! Играйте!</w:t>
      </w:r>
    </w:p>
    <w:p w14:paraId="1A67847E" w14:textId="77777777" w:rsidR="00874CE1" w:rsidRDefault="00874CE1" w:rsidP="00EB6A7A">
      <w:pPr>
        <w:pStyle w:val="31"/>
      </w:pPr>
      <w:r>
        <w:rPr>
          <w:b/>
        </w:rPr>
        <w:t xml:space="preserve">Анна. </w:t>
      </w:r>
      <w:r>
        <w:t>Нет! Не надо. Давайте лучше поговорим.</w:t>
      </w:r>
    </w:p>
    <w:p w14:paraId="1052A2F4" w14:textId="77777777" w:rsidR="00874CE1" w:rsidRDefault="00874CE1" w:rsidP="00EB6A7A">
      <w:pPr>
        <w:pStyle w:val="31"/>
      </w:pPr>
      <w:r>
        <w:rPr>
          <w:b/>
        </w:rPr>
        <w:t xml:space="preserve">Леонардо. </w:t>
      </w:r>
      <w:r>
        <w:t>Давайте. О чём?</w:t>
      </w:r>
    </w:p>
    <w:p w14:paraId="4D422190" w14:textId="77777777" w:rsidR="00D50249" w:rsidRDefault="00874CE1" w:rsidP="00EB6A7A">
      <w:pPr>
        <w:pStyle w:val="31"/>
      </w:pPr>
      <w:r>
        <w:rPr>
          <w:b/>
        </w:rPr>
        <w:t xml:space="preserve">Анна. </w:t>
      </w:r>
      <w:r>
        <w:t>О вас.</w:t>
      </w:r>
      <w:r w:rsidR="00A25737">
        <w:t xml:space="preserve"> Правда ли, что вы… член тайного общества? Тамплиер</w:t>
      </w:r>
      <w:r w:rsidR="008C1851">
        <w:t xml:space="preserve"> или</w:t>
      </w:r>
      <w:r w:rsidR="00A25737">
        <w:t xml:space="preserve"> </w:t>
      </w:r>
      <w:r w:rsidR="00D50249">
        <w:t>иллюминат</w:t>
      </w:r>
      <w:r w:rsidR="00A25737">
        <w:t>?</w:t>
      </w:r>
    </w:p>
    <w:p w14:paraId="7D0E709E" w14:textId="77777777" w:rsidR="00874CE1" w:rsidRDefault="00D50249" w:rsidP="00EB6A7A">
      <w:pPr>
        <w:pStyle w:val="31"/>
        <w:rPr>
          <w:b/>
        </w:rPr>
      </w:pPr>
      <w:r>
        <w:rPr>
          <w:b/>
        </w:rPr>
        <w:t xml:space="preserve">Леонардо </w:t>
      </w:r>
      <w:r>
        <w:t>(</w:t>
      </w:r>
      <w:r>
        <w:rPr>
          <w:i/>
        </w:rPr>
        <w:t>увлечённо пишет</w:t>
      </w:r>
      <w:r>
        <w:t>)</w:t>
      </w:r>
      <w:r>
        <w:rPr>
          <w:b/>
        </w:rPr>
        <w:t xml:space="preserve">. </w:t>
      </w:r>
      <w:r w:rsidRPr="00D50249">
        <w:t xml:space="preserve">Я </w:t>
      </w:r>
      <w:r w:rsidR="001A644F">
        <w:t>никогда не слышал</w:t>
      </w:r>
      <w:r w:rsidRPr="00D50249">
        <w:t xml:space="preserve"> о таких.</w:t>
      </w:r>
    </w:p>
    <w:p w14:paraId="2E035F67" w14:textId="77777777" w:rsidR="00D50249" w:rsidRDefault="00D50249" w:rsidP="00EB6A7A">
      <w:pPr>
        <w:pStyle w:val="31"/>
      </w:pPr>
      <w:r w:rsidRPr="00D50249">
        <w:rPr>
          <w:b/>
        </w:rPr>
        <w:t>Анна</w:t>
      </w:r>
      <w:r>
        <w:rPr>
          <w:b/>
        </w:rPr>
        <w:t xml:space="preserve">. </w:t>
      </w:r>
      <w:r>
        <w:t>Не хотите признаться? Ну, значит, точно.</w:t>
      </w:r>
    </w:p>
    <w:p w14:paraId="526FAB96" w14:textId="7BC360A9" w:rsidR="00D50249" w:rsidRDefault="00D50249" w:rsidP="00EB6A7A">
      <w:pPr>
        <w:pStyle w:val="31"/>
      </w:pPr>
      <w:r>
        <w:rPr>
          <w:b/>
        </w:rPr>
        <w:t xml:space="preserve">Леонардо. </w:t>
      </w:r>
      <w:r>
        <w:t>Хорошо, признаю. Я</w:t>
      </w:r>
      <w:r w:rsidR="00D14CA5">
        <w:t> —</w:t>
      </w:r>
      <w:r>
        <w:t xml:space="preserve"> наследник тайных знаний тамплиеров.</w:t>
      </w:r>
    </w:p>
    <w:p w14:paraId="21168A09" w14:textId="77777777" w:rsidR="00D50249" w:rsidRDefault="00DE38D1" w:rsidP="00EB6A7A">
      <w:pPr>
        <w:pStyle w:val="31"/>
      </w:pPr>
      <w:r>
        <w:rPr>
          <w:b/>
        </w:rPr>
        <w:t xml:space="preserve">Анна. </w:t>
      </w:r>
      <w:r>
        <w:t>А разве вы имеете право вот так признаваться?</w:t>
      </w:r>
    </w:p>
    <w:p w14:paraId="78BA4E5D" w14:textId="77777777" w:rsidR="00DE38D1" w:rsidRDefault="00DE38D1" w:rsidP="00EB6A7A">
      <w:pPr>
        <w:pStyle w:val="31"/>
      </w:pPr>
      <w:r>
        <w:rPr>
          <w:b/>
        </w:rPr>
        <w:t xml:space="preserve">Леонардо. </w:t>
      </w:r>
      <w:r>
        <w:t>Ну, значит, я соврал.</w:t>
      </w:r>
    </w:p>
    <w:p w14:paraId="1E5D307C" w14:textId="77777777" w:rsidR="00DE38D1" w:rsidRDefault="00DE38D1" w:rsidP="00EB6A7A">
      <w:pPr>
        <w:pStyle w:val="31"/>
      </w:pPr>
      <w:r>
        <w:rPr>
          <w:b/>
        </w:rPr>
        <w:t xml:space="preserve">Анна </w:t>
      </w:r>
      <w:r>
        <w:t>(</w:t>
      </w:r>
      <w:r>
        <w:rPr>
          <w:i/>
        </w:rPr>
        <w:t>смеётся</w:t>
      </w:r>
      <w:r>
        <w:t>)</w:t>
      </w:r>
      <w:r>
        <w:rPr>
          <w:b/>
        </w:rPr>
        <w:t xml:space="preserve">. </w:t>
      </w:r>
      <w:r w:rsidRPr="00DE38D1">
        <w:t>Вы</w:t>
      </w:r>
      <w:r>
        <w:rPr>
          <w:b/>
        </w:rPr>
        <w:t xml:space="preserve"> </w:t>
      </w:r>
      <w:r w:rsidRPr="00DE38D1">
        <w:t>меня разыгрываете!</w:t>
      </w:r>
    </w:p>
    <w:p w14:paraId="7819D1B2" w14:textId="77777777" w:rsidR="00DE38D1" w:rsidRDefault="00DE38D1" w:rsidP="00EB6A7A">
      <w:pPr>
        <w:pStyle w:val="31"/>
      </w:pPr>
      <w:r>
        <w:rPr>
          <w:b/>
        </w:rPr>
        <w:t xml:space="preserve">Леонардо. </w:t>
      </w:r>
      <w:r>
        <w:t>Стараюсь, чтобы вам не было скучно.</w:t>
      </w:r>
    </w:p>
    <w:p w14:paraId="118E92E7" w14:textId="77777777" w:rsidR="009F26C6" w:rsidRDefault="009F26C6" w:rsidP="00EB6A7A">
      <w:pPr>
        <w:pStyle w:val="31"/>
      </w:pPr>
      <w:r>
        <w:rPr>
          <w:b/>
        </w:rPr>
        <w:t>Анна</w:t>
      </w:r>
      <w:r w:rsidR="004715A6">
        <w:rPr>
          <w:b/>
        </w:rPr>
        <w:t xml:space="preserve"> </w:t>
      </w:r>
      <w:r w:rsidR="004715A6">
        <w:t>(</w:t>
      </w:r>
      <w:r w:rsidR="004715A6">
        <w:rPr>
          <w:i/>
        </w:rPr>
        <w:t>поджимает губки</w:t>
      </w:r>
      <w:r w:rsidR="004715A6">
        <w:t>)</w:t>
      </w:r>
      <w:r>
        <w:rPr>
          <w:b/>
        </w:rPr>
        <w:t>.</w:t>
      </w:r>
      <w:r>
        <w:t xml:space="preserve"> </w:t>
      </w:r>
      <w:r w:rsidR="00A60552">
        <w:t xml:space="preserve">То есть </w:t>
      </w:r>
      <w:r>
        <w:t>правды вы не скажете.</w:t>
      </w:r>
    </w:p>
    <w:p w14:paraId="25A65780" w14:textId="77777777" w:rsidR="009F26C6" w:rsidRDefault="009F26C6" w:rsidP="00EB6A7A">
      <w:pPr>
        <w:pStyle w:val="31"/>
      </w:pPr>
      <w:r>
        <w:rPr>
          <w:b/>
        </w:rPr>
        <w:t xml:space="preserve">Леонардо. </w:t>
      </w:r>
      <w:r>
        <w:t>Нет, мисс Анна! Умоляю, улыбайтесь! Задайте мне ещё какой-нибудь вопрос!</w:t>
      </w:r>
      <w:r>
        <w:tab/>
      </w:r>
    </w:p>
    <w:p w14:paraId="79778A16" w14:textId="77777777" w:rsidR="009F26C6" w:rsidRDefault="009F26C6" w:rsidP="00EB6A7A">
      <w:pPr>
        <w:pStyle w:val="31"/>
      </w:pPr>
      <w:r>
        <w:rPr>
          <w:b/>
        </w:rPr>
        <w:t xml:space="preserve">Анна. </w:t>
      </w:r>
      <w:r>
        <w:t xml:space="preserve">Алхимия. Вы занимались ею? </w:t>
      </w:r>
    </w:p>
    <w:p w14:paraId="79F95DDB" w14:textId="77777777" w:rsidR="009F26C6" w:rsidRPr="009F26C6" w:rsidRDefault="009F26C6" w:rsidP="00EB6A7A">
      <w:pPr>
        <w:pStyle w:val="31"/>
      </w:pPr>
      <w:r>
        <w:rPr>
          <w:b/>
        </w:rPr>
        <w:t xml:space="preserve">Леонардо. </w:t>
      </w:r>
      <w:r>
        <w:t>Да.</w:t>
      </w:r>
    </w:p>
    <w:p w14:paraId="6E92A21A" w14:textId="77777777" w:rsidR="009F26C6" w:rsidRDefault="009F26C6" w:rsidP="00EB6A7A">
      <w:pPr>
        <w:pStyle w:val="31"/>
      </w:pPr>
      <w:r>
        <w:rPr>
          <w:b/>
        </w:rPr>
        <w:t xml:space="preserve">Анна. </w:t>
      </w:r>
      <w:r>
        <w:t>Достигли каких-нибудь успехов?</w:t>
      </w:r>
    </w:p>
    <w:p w14:paraId="0A61AFEB" w14:textId="77777777" w:rsidR="009F26C6" w:rsidRDefault="009F26C6" w:rsidP="00EB6A7A">
      <w:pPr>
        <w:pStyle w:val="31"/>
      </w:pPr>
      <w:r>
        <w:rPr>
          <w:b/>
        </w:rPr>
        <w:t xml:space="preserve">Леонардо. </w:t>
      </w:r>
      <w:r>
        <w:t>Да.</w:t>
      </w:r>
    </w:p>
    <w:p w14:paraId="60A67035" w14:textId="77777777" w:rsidR="009F26C6" w:rsidRDefault="009F26C6" w:rsidP="00EB6A7A">
      <w:pPr>
        <w:pStyle w:val="31"/>
      </w:pPr>
      <w:r>
        <w:rPr>
          <w:b/>
        </w:rPr>
        <w:t xml:space="preserve">Анна. </w:t>
      </w:r>
      <w:r w:rsidR="00CF3180">
        <w:t>Научились превращать свинец в золото?</w:t>
      </w:r>
    </w:p>
    <w:p w14:paraId="6C2B970A" w14:textId="77777777" w:rsidR="00CF3180" w:rsidRDefault="00CF3180" w:rsidP="00EB6A7A">
      <w:pPr>
        <w:pStyle w:val="31"/>
      </w:pPr>
      <w:r>
        <w:rPr>
          <w:b/>
        </w:rPr>
        <w:lastRenderedPageBreak/>
        <w:t xml:space="preserve">Леонардо. </w:t>
      </w:r>
      <w:r>
        <w:t xml:space="preserve">Доказал, что это невозможно. </w:t>
      </w:r>
    </w:p>
    <w:p w14:paraId="5F4E4927" w14:textId="77777777" w:rsidR="00CF3180" w:rsidRPr="00CF3180" w:rsidRDefault="00CF3180" w:rsidP="00EB6A7A">
      <w:pPr>
        <w:pStyle w:val="31"/>
      </w:pPr>
      <w:r>
        <w:rPr>
          <w:b/>
        </w:rPr>
        <w:t xml:space="preserve">Анна. </w:t>
      </w:r>
      <w:r w:rsidR="004278C9">
        <w:t>По-вашему,</w:t>
      </w:r>
      <w:r>
        <w:t xml:space="preserve"> это успех?</w:t>
      </w:r>
    </w:p>
    <w:p w14:paraId="59593402" w14:textId="77777777" w:rsidR="009F26C6" w:rsidRDefault="00CF3180" w:rsidP="00EB6A7A">
      <w:pPr>
        <w:pStyle w:val="31"/>
      </w:pPr>
      <w:r>
        <w:rPr>
          <w:b/>
        </w:rPr>
        <w:t xml:space="preserve">Леонардо. </w:t>
      </w:r>
      <w:r>
        <w:t xml:space="preserve">Именно поэтому я никому об этом не рассказал. Записал в своих блокнотах, но </w:t>
      </w:r>
      <w:r w:rsidR="007859C5">
        <w:t>шифром</w:t>
      </w:r>
      <w:r>
        <w:t xml:space="preserve">. </w:t>
      </w:r>
      <w:r w:rsidR="007859C5">
        <w:t>Разгадают и прочтут</w:t>
      </w:r>
      <w:r>
        <w:t xml:space="preserve"> когда-нибудь потом, когда люди будут готовы.</w:t>
      </w:r>
    </w:p>
    <w:p w14:paraId="4E2D1E92" w14:textId="77777777" w:rsidR="00CF3180" w:rsidRDefault="00CF3180" w:rsidP="00EB6A7A">
      <w:pPr>
        <w:pStyle w:val="31"/>
      </w:pPr>
      <w:r w:rsidRPr="00CF3180">
        <w:rPr>
          <w:b/>
        </w:rPr>
        <w:t>Анна</w:t>
      </w:r>
      <w:r>
        <w:rPr>
          <w:b/>
        </w:rPr>
        <w:t xml:space="preserve">. </w:t>
      </w:r>
      <w:r>
        <w:t xml:space="preserve">А до тех пор люди будут биться над </w:t>
      </w:r>
      <w:r w:rsidR="007859C5">
        <w:t>задачей, которая не имеет решения?</w:t>
      </w:r>
      <w:r>
        <w:t xml:space="preserve"> Вы жестоки, мастер Леонардо.</w:t>
      </w:r>
    </w:p>
    <w:p w14:paraId="33FAABD2" w14:textId="131E6B83" w:rsidR="00E3198D" w:rsidRDefault="00E3198D" w:rsidP="00EB6A7A">
      <w:pPr>
        <w:pStyle w:val="31"/>
      </w:pPr>
      <w:r>
        <w:rPr>
          <w:b/>
        </w:rPr>
        <w:t xml:space="preserve">Леонардо. </w:t>
      </w:r>
      <w:r>
        <w:t>Я осторожен.</w:t>
      </w:r>
      <w:r w:rsidR="0013317E">
        <w:t xml:space="preserve"> Главное</w:t>
      </w:r>
      <w:r w:rsidR="00D14CA5">
        <w:t> —</w:t>
      </w:r>
      <w:r w:rsidR="0013317E">
        <w:t xml:space="preserve"> есть результат. И он записан.</w:t>
      </w:r>
      <w:r>
        <w:t xml:space="preserve"> А люди… пока будут биться,</w:t>
      </w:r>
      <w:r w:rsidR="00D14CA5">
        <w:t> —</w:t>
      </w:r>
      <w:r>
        <w:t xml:space="preserve"> откроют массу полезных вещей. Неисповедимы пути… науки… Пока я </w:t>
      </w:r>
      <w:r w:rsidR="007E4325">
        <w:t>работал</w:t>
      </w:r>
      <w:r>
        <w:t xml:space="preserve"> над загадкой превращения простых металлов в благородные,</w:t>
      </w:r>
      <w:r w:rsidR="00D14CA5">
        <w:t> —</w:t>
      </w:r>
      <w:r>
        <w:t xml:space="preserve"> я познал множество связей и чудесных взаимодействий между веществами. Это не помогло превратить одни </w:t>
      </w:r>
      <w:r w:rsidR="00E7024D">
        <w:t>элементы</w:t>
      </w:r>
      <w:r>
        <w:t xml:space="preserve"> в другие, но</w:t>
      </w:r>
      <w:r w:rsidR="00E7024D">
        <w:t xml:space="preserve"> заставляло по-новому проявлять себя</w:t>
      </w:r>
      <w:r>
        <w:t>.</w:t>
      </w:r>
    </w:p>
    <w:p w14:paraId="329E5688" w14:textId="77777777" w:rsidR="007E4325" w:rsidRDefault="007E4325" w:rsidP="00EB6A7A">
      <w:pPr>
        <w:pStyle w:val="31"/>
      </w:pPr>
      <w:r>
        <w:rPr>
          <w:b/>
        </w:rPr>
        <w:t xml:space="preserve">Анна. </w:t>
      </w:r>
      <w:r>
        <w:t>Я ничего не поняла.</w:t>
      </w:r>
    </w:p>
    <w:p w14:paraId="7F6A5E91" w14:textId="77777777" w:rsidR="007E4325" w:rsidRDefault="007E4325" w:rsidP="00EB6A7A">
      <w:pPr>
        <w:pStyle w:val="31"/>
      </w:pPr>
      <w:r>
        <w:rPr>
          <w:b/>
        </w:rPr>
        <w:t xml:space="preserve">Леонардо. </w:t>
      </w:r>
      <w:r>
        <w:t>Самое обидное, что вы перестали улыбаться. И свет ушёл: солнце село. А вы знаете, мисс Анна, что солнце не движется?</w:t>
      </w:r>
    </w:p>
    <w:p w14:paraId="2EBAE59A" w14:textId="77777777" w:rsidR="007E4325" w:rsidRDefault="007E4325" w:rsidP="00EB6A7A">
      <w:pPr>
        <w:pStyle w:val="31"/>
      </w:pPr>
      <w:r>
        <w:rPr>
          <w:b/>
        </w:rPr>
        <w:t xml:space="preserve">Анна. </w:t>
      </w:r>
      <w:r>
        <w:t>Как это?</w:t>
      </w:r>
    </w:p>
    <w:p w14:paraId="53070169" w14:textId="77777777" w:rsidR="007E4325" w:rsidRDefault="007E4325" w:rsidP="00EB6A7A">
      <w:pPr>
        <w:pStyle w:val="31"/>
      </w:pPr>
      <w:r>
        <w:rPr>
          <w:b/>
        </w:rPr>
        <w:t xml:space="preserve">Леонардо </w:t>
      </w:r>
      <w:r>
        <w:t>(</w:t>
      </w:r>
      <w:r>
        <w:rPr>
          <w:i/>
        </w:rPr>
        <w:t>снова увлечённо пишет</w:t>
      </w:r>
      <w:r>
        <w:t>)</w:t>
      </w:r>
      <w:r>
        <w:rPr>
          <w:b/>
        </w:rPr>
        <w:t xml:space="preserve">. </w:t>
      </w:r>
      <w:r>
        <w:t xml:space="preserve">Вот так. Это </w:t>
      </w:r>
      <w:r w:rsidR="0076004C">
        <w:t xml:space="preserve">наша планета </w:t>
      </w:r>
      <w:r>
        <w:t>движе</w:t>
      </w:r>
      <w:r w:rsidR="00A23968">
        <w:t>т</w:t>
      </w:r>
      <w:r>
        <w:t>ся вокруг него. Только никому не рассказывайте.</w:t>
      </w:r>
    </w:p>
    <w:p w14:paraId="4ECE0963" w14:textId="77777777" w:rsidR="007E4325" w:rsidRDefault="007E4325" w:rsidP="00EB6A7A">
      <w:pPr>
        <w:pStyle w:val="31"/>
        <w:rPr>
          <w:b/>
        </w:rPr>
      </w:pPr>
      <w:r>
        <w:rPr>
          <w:b/>
        </w:rPr>
        <w:t xml:space="preserve">Анна. </w:t>
      </w:r>
      <w:r w:rsidRPr="007E4325">
        <w:t>Почему?</w:t>
      </w:r>
      <w:r>
        <w:t xml:space="preserve"> </w:t>
      </w:r>
    </w:p>
    <w:p w14:paraId="514AF88D" w14:textId="4FAE50E2" w:rsidR="007E4325" w:rsidRDefault="007E4325" w:rsidP="00EB6A7A">
      <w:pPr>
        <w:pStyle w:val="31"/>
      </w:pPr>
      <w:r>
        <w:rPr>
          <w:b/>
        </w:rPr>
        <w:t xml:space="preserve">Леонардо. </w:t>
      </w:r>
      <w:r>
        <w:t>Это может не понравиться священникам. Настолько не понравиться, что они обвинят вас в ереси, а там</w:t>
      </w:r>
      <w:r w:rsidR="00D14CA5">
        <w:t> —</w:t>
      </w:r>
      <w:r>
        <w:t xml:space="preserve"> одному богу известно, что они с вами сделают.</w:t>
      </w:r>
    </w:p>
    <w:p w14:paraId="442E0E0B" w14:textId="77777777" w:rsidR="007E4325" w:rsidRDefault="007E4325" w:rsidP="00EB6A7A">
      <w:pPr>
        <w:pStyle w:val="31"/>
      </w:pPr>
      <w:r>
        <w:rPr>
          <w:b/>
        </w:rPr>
        <w:t xml:space="preserve">Анна. </w:t>
      </w:r>
      <w:r w:rsidRPr="007E4325">
        <w:t>Вы не любите священников</w:t>
      </w:r>
      <w:r>
        <w:t>, мастер Леонардо?</w:t>
      </w:r>
    </w:p>
    <w:p w14:paraId="35DD8726" w14:textId="5DAFFE28" w:rsidR="007E4325" w:rsidRDefault="007E4325" w:rsidP="00EB6A7A">
      <w:pPr>
        <w:pStyle w:val="31"/>
      </w:pPr>
      <w:r>
        <w:rPr>
          <w:b/>
        </w:rPr>
        <w:t xml:space="preserve">Леонардо. </w:t>
      </w:r>
      <w:r>
        <w:t>Я не люблю людей, запирающих свой разум засовом</w:t>
      </w:r>
      <w:r w:rsidR="00353989">
        <w:t xml:space="preserve"> привычки, традиций или авторитетов. Сумерки, сразу после захода солнца,</w:t>
      </w:r>
      <w:r w:rsidR="00D14CA5">
        <w:t> —</w:t>
      </w:r>
      <w:r w:rsidR="00353989">
        <w:t xml:space="preserve"> прекрасное освещение… Лучшее, что может подарить художнику природа.</w:t>
      </w:r>
    </w:p>
    <w:p w14:paraId="0E969DC4" w14:textId="77777777" w:rsidR="00353989" w:rsidRDefault="00353989" w:rsidP="00EB6A7A">
      <w:pPr>
        <w:pStyle w:val="31"/>
      </w:pPr>
      <w:r w:rsidRPr="00353989">
        <w:rPr>
          <w:b/>
        </w:rPr>
        <w:t>Анна</w:t>
      </w:r>
      <w:r>
        <w:rPr>
          <w:b/>
        </w:rPr>
        <w:t xml:space="preserve">. </w:t>
      </w:r>
      <w:r>
        <w:t>Я хочу пройтись. Можно?</w:t>
      </w:r>
    </w:p>
    <w:p w14:paraId="432F1D54" w14:textId="77777777" w:rsidR="00A7061A" w:rsidRDefault="00A7061A" w:rsidP="00EB6A7A">
      <w:pPr>
        <w:pStyle w:val="31"/>
      </w:pPr>
      <w:r>
        <w:rPr>
          <w:b/>
        </w:rPr>
        <w:t xml:space="preserve">Леонардо. </w:t>
      </w:r>
      <w:r>
        <w:t xml:space="preserve">Бесценная </w:t>
      </w:r>
      <w:proofErr w:type="spellStart"/>
      <w:r>
        <w:t>монна</w:t>
      </w:r>
      <w:proofErr w:type="spellEnd"/>
      <w:r>
        <w:t>, этих сумерек не будет уже через пять минут! Задавайте ещё вопросы!</w:t>
      </w:r>
    </w:p>
    <w:p w14:paraId="0184F10B" w14:textId="77777777" w:rsidR="00A7061A" w:rsidRDefault="00A7061A" w:rsidP="00EB6A7A">
      <w:pPr>
        <w:pStyle w:val="31"/>
      </w:pPr>
      <w:r>
        <w:rPr>
          <w:b/>
        </w:rPr>
        <w:t xml:space="preserve">Анна. </w:t>
      </w:r>
      <w:r>
        <w:t>Пожалуйста. Почему вы никогда не были женаты?</w:t>
      </w:r>
    </w:p>
    <w:p w14:paraId="641FD815" w14:textId="77777777" w:rsidR="00A7061A" w:rsidRDefault="00A7061A" w:rsidP="00EB6A7A">
      <w:pPr>
        <w:pStyle w:val="31"/>
      </w:pPr>
      <w:r>
        <w:rPr>
          <w:b/>
        </w:rPr>
        <w:t xml:space="preserve">Леонардо. </w:t>
      </w:r>
      <w:r>
        <w:t>Вы не скромны.</w:t>
      </w:r>
    </w:p>
    <w:p w14:paraId="34B19A76" w14:textId="77777777" w:rsidR="00A7061A" w:rsidRDefault="00A7061A" w:rsidP="00EB6A7A">
      <w:pPr>
        <w:pStyle w:val="31"/>
      </w:pPr>
      <w:r>
        <w:rPr>
          <w:b/>
        </w:rPr>
        <w:t xml:space="preserve">Анна. </w:t>
      </w:r>
      <w:r>
        <w:t>Значит, это правда, что про вас говорят…</w:t>
      </w:r>
    </w:p>
    <w:p w14:paraId="1C7F7756" w14:textId="77777777" w:rsidR="00A7061A" w:rsidRDefault="00A7061A" w:rsidP="00EB6A7A">
      <w:pPr>
        <w:pStyle w:val="31"/>
      </w:pPr>
      <w:r>
        <w:rPr>
          <w:b/>
        </w:rPr>
        <w:t>Леонардо (</w:t>
      </w:r>
      <w:r w:rsidRPr="00A7061A">
        <w:rPr>
          <w:i/>
        </w:rPr>
        <w:t>мяг</w:t>
      </w:r>
      <w:r>
        <w:rPr>
          <w:i/>
        </w:rPr>
        <w:t>к</w:t>
      </w:r>
      <w:r w:rsidRPr="00A7061A">
        <w:rPr>
          <w:i/>
        </w:rPr>
        <w:t>о, но настойчиво перебивает</w:t>
      </w:r>
      <w:r>
        <w:rPr>
          <w:b/>
        </w:rPr>
        <w:t xml:space="preserve">). </w:t>
      </w:r>
      <w:r w:rsidR="00462EC3">
        <w:t>Скажите, мисс Анна,</w:t>
      </w:r>
      <w:r>
        <w:t xml:space="preserve"> правда</w:t>
      </w:r>
      <w:r w:rsidR="00462EC3">
        <w:t xml:space="preserve"> ли</w:t>
      </w:r>
      <w:r>
        <w:t>, что про вас говорят, что вы будто бы ехали во Францию, чтобы выйти замуж за короля, но, пока ехали, старый король умер, а новый</w:t>
      </w:r>
      <w:r w:rsidR="00A23968">
        <w:t xml:space="preserve"> оказался</w:t>
      </w:r>
      <w:r>
        <w:t xml:space="preserve"> </w:t>
      </w:r>
      <w:r w:rsidR="00664001">
        <w:t xml:space="preserve">давно </w:t>
      </w:r>
      <w:r>
        <w:t>женат</w:t>
      </w:r>
      <w:r w:rsidR="00462EC3">
        <w:t>, что вас крайне опечалило</w:t>
      </w:r>
      <w:r>
        <w:t>?</w:t>
      </w:r>
    </w:p>
    <w:p w14:paraId="6111E93E" w14:textId="77777777" w:rsidR="00A7061A" w:rsidRDefault="00A7061A" w:rsidP="00EB6A7A">
      <w:pPr>
        <w:pStyle w:val="31"/>
      </w:pPr>
      <w:r>
        <w:rPr>
          <w:b/>
        </w:rPr>
        <w:t xml:space="preserve">Анна </w:t>
      </w:r>
      <w:r>
        <w:t>(</w:t>
      </w:r>
      <w:r>
        <w:rPr>
          <w:i/>
        </w:rPr>
        <w:t>с досадой</w:t>
      </w:r>
      <w:r>
        <w:t>)</w:t>
      </w:r>
      <w:r>
        <w:rPr>
          <w:b/>
        </w:rPr>
        <w:t xml:space="preserve">. </w:t>
      </w:r>
      <w:r>
        <w:t>Путь из Лондона в Париж занимает месяц!</w:t>
      </w:r>
      <w:r w:rsidR="000D54E1">
        <w:t xml:space="preserve"> А король может и развестись.</w:t>
      </w:r>
    </w:p>
    <w:p w14:paraId="072DE8E9" w14:textId="77777777" w:rsidR="000D54E1" w:rsidRDefault="000D54E1" w:rsidP="00EB6A7A">
      <w:pPr>
        <w:pStyle w:val="31"/>
      </w:pPr>
      <w:r>
        <w:rPr>
          <w:b/>
        </w:rPr>
        <w:t xml:space="preserve">Леонардо. </w:t>
      </w:r>
      <w:r>
        <w:t xml:space="preserve">Не позволит </w:t>
      </w:r>
      <w:r w:rsidR="004278C9">
        <w:t>Папа</w:t>
      </w:r>
      <w:r>
        <w:t>.</w:t>
      </w:r>
    </w:p>
    <w:p w14:paraId="074CF004" w14:textId="77777777" w:rsidR="00A73725" w:rsidRDefault="00A73725" w:rsidP="00EB6A7A">
      <w:pPr>
        <w:pStyle w:val="31"/>
      </w:pPr>
      <w:r>
        <w:rPr>
          <w:b/>
        </w:rPr>
        <w:t xml:space="preserve">Анна. </w:t>
      </w:r>
      <w:r w:rsidRPr="00A73725">
        <w:t>Интересно,</w:t>
      </w:r>
      <w:r>
        <w:rPr>
          <w:b/>
        </w:rPr>
        <w:t xml:space="preserve"> </w:t>
      </w:r>
      <w:r>
        <w:t xml:space="preserve">есть ли в мире король, который бы решил, что он сильнее </w:t>
      </w:r>
      <w:r w:rsidR="00BB408B">
        <w:t>Папы</w:t>
      </w:r>
      <w:r>
        <w:t>?</w:t>
      </w:r>
    </w:p>
    <w:p w14:paraId="2DA073DD" w14:textId="77777777" w:rsidR="00A73725" w:rsidRPr="00A73725" w:rsidRDefault="00A73725" w:rsidP="00EB6A7A">
      <w:pPr>
        <w:pStyle w:val="31"/>
      </w:pPr>
      <w:r>
        <w:rPr>
          <w:b/>
        </w:rPr>
        <w:t xml:space="preserve">Леонардо. </w:t>
      </w:r>
      <w:r w:rsidR="007E12FB">
        <w:t xml:space="preserve">Ради вас? Безусловно! </w:t>
      </w:r>
      <w:r w:rsidRPr="00A73725">
        <w:t>Вот теперь</w:t>
      </w:r>
      <w:r>
        <w:rPr>
          <w:b/>
        </w:rPr>
        <w:t xml:space="preserve"> </w:t>
      </w:r>
      <w:r>
        <w:t>мне нравится ваша улыбка, мисс Анна.</w:t>
      </w:r>
    </w:p>
    <w:p w14:paraId="7F89B7C7" w14:textId="77777777" w:rsidR="007E4325" w:rsidRDefault="007E4325" w:rsidP="00EB6A7A">
      <w:pPr>
        <w:pStyle w:val="31"/>
      </w:pPr>
      <w:r>
        <w:rPr>
          <w:b/>
        </w:rPr>
        <w:t xml:space="preserve">Анна. </w:t>
      </w:r>
      <w:r w:rsidR="004F6A14">
        <w:t>А</w:t>
      </w:r>
      <w:r>
        <w:t xml:space="preserve"> что там с солнцем?</w:t>
      </w:r>
    </w:p>
    <w:p w14:paraId="615C4CF8" w14:textId="77777777" w:rsidR="004F6A14" w:rsidRDefault="007E4325" w:rsidP="00EB6A7A">
      <w:pPr>
        <w:pStyle w:val="31"/>
      </w:pPr>
      <w:r>
        <w:rPr>
          <w:b/>
        </w:rPr>
        <w:t xml:space="preserve">Леонардо. </w:t>
      </w:r>
      <w:r>
        <w:t xml:space="preserve">Оно </w:t>
      </w:r>
      <w:r w:rsidR="004F6A14">
        <w:t>не движется.</w:t>
      </w:r>
      <w:r>
        <w:t xml:space="preserve"> </w:t>
      </w:r>
    </w:p>
    <w:p w14:paraId="2D01B3B7" w14:textId="77777777" w:rsidR="004F6A14" w:rsidRDefault="004F6A14" w:rsidP="00EB6A7A">
      <w:pPr>
        <w:pStyle w:val="31"/>
      </w:pPr>
      <w:r>
        <w:rPr>
          <w:b/>
        </w:rPr>
        <w:t xml:space="preserve">Анна. </w:t>
      </w:r>
      <w:r>
        <w:t>Нет. Оно село.</w:t>
      </w:r>
    </w:p>
    <w:p w14:paraId="3558435B" w14:textId="77777777" w:rsidR="004F6A14" w:rsidRDefault="004F6A14" w:rsidP="004F6A14">
      <w:pPr>
        <w:pStyle w:val="21"/>
      </w:pPr>
      <w:r>
        <w:t>Анна встаёт, потягивается</w:t>
      </w:r>
      <w:r w:rsidR="00B5173C">
        <w:t>, разминает тело. Музыканты, глядя на это</w:t>
      </w:r>
      <w:r w:rsidR="00112F96">
        <w:t>,</w:t>
      </w:r>
      <w:r w:rsidR="00B5173C">
        <w:t xml:space="preserve"> начинают играть. Постепенно потягивания Анны переходят в красивый танец.</w:t>
      </w:r>
    </w:p>
    <w:p w14:paraId="161CC5AA" w14:textId="77777777" w:rsidR="007E4325" w:rsidRDefault="00172973" w:rsidP="00EB6A7A">
      <w:pPr>
        <w:pStyle w:val="31"/>
      </w:pPr>
      <w:r>
        <w:rPr>
          <w:b/>
        </w:rPr>
        <w:t xml:space="preserve">Леонардо </w:t>
      </w:r>
      <w:r w:rsidR="007E4325">
        <w:t>(</w:t>
      </w:r>
      <w:r w:rsidR="007E4325">
        <w:rPr>
          <w:i/>
        </w:rPr>
        <w:t>зовёт</w:t>
      </w:r>
      <w:r w:rsidR="007E4325">
        <w:t>)</w:t>
      </w:r>
      <w:r>
        <w:t>.</w:t>
      </w:r>
      <w:r w:rsidR="007E4325">
        <w:t xml:space="preserve"> </w:t>
      </w:r>
      <w:proofErr w:type="spellStart"/>
      <w:r w:rsidR="007E4325">
        <w:t>Франческо</w:t>
      </w:r>
      <w:proofErr w:type="spellEnd"/>
      <w:r w:rsidR="007E4325">
        <w:t>! Огня!</w:t>
      </w:r>
    </w:p>
    <w:p w14:paraId="68D7C8CC" w14:textId="77777777" w:rsidR="00172973" w:rsidRDefault="00C57E79" w:rsidP="00172973">
      <w:pPr>
        <w:pStyle w:val="21"/>
      </w:pPr>
      <w:r>
        <w:t>Анна продолжает</w:t>
      </w:r>
      <w:r w:rsidR="00622E8D">
        <w:t xml:space="preserve"> танцевать. </w:t>
      </w:r>
      <w:proofErr w:type="spellStart"/>
      <w:r w:rsidR="00622E8D">
        <w:t>Франческо</w:t>
      </w:r>
      <w:proofErr w:type="spellEnd"/>
      <w:r w:rsidR="00622E8D">
        <w:t xml:space="preserve"> и старая служанка </w:t>
      </w:r>
      <w:proofErr w:type="spellStart"/>
      <w:r w:rsidR="00622E8D">
        <w:t>Матурина</w:t>
      </w:r>
      <w:proofErr w:type="spellEnd"/>
      <w:r w:rsidR="00622E8D">
        <w:t xml:space="preserve"> приносят свечи, факелы, масляные лампы. </w:t>
      </w:r>
      <w:proofErr w:type="spellStart"/>
      <w:r w:rsidR="00622E8D">
        <w:t>Франческо</w:t>
      </w:r>
      <w:proofErr w:type="spellEnd"/>
      <w:r w:rsidR="00622E8D">
        <w:t xml:space="preserve"> бледен и молчалив. Кажется, что спокойствие даётся ему с трудом. Анна продолжает танцевать.</w:t>
      </w:r>
    </w:p>
    <w:p w14:paraId="393F233C" w14:textId="77777777" w:rsidR="00622E8D" w:rsidRDefault="00622E8D" w:rsidP="00622E8D">
      <w:pPr>
        <w:pStyle w:val="31"/>
      </w:pPr>
      <w:proofErr w:type="spellStart"/>
      <w:r>
        <w:rPr>
          <w:b/>
        </w:rPr>
        <w:lastRenderedPageBreak/>
        <w:t>Матурина</w:t>
      </w:r>
      <w:proofErr w:type="spellEnd"/>
      <w:r>
        <w:rPr>
          <w:b/>
        </w:rPr>
        <w:t xml:space="preserve"> (</w:t>
      </w:r>
      <w:r>
        <w:rPr>
          <w:i/>
        </w:rPr>
        <w:t>ворчит</w:t>
      </w:r>
      <w:r>
        <w:rPr>
          <w:b/>
        </w:rPr>
        <w:t xml:space="preserve">). </w:t>
      </w:r>
      <w:r>
        <w:t>Чёрт знает что творится в доме… Хозяин болен, а она…</w:t>
      </w:r>
    </w:p>
    <w:p w14:paraId="46378891" w14:textId="77777777" w:rsidR="00622E8D" w:rsidRDefault="00622E8D" w:rsidP="00622E8D">
      <w:pPr>
        <w:pStyle w:val="31"/>
      </w:pPr>
      <w:r>
        <w:rPr>
          <w:b/>
        </w:rPr>
        <w:t xml:space="preserve">Леонардо. </w:t>
      </w:r>
      <w:r>
        <w:t>Не страшно.</w:t>
      </w:r>
    </w:p>
    <w:p w14:paraId="5B7EFF5C" w14:textId="77777777" w:rsidR="00622E8D" w:rsidRDefault="00622E8D" w:rsidP="00622E8D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Я тебе покажу «не страшно!» Я почти слепая, но я же не дура! Всё расскажу!</w:t>
      </w:r>
    </w:p>
    <w:p w14:paraId="321760B6" w14:textId="77777777" w:rsidR="00622E8D" w:rsidRDefault="00622E8D" w:rsidP="00622E8D">
      <w:pPr>
        <w:pStyle w:val="31"/>
        <w:jc w:val="left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</w:t>
      </w:r>
      <w:r>
        <w:t>(</w:t>
      </w:r>
      <w:r w:rsidRPr="00622E8D">
        <w:rPr>
          <w:i/>
        </w:rPr>
        <w:t>вдруг,</w:t>
      </w:r>
      <w:r>
        <w:t xml:space="preserve"> </w:t>
      </w:r>
      <w:r w:rsidRPr="00622E8D">
        <w:rPr>
          <w:i/>
        </w:rPr>
        <w:t>визгливо</w:t>
      </w:r>
      <w:r>
        <w:t>)</w:t>
      </w:r>
      <w:r>
        <w:rPr>
          <w:b/>
        </w:rPr>
        <w:t xml:space="preserve">. </w:t>
      </w:r>
      <w:r>
        <w:t>Пошла вон!</w:t>
      </w:r>
    </w:p>
    <w:p w14:paraId="45E5FC5C" w14:textId="77777777" w:rsidR="00622E8D" w:rsidRDefault="00622E8D" w:rsidP="00622E8D">
      <w:pPr>
        <w:pStyle w:val="31"/>
        <w:jc w:val="left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О! И этот туда же! Но вам хоть можно, синьор, вы хоть благородного рода, а этот…</w:t>
      </w:r>
      <w:r w:rsidR="006935AB">
        <w:t xml:space="preserve"> безродный… прыщ! Вор!</w:t>
      </w:r>
    </w:p>
    <w:p w14:paraId="230F31E3" w14:textId="77777777" w:rsidR="00622E8D" w:rsidRDefault="00622E8D" w:rsidP="00622E8D">
      <w:pPr>
        <w:pStyle w:val="21"/>
      </w:pPr>
      <w:r>
        <w:t>Анна вдруг останавливается, она удивлена</w:t>
      </w:r>
      <w:r w:rsidR="003F3BDC">
        <w:t xml:space="preserve"> дерзостью </w:t>
      </w:r>
      <w:proofErr w:type="spellStart"/>
      <w:r w:rsidR="003F3BDC">
        <w:t>Матурины</w:t>
      </w:r>
      <w:proofErr w:type="spellEnd"/>
      <w:r w:rsidR="003F3BDC">
        <w:t xml:space="preserve"> по отношению к хозяину</w:t>
      </w:r>
      <w:r>
        <w:t>.</w:t>
      </w:r>
    </w:p>
    <w:p w14:paraId="18F98A7D" w14:textId="77777777" w:rsidR="00622E8D" w:rsidRDefault="00622E8D" w:rsidP="00622E8D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Пошла! Пошла!</w:t>
      </w:r>
    </w:p>
    <w:p w14:paraId="384299A7" w14:textId="77777777" w:rsidR="00622E8D" w:rsidRDefault="00622E8D" w:rsidP="00622E8D">
      <w:pPr>
        <w:pStyle w:val="21"/>
      </w:pPr>
      <w:r>
        <w:t xml:space="preserve">Выталкивает </w:t>
      </w:r>
      <w:proofErr w:type="spellStart"/>
      <w:r>
        <w:t>Матурну</w:t>
      </w:r>
      <w:proofErr w:type="spellEnd"/>
      <w:r>
        <w:t>. Анна вопросительно поворачивается к Леонардо.</w:t>
      </w:r>
    </w:p>
    <w:p w14:paraId="6E0D7701" w14:textId="77777777" w:rsidR="00622E8D" w:rsidRDefault="00622E8D" w:rsidP="00622E8D">
      <w:pPr>
        <w:pStyle w:val="31"/>
      </w:pPr>
      <w:r>
        <w:rPr>
          <w:b/>
        </w:rPr>
        <w:t xml:space="preserve">Леонардо. </w:t>
      </w:r>
      <w:r>
        <w:t xml:space="preserve">Это правда. Мой ученик </w:t>
      </w:r>
      <w:proofErr w:type="spellStart"/>
      <w:r>
        <w:t>Франческо</w:t>
      </w:r>
      <w:proofErr w:type="spellEnd"/>
      <w:r>
        <w:t xml:space="preserve"> гораздо более знатен, чем я, бедный бастард, воспитанный матерью-крестьянкой и её мужем-кузнецом.</w:t>
      </w:r>
    </w:p>
    <w:p w14:paraId="159B4B51" w14:textId="77777777" w:rsidR="00BB6103" w:rsidRDefault="00BB6103" w:rsidP="00622E8D">
      <w:pPr>
        <w:pStyle w:val="31"/>
      </w:pPr>
      <w:r>
        <w:rPr>
          <w:b/>
        </w:rPr>
        <w:t xml:space="preserve">Анна. </w:t>
      </w:r>
      <w:r>
        <w:t>И какой-то там служанке это важно?</w:t>
      </w:r>
    </w:p>
    <w:p w14:paraId="01A50FE9" w14:textId="40A0472E" w:rsidR="00BB6103" w:rsidRDefault="00BB6103" w:rsidP="00622E8D">
      <w:pPr>
        <w:pStyle w:val="31"/>
      </w:pPr>
      <w:r>
        <w:rPr>
          <w:b/>
        </w:rPr>
        <w:t xml:space="preserve">Леонардо. </w:t>
      </w:r>
      <w:proofErr w:type="spellStart"/>
      <w:r>
        <w:t>Матурина</w:t>
      </w:r>
      <w:proofErr w:type="spellEnd"/>
      <w:r w:rsidR="00D14CA5">
        <w:t> —</w:t>
      </w:r>
      <w:r>
        <w:t xml:space="preserve"> добрая душа, но она не любит, когда нарушается порядок.</w:t>
      </w:r>
    </w:p>
    <w:p w14:paraId="34601AF0" w14:textId="5AD4057F" w:rsidR="00BB6103" w:rsidRDefault="00BB6103" w:rsidP="00622E8D">
      <w:pPr>
        <w:pStyle w:val="31"/>
      </w:pPr>
      <w:r>
        <w:rPr>
          <w:b/>
        </w:rPr>
        <w:t xml:space="preserve">Анна </w:t>
      </w:r>
      <w:r w:rsidRPr="00BB6103">
        <w:rPr>
          <w:b/>
        </w:rPr>
        <w:t>(</w:t>
      </w:r>
      <w:r>
        <w:rPr>
          <w:i/>
        </w:rPr>
        <w:t>продолжает танцевать</w:t>
      </w:r>
      <w:r w:rsidRPr="00BB6103">
        <w:rPr>
          <w:b/>
        </w:rPr>
        <w:t>)</w:t>
      </w:r>
      <w:r>
        <w:rPr>
          <w:b/>
        </w:rPr>
        <w:t xml:space="preserve">. </w:t>
      </w:r>
      <w:r>
        <w:t xml:space="preserve"> А нам</w:t>
      </w:r>
      <w:r w:rsidR="00673A2E" w:rsidRPr="00673A2E">
        <w:t xml:space="preserve"> </w:t>
      </w:r>
      <w:r w:rsidR="00673A2E">
        <w:t xml:space="preserve">скучно, </w:t>
      </w:r>
      <w:r w:rsidR="00CC6B09">
        <w:t>если</w:t>
      </w:r>
      <w:r w:rsidR="00673A2E">
        <w:t xml:space="preserve"> </w:t>
      </w:r>
      <w:r w:rsidR="00DA3C23">
        <w:t>он соблюдается</w:t>
      </w:r>
      <w:r>
        <w:t>…</w:t>
      </w:r>
    </w:p>
    <w:p w14:paraId="65F632FE" w14:textId="77777777" w:rsidR="001366D2" w:rsidRDefault="00BB6103" w:rsidP="00BB6103">
      <w:pPr>
        <w:pStyle w:val="21"/>
      </w:pPr>
      <w:r>
        <w:t>Леонардо встаёт, подходит к ней, танцует вместе с ней. Анна удивлена и польщена.</w:t>
      </w:r>
      <w:r w:rsidR="00F56039">
        <w:t xml:space="preserve"> </w:t>
      </w:r>
    </w:p>
    <w:p w14:paraId="310F1C65" w14:textId="77777777" w:rsidR="001366D2" w:rsidRDefault="001366D2" w:rsidP="001366D2">
      <w:pPr>
        <w:pStyle w:val="31"/>
      </w:pPr>
      <w:r>
        <w:rPr>
          <w:b/>
        </w:rPr>
        <w:t>Анна (</w:t>
      </w:r>
      <w:r>
        <w:rPr>
          <w:i/>
        </w:rPr>
        <w:t>в танце</w:t>
      </w:r>
      <w:r>
        <w:rPr>
          <w:b/>
        </w:rPr>
        <w:t xml:space="preserve">). </w:t>
      </w:r>
      <w:r>
        <w:t>Прикажите ей не ругать вас. Она ваша служанка, как же вы позволяете?</w:t>
      </w:r>
    </w:p>
    <w:p w14:paraId="2BC10FE1" w14:textId="77777777" w:rsidR="001366D2" w:rsidRPr="001366D2" w:rsidRDefault="001366D2" w:rsidP="001366D2">
      <w:pPr>
        <w:pStyle w:val="31"/>
      </w:pPr>
      <w:r>
        <w:rPr>
          <w:b/>
        </w:rPr>
        <w:t>Леонардо (</w:t>
      </w:r>
      <w:r>
        <w:rPr>
          <w:i/>
        </w:rPr>
        <w:t>так же</w:t>
      </w:r>
      <w:r>
        <w:rPr>
          <w:b/>
        </w:rPr>
        <w:t xml:space="preserve">). </w:t>
      </w:r>
      <w:r>
        <w:t>Мне нравится, как она работает, её ворчание мне не мешает.</w:t>
      </w:r>
    </w:p>
    <w:p w14:paraId="288B05A1" w14:textId="1EF1837B" w:rsidR="00BB6103" w:rsidRDefault="00F56039" w:rsidP="00BB6103">
      <w:pPr>
        <w:pStyle w:val="21"/>
      </w:pPr>
      <w:r>
        <w:t xml:space="preserve">Танец заканчивается, раздаются </w:t>
      </w:r>
      <w:r w:rsidR="0085086D">
        <w:t>громкие</w:t>
      </w:r>
      <w:r w:rsidR="00442D1B">
        <w:t>,</w:t>
      </w:r>
      <w:r w:rsidR="0085086D">
        <w:t xml:space="preserve"> но медлительные аплодисменты</w:t>
      </w:r>
      <w:r>
        <w:t>. Леонардо и Анна об</w:t>
      </w:r>
      <w:r w:rsidR="00494456">
        <w:t>о</w:t>
      </w:r>
      <w:r>
        <w:t>рачиваются</w:t>
      </w:r>
      <w:r w:rsidR="00494456">
        <w:t>. В</w:t>
      </w:r>
      <w:r>
        <w:t xml:space="preserve"> дверях </w:t>
      </w:r>
      <w:r w:rsidR="001F1C5C">
        <w:t>стоит</w:t>
      </w:r>
      <w:r>
        <w:t xml:space="preserve"> король Франциск: высокий и плечистый 25-летний юноша с </w:t>
      </w:r>
      <w:r w:rsidR="0069601F">
        <w:t xml:space="preserve">аккуратно постриженной </w:t>
      </w:r>
      <w:r>
        <w:t>бородой и усами, с флегматичным взглядом и плавными движениями.</w:t>
      </w:r>
      <w:r w:rsidR="0006257C">
        <w:t xml:space="preserve"> На его поясе шпага в изукрашенных ножнах.</w:t>
      </w:r>
    </w:p>
    <w:p w14:paraId="7863B1A0" w14:textId="77777777" w:rsidR="00F56039" w:rsidRDefault="007356FF" w:rsidP="00F56039">
      <w:pPr>
        <w:pStyle w:val="31"/>
      </w:pPr>
      <w:r>
        <w:rPr>
          <w:b/>
        </w:rPr>
        <w:t>Король</w:t>
      </w:r>
      <w:r w:rsidR="00F56039">
        <w:rPr>
          <w:b/>
        </w:rPr>
        <w:t xml:space="preserve">. </w:t>
      </w:r>
      <w:r w:rsidR="00F56039">
        <w:t>Так всё-таки!..</w:t>
      </w:r>
    </w:p>
    <w:p w14:paraId="23A2338C" w14:textId="77777777" w:rsidR="00F56039" w:rsidRDefault="00F56039" w:rsidP="00F56039">
      <w:pPr>
        <w:pStyle w:val="31"/>
      </w:pPr>
      <w:r>
        <w:rPr>
          <w:b/>
        </w:rPr>
        <w:t>Леонардо (</w:t>
      </w:r>
      <w:r w:rsidRPr="00F56039">
        <w:rPr>
          <w:i/>
        </w:rPr>
        <w:t>с</w:t>
      </w:r>
      <w:r>
        <w:rPr>
          <w:b/>
        </w:rPr>
        <w:t xml:space="preserve"> </w:t>
      </w:r>
      <w:r>
        <w:rPr>
          <w:i/>
        </w:rPr>
        <w:t>поклоном</w:t>
      </w:r>
      <w:r>
        <w:rPr>
          <w:b/>
        </w:rPr>
        <w:t xml:space="preserve">). </w:t>
      </w:r>
      <w:r>
        <w:t>Ваше величество.</w:t>
      </w:r>
    </w:p>
    <w:p w14:paraId="20A05568" w14:textId="77777777" w:rsidR="00F56039" w:rsidRDefault="001D3FCE" w:rsidP="00F56039">
      <w:pPr>
        <w:pStyle w:val="31"/>
      </w:pPr>
      <w:r>
        <w:rPr>
          <w:b/>
        </w:rPr>
        <w:t>Король</w:t>
      </w:r>
      <w:r w:rsidR="00F56039">
        <w:rPr>
          <w:b/>
        </w:rPr>
        <w:t xml:space="preserve">. </w:t>
      </w:r>
      <w:r w:rsidR="00F56039">
        <w:t xml:space="preserve">Мне сказали, что вы при смерти, мастер Леонардо, а вы, оказывается, танцуете, да ещё с девушками. </w:t>
      </w:r>
    </w:p>
    <w:p w14:paraId="41F93E90" w14:textId="77777777" w:rsidR="00B300A6" w:rsidRDefault="00B300A6" w:rsidP="00F56039">
      <w:pPr>
        <w:pStyle w:val="31"/>
      </w:pPr>
      <w:r>
        <w:rPr>
          <w:b/>
        </w:rPr>
        <w:t xml:space="preserve">Леонардо. </w:t>
      </w:r>
      <w:r>
        <w:t>Неисповедимы пути господни, сир. Сегодня я танцую, а завтра, глядишь, предстану пред светлы очи господа нашего…</w:t>
      </w:r>
    </w:p>
    <w:p w14:paraId="11E1F49B" w14:textId="16361807" w:rsidR="00B300A6" w:rsidRDefault="001D3FCE" w:rsidP="00F56039">
      <w:pPr>
        <w:pStyle w:val="31"/>
      </w:pPr>
      <w:r>
        <w:rPr>
          <w:b/>
        </w:rPr>
        <w:t>Король</w:t>
      </w:r>
      <w:r w:rsidR="00B300A6">
        <w:rPr>
          <w:b/>
        </w:rPr>
        <w:t xml:space="preserve">. </w:t>
      </w:r>
      <w:r w:rsidR="00B300A6">
        <w:t>Мне говорили, что вы не слишком набожны…</w:t>
      </w:r>
    </w:p>
    <w:p w14:paraId="24718D11" w14:textId="77777777" w:rsidR="00B300A6" w:rsidRDefault="00B300A6" w:rsidP="00F56039">
      <w:pPr>
        <w:pStyle w:val="31"/>
      </w:pPr>
      <w:r>
        <w:rPr>
          <w:b/>
        </w:rPr>
        <w:t xml:space="preserve">Леонардо. </w:t>
      </w:r>
      <w:r>
        <w:t>Не стоит слушать то, что говорят, сир.</w:t>
      </w:r>
    </w:p>
    <w:p w14:paraId="333D85D7" w14:textId="77777777" w:rsidR="001537BF" w:rsidRDefault="001D3FCE" w:rsidP="00F56039">
      <w:pPr>
        <w:pStyle w:val="31"/>
      </w:pPr>
      <w:r>
        <w:rPr>
          <w:b/>
        </w:rPr>
        <w:t>Король</w:t>
      </w:r>
      <w:r w:rsidR="00B300A6">
        <w:rPr>
          <w:b/>
        </w:rPr>
        <w:t xml:space="preserve">. </w:t>
      </w:r>
      <w:r w:rsidR="00B300A6">
        <w:t xml:space="preserve">Вот я и пришёл убедиться во всём своими глазами. </w:t>
      </w:r>
    </w:p>
    <w:p w14:paraId="5A445994" w14:textId="77777777" w:rsidR="001537BF" w:rsidRDefault="001537BF" w:rsidP="00F56039">
      <w:pPr>
        <w:pStyle w:val="31"/>
      </w:pPr>
      <w:r>
        <w:rPr>
          <w:b/>
        </w:rPr>
        <w:t xml:space="preserve">Анна. </w:t>
      </w:r>
      <w:r>
        <w:t xml:space="preserve">Вы один, </w:t>
      </w:r>
      <w:r w:rsidR="00C94484">
        <w:t>Франсуа</w:t>
      </w:r>
      <w:r>
        <w:t>?</w:t>
      </w:r>
    </w:p>
    <w:p w14:paraId="0B2D5FC1" w14:textId="77777777" w:rsidR="00B300A6" w:rsidRDefault="001537BF" w:rsidP="00F56039">
      <w:pPr>
        <w:pStyle w:val="31"/>
      </w:pPr>
      <w:r>
        <w:rPr>
          <w:b/>
        </w:rPr>
        <w:t xml:space="preserve">Король. </w:t>
      </w:r>
      <w:r>
        <w:t>Мне все надоели. Таскаются за мной целый день… Решил</w:t>
      </w:r>
      <w:r w:rsidR="00135CD3">
        <w:t xml:space="preserve"> побыть в тишине</w:t>
      </w:r>
      <w:r>
        <w:t xml:space="preserve"> у нашего славного инженера и живописца. Я рад, что вы в добром здравии</w:t>
      </w:r>
      <w:r w:rsidR="00307DA1">
        <w:t>, мастер Леонардо.</w:t>
      </w:r>
    </w:p>
    <w:p w14:paraId="66BF328C" w14:textId="77777777" w:rsidR="00F068BD" w:rsidRDefault="00F068BD" w:rsidP="00F56039">
      <w:pPr>
        <w:pStyle w:val="31"/>
      </w:pPr>
      <w:r>
        <w:rPr>
          <w:b/>
        </w:rPr>
        <w:t xml:space="preserve">Леонардо. </w:t>
      </w:r>
      <w:r>
        <w:t>Благодарю вас,</w:t>
      </w:r>
      <w:r w:rsidR="00585547">
        <w:t xml:space="preserve"> ваше величество.</w:t>
      </w:r>
    </w:p>
    <w:p w14:paraId="500310FB" w14:textId="77777777" w:rsidR="00494456" w:rsidRDefault="001D3FCE" w:rsidP="00F56039">
      <w:pPr>
        <w:pStyle w:val="31"/>
      </w:pPr>
      <w:r>
        <w:rPr>
          <w:b/>
        </w:rPr>
        <w:t>Король</w:t>
      </w:r>
      <w:r w:rsidR="00494456">
        <w:rPr>
          <w:b/>
        </w:rPr>
        <w:t xml:space="preserve">. </w:t>
      </w:r>
      <w:r w:rsidR="00494456">
        <w:t>А как продвигается портрет нашей гостьи, мисс Анны?</w:t>
      </w:r>
    </w:p>
    <w:p w14:paraId="20AF4B25" w14:textId="77777777" w:rsidR="00494456" w:rsidRDefault="00B83B15" w:rsidP="00494456">
      <w:pPr>
        <w:pStyle w:val="21"/>
      </w:pPr>
      <w:r>
        <w:t xml:space="preserve">Леонардо </w:t>
      </w:r>
      <w:r w:rsidR="00CF5D27">
        <w:t xml:space="preserve">неожиданно проворно </w:t>
      </w:r>
      <w:r>
        <w:t>бросается наперерез Франциску, успевает закрыть портрет тканью.</w:t>
      </w:r>
    </w:p>
    <w:p w14:paraId="7FE29BBC" w14:textId="77777777" w:rsidR="00B83B15" w:rsidRDefault="00B83B15" w:rsidP="00B83B15">
      <w:pPr>
        <w:pStyle w:val="31"/>
      </w:pPr>
      <w:r>
        <w:rPr>
          <w:b/>
        </w:rPr>
        <w:t xml:space="preserve">Леонардо. </w:t>
      </w:r>
      <w:r>
        <w:t>Нет! Я никому не показываю незаконченные вещи.</w:t>
      </w:r>
    </w:p>
    <w:p w14:paraId="337D7E93" w14:textId="77777777" w:rsidR="00B83B15" w:rsidRDefault="001D3FCE" w:rsidP="00B83B15">
      <w:pPr>
        <w:pStyle w:val="31"/>
      </w:pPr>
      <w:r>
        <w:rPr>
          <w:b/>
        </w:rPr>
        <w:lastRenderedPageBreak/>
        <w:t>Король</w:t>
      </w:r>
      <w:r w:rsidR="00B83B15">
        <w:rPr>
          <w:b/>
        </w:rPr>
        <w:t xml:space="preserve">. </w:t>
      </w:r>
      <w:r w:rsidR="00B83B15">
        <w:t>Это неправда, Леонардо. Если бы это было так, мир никогда не увидел бы ни одной вашей работы.</w:t>
      </w:r>
      <w:r w:rsidR="009860C7">
        <w:t xml:space="preserve"> Вы демонстрировали </w:t>
      </w:r>
      <w:r w:rsidR="00B168E0">
        <w:t xml:space="preserve">модель </w:t>
      </w:r>
      <w:r w:rsidR="00E970A5">
        <w:t xml:space="preserve">«Коня» </w:t>
      </w:r>
      <w:r w:rsidR="009860C7">
        <w:t xml:space="preserve">герцогу </w:t>
      </w:r>
      <w:proofErr w:type="spellStart"/>
      <w:r w:rsidR="00097769">
        <w:t>Лодовико</w:t>
      </w:r>
      <w:proofErr w:type="spellEnd"/>
      <w:r w:rsidR="00097769">
        <w:t xml:space="preserve"> Сфорца</w:t>
      </w:r>
      <w:r w:rsidR="009860C7">
        <w:t>, тайную вечерю писали на глазах у все</w:t>
      </w:r>
      <w:r w:rsidR="00A66B8E">
        <w:t>й</w:t>
      </w:r>
      <w:r w:rsidR="009860C7">
        <w:t xml:space="preserve"> братии Санта-Марии-</w:t>
      </w:r>
      <w:proofErr w:type="spellStart"/>
      <w:r w:rsidR="009860C7">
        <w:t>делл</w:t>
      </w:r>
      <w:r w:rsidR="00CA14DC">
        <w:t>е</w:t>
      </w:r>
      <w:proofErr w:type="spellEnd"/>
      <w:r w:rsidR="009860C7">
        <w:t>-</w:t>
      </w:r>
      <w:proofErr w:type="spellStart"/>
      <w:r w:rsidR="009860C7">
        <w:t>Грацие</w:t>
      </w:r>
      <w:proofErr w:type="spellEnd"/>
      <w:r w:rsidR="009860C7">
        <w:t xml:space="preserve">… </w:t>
      </w:r>
    </w:p>
    <w:p w14:paraId="706D89DE" w14:textId="77777777" w:rsidR="009860C7" w:rsidRDefault="009860C7" w:rsidP="00B83B15">
      <w:pPr>
        <w:pStyle w:val="31"/>
      </w:pPr>
      <w:r w:rsidRPr="009860C7">
        <w:rPr>
          <w:b/>
        </w:rPr>
        <w:t>Леонардо</w:t>
      </w:r>
      <w:r>
        <w:rPr>
          <w:b/>
        </w:rPr>
        <w:t xml:space="preserve">. </w:t>
      </w:r>
      <w:r>
        <w:t>И раскаиваюсь в этом…</w:t>
      </w:r>
    </w:p>
    <w:p w14:paraId="354EF9E4" w14:textId="77777777" w:rsidR="009860C7" w:rsidRDefault="006F771E" w:rsidP="00B83B15">
      <w:pPr>
        <w:pStyle w:val="31"/>
      </w:pPr>
      <w:r>
        <w:rPr>
          <w:b/>
        </w:rPr>
        <w:t>Король</w:t>
      </w:r>
      <w:r w:rsidR="009860C7">
        <w:rPr>
          <w:b/>
        </w:rPr>
        <w:t xml:space="preserve">. </w:t>
      </w:r>
      <w:r w:rsidR="009860C7">
        <w:t xml:space="preserve">В зале пятисот во Флоренции вы писали «Битву при </w:t>
      </w:r>
      <w:proofErr w:type="spellStart"/>
      <w:r w:rsidR="009860C7">
        <w:t>Ангиари</w:t>
      </w:r>
      <w:proofErr w:type="spellEnd"/>
      <w:r w:rsidR="009860C7">
        <w:t xml:space="preserve">», не отгораживаясь ширмами, как это делал </w:t>
      </w:r>
      <w:r w:rsidR="00A66B8E">
        <w:t xml:space="preserve">мастер </w:t>
      </w:r>
      <w:r w:rsidR="009860C7">
        <w:t>Микеланджело, писавший на стене напротив «Битву обнажённых».</w:t>
      </w:r>
    </w:p>
    <w:p w14:paraId="31D57D91" w14:textId="77777777" w:rsidR="009860C7" w:rsidRDefault="009860C7" w:rsidP="00B83B15">
      <w:pPr>
        <w:pStyle w:val="31"/>
      </w:pPr>
      <w:r>
        <w:rPr>
          <w:b/>
        </w:rPr>
        <w:t xml:space="preserve">Леонардо. </w:t>
      </w:r>
      <w:r>
        <w:t>Вы много обо мне знаете, ваше величество.</w:t>
      </w:r>
    </w:p>
    <w:p w14:paraId="663EE011" w14:textId="77777777" w:rsidR="009860C7" w:rsidRDefault="006F771E" w:rsidP="00B83B15">
      <w:pPr>
        <w:pStyle w:val="31"/>
      </w:pPr>
      <w:r>
        <w:rPr>
          <w:b/>
        </w:rPr>
        <w:t>Король</w:t>
      </w:r>
      <w:r w:rsidR="009860C7">
        <w:rPr>
          <w:b/>
        </w:rPr>
        <w:t xml:space="preserve">. </w:t>
      </w:r>
      <w:r w:rsidR="009860C7">
        <w:t>О вас много говорят. Разве это плохо?</w:t>
      </w:r>
    </w:p>
    <w:p w14:paraId="1526D574" w14:textId="77777777" w:rsidR="009860C7" w:rsidRDefault="009860C7" w:rsidP="00B83B15">
      <w:pPr>
        <w:pStyle w:val="31"/>
      </w:pPr>
      <w:r>
        <w:rPr>
          <w:b/>
        </w:rPr>
        <w:t>Леонардо</w:t>
      </w:r>
      <w:r w:rsidR="00A66B8E">
        <w:rPr>
          <w:b/>
        </w:rPr>
        <w:t xml:space="preserve"> </w:t>
      </w:r>
      <w:r w:rsidR="00A66B8E" w:rsidRPr="00A66B8E">
        <w:rPr>
          <w:b/>
        </w:rPr>
        <w:t>(</w:t>
      </w:r>
      <w:r w:rsidR="00A66B8E">
        <w:rPr>
          <w:i/>
        </w:rPr>
        <w:t>с галантным поклоном</w:t>
      </w:r>
      <w:r w:rsidR="00A66B8E" w:rsidRPr="00A66B8E">
        <w:rPr>
          <w:b/>
        </w:rPr>
        <w:t>)</w:t>
      </w:r>
      <w:r>
        <w:rPr>
          <w:b/>
        </w:rPr>
        <w:t xml:space="preserve">. </w:t>
      </w:r>
      <w:r>
        <w:t>Хорошо, когда благодаря разговорам король приглашает художника доживать свой век в королевском замке.</w:t>
      </w:r>
      <w:r w:rsidR="00A66B8E">
        <w:t xml:space="preserve"> И я не устану </w:t>
      </w:r>
      <w:r w:rsidR="000B5BCA">
        <w:t xml:space="preserve">благословлять </w:t>
      </w:r>
      <w:r w:rsidR="00E81FDC">
        <w:t xml:space="preserve">за это </w:t>
      </w:r>
      <w:r w:rsidR="000B5BCA">
        <w:t>вашу милость</w:t>
      </w:r>
      <w:r w:rsidR="00A66B8E">
        <w:t>.</w:t>
      </w:r>
    </w:p>
    <w:p w14:paraId="0DD77E7D" w14:textId="77777777" w:rsidR="006018E5" w:rsidRPr="006018E5" w:rsidRDefault="006018E5" w:rsidP="00B83B15">
      <w:pPr>
        <w:pStyle w:val="31"/>
      </w:pPr>
      <w:r>
        <w:rPr>
          <w:b/>
        </w:rPr>
        <w:t>Анна (</w:t>
      </w:r>
      <w:r>
        <w:rPr>
          <w:i/>
        </w:rPr>
        <w:t>капризно</w:t>
      </w:r>
      <w:r>
        <w:rPr>
          <w:b/>
        </w:rPr>
        <w:t xml:space="preserve">). </w:t>
      </w:r>
      <w:r>
        <w:t>Он и мне не даёт посмотреть, Франсуа!</w:t>
      </w:r>
    </w:p>
    <w:p w14:paraId="1F1C2F7E" w14:textId="77777777" w:rsidR="00A66B8E" w:rsidRDefault="006F771E" w:rsidP="00B83B15">
      <w:pPr>
        <w:pStyle w:val="31"/>
      </w:pPr>
      <w:r>
        <w:rPr>
          <w:b/>
        </w:rPr>
        <w:t>Король</w:t>
      </w:r>
      <w:r w:rsidR="00A66B8E">
        <w:rPr>
          <w:b/>
        </w:rPr>
        <w:t xml:space="preserve">. </w:t>
      </w:r>
      <w:r w:rsidR="00A66B8E">
        <w:t xml:space="preserve">В конце концов, показали же вы мне портрет </w:t>
      </w:r>
      <w:proofErr w:type="spellStart"/>
      <w:r w:rsidR="00A66B8E">
        <w:t>моны</w:t>
      </w:r>
      <w:proofErr w:type="spellEnd"/>
      <w:r w:rsidR="00A66B8E">
        <w:t xml:space="preserve"> Лизы дель </w:t>
      </w:r>
      <w:proofErr w:type="spellStart"/>
      <w:r w:rsidR="00A66B8E">
        <w:t>Джокондо</w:t>
      </w:r>
      <w:proofErr w:type="spellEnd"/>
      <w:r w:rsidR="00A66B8E">
        <w:t xml:space="preserve"> и даже продали мне его, хотя он, как вы </w:t>
      </w:r>
      <w:r w:rsidR="004B066F">
        <w:t>говорите, не о</w:t>
      </w:r>
      <w:r w:rsidR="00A66B8E">
        <w:t>кончен.</w:t>
      </w:r>
    </w:p>
    <w:p w14:paraId="1756C373" w14:textId="77777777" w:rsidR="00A66B8E" w:rsidRDefault="00A66B8E" w:rsidP="00B83B15">
      <w:pPr>
        <w:pStyle w:val="31"/>
      </w:pPr>
      <w:r>
        <w:rPr>
          <w:b/>
        </w:rPr>
        <w:t xml:space="preserve">Леонардо. </w:t>
      </w:r>
      <w:r>
        <w:t>Именно поэтому я вам его и не отдаю.</w:t>
      </w:r>
    </w:p>
    <w:p w14:paraId="7694E1F9" w14:textId="77777777" w:rsidR="00A66B8E" w:rsidRDefault="007D5F1E" w:rsidP="00B83B15">
      <w:pPr>
        <w:pStyle w:val="31"/>
      </w:pPr>
      <w:r>
        <w:rPr>
          <w:b/>
        </w:rPr>
        <w:t>Король</w:t>
      </w:r>
      <w:r w:rsidR="00A66B8E">
        <w:rPr>
          <w:b/>
        </w:rPr>
        <w:t xml:space="preserve">. </w:t>
      </w:r>
      <w:r w:rsidR="00A66B8E">
        <w:t>Но я обязательно заберу его, как только вы… едва лишь…</w:t>
      </w:r>
    </w:p>
    <w:p w14:paraId="48AE0D6F" w14:textId="77777777" w:rsidR="00A66B8E" w:rsidRDefault="00A66B8E" w:rsidP="00B83B15">
      <w:pPr>
        <w:pStyle w:val="31"/>
      </w:pPr>
      <w:r>
        <w:rPr>
          <w:b/>
        </w:rPr>
        <w:t xml:space="preserve">Леонардо. </w:t>
      </w:r>
      <w:r>
        <w:t>Договаривайте, ваше Величество. Как только я умру.</w:t>
      </w:r>
    </w:p>
    <w:p w14:paraId="58463E74" w14:textId="77777777" w:rsidR="00A66B8E" w:rsidRDefault="00A66B8E" w:rsidP="00A66B8E">
      <w:pPr>
        <w:pStyle w:val="21"/>
      </w:pPr>
      <w:r>
        <w:t xml:space="preserve">Пауза. Из внутренних покоев выходит </w:t>
      </w:r>
      <w:proofErr w:type="spellStart"/>
      <w:r>
        <w:t>Франческо</w:t>
      </w:r>
      <w:proofErr w:type="spellEnd"/>
      <w:r>
        <w:t xml:space="preserve"> вместе со священником</w:t>
      </w:r>
      <w:r w:rsidR="00092CE7">
        <w:t>-</w:t>
      </w:r>
      <w:r w:rsidR="00D55DC3">
        <w:t>францисканцем</w:t>
      </w:r>
      <w:r>
        <w:t xml:space="preserve">. </w:t>
      </w:r>
      <w:proofErr w:type="spellStart"/>
      <w:r>
        <w:t>Франческо</w:t>
      </w:r>
      <w:proofErr w:type="spellEnd"/>
      <w:r>
        <w:t xml:space="preserve"> и фра Бартоломео останавливаются у дверей, они не обращают внимани</w:t>
      </w:r>
      <w:r w:rsidR="004B066F">
        <w:t>я</w:t>
      </w:r>
      <w:r>
        <w:t xml:space="preserve"> на короля, Анну и Леонардо, замерших от неловкости.</w:t>
      </w:r>
      <w:r w:rsidR="004614C1">
        <w:t xml:space="preserve"> У фра Бартоломео в руке чётки с крестом, молитвенник.</w:t>
      </w:r>
    </w:p>
    <w:p w14:paraId="19D6CDE5" w14:textId="77777777" w:rsidR="00A66B8E" w:rsidRDefault="00A66B8E" w:rsidP="00A66B8E">
      <w:pPr>
        <w:pStyle w:val="31"/>
      </w:pPr>
      <w:r>
        <w:rPr>
          <w:b/>
        </w:rPr>
        <w:t xml:space="preserve">Бартоломео. </w:t>
      </w:r>
      <w:r w:rsidR="004B066F">
        <w:t>Поверьте, сын мой! На душе вашего учителя нет тяжких грехов. Гордыня? Может быть, но и её он преодолел, решив причаститься святых даров перед смертью.</w:t>
      </w:r>
    </w:p>
    <w:p w14:paraId="60A5974A" w14:textId="77777777" w:rsidR="004B066F" w:rsidRDefault="004B066F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едва не плачет</w:t>
      </w:r>
      <w:r>
        <w:rPr>
          <w:b/>
        </w:rPr>
        <w:t xml:space="preserve">). </w:t>
      </w:r>
      <w:r>
        <w:t>Мне кажется, он сделал это для меня</w:t>
      </w:r>
      <w:r w:rsidR="00A678BE">
        <w:t>, чтобы</w:t>
      </w:r>
      <w:r w:rsidR="00FA1F0D">
        <w:t xml:space="preserve"> я</w:t>
      </w:r>
      <w:r w:rsidR="00A678BE">
        <w:t xml:space="preserve"> перестал докучать ему…</w:t>
      </w:r>
    </w:p>
    <w:p w14:paraId="4BA9EE90" w14:textId="77777777" w:rsidR="004B066F" w:rsidRDefault="004B066F" w:rsidP="00A66B8E">
      <w:pPr>
        <w:pStyle w:val="31"/>
      </w:pPr>
      <w:r>
        <w:rPr>
          <w:b/>
        </w:rPr>
        <w:t xml:space="preserve">Бартоломео. </w:t>
      </w:r>
      <w:r>
        <w:t>Значит, любовь в его сердце всё же есть, она не чужда ему!</w:t>
      </w:r>
    </w:p>
    <w:p w14:paraId="5131EDBE" w14:textId="77777777" w:rsidR="004B066F" w:rsidRDefault="004B066F" w:rsidP="00A66B8E">
      <w:pPr>
        <w:pStyle w:val="31"/>
      </w:pPr>
      <w:proofErr w:type="spellStart"/>
      <w:r>
        <w:rPr>
          <w:b/>
        </w:rPr>
        <w:t>Франчсеко</w:t>
      </w:r>
      <w:proofErr w:type="spellEnd"/>
      <w:r>
        <w:rPr>
          <w:b/>
        </w:rPr>
        <w:t>.</w:t>
      </w:r>
      <w:r>
        <w:t xml:space="preserve"> </w:t>
      </w:r>
      <w:r w:rsidR="004875CF">
        <w:t xml:space="preserve">Он </w:t>
      </w:r>
      <w:r>
        <w:t>просто уступил моим мольбам. Я боюсь за его бессмертную душу больше, чем он сам. Он творил страшные вещи, падре… И если он не сказал о них на исповеди, зна</w:t>
      </w:r>
      <w:r w:rsidR="00255D0F">
        <w:t>чит, он не считает их страшными, что ещё ужаснее!</w:t>
      </w:r>
    </w:p>
    <w:p w14:paraId="037A6D4A" w14:textId="77777777" w:rsidR="004B066F" w:rsidRDefault="004B066F" w:rsidP="00A66B8E">
      <w:pPr>
        <w:pStyle w:val="31"/>
      </w:pPr>
      <w:r>
        <w:rPr>
          <w:b/>
        </w:rPr>
        <w:t xml:space="preserve">Бартоломео. </w:t>
      </w:r>
      <w:r>
        <w:t>Ну, например, сын мой?</w:t>
      </w:r>
    </w:p>
    <w:p w14:paraId="0ABF6C81" w14:textId="77777777" w:rsidR="004B066F" w:rsidRDefault="004B066F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Зороастро… Он остался калекой на всю жизнь по вине</w:t>
      </w:r>
      <w:r w:rsidR="00C60D03">
        <w:t xml:space="preserve"> </w:t>
      </w:r>
      <w:r w:rsidR="00AE5929">
        <w:t>у</w:t>
      </w:r>
      <w:r w:rsidR="00C60D03">
        <w:t>чителя</w:t>
      </w:r>
      <w:r>
        <w:t>…</w:t>
      </w:r>
    </w:p>
    <w:p w14:paraId="6CB24250" w14:textId="77777777" w:rsidR="004B066F" w:rsidRDefault="004B066F" w:rsidP="00A66B8E">
      <w:pPr>
        <w:pStyle w:val="31"/>
      </w:pPr>
      <w:r>
        <w:rPr>
          <w:b/>
        </w:rPr>
        <w:t xml:space="preserve">Бартоломео. </w:t>
      </w:r>
      <w:r>
        <w:t>В этом он раскаивается.</w:t>
      </w:r>
    </w:p>
    <w:p w14:paraId="0DA6F2C6" w14:textId="77777777" w:rsidR="004B066F" w:rsidRDefault="004B066F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Он вскрывал трупы!</w:t>
      </w:r>
    </w:p>
    <w:p w14:paraId="58BC4535" w14:textId="68801204" w:rsidR="004B066F" w:rsidRDefault="004B066F" w:rsidP="00A66B8E">
      <w:pPr>
        <w:pStyle w:val="31"/>
      </w:pPr>
      <w:r>
        <w:rPr>
          <w:b/>
        </w:rPr>
        <w:t xml:space="preserve">Бартоломео. </w:t>
      </w:r>
      <w:r>
        <w:t xml:space="preserve">Это новый мир, </w:t>
      </w:r>
      <w:proofErr w:type="spellStart"/>
      <w:r>
        <w:t>Франческо</w:t>
      </w:r>
      <w:proofErr w:type="spellEnd"/>
      <w:r>
        <w:t>. А мастер Леонардо</w:t>
      </w:r>
      <w:r w:rsidR="00D14CA5">
        <w:t> —</w:t>
      </w:r>
      <w:r>
        <w:t xml:space="preserve"> учёный, художник… Он же не убивал никого…</w:t>
      </w:r>
    </w:p>
    <w:p w14:paraId="49B7F3B2" w14:textId="77777777" w:rsidR="00255D0F" w:rsidRDefault="00255D0F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Впрямую нет, но косвенно…</w:t>
      </w:r>
    </w:p>
    <w:p w14:paraId="310CCDA7" w14:textId="77777777" w:rsidR="00092CE7" w:rsidRDefault="00255D0F" w:rsidP="00A66B8E">
      <w:pPr>
        <w:pStyle w:val="31"/>
      </w:pPr>
      <w:r>
        <w:rPr>
          <w:b/>
        </w:rPr>
        <w:t xml:space="preserve">Бартоломео. </w:t>
      </w:r>
      <w:r>
        <w:t xml:space="preserve">Я знаю, о чём ты говоришь, </w:t>
      </w:r>
      <w:proofErr w:type="spellStart"/>
      <w:r>
        <w:t>Франческо</w:t>
      </w:r>
      <w:proofErr w:type="spellEnd"/>
      <w:r>
        <w:t>.</w:t>
      </w:r>
    </w:p>
    <w:p w14:paraId="533A5F47" w14:textId="77777777" w:rsidR="00092CE7" w:rsidRDefault="00092CE7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с надеждой</w:t>
      </w:r>
      <w:r>
        <w:rPr>
          <w:b/>
        </w:rPr>
        <w:t xml:space="preserve">). </w:t>
      </w:r>
      <w:r>
        <w:t>Он сказал вам? Он раскаивается?</w:t>
      </w:r>
    </w:p>
    <w:p w14:paraId="0165F7F2" w14:textId="77777777" w:rsidR="00092CE7" w:rsidRDefault="00092CE7" w:rsidP="00A66B8E">
      <w:pPr>
        <w:pStyle w:val="31"/>
      </w:pPr>
      <w:r>
        <w:rPr>
          <w:b/>
        </w:rPr>
        <w:t xml:space="preserve">Бартоломео. </w:t>
      </w:r>
      <w:r>
        <w:t>Нет, об этом я слышал только от тебя, на исповеди… И не волнуйся, тайну я сохраню.</w:t>
      </w:r>
    </w:p>
    <w:p w14:paraId="3FE5A787" w14:textId="77777777" w:rsidR="00092CE7" w:rsidRDefault="00092CE7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Но мастер…</w:t>
      </w:r>
    </w:p>
    <w:p w14:paraId="6858AAC0" w14:textId="77777777" w:rsidR="00255D0F" w:rsidRDefault="00092CE7" w:rsidP="00A66B8E">
      <w:pPr>
        <w:pStyle w:val="31"/>
      </w:pPr>
      <w:r>
        <w:rPr>
          <w:b/>
        </w:rPr>
        <w:t xml:space="preserve">Бартоломео. </w:t>
      </w:r>
      <w:r w:rsidR="00255D0F">
        <w:t xml:space="preserve">Виновен ли кузнец, искусно выковавший </w:t>
      </w:r>
      <w:r w:rsidR="00A678BE">
        <w:t xml:space="preserve">гвозди, вбитые в руки и ноги Спасителя? Или… </w:t>
      </w:r>
      <w:r w:rsidR="00255D0F">
        <w:t>нож, который Брут всадил в спину Цезаря?</w:t>
      </w:r>
      <w:r w:rsidR="008D1D86">
        <w:t xml:space="preserve"> </w:t>
      </w:r>
    </w:p>
    <w:p w14:paraId="2C9B82B5" w14:textId="77777777" w:rsidR="006F6581" w:rsidRDefault="006F6581" w:rsidP="00A66B8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Но он не верит, фра Бартоломео!</w:t>
      </w:r>
    </w:p>
    <w:p w14:paraId="64F2365D" w14:textId="77777777" w:rsidR="006F6581" w:rsidRDefault="006F6581" w:rsidP="00A66B8E">
      <w:pPr>
        <w:pStyle w:val="31"/>
      </w:pPr>
      <w:r>
        <w:rPr>
          <w:b/>
        </w:rPr>
        <w:t xml:space="preserve">Бартоломео. </w:t>
      </w:r>
      <w:r>
        <w:t xml:space="preserve">Он заказал и оплатил три большие панихиды и тридцать </w:t>
      </w:r>
      <w:r w:rsidR="0035014A">
        <w:t>малых</w:t>
      </w:r>
      <w:r>
        <w:t>. Если это не вера, то что же?</w:t>
      </w:r>
    </w:p>
    <w:p w14:paraId="3B1C7B1B" w14:textId="1AA756C7" w:rsidR="006F6581" w:rsidRDefault="006F6581" w:rsidP="00A66B8E">
      <w:pPr>
        <w:pStyle w:val="31"/>
      </w:pPr>
      <w:proofErr w:type="spellStart"/>
      <w:r w:rsidRPr="006F6581">
        <w:rPr>
          <w:b/>
        </w:rPr>
        <w:t>Франческо</w:t>
      </w:r>
      <w:proofErr w:type="spellEnd"/>
      <w:r>
        <w:rPr>
          <w:b/>
        </w:rPr>
        <w:t xml:space="preserve">. </w:t>
      </w:r>
      <w:r w:rsidR="0035014A">
        <w:t xml:space="preserve">Это страх быть погребённым </w:t>
      </w:r>
      <w:r w:rsidR="00582D3E">
        <w:t>заживо</w:t>
      </w:r>
      <w:r w:rsidR="0035014A">
        <w:t xml:space="preserve">! Мастер Леонардо много изучал анатомию, и знает, что так бывает. Лекарь говорит, что человек скончался, а потом его </w:t>
      </w:r>
      <w:r w:rsidR="007C2E67">
        <w:t>гроб</w:t>
      </w:r>
      <w:r w:rsidR="0035014A">
        <w:t xml:space="preserve"> находят перевёрнут</w:t>
      </w:r>
      <w:r w:rsidR="007C2E67">
        <w:t>ым</w:t>
      </w:r>
      <w:r w:rsidR="0035014A">
        <w:t xml:space="preserve">. Одному богу известно, что чувствует человек, когда приходит в себя в гробу, под </w:t>
      </w:r>
      <w:r w:rsidR="0035014A">
        <w:lastRenderedPageBreak/>
        <w:t>землёй. А за время панихид мы все удостоверимся, что мастер умер… Носом учуем… Понимаете?</w:t>
      </w:r>
    </w:p>
    <w:p w14:paraId="4EAB952C" w14:textId="77777777" w:rsidR="0035014A" w:rsidRDefault="0035014A" w:rsidP="00A66B8E">
      <w:pPr>
        <w:pStyle w:val="31"/>
      </w:pPr>
      <w:r>
        <w:rPr>
          <w:b/>
        </w:rPr>
        <w:t>Бартоломео (</w:t>
      </w:r>
      <w:r>
        <w:rPr>
          <w:i/>
        </w:rPr>
        <w:t xml:space="preserve">кладёт руку на плечо </w:t>
      </w:r>
      <w:proofErr w:type="spellStart"/>
      <w:r>
        <w:rPr>
          <w:i/>
        </w:rPr>
        <w:t>Франческо</w:t>
      </w:r>
      <w:proofErr w:type="spellEnd"/>
      <w:r>
        <w:rPr>
          <w:b/>
        </w:rPr>
        <w:t xml:space="preserve">). </w:t>
      </w:r>
      <w:r>
        <w:t xml:space="preserve">Даже если и так, какая разница, </w:t>
      </w:r>
      <w:proofErr w:type="spellStart"/>
      <w:r>
        <w:t>Франческо</w:t>
      </w:r>
      <w:proofErr w:type="spellEnd"/>
      <w:r>
        <w:t>? Мастер причастился</w:t>
      </w:r>
      <w:r w:rsidR="00582D3E">
        <w:t>, исповедался и велел за него молиться. Господь услышит наши молитвы…</w:t>
      </w:r>
    </w:p>
    <w:p w14:paraId="27869513" w14:textId="77777777" w:rsidR="00582D3E" w:rsidRDefault="00582D3E" w:rsidP="00582D3E">
      <w:pPr>
        <w:pStyle w:val="21"/>
      </w:pPr>
      <w:r>
        <w:t>Бартоломео вдруг замечает короля.</w:t>
      </w:r>
    </w:p>
    <w:p w14:paraId="7111B671" w14:textId="77777777" w:rsidR="00582D3E" w:rsidRDefault="00582D3E" w:rsidP="00582D3E">
      <w:pPr>
        <w:pStyle w:val="31"/>
      </w:pPr>
      <w:r>
        <w:rPr>
          <w:b/>
        </w:rPr>
        <w:t xml:space="preserve">Бартоломео. </w:t>
      </w:r>
      <w:r>
        <w:t>Ваше величество.</w:t>
      </w:r>
      <w:r w:rsidR="002F50C1">
        <w:t xml:space="preserve"> (</w:t>
      </w:r>
      <w:r w:rsidR="002F50C1">
        <w:rPr>
          <w:i/>
        </w:rPr>
        <w:t>замечает Анну</w:t>
      </w:r>
      <w:r w:rsidR="002F50C1">
        <w:t>). Мадемуазель… (</w:t>
      </w:r>
      <w:r w:rsidR="002F50C1">
        <w:rPr>
          <w:i/>
        </w:rPr>
        <w:t>Видит Леонардо</w:t>
      </w:r>
      <w:r w:rsidR="002F50C1">
        <w:t>). Мастер…</w:t>
      </w:r>
    </w:p>
    <w:p w14:paraId="4F910443" w14:textId="77777777" w:rsidR="002F50C1" w:rsidRDefault="002F50C1" w:rsidP="002F50C1">
      <w:pPr>
        <w:pStyle w:val="21"/>
      </w:pPr>
      <w:r>
        <w:t>Священник вдруг осекается.</w:t>
      </w:r>
      <w:r w:rsidR="00E65E26">
        <w:t xml:space="preserve"> Пристально смотрит</w:t>
      </w:r>
      <w:r>
        <w:t xml:space="preserve"> на Леонардо. </w:t>
      </w:r>
      <w:r w:rsidR="00E65E26">
        <w:t xml:space="preserve">Потом в ужасе роняет чётки, крестится… Потом хмурится, </w:t>
      </w:r>
      <w:r>
        <w:t xml:space="preserve">гневно смотрит на </w:t>
      </w:r>
      <w:proofErr w:type="spellStart"/>
      <w:r>
        <w:t>Франческо</w:t>
      </w:r>
      <w:proofErr w:type="spellEnd"/>
      <w:r>
        <w:t>.</w:t>
      </w:r>
    </w:p>
    <w:p w14:paraId="095D57E2" w14:textId="77777777" w:rsidR="002F50C1" w:rsidRDefault="002F50C1" w:rsidP="002F50C1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 w:rsidRPr="002F50C1">
        <w:rPr>
          <w:i/>
        </w:rPr>
        <w:t>предостерегающе</w:t>
      </w:r>
      <w:r>
        <w:rPr>
          <w:b/>
        </w:rPr>
        <w:t xml:space="preserve">). </w:t>
      </w:r>
      <w:r w:rsidRPr="002F50C1">
        <w:t>Я сейчас вам вс</w:t>
      </w:r>
      <w:r>
        <w:t>ё объясню!</w:t>
      </w:r>
    </w:p>
    <w:p w14:paraId="5D012EE6" w14:textId="77777777" w:rsidR="002F50C1" w:rsidRDefault="002F50C1" w:rsidP="002F50C1">
      <w:pPr>
        <w:pStyle w:val="21"/>
      </w:pPr>
      <w:r>
        <w:t xml:space="preserve">Священник в гневе уходит в ту дверь, из которой пришёл с </w:t>
      </w:r>
      <w:proofErr w:type="spellStart"/>
      <w:r>
        <w:t>Франческо</w:t>
      </w:r>
      <w:proofErr w:type="spellEnd"/>
      <w:r>
        <w:t xml:space="preserve">. </w:t>
      </w:r>
      <w:proofErr w:type="spellStart"/>
      <w:r>
        <w:t>Франческо</w:t>
      </w:r>
      <w:proofErr w:type="spellEnd"/>
      <w:r w:rsidR="00E65E26">
        <w:t>, переглянувшись с Леонардо,</w:t>
      </w:r>
      <w:r>
        <w:t xml:space="preserve"> бежит за </w:t>
      </w:r>
      <w:r w:rsidR="00AE5929">
        <w:t>фра Бартоломео</w:t>
      </w:r>
      <w:r>
        <w:t>.</w:t>
      </w:r>
    </w:p>
    <w:p w14:paraId="1171176E" w14:textId="77777777" w:rsidR="002F50C1" w:rsidRPr="002F50C1" w:rsidRDefault="002F50C1" w:rsidP="002F50C1">
      <w:pPr>
        <w:pStyle w:val="31"/>
      </w:pPr>
      <w:r>
        <w:rPr>
          <w:b/>
        </w:rPr>
        <w:t xml:space="preserve">Анна. </w:t>
      </w:r>
      <w:r>
        <w:t>Франсуа, я не понимаю…</w:t>
      </w:r>
    </w:p>
    <w:p w14:paraId="3A9CA3B0" w14:textId="77777777" w:rsidR="006F6581" w:rsidRDefault="00E65E26" w:rsidP="00E65E26">
      <w:pPr>
        <w:pStyle w:val="21"/>
      </w:pPr>
      <w:r>
        <w:t>Быстрым гневным шагом фра Бартоломео возвращается, подходит к Леонардо вплотную, смотрит в глаза.</w:t>
      </w:r>
    </w:p>
    <w:p w14:paraId="264070C7" w14:textId="77777777" w:rsidR="00E65E26" w:rsidRDefault="00E65E26" w:rsidP="00E65E26">
      <w:pPr>
        <w:pStyle w:val="31"/>
      </w:pPr>
      <w:r w:rsidRPr="00E65E26">
        <w:rPr>
          <w:b/>
        </w:rPr>
        <w:t>Бартоломео</w:t>
      </w:r>
      <w:r>
        <w:rPr>
          <w:b/>
        </w:rPr>
        <w:t xml:space="preserve"> (</w:t>
      </w:r>
      <w:r w:rsidR="00AE5929" w:rsidRPr="00AE5929">
        <w:rPr>
          <w:i/>
        </w:rPr>
        <w:t>крестя</w:t>
      </w:r>
      <w:r w:rsidR="00AE5929">
        <w:rPr>
          <w:b/>
        </w:rPr>
        <w:t xml:space="preserve"> </w:t>
      </w:r>
      <w:r w:rsidR="00AE5929">
        <w:rPr>
          <w:i/>
        </w:rPr>
        <w:t>Леонардо, тихо</w:t>
      </w:r>
      <w:r>
        <w:rPr>
          <w:b/>
        </w:rPr>
        <w:t xml:space="preserve">). </w:t>
      </w:r>
      <w:r>
        <w:t>Изыди!</w:t>
      </w:r>
    </w:p>
    <w:p w14:paraId="113353F8" w14:textId="77777777" w:rsidR="00E65E26" w:rsidRDefault="00E65E26" w:rsidP="00E65E26">
      <w:pPr>
        <w:pStyle w:val="21"/>
      </w:pPr>
      <w:r>
        <w:t>Леонардо вдруг поднимает руку</w:t>
      </w:r>
      <w:r w:rsidR="00AE5929">
        <w:t xml:space="preserve"> (он что, тоже собирается крестить священника?)</w:t>
      </w:r>
      <w:r>
        <w:t xml:space="preserve"> и </w:t>
      </w:r>
      <w:r w:rsidR="00445FD3">
        <w:t>под всеобщий удивлённый вздох</w:t>
      </w:r>
      <w:r w:rsidR="00461E83">
        <w:t xml:space="preserve"> щёлкает</w:t>
      </w:r>
      <w:r w:rsidR="00445FD3">
        <w:t xml:space="preserve"> </w:t>
      </w:r>
      <w:r w:rsidR="00F26812">
        <w:t>фра Бартоломео</w:t>
      </w:r>
      <w:r>
        <w:t xml:space="preserve"> по носу. Фра</w:t>
      </w:r>
      <w:r w:rsidR="009E77E0">
        <w:t>нцисканец</w:t>
      </w:r>
      <w:r>
        <w:t xml:space="preserve"> отшатывается. Потом смотрит на короля с укоризной.</w:t>
      </w:r>
    </w:p>
    <w:p w14:paraId="7929041E" w14:textId="77777777" w:rsidR="00E65E26" w:rsidRDefault="00E65E26" w:rsidP="00E65E26">
      <w:pPr>
        <w:pStyle w:val="31"/>
      </w:pPr>
      <w:r>
        <w:rPr>
          <w:b/>
        </w:rPr>
        <w:t xml:space="preserve">Бартоломео. </w:t>
      </w:r>
      <w:r>
        <w:t xml:space="preserve"> И вы, ваше величество!</w:t>
      </w:r>
    </w:p>
    <w:p w14:paraId="358FE77D" w14:textId="79D8CA64" w:rsidR="00E65E26" w:rsidRDefault="00566587" w:rsidP="00E65E26">
      <w:pPr>
        <w:pStyle w:val="31"/>
      </w:pPr>
      <w:r>
        <w:rPr>
          <w:b/>
        </w:rPr>
        <w:t>Король</w:t>
      </w:r>
      <w:r w:rsidR="00E65E26">
        <w:rPr>
          <w:b/>
        </w:rPr>
        <w:t xml:space="preserve">. </w:t>
      </w:r>
      <w:r w:rsidR="00E65E26">
        <w:t>Я</w:t>
      </w:r>
      <w:r w:rsidR="00D14CA5">
        <w:t> —</w:t>
      </w:r>
      <w:r w:rsidR="00E65E26">
        <w:t xml:space="preserve"> что?</w:t>
      </w:r>
    </w:p>
    <w:p w14:paraId="6CB07229" w14:textId="7F47CE72" w:rsidR="00E65E26" w:rsidRDefault="00E65E26" w:rsidP="00E65E26">
      <w:pPr>
        <w:pStyle w:val="31"/>
      </w:pPr>
      <w:r>
        <w:rPr>
          <w:b/>
        </w:rPr>
        <w:t>Бартоломео (</w:t>
      </w:r>
      <w:r>
        <w:rPr>
          <w:i/>
        </w:rPr>
        <w:t>машет рукой</w:t>
      </w:r>
      <w:r>
        <w:rPr>
          <w:b/>
        </w:rPr>
        <w:t xml:space="preserve">). </w:t>
      </w:r>
      <w:r>
        <w:t>Балаган, балаган, вечный балаган!</w:t>
      </w:r>
    </w:p>
    <w:p w14:paraId="4818813C" w14:textId="0DD27EBD" w:rsidR="00DE357B" w:rsidRDefault="00BB5D91" w:rsidP="00BB5D91">
      <w:pPr>
        <w:pStyle w:val="21"/>
      </w:pPr>
      <w:r>
        <w:t xml:space="preserve">Бартоломео </w:t>
      </w:r>
      <w:r w:rsidR="00BF74E4">
        <w:t>уходит</w:t>
      </w:r>
      <w:r>
        <w:t xml:space="preserve">. Леонардо стоит, усмехается. </w:t>
      </w:r>
      <w:proofErr w:type="spellStart"/>
      <w:r>
        <w:t>Франческо</w:t>
      </w:r>
      <w:proofErr w:type="spellEnd"/>
      <w:r>
        <w:t xml:space="preserve"> следит за королём, впрочем, как и Анна. А </w:t>
      </w:r>
      <w:r w:rsidR="00C753B4">
        <w:t xml:space="preserve">король </w:t>
      </w:r>
      <w:r>
        <w:t xml:space="preserve">Франциск, </w:t>
      </w:r>
      <w:r w:rsidR="008156D4">
        <w:t>похоже, понял</w:t>
      </w:r>
      <w:r>
        <w:t xml:space="preserve">. Он </w:t>
      </w:r>
      <w:r w:rsidR="00DE357B">
        <w:t>поворачивается к музыкантам.</w:t>
      </w:r>
    </w:p>
    <w:p w14:paraId="6F22BBD4" w14:textId="77777777" w:rsidR="00DE357B" w:rsidRDefault="00DE357B" w:rsidP="00DE357B">
      <w:pPr>
        <w:pStyle w:val="31"/>
      </w:pPr>
      <w:r>
        <w:rPr>
          <w:b/>
        </w:rPr>
        <w:t xml:space="preserve">Король. </w:t>
      </w:r>
      <w:r>
        <w:t>Все вон.</w:t>
      </w:r>
    </w:p>
    <w:p w14:paraId="228C9679" w14:textId="77777777" w:rsidR="00BB5D91" w:rsidRDefault="00DE357B" w:rsidP="00DE357B">
      <w:pPr>
        <w:pStyle w:val="21"/>
      </w:pPr>
      <w:r>
        <w:t>Музыканты кланяются, уходят. За это время король о</w:t>
      </w:r>
      <w:r w:rsidR="00BB5D91">
        <w:t>бходит Леонардо</w:t>
      </w:r>
      <w:r w:rsidR="00445FD3">
        <w:t>, подходит к портрету, который писал Леонардо.</w:t>
      </w:r>
    </w:p>
    <w:p w14:paraId="06756D83" w14:textId="77777777" w:rsidR="00445FD3" w:rsidRDefault="00445FD3" w:rsidP="00445FD3">
      <w:pPr>
        <w:pStyle w:val="31"/>
      </w:pPr>
      <w:r w:rsidRPr="00445FD3">
        <w:rPr>
          <w:b/>
        </w:rPr>
        <w:t>Леонардо</w:t>
      </w:r>
      <w:r>
        <w:rPr>
          <w:b/>
        </w:rPr>
        <w:t xml:space="preserve">. </w:t>
      </w:r>
      <w:r>
        <w:t>Ваше величество, нет!</w:t>
      </w:r>
    </w:p>
    <w:p w14:paraId="61F6EDFD" w14:textId="0722FF0C" w:rsidR="00445FD3" w:rsidRDefault="00BC0EDA" w:rsidP="00445FD3">
      <w:pPr>
        <w:pStyle w:val="31"/>
      </w:pPr>
      <w:r>
        <w:rPr>
          <w:b/>
        </w:rPr>
        <w:t>Король</w:t>
      </w:r>
      <w:r w:rsidR="00445FD3">
        <w:rPr>
          <w:b/>
        </w:rPr>
        <w:t xml:space="preserve"> (</w:t>
      </w:r>
      <w:r w:rsidR="00445FD3" w:rsidRPr="00445FD3">
        <w:rPr>
          <w:i/>
        </w:rPr>
        <w:t>спокойно</w:t>
      </w:r>
      <w:r w:rsidR="00A62105">
        <w:rPr>
          <w:i/>
        </w:rPr>
        <w:t>, даже вяло</w:t>
      </w:r>
      <w:r w:rsidR="00445FD3">
        <w:rPr>
          <w:b/>
        </w:rPr>
        <w:t xml:space="preserve">). </w:t>
      </w:r>
      <w:r w:rsidR="00445FD3">
        <w:t>Стоять и молчать. Я приказываю.</w:t>
      </w:r>
    </w:p>
    <w:p w14:paraId="5914F3FA" w14:textId="77777777" w:rsidR="008156D4" w:rsidRDefault="008156D4" w:rsidP="008156D4">
      <w:pPr>
        <w:pStyle w:val="21"/>
      </w:pPr>
      <w:r>
        <w:t>Франциск поднимает покрывало</w:t>
      </w:r>
      <w:r w:rsidR="0099797D">
        <w:t xml:space="preserve"> на портрете</w:t>
      </w:r>
      <w:r>
        <w:t xml:space="preserve">. Потом смотрит на Леонардо. Леонардо под его взглядом тушуется. Входит </w:t>
      </w:r>
      <w:proofErr w:type="spellStart"/>
      <w:r>
        <w:t>Матурина</w:t>
      </w:r>
      <w:proofErr w:type="spellEnd"/>
      <w:r>
        <w:t>, метёт пол.</w:t>
      </w:r>
    </w:p>
    <w:p w14:paraId="13E09B55" w14:textId="6C67A799" w:rsidR="008156D4" w:rsidRDefault="008156D4" w:rsidP="008156D4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Даже не угостили священника… Тот пришёл, работал, а они его даже к столу не позвали… Я ему: «</w:t>
      </w:r>
      <w:r w:rsidR="00B0513A">
        <w:t>О</w:t>
      </w:r>
      <w:r w:rsidR="00FF04E5">
        <w:t>т</w:t>
      </w:r>
      <w:r>
        <w:t xml:space="preserve">кушайте, падре, чем </w:t>
      </w:r>
      <w:r w:rsidR="00884279">
        <w:t xml:space="preserve">бог </w:t>
      </w:r>
      <w:r>
        <w:t>послал!», а он только зыркнул</w:t>
      </w:r>
      <w:r w:rsidR="00BB09FA">
        <w:t xml:space="preserve"> так</w:t>
      </w:r>
      <w:r>
        <w:t xml:space="preserve"> и </w:t>
      </w:r>
      <w:r w:rsidR="0053655E">
        <w:t>выбежал, как от чёрта</w:t>
      </w:r>
      <w:r>
        <w:t>…</w:t>
      </w:r>
      <w:r w:rsidR="0001655C">
        <w:t xml:space="preserve"> Еле догнала, едва упросила, насилу удержала…</w:t>
      </w:r>
    </w:p>
    <w:p w14:paraId="2AB3D9BB" w14:textId="77777777" w:rsidR="0053655E" w:rsidRDefault="0053655E" w:rsidP="0053655E">
      <w:pPr>
        <w:pStyle w:val="21"/>
      </w:pPr>
      <w:r>
        <w:lastRenderedPageBreak/>
        <w:t xml:space="preserve">За </w:t>
      </w:r>
      <w:proofErr w:type="spellStart"/>
      <w:r>
        <w:t>Матуриной</w:t>
      </w:r>
      <w:proofErr w:type="spellEnd"/>
      <w:r>
        <w:t xml:space="preserve"> вбегает </w:t>
      </w:r>
      <w:proofErr w:type="spellStart"/>
      <w:r>
        <w:t>Франческо</w:t>
      </w:r>
      <w:proofErr w:type="spellEnd"/>
      <w:r>
        <w:t>.</w:t>
      </w:r>
    </w:p>
    <w:p w14:paraId="50B4AA35" w14:textId="77777777" w:rsidR="0053655E" w:rsidRDefault="0053655E" w:rsidP="008156D4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proofErr w:type="spellStart"/>
      <w:r>
        <w:t>Матурина</w:t>
      </w:r>
      <w:proofErr w:type="spellEnd"/>
      <w:r>
        <w:t>, здесь король!</w:t>
      </w:r>
    </w:p>
    <w:p w14:paraId="3DF293D6" w14:textId="358AEDF6" w:rsidR="0053655E" w:rsidRDefault="0053655E" w:rsidP="008156D4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 (</w:t>
      </w:r>
      <w:r>
        <w:rPr>
          <w:i/>
        </w:rPr>
        <w:t>оглядывается, но не видит слепыми глазами</w:t>
      </w:r>
      <w:r>
        <w:rPr>
          <w:b/>
        </w:rPr>
        <w:t xml:space="preserve">). </w:t>
      </w:r>
      <w:r>
        <w:t xml:space="preserve">А? Что? Где? С нами крестная сила! Ваше величество… Простите… Ох ты, </w:t>
      </w:r>
      <w:r w:rsidR="005D38AE">
        <w:t>господи</w:t>
      </w:r>
      <w:r>
        <w:t>!</w:t>
      </w:r>
    </w:p>
    <w:p w14:paraId="1E1E57C1" w14:textId="77777777" w:rsidR="0053655E" w:rsidRDefault="0053655E" w:rsidP="0053655E">
      <w:pPr>
        <w:pStyle w:val="21"/>
      </w:pPr>
      <w:proofErr w:type="spellStart"/>
      <w:r>
        <w:t>Матурина</w:t>
      </w:r>
      <w:proofErr w:type="spellEnd"/>
      <w:r>
        <w:t xml:space="preserve"> подхватывает метлу и исчезает. </w:t>
      </w:r>
      <w:proofErr w:type="spellStart"/>
      <w:r>
        <w:t>Франческо</w:t>
      </w:r>
      <w:proofErr w:type="spellEnd"/>
      <w:r>
        <w:t xml:space="preserve"> остаётся. Всё это время молча </w:t>
      </w:r>
      <w:r w:rsidR="00BB09FA">
        <w:t xml:space="preserve">стоящий и глядящий </w:t>
      </w:r>
      <w:r w:rsidR="00D24A87">
        <w:t>на Леонардо король, отмирает и подходит к нему с портретом в руках. Портрет он суёт в руки Анне.</w:t>
      </w:r>
    </w:p>
    <w:p w14:paraId="0D1946E1" w14:textId="77777777" w:rsidR="00D24A87" w:rsidRDefault="00D24A87" w:rsidP="00D24A87">
      <w:pPr>
        <w:pStyle w:val="31"/>
      </w:pPr>
      <w:r>
        <w:rPr>
          <w:b/>
        </w:rPr>
        <w:t xml:space="preserve">Анна. </w:t>
      </w:r>
      <w:r w:rsidR="00C753B4" w:rsidRPr="00C753B4">
        <w:t>М</w:t>
      </w:r>
      <w:r>
        <w:t>не нравится.</w:t>
      </w:r>
    </w:p>
    <w:p w14:paraId="1DC0EF52" w14:textId="77777777" w:rsidR="00D24A87" w:rsidRDefault="00C753B4" w:rsidP="00D24A87">
      <w:pPr>
        <w:pStyle w:val="31"/>
      </w:pPr>
      <w:r>
        <w:rPr>
          <w:b/>
        </w:rPr>
        <w:t>Король</w:t>
      </w:r>
      <w:r w:rsidR="00D24A87">
        <w:rPr>
          <w:b/>
        </w:rPr>
        <w:t xml:space="preserve">. </w:t>
      </w:r>
      <w:r w:rsidR="00D24A87">
        <w:t>Да, только его и сравнить нельзя с по</w:t>
      </w:r>
      <w:r w:rsidR="00F7064E">
        <w:t xml:space="preserve">ртретом </w:t>
      </w:r>
      <w:proofErr w:type="spellStart"/>
      <w:r w:rsidR="00F7064E">
        <w:t>моны</w:t>
      </w:r>
      <w:proofErr w:type="spellEnd"/>
      <w:r w:rsidR="00F7064E">
        <w:t xml:space="preserve"> Лизы дель </w:t>
      </w:r>
      <w:proofErr w:type="spellStart"/>
      <w:r w:rsidR="00F7064E">
        <w:t>Джокондо</w:t>
      </w:r>
      <w:proofErr w:type="spellEnd"/>
      <w:r w:rsidR="00D24A87">
        <w:t>! Где загадочная улыбка? Где мягкость линий? Где сфумато?</w:t>
      </w:r>
    </w:p>
    <w:p w14:paraId="0DA9DE81" w14:textId="77777777" w:rsidR="00D24A87" w:rsidRDefault="00D24A87" w:rsidP="00D24A87">
      <w:pPr>
        <w:pStyle w:val="31"/>
      </w:pPr>
      <w:r>
        <w:rPr>
          <w:b/>
        </w:rPr>
        <w:t xml:space="preserve">Леонардо. </w:t>
      </w:r>
      <w:r>
        <w:t>Что поделаешь? Возраст!</w:t>
      </w:r>
    </w:p>
    <w:p w14:paraId="48C9B9CE" w14:textId="77777777" w:rsidR="00D24A87" w:rsidRDefault="00D24A87" w:rsidP="00D24A87">
      <w:pPr>
        <w:pStyle w:val="31"/>
      </w:pPr>
      <w:r>
        <w:rPr>
          <w:b/>
        </w:rPr>
        <w:t xml:space="preserve">Анна. </w:t>
      </w:r>
      <w:r>
        <w:t xml:space="preserve"> К тому же он при смерти…</w:t>
      </w:r>
    </w:p>
    <w:p w14:paraId="7DE9DD7D" w14:textId="77777777" w:rsidR="00D24A87" w:rsidRDefault="00C753B4" w:rsidP="00D24A87">
      <w:pPr>
        <w:pStyle w:val="31"/>
      </w:pPr>
      <w:r>
        <w:rPr>
          <w:b/>
        </w:rPr>
        <w:t>Король</w:t>
      </w:r>
      <w:r w:rsidR="00D24A87">
        <w:rPr>
          <w:b/>
        </w:rPr>
        <w:t xml:space="preserve">. </w:t>
      </w:r>
      <w:r w:rsidR="00D24A87">
        <w:t>Кто?</w:t>
      </w:r>
    </w:p>
    <w:p w14:paraId="0FE2F375" w14:textId="77777777" w:rsidR="00D24A87" w:rsidRDefault="00D24A87" w:rsidP="00D24A87">
      <w:pPr>
        <w:pStyle w:val="31"/>
      </w:pPr>
      <w:r>
        <w:rPr>
          <w:b/>
        </w:rPr>
        <w:t xml:space="preserve">Анна. </w:t>
      </w:r>
      <w:r>
        <w:t>Мастер Леонардо.</w:t>
      </w:r>
    </w:p>
    <w:p w14:paraId="10A28A7A" w14:textId="77777777" w:rsidR="00D24A87" w:rsidRDefault="00C753B4" w:rsidP="00D24A87">
      <w:pPr>
        <w:pStyle w:val="31"/>
      </w:pPr>
      <w:r>
        <w:rPr>
          <w:b/>
        </w:rPr>
        <w:t>Король</w:t>
      </w:r>
      <w:r w:rsidR="00D24A87">
        <w:rPr>
          <w:b/>
        </w:rPr>
        <w:t xml:space="preserve">. </w:t>
      </w:r>
      <w:r w:rsidR="00D24A87">
        <w:t>Мастер Леонардо-то при смерти. Только это не мастер Леонардо!</w:t>
      </w:r>
    </w:p>
    <w:p w14:paraId="46A71BEC" w14:textId="0B0F0D84" w:rsidR="00D24A87" w:rsidRDefault="00D24A87" w:rsidP="00D24A87">
      <w:pPr>
        <w:pStyle w:val="21"/>
      </w:pPr>
      <w:r>
        <w:t xml:space="preserve">Король снимает с Леонардо берет, парик, сдирает с </w:t>
      </w:r>
      <w:r w:rsidR="002E3C5E">
        <w:t xml:space="preserve">его </w:t>
      </w:r>
      <w:r>
        <w:t>лица бороду и перед нами предстаёт 39-летний очень хорошо сложённый кудрявый красавец с лукавым взглядом. Это</w:t>
      </w:r>
      <w:r w:rsidR="00D14CA5">
        <w:t> —</w:t>
      </w:r>
      <w:r>
        <w:t xml:space="preserve"> </w:t>
      </w:r>
      <w:proofErr w:type="spellStart"/>
      <w:r>
        <w:t>Салаино</w:t>
      </w:r>
      <w:proofErr w:type="spellEnd"/>
      <w:r w:rsidR="00C753B4">
        <w:t>.</w:t>
      </w:r>
      <w:r w:rsidR="00BC0EDA">
        <w:t xml:space="preserve"> Анна испуганно зажимает рот рукой, но и улыбается: ей интересно.</w:t>
      </w:r>
    </w:p>
    <w:p w14:paraId="13E71004" w14:textId="77777777" w:rsidR="00D24A87" w:rsidRDefault="00C753B4" w:rsidP="00D24A87">
      <w:pPr>
        <w:pStyle w:val="31"/>
      </w:pPr>
      <w:r>
        <w:rPr>
          <w:b/>
        </w:rPr>
        <w:t>Король (</w:t>
      </w:r>
      <w:r>
        <w:rPr>
          <w:i/>
        </w:rPr>
        <w:t>флегматично</w:t>
      </w:r>
      <w:r>
        <w:rPr>
          <w:b/>
        </w:rPr>
        <w:t>)</w:t>
      </w:r>
      <w:r w:rsidR="00D24A87">
        <w:rPr>
          <w:b/>
        </w:rPr>
        <w:t xml:space="preserve">. </w:t>
      </w:r>
      <w:r>
        <w:t xml:space="preserve">Я так и думал. Кто ещё мог сыграть эту роль? Как на празднике в честь моей коронации! Я помню. </w:t>
      </w:r>
      <w:proofErr w:type="spellStart"/>
      <w:r w:rsidR="00D24A87" w:rsidRPr="00D24A87">
        <w:t>Салаино</w:t>
      </w:r>
      <w:proofErr w:type="spellEnd"/>
      <w:r w:rsidR="00D24A87" w:rsidRPr="00D24A87">
        <w:t>-ч</w:t>
      </w:r>
      <w:r w:rsidR="00D24A87">
        <w:t>ертёнок!</w:t>
      </w:r>
    </w:p>
    <w:p w14:paraId="225E36C8" w14:textId="77777777" w:rsidR="00D24A87" w:rsidRDefault="00D24A87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 (</w:t>
      </w:r>
      <w:r>
        <w:rPr>
          <w:i/>
        </w:rPr>
        <w:t>кланяется</w:t>
      </w:r>
      <w:r>
        <w:rPr>
          <w:b/>
        </w:rPr>
        <w:t xml:space="preserve">). </w:t>
      </w:r>
      <w:r>
        <w:t xml:space="preserve">Джан Джакомо </w:t>
      </w:r>
      <w:proofErr w:type="spellStart"/>
      <w:r>
        <w:t>Капротти</w:t>
      </w:r>
      <w:proofErr w:type="spellEnd"/>
      <w:r>
        <w:t xml:space="preserve"> да </w:t>
      </w:r>
      <w:proofErr w:type="spellStart"/>
      <w:r>
        <w:t>Орено</w:t>
      </w:r>
      <w:proofErr w:type="spellEnd"/>
      <w:r>
        <w:t>, если позво</w:t>
      </w:r>
      <w:r w:rsidR="002434CB">
        <w:t>лите.</w:t>
      </w:r>
    </w:p>
    <w:p w14:paraId="13685B85" w14:textId="77777777" w:rsidR="00995D8A" w:rsidRPr="00995D8A" w:rsidRDefault="00995D8A" w:rsidP="00D24A87">
      <w:pPr>
        <w:pStyle w:val="31"/>
      </w:pPr>
      <w:r>
        <w:rPr>
          <w:b/>
        </w:rPr>
        <w:t xml:space="preserve">Король. </w:t>
      </w:r>
      <w:r>
        <w:t>Ну? И зачем понадобилось всё это разыгрывать?</w:t>
      </w:r>
    </w:p>
    <w:p w14:paraId="258BAE06" w14:textId="77777777" w:rsidR="00D24A87" w:rsidRDefault="00995D8A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 (</w:t>
      </w:r>
      <w:r>
        <w:rPr>
          <w:i/>
        </w:rPr>
        <w:t>подражает флегматичной манере короля</w:t>
      </w:r>
      <w:r>
        <w:rPr>
          <w:b/>
        </w:rPr>
        <w:t xml:space="preserve">). </w:t>
      </w:r>
      <w:r>
        <w:t>А зачем понадобилось ездить сюда каждый день?</w:t>
      </w:r>
      <w:r w:rsidR="00D24A87">
        <w:t xml:space="preserve"> (</w:t>
      </w:r>
      <w:r w:rsidR="00D24A87" w:rsidRPr="00D24A87">
        <w:rPr>
          <w:i/>
        </w:rPr>
        <w:t>Анне</w:t>
      </w:r>
      <w:r w:rsidR="00D24A87">
        <w:t>) Вам уже не скучно, драгоценная мисс?</w:t>
      </w:r>
    </w:p>
    <w:p w14:paraId="7A9FD233" w14:textId="77777777" w:rsidR="00E41962" w:rsidRDefault="00E41962" w:rsidP="00E41962">
      <w:pPr>
        <w:pStyle w:val="21"/>
      </w:pPr>
      <w:r>
        <w:t xml:space="preserve">Анна слегка обижена фамильярностью, отходит, ставит свой незаконченный портрет </w:t>
      </w:r>
      <w:r w:rsidR="009F2C3C">
        <w:t>к стене, но так, что его видит зритель</w:t>
      </w:r>
      <w:r>
        <w:t>.</w:t>
      </w:r>
      <w:r w:rsidR="003673AA">
        <w:t xml:space="preserve"> </w:t>
      </w:r>
    </w:p>
    <w:p w14:paraId="604FED4E" w14:textId="77777777" w:rsidR="002434CB" w:rsidRDefault="002434CB" w:rsidP="00D24A87">
      <w:pPr>
        <w:pStyle w:val="31"/>
      </w:pPr>
      <w:r>
        <w:rPr>
          <w:b/>
        </w:rPr>
        <w:t xml:space="preserve">Король. </w:t>
      </w:r>
      <w:r>
        <w:t>Не дерзи, чертёнок.</w:t>
      </w:r>
    </w:p>
    <w:p w14:paraId="754FB00F" w14:textId="77777777" w:rsidR="002434CB" w:rsidRDefault="002434CB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 (</w:t>
      </w:r>
      <w:r>
        <w:rPr>
          <w:i/>
        </w:rPr>
        <w:t>всё так же с улыбкой, но уже со скрытым недовольством</w:t>
      </w:r>
      <w:r>
        <w:rPr>
          <w:b/>
        </w:rPr>
        <w:t xml:space="preserve">). </w:t>
      </w:r>
      <w:r>
        <w:t xml:space="preserve">Джан </w:t>
      </w:r>
      <w:proofErr w:type="spellStart"/>
      <w:r>
        <w:t>Дажкомо</w:t>
      </w:r>
      <w:proofErr w:type="spellEnd"/>
      <w:r>
        <w:t xml:space="preserve"> </w:t>
      </w:r>
      <w:proofErr w:type="spellStart"/>
      <w:r>
        <w:t>Капротти</w:t>
      </w:r>
      <w:proofErr w:type="spellEnd"/>
      <w:r>
        <w:t xml:space="preserve">. </w:t>
      </w:r>
      <w:proofErr w:type="spellStart"/>
      <w:r>
        <w:t>Салаино</w:t>
      </w:r>
      <w:proofErr w:type="spellEnd"/>
      <w:r>
        <w:t xml:space="preserve"> меня называл только он.</w:t>
      </w:r>
    </w:p>
    <w:p w14:paraId="0D2230C7" w14:textId="77777777" w:rsidR="002434CB" w:rsidRDefault="002434CB" w:rsidP="00D24A87">
      <w:pPr>
        <w:pStyle w:val="31"/>
      </w:pPr>
      <w:r>
        <w:rPr>
          <w:b/>
        </w:rPr>
        <w:t xml:space="preserve">Король. </w:t>
      </w:r>
      <w:r>
        <w:t>Называл? Он умер?</w:t>
      </w:r>
    </w:p>
    <w:p w14:paraId="73B6098C" w14:textId="77777777" w:rsidR="002434CB" w:rsidRDefault="002434CB" w:rsidP="002434CB">
      <w:pPr>
        <w:pStyle w:val="21"/>
      </w:pPr>
      <w:proofErr w:type="spellStart"/>
      <w:r>
        <w:t>Салаино</w:t>
      </w:r>
      <w:proofErr w:type="spellEnd"/>
      <w:r>
        <w:t xml:space="preserve"> бросает взгляд на </w:t>
      </w:r>
      <w:proofErr w:type="spellStart"/>
      <w:r>
        <w:t>Франческо</w:t>
      </w:r>
      <w:proofErr w:type="spellEnd"/>
      <w:r>
        <w:t>.</w:t>
      </w:r>
    </w:p>
    <w:p w14:paraId="29993619" w14:textId="77777777" w:rsidR="002434CB" w:rsidRDefault="002434CB" w:rsidP="002434CB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Нет. Мастер ещё жив.</w:t>
      </w:r>
    </w:p>
    <w:p w14:paraId="75BD28D5" w14:textId="77777777" w:rsidR="002434CB" w:rsidRDefault="002434CB" w:rsidP="002434CB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А вы боитесь пропустить, ваше величество?</w:t>
      </w:r>
    </w:p>
    <w:p w14:paraId="74D465B7" w14:textId="77777777" w:rsidR="002434CB" w:rsidRDefault="002434CB" w:rsidP="002434CB">
      <w:pPr>
        <w:pStyle w:val="31"/>
      </w:pPr>
      <w:r>
        <w:rPr>
          <w:b/>
        </w:rPr>
        <w:t xml:space="preserve">Король. </w:t>
      </w:r>
      <w:r>
        <w:t>Что?</w:t>
      </w:r>
    </w:p>
    <w:p w14:paraId="134F24E1" w14:textId="77777777" w:rsidR="002434CB" w:rsidRDefault="002434CB" w:rsidP="002434CB">
      <w:pPr>
        <w:pStyle w:val="21"/>
      </w:pPr>
      <w:proofErr w:type="spellStart"/>
      <w:r>
        <w:t>Салаино</w:t>
      </w:r>
      <w:proofErr w:type="spellEnd"/>
      <w:r>
        <w:t xml:space="preserve"> снимает с себя длиннополый </w:t>
      </w:r>
      <w:r w:rsidRPr="001A232B">
        <w:t>камзол</w:t>
      </w:r>
      <w:r>
        <w:t>.</w:t>
      </w:r>
    </w:p>
    <w:p w14:paraId="5E4687E7" w14:textId="77777777" w:rsidR="00BC0EDA" w:rsidRDefault="00BC0EDA" w:rsidP="00BC0ED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Вы думаете, мы не понимаем?</w:t>
      </w:r>
    </w:p>
    <w:p w14:paraId="52D8A3A6" w14:textId="77777777" w:rsidR="00DD2A9B" w:rsidRDefault="00BC0EDA" w:rsidP="00D24A87">
      <w:pPr>
        <w:pStyle w:val="31"/>
      </w:pPr>
      <w:r>
        <w:rPr>
          <w:b/>
        </w:rPr>
        <w:t xml:space="preserve">Король. </w:t>
      </w:r>
      <w:r>
        <w:t xml:space="preserve">Что? Что вы понимаете? </w:t>
      </w:r>
    </w:p>
    <w:p w14:paraId="5C0B055F" w14:textId="77777777" w:rsidR="00D24A87" w:rsidRDefault="00DD2A9B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="005E73D5">
        <w:t>Вы пере</w:t>
      </w:r>
      <w:r w:rsidR="003D3619">
        <w:t>е</w:t>
      </w:r>
      <w:r w:rsidR="005E73D5">
        <w:t xml:space="preserve">хали в </w:t>
      </w:r>
      <w:proofErr w:type="spellStart"/>
      <w:r w:rsidR="005E73D5">
        <w:t>Амбуаз</w:t>
      </w:r>
      <w:proofErr w:type="spellEnd"/>
      <w:r w:rsidR="005E73D5">
        <w:t xml:space="preserve"> из Парижа и таскаетесь каждый день в </w:t>
      </w:r>
      <w:proofErr w:type="spellStart"/>
      <w:r w:rsidR="005E73D5">
        <w:t>Клу</w:t>
      </w:r>
      <w:proofErr w:type="spellEnd"/>
      <w:r w:rsidR="005E73D5">
        <w:t>, чтобы не пропустить момент, когда наш мастер умрёт.</w:t>
      </w:r>
    </w:p>
    <w:p w14:paraId="2DDA0732" w14:textId="77777777" w:rsidR="005E73D5" w:rsidRDefault="00BC0EDA" w:rsidP="00D24A87">
      <w:pPr>
        <w:pStyle w:val="31"/>
      </w:pPr>
      <w:r>
        <w:rPr>
          <w:b/>
        </w:rPr>
        <w:t>Король</w:t>
      </w:r>
      <w:r w:rsidR="005E73D5" w:rsidRPr="005E73D5">
        <w:rPr>
          <w:b/>
        </w:rPr>
        <w:t>.</w:t>
      </w:r>
      <w:r w:rsidR="005E73D5">
        <w:rPr>
          <w:b/>
        </w:rPr>
        <w:t xml:space="preserve"> </w:t>
      </w:r>
      <w:r w:rsidR="005E73D5">
        <w:t xml:space="preserve"> Что ты несёшь, чертёнок?</w:t>
      </w:r>
    </w:p>
    <w:p w14:paraId="2052E268" w14:textId="77777777" w:rsidR="005E73D5" w:rsidRDefault="005E73D5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Вы приезжаете позировать.</w:t>
      </w:r>
    </w:p>
    <w:p w14:paraId="26C47012" w14:textId="77777777" w:rsidR="005E73D5" w:rsidRDefault="00BC0EDA" w:rsidP="00D24A87">
      <w:pPr>
        <w:pStyle w:val="31"/>
      </w:pPr>
      <w:r>
        <w:rPr>
          <w:b/>
        </w:rPr>
        <w:lastRenderedPageBreak/>
        <w:t>Король</w:t>
      </w:r>
      <w:r w:rsidR="005E73D5">
        <w:rPr>
          <w:b/>
        </w:rPr>
        <w:t xml:space="preserve">. </w:t>
      </w:r>
      <w:r w:rsidR="005E73D5">
        <w:t>Кому?</w:t>
      </w:r>
    </w:p>
    <w:p w14:paraId="590C3688" w14:textId="77777777" w:rsidR="005E73D5" w:rsidRDefault="005E73D5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Мне. Или </w:t>
      </w:r>
      <w:proofErr w:type="spellStart"/>
      <w:r>
        <w:t>Франческо</w:t>
      </w:r>
      <w:proofErr w:type="spellEnd"/>
      <w:r>
        <w:t xml:space="preserve">. Какая разница? Вы рассчитываете, что мы запомним трогательную сцену смерти великого Леонардо да Винчи на руках короля Франции Франциска Первого и когда-нибудь напишем картину на этот сюжет! </w:t>
      </w:r>
      <w:r w:rsidR="005B4033">
        <w:t xml:space="preserve">Прославим и себя, и вас. Но на нас вам наплевать, а вот </w:t>
      </w:r>
      <w:r>
        <w:t>ваши потомки…</w:t>
      </w:r>
    </w:p>
    <w:p w14:paraId="4494F0FF" w14:textId="77777777" w:rsidR="005E73D5" w:rsidRDefault="00BC0EDA" w:rsidP="00D24A87">
      <w:pPr>
        <w:pStyle w:val="31"/>
      </w:pPr>
      <w:r>
        <w:rPr>
          <w:b/>
        </w:rPr>
        <w:t>Король</w:t>
      </w:r>
      <w:r w:rsidR="005E73D5">
        <w:rPr>
          <w:b/>
        </w:rPr>
        <w:t xml:space="preserve">. </w:t>
      </w:r>
      <w:r w:rsidR="005E73D5">
        <w:t>Мои потомки будут помни</w:t>
      </w:r>
      <w:r>
        <w:t>ть меня и так. Я король Франции.</w:t>
      </w:r>
    </w:p>
    <w:p w14:paraId="20EE4E91" w14:textId="77777777" w:rsidR="005E73D5" w:rsidRDefault="002E2281" w:rsidP="00D24A8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тупо и упрямо</w:t>
      </w:r>
      <w:r>
        <w:rPr>
          <w:b/>
        </w:rPr>
        <w:t>)</w:t>
      </w:r>
      <w:r w:rsidR="005E73D5">
        <w:rPr>
          <w:b/>
        </w:rPr>
        <w:t xml:space="preserve">. </w:t>
      </w:r>
      <w:r w:rsidR="005E73D5">
        <w:t>Королей Франции много! А Леонардо да Винчи один!</w:t>
      </w:r>
    </w:p>
    <w:p w14:paraId="7148C1AD" w14:textId="77777777" w:rsidR="00BC638A" w:rsidRDefault="00BC638A" w:rsidP="00BC638A">
      <w:pPr>
        <w:pStyle w:val="21"/>
      </w:pPr>
      <w:r>
        <w:t>Анна смеётся. Король задумчиво на неё смотрит.</w:t>
      </w:r>
    </w:p>
    <w:p w14:paraId="0F3B021C" w14:textId="77777777" w:rsidR="00C57D53" w:rsidRDefault="00BC0EDA" w:rsidP="00D24A87">
      <w:pPr>
        <w:pStyle w:val="31"/>
      </w:pPr>
      <w:r>
        <w:rPr>
          <w:b/>
        </w:rPr>
        <w:t>Король</w:t>
      </w:r>
      <w:r w:rsidR="00C57D53">
        <w:rPr>
          <w:b/>
        </w:rPr>
        <w:t xml:space="preserve">. </w:t>
      </w:r>
      <w:r w:rsidR="00C57D53">
        <w:t xml:space="preserve">Здесь священник. </w:t>
      </w:r>
      <w:r w:rsidR="00E97E8F">
        <w:t xml:space="preserve">Мастер </w:t>
      </w:r>
      <w:r w:rsidR="00C57D53">
        <w:t>отходит. Я пойду к нему!</w:t>
      </w:r>
    </w:p>
    <w:p w14:paraId="65CCB42D" w14:textId="77777777" w:rsidR="00D644B7" w:rsidRDefault="00D644B7" w:rsidP="00D644B7">
      <w:pPr>
        <w:pStyle w:val="21"/>
      </w:pPr>
      <w:r>
        <w:t xml:space="preserve">Король идёт к двери, из которой первый раз вышел </w:t>
      </w:r>
      <w:proofErr w:type="spellStart"/>
      <w:r>
        <w:t>Франческо</w:t>
      </w:r>
      <w:proofErr w:type="spellEnd"/>
      <w:r>
        <w:t xml:space="preserve"> со священником. </w:t>
      </w:r>
      <w:proofErr w:type="spellStart"/>
      <w:r>
        <w:t>Салаино</w:t>
      </w:r>
      <w:proofErr w:type="spellEnd"/>
      <w:r>
        <w:t xml:space="preserve"> ловко ставит ему подножку. Король падает. </w:t>
      </w:r>
      <w:proofErr w:type="spellStart"/>
      <w:r>
        <w:t>Франческо</w:t>
      </w:r>
      <w:proofErr w:type="spellEnd"/>
      <w:r>
        <w:t xml:space="preserve"> и Анна пугаются.</w:t>
      </w:r>
    </w:p>
    <w:p w14:paraId="7929118A" w14:textId="77777777" w:rsidR="00D644B7" w:rsidRDefault="00D644B7" w:rsidP="00D644B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Джакомо!</w:t>
      </w:r>
    </w:p>
    <w:p w14:paraId="3792CA41" w14:textId="77777777" w:rsidR="00D644B7" w:rsidRDefault="00D644B7" w:rsidP="00D644B7">
      <w:pPr>
        <w:pStyle w:val="31"/>
      </w:pPr>
      <w:r>
        <w:rPr>
          <w:b/>
        </w:rPr>
        <w:t xml:space="preserve">Анна. </w:t>
      </w:r>
      <w:r>
        <w:t>Франсуа!</w:t>
      </w:r>
    </w:p>
    <w:p w14:paraId="1565E17A" w14:textId="77777777" w:rsidR="00D644B7" w:rsidRDefault="00D644B7" w:rsidP="00D644B7">
      <w:pPr>
        <w:pStyle w:val="21"/>
      </w:pPr>
      <w:r>
        <w:t xml:space="preserve">Король встаёт, отряхивается, подходит к </w:t>
      </w:r>
      <w:proofErr w:type="spellStart"/>
      <w:r>
        <w:t>Салаи</w:t>
      </w:r>
      <w:proofErr w:type="spellEnd"/>
      <w:r>
        <w:t xml:space="preserve">, даёт ему пощёчину. </w:t>
      </w:r>
      <w:proofErr w:type="spellStart"/>
      <w:r>
        <w:t>Салаино</w:t>
      </w:r>
      <w:proofErr w:type="spellEnd"/>
      <w:r>
        <w:t xml:space="preserve"> выдерживает её стойко, потом кланяется.</w:t>
      </w:r>
    </w:p>
    <w:p w14:paraId="0087D233" w14:textId="77777777" w:rsidR="00D644B7" w:rsidRDefault="00D644B7" w:rsidP="00D644B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Благодарю!</w:t>
      </w:r>
    </w:p>
    <w:p w14:paraId="7597AFF0" w14:textId="77777777" w:rsidR="00D644B7" w:rsidRDefault="00D644B7" w:rsidP="00D644B7">
      <w:pPr>
        <w:pStyle w:val="21"/>
      </w:pPr>
      <w:r>
        <w:t xml:space="preserve">Король снова идёт к двери. </w:t>
      </w:r>
      <w:proofErr w:type="spellStart"/>
      <w:r>
        <w:t>Салаино</w:t>
      </w:r>
      <w:proofErr w:type="spellEnd"/>
      <w:r>
        <w:t xml:space="preserve"> берёт мольберт, швыряет под ноги королю. Тот успевает остановиться, гневно смотрит на </w:t>
      </w:r>
      <w:proofErr w:type="spellStart"/>
      <w:r>
        <w:t>Салаи</w:t>
      </w:r>
      <w:proofErr w:type="spellEnd"/>
      <w:r>
        <w:t xml:space="preserve">. </w:t>
      </w:r>
      <w:proofErr w:type="spellStart"/>
      <w:r>
        <w:t>Салаи</w:t>
      </w:r>
      <w:proofErr w:type="spellEnd"/>
      <w:r>
        <w:t xml:space="preserve"> вытягивает шею, подставляет другую щёку. Король вынимает шпагу. Тогда</w:t>
      </w:r>
      <w:r w:rsidR="00E44CDF">
        <w:t xml:space="preserve"> </w:t>
      </w:r>
      <w:proofErr w:type="spellStart"/>
      <w:r w:rsidR="00E44CDF">
        <w:t>Франческо</w:t>
      </w:r>
      <w:proofErr w:type="spellEnd"/>
      <w:r w:rsidR="00E44CDF">
        <w:t xml:space="preserve"> идёт к стене, вынимает шпагу, висящую на стене, становится рядом с </w:t>
      </w:r>
      <w:proofErr w:type="spellStart"/>
      <w:r w:rsidR="00E44CDF">
        <w:t>Салаино</w:t>
      </w:r>
      <w:proofErr w:type="spellEnd"/>
      <w:r>
        <w:t xml:space="preserve">. Появляется </w:t>
      </w:r>
      <w:proofErr w:type="spellStart"/>
      <w:r>
        <w:t>Матурина</w:t>
      </w:r>
      <w:proofErr w:type="spellEnd"/>
      <w:r>
        <w:t>. Она подбирает брошенный мольберт, ставит на место, ворчит.</w:t>
      </w:r>
    </w:p>
    <w:p w14:paraId="574579FB" w14:textId="77777777" w:rsidR="00D644B7" w:rsidRDefault="00D644B7" w:rsidP="00D644B7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 xml:space="preserve">Опять шум, грохот, мусор! Лишь бы насвинячить!... </w:t>
      </w:r>
      <w:r w:rsidR="00110B86">
        <w:t xml:space="preserve">А я убирай… </w:t>
      </w:r>
      <w:r>
        <w:t>Швыряют, дерутся… Ох! Чего это? Шпага? Убери, убери! Поранишь кого-нибудь!</w:t>
      </w:r>
    </w:p>
    <w:p w14:paraId="1F6577DD" w14:textId="77777777" w:rsidR="00D644B7" w:rsidRDefault="00D644B7" w:rsidP="00D644B7">
      <w:pPr>
        <w:pStyle w:val="31"/>
      </w:pPr>
      <w:proofErr w:type="spellStart"/>
      <w:r w:rsidRPr="00D644B7">
        <w:rPr>
          <w:b/>
        </w:rPr>
        <w:t>Салаино</w:t>
      </w:r>
      <w:proofErr w:type="spellEnd"/>
      <w:r>
        <w:rPr>
          <w:b/>
        </w:rPr>
        <w:t xml:space="preserve"> (</w:t>
      </w:r>
      <w:r>
        <w:rPr>
          <w:i/>
        </w:rPr>
        <w:t>со смехом</w:t>
      </w:r>
      <w:r>
        <w:rPr>
          <w:b/>
        </w:rPr>
        <w:t xml:space="preserve">). </w:t>
      </w:r>
      <w:proofErr w:type="spellStart"/>
      <w:r>
        <w:t>Матурина</w:t>
      </w:r>
      <w:proofErr w:type="spellEnd"/>
      <w:r>
        <w:t>! Это король!</w:t>
      </w:r>
    </w:p>
    <w:p w14:paraId="12B41F6C" w14:textId="77777777" w:rsidR="00D644B7" w:rsidRDefault="00D644B7" w:rsidP="00D644B7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А что, раз король, можно шпагами размахивать? Давай, приму… Положу у двери… Будете уходить, ваше величество, заберёте.</w:t>
      </w:r>
    </w:p>
    <w:p w14:paraId="23262650" w14:textId="77777777" w:rsidR="00D644B7" w:rsidRDefault="00D644B7" w:rsidP="00D644B7">
      <w:pPr>
        <w:pStyle w:val="21"/>
      </w:pPr>
      <w:proofErr w:type="spellStart"/>
      <w:r>
        <w:t>Матурина</w:t>
      </w:r>
      <w:proofErr w:type="spellEnd"/>
      <w:r>
        <w:t xml:space="preserve"> забирает шпагу у короля, тот даже не сопротивля</w:t>
      </w:r>
      <w:r w:rsidR="0028125F">
        <w:t>е</w:t>
      </w:r>
      <w:r>
        <w:t xml:space="preserve">тся, потом забирает шпагу и у </w:t>
      </w:r>
      <w:proofErr w:type="spellStart"/>
      <w:r>
        <w:t>Франческо</w:t>
      </w:r>
      <w:proofErr w:type="spellEnd"/>
      <w:r>
        <w:t>, уходит. Король садится на стул.</w:t>
      </w:r>
    </w:p>
    <w:p w14:paraId="099887C2" w14:textId="77777777" w:rsidR="00D644B7" w:rsidRPr="00D644B7" w:rsidRDefault="00D644B7" w:rsidP="00D644B7">
      <w:pPr>
        <w:pStyle w:val="31"/>
      </w:pPr>
      <w:r>
        <w:rPr>
          <w:b/>
        </w:rPr>
        <w:t xml:space="preserve">Король. </w:t>
      </w:r>
      <w:r>
        <w:t xml:space="preserve">Ну? И что означает этот бунт? Почему </w:t>
      </w:r>
      <w:r w:rsidR="002A5973">
        <w:t>мне нельзя оказать последнюю милость м</w:t>
      </w:r>
      <w:r w:rsidR="00110B86">
        <w:t>о</w:t>
      </w:r>
      <w:r w:rsidR="002A5973">
        <w:t>ему художнику?</w:t>
      </w:r>
    </w:p>
    <w:p w14:paraId="3B9CD5E6" w14:textId="77777777" w:rsidR="00C57D53" w:rsidRDefault="00C57D53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 Это милость для вас, сир. Господь позволил вам содержать на старости лет великого человека! Теперь не тревожьте его! Дайте ему спокойно умереть!</w:t>
      </w:r>
    </w:p>
    <w:p w14:paraId="0AC6A9C8" w14:textId="77777777" w:rsidR="00C57D53" w:rsidRDefault="00BC0EDA" w:rsidP="00D24A87">
      <w:pPr>
        <w:pStyle w:val="31"/>
      </w:pPr>
      <w:r>
        <w:rPr>
          <w:b/>
        </w:rPr>
        <w:t>Король</w:t>
      </w:r>
      <w:r w:rsidR="00C57D53">
        <w:rPr>
          <w:b/>
        </w:rPr>
        <w:t xml:space="preserve">. </w:t>
      </w:r>
      <w:r w:rsidR="00C57D53">
        <w:t>Ты фанатик!</w:t>
      </w:r>
    </w:p>
    <w:p w14:paraId="026C0D3D" w14:textId="77777777" w:rsidR="00BC0EDA" w:rsidRDefault="00BC0EDA" w:rsidP="00BC0EDA">
      <w:pPr>
        <w:pStyle w:val="31"/>
      </w:pPr>
      <w:proofErr w:type="spellStart"/>
      <w:r w:rsidRPr="00BC0EDA">
        <w:rPr>
          <w:b/>
        </w:rPr>
        <w:t>Салаино</w:t>
      </w:r>
      <w:proofErr w:type="spellEnd"/>
      <w:r w:rsidRPr="00BC0EDA">
        <w:rPr>
          <w:b/>
        </w:rPr>
        <w:t>.</w:t>
      </w:r>
      <w:r>
        <w:rPr>
          <w:b/>
        </w:rPr>
        <w:t xml:space="preserve"> </w:t>
      </w:r>
      <w:r>
        <w:t>Нет.</w:t>
      </w:r>
      <w:r w:rsidR="00AD2B6B">
        <w:t xml:space="preserve"> </w:t>
      </w:r>
      <w:r>
        <w:t xml:space="preserve">Я </w:t>
      </w:r>
      <w:r w:rsidR="0050648F">
        <w:t xml:space="preserve">его чертёнок. Его </w:t>
      </w:r>
      <w:proofErr w:type="spellStart"/>
      <w:r w:rsidR="0050648F">
        <w:t>Салаино</w:t>
      </w:r>
      <w:proofErr w:type="spellEnd"/>
      <w:r w:rsidR="0050648F">
        <w:t>.</w:t>
      </w:r>
      <w:r>
        <w:t xml:space="preserve"> </w:t>
      </w:r>
    </w:p>
    <w:p w14:paraId="06449DC1" w14:textId="77777777" w:rsidR="00DE1DC7" w:rsidRDefault="00DE1DC7" w:rsidP="00DE1DC7">
      <w:pPr>
        <w:pStyle w:val="21"/>
      </w:pPr>
      <w:r>
        <w:t>Пауза.</w:t>
      </w:r>
    </w:p>
    <w:p w14:paraId="11649843" w14:textId="77777777" w:rsidR="00BC0EDA" w:rsidRPr="00BC0EDA" w:rsidRDefault="00BC0EDA" w:rsidP="00BC0EDA">
      <w:pPr>
        <w:pStyle w:val="31"/>
      </w:pPr>
      <w:r>
        <w:rPr>
          <w:b/>
        </w:rPr>
        <w:t xml:space="preserve">Король. </w:t>
      </w:r>
      <w:r>
        <w:t>Так всё-таки…</w:t>
      </w:r>
    </w:p>
    <w:p w14:paraId="5B31EDB6" w14:textId="77777777" w:rsidR="00BC0EDA" w:rsidRPr="00BC0EDA" w:rsidRDefault="00BC0EDA" w:rsidP="00BC0EDA">
      <w:pPr>
        <w:pStyle w:val="31"/>
      </w:pPr>
      <w:r>
        <w:rPr>
          <w:b/>
        </w:rPr>
        <w:t xml:space="preserve">Анна. </w:t>
      </w:r>
      <w:r>
        <w:t>Ф-фу… Франсуа, давай уедем.</w:t>
      </w:r>
    </w:p>
    <w:p w14:paraId="25795698" w14:textId="77777777" w:rsidR="00D24A87" w:rsidRDefault="00BC0EDA" w:rsidP="00D24A87">
      <w:pPr>
        <w:pStyle w:val="31"/>
      </w:pPr>
      <w:r>
        <w:rPr>
          <w:b/>
        </w:rPr>
        <w:t>Король</w:t>
      </w:r>
      <w:r w:rsidR="00414C14">
        <w:rPr>
          <w:b/>
        </w:rPr>
        <w:t>.</w:t>
      </w:r>
      <w:r>
        <w:rPr>
          <w:b/>
        </w:rPr>
        <w:t xml:space="preserve"> </w:t>
      </w:r>
      <w:r>
        <w:t xml:space="preserve">Э, нет, милая Анна. Здесь начинается самое интересное. </w:t>
      </w:r>
      <w:r w:rsidR="00F7655B">
        <w:t>И теперь они у нас в руках.</w:t>
      </w:r>
    </w:p>
    <w:p w14:paraId="3AFBBD91" w14:textId="4978F065" w:rsidR="00F7655B" w:rsidRDefault="00F7655B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Чуть что</w:t>
      </w:r>
      <w:r w:rsidR="00D14CA5">
        <w:t> —</w:t>
      </w:r>
      <w:r>
        <w:t xml:space="preserve"> донесёте?</w:t>
      </w:r>
    </w:p>
    <w:p w14:paraId="66A42DED" w14:textId="12850576" w:rsidR="00F7655B" w:rsidRDefault="00F7655B" w:rsidP="00D24A87">
      <w:pPr>
        <w:pStyle w:val="31"/>
      </w:pPr>
      <w:r>
        <w:rPr>
          <w:b/>
        </w:rPr>
        <w:lastRenderedPageBreak/>
        <w:t xml:space="preserve">Король. </w:t>
      </w:r>
      <w:r>
        <w:t xml:space="preserve">Кому? Я король. </w:t>
      </w:r>
      <w:r w:rsidR="0020103A">
        <w:t>Я з</w:t>
      </w:r>
      <w:r>
        <w:t xml:space="preserve">аколю </w:t>
      </w:r>
      <w:r w:rsidR="0020103A">
        <w:t xml:space="preserve">тебя </w:t>
      </w:r>
      <w:r>
        <w:t xml:space="preserve">сам. А свидетелей </w:t>
      </w:r>
      <w:r w:rsidR="00853404">
        <w:t xml:space="preserve">твоего </w:t>
      </w:r>
      <w:r>
        <w:t>признания у меня</w:t>
      </w:r>
      <w:r w:rsidR="001B6F45">
        <w:t xml:space="preserve"> довольно</w:t>
      </w:r>
      <w:r>
        <w:t xml:space="preserve">. Мисс Анна, </w:t>
      </w:r>
      <w:proofErr w:type="spellStart"/>
      <w:r>
        <w:t>Франческо</w:t>
      </w:r>
      <w:proofErr w:type="spellEnd"/>
      <w:r>
        <w:t xml:space="preserve">, </w:t>
      </w:r>
      <w:proofErr w:type="spellStart"/>
      <w:r>
        <w:t>Матурина</w:t>
      </w:r>
      <w:proofErr w:type="spellEnd"/>
      <w:r w:rsidR="008C3B7E">
        <w:t>.</w:t>
      </w:r>
    </w:p>
    <w:p w14:paraId="4382DD86" w14:textId="77777777" w:rsidR="00F7655B" w:rsidRDefault="00F7655B" w:rsidP="00D24A8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>.</w:t>
      </w:r>
      <w:r>
        <w:t xml:space="preserve"> </w:t>
      </w:r>
      <w:r w:rsidR="008C3B7E">
        <w:t xml:space="preserve">Я </w:t>
      </w:r>
      <w:r>
        <w:t xml:space="preserve">свидетельствовать против </w:t>
      </w:r>
      <w:r w:rsidR="00414C14">
        <w:t>Джакомо</w:t>
      </w:r>
      <w:r>
        <w:t xml:space="preserve"> не буду.</w:t>
      </w:r>
    </w:p>
    <w:p w14:paraId="0E794443" w14:textId="77777777" w:rsidR="00F7655B" w:rsidRDefault="00F7655B" w:rsidP="00D24A87">
      <w:pPr>
        <w:pStyle w:val="31"/>
      </w:pPr>
      <w:r>
        <w:rPr>
          <w:b/>
        </w:rPr>
        <w:t xml:space="preserve">Король. </w:t>
      </w:r>
      <w:r>
        <w:t xml:space="preserve">И ты тоже, </w:t>
      </w:r>
      <w:proofErr w:type="spellStart"/>
      <w:r>
        <w:t>Франческо</w:t>
      </w:r>
      <w:proofErr w:type="spellEnd"/>
      <w:r>
        <w:t xml:space="preserve">? Надо же! Так вот по какому признаку мастер набирал вас в ученики… Даже тебя, </w:t>
      </w:r>
      <w:proofErr w:type="spellStart"/>
      <w:r>
        <w:t>Франческо</w:t>
      </w:r>
      <w:proofErr w:type="spellEnd"/>
      <w:r>
        <w:t>! Я понимаю</w:t>
      </w:r>
      <w:r w:rsidR="00EF3708">
        <w:t>,</w:t>
      </w:r>
      <w:r>
        <w:t xml:space="preserve"> этот вор, </w:t>
      </w:r>
      <w:proofErr w:type="spellStart"/>
      <w:r>
        <w:t>Салаи</w:t>
      </w:r>
      <w:proofErr w:type="spellEnd"/>
      <w:r>
        <w:t>… Ну, сам мастер Леонардо, в конце концов</w:t>
      </w:r>
      <w:r w:rsidR="00E00E70">
        <w:t>, обычный</w:t>
      </w:r>
      <w:r>
        <w:t xml:space="preserve"> флорентийский бастард…</w:t>
      </w:r>
      <w:r w:rsidR="00C92795">
        <w:t xml:space="preserve"> Но ты!</w:t>
      </w:r>
    </w:p>
    <w:p w14:paraId="5D3C6500" w14:textId="77777777" w:rsidR="00414C14" w:rsidRDefault="00414C14" w:rsidP="00D24A8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 w:rsidRPr="00414C14">
        <w:t>Перестаньте говорить плохо о мастере!</w:t>
      </w:r>
      <w:r>
        <w:t xml:space="preserve"> Он никогда!</w:t>
      </w:r>
      <w:r w:rsidR="005D142F">
        <w:t>..</w:t>
      </w:r>
    </w:p>
    <w:p w14:paraId="70FBA6B6" w14:textId="77777777" w:rsidR="00414C14" w:rsidRDefault="00414C14" w:rsidP="00D24A87">
      <w:pPr>
        <w:pStyle w:val="31"/>
      </w:pPr>
      <w:r>
        <w:rPr>
          <w:b/>
        </w:rPr>
        <w:t xml:space="preserve">Король. </w:t>
      </w:r>
      <w:r>
        <w:t>Чертёнок говорит другое.</w:t>
      </w:r>
    </w:p>
    <w:p w14:paraId="01377BAC" w14:textId="73E13230" w:rsidR="00414C14" w:rsidRDefault="00414C14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Чертёнок говорит, что любил Леонардо. Но… </w:t>
      </w:r>
      <w:r w:rsidR="002E0F7D">
        <w:t>без взаимности!</w:t>
      </w:r>
    </w:p>
    <w:p w14:paraId="48902A29" w14:textId="77777777" w:rsidR="00414C14" w:rsidRPr="00414C14" w:rsidRDefault="00414C14" w:rsidP="00D24A87">
      <w:pPr>
        <w:pStyle w:val="31"/>
      </w:pPr>
      <w:r>
        <w:rPr>
          <w:b/>
        </w:rPr>
        <w:t xml:space="preserve">Анна. </w:t>
      </w:r>
      <w:r>
        <w:t>Бедный…</w:t>
      </w:r>
    </w:p>
    <w:p w14:paraId="5DAE34F8" w14:textId="77777777" w:rsidR="00414C14" w:rsidRDefault="00E15703" w:rsidP="00D24A87">
      <w:pPr>
        <w:pStyle w:val="31"/>
      </w:pPr>
      <w:r>
        <w:rPr>
          <w:b/>
        </w:rPr>
        <w:t xml:space="preserve">Король. </w:t>
      </w:r>
      <w:r>
        <w:t xml:space="preserve"> </w:t>
      </w:r>
      <w:r w:rsidR="00414C14">
        <w:t>Ну, хорошо</w:t>
      </w:r>
      <w:r>
        <w:t xml:space="preserve">, </w:t>
      </w:r>
      <w:proofErr w:type="spellStart"/>
      <w:r>
        <w:t>Салаино</w:t>
      </w:r>
      <w:proofErr w:type="spellEnd"/>
      <w:r>
        <w:t>.</w:t>
      </w:r>
      <w:r w:rsidR="00414C14">
        <w:t xml:space="preserve"> Рассказывай.</w:t>
      </w:r>
      <w:r>
        <w:t xml:space="preserve"> </w:t>
      </w:r>
    </w:p>
    <w:p w14:paraId="7F32FDBC" w14:textId="77777777" w:rsidR="00414C14" w:rsidRDefault="00414C14" w:rsidP="00D24A8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Pr="00414C14">
        <w:t>Вам нужны по</w:t>
      </w:r>
      <w:r>
        <w:t>дробности?</w:t>
      </w:r>
    </w:p>
    <w:p w14:paraId="623D07DC" w14:textId="77777777" w:rsidR="00E15703" w:rsidRDefault="00414C14" w:rsidP="00D24A87">
      <w:pPr>
        <w:pStyle w:val="31"/>
      </w:pPr>
      <w:r>
        <w:rPr>
          <w:b/>
        </w:rPr>
        <w:t xml:space="preserve">Король. </w:t>
      </w:r>
      <w:r w:rsidRPr="00414C14">
        <w:t>Конечно.</w:t>
      </w:r>
      <w:r>
        <w:t xml:space="preserve"> </w:t>
      </w:r>
      <w:r w:rsidR="00E15703">
        <w:t xml:space="preserve">Я переехал из Парижа в </w:t>
      </w:r>
      <w:proofErr w:type="spellStart"/>
      <w:r w:rsidR="00E15703">
        <w:t>Амбуаз</w:t>
      </w:r>
      <w:proofErr w:type="spellEnd"/>
      <w:r w:rsidR="00E15703">
        <w:t xml:space="preserve">, таскаюсь каждый день в </w:t>
      </w:r>
      <w:proofErr w:type="spellStart"/>
      <w:r w:rsidR="00E15703">
        <w:t>Клу</w:t>
      </w:r>
      <w:proofErr w:type="spellEnd"/>
      <w:r w:rsidR="00E15703">
        <w:t xml:space="preserve"> не для того, чтобы уехать отсюда с пустыми руками. Я хочу знать о мастере всё.</w:t>
      </w:r>
    </w:p>
    <w:p w14:paraId="5A6378C8" w14:textId="77777777" w:rsidR="00E15703" w:rsidRDefault="00E15703" w:rsidP="00D24A8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страдает</w:t>
      </w:r>
      <w:r>
        <w:rPr>
          <w:b/>
        </w:rPr>
        <w:t xml:space="preserve">). </w:t>
      </w:r>
      <w:r>
        <w:t>Ваше величество</w:t>
      </w:r>
      <w:r w:rsidR="00FB002C">
        <w:t>,</w:t>
      </w:r>
      <w:r>
        <w:t xml:space="preserve"> не надо!</w:t>
      </w:r>
    </w:p>
    <w:p w14:paraId="351D8625" w14:textId="77777777" w:rsidR="00E15703" w:rsidRDefault="00E15703" w:rsidP="00D24A87">
      <w:pPr>
        <w:pStyle w:val="31"/>
      </w:pPr>
      <w:r>
        <w:rPr>
          <w:b/>
        </w:rPr>
        <w:t xml:space="preserve">Король. </w:t>
      </w:r>
      <w:r>
        <w:t>Почему?</w:t>
      </w:r>
    </w:p>
    <w:p w14:paraId="48B00C16" w14:textId="2708B5DD" w:rsidR="00E15703" w:rsidRDefault="00E15703" w:rsidP="00D24A8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Потому, что он (</w:t>
      </w:r>
      <w:r w:rsidRPr="005D142F">
        <w:rPr>
          <w:i/>
        </w:rPr>
        <w:t xml:space="preserve">указывает пальцем на </w:t>
      </w:r>
      <w:proofErr w:type="spellStart"/>
      <w:r w:rsidRPr="005D142F">
        <w:rPr>
          <w:i/>
        </w:rPr>
        <w:t>Салаино</w:t>
      </w:r>
      <w:proofErr w:type="spellEnd"/>
      <w:r>
        <w:t>)</w:t>
      </w:r>
      <w:r w:rsidR="00D14CA5">
        <w:t> —</w:t>
      </w:r>
      <w:r>
        <w:t xml:space="preserve"> расскажет</w:t>
      </w:r>
      <w:r w:rsidR="00FB002C">
        <w:t>!</w:t>
      </w:r>
    </w:p>
    <w:p w14:paraId="24CC8F3F" w14:textId="77777777" w:rsidR="00FB002C" w:rsidRDefault="00FB002C" w:rsidP="00D24A87">
      <w:pPr>
        <w:pStyle w:val="31"/>
      </w:pPr>
      <w:r>
        <w:rPr>
          <w:b/>
        </w:rPr>
        <w:t xml:space="preserve">Король. </w:t>
      </w:r>
      <w:r>
        <w:t>Что ты можешь предложить взамен? Проведёшь меня к учителю?</w:t>
      </w:r>
    </w:p>
    <w:p w14:paraId="56A022E6" w14:textId="77777777" w:rsidR="00FB002C" w:rsidRDefault="00FB002C" w:rsidP="00D24A8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Нет. Не пущу. </w:t>
      </w:r>
      <w:r w:rsidR="006E0B78">
        <w:t>Но я всем расскажу… и всю жизнь буду рассказывать, что он умер у вас на руках… Что вы, желая во Франции такого же расцвета искусств, какой случился в Италии, пригласили к себе мастера Леонардо с учениками, платили ему содержание, развлекали себя бесед</w:t>
      </w:r>
      <w:r w:rsidR="00322994">
        <w:t>ами</w:t>
      </w:r>
      <w:r w:rsidR="006E0B78">
        <w:t xml:space="preserve"> с ним, держали в руках его голову, когда он испускал дух, и приняли его последний вздох. Ваш нотариус составил его завещание, ваш священник отпел </w:t>
      </w:r>
      <w:r w:rsidR="006E0B78" w:rsidRPr="006E0B78">
        <w:t>его душу</w:t>
      </w:r>
      <w:r w:rsidR="006E0B78">
        <w:t>, в вашем замке упокоился его прах!</w:t>
      </w:r>
    </w:p>
    <w:p w14:paraId="5867C88A" w14:textId="77777777" w:rsidR="006E0B78" w:rsidRDefault="006E0B78" w:rsidP="00D24A87">
      <w:pPr>
        <w:pStyle w:val="31"/>
      </w:pPr>
      <w:r>
        <w:rPr>
          <w:b/>
        </w:rPr>
        <w:t>Король (</w:t>
      </w:r>
      <w:r>
        <w:rPr>
          <w:i/>
        </w:rPr>
        <w:t>встаёт</w:t>
      </w:r>
      <w:r>
        <w:rPr>
          <w:b/>
        </w:rPr>
        <w:t xml:space="preserve">). </w:t>
      </w:r>
      <w:r>
        <w:t>Спасибо.</w:t>
      </w:r>
    </w:p>
    <w:p w14:paraId="2085410F" w14:textId="77777777" w:rsidR="006E0B78" w:rsidRDefault="006E0B78" w:rsidP="006E0B78">
      <w:pPr>
        <w:pStyle w:val="21"/>
      </w:pPr>
      <w:r>
        <w:t>Король направляется к двери, но тут голос подаёт Анна.</w:t>
      </w:r>
    </w:p>
    <w:p w14:paraId="331D97A5" w14:textId="77777777" w:rsidR="0044544E" w:rsidRDefault="006E0B78" w:rsidP="00D24A87">
      <w:pPr>
        <w:pStyle w:val="31"/>
      </w:pPr>
      <w:r>
        <w:rPr>
          <w:b/>
        </w:rPr>
        <w:t xml:space="preserve">Анна. </w:t>
      </w:r>
      <w:r>
        <w:t>Н</w:t>
      </w:r>
      <w:r w:rsidRPr="006E0B78">
        <w:t>-нет,</w:t>
      </w:r>
      <w:r>
        <w:t xml:space="preserve"> это скучно, Франсуа…</w:t>
      </w:r>
      <w:r w:rsidR="00106278">
        <w:t xml:space="preserve"> Теперь я хочу знать… </w:t>
      </w:r>
    </w:p>
    <w:p w14:paraId="114F5B74" w14:textId="77777777" w:rsidR="0044544E" w:rsidRDefault="0044544E" w:rsidP="00D24A87">
      <w:pPr>
        <w:pStyle w:val="31"/>
      </w:pPr>
      <w:r>
        <w:rPr>
          <w:b/>
        </w:rPr>
        <w:t xml:space="preserve">Король. </w:t>
      </w:r>
      <w:r>
        <w:t>Анна, вы же сами хотели уехать.</w:t>
      </w:r>
    </w:p>
    <w:p w14:paraId="2C7421B2" w14:textId="77777777" w:rsidR="0044544E" w:rsidRPr="0044544E" w:rsidRDefault="0044544E" w:rsidP="00D24A87">
      <w:pPr>
        <w:pStyle w:val="31"/>
      </w:pPr>
      <w:r>
        <w:rPr>
          <w:b/>
        </w:rPr>
        <w:t xml:space="preserve">Анна. </w:t>
      </w:r>
      <w:r>
        <w:t>Хотела. Пока он (</w:t>
      </w:r>
      <w:r>
        <w:rPr>
          <w:i/>
        </w:rPr>
        <w:t xml:space="preserve">Анна показывает на </w:t>
      </w:r>
      <w:proofErr w:type="spellStart"/>
      <w:r>
        <w:rPr>
          <w:i/>
        </w:rPr>
        <w:t>Франческо</w:t>
      </w:r>
      <w:proofErr w:type="spellEnd"/>
      <w:r>
        <w:t>) не испугался того, что может рассказать он (</w:t>
      </w:r>
      <w:r>
        <w:rPr>
          <w:i/>
        </w:rPr>
        <w:t xml:space="preserve">показывает на </w:t>
      </w:r>
      <w:proofErr w:type="spellStart"/>
      <w:r>
        <w:rPr>
          <w:i/>
        </w:rPr>
        <w:t>Салаи</w:t>
      </w:r>
      <w:proofErr w:type="spellEnd"/>
      <w:r>
        <w:t>).</w:t>
      </w:r>
    </w:p>
    <w:p w14:paraId="7E3D781C" w14:textId="77777777" w:rsidR="00106278" w:rsidRDefault="00106278" w:rsidP="00106278">
      <w:pPr>
        <w:pStyle w:val="21"/>
      </w:pPr>
      <w:r>
        <w:t>Король застывает в дверях.</w:t>
      </w:r>
    </w:p>
    <w:p w14:paraId="1735D132" w14:textId="77777777" w:rsidR="006E4838" w:rsidRDefault="006E4838" w:rsidP="00106278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плачет</w:t>
      </w:r>
      <w:r>
        <w:rPr>
          <w:b/>
        </w:rPr>
        <w:t xml:space="preserve">). </w:t>
      </w:r>
      <w:r>
        <w:t>Не надо… не надо…</w:t>
      </w:r>
    </w:p>
    <w:p w14:paraId="06A72AEF" w14:textId="77777777" w:rsidR="00BB6B9A" w:rsidRDefault="00BB6B9A" w:rsidP="00106278">
      <w:pPr>
        <w:pStyle w:val="31"/>
      </w:pPr>
      <w:r w:rsidRPr="00BB6B9A">
        <w:rPr>
          <w:b/>
        </w:rPr>
        <w:t>Король.</w:t>
      </w:r>
      <w:r>
        <w:rPr>
          <w:b/>
        </w:rPr>
        <w:t xml:space="preserve"> </w:t>
      </w:r>
      <w:r>
        <w:t>Анна, я не уверен, что уши девушки из хорошей семьи…</w:t>
      </w:r>
    </w:p>
    <w:p w14:paraId="5626B60A" w14:textId="77777777" w:rsidR="00BB6B9A" w:rsidRDefault="00BB6B9A" w:rsidP="00106278">
      <w:pPr>
        <w:pStyle w:val="31"/>
      </w:pPr>
      <w:r>
        <w:rPr>
          <w:b/>
        </w:rPr>
        <w:t xml:space="preserve">Анна. </w:t>
      </w:r>
      <w:r>
        <w:t>Не завянут. (</w:t>
      </w:r>
      <w:r>
        <w:rPr>
          <w:i/>
        </w:rPr>
        <w:t xml:space="preserve">Подходит к </w:t>
      </w:r>
      <w:proofErr w:type="spellStart"/>
      <w:r>
        <w:rPr>
          <w:i/>
        </w:rPr>
        <w:t>Салаино</w:t>
      </w:r>
      <w:proofErr w:type="spellEnd"/>
      <w:r>
        <w:t>). Ну? Самозванец! Рассказывай.</w:t>
      </w:r>
    </w:p>
    <w:p w14:paraId="262285B6" w14:textId="77777777" w:rsidR="009A7189" w:rsidRDefault="009A7189" w:rsidP="009A7189">
      <w:pPr>
        <w:pStyle w:val="21"/>
      </w:pPr>
      <w:proofErr w:type="spellStart"/>
      <w:r>
        <w:t>Салаино</w:t>
      </w:r>
      <w:proofErr w:type="spellEnd"/>
      <w:r>
        <w:t xml:space="preserve"> с похабной улыбочкой отходит и возвращается с небольшой доской, </w:t>
      </w:r>
      <w:r w:rsidR="0073375D">
        <w:t>на которой написана «Мона Лиза», ставит её на мольберт.</w:t>
      </w:r>
    </w:p>
    <w:p w14:paraId="1570560F" w14:textId="77777777" w:rsidR="009A7189" w:rsidRDefault="009A7189" w:rsidP="009A7189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Вот. Это я.</w:t>
      </w:r>
    </w:p>
    <w:p w14:paraId="11A2471B" w14:textId="77777777" w:rsidR="009A7189" w:rsidRDefault="009A7189" w:rsidP="009A7189">
      <w:pPr>
        <w:pStyle w:val="21"/>
      </w:pPr>
      <w:r>
        <w:t xml:space="preserve">Удивлённый вздох Анны и </w:t>
      </w:r>
      <w:proofErr w:type="spellStart"/>
      <w:r>
        <w:t>Франческо</w:t>
      </w:r>
      <w:proofErr w:type="spellEnd"/>
      <w:r>
        <w:t>.</w:t>
      </w:r>
    </w:p>
    <w:p w14:paraId="198E9F7E" w14:textId="77777777" w:rsidR="009A7189" w:rsidRPr="009A7189" w:rsidRDefault="009A7189" w:rsidP="009A7189">
      <w:pPr>
        <w:pStyle w:val="31"/>
        <w:rPr>
          <w:b/>
        </w:rPr>
      </w:pPr>
      <w:r>
        <w:rPr>
          <w:b/>
        </w:rPr>
        <w:t>Король.</w:t>
      </w:r>
      <w:r>
        <w:t xml:space="preserve"> Так всё-таки?</w:t>
      </w:r>
      <w:r>
        <w:rPr>
          <w:b/>
        </w:rPr>
        <w:t xml:space="preserve"> </w:t>
      </w:r>
    </w:p>
    <w:p w14:paraId="0F895F98" w14:textId="77777777" w:rsidR="009A7189" w:rsidRDefault="009A7189" w:rsidP="009A7189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Это ложь! Ложь!</w:t>
      </w:r>
    </w:p>
    <w:p w14:paraId="24251440" w14:textId="77777777" w:rsidR="009A7189" w:rsidRDefault="009A7189" w:rsidP="009A7189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Pr="009A7189">
        <w:t>Что? Не похож?</w:t>
      </w:r>
      <w:r>
        <w:t xml:space="preserve"> Конечно, мне теперь уже сорок! А раньше…</w:t>
      </w:r>
    </w:p>
    <w:p w14:paraId="3D86A069" w14:textId="77777777" w:rsidR="009A7189" w:rsidRDefault="009A7189" w:rsidP="009A7189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 w:rsidRPr="009A7189">
        <w:t>Я знал тебя и раньше!</w:t>
      </w:r>
    </w:p>
    <w:p w14:paraId="70C4A8B8" w14:textId="75DD05AA" w:rsidR="009A7189" w:rsidRDefault="009A7189" w:rsidP="009A7189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Когда, милый? Ты появился в доме у учителя так же, как и я, </w:t>
      </w:r>
      <w:r w:rsidR="00306275">
        <w:t>мальчиком</w:t>
      </w:r>
      <w:r>
        <w:t>. Только было это недавно, десять лет назад! Ты не знал меня молодым… нежным… Картину «Иоанн Креститель» помнишь? Ты</w:t>
      </w:r>
      <w:r w:rsidR="00306275">
        <w:t>,</w:t>
      </w:r>
      <w:r>
        <w:t xml:space="preserve"> кажется, сам </w:t>
      </w:r>
      <w:r w:rsidR="00306275">
        <w:t>до</w:t>
      </w:r>
      <w:r>
        <w:t xml:space="preserve">рисовывал на ней крест. Потому, что это никакой </w:t>
      </w:r>
      <w:r>
        <w:lastRenderedPageBreak/>
        <w:t>не креститель, это Бахус!</w:t>
      </w:r>
      <w:r w:rsidR="0073552A">
        <w:t xml:space="preserve"> Я</w:t>
      </w:r>
      <w:r w:rsidR="00D14CA5">
        <w:t> —</w:t>
      </w:r>
      <w:r w:rsidR="0073552A">
        <w:t xml:space="preserve"> </w:t>
      </w:r>
      <w:r w:rsidR="005D142F">
        <w:t>Бахус</w:t>
      </w:r>
      <w:r w:rsidR="0073552A">
        <w:t>! Молодой, развратный, вечно пьяный,</w:t>
      </w:r>
      <w:r w:rsidR="00D14CA5">
        <w:t> —</w:t>
      </w:r>
      <w:r w:rsidR="0073552A">
        <w:t xml:space="preserve"> </w:t>
      </w:r>
      <w:r w:rsidR="003E26B3">
        <w:t xml:space="preserve">вор </w:t>
      </w:r>
      <w:r w:rsidR="0073552A">
        <w:t>Бахус! И уж конечно, учителю было интересно одеть меня в женское платье и написать таким!..</w:t>
      </w:r>
    </w:p>
    <w:p w14:paraId="43898D1C" w14:textId="77777777" w:rsidR="0073552A" w:rsidRDefault="0073552A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Это ложь! Ложь! Ложь!</w:t>
      </w:r>
    </w:p>
    <w:p w14:paraId="0EF7452A" w14:textId="77777777" w:rsidR="0073552A" w:rsidRDefault="0073552A" w:rsidP="0073552A">
      <w:pPr>
        <w:pStyle w:val="21"/>
      </w:pPr>
      <w:proofErr w:type="spellStart"/>
      <w:r>
        <w:t>Франческо</w:t>
      </w:r>
      <w:proofErr w:type="spellEnd"/>
      <w:r>
        <w:t xml:space="preserve"> кидает</w:t>
      </w:r>
      <w:r w:rsidR="00B83F7C">
        <w:t>ся</w:t>
      </w:r>
      <w:r>
        <w:t xml:space="preserve"> к </w:t>
      </w:r>
      <w:proofErr w:type="spellStart"/>
      <w:r>
        <w:t>Салаино</w:t>
      </w:r>
      <w:proofErr w:type="spellEnd"/>
      <w:r w:rsidR="00451F85">
        <w:t>,</w:t>
      </w:r>
      <w:r>
        <w:t xml:space="preserve"> валит его, начинает бить. </w:t>
      </w:r>
      <w:proofErr w:type="spellStart"/>
      <w:r>
        <w:t>Салаино</w:t>
      </w:r>
      <w:proofErr w:type="spellEnd"/>
      <w:r>
        <w:t xml:space="preserve"> хохочет.</w:t>
      </w:r>
    </w:p>
    <w:p w14:paraId="3F251581" w14:textId="77777777" w:rsidR="0073552A" w:rsidRDefault="0073552A" w:rsidP="0073552A">
      <w:pPr>
        <w:pStyle w:val="31"/>
      </w:pPr>
      <w:r>
        <w:rPr>
          <w:b/>
        </w:rPr>
        <w:t xml:space="preserve">Король. </w:t>
      </w:r>
      <w:r>
        <w:t>Эй вы! Прекратите! Здесь дамы!</w:t>
      </w:r>
    </w:p>
    <w:p w14:paraId="0CB6C704" w14:textId="77777777" w:rsidR="0073552A" w:rsidRDefault="0073552A" w:rsidP="0073552A">
      <w:pPr>
        <w:pStyle w:val="21"/>
      </w:pPr>
      <w:proofErr w:type="spellStart"/>
      <w:r>
        <w:t>Салаино</w:t>
      </w:r>
      <w:proofErr w:type="spellEnd"/>
      <w:r>
        <w:t xml:space="preserve"> ленив</w:t>
      </w:r>
      <w:r w:rsidR="00B83F7C">
        <w:t xml:space="preserve">ым жестом отталкивает </w:t>
      </w:r>
      <w:proofErr w:type="spellStart"/>
      <w:r w:rsidR="00B83F7C">
        <w:t>Франческо</w:t>
      </w:r>
      <w:proofErr w:type="spellEnd"/>
      <w:r w:rsidR="00B83F7C">
        <w:t>, тот кубарем отлетает.</w:t>
      </w:r>
    </w:p>
    <w:p w14:paraId="5AFD8D10" w14:textId="77777777" w:rsidR="0073552A" w:rsidRDefault="0073552A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Простите, ваше величество. Кажется, </w:t>
      </w:r>
      <w:proofErr w:type="spellStart"/>
      <w:r>
        <w:t>Франческо</w:t>
      </w:r>
      <w:proofErr w:type="spellEnd"/>
      <w:r>
        <w:t xml:space="preserve"> любит учителя больше, чем я.</w:t>
      </w:r>
    </w:p>
    <w:p w14:paraId="4C1989E2" w14:textId="77777777" w:rsidR="00533DB0" w:rsidRDefault="00533DB0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Люблю! Но не так как ты!</w:t>
      </w:r>
      <w:r w:rsidR="00780C1F">
        <w:t xml:space="preserve"> Вор! Урод! Содомит!..</w:t>
      </w:r>
    </w:p>
    <w:p w14:paraId="0ACB9299" w14:textId="77777777" w:rsidR="00533DB0" w:rsidRDefault="00780C1F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Говори про меня, что хочешь.</w:t>
      </w:r>
      <w:r w:rsidR="00EA00CE">
        <w:t xml:space="preserve"> Только не оскорбляй учителя. Нет, ваше величество. Мастер Леонардо никогда не тронул меня и пальцем! Ему это было не нужно.</w:t>
      </w:r>
    </w:p>
    <w:p w14:paraId="3EC3B5D9" w14:textId="77777777" w:rsidR="00EA00CE" w:rsidRDefault="00EA00CE" w:rsidP="0073552A">
      <w:pPr>
        <w:pStyle w:val="31"/>
      </w:pPr>
      <w:r>
        <w:rPr>
          <w:b/>
        </w:rPr>
        <w:t xml:space="preserve">Король. </w:t>
      </w:r>
      <w:r>
        <w:t>Так всё-таки?</w:t>
      </w:r>
    </w:p>
    <w:p w14:paraId="75241D7F" w14:textId="77777777" w:rsidR="00EA00CE" w:rsidRDefault="00EA00CE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Да. Я получал своё на стороне. У других… художников… </w:t>
      </w:r>
    </w:p>
    <w:p w14:paraId="058C7EE9" w14:textId="77777777" w:rsidR="00EA00CE" w:rsidRDefault="00EA00CE" w:rsidP="0073552A">
      <w:pPr>
        <w:pStyle w:val="31"/>
      </w:pPr>
      <w:r>
        <w:rPr>
          <w:b/>
        </w:rPr>
        <w:t xml:space="preserve">Анна. </w:t>
      </w:r>
      <w:r>
        <w:t>Кому</w:t>
      </w:r>
      <w:r w:rsidR="00F269FF">
        <w:t xml:space="preserve"> ты позировал</w:t>
      </w:r>
      <w:r>
        <w:t>?</w:t>
      </w:r>
    </w:p>
    <w:p w14:paraId="79ED682A" w14:textId="1EA98492" w:rsidR="005D5576" w:rsidRDefault="00EA00CE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А вот этого я не скажу. Зачем, мисс Анна? А он… Он раздевал меня донага… Он ждал нужного света, он писал меня часами, днями напролёт… </w:t>
      </w:r>
      <w:r w:rsidR="00F269FF">
        <w:t xml:space="preserve">Мне не нужны были музыканты и шуты! Я готов был стоять так хоть всю жизнь! И даже хорошо, что мы были наедине! </w:t>
      </w:r>
      <w:r>
        <w:t xml:space="preserve">Я изнывал от вожделения к нему, мой </w:t>
      </w:r>
      <w:r w:rsidR="006E6C8B">
        <w:t xml:space="preserve">Ганимед </w:t>
      </w:r>
      <w:r>
        <w:t>часами стоял навытяжку, как швейцарский солдат в карауле, а он</w:t>
      </w:r>
      <w:r w:rsidR="00D14CA5">
        <w:t> —</w:t>
      </w:r>
      <w:r>
        <w:t xml:space="preserve"> писал и его! Во всех… анатомических подробностях!</w:t>
      </w:r>
      <w:r w:rsidR="00C90681">
        <w:t xml:space="preserve"> </w:t>
      </w:r>
    </w:p>
    <w:p w14:paraId="23C203F4" w14:textId="77777777" w:rsidR="005D5576" w:rsidRDefault="005D5576" w:rsidP="005D5576">
      <w:pPr>
        <w:pStyle w:val="21"/>
      </w:pPr>
      <w:r>
        <w:t>Анна зажимает рот рукой.</w:t>
      </w:r>
    </w:p>
    <w:p w14:paraId="651E624F" w14:textId="77777777" w:rsidR="00EA00CE" w:rsidRDefault="005D5576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="00C90681">
        <w:t xml:space="preserve">Его </w:t>
      </w:r>
      <w:r w:rsidR="00A64D2A">
        <w:t xml:space="preserve">интересовали </w:t>
      </w:r>
      <w:r w:rsidR="00C90681">
        <w:t xml:space="preserve">только анатомические подробности! </w:t>
      </w:r>
    </w:p>
    <w:p w14:paraId="59AE5327" w14:textId="77777777" w:rsidR="00C90681" w:rsidRDefault="00C90681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Он был больше учёный, чем художник.</w:t>
      </w:r>
    </w:p>
    <w:p w14:paraId="0FB8F2EF" w14:textId="77777777" w:rsidR="00FD5171" w:rsidRDefault="00FD5171" w:rsidP="0073552A">
      <w:pPr>
        <w:pStyle w:val="31"/>
      </w:pPr>
      <w:proofErr w:type="spellStart"/>
      <w:r w:rsidRPr="00FD5171">
        <w:rPr>
          <w:b/>
        </w:rPr>
        <w:t>Салаино</w:t>
      </w:r>
      <w:proofErr w:type="spellEnd"/>
      <w:r>
        <w:rPr>
          <w:b/>
        </w:rPr>
        <w:t xml:space="preserve"> (</w:t>
      </w:r>
      <w:r>
        <w:rPr>
          <w:i/>
        </w:rPr>
        <w:t>Анне</w:t>
      </w:r>
      <w:r>
        <w:rPr>
          <w:b/>
        </w:rPr>
        <w:t xml:space="preserve">). </w:t>
      </w:r>
      <w:r>
        <w:t>Он действительно открыл, что солнце не движется…</w:t>
      </w:r>
    </w:p>
    <w:p w14:paraId="454C86A7" w14:textId="77777777" w:rsidR="00FF5B87" w:rsidRDefault="00FF5B87" w:rsidP="0073552A">
      <w:pPr>
        <w:pStyle w:val="31"/>
      </w:pPr>
      <w:r>
        <w:rPr>
          <w:b/>
        </w:rPr>
        <w:t xml:space="preserve">Король. </w:t>
      </w:r>
      <w:r>
        <w:t>Это как?</w:t>
      </w:r>
    </w:p>
    <w:p w14:paraId="23D6879E" w14:textId="77777777" w:rsidR="00FF5B87" w:rsidRDefault="00FF5B87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Долго рассказывать.</w:t>
      </w:r>
    </w:p>
    <w:p w14:paraId="781D6ECB" w14:textId="77777777" w:rsidR="00FF5B87" w:rsidRDefault="00FF5B87" w:rsidP="0073552A">
      <w:pPr>
        <w:pStyle w:val="31"/>
      </w:pPr>
      <w:r w:rsidRPr="00FF5B87">
        <w:rPr>
          <w:b/>
        </w:rPr>
        <w:t>Король</w:t>
      </w:r>
      <w:r>
        <w:t xml:space="preserve">. </w:t>
      </w:r>
      <w:r w:rsidRPr="00FF5B87">
        <w:t>Ересь.</w:t>
      </w:r>
    </w:p>
    <w:p w14:paraId="1C305D01" w14:textId="77777777" w:rsidR="00777A6E" w:rsidRDefault="00FF5B87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Наука. </w:t>
      </w:r>
    </w:p>
    <w:p w14:paraId="066CC190" w14:textId="77777777" w:rsidR="00FF5B87" w:rsidRDefault="00777A6E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="005D5576">
        <w:t>О</w:t>
      </w:r>
      <w:r w:rsidR="00FF5B87">
        <w:t xml:space="preserve">н </w:t>
      </w:r>
      <w:r w:rsidR="005D5576">
        <w:t xml:space="preserve">первым </w:t>
      </w:r>
      <w:r w:rsidR="00FF5B87">
        <w:t xml:space="preserve">начал вскрывать трупы, чтобы узнать </w:t>
      </w:r>
      <w:r w:rsidR="007D7C92">
        <w:t>внутреннее устройство</w:t>
      </w:r>
      <w:r w:rsidR="00FF5B87">
        <w:t xml:space="preserve"> человека, чтобы лучше писать тела…. </w:t>
      </w:r>
      <w:r w:rsidR="005D5576">
        <w:t>А уж после него многие… Но он</w:t>
      </w:r>
      <w:r w:rsidR="00FF5B87">
        <w:t xml:space="preserve"> так увлёкся, что стал заниматься анатомией, написал трактат… С рисунками. Там ест</w:t>
      </w:r>
      <w:r w:rsidR="00DC5F3A">
        <w:t>ь</w:t>
      </w:r>
      <w:r w:rsidR="00FF5B87">
        <w:t xml:space="preserve"> удивительные вещи… Беременная матка в разрезе, </w:t>
      </w:r>
      <w:r w:rsidR="00580876">
        <w:t>соитие мужчины и женщины</w:t>
      </w:r>
      <w:r w:rsidR="00FF5B87">
        <w:t xml:space="preserve"> в разрезе, череп…</w:t>
      </w:r>
    </w:p>
    <w:p w14:paraId="154A6EC2" w14:textId="77777777" w:rsidR="00FF5B87" w:rsidRDefault="00FF5B87" w:rsidP="0073552A">
      <w:pPr>
        <w:pStyle w:val="31"/>
      </w:pPr>
      <w:r>
        <w:rPr>
          <w:b/>
        </w:rPr>
        <w:t xml:space="preserve">Анна. </w:t>
      </w:r>
      <w:r w:rsidRPr="00FF5B87">
        <w:t>Меня сейчас с</w:t>
      </w:r>
      <w:r>
        <w:t>тошнит…</w:t>
      </w:r>
    </w:p>
    <w:p w14:paraId="6387B9DA" w14:textId="77777777" w:rsidR="00FF5B87" w:rsidRDefault="00FF5B87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Простите, мисс Анна, </w:t>
      </w:r>
      <w:r w:rsidR="00DC5F3A">
        <w:t>но это действительно очень интересно… Он стал заниматься анатомией, потом решил усовершенствовать анатомические инструменты, от них перешёл к математике, механике… Увлёкся оптикой… Придумал, как изучить строение человеческого глаза…</w:t>
      </w:r>
    </w:p>
    <w:p w14:paraId="68F1D4EE" w14:textId="77777777" w:rsidR="00DC5F3A" w:rsidRDefault="00DC5F3A" w:rsidP="0073552A">
      <w:pPr>
        <w:pStyle w:val="31"/>
      </w:pPr>
      <w:r>
        <w:rPr>
          <w:b/>
        </w:rPr>
        <w:t xml:space="preserve">Анна. </w:t>
      </w:r>
      <w:r>
        <w:t>Довольно!</w:t>
      </w:r>
    </w:p>
    <w:p w14:paraId="2082AE84" w14:textId="77777777" w:rsidR="00960FB2" w:rsidRDefault="00960FB2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увлёкся</w:t>
      </w:r>
      <w:r>
        <w:rPr>
          <w:b/>
        </w:rPr>
        <w:t xml:space="preserve">). </w:t>
      </w:r>
      <w:r>
        <w:t xml:space="preserve">А </w:t>
      </w:r>
      <w:r w:rsidR="0020646E">
        <w:t xml:space="preserve">потом задумался, как зафиксировать изображение на холсте, бумаге или оштукатуренной стене… </w:t>
      </w:r>
      <w:r w:rsidR="009F1BDE">
        <w:t xml:space="preserve">Он воспользовался </w:t>
      </w:r>
      <w:r w:rsidR="001A0111">
        <w:t xml:space="preserve">камерой-обскурой! </w:t>
      </w:r>
    </w:p>
    <w:p w14:paraId="506DC1B0" w14:textId="77777777" w:rsidR="001A0111" w:rsidRDefault="001A0111" w:rsidP="0073552A">
      <w:pPr>
        <w:pStyle w:val="31"/>
      </w:pPr>
      <w:r>
        <w:rPr>
          <w:b/>
        </w:rPr>
        <w:t xml:space="preserve">Король. </w:t>
      </w:r>
      <w:r>
        <w:t>Он же художник, зачем?</w:t>
      </w:r>
    </w:p>
    <w:p w14:paraId="1DAC5E92" w14:textId="77777777" w:rsidR="001A0111" w:rsidRDefault="001A0111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Именно потому, что художник! Герцог </w:t>
      </w:r>
      <w:proofErr w:type="spellStart"/>
      <w:r>
        <w:t>Лодовико</w:t>
      </w:r>
      <w:proofErr w:type="spellEnd"/>
      <w:r>
        <w:t xml:space="preserve"> заказал ему коня! Конную статую его </w:t>
      </w:r>
      <w:r w:rsidR="007D7C92">
        <w:t>отца</w:t>
      </w:r>
      <w:r>
        <w:t>… И ему понадобилось изучить анатомию лошади.</w:t>
      </w:r>
    </w:p>
    <w:p w14:paraId="78B4D483" w14:textId="77777777" w:rsidR="001A0111" w:rsidRDefault="001A0111" w:rsidP="0073552A">
      <w:pPr>
        <w:pStyle w:val="31"/>
      </w:pPr>
      <w:r>
        <w:rPr>
          <w:b/>
        </w:rPr>
        <w:t>Анна (</w:t>
      </w:r>
      <w:r>
        <w:rPr>
          <w:i/>
        </w:rPr>
        <w:t>с отвращением</w:t>
      </w:r>
      <w:r>
        <w:rPr>
          <w:b/>
        </w:rPr>
        <w:t xml:space="preserve">). </w:t>
      </w:r>
      <w:r>
        <w:t>Их он тоже вскрывал?</w:t>
      </w:r>
    </w:p>
    <w:p w14:paraId="4C499EC0" w14:textId="4F6893C9" w:rsidR="001A0111" w:rsidRDefault="001A0111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Конечно! Как и людей! Но как изучить анатомию живой лошади? Человека можно попросить </w:t>
      </w:r>
      <w:r w:rsidR="007E1D85">
        <w:t>замереть, потом</w:t>
      </w:r>
      <w:r w:rsidR="00D14CA5">
        <w:t> —</w:t>
      </w:r>
      <w:r w:rsidR="007E1D85">
        <w:t xml:space="preserve"> </w:t>
      </w:r>
      <w:r>
        <w:t>подвигаться, изогнуться</w:t>
      </w:r>
      <w:r w:rsidR="00054DFB">
        <w:t xml:space="preserve">, </w:t>
      </w:r>
      <w:r w:rsidR="008160E1">
        <w:t>с</w:t>
      </w:r>
      <w:r w:rsidR="00054DFB">
        <w:t>танцевать, вытянуться</w:t>
      </w:r>
      <w:r>
        <w:t>… А как договориться с лошадью? Вот если бы можно было получать изображения мгновенно!</w:t>
      </w:r>
    </w:p>
    <w:p w14:paraId="3F5BFAA6" w14:textId="77777777" w:rsidR="003D12D3" w:rsidRDefault="00584EE9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И то же самое касалось птиц…</w:t>
      </w:r>
      <w:r w:rsidR="003D12D3">
        <w:t xml:space="preserve"> Когда он стал изучать полёты.</w:t>
      </w:r>
    </w:p>
    <w:p w14:paraId="46AB9669" w14:textId="77777777" w:rsidR="00B97CEF" w:rsidRDefault="003D12D3" w:rsidP="0073552A">
      <w:pPr>
        <w:pStyle w:val="31"/>
      </w:pPr>
      <w:proofErr w:type="spellStart"/>
      <w:r>
        <w:rPr>
          <w:b/>
        </w:rPr>
        <w:lastRenderedPageBreak/>
        <w:t>Франческо</w:t>
      </w:r>
      <w:proofErr w:type="spellEnd"/>
      <w:r>
        <w:rPr>
          <w:b/>
        </w:rPr>
        <w:t xml:space="preserve">. </w:t>
      </w:r>
      <w:r>
        <w:t>Бедный Зороастро…</w:t>
      </w:r>
    </w:p>
    <w:p w14:paraId="3FB60765" w14:textId="77777777" w:rsidR="007E65C6" w:rsidRDefault="007E65C6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 А потом в монастыре сгорела плащаница с изображением Христа… погребальные пелены, в которые завернули</w:t>
      </w:r>
      <w:r w:rsidR="00132DC2">
        <w:t xml:space="preserve"> Иисуса после снятия с креста</w:t>
      </w:r>
      <w:r>
        <w:t xml:space="preserve">… На них </w:t>
      </w:r>
      <w:r w:rsidR="00132DC2">
        <w:t xml:space="preserve">чудесным образом было отпечатано </w:t>
      </w:r>
      <w:r>
        <w:t xml:space="preserve">изображение </w:t>
      </w:r>
      <w:r w:rsidR="00522D49">
        <w:t>Спасителя</w:t>
      </w:r>
      <w:r>
        <w:t xml:space="preserve">… </w:t>
      </w:r>
      <w:r w:rsidR="00132DC2">
        <w:t xml:space="preserve">И вот эта бесценная ткань сгорела. </w:t>
      </w:r>
      <w:r>
        <w:t>Леонардо заказали сделать копию…</w:t>
      </w:r>
    </w:p>
    <w:p w14:paraId="454691F2" w14:textId="77777777" w:rsidR="007E65C6" w:rsidRDefault="007E65C6" w:rsidP="0073552A">
      <w:pPr>
        <w:pStyle w:val="31"/>
      </w:pPr>
      <w:r>
        <w:rPr>
          <w:b/>
        </w:rPr>
        <w:t xml:space="preserve">Король. </w:t>
      </w:r>
      <w:r>
        <w:t>Подделать?</w:t>
      </w:r>
    </w:p>
    <w:p w14:paraId="3F59CC1A" w14:textId="77777777" w:rsidR="005D142F" w:rsidRDefault="005D142F" w:rsidP="0073552A">
      <w:pPr>
        <w:pStyle w:val="31"/>
      </w:pPr>
      <w:proofErr w:type="spellStart"/>
      <w:r>
        <w:rPr>
          <w:b/>
        </w:rPr>
        <w:t>Салаино</w:t>
      </w:r>
      <w:proofErr w:type="spellEnd"/>
      <w:r w:rsidR="007E65C6">
        <w:rPr>
          <w:b/>
        </w:rPr>
        <w:t xml:space="preserve">. </w:t>
      </w:r>
      <w:r w:rsidR="007E65C6">
        <w:t xml:space="preserve">Восстановить. </w:t>
      </w:r>
    </w:p>
    <w:p w14:paraId="72F7DD74" w14:textId="77777777" w:rsidR="007E65C6" w:rsidRDefault="005D142F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 w:rsidR="007E65C6">
        <w:t>И наш учитель начал экспериментировать с различными обскурами. Он сам конструировал их.</w:t>
      </w:r>
    </w:p>
    <w:p w14:paraId="29F7AD71" w14:textId="0725E910" w:rsidR="007E65C6" w:rsidRDefault="007E65C6" w:rsidP="0073552A">
      <w:pPr>
        <w:pStyle w:val="31"/>
      </w:pPr>
      <w:r>
        <w:rPr>
          <w:b/>
        </w:rPr>
        <w:t xml:space="preserve">Король. </w:t>
      </w:r>
      <w:r>
        <w:t xml:space="preserve"> Я знаю эту реликвию. Она хранится </w:t>
      </w:r>
      <w:r w:rsidR="00D540FD">
        <w:t>у нас, во Франции</w:t>
      </w:r>
      <w:r w:rsidR="00D45E84">
        <w:t>. Так это</w:t>
      </w:r>
      <w:r w:rsidR="00D14CA5">
        <w:t> —</w:t>
      </w:r>
      <w:r w:rsidR="00D45E84">
        <w:t xml:space="preserve"> подделка? Леонардо получил чьё-то изображение при помощи обскуры?</w:t>
      </w:r>
    </w:p>
    <w:p w14:paraId="1DC59D19" w14:textId="77777777" w:rsidR="00D45E84" w:rsidRPr="00D45E84" w:rsidRDefault="00D45E84" w:rsidP="0073552A">
      <w:pPr>
        <w:pStyle w:val="31"/>
      </w:pPr>
      <w:proofErr w:type="spellStart"/>
      <w:r w:rsidRPr="00D45E84"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Лучше никому не рассказывайте об этом, ваше величество.</w:t>
      </w:r>
    </w:p>
    <w:p w14:paraId="412881C7" w14:textId="77777777" w:rsidR="007E65C6" w:rsidRDefault="007E65C6" w:rsidP="0073552A">
      <w:pPr>
        <w:pStyle w:val="31"/>
      </w:pPr>
      <w:r>
        <w:rPr>
          <w:b/>
        </w:rPr>
        <w:t xml:space="preserve">Анна. </w:t>
      </w:r>
      <w:r>
        <w:t xml:space="preserve">И чьё же </w:t>
      </w:r>
      <w:r w:rsidR="00D45E84">
        <w:t>там</w:t>
      </w:r>
      <w:r w:rsidR="00132DC2">
        <w:t xml:space="preserve"> изображение</w:t>
      </w:r>
      <w:r w:rsidR="00D45E84">
        <w:t>?</w:t>
      </w:r>
      <w:r w:rsidR="00132DC2">
        <w:t xml:space="preserve"> Кто играет роль Христа?</w:t>
      </w:r>
    </w:p>
    <w:p w14:paraId="4A0783E3" w14:textId="77777777" w:rsidR="00D45E84" w:rsidRPr="00D45E84" w:rsidRDefault="00D45E84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Он тогда стал военным инженером на службе Чезаре Борджиа. Раненного </w:t>
      </w:r>
      <w:r w:rsidR="00132DC2">
        <w:t>ему предоставил</w:t>
      </w:r>
      <w:r w:rsidR="006E6C8B">
        <w:t xml:space="preserve"> покровитель</w:t>
      </w:r>
      <w:r w:rsidR="00132DC2">
        <w:t>.</w:t>
      </w:r>
    </w:p>
    <w:p w14:paraId="1D5B7814" w14:textId="77777777" w:rsidR="007E65C6" w:rsidRDefault="00132DC2" w:rsidP="0073552A">
      <w:pPr>
        <w:pStyle w:val="31"/>
      </w:pPr>
      <w:r>
        <w:rPr>
          <w:b/>
        </w:rPr>
        <w:t xml:space="preserve">Король. </w:t>
      </w:r>
      <w:r>
        <w:t>Леонардо служил Борджиа?</w:t>
      </w:r>
    </w:p>
    <w:p w14:paraId="591A5E39" w14:textId="77777777" w:rsidR="00132DC2" w:rsidRDefault="00132DC2" w:rsidP="0073552A">
      <w:pPr>
        <w:pStyle w:val="31"/>
      </w:pPr>
      <w:proofErr w:type="spellStart"/>
      <w:r w:rsidRPr="00132DC2"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 А что в этом такого, ваше величество? </w:t>
      </w:r>
    </w:p>
    <w:p w14:paraId="639D8B12" w14:textId="77777777" w:rsidR="00132DC2" w:rsidRDefault="00132DC2" w:rsidP="0073552A">
      <w:pPr>
        <w:pStyle w:val="31"/>
      </w:pPr>
      <w:r>
        <w:rPr>
          <w:b/>
        </w:rPr>
        <w:t xml:space="preserve">Король. </w:t>
      </w:r>
      <w:r>
        <w:t xml:space="preserve">Злодей! Предатель! Папский ублюдок! </w:t>
      </w:r>
      <w:proofErr w:type="spellStart"/>
      <w:r>
        <w:t>Вероломнейший</w:t>
      </w:r>
      <w:proofErr w:type="spellEnd"/>
      <w:r>
        <w:t xml:space="preserve"> из государей!</w:t>
      </w:r>
    </w:p>
    <w:p w14:paraId="2DED0DA1" w14:textId="77777777" w:rsidR="00132DC2" w:rsidRDefault="00132DC2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Ну, и что?</w:t>
      </w:r>
    </w:p>
    <w:p w14:paraId="7A309607" w14:textId="77777777" w:rsidR="00B13B53" w:rsidRDefault="00B13B53" w:rsidP="00B13B53">
      <w:pPr>
        <w:pStyle w:val="31"/>
      </w:pPr>
      <w:r w:rsidRPr="00B13B53">
        <w:rPr>
          <w:b/>
        </w:rPr>
        <w:t>Коро</w:t>
      </w:r>
      <w:r>
        <w:rPr>
          <w:b/>
        </w:rPr>
        <w:t xml:space="preserve">ль. </w:t>
      </w:r>
      <w:r>
        <w:t>Как что? Будь ты лучший в мире художник, учёный… Единственный Леонардо да Винчи, но ты должен различать добро и зло.</w:t>
      </w:r>
    </w:p>
    <w:p w14:paraId="34F881C1" w14:textId="77777777" w:rsidR="00B13B53" w:rsidRDefault="00B13B53" w:rsidP="00B13B53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горячо</w:t>
      </w:r>
      <w:r>
        <w:rPr>
          <w:b/>
        </w:rPr>
        <w:t xml:space="preserve">). </w:t>
      </w:r>
      <w:r w:rsidRPr="00B13B53">
        <w:t>Нет, не должен!</w:t>
      </w:r>
      <w:r>
        <w:t xml:space="preserve"> Мисс Анна, сир, вспомните легенду о Дедале!</w:t>
      </w:r>
    </w:p>
    <w:p w14:paraId="3C96A2A7" w14:textId="77777777" w:rsidR="002C3836" w:rsidRDefault="002C3836" w:rsidP="00B13B53">
      <w:pPr>
        <w:pStyle w:val="31"/>
      </w:pPr>
      <w:r>
        <w:rPr>
          <w:b/>
        </w:rPr>
        <w:t>Анна</w:t>
      </w:r>
      <w:r w:rsidR="00AF685B">
        <w:rPr>
          <w:b/>
        </w:rPr>
        <w:t xml:space="preserve">. </w:t>
      </w:r>
      <w:r w:rsidR="00AF685B">
        <w:t>Я помню!</w:t>
      </w:r>
      <w:r>
        <w:rPr>
          <w:b/>
        </w:rPr>
        <w:t xml:space="preserve"> </w:t>
      </w:r>
      <w:r w:rsidRPr="00AF685B">
        <w:rPr>
          <w:i/>
        </w:rPr>
        <w:t>(</w:t>
      </w:r>
      <w:r>
        <w:rPr>
          <w:i/>
        </w:rPr>
        <w:t>как будто отвечает урок</w:t>
      </w:r>
      <w:r w:rsidRPr="00AF685B">
        <w:rPr>
          <w:i/>
        </w:rPr>
        <w:t>)</w:t>
      </w:r>
      <w:r>
        <w:rPr>
          <w:b/>
        </w:rPr>
        <w:t xml:space="preserve"> </w:t>
      </w:r>
      <w:r>
        <w:t>Дедал жил на Крите, служил у царя Миноса, построил лабиринт для чудовища Минотавра.</w:t>
      </w:r>
    </w:p>
    <w:p w14:paraId="79EABCD4" w14:textId="67B71E11" w:rsidR="002C3836" w:rsidRDefault="002C3836" w:rsidP="00B13B53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 w:rsidRPr="002C3836">
        <w:t>Правильно</w:t>
      </w:r>
      <w:r>
        <w:t xml:space="preserve">, мисс Анна! Дедал </w:t>
      </w:r>
      <w:r w:rsidR="002A26CD">
        <w:t>изваял</w:t>
      </w:r>
      <w:r>
        <w:t xml:space="preserve"> статую Г</w:t>
      </w:r>
      <w:r w:rsidR="002E6F8B">
        <w:t>е</w:t>
      </w:r>
      <w:r>
        <w:t>ркулеса, а когда показал её самому герою, тот решил, что это кто-то живой нападает на него</w:t>
      </w:r>
      <w:r w:rsidR="00900330">
        <w:t>,</w:t>
      </w:r>
      <w:r>
        <w:t xml:space="preserve"> и разбил её двумя ударами</w:t>
      </w:r>
      <w:r w:rsidR="002A26CD">
        <w:t xml:space="preserve"> своих могучих кулаков</w:t>
      </w:r>
      <w:r>
        <w:t xml:space="preserve">! </w:t>
      </w:r>
      <w:r w:rsidR="00D47A5D">
        <w:t xml:space="preserve">Вот как искусен был Дедал! По требованию царицы </w:t>
      </w:r>
      <w:proofErr w:type="spellStart"/>
      <w:r w:rsidR="00D47A5D">
        <w:t>Пасифаи</w:t>
      </w:r>
      <w:proofErr w:type="spellEnd"/>
      <w:r w:rsidR="00D47A5D">
        <w:t xml:space="preserve"> он изготовил деревянную корову, обшил её </w:t>
      </w:r>
      <w:proofErr w:type="spellStart"/>
      <w:r w:rsidR="00D47A5D">
        <w:t>свежесодранной</w:t>
      </w:r>
      <w:proofErr w:type="spellEnd"/>
      <w:r w:rsidR="00D47A5D">
        <w:t xml:space="preserve"> коровьей шкурой, чтобы </w:t>
      </w:r>
      <w:proofErr w:type="spellStart"/>
      <w:r w:rsidR="00D47A5D">
        <w:t>Пасифая</w:t>
      </w:r>
      <w:proofErr w:type="spellEnd"/>
      <w:r w:rsidR="00D47A5D">
        <w:t>, забравшись внутрь, могла удовлетворить свою противоестественную страсть к быку! И бык обманулся</w:t>
      </w:r>
      <w:r w:rsidR="00D77E65">
        <w:t>,</w:t>
      </w:r>
      <w:r w:rsidR="00D14CA5">
        <w:t> —</w:t>
      </w:r>
      <w:r w:rsidR="00D77E65">
        <w:t xml:space="preserve"> покрыл царицу</w:t>
      </w:r>
      <w:r w:rsidR="00D47A5D">
        <w:t xml:space="preserve">! Был ли в этот момент Дедал на стороне добра? Нет! Но он был гениален! </w:t>
      </w:r>
      <w:proofErr w:type="spellStart"/>
      <w:r w:rsidR="00D47A5D">
        <w:t>Пасифая</w:t>
      </w:r>
      <w:proofErr w:type="spellEnd"/>
      <w:r w:rsidR="00D47A5D">
        <w:t xml:space="preserve"> родила Минотавра, чудовище с головой и хвостом быка</w:t>
      </w:r>
      <w:r w:rsidR="006D36B4">
        <w:t>. Минос потребовал построить лабиринт, чтобы спрятать там Минотавра. Дедал построил всем лабиринтам лабиринт, такой, из которого сам едва смог выбраться по окончании работ. Минотавра надо было спрятать, и Дедал был в этот момент на стороне добра, но было ли ему до этого дело?</w:t>
      </w:r>
      <w:r w:rsidR="00AE044C">
        <w:t xml:space="preserve"> Нет! А потом, когда добро обернулось злом? Семь юношей и семь девушек ежегодно шли на прокорм чудовищу и исчезали в лабиринте, в ненасытной утробе Минотавра.</w:t>
      </w:r>
      <w:r w:rsidR="00574315">
        <w:t xml:space="preserve"> И когда Тесей захотел освободить людей от этого чудовища, к кому он обратился за помощью?</w:t>
      </w:r>
    </w:p>
    <w:p w14:paraId="3D5AFAE4" w14:textId="77777777" w:rsidR="00574315" w:rsidRDefault="00574315" w:rsidP="00B13B53">
      <w:pPr>
        <w:pStyle w:val="31"/>
      </w:pPr>
      <w:r>
        <w:rPr>
          <w:b/>
        </w:rPr>
        <w:t xml:space="preserve">Анна. </w:t>
      </w:r>
      <w:r>
        <w:t>К Ариадне.</w:t>
      </w:r>
    </w:p>
    <w:p w14:paraId="6657C9A1" w14:textId="3C70B336" w:rsidR="00132DC2" w:rsidRDefault="00574315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Да. А она</w:t>
      </w:r>
      <w:r w:rsidR="00D14CA5">
        <w:t> —</w:t>
      </w:r>
      <w:r>
        <w:t xml:space="preserve"> к Дедалу. И это </w:t>
      </w:r>
      <w:r w:rsidR="00E50B18">
        <w:t>мастер</w:t>
      </w:r>
      <w:r>
        <w:t xml:space="preserve"> дал ей нить, при помощи которой Тесей выбрался обратно.</w:t>
      </w:r>
      <w:r w:rsidR="004238CF">
        <w:t xml:space="preserve"> Он был на стороне добра. Как и в случае с изготовлением крыльев для побега, для себя и своего сына</w:t>
      </w:r>
      <w:r w:rsidR="006A53A2">
        <w:t xml:space="preserve"> Икара</w:t>
      </w:r>
      <w:r w:rsidR="004238CF">
        <w:t>… А как всё обернулось?.. Бедный Зороастро…</w:t>
      </w:r>
    </w:p>
    <w:p w14:paraId="50DF064C" w14:textId="77777777" w:rsidR="0077406E" w:rsidRPr="00132DC2" w:rsidRDefault="0077406E" w:rsidP="0077406E">
      <w:pPr>
        <w:pStyle w:val="21"/>
      </w:pPr>
      <w:r>
        <w:t xml:space="preserve">К уже плачущему </w:t>
      </w:r>
      <w:proofErr w:type="spellStart"/>
      <w:r>
        <w:t>Франческо</w:t>
      </w:r>
      <w:proofErr w:type="spellEnd"/>
      <w:r>
        <w:t xml:space="preserve"> подходит </w:t>
      </w:r>
      <w:proofErr w:type="spellStart"/>
      <w:r>
        <w:t>Салаино</w:t>
      </w:r>
      <w:proofErr w:type="spellEnd"/>
      <w:r>
        <w:t>, обнимает.</w:t>
      </w:r>
    </w:p>
    <w:p w14:paraId="17015F2A" w14:textId="77777777" w:rsidR="00AE1082" w:rsidRDefault="00B97CEF" w:rsidP="0073552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 </w:t>
      </w:r>
      <w:r w:rsidR="00AE1082">
        <w:t xml:space="preserve">Добро… зло… </w:t>
      </w:r>
      <w:r w:rsidR="004E7D39">
        <w:t>Их не исследуешь.</w:t>
      </w:r>
      <w:r w:rsidR="00517F3B">
        <w:t xml:space="preserve"> </w:t>
      </w:r>
    </w:p>
    <w:p w14:paraId="2AAC81A9" w14:textId="77777777" w:rsidR="00B97CEF" w:rsidRDefault="00AE1082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 w:rsidR="00517F3B">
        <w:t>Ему нужно было только познание</w:t>
      </w:r>
      <w:r w:rsidR="00BC3FCB">
        <w:t>, д</w:t>
      </w:r>
      <w:r w:rsidR="0077406E">
        <w:t xml:space="preserve">вижение вперёд… Поэтому, когда Чезаре предложил, он стал служить у него военным инженером… Придумывал разные штуки… </w:t>
      </w:r>
      <w:r w:rsidR="00A073EB">
        <w:t>Он нам потом показывал рисунки… А кое-что конструировал в мастерской</w:t>
      </w:r>
      <w:r w:rsidR="00D7208E">
        <w:t>.</w:t>
      </w:r>
      <w:r w:rsidR="00A073EB">
        <w:t xml:space="preserve"> </w:t>
      </w:r>
      <w:r w:rsidR="0077406E">
        <w:t>(</w:t>
      </w:r>
      <w:proofErr w:type="spellStart"/>
      <w:r w:rsidR="004E7D39">
        <w:rPr>
          <w:i/>
        </w:rPr>
        <w:t>Салаино</w:t>
      </w:r>
      <w:proofErr w:type="spellEnd"/>
      <w:r w:rsidR="0077406E">
        <w:t>)</w:t>
      </w:r>
      <w:r w:rsidR="00B97CEF">
        <w:t xml:space="preserve"> Помнишь огромный арбалет?</w:t>
      </w:r>
    </w:p>
    <w:p w14:paraId="36F6FB19" w14:textId="77777777" w:rsidR="00584EE9" w:rsidRDefault="00AE1082" w:rsidP="0073552A">
      <w:pPr>
        <w:pStyle w:val="31"/>
        <w:rPr>
          <w:b/>
        </w:rPr>
      </w:pPr>
      <w:proofErr w:type="spellStart"/>
      <w:r>
        <w:rPr>
          <w:b/>
        </w:rPr>
        <w:t>Салаино</w:t>
      </w:r>
      <w:proofErr w:type="spellEnd"/>
      <w:r w:rsidR="00B97CEF">
        <w:rPr>
          <w:b/>
        </w:rPr>
        <w:t xml:space="preserve">. </w:t>
      </w:r>
      <w:r w:rsidR="00B97CEF">
        <w:t xml:space="preserve">А </w:t>
      </w:r>
      <w:r w:rsidR="003D2113">
        <w:t>бронированную стреляющую машину</w:t>
      </w:r>
      <w:r w:rsidR="00B97CEF">
        <w:t>?</w:t>
      </w:r>
      <w:r w:rsidR="00584EE9">
        <w:rPr>
          <w:b/>
        </w:rPr>
        <w:t xml:space="preserve"> </w:t>
      </w:r>
    </w:p>
    <w:p w14:paraId="3C0BCB98" w14:textId="77777777" w:rsidR="00B97CEF" w:rsidRDefault="00AE1082" w:rsidP="0073552A">
      <w:pPr>
        <w:pStyle w:val="31"/>
      </w:pPr>
      <w:proofErr w:type="spellStart"/>
      <w:r>
        <w:rPr>
          <w:b/>
        </w:rPr>
        <w:t>Франческо</w:t>
      </w:r>
      <w:proofErr w:type="spellEnd"/>
      <w:r w:rsidR="00B97CEF" w:rsidRPr="00B97CEF">
        <w:rPr>
          <w:b/>
        </w:rPr>
        <w:t>.</w:t>
      </w:r>
      <w:r w:rsidR="00B97CEF">
        <w:rPr>
          <w:b/>
        </w:rPr>
        <w:t xml:space="preserve"> </w:t>
      </w:r>
      <w:r w:rsidR="00B97CEF">
        <w:t xml:space="preserve">А </w:t>
      </w:r>
      <w:r w:rsidR="008B6EE2">
        <w:t xml:space="preserve">мушкет с </w:t>
      </w:r>
      <w:r w:rsidR="00D7208E">
        <w:t>десятком</w:t>
      </w:r>
      <w:r w:rsidR="008B6EE2">
        <w:t xml:space="preserve"> стволов</w:t>
      </w:r>
      <w:r w:rsidR="00B97CEF">
        <w:t>?</w:t>
      </w:r>
    </w:p>
    <w:p w14:paraId="2B8E5412" w14:textId="77777777" w:rsidR="00B97CEF" w:rsidRDefault="00AE1082" w:rsidP="0073552A">
      <w:pPr>
        <w:pStyle w:val="31"/>
      </w:pPr>
      <w:proofErr w:type="spellStart"/>
      <w:r>
        <w:rPr>
          <w:b/>
        </w:rPr>
        <w:t>Салаино</w:t>
      </w:r>
      <w:proofErr w:type="spellEnd"/>
      <w:r w:rsidR="00B97CEF">
        <w:rPr>
          <w:b/>
        </w:rPr>
        <w:t xml:space="preserve">. </w:t>
      </w:r>
      <w:r w:rsidR="00B97CEF">
        <w:t xml:space="preserve">А </w:t>
      </w:r>
      <w:r w:rsidR="006E4369">
        <w:t xml:space="preserve">телегу с </w:t>
      </w:r>
      <w:r w:rsidR="002824B2">
        <w:t>вращающимися серпами</w:t>
      </w:r>
      <w:r w:rsidR="006E4369">
        <w:t>?</w:t>
      </w:r>
    </w:p>
    <w:p w14:paraId="0E3C05D1" w14:textId="77777777" w:rsidR="006E4369" w:rsidRDefault="00AE1082" w:rsidP="0073552A">
      <w:pPr>
        <w:pStyle w:val="31"/>
      </w:pPr>
      <w:proofErr w:type="spellStart"/>
      <w:r>
        <w:rPr>
          <w:b/>
        </w:rPr>
        <w:lastRenderedPageBreak/>
        <w:t>Франческо</w:t>
      </w:r>
      <w:proofErr w:type="spellEnd"/>
      <w:r w:rsidR="006E4369">
        <w:rPr>
          <w:b/>
        </w:rPr>
        <w:t xml:space="preserve">. </w:t>
      </w:r>
      <w:r w:rsidR="006E4369">
        <w:t xml:space="preserve">Она </w:t>
      </w:r>
      <w:r w:rsidR="00CC3447">
        <w:t>сперва</w:t>
      </w:r>
      <w:r w:rsidR="006E4369">
        <w:t xml:space="preserve"> отруби</w:t>
      </w:r>
      <w:r w:rsidR="002A5DD1">
        <w:t>ла бы</w:t>
      </w:r>
      <w:r w:rsidR="006E4369">
        <w:t xml:space="preserve"> ноги своим солдатам, а потом чужим…</w:t>
      </w:r>
    </w:p>
    <w:p w14:paraId="2FB7DD25" w14:textId="77777777" w:rsidR="006E4369" w:rsidRDefault="00AE1082" w:rsidP="0073552A">
      <w:pPr>
        <w:pStyle w:val="31"/>
      </w:pPr>
      <w:proofErr w:type="spellStart"/>
      <w:r>
        <w:rPr>
          <w:b/>
        </w:rPr>
        <w:t>Салаино</w:t>
      </w:r>
      <w:proofErr w:type="spellEnd"/>
      <w:r w:rsidR="006E4369">
        <w:rPr>
          <w:b/>
        </w:rPr>
        <w:t xml:space="preserve">. </w:t>
      </w:r>
      <w:r w:rsidR="006E4369">
        <w:t>Если бы до них добралась… Лошадей бы тоже… порубало…</w:t>
      </w:r>
    </w:p>
    <w:p w14:paraId="3BABB373" w14:textId="77777777" w:rsidR="006E4369" w:rsidRDefault="006E4369" w:rsidP="006E4369">
      <w:pPr>
        <w:pStyle w:val="21"/>
      </w:pPr>
      <w:r>
        <w:t>Ученики Леонардо хохочут</w:t>
      </w:r>
      <w:r w:rsidR="00BC3FCB">
        <w:t>,</w:t>
      </w:r>
      <w:r w:rsidR="001E1C2E">
        <w:t xml:space="preserve"> вспоминая только им одним известные вещи</w:t>
      </w:r>
      <w:r w:rsidR="004C5B8E">
        <w:t>. Король и Анна смотрят на них, как на сумасшедших.</w:t>
      </w:r>
    </w:p>
    <w:p w14:paraId="451028E8" w14:textId="77777777" w:rsidR="00AF2A3B" w:rsidRDefault="00AF2A3B" w:rsidP="00AF2A3B">
      <w:pPr>
        <w:pStyle w:val="21"/>
      </w:pPr>
      <w:r>
        <w:t xml:space="preserve">Король хлопает в ладоши. </w:t>
      </w:r>
      <w:proofErr w:type="spellStart"/>
      <w:r>
        <w:t>Франческо</w:t>
      </w:r>
      <w:proofErr w:type="spellEnd"/>
      <w:r>
        <w:t xml:space="preserve"> и </w:t>
      </w:r>
      <w:proofErr w:type="spellStart"/>
      <w:r>
        <w:t>Салаино</w:t>
      </w:r>
      <w:proofErr w:type="spellEnd"/>
      <w:r>
        <w:t xml:space="preserve"> вздрагивают, успокаиваются.</w:t>
      </w:r>
    </w:p>
    <w:p w14:paraId="17FE15DD" w14:textId="77777777" w:rsidR="00231AAA" w:rsidRPr="00231AAA" w:rsidRDefault="00231AAA" w:rsidP="00231AAA">
      <w:pPr>
        <w:pStyle w:val="31"/>
      </w:pPr>
      <w:r>
        <w:rPr>
          <w:b/>
        </w:rPr>
        <w:t xml:space="preserve">Король. </w:t>
      </w:r>
      <w:r>
        <w:t>Не забывайтесь.</w:t>
      </w:r>
    </w:p>
    <w:p w14:paraId="09998100" w14:textId="77777777" w:rsidR="00AF2A3B" w:rsidRDefault="00AF2A3B" w:rsidP="00AF2A3B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утирает слёзы, не понятно, то ли от с меха, то ли от горя</w:t>
      </w:r>
      <w:r>
        <w:rPr>
          <w:b/>
        </w:rPr>
        <w:t xml:space="preserve">). </w:t>
      </w:r>
      <w:r>
        <w:t>Простите… простите…</w:t>
      </w:r>
    </w:p>
    <w:p w14:paraId="60F69BF0" w14:textId="77777777" w:rsidR="00F74DC2" w:rsidRDefault="00F74DC2" w:rsidP="00AF2A3B">
      <w:pPr>
        <w:pStyle w:val="31"/>
      </w:pPr>
      <w:r>
        <w:rPr>
          <w:b/>
        </w:rPr>
        <w:t xml:space="preserve">Анна. </w:t>
      </w:r>
      <w:r>
        <w:t>Это всё неправда!</w:t>
      </w:r>
    </w:p>
    <w:p w14:paraId="6FC93634" w14:textId="77777777" w:rsidR="00F74DC2" w:rsidRDefault="00F74DC2" w:rsidP="00AF2A3B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Что неправда, небесная с</w:t>
      </w:r>
      <w:r w:rsidR="00B178AD">
        <w:t>и</w:t>
      </w:r>
      <w:r>
        <w:t>ньора?</w:t>
      </w:r>
    </w:p>
    <w:p w14:paraId="153157F0" w14:textId="3FF316E8" w:rsidR="00F74DC2" w:rsidRDefault="00F74DC2" w:rsidP="00AF2A3B">
      <w:pPr>
        <w:pStyle w:val="31"/>
      </w:pPr>
      <w:r>
        <w:rPr>
          <w:b/>
        </w:rPr>
        <w:t xml:space="preserve">Анна. </w:t>
      </w:r>
      <w:r>
        <w:t xml:space="preserve">Телеги с </w:t>
      </w:r>
      <w:r w:rsidR="00925DD2">
        <w:t>серпами</w:t>
      </w:r>
      <w:r>
        <w:t>,</w:t>
      </w:r>
      <w:r w:rsidR="00D14CA5">
        <w:t> —</w:t>
      </w:r>
      <w:r>
        <w:t xml:space="preserve"> чушь какая-то! Леонардо да Винчи не различал добра и зла? Как бы тогда он создавал такие прекрасные </w:t>
      </w:r>
      <w:r w:rsidR="002F492B">
        <w:t>картины</w:t>
      </w:r>
      <w:r>
        <w:t>?</w:t>
      </w:r>
    </w:p>
    <w:p w14:paraId="21074D29" w14:textId="77777777" w:rsidR="00F74DC2" w:rsidRDefault="00F74DC2" w:rsidP="00AF2A3B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Pr="00F74DC2">
        <w:t>Многие называют их холодными</w:t>
      </w:r>
      <w:r>
        <w:t>, даже бездушными.</w:t>
      </w:r>
    </w:p>
    <w:p w14:paraId="3027CF80" w14:textId="77777777" w:rsidR="00F74DC2" w:rsidRDefault="00F74DC2" w:rsidP="00AF2A3B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Завистники.</w:t>
      </w:r>
    </w:p>
    <w:p w14:paraId="02501E6C" w14:textId="77777777" w:rsidR="00F74DC2" w:rsidRDefault="00F74DC2" w:rsidP="00AF2A3B">
      <w:pPr>
        <w:pStyle w:val="31"/>
      </w:pPr>
      <w:r>
        <w:rPr>
          <w:b/>
        </w:rPr>
        <w:t xml:space="preserve">Анна. </w:t>
      </w:r>
      <w:r>
        <w:t>Говорят, что мастер Леонардо не ел мяса, жалел животных. Говорят, что он покупал на базаре птиц и отпускал их!</w:t>
      </w:r>
    </w:p>
    <w:p w14:paraId="56ABBC32" w14:textId="77777777" w:rsidR="00F74DC2" w:rsidRDefault="00F74DC2" w:rsidP="00AF2A3B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 w:rsidR="00314D3F">
        <w:t>Он отпускал птиц, чтобы подсмотреть, как они летают.</w:t>
      </w:r>
    </w:p>
    <w:p w14:paraId="155FB564" w14:textId="77777777" w:rsidR="00314D3F" w:rsidRPr="00314D3F" w:rsidRDefault="00314D3F" w:rsidP="00AF2A3B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А мяса не ел, чтобы меньше спать и больше работать. Возможно, поэтому он и любви сторонился.</w:t>
      </w:r>
    </w:p>
    <w:p w14:paraId="13BE850A" w14:textId="77777777" w:rsidR="00314D3F" w:rsidRDefault="004E7D39" w:rsidP="00AF2A3B">
      <w:pPr>
        <w:pStyle w:val="31"/>
      </w:pPr>
      <w:r>
        <w:rPr>
          <w:b/>
        </w:rPr>
        <w:t xml:space="preserve">Анна. </w:t>
      </w:r>
      <w:r w:rsidR="000D6850">
        <w:t xml:space="preserve"> И в это я не верю! Более вероятно, что предметами его страсти становились юноши, что приходилось держать в тайне. Жизнь </w:t>
      </w:r>
      <w:r w:rsidR="00314D3F">
        <w:t>без любви</w:t>
      </w:r>
      <w:r w:rsidR="000D6850">
        <w:t xml:space="preserve"> прожить нельзя!</w:t>
      </w:r>
      <w:r w:rsidR="00314D3F">
        <w:t xml:space="preserve"> Ведь любовь это… прекрасно! </w:t>
      </w:r>
    </w:p>
    <w:p w14:paraId="0F027D98" w14:textId="2106844D" w:rsidR="00314D3F" w:rsidRDefault="00314D3F" w:rsidP="00AF2A3B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Любовь</w:t>
      </w:r>
      <w:r w:rsidR="00D14CA5">
        <w:t> —</w:t>
      </w:r>
      <w:r>
        <w:t xml:space="preserve"> это сплошные муки.</w:t>
      </w:r>
    </w:p>
    <w:p w14:paraId="6D98E318" w14:textId="77777777" w:rsidR="00314D3F" w:rsidRDefault="00314D3F" w:rsidP="00314D3F">
      <w:pPr>
        <w:pStyle w:val="21"/>
      </w:pPr>
      <w:r>
        <w:t xml:space="preserve">Все оборачиваются. </w:t>
      </w:r>
      <w:proofErr w:type="spellStart"/>
      <w:r>
        <w:t>Матурина</w:t>
      </w:r>
      <w:proofErr w:type="spellEnd"/>
      <w:r>
        <w:t xml:space="preserve"> стоит в дверях.</w:t>
      </w:r>
    </w:p>
    <w:p w14:paraId="1D4CF65F" w14:textId="77777777" w:rsidR="00314D3F" w:rsidRDefault="00314D3F" w:rsidP="00314D3F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proofErr w:type="spellStart"/>
      <w:r>
        <w:t>Матурина</w:t>
      </w:r>
      <w:proofErr w:type="spellEnd"/>
      <w:r>
        <w:t>, пошла вон!</w:t>
      </w:r>
    </w:p>
    <w:p w14:paraId="2C946EA8" w14:textId="77777777" w:rsidR="00CF0EDD" w:rsidRDefault="00314D3F" w:rsidP="00314D3F">
      <w:pPr>
        <w:pStyle w:val="31"/>
      </w:pPr>
      <w:r>
        <w:rPr>
          <w:b/>
        </w:rPr>
        <w:t xml:space="preserve">Король. </w:t>
      </w:r>
      <w:r>
        <w:t xml:space="preserve">Нет, отчего же? </w:t>
      </w:r>
      <w:r w:rsidR="00340A7C">
        <w:t xml:space="preserve">Пусть скажет народ… </w:t>
      </w:r>
      <w:r w:rsidR="00186601">
        <w:t>Чем же так ужасна любовь</w:t>
      </w:r>
      <w:r w:rsidR="00340A7C">
        <w:t xml:space="preserve">, уважаемая </w:t>
      </w:r>
      <w:proofErr w:type="spellStart"/>
      <w:r w:rsidR="00340A7C">
        <w:t>Матурина</w:t>
      </w:r>
      <w:proofErr w:type="spellEnd"/>
      <w:r w:rsidR="00340A7C">
        <w:t>?</w:t>
      </w:r>
    </w:p>
    <w:p w14:paraId="5565FC32" w14:textId="77777777" w:rsidR="00CF0EDD" w:rsidRPr="00CF0EDD" w:rsidRDefault="00CF0EDD" w:rsidP="00314D3F">
      <w:pPr>
        <w:pStyle w:val="31"/>
      </w:pPr>
      <w:r>
        <w:rPr>
          <w:b/>
        </w:rPr>
        <w:t xml:space="preserve">Анна. </w:t>
      </w:r>
      <w:r>
        <w:t>Вы просто никогда не любили. Когда встречаешь мужчину, за один взгляд которого, за беглую ласку ты готова отдать… многое… Ради этого стоит жить. А может, и умереть!</w:t>
      </w:r>
    </w:p>
    <w:p w14:paraId="4488E9D9" w14:textId="77777777" w:rsidR="00314D3F" w:rsidRDefault="00CF0EDD" w:rsidP="00314D3F">
      <w:pPr>
        <w:pStyle w:val="31"/>
      </w:pPr>
      <w:proofErr w:type="spellStart"/>
      <w:r w:rsidRPr="00CF0EDD"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Я не знаю, вы люди благородные. Но когда встречаешь такого</w:t>
      </w:r>
      <w:r w:rsidR="00435BFF">
        <w:t>,</w:t>
      </w:r>
      <w:r>
        <w:t xml:space="preserve"> как вы сказали, то и глядишь на него</w:t>
      </w:r>
      <w:r w:rsidR="00435BFF">
        <w:t>,</w:t>
      </w:r>
      <w:r>
        <w:t xml:space="preserve"> и ласкаешь, и умирать тут не</w:t>
      </w:r>
      <w:r w:rsidR="00435BFF">
        <w:t>зачем</w:t>
      </w:r>
      <w:r>
        <w:t>. А вот как народятся дети… У вас-то, синьорина, детей-то поди, ещё не было!</w:t>
      </w:r>
    </w:p>
    <w:p w14:paraId="538001F2" w14:textId="77777777" w:rsidR="00CF0EDD" w:rsidRDefault="00CF0EDD" w:rsidP="00314D3F">
      <w:pPr>
        <w:pStyle w:val="31"/>
      </w:pPr>
      <w:r>
        <w:rPr>
          <w:b/>
        </w:rPr>
        <w:t xml:space="preserve">Анна. </w:t>
      </w:r>
      <w:r>
        <w:t>Как можно? Я не замужем!</w:t>
      </w:r>
    </w:p>
    <w:p w14:paraId="70D79221" w14:textId="622BC109" w:rsidR="00CF0EDD" w:rsidRDefault="00CF0EDD" w:rsidP="00314D3F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 xml:space="preserve">Ну всяко бывает… </w:t>
      </w:r>
      <w:r w:rsidR="00F07DE2">
        <w:t xml:space="preserve">у </w:t>
      </w:r>
      <w:r>
        <w:t>благородных-то! Так вот, я говорю,</w:t>
      </w:r>
      <w:r w:rsidR="00C67DA0">
        <w:t xml:space="preserve"> как дети народятся, вот тут-то и начинается любовь… Потому как то он болеет, то с ножиком играет, то лезет куда-то, то жениться надумал… </w:t>
      </w:r>
      <w:r w:rsidR="00090A83">
        <w:t>А т</w:t>
      </w:r>
      <w:r w:rsidR="00C67DA0">
        <w:t xml:space="preserve">о на войну идти… Вот тут бы </w:t>
      </w:r>
      <w:r w:rsidR="00C20A3E">
        <w:t xml:space="preserve">ты </w:t>
      </w:r>
      <w:r w:rsidR="00C67DA0">
        <w:t xml:space="preserve">и рада за него жизнь отдать, да не получается… Не нужна никому твоя жизнь… Только его… Когда </w:t>
      </w:r>
      <w:r w:rsidR="00EF6FC2">
        <w:t>французы</w:t>
      </w:r>
      <w:r w:rsidR="00C67DA0">
        <w:t>-то на нашу землю пришли, сперва старшего в солдаты забрали, Марко… Потом Ник</w:t>
      </w:r>
      <w:r w:rsidR="00F65295">
        <w:t>к</w:t>
      </w:r>
      <w:r w:rsidR="00C67DA0">
        <w:t>оло…</w:t>
      </w:r>
      <w:r w:rsidR="00EF6FC2">
        <w:t xml:space="preserve"> Третьим </w:t>
      </w:r>
      <w:proofErr w:type="spellStart"/>
      <w:r w:rsidR="00EF6FC2">
        <w:t>Пьерино</w:t>
      </w:r>
      <w:proofErr w:type="spellEnd"/>
      <w:r w:rsidR="00EF6FC2">
        <w:t xml:space="preserve"> ушёл… А последним </w:t>
      </w:r>
      <w:proofErr w:type="spellStart"/>
      <w:r w:rsidR="00AA180F">
        <w:t>Паолино</w:t>
      </w:r>
      <w:proofErr w:type="spellEnd"/>
      <w:r w:rsidR="00EF6FC2">
        <w:t xml:space="preserve">…. Вот когда нам про младшенького, </w:t>
      </w:r>
      <w:proofErr w:type="spellStart"/>
      <w:r w:rsidR="00597026">
        <w:t>Паолино</w:t>
      </w:r>
      <w:proofErr w:type="spellEnd"/>
      <w:r w:rsidR="00EF6FC2">
        <w:t>, написали… меч его прислали… ржавый от крови… тогда</w:t>
      </w:r>
      <w:r w:rsidR="00EF6FC2" w:rsidRPr="00EF6FC2">
        <w:t xml:space="preserve"> </w:t>
      </w:r>
      <w:r w:rsidR="00EF6FC2">
        <w:t xml:space="preserve">Антонио, отец, встал, меч этот взял и сказал: </w:t>
      </w:r>
      <w:r w:rsidR="00EC41B4">
        <w:t xml:space="preserve">«Не </w:t>
      </w:r>
      <w:r w:rsidR="00EF6FC2">
        <w:t xml:space="preserve">плачь, </w:t>
      </w:r>
      <w:proofErr w:type="spellStart"/>
      <w:r w:rsidR="00EF6FC2">
        <w:t>Матурина</w:t>
      </w:r>
      <w:proofErr w:type="spellEnd"/>
      <w:r w:rsidR="00EF6FC2">
        <w:t>. Пойду и я на войну… Отомщу за наших мальчиков… Лично удавлю французского короля!</w:t>
      </w:r>
      <w:r w:rsidR="00EC41B4">
        <w:t>»</w:t>
      </w:r>
      <w:r w:rsidR="00EF6FC2">
        <w:t xml:space="preserve"> И сам не вернулся…</w:t>
      </w:r>
      <w:r w:rsidR="008120CF">
        <w:t xml:space="preserve"> Вот так я и не знаю, встретил </w:t>
      </w:r>
      <w:r w:rsidR="00AE0A73">
        <w:t>л</w:t>
      </w:r>
      <w:r w:rsidR="008120CF">
        <w:t>и мой Антонио французского короля…</w:t>
      </w:r>
    </w:p>
    <w:p w14:paraId="190DE770" w14:textId="77777777" w:rsidR="008120CF" w:rsidRDefault="008120CF" w:rsidP="008120CF">
      <w:pPr>
        <w:pStyle w:val="21"/>
      </w:pPr>
      <w:r>
        <w:t>Пауза.</w:t>
      </w:r>
    </w:p>
    <w:p w14:paraId="45747972" w14:textId="77777777" w:rsidR="008120CF" w:rsidRPr="008120CF" w:rsidRDefault="008120CF" w:rsidP="008120CF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Зато ты встретила, </w:t>
      </w:r>
      <w:proofErr w:type="spellStart"/>
      <w:r>
        <w:t>Матурина</w:t>
      </w:r>
      <w:proofErr w:type="spellEnd"/>
      <w:r>
        <w:t>!</w:t>
      </w:r>
    </w:p>
    <w:p w14:paraId="2063E860" w14:textId="77777777" w:rsidR="00340A7C" w:rsidRDefault="00AE0A73" w:rsidP="00314D3F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Как это? Где?</w:t>
      </w:r>
    </w:p>
    <w:p w14:paraId="33D67C2C" w14:textId="77777777" w:rsidR="00AE0A73" w:rsidRDefault="00AE0A73" w:rsidP="00AE0A73">
      <w:pPr>
        <w:pStyle w:val="21"/>
      </w:pPr>
      <w:r>
        <w:lastRenderedPageBreak/>
        <w:t>Король с усмешкой покаш</w:t>
      </w:r>
      <w:r w:rsidR="00F10A04">
        <w:t>л</w:t>
      </w:r>
      <w:r>
        <w:t>ивает, выступает вперёд.</w:t>
      </w:r>
      <w:r w:rsidR="00F10A04">
        <w:t xml:space="preserve"> </w:t>
      </w:r>
      <w:proofErr w:type="spellStart"/>
      <w:r w:rsidR="00F10A04">
        <w:t>Матурина</w:t>
      </w:r>
      <w:proofErr w:type="spellEnd"/>
      <w:r w:rsidR="00F10A04">
        <w:t xml:space="preserve"> поворачивается на кашель. Сначала близоруко щурится, пытается разглядеть короля, потом подходит ближе, в её лице постепенно нарастает ярость, в конце концов, она хватает короля за горло.</w:t>
      </w:r>
    </w:p>
    <w:p w14:paraId="466680E5" w14:textId="77777777" w:rsidR="00D679D8" w:rsidRDefault="00D679D8" w:rsidP="00D679D8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Убью! Удавлю! За Антонио моего! За Марко!</w:t>
      </w:r>
    </w:p>
    <w:p w14:paraId="656BB405" w14:textId="77777777" w:rsidR="00D679D8" w:rsidRDefault="00D679D8" w:rsidP="00D679D8">
      <w:pPr>
        <w:pStyle w:val="31"/>
      </w:pPr>
      <w:r>
        <w:rPr>
          <w:b/>
        </w:rPr>
        <w:t xml:space="preserve">Король. </w:t>
      </w:r>
      <w:r>
        <w:t>Уберите её!</w:t>
      </w:r>
    </w:p>
    <w:p w14:paraId="6FE6140E" w14:textId="77777777" w:rsidR="00D679D8" w:rsidRDefault="00D679D8" w:rsidP="00D679D8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 w:rsidRPr="00D679D8">
        <w:t xml:space="preserve">За Николо! </w:t>
      </w:r>
    </w:p>
    <w:p w14:paraId="689C6108" w14:textId="77777777" w:rsidR="00D679D8" w:rsidRDefault="00D679D8" w:rsidP="00D679D8">
      <w:pPr>
        <w:pStyle w:val="31"/>
      </w:pPr>
      <w:r>
        <w:rPr>
          <w:b/>
        </w:rPr>
        <w:t xml:space="preserve">Король. </w:t>
      </w:r>
      <w:r>
        <w:t>Оттащите!</w:t>
      </w:r>
    </w:p>
    <w:p w14:paraId="52436B2A" w14:textId="77777777" w:rsidR="00D679D8" w:rsidRDefault="00D679D8" w:rsidP="00D679D8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 xml:space="preserve">За </w:t>
      </w:r>
      <w:proofErr w:type="spellStart"/>
      <w:r>
        <w:t>Пьерино</w:t>
      </w:r>
      <w:proofErr w:type="spellEnd"/>
      <w:r>
        <w:t>!</w:t>
      </w:r>
    </w:p>
    <w:p w14:paraId="7F72FC60" w14:textId="77777777" w:rsidR="00D679D8" w:rsidRDefault="00D679D8" w:rsidP="00D679D8">
      <w:pPr>
        <w:pStyle w:val="31"/>
      </w:pPr>
      <w:r>
        <w:rPr>
          <w:b/>
        </w:rPr>
        <w:t xml:space="preserve">Король. </w:t>
      </w:r>
      <w:r w:rsidRPr="00D679D8">
        <w:t>Это был не я!</w:t>
      </w:r>
      <w:r>
        <w:t xml:space="preserve"> Другой король!</w:t>
      </w:r>
      <w:r w:rsidR="003C7CCD">
        <w:t xml:space="preserve"> Другой!</w:t>
      </w:r>
      <w:r w:rsidR="00597026">
        <w:t xml:space="preserve"> Королей много!</w:t>
      </w:r>
    </w:p>
    <w:p w14:paraId="7948F212" w14:textId="77777777" w:rsidR="000A6FF5" w:rsidRDefault="000A6FF5" w:rsidP="000A6FF5">
      <w:pPr>
        <w:pStyle w:val="21"/>
      </w:pPr>
      <w:proofErr w:type="spellStart"/>
      <w:r>
        <w:t>Салаино</w:t>
      </w:r>
      <w:proofErr w:type="spellEnd"/>
      <w:r>
        <w:t xml:space="preserve"> смеётся.</w:t>
      </w:r>
    </w:p>
    <w:p w14:paraId="7E7B9ED6" w14:textId="77777777" w:rsidR="00D679D8" w:rsidRDefault="00D679D8" w:rsidP="00D679D8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>За</w:t>
      </w:r>
      <w:r w:rsidR="00597026">
        <w:t xml:space="preserve"> </w:t>
      </w:r>
      <w:proofErr w:type="spellStart"/>
      <w:r w:rsidR="00597026">
        <w:t>Паолино</w:t>
      </w:r>
      <w:proofErr w:type="spellEnd"/>
      <w:r>
        <w:t>!</w:t>
      </w:r>
    </w:p>
    <w:p w14:paraId="67897326" w14:textId="77777777" w:rsidR="00EF0CC9" w:rsidRPr="00EF0CC9" w:rsidRDefault="00EF0CC9" w:rsidP="00D679D8">
      <w:pPr>
        <w:pStyle w:val="31"/>
      </w:pPr>
      <w:r>
        <w:rPr>
          <w:b/>
        </w:rPr>
        <w:t xml:space="preserve">Король. </w:t>
      </w:r>
      <w:r w:rsidRPr="00EF0CC9">
        <w:t>Да уберите вы эту ведьму!</w:t>
      </w:r>
    </w:p>
    <w:p w14:paraId="1F1358F1" w14:textId="77777777" w:rsidR="000A6FF5" w:rsidRDefault="00D679D8" w:rsidP="00563C7D">
      <w:pPr>
        <w:pStyle w:val="21"/>
      </w:pPr>
      <w:proofErr w:type="spellStart"/>
      <w:r>
        <w:t>Франческо</w:t>
      </w:r>
      <w:proofErr w:type="spellEnd"/>
      <w:r>
        <w:t xml:space="preserve"> кидается оттаскивать </w:t>
      </w:r>
      <w:proofErr w:type="spellStart"/>
      <w:r>
        <w:t>Матурину</w:t>
      </w:r>
      <w:proofErr w:type="spellEnd"/>
      <w:r>
        <w:t xml:space="preserve">. </w:t>
      </w:r>
    </w:p>
    <w:p w14:paraId="4447CAC0" w14:textId="77777777" w:rsidR="00563C7D" w:rsidRDefault="00563C7D" w:rsidP="00563C7D">
      <w:pPr>
        <w:pStyle w:val="21"/>
      </w:pPr>
      <w:r>
        <w:t xml:space="preserve">Вдруг раздаётся стук. Это посохом бьёт по полу нотариус, месье </w:t>
      </w:r>
      <w:r w:rsidR="00064BB6">
        <w:t xml:space="preserve">Вильгельм </w:t>
      </w:r>
      <w:proofErr w:type="spellStart"/>
      <w:r w:rsidR="00064BB6">
        <w:t>Боро</w:t>
      </w:r>
      <w:proofErr w:type="spellEnd"/>
      <w:r>
        <w:t xml:space="preserve">. Все замирают, оглядываются. </w:t>
      </w:r>
      <w:proofErr w:type="spellStart"/>
      <w:r w:rsidR="00064BB6">
        <w:t>Боро</w:t>
      </w:r>
      <w:proofErr w:type="spellEnd"/>
      <w:r w:rsidR="00064BB6">
        <w:t xml:space="preserve"> </w:t>
      </w:r>
      <w:r>
        <w:t>стоит</w:t>
      </w:r>
      <w:r w:rsidR="00EF0CC9">
        <w:t xml:space="preserve"> у двери во внутренние покои</w:t>
      </w:r>
      <w:r w:rsidR="00EE1339">
        <w:t xml:space="preserve"> с торжественным лицом, с ним рядом стоит</w:t>
      </w:r>
      <w:r w:rsidR="00211897">
        <w:t xml:space="preserve"> фра Бартоломео.</w:t>
      </w:r>
      <w:r w:rsidR="00A6504F">
        <w:t xml:space="preserve"> </w:t>
      </w:r>
      <w:proofErr w:type="spellStart"/>
      <w:r w:rsidR="00A6504F">
        <w:t>Франческо</w:t>
      </w:r>
      <w:proofErr w:type="spellEnd"/>
      <w:r w:rsidR="00A6504F">
        <w:t xml:space="preserve"> удаётся, наконец, отцепить</w:t>
      </w:r>
      <w:r w:rsidR="003C7CCD">
        <w:t xml:space="preserve"> ослабевшие </w:t>
      </w:r>
      <w:r w:rsidR="00A6504F">
        <w:t xml:space="preserve">руки </w:t>
      </w:r>
      <w:proofErr w:type="spellStart"/>
      <w:r w:rsidR="00A6504F">
        <w:t>Матурины</w:t>
      </w:r>
      <w:proofErr w:type="spellEnd"/>
      <w:r w:rsidR="00A6504F">
        <w:t xml:space="preserve"> от горла короля.</w:t>
      </w:r>
    </w:p>
    <w:p w14:paraId="113A003E" w14:textId="77777777" w:rsidR="00A6504F" w:rsidRDefault="003C7CCD" w:rsidP="00A6504F">
      <w:pPr>
        <w:pStyle w:val="31"/>
      </w:pPr>
      <w:r>
        <w:rPr>
          <w:b/>
        </w:rPr>
        <w:t xml:space="preserve">Бартоломео. </w:t>
      </w:r>
      <w:r>
        <w:t xml:space="preserve">Сегодня, второго мая года тысяча пятьсот девятнадцатого по рождеству Христову скончался мастер Леонардо </w:t>
      </w:r>
      <w:proofErr w:type="spellStart"/>
      <w:r>
        <w:t>ди</w:t>
      </w:r>
      <w:proofErr w:type="spellEnd"/>
      <w:r>
        <w:t xml:space="preserve"> сер Пьеро да Винчи. Упокой господи, его душу</w:t>
      </w:r>
      <w:r w:rsidR="002F0671">
        <w:t xml:space="preserve">! </w:t>
      </w:r>
      <w:r w:rsidR="00EC41B4">
        <w:t>(</w:t>
      </w:r>
      <w:r w:rsidR="002F0671" w:rsidRPr="00EC41B4">
        <w:rPr>
          <w:i/>
        </w:rPr>
        <w:t xml:space="preserve">Крестится сам, потом </w:t>
      </w:r>
      <w:r w:rsidR="005B4B5F">
        <w:rPr>
          <w:i/>
        </w:rPr>
        <w:t xml:space="preserve">крестит </w:t>
      </w:r>
      <w:r w:rsidR="002F0671" w:rsidRPr="00EC41B4">
        <w:rPr>
          <w:i/>
        </w:rPr>
        <w:t>всех присутствующих</w:t>
      </w:r>
      <w:r w:rsidR="00EC41B4">
        <w:t>)</w:t>
      </w:r>
      <w:r w:rsidR="002F0671">
        <w:t>.</w:t>
      </w:r>
    </w:p>
    <w:p w14:paraId="792811DA" w14:textId="77777777" w:rsidR="003C7CCD" w:rsidRDefault="003C7CCD" w:rsidP="003C7CCD">
      <w:pPr>
        <w:pStyle w:val="21"/>
      </w:pPr>
      <w:r>
        <w:t>Тихо плача</w:t>
      </w:r>
      <w:r w:rsidR="002F0671">
        <w:t>,</w:t>
      </w:r>
      <w:r>
        <w:t xml:space="preserve"> </w:t>
      </w:r>
      <w:proofErr w:type="spellStart"/>
      <w:r>
        <w:t>Матурина</w:t>
      </w:r>
      <w:proofErr w:type="spellEnd"/>
      <w:r>
        <w:t xml:space="preserve"> отходит в угол. Роняя слёзы, во внутренние покои дома бежит </w:t>
      </w:r>
      <w:proofErr w:type="spellStart"/>
      <w:r>
        <w:t>Франческо</w:t>
      </w:r>
      <w:proofErr w:type="spellEnd"/>
      <w:r>
        <w:t xml:space="preserve">. За ним хочет пойти король, но </w:t>
      </w:r>
      <w:proofErr w:type="spellStart"/>
      <w:r>
        <w:t>Салаино</w:t>
      </w:r>
      <w:proofErr w:type="spellEnd"/>
      <w:r>
        <w:t xml:space="preserve"> преграждает ему путь.</w:t>
      </w:r>
    </w:p>
    <w:p w14:paraId="1141D567" w14:textId="77777777" w:rsidR="003C7CCD" w:rsidRDefault="003C7CCD" w:rsidP="003C7CCD">
      <w:pPr>
        <w:pStyle w:val="31"/>
      </w:pPr>
      <w:r>
        <w:rPr>
          <w:b/>
        </w:rPr>
        <w:t xml:space="preserve">Король. </w:t>
      </w:r>
      <w:r>
        <w:t>Но теперь-то почему?</w:t>
      </w:r>
    </w:p>
    <w:p w14:paraId="25A497FA" w14:textId="4C66B787" w:rsidR="000413B3" w:rsidRDefault="000413B3" w:rsidP="003C7CCD">
      <w:pPr>
        <w:pStyle w:val="31"/>
      </w:pPr>
      <w:proofErr w:type="spellStart"/>
      <w:r w:rsidRPr="000413B3"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Потому, что это некрасиво. Мастер Леонардо много изучал анатомию, несколько раз наблюдал смерть… Вы знаете, что умирая тело избавляется от всего лишнего… Пот, слёзы, </w:t>
      </w:r>
      <w:r w:rsidR="006B7F67">
        <w:t xml:space="preserve">моча, </w:t>
      </w:r>
      <w:r>
        <w:t>кал… Рвотные массы и семя… Вы хотите видеть мастера таким</w:t>
      </w:r>
      <w:r w:rsidR="006B7F67">
        <w:t>,</w:t>
      </w:r>
      <w:r>
        <w:t xml:space="preserve"> ваше величество? А как вы думаете, хотел бы он, чтобы вы его таким видели?</w:t>
      </w:r>
    </w:p>
    <w:p w14:paraId="36671734" w14:textId="77777777" w:rsidR="000413B3" w:rsidRDefault="000413B3" w:rsidP="000413B3">
      <w:pPr>
        <w:pStyle w:val="21"/>
      </w:pPr>
      <w:r>
        <w:t>Король отступает.</w:t>
      </w:r>
    </w:p>
    <w:p w14:paraId="2BF20760" w14:textId="77777777" w:rsidR="000413B3" w:rsidRDefault="000413B3" w:rsidP="000413B3">
      <w:pPr>
        <w:pStyle w:val="31"/>
      </w:pPr>
      <w:proofErr w:type="spellStart"/>
      <w:r w:rsidRPr="000413B3"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За упокой души мастера отслужат три больших панихиды и тридцать малых. Вы успеете попрощаться с ним.</w:t>
      </w:r>
    </w:p>
    <w:p w14:paraId="7F11AD69" w14:textId="77777777" w:rsidR="00B30CD6" w:rsidRDefault="006B7F67" w:rsidP="000413B3">
      <w:pPr>
        <w:pStyle w:val="21"/>
      </w:pPr>
      <w:r>
        <w:t>Возвращается</w:t>
      </w:r>
      <w:r w:rsidR="000413B3">
        <w:t xml:space="preserve"> </w:t>
      </w:r>
      <w:proofErr w:type="spellStart"/>
      <w:r w:rsidR="000413B3">
        <w:t>Франческо</w:t>
      </w:r>
      <w:proofErr w:type="spellEnd"/>
      <w:r w:rsidR="000413B3">
        <w:t xml:space="preserve"> с плотно сжатыми губами</w:t>
      </w:r>
      <w:r w:rsidR="00F3572F">
        <w:t xml:space="preserve">. Лицо его залито слезами, но он держит себя в руках. Он подходит к «Моне Лизе», берёт её и протягивает королю. </w:t>
      </w:r>
    </w:p>
    <w:p w14:paraId="6436968B" w14:textId="77777777" w:rsidR="00B30CD6" w:rsidRPr="00B30CD6" w:rsidRDefault="00B30CD6" w:rsidP="00B30CD6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Уходите.</w:t>
      </w:r>
    </w:p>
    <w:p w14:paraId="1D3A4703" w14:textId="77777777" w:rsidR="00F3572F" w:rsidRDefault="00F3572F" w:rsidP="00F3572F">
      <w:pPr>
        <w:pStyle w:val="31"/>
      </w:pPr>
      <w:r>
        <w:rPr>
          <w:b/>
        </w:rPr>
        <w:t>Король</w:t>
      </w:r>
      <w:r w:rsidR="00FE4D24">
        <w:rPr>
          <w:b/>
        </w:rPr>
        <w:t xml:space="preserve"> (</w:t>
      </w:r>
      <w:r w:rsidR="00FE4D24">
        <w:rPr>
          <w:i/>
        </w:rPr>
        <w:t>смущён, но картину берёт</w:t>
      </w:r>
      <w:r w:rsidR="00FE4D24">
        <w:rPr>
          <w:b/>
        </w:rPr>
        <w:t>)</w:t>
      </w:r>
      <w:r>
        <w:rPr>
          <w:b/>
        </w:rPr>
        <w:t xml:space="preserve">. </w:t>
      </w:r>
      <w:r>
        <w:t>Я могу не забирать её… сразу…</w:t>
      </w:r>
    </w:p>
    <w:p w14:paraId="5FC302DF" w14:textId="102FD3D8" w:rsidR="00F3572F" w:rsidRDefault="00064BB6" w:rsidP="00F3572F">
      <w:pPr>
        <w:pStyle w:val="31"/>
      </w:pPr>
      <w:proofErr w:type="spellStart"/>
      <w:r>
        <w:rPr>
          <w:b/>
        </w:rPr>
        <w:t>Боро</w:t>
      </w:r>
      <w:proofErr w:type="spellEnd"/>
      <w:r w:rsidR="00F3572F">
        <w:rPr>
          <w:b/>
        </w:rPr>
        <w:t xml:space="preserve">. </w:t>
      </w:r>
      <w:r w:rsidR="00F3572F" w:rsidRPr="00F3572F">
        <w:t>Ваше величество! Эта картина принадлежит</w:t>
      </w:r>
      <w:r w:rsidR="00F3572F">
        <w:t xml:space="preserve"> вам по праву. Мастер Леонардо сделал недвусмысленные распоряжения.</w:t>
      </w:r>
      <w:r w:rsidR="006C76F7">
        <w:t xml:space="preserve"> (</w:t>
      </w:r>
      <w:r w:rsidR="006C76F7">
        <w:rPr>
          <w:i/>
        </w:rPr>
        <w:t>смотрит в папку</w:t>
      </w:r>
      <w:r w:rsidR="006C76F7">
        <w:t xml:space="preserve">) Картина вам, все записи </w:t>
      </w:r>
      <w:r w:rsidR="00632733">
        <w:t>и рисунки</w:t>
      </w:r>
      <w:r w:rsidR="00D14CA5">
        <w:t> —</w:t>
      </w:r>
      <w:r w:rsidR="006C76F7">
        <w:t xml:space="preserve"> </w:t>
      </w:r>
      <w:proofErr w:type="spellStart"/>
      <w:r w:rsidR="006C76F7">
        <w:t>Франческо</w:t>
      </w:r>
      <w:proofErr w:type="spellEnd"/>
      <w:r w:rsidR="00EC41B4">
        <w:t xml:space="preserve"> </w:t>
      </w:r>
      <w:proofErr w:type="spellStart"/>
      <w:r w:rsidR="00EC41B4">
        <w:t>Мельци</w:t>
      </w:r>
      <w:proofErr w:type="spellEnd"/>
      <w:r w:rsidR="006C76F7">
        <w:t xml:space="preserve">, </w:t>
      </w:r>
      <w:proofErr w:type="spellStart"/>
      <w:r w:rsidR="006C76F7">
        <w:t>Матурине</w:t>
      </w:r>
      <w:proofErr w:type="spellEnd"/>
      <w:r w:rsidR="006C76F7">
        <w:t xml:space="preserve"> </w:t>
      </w:r>
      <w:r w:rsidR="007B2047">
        <w:t>одежда и деньги</w:t>
      </w:r>
      <w:r w:rsidR="006C76F7">
        <w:t>, а Д</w:t>
      </w:r>
      <w:r w:rsidR="0091063A">
        <w:t>ж</w:t>
      </w:r>
      <w:r w:rsidR="006C76F7">
        <w:t>ан</w:t>
      </w:r>
      <w:r w:rsidR="0091063A">
        <w:t>у</w:t>
      </w:r>
      <w:r w:rsidR="00F6194E">
        <w:t xml:space="preserve"> Джакомо </w:t>
      </w:r>
      <w:proofErr w:type="spellStart"/>
      <w:r w:rsidR="00F6194E">
        <w:t>Ка</w:t>
      </w:r>
      <w:r w:rsidR="006C76F7">
        <w:t>протти</w:t>
      </w:r>
      <w:proofErr w:type="spellEnd"/>
      <w:r w:rsidR="006C76F7">
        <w:t xml:space="preserve"> по прозвищу </w:t>
      </w:r>
      <w:proofErr w:type="spellStart"/>
      <w:r w:rsidR="006C76F7">
        <w:t>Салаи</w:t>
      </w:r>
      <w:proofErr w:type="spellEnd"/>
      <w:r w:rsidR="00D14CA5">
        <w:t> —</w:t>
      </w:r>
      <w:r w:rsidR="006C76F7">
        <w:t xml:space="preserve"> виноградник за стенами Милана.</w:t>
      </w:r>
    </w:p>
    <w:p w14:paraId="57521B79" w14:textId="77777777" w:rsidR="006B7F67" w:rsidRPr="006B7F67" w:rsidRDefault="006B7F67" w:rsidP="00F3572F">
      <w:pPr>
        <w:pStyle w:val="31"/>
      </w:pPr>
      <w:r>
        <w:rPr>
          <w:b/>
        </w:rPr>
        <w:lastRenderedPageBreak/>
        <w:t xml:space="preserve">Анна. </w:t>
      </w:r>
      <w:r>
        <w:t>Только виноградник? Но почему так мало?</w:t>
      </w:r>
    </w:p>
    <w:p w14:paraId="03F4D178" w14:textId="77777777" w:rsidR="006C76F7" w:rsidRDefault="006C76F7" w:rsidP="006C76F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 (</w:t>
      </w:r>
      <w:r w:rsidR="004E6430" w:rsidRPr="004E6430">
        <w:rPr>
          <w:i/>
        </w:rPr>
        <w:t>еле сдерживая слёзы</w:t>
      </w:r>
      <w:r>
        <w:rPr>
          <w:b/>
        </w:rPr>
        <w:t xml:space="preserve">). </w:t>
      </w:r>
      <w:r>
        <w:t>Потому, что я Бахус!</w:t>
      </w:r>
    </w:p>
    <w:p w14:paraId="62149A45" w14:textId="77777777" w:rsidR="00AD7C02" w:rsidRDefault="00AD7C02" w:rsidP="00AD7C02">
      <w:pPr>
        <w:pStyle w:val="21"/>
      </w:pPr>
      <w:proofErr w:type="spellStart"/>
      <w:r>
        <w:t>Салаино</w:t>
      </w:r>
      <w:proofErr w:type="spellEnd"/>
      <w:r>
        <w:t xml:space="preserve"> становится в позу Иоанна Крестителя с картины Леонардо да Винчи, </w:t>
      </w:r>
      <w:r w:rsidR="000A6FF5">
        <w:t xml:space="preserve">перекрутив корпус, указывая </w:t>
      </w:r>
      <w:r>
        <w:t>пальцем вверх. И так застывает, как бы позируя невидимому художнику.</w:t>
      </w:r>
    </w:p>
    <w:p w14:paraId="4B6F3350" w14:textId="77777777" w:rsidR="0091063A" w:rsidRDefault="00B30CD6" w:rsidP="00B30CD6">
      <w:pPr>
        <w:pStyle w:val="31"/>
      </w:pPr>
      <w:r>
        <w:rPr>
          <w:b/>
        </w:rPr>
        <w:t>Король (</w:t>
      </w:r>
      <w:r>
        <w:rPr>
          <w:i/>
        </w:rPr>
        <w:t>смотрит</w:t>
      </w:r>
      <w:r w:rsidR="0091063A">
        <w:rPr>
          <w:i/>
        </w:rPr>
        <w:t xml:space="preserve"> на «Мону Лизу» в своих руках</w:t>
      </w:r>
      <w:r>
        <w:rPr>
          <w:b/>
        </w:rPr>
        <w:t>)</w:t>
      </w:r>
      <w:r w:rsidR="0091063A">
        <w:rPr>
          <w:b/>
        </w:rPr>
        <w:t xml:space="preserve">. </w:t>
      </w:r>
      <w:r w:rsidR="0091063A">
        <w:t>Как-то брать её, зная, что это ты, чертёнок…</w:t>
      </w:r>
    </w:p>
    <w:p w14:paraId="041073A2" w14:textId="77777777" w:rsidR="0091063A" w:rsidRDefault="0091063A" w:rsidP="00B30CD6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Это не я. Я соврал.</w:t>
      </w:r>
    </w:p>
    <w:p w14:paraId="0630D317" w14:textId="77777777" w:rsidR="0091063A" w:rsidRDefault="0091063A" w:rsidP="00B30CD6">
      <w:pPr>
        <w:pStyle w:val="31"/>
      </w:pPr>
      <w:r>
        <w:rPr>
          <w:b/>
        </w:rPr>
        <w:t xml:space="preserve">Король. </w:t>
      </w:r>
      <w:r>
        <w:t>А кто это?</w:t>
      </w:r>
    </w:p>
    <w:p w14:paraId="1A1EC68A" w14:textId="77777777" w:rsidR="00B30CD6" w:rsidRPr="0091063A" w:rsidRDefault="0091063A" w:rsidP="00B30CD6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Это он сам. Мастер Леонардо. В женском платье. </w:t>
      </w:r>
    </w:p>
    <w:p w14:paraId="29B363EA" w14:textId="77777777" w:rsidR="00A41528" w:rsidRDefault="00F6194E" w:rsidP="00F6194E">
      <w:pPr>
        <w:pStyle w:val="31"/>
      </w:pPr>
      <w:r>
        <w:rPr>
          <w:b/>
        </w:rPr>
        <w:t xml:space="preserve">Король. </w:t>
      </w:r>
      <w:r>
        <w:t xml:space="preserve">Так всё-таки?.. </w:t>
      </w:r>
    </w:p>
    <w:p w14:paraId="620CE24B" w14:textId="77777777" w:rsidR="00A41528" w:rsidRPr="00A41528" w:rsidRDefault="00A41528" w:rsidP="00F6194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Никаких </w:t>
      </w:r>
      <w:r w:rsidR="00CF7602">
        <w:t>«</w:t>
      </w:r>
      <w:r>
        <w:t>всё-таки</w:t>
      </w:r>
      <w:r w:rsidR="00CF7602">
        <w:t>»</w:t>
      </w:r>
      <w:r>
        <w:t>, ваше величество. Это всего лишь шутка.</w:t>
      </w:r>
      <w:r w:rsidR="004E6430">
        <w:t xml:space="preserve"> </w:t>
      </w:r>
      <w:r w:rsidR="00A43865">
        <w:t xml:space="preserve">Написать обычный </w:t>
      </w:r>
      <w:r w:rsidR="00EC41B4">
        <w:t xml:space="preserve">автопортрет мастеру было скучно… Он всегда ставил перед собой сложные задачи. Берите </w:t>
      </w:r>
      <w:r w:rsidR="004E6430">
        <w:t xml:space="preserve">на память. </w:t>
      </w:r>
    </w:p>
    <w:p w14:paraId="235252BB" w14:textId="1FC846CA" w:rsidR="00F6194E" w:rsidRDefault="00CF7602" w:rsidP="00F6194E">
      <w:pPr>
        <w:pStyle w:val="31"/>
      </w:pPr>
      <w:r>
        <w:rPr>
          <w:b/>
        </w:rPr>
        <w:t xml:space="preserve">Король. </w:t>
      </w:r>
      <w:r>
        <w:t>А может, вы опять врёте? Он сам говорил мне, что это</w:t>
      </w:r>
      <w:r w:rsidR="00D14CA5">
        <w:t> —</w:t>
      </w:r>
      <w:r>
        <w:t xml:space="preserve"> </w:t>
      </w:r>
      <w:r w:rsidR="00F6194E">
        <w:t>жена торговца шёлком</w:t>
      </w:r>
      <w:r w:rsidR="00714863">
        <w:t>!</w:t>
      </w:r>
    </w:p>
    <w:p w14:paraId="283C9099" w14:textId="68E7E528" w:rsidR="00F6194E" w:rsidRDefault="00F6194E" w:rsidP="00F6194E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Я однажды обокрал этого торговца, Леонардо </w:t>
      </w:r>
      <w:r w:rsidR="002C741C">
        <w:t xml:space="preserve">остался </w:t>
      </w:r>
      <w:r>
        <w:t>ему должен. Увековечил имя</w:t>
      </w:r>
      <w:r w:rsidR="00D14CA5">
        <w:t> —</w:t>
      </w:r>
      <w:r>
        <w:t xml:space="preserve"> отдал долг.</w:t>
      </w:r>
    </w:p>
    <w:p w14:paraId="36840E0E" w14:textId="2AB14CFA" w:rsidR="002C741C" w:rsidRDefault="002C741C" w:rsidP="00F6194E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Не только королю,</w:t>
      </w:r>
      <w:r w:rsidR="00D14CA5">
        <w:t> —</w:t>
      </w:r>
      <w:r>
        <w:t xml:space="preserve"> </w:t>
      </w:r>
      <w:r w:rsidR="007055AE">
        <w:t>купцу</w:t>
      </w:r>
      <w:r>
        <w:t xml:space="preserve"> тоже хочется</w:t>
      </w:r>
      <w:r w:rsidR="00915E91">
        <w:t>, чтобы о нём помнили потомки.</w:t>
      </w:r>
    </w:p>
    <w:p w14:paraId="031C0C13" w14:textId="77777777" w:rsidR="00B248DA" w:rsidRDefault="00B248DA" w:rsidP="00F6194E">
      <w:pPr>
        <w:pStyle w:val="31"/>
      </w:pPr>
      <w:r>
        <w:rPr>
          <w:b/>
        </w:rPr>
        <w:t xml:space="preserve">Анна </w:t>
      </w:r>
      <w:r>
        <w:t>(</w:t>
      </w:r>
      <w:r w:rsidRPr="00B248DA">
        <w:rPr>
          <w:i/>
        </w:rPr>
        <w:t>спокойно</w:t>
      </w:r>
      <w:r>
        <w:t>)</w:t>
      </w:r>
      <w:r>
        <w:rPr>
          <w:b/>
        </w:rPr>
        <w:t xml:space="preserve">. </w:t>
      </w:r>
      <w:r>
        <w:t>Идём, Франсуа. Все тебя, наверное, уже ищут…</w:t>
      </w:r>
    </w:p>
    <w:p w14:paraId="6607F856" w14:textId="5FAF23F9" w:rsidR="00B248DA" w:rsidRDefault="00F569B2" w:rsidP="00B248DA">
      <w:pPr>
        <w:pStyle w:val="21"/>
      </w:pPr>
      <w:r>
        <w:t>Король</w:t>
      </w:r>
      <w:r w:rsidR="00B248DA">
        <w:t xml:space="preserve"> предлагает Анне руку, они направляются к двери. «Мона Лиза» под</w:t>
      </w:r>
      <w:r w:rsidR="00F72E20">
        <w:t xml:space="preserve"> </w:t>
      </w:r>
      <w:r w:rsidR="00B248DA">
        <w:t>мышкой у французского короля. В дверях король останавливается.</w:t>
      </w:r>
    </w:p>
    <w:p w14:paraId="5ACEE75D" w14:textId="77777777" w:rsidR="00B248DA" w:rsidRDefault="00B248DA" w:rsidP="00B248DA">
      <w:pPr>
        <w:pStyle w:val="31"/>
      </w:pPr>
      <w:r>
        <w:rPr>
          <w:b/>
        </w:rPr>
        <w:t xml:space="preserve">Король. </w:t>
      </w:r>
      <w:r>
        <w:t xml:space="preserve"> А всё-таки… Почему вы меня к нему не пускали?</w:t>
      </w:r>
    </w:p>
    <w:p w14:paraId="4E8ECFBF" w14:textId="77777777" w:rsidR="00B248DA" w:rsidRDefault="00B248DA" w:rsidP="00B248D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 (</w:t>
      </w:r>
      <w:r>
        <w:rPr>
          <w:i/>
        </w:rPr>
        <w:t xml:space="preserve">показывает на </w:t>
      </w:r>
      <w:proofErr w:type="spellStart"/>
      <w:r>
        <w:rPr>
          <w:i/>
        </w:rPr>
        <w:t>Франческо</w:t>
      </w:r>
      <w:proofErr w:type="spellEnd"/>
      <w:r>
        <w:rPr>
          <w:b/>
        </w:rPr>
        <w:t xml:space="preserve">). </w:t>
      </w:r>
      <w:r w:rsidRPr="00B248DA">
        <w:t>Он не хотел</w:t>
      </w:r>
      <w:r>
        <w:t>, чтобы вы мешали</w:t>
      </w:r>
      <w:r w:rsidR="003F1707">
        <w:t xml:space="preserve"> учителю</w:t>
      </w:r>
      <w:r>
        <w:t>.</w:t>
      </w:r>
    </w:p>
    <w:p w14:paraId="57C4C0FB" w14:textId="77777777" w:rsidR="001E27F8" w:rsidRDefault="001E27F8" w:rsidP="00B248DA">
      <w:pPr>
        <w:pStyle w:val="31"/>
        <w:rPr>
          <w:b/>
        </w:rPr>
      </w:pPr>
      <w:r>
        <w:rPr>
          <w:b/>
        </w:rPr>
        <w:t xml:space="preserve">Король. </w:t>
      </w:r>
      <w:r>
        <w:t xml:space="preserve">В чём? </w:t>
      </w:r>
    </w:p>
    <w:p w14:paraId="322C3AEC" w14:textId="77777777" w:rsidR="00742B56" w:rsidRDefault="001E27F8" w:rsidP="00B248DA">
      <w:pPr>
        <w:pStyle w:val="31"/>
      </w:pPr>
      <w:proofErr w:type="spellStart"/>
      <w:r w:rsidRPr="001E27F8"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 xml:space="preserve">В его последнем исследовании. </w:t>
      </w:r>
    </w:p>
    <w:p w14:paraId="65DD2C20" w14:textId="77777777" w:rsidR="00742B56" w:rsidRPr="00742B56" w:rsidRDefault="00742B56" w:rsidP="00B248DA">
      <w:pPr>
        <w:pStyle w:val="31"/>
      </w:pPr>
      <w:r>
        <w:rPr>
          <w:b/>
        </w:rPr>
        <w:t xml:space="preserve">Анна. </w:t>
      </w:r>
      <w:r>
        <w:t>Исследовании чего?</w:t>
      </w:r>
    </w:p>
    <w:p w14:paraId="70F2B0E6" w14:textId="77777777" w:rsidR="001E27F8" w:rsidRDefault="00742B56" w:rsidP="00B248D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Смерти</w:t>
      </w:r>
      <w:r w:rsidR="001E27F8">
        <w:t>.</w:t>
      </w:r>
    </w:p>
    <w:p w14:paraId="29794943" w14:textId="77777777" w:rsidR="00742B56" w:rsidRDefault="00742B56" w:rsidP="00742B56">
      <w:pPr>
        <w:pStyle w:val="21"/>
      </w:pPr>
      <w:r>
        <w:t>Пауза.</w:t>
      </w:r>
    </w:p>
    <w:p w14:paraId="2CFC63C9" w14:textId="77777777" w:rsidR="001E27F8" w:rsidRDefault="001E27F8" w:rsidP="00B248DA">
      <w:pPr>
        <w:pStyle w:val="31"/>
      </w:pPr>
      <w:r>
        <w:rPr>
          <w:b/>
        </w:rPr>
        <w:t xml:space="preserve">Анна. </w:t>
      </w:r>
      <w:r>
        <w:t>Но… какой смысл? Он же не сможет… записать результаты!</w:t>
      </w:r>
    </w:p>
    <w:p w14:paraId="698CE4B1" w14:textId="77777777" w:rsidR="00742B56" w:rsidRDefault="00CC0D34" w:rsidP="00B248DA">
      <w:pPr>
        <w:pStyle w:val="31"/>
      </w:pPr>
      <w:proofErr w:type="spellStart"/>
      <w:r>
        <w:rPr>
          <w:b/>
        </w:rPr>
        <w:t>Франческо</w:t>
      </w:r>
      <w:proofErr w:type="spellEnd"/>
      <w:r w:rsidR="00742B56">
        <w:rPr>
          <w:b/>
        </w:rPr>
        <w:t xml:space="preserve">. </w:t>
      </w:r>
      <w:r w:rsidR="00742B56">
        <w:t xml:space="preserve">Ему было важно познание… Он жил не ради результата. </w:t>
      </w:r>
    </w:p>
    <w:p w14:paraId="5D2E4FDD" w14:textId="77777777" w:rsidR="003F1707" w:rsidRPr="003F1707" w:rsidRDefault="003F1707" w:rsidP="00B248DA">
      <w:pPr>
        <w:pStyle w:val="31"/>
      </w:pPr>
      <w:r>
        <w:rPr>
          <w:b/>
        </w:rPr>
        <w:t xml:space="preserve">Король. </w:t>
      </w:r>
      <w:r>
        <w:t>Ты всё придумал… Он ничего про исследование смерти не говорил… Это всё ваши фантазии! Фанатики!</w:t>
      </w:r>
    </w:p>
    <w:p w14:paraId="54BAAAE6" w14:textId="77777777" w:rsidR="00CC0D34" w:rsidRDefault="00CC0D34" w:rsidP="00B248D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 w:rsidR="003F1707">
        <w:t>Для него всё было исследование</w:t>
      </w:r>
      <w:r w:rsidR="00D73B72">
        <w:t>м</w:t>
      </w:r>
      <w:r w:rsidR="003F1707">
        <w:t xml:space="preserve">, сир. Даже </w:t>
      </w:r>
      <w:r>
        <w:t xml:space="preserve">меня он держал при себе, чтобы </w:t>
      </w:r>
      <w:r w:rsidR="003F1707">
        <w:t xml:space="preserve">изучить </w:t>
      </w:r>
      <w:r>
        <w:t>любовь</w:t>
      </w:r>
      <w:r w:rsidR="003F1707">
        <w:t>.</w:t>
      </w:r>
    </w:p>
    <w:p w14:paraId="183B1CB0" w14:textId="77777777" w:rsidR="00CC0D34" w:rsidRDefault="00CC0D34" w:rsidP="00B248DA">
      <w:pPr>
        <w:pStyle w:val="31"/>
      </w:pPr>
      <w:r>
        <w:rPr>
          <w:b/>
        </w:rPr>
        <w:t xml:space="preserve">Король. </w:t>
      </w:r>
      <w:r>
        <w:t>Так всё</w:t>
      </w:r>
      <w:r w:rsidR="00D73B72">
        <w:t>-</w:t>
      </w:r>
      <w:r>
        <w:t>таки?</w:t>
      </w:r>
      <w:r w:rsidR="00BB2379">
        <w:t>..</w:t>
      </w:r>
    </w:p>
    <w:p w14:paraId="2EC84B54" w14:textId="77777777" w:rsidR="00BB2379" w:rsidRDefault="00BB2379" w:rsidP="00B248DA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 </w:t>
      </w:r>
      <w:r>
        <w:t>(</w:t>
      </w:r>
      <w:r w:rsidRPr="00BB2379">
        <w:rPr>
          <w:i/>
        </w:rPr>
        <w:t>смотрит</w:t>
      </w:r>
      <w:r>
        <w:t xml:space="preserve"> </w:t>
      </w:r>
      <w:r>
        <w:rPr>
          <w:i/>
        </w:rPr>
        <w:t>на короля с презрением</w:t>
      </w:r>
      <w:r>
        <w:t>). Нет, не «всё-таки»!..</w:t>
      </w:r>
      <w:r w:rsidR="00B676E7">
        <w:t xml:space="preserve"> Он постигал любовь, как явление природы, изучал страсти… А испытывал их я... Он наблюдал за мной, как за лошадьми, как за птицами, как за своим чертёнком, пойманным в клетку</w:t>
      </w:r>
      <w:r w:rsidR="007B768B">
        <w:t>!</w:t>
      </w:r>
      <w:r w:rsidR="00B676E7">
        <w:t xml:space="preserve"> Он изучал мою любовь к нему, к другим</w:t>
      </w:r>
      <w:r w:rsidR="00576B2F">
        <w:t>…</w:t>
      </w:r>
      <w:r w:rsidR="00B676E7">
        <w:t xml:space="preserve"> художникам… </w:t>
      </w:r>
      <w:r w:rsidR="00AF7987">
        <w:t xml:space="preserve">Он спрашивал, что я чувствую, заставлял замерять частоту дыхания и пульса, рассматривал вставшие дыбом волоски на руках. </w:t>
      </w:r>
      <w:r w:rsidR="007B768B">
        <w:t>И он не мог понять, почему мне нужна ласка. Ему</w:t>
      </w:r>
      <w:r w:rsidR="00F35DDD">
        <w:t>-то</w:t>
      </w:r>
      <w:r w:rsidR="007B768B">
        <w:t xml:space="preserve"> это было не нужно!</w:t>
      </w:r>
    </w:p>
    <w:p w14:paraId="54FEA29E" w14:textId="77777777" w:rsidR="007B768B" w:rsidRDefault="007B768B" w:rsidP="00B248DA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Потому, что он был чист, как Христос.</w:t>
      </w:r>
    </w:p>
    <w:p w14:paraId="47B15DB7" w14:textId="77777777" w:rsidR="007B768B" w:rsidRDefault="007B768B" w:rsidP="00B248DA">
      <w:pPr>
        <w:pStyle w:val="31"/>
      </w:pPr>
      <w:r>
        <w:rPr>
          <w:b/>
        </w:rPr>
        <w:t xml:space="preserve">Бартоломео. </w:t>
      </w:r>
      <w:r w:rsidR="004A60D2">
        <w:t>Святотатство… балаган…</w:t>
      </w:r>
      <w:r>
        <w:t xml:space="preserve"> </w:t>
      </w:r>
    </w:p>
    <w:p w14:paraId="7A6518E8" w14:textId="77777777" w:rsidR="007B768B" w:rsidRDefault="007B768B" w:rsidP="00B248DA">
      <w:pPr>
        <w:pStyle w:val="31"/>
      </w:pPr>
      <w:r>
        <w:rPr>
          <w:b/>
        </w:rPr>
        <w:t>Король (</w:t>
      </w:r>
      <w:r>
        <w:rPr>
          <w:i/>
        </w:rPr>
        <w:t>священнику</w:t>
      </w:r>
      <w:r>
        <w:rPr>
          <w:b/>
        </w:rPr>
        <w:t xml:space="preserve">). </w:t>
      </w:r>
      <w:r w:rsidRPr="007B768B">
        <w:t>Тихо.</w:t>
      </w:r>
    </w:p>
    <w:p w14:paraId="13797DE9" w14:textId="77777777" w:rsidR="00A9767F" w:rsidRDefault="00A9767F" w:rsidP="00B248DA">
      <w:pPr>
        <w:pStyle w:val="31"/>
      </w:pPr>
      <w:proofErr w:type="spellStart"/>
      <w:r w:rsidRPr="00A9767F">
        <w:rPr>
          <w:b/>
        </w:rPr>
        <w:t>Салаино</w:t>
      </w:r>
      <w:proofErr w:type="spellEnd"/>
      <w:r w:rsidRPr="00A9767F">
        <w:rPr>
          <w:b/>
        </w:rPr>
        <w:t>.</w:t>
      </w:r>
      <w:r>
        <w:t xml:space="preserve"> Чист… холоден… и прекрасен…</w:t>
      </w:r>
      <w:r w:rsidRPr="00A9767F">
        <w:rPr>
          <w:b/>
        </w:rPr>
        <w:t xml:space="preserve"> </w:t>
      </w:r>
      <w:r w:rsidRPr="00A9767F">
        <w:t>Он был</w:t>
      </w:r>
      <w:r>
        <w:t xml:space="preserve"> прекраснее всех, кого я… знал… лучше… чем…</w:t>
      </w:r>
    </w:p>
    <w:p w14:paraId="36E0106A" w14:textId="77777777" w:rsidR="0040697F" w:rsidRDefault="00CC0D34" w:rsidP="0040697F">
      <w:pPr>
        <w:pStyle w:val="21"/>
      </w:pPr>
      <w:proofErr w:type="spellStart"/>
      <w:r>
        <w:t>Салаино</w:t>
      </w:r>
      <w:proofErr w:type="spellEnd"/>
      <w:r>
        <w:t xml:space="preserve"> </w:t>
      </w:r>
      <w:r w:rsidR="00A9767F">
        <w:t xml:space="preserve">наконец расплакался, </w:t>
      </w:r>
      <w:r w:rsidR="008E79A3">
        <w:t>садится</w:t>
      </w:r>
      <w:r w:rsidR="00A9767F">
        <w:t xml:space="preserve"> на пол, раскачивается</w:t>
      </w:r>
      <w:r w:rsidR="009024B9">
        <w:t>,</w:t>
      </w:r>
      <w:r w:rsidR="00A9767F">
        <w:t xml:space="preserve"> рыдает.</w:t>
      </w:r>
    </w:p>
    <w:p w14:paraId="4CE271E6" w14:textId="77777777" w:rsidR="00A9767F" w:rsidRDefault="00A9767F" w:rsidP="00A9767F">
      <w:pPr>
        <w:pStyle w:val="31"/>
      </w:pPr>
      <w:r>
        <w:rPr>
          <w:b/>
        </w:rPr>
        <w:t>Король (</w:t>
      </w:r>
      <w:r>
        <w:rPr>
          <w:i/>
        </w:rPr>
        <w:t>формально</w:t>
      </w:r>
      <w:r>
        <w:rPr>
          <w:b/>
        </w:rPr>
        <w:t xml:space="preserve">). </w:t>
      </w:r>
      <w:r>
        <w:t xml:space="preserve">Утром вам пришлют всё необходимое, включая содержание на два месяца вперёд. Месье </w:t>
      </w:r>
      <w:proofErr w:type="spellStart"/>
      <w:r w:rsidR="005C745F">
        <w:t>Боро</w:t>
      </w:r>
      <w:proofErr w:type="spellEnd"/>
      <w:r>
        <w:t>, вы поняли?</w:t>
      </w:r>
    </w:p>
    <w:p w14:paraId="263851A8" w14:textId="77777777" w:rsidR="00A9767F" w:rsidRDefault="00A9767F" w:rsidP="00A9767F">
      <w:pPr>
        <w:pStyle w:val="21"/>
      </w:pPr>
      <w:r>
        <w:t>Нотариус кланяется.</w:t>
      </w:r>
    </w:p>
    <w:p w14:paraId="59A17059" w14:textId="77777777" w:rsidR="00A9767F" w:rsidRDefault="00A9767F" w:rsidP="00A9767F">
      <w:pPr>
        <w:pStyle w:val="31"/>
      </w:pPr>
      <w:r>
        <w:rPr>
          <w:b/>
        </w:rPr>
        <w:t xml:space="preserve">Король. </w:t>
      </w:r>
      <w:r w:rsidRPr="00A9767F">
        <w:t>Спокойной</w:t>
      </w:r>
      <w:r>
        <w:t xml:space="preserve"> ночи.</w:t>
      </w:r>
      <w:r w:rsidR="00BE33C9">
        <w:t xml:space="preserve"> </w:t>
      </w:r>
      <w:proofErr w:type="spellStart"/>
      <w:r w:rsidR="00BE33C9">
        <w:t>Франческо</w:t>
      </w:r>
      <w:proofErr w:type="spellEnd"/>
      <w:r w:rsidR="00BE33C9">
        <w:t>! Не забудь, что ты мне обещал!</w:t>
      </w:r>
    </w:p>
    <w:p w14:paraId="215FE9C4" w14:textId="77777777" w:rsidR="00BE33C9" w:rsidRPr="00BE33C9" w:rsidRDefault="00BE33C9" w:rsidP="00A9767F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Он умер у вас на руках, ваше величество</w:t>
      </w:r>
      <w:r w:rsidR="00B868BD">
        <w:t>.</w:t>
      </w:r>
    </w:p>
    <w:p w14:paraId="7797B919" w14:textId="11A6AC31" w:rsidR="000752EF" w:rsidRDefault="000752EF" w:rsidP="000752EF">
      <w:pPr>
        <w:pStyle w:val="21"/>
      </w:pPr>
      <w:r>
        <w:t xml:space="preserve">Анна, прежде, чем уйти, посылает </w:t>
      </w:r>
      <w:proofErr w:type="spellStart"/>
      <w:r>
        <w:t>Салаино</w:t>
      </w:r>
      <w:proofErr w:type="spellEnd"/>
      <w:r>
        <w:t xml:space="preserve"> воздушный поцелуй. Он этого, впрочем, не видит</w:t>
      </w:r>
      <w:r w:rsidR="003A223A">
        <w:t>:</w:t>
      </w:r>
      <w:r w:rsidR="00AF5C6A">
        <w:t xml:space="preserve"> спрятав лицо в ладонях, он плачет</w:t>
      </w:r>
      <w:r>
        <w:t>. Король и Анна уходят. За ними идёт нотариус, следом</w:t>
      </w:r>
      <w:r w:rsidR="00D14CA5">
        <w:t> —</w:t>
      </w:r>
      <w:r>
        <w:t xml:space="preserve"> священник. Из угла выходит </w:t>
      </w:r>
      <w:proofErr w:type="spellStart"/>
      <w:r>
        <w:t>Матурина</w:t>
      </w:r>
      <w:proofErr w:type="spellEnd"/>
      <w:r>
        <w:t>.</w:t>
      </w:r>
    </w:p>
    <w:p w14:paraId="12A4FD6E" w14:textId="77777777" w:rsidR="000752EF" w:rsidRDefault="000752EF" w:rsidP="000752EF">
      <w:pPr>
        <w:pStyle w:val="31"/>
      </w:pPr>
      <w:proofErr w:type="spellStart"/>
      <w:r>
        <w:rPr>
          <w:b/>
        </w:rPr>
        <w:t>Матурина</w:t>
      </w:r>
      <w:proofErr w:type="spellEnd"/>
      <w:r>
        <w:rPr>
          <w:b/>
        </w:rPr>
        <w:t xml:space="preserve">. </w:t>
      </w:r>
      <w:r>
        <w:t xml:space="preserve">Пойду… обмою тело хозяина… </w:t>
      </w:r>
    </w:p>
    <w:p w14:paraId="5E9B167D" w14:textId="77777777" w:rsidR="000752EF" w:rsidRDefault="000752EF" w:rsidP="000752EF">
      <w:pPr>
        <w:pStyle w:val="21"/>
      </w:pPr>
      <w:proofErr w:type="spellStart"/>
      <w:r>
        <w:t>Матурина</w:t>
      </w:r>
      <w:proofErr w:type="spellEnd"/>
      <w:r>
        <w:t xml:space="preserve"> уходит в дверь, ведущую во внутренние покои дома.</w:t>
      </w:r>
      <w:r w:rsidR="00BE33C9">
        <w:t xml:space="preserve"> </w:t>
      </w:r>
      <w:proofErr w:type="spellStart"/>
      <w:r w:rsidR="00BE33C9">
        <w:t>Франческо</w:t>
      </w:r>
      <w:proofErr w:type="spellEnd"/>
      <w:r w:rsidR="00BE33C9">
        <w:t xml:space="preserve"> подходит к </w:t>
      </w:r>
      <w:proofErr w:type="spellStart"/>
      <w:r w:rsidR="00BE33C9">
        <w:t>Салаино</w:t>
      </w:r>
      <w:proofErr w:type="spellEnd"/>
      <w:r w:rsidR="00BE33C9">
        <w:t xml:space="preserve">, кладёт руку ему на плечо. </w:t>
      </w:r>
      <w:proofErr w:type="spellStart"/>
      <w:r w:rsidR="00BE33C9">
        <w:t>Салаино</w:t>
      </w:r>
      <w:proofErr w:type="spellEnd"/>
      <w:r w:rsidR="00BE33C9">
        <w:t xml:space="preserve"> поднимает мокрое от слёз лицо. </w:t>
      </w:r>
      <w:proofErr w:type="spellStart"/>
      <w:r w:rsidR="00BE33C9">
        <w:t>Франческо</w:t>
      </w:r>
      <w:proofErr w:type="spellEnd"/>
      <w:r w:rsidR="00BE33C9">
        <w:t xml:space="preserve"> помогает ему встать. Некоторое время они смотрят друг на друга.</w:t>
      </w:r>
      <w:r w:rsidR="00B868BD">
        <w:t xml:space="preserve"> Потом обнимаются. Это дружеские объятия, </w:t>
      </w:r>
      <w:r w:rsidR="00253CB2">
        <w:t xml:space="preserve">никаких намёков на что-то </w:t>
      </w:r>
      <w:r w:rsidR="00E24665">
        <w:t>другое</w:t>
      </w:r>
      <w:r w:rsidR="00B868BD">
        <w:t xml:space="preserve">. Потом </w:t>
      </w:r>
      <w:proofErr w:type="spellStart"/>
      <w:r w:rsidR="00B868BD">
        <w:t>Франческо</w:t>
      </w:r>
      <w:proofErr w:type="spellEnd"/>
      <w:r w:rsidR="00B868BD">
        <w:t xml:space="preserve"> отстраняется, достаёт то ли из-за пазухи, то ли из кармана бутылку вина, протягивает </w:t>
      </w:r>
      <w:proofErr w:type="spellStart"/>
      <w:r w:rsidR="00B868BD">
        <w:t>Салаино</w:t>
      </w:r>
      <w:proofErr w:type="spellEnd"/>
      <w:r w:rsidR="00B868BD">
        <w:t xml:space="preserve">. </w:t>
      </w:r>
      <w:proofErr w:type="spellStart"/>
      <w:r w:rsidR="00B868BD">
        <w:t>Салаино</w:t>
      </w:r>
      <w:proofErr w:type="spellEnd"/>
      <w:r w:rsidR="00B868BD">
        <w:t xml:space="preserve"> улыбается, берёт бутылку.</w:t>
      </w:r>
      <w:r w:rsidR="00AD7C02">
        <w:t xml:space="preserve"> Пьёт. Отдаёт </w:t>
      </w:r>
      <w:proofErr w:type="spellStart"/>
      <w:r w:rsidR="00AD7C02">
        <w:t>Франческо</w:t>
      </w:r>
      <w:proofErr w:type="spellEnd"/>
      <w:r w:rsidR="00AD7C02">
        <w:t xml:space="preserve">. Тот тоже пьёт. Потом отдаёт обратно. </w:t>
      </w:r>
      <w:proofErr w:type="spellStart"/>
      <w:r w:rsidR="00AD7C02">
        <w:t>Салаино</w:t>
      </w:r>
      <w:proofErr w:type="spellEnd"/>
      <w:r w:rsidR="00AD7C02">
        <w:t xml:space="preserve"> пьёт, потом </w:t>
      </w:r>
      <w:proofErr w:type="spellStart"/>
      <w:r w:rsidR="00AD7C02">
        <w:t>Франческо</w:t>
      </w:r>
      <w:proofErr w:type="spellEnd"/>
      <w:r w:rsidR="00AD7C02">
        <w:t>. И так несколько раз</w:t>
      </w:r>
      <w:r w:rsidR="009024B9">
        <w:t xml:space="preserve">, пока наконец у них не получается </w:t>
      </w:r>
      <w:r w:rsidR="00750207">
        <w:t>вздохнуть</w:t>
      </w:r>
      <w:r w:rsidR="00253CB2">
        <w:t xml:space="preserve"> с некоторым облегчением</w:t>
      </w:r>
      <w:r w:rsidR="00750207">
        <w:t>.</w:t>
      </w:r>
    </w:p>
    <w:p w14:paraId="7EBA95B8" w14:textId="77777777" w:rsidR="00750207" w:rsidRDefault="00750207" w:rsidP="0075020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 xml:space="preserve">Что дальше, </w:t>
      </w:r>
      <w:proofErr w:type="spellStart"/>
      <w:r>
        <w:t>Франческо</w:t>
      </w:r>
      <w:proofErr w:type="spellEnd"/>
      <w:r>
        <w:t>?</w:t>
      </w:r>
    </w:p>
    <w:p w14:paraId="570EABA7" w14:textId="77777777" w:rsidR="00750207" w:rsidRDefault="00750207" w:rsidP="00750207">
      <w:pPr>
        <w:pStyle w:val="31"/>
      </w:pPr>
      <w:proofErr w:type="spellStart"/>
      <w:r>
        <w:rPr>
          <w:b/>
        </w:rPr>
        <w:t>Франческо</w:t>
      </w:r>
      <w:proofErr w:type="spellEnd"/>
      <w:r>
        <w:rPr>
          <w:b/>
        </w:rPr>
        <w:t xml:space="preserve"> (</w:t>
      </w:r>
      <w:r>
        <w:rPr>
          <w:i/>
        </w:rPr>
        <w:t>пожимает плечами</w:t>
      </w:r>
      <w:r>
        <w:rPr>
          <w:b/>
        </w:rPr>
        <w:t xml:space="preserve">). </w:t>
      </w:r>
      <w:r>
        <w:t>Мы художники. Ученики великого Леонардо.</w:t>
      </w:r>
    </w:p>
    <w:p w14:paraId="68DC1097" w14:textId="2927F177" w:rsidR="00750207" w:rsidRDefault="00750207" w:rsidP="0075020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Ты</w:t>
      </w:r>
      <w:r w:rsidR="00D14CA5">
        <w:t> —</w:t>
      </w:r>
      <w:r>
        <w:t xml:space="preserve"> может быть, а я… (</w:t>
      </w:r>
      <w:r w:rsidRPr="00750207">
        <w:rPr>
          <w:i/>
        </w:rPr>
        <w:t>машет рукой</w:t>
      </w:r>
      <w:r>
        <w:t>). Нет. Поеду в Милан, стану виноделом.</w:t>
      </w:r>
    </w:p>
    <w:p w14:paraId="5D755269" w14:textId="77777777" w:rsidR="00750207" w:rsidRDefault="00750207" w:rsidP="00750207">
      <w:pPr>
        <w:pStyle w:val="31"/>
      </w:pPr>
      <w:proofErr w:type="spellStart"/>
      <w:r w:rsidRPr="00750207">
        <w:rPr>
          <w:b/>
        </w:rPr>
        <w:t>Франческо</w:t>
      </w:r>
      <w:proofErr w:type="spellEnd"/>
      <w:r>
        <w:rPr>
          <w:b/>
        </w:rPr>
        <w:t xml:space="preserve">. </w:t>
      </w:r>
      <w:r>
        <w:t>Потому, что ты…</w:t>
      </w:r>
    </w:p>
    <w:p w14:paraId="78E77303" w14:textId="77777777" w:rsidR="00750207" w:rsidRDefault="00750207" w:rsidP="00750207">
      <w:pPr>
        <w:pStyle w:val="31"/>
      </w:pPr>
      <w:proofErr w:type="spellStart"/>
      <w:r>
        <w:rPr>
          <w:b/>
        </w:rPr>
        <w:t>Салаино</w:t>
      </w:r>
      <w:proofErr w:type="spellEnd"/>
      <w:r>
        <w:rPr>
          <w:b/>
        </w:rPr>
        <w:t xml:space="preserve">. </w:t>
      </w:r>
      <w:r>
        <w:t>Потому, что я…</w:t>
      </w:r>
    </w:p>
    <w:p w14:paraId="6234375E" w14:textId="77777777" w:rsidR="00750207" w:rsidRDefault="00750207" w:rsidP="00750207">
      <w:pPr>
        <w:pStyle w:val="31"/>
      </w:pPr>
      <w:proofErr w:type="spellStart"/>
      <w:r w:rsidRPr="00750207">
        <w:rPr>
          <w:b/>
        </w:rPr>
        <w:t>Франческо</w:t>
      </w:r>
      <w:proofErr w:type="spellEnd"/>
      <w:r w:rsidRPr="00750207">
        <w:rPr>
          <w:b/>
        </w:rPr>
        <w:t xml:space="preserve"> и </w:t>
      </w:r>
      <w:proofErr w:type="spellStart"/>
      <w:r w:rsidRPr="00750207">
        <w:rPr>
          <w:b/>
        </w:rPr>
        <w:t>Салаино</w:t>
      </w:r>
      <w:proofErr w:type="spellEnd"/>
      <w:r>
        <w:rPr>
          <w:b/>
        </w:rPr>
        <w:t xml:space="preserve"> </w:t>
      </w:r>
      <w:r w:rsidRPr="00750207">
        <w:rPr>
          <w:b/>
        </w:rPr>
        <w:t>(</w:t>
      </w:r>
      <w:r>
        <w:rPr>
          <w:i/>
        </w:rPr>
        <w:t>хором и одновременно принимая позу Иоанна, пальцем вверх</w:t>
      </w:r>
      <w:r w:rsidRPr="00750207">
        <w:rPr>
          <w:b/>
        </w:rPr>
        <w:t>)</w:t>
      </w:r>
      <w:r>
        <w:rPr>
          <w:b/>
        </w:rPr>
        <w:t xml:space="preserve">. </w:t>
      </w:r>
      <w:r>
        <w:t>…Бахус!</w:t>
      </w:r>
    </w:p>
    <w:p w14:paraId="083D05F7" w14:textId="77777777" w:rsidR="00AF2447" w:rsidRDefault="00750207" w:rsidP="00AF2447">
      <w:pPr>
        <w:pStyle w:val="21"/>
      </w:pPr>
      <w:r>
        <w:t>Так и замирают, глядя друг на друга. Непонятно, засмеются они сейчас или заплачут.</w:t>
      </w:r>
      <w:r w:rsidR="00827969">
        <w:t xml:space="preserve"> Занавес.</w:t>
      </w:r>
      <w:r w:rsidR="007A5450" w:rsidRPr="00750207">
        <w:t xml:space="preserve"> </w:t>
      </w:r>
    </w:p>
    <w:p w14:paraId="281A8F07" w14:textId="77777777" w:rsidR="00AF2447" w:rsidRDefault="00AF2447" w:rsidP="00AF2447">
      <w:pPr>
        <w:ind w:left="0"/>
        <w:rPr>
          <w:b/>
          <w:sz w:val="28"/>
        </w:rPr>
      </w:pPr>
      <w:r>
        <w:rPr>
          <w:sz w:val="28"/>
        </w:rPr>
        <w:br w:type="page"/>
      </w:r>
    </w:p>
    <w:p w14:paraId="70EEEFD9" w14:textId="75E5C284" w:rsidR="00FE22CD" w:rsidRDefault="00FE22CD" w:rsidP="00DB0421">
      <w:pPr>
        <w:ind w:left="0"/>
        <w:jc w:val="center"/>
      </w:pPr>
    </w:p>
    <w:p w14:paraId="19743FFC" w14:textId="42FA4DE6" w:rsidR="00FE22CD" w:rsidRDefault="00FE22CD" w:rsidP="00654546">
      <w:pPr>
        <w:pStyle w:val="1"/>
        <w:numPr>
          <w:ilvl w:val="0"/>
          <w:numId w:val="0"/>
        </w:numPr>
      </w:pPr>
      <w:r w:rsidRPr="009021DB">
        <w:t xml:space="preserve">ДЕЙСТВИЕ </w:t>
      </w:r>
      <w:r w:rsidR="001E1F0F">
        <w:t>2</w:t>
      </w:r>
      <w:r w:rsidRPr="009021DB">
        <w:t>.</w:t>
      </w:r>
      <w:r>
        <w:t xml:space="preserve"> Джорджо.</w:t>
      </w:r>
    </w:p>
    <w:p w14:paraId="1BC76C9B" w14:textId="77777777" w:rsidR="00FE22CD" w:rsidRDefault="00FE22CD" w:rsidP="00FE22CD">
      <w:pPr>
        <w:ind w:left="0"/>
        <w:jc w:val="center"/>
        <w:rPr>
          <w:b/>
          <w:sz w:val="28"/>
          <w:szCs w:val="28"/>
        </w:rPr>
      </w:pPr>
    </w:p>
    <w:p w14:paraId="4C9E49C7" w14:textId="77777777" w:rsidR="00A8172A" w:rsidRDefault="00A8172A" w:rsidP="00FE22CD">
      <w:pPr>
        <w:ind w:left="0"/>
        <w:jc w:val="center"/>
        <w:rPr>
          <w:b/>
          <w:sz w:val="28"/>
          <w:szCs w:val="28"/>
        </w:rPr>
      </w:pPr>
    </w:p>
    <w:p w14:paraId="6F813E77" w14:textId="77777777" w:rsidR="00FE22CD" w:rsidRPr="00D3044F" w:rsidRDefault="00FE22CD" w:rsidP="00FE22CD">
      <w:pPr>
        <w:ind w:left="0"/>
        <w:jc w:val="center"/>
        <w:rPr>
          <w:b/>
          <w:sz w:val="28"/>
          <w:szCs w:val="28"/>
        </w:rPr>
      </w:pPr>
      <w:r w:rsidRPr="00D3044F">
        <w:rPr>
          <w:b/>
          <w:sz w:val="28"/>
          <w:szCs w:val="28"/>
        </w:rPr>
        <w:t>Действующие лица</w:t>
      </w:r>
      <w:r>
        <w:rPr>
          <w:b/>
          <w:sz w:val="28"/>
          <w:szCs w:val="28"/>
        </w:rPr>
        <w:t>:</w:t>
      </w:r>
    </w:p>
    <w:p w14:paraId="4C466001" w14:textId="77777777" w:rsidR="00FE22CD" w:rsidRDefault="00FE22CD" w:rsidP="00FE22CD">
      <w:pPr>
        <w:pStyle w:val="31"/>
        <w:rPr>
          <w:b/>
        </w:rPr>
      </w:pPr>
    </w:p>
    <w:p w14:paraId="42DDDB1B" w14:textId="77777777" w:rsidR="00FE22CD" w:rsidRDefault="00FE22CD" w:rsidP="00FE22CD">
      <w:pPr>
        <w:pStyle w:val="31"/>
        <w:ind w:left="851" w:right="850"/>
        <w:rPr>
          <w:b/>
        </w:rPr>
      </w:pPr>
    </w:p>
    <w:p w14:paraId="542B855B" w14:textId="77777777" w:rsidR="00A8172A" w:rsidRDefault="00A8172A" w:rsidP="00FE22CD">
      <w:pPr>
        <w:pStyle w:val="31"/>
        <w:ind w:left="851" w:right="850"/>
        <w:rPr>
          <w:b/>
        </w:rPr>
      </w:pPr>
    </w:p>
    <w:p w14:paraId="24A7D924" w14:textId="77777777" w:rsidR="00FE22CD" w:rsidRDefault="00C414AA" w:rsidP="00F66118">
      <w:pPr>
        <w:pStyle w:val="31"/>
        <w:ind w:left="1701"/>
      </w:pPr>
      <w:r>
        <w:rPr>
          <w:b/>
        </w:rPr>
        <w:t xml:space="preserve">Джорджо Вазари, </w:t>
      </w:r>
      <w:r w:rsidR="00F66118">
        <w:t>художник, искусствовед,</w:t>
      </w:r>
      <w:r w:rsidR="00761354">
        <w:t xml:space="preserve"> 43 года.</w:t>
      </w:r>
    </w:p>
    <w:p w14:paraId="5641EED4" w14:textId="77777777" w:rsidR="00F66118" w:rsidRPr="00F66118" w:rsidRDefault="00F66118" w:rsidP="00F66118">
      <w:pPr>
        <w:pStyle w:val="31"/>
        <w:ind w:left="1701"/>
      </w:pPr>
    </w:p>
    <w:p w14:paraId="3A74100F" w14:textId="77777777" w:rsidR="00F66118" w:rsidRDefault="00F66118" w:rsidP="00F66118">
      <w:pPr>
        <w:pStyle w:val="31"/>
        <w:ind w:left="1701"/>
      </w:pPr>
      <w:r w:rsidRPr="00F66118">
        <w:rPr>
          <w:b/>
        </w:rPr>
        <w:t>Микеланджело</w:t>
      </w:r>
      <w:r>
        <w:rPr>
          <w:b/>
        </w:rPr>
        <w:t xml:space="preserve"> </w:t>
      </w:r>
      <w:proofErr w:type="spellStart"/>
      <w:r>
        <w:rPr>
          <w:b/>
        </w:rPr>
        <w:t>Буонарроти</w:t>
      </w:r>
      <w:proofErr w:type="spellEnd"/>
      <w:r>
        <w:rPr>
          <w:b/>
        </w:rPr>
        <w:t xml:space="preserve">, </w:t>
      </w:r>
      <w:r>
        <w:t>художник, скульптор,</w:t>
      </w:r>
      <w:r w:rsidR="00761354">
        <w:t xml:space="preserve"> 80 лет.</w:t>
      </w:r>
    </w:p>
    <w:p w14:paraId="1198EF83" w14:textId="77777777" w:rsidR="00F66118" w:rsidRPr="00F66118" w:rsidRDefault="00F66118" w:rsidP="00F66118">
      <w:pPr>
        <w:pStyle w:val="31"/>
        <w:ind w:left="1701"/>
      </w:pPr>
    </w:p>
    <w:p w14:paraId="332922D2" w14:textId="77777777" w:rsidR="00F66118" w:rsidRDefault="00F66118" w:rsidP="00F66118">
      <w:pPr>
        <w:pStyle w:val="31"/>
        <w:ind w:left="170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, </w:t>
      </w:r>
      <w:r>
        <w:t>слуга Микеланджело,</w:t>
      </w:r>
      <w:r w:rsidR="00761354">
        <w:t xml:space="preserve"> 52 года.</w:t>
      </w:r>
    </w:p>
    <w:p w14:paraId="4C29AEE6" w14:textId="77777777" w:rsidR="00761354" w:rsidRDefault="00761354" w:rsidP="00F66118">
      <w:pPr>
        <w:pStyle w:val="31"/>
        <w:ind w:left="1701"/>
      </w:pPr>
    </w:p>
    <w:p w14:paraId="76279ADF" w14:textId="2302C0F1" w:rsidR="00761354" w:rsidRDefault="00761354" w:rsidP="00F66118">
      <w:pPr>
        <w:pStyle w:val="31"/>
        <w:ind w:left="170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 xml:space="preserve"> Медичи, </w:t>
      </w:r>
      <w:r w:rsidR="003D59BD">
        <w:t>великий герцог Тосканы</w:t>
      </w:r>
      <w:r>
        <w:t>, 3</w:t>
      </w:r>
      <w:r w:rsidR="00B577D8">
        <w:t>5</w:t>
      </w:r>
      <w:r>
        <w:t xml:space="preserve"> лет.</w:t>
      </w:r>
    </w:p>
    <w:p w14:paraId="686D5DBD" w14:textId="77777777" w:rsidR="00D457A2" w:rsidRDefault="00D457A2" w:rsidP="00F66118">
      <w:pPr>
        <w:pStyle w:val="31"/>
        <w:ind w:left="1701"/>
      </w:pPr>
    </w:p>
    <w:p w14:paraId="46B1F7E6" w14:textId="11196192" w:rsidR="00D457A2" w:rsidRPr="00D457A2" w:rsidRDefault="00D457A2" w:rsidP="00F66118">
      <w:pPr>
        <w:pStyle w:val="31"/>
        <w:ind w:left="1701"/>
      </w:pPr>
      <w:proofErr w:type="spellStart"/>
      <w:r>
        <w:rPr>
          <w:b/>
        </w:rPr>
        <w:t>Аньо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, </w:t>
      </w:r>
      <w:r>
        <w:t>художник, 5</w:t>
      </w:r>
      <w:r w:rsidR="00B577D8">
        <w:t>1</w:t>
      </w:r>
      <w:r>
        <w:t xml:space="preserve"> год.</w:t>
      </w:r>
    </w:p>
    <w:p w14:paraId="347FFD09" w14:textId="77777777" w:rsidR="00F66118" w:rsidRDefault="00F66118" w:rsidP="00F66118">
      <w:pPr>
        <w:pStyle w:val="31"/>
        <w:ind w:left="1701"/>
        <w:rPr>
          <w:b/>
        </w:rPr>
      </w:pPr>
    </w:p>
    <w:p w14:paraId="2D1B0AE0" w14:textId="77777777" w:rsidR="00F66118" w:rsidRDefault="00F66118" w:rsidP="00F66118">
      <w:pPr>
        <w:pStyle w:val="31"/>
        <w:ind w:left="1701"/>
      </w:pPr>
      <w:r>
        <w:rPr>
          <w:b/>
        </w:rPr>
        <w:t xml:space="preserve">Маурицио, </w:t>
      </w:r>
      <w:r>
        <w:t xml:space="preserve">ученик Вазари, 24 года. </w:t>
      </w:r>
    </w:p>
    <w:p w14:paraId="017D0D98" w14:textId="77777777" w:rsidR="00773A23" w:rsidRDefault="00773A23" w:rsidP="00F66118">
      <w:pPr>
        <w:pStyle w:val="31"/>
        <w:ind w:left="1701"/>
      </w:pPr>
    </w:p>
    <w:p w14:paraId="357F2802" w14:textId="77777777" w:rsidR="00773A23" w:rsidRDefault="00773A23" w:rsidP="00F66118">
      <w:pPr>
        <w:pStyle w:val="31"/>
        <w:ind w:left="1701"/>
      </w:pPr>
      <w:proofErr w:type="spellStart"/>
      <w:r>
        <w:rPr>
          <w:b/>
        </w:rPr>
        <w:t>Джанстефа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ьби</w:t>
      </w:r>
      <w:proofErr w:type="spellEnd"/>
      <w:r>
        <w:rPr>
          <w:b/>
        </w:rPr>
        <w:t xml:space="preserve">, </w:t>
      </w:r>
      <w:r>
        <w:t xml:space="preserve">слуга и советник герцога </w:t>
      </w:r>
      <w:proofErr w:type="spellStart"/>
      <w:r>
        <w:t>Козимо</w:t>
      </w:r>
      <w:proofErr w:type="spellEnd"/>
      <w:r>
        <w:t>, 32 года.</w:t>
      </w:r>
    </w:p>
    <w:p w14:paraId="6A2E9982" w14:textId="77777777" w:rsidR="00D07EF0" w:rsidRDefault="00D07EF0" w:rsidP="00F66118">
      <w:pPr>
        <w:pStyle w:val="31"/>
        <w:ind w:left="1701"/>
      </w:pPr>
    </w:p>
    <w:p w14:paraId="18C41228" w14:textId="23D52371" w:rsidR="00D07EF0" w:rsidRPr="00D07EF0" w:rsidRDefault="00D07EF0" w:rsidP="00F66118">
      <w:pPr>
        <w:pStyle w:val="31"/>
        <w:ind w:left="1701"/>
        <w:rPr>
          <w:b/>
        </w:rPr>
      </w:pPr>
      <w:r>
        <w:rPr>
          <w:b/>
        </w:rPr>
        <w:t xml:space="preserve">Питер, </w:t>
      </w:r>
      <w:r w:rsidRPr="00D07EF0">
        <w:t>художник</w:t>
      </w:r>
      <w:r>
        <w:t xml:space="preserve"> из Фландрии, 22 года.</w:t>
      </w:r>
      <w:r w:rsidR="00B577D8">
        <w:t xml:space="preserve"> </w:t>
      </w:r>
    </w:p>
    <w:p w14:paraId="34F93AA9" w14:textId="77777777" w:rsidR="00B33678" w:rsidRDefault="00D07EF0" w:rsidP="00B33678">
      <w:pPr>
        <w:pStyle w:val="21"/>
        <w:jc w:val="center"/>
      </w:pPr>
      <w:r>
        <w:t>Музыканты</w:t>
      </w:r>
      <w:r w:rsidR="002457C1">
        <w:t xml:space="preserve">, шуты, </w:t>
      </w:r>
      <w:r w:rsidR="00333089">
        <w:t>художники, египетская делегация.</w:t>
      </w:r>
    </w:p>
    <w:p w14:paraId="584C2CBA" w14:textId="178B5137" w:rsidR="00B33678" w:rsidRDefault="00CC4F4A" w:rsidP="0001193E">
      <w:pPr>
        <w:ind w:left="0"/>
        <w:jc w:val="center"/>
        <w:rPr>
          <w:b/>
        </w:rPr>
      </w:pPr>
      <w:r>
        <w:rPr>
          <w:b/>
        </w:rPr>
        <w:t>Место действия</w:t>
      </w:r>
      <w:r w:rsidR="00D14CA5">
        <w:rPr>
          <w:b/>
        </w:rPr>
        <w:t> —</w:t>
      </w:r>
      <w:r>
        <w:rPr>
          <w:b/>
        </w:rPr>
        <w:t xml:space="preserve"> </w:t>
      </w:r>
      <w:r w:rsidR="00B33678">
        <w:rPr>
          <w:b/>
        </w:rPr>
        <w:t>Флоренци</w:t>
      </w:r>
      <w:r>
        <w:rPr>
          <w:b/>
        </w:rPr>
        <w:t>я</w:t>
      </w:r>
      <w:r w:rsidR="00B33678">
        <w:rPr>
          <w:b/>
        </w:rPr>
        <w:t>.</w:t>
      </w:r>
    </w:p>
    <w:p w14:paraId="56B76A98" w14:textId="3CAD1421" w:rsidR="001E1F0F" w:rsidRPr="001E1F0F" w:rsidRDefault="001E1F0F" w:rsidP="0001193E">
      <w:pPr>
        <w:ind w:left="0"/>
        <w:jc w:val="center"/>
        <w:rPr>
          <w:b/>
        </w:rPr>
      </w:pPr>
      <w:r w:rsidRPr="001E1F0F">
        <w:rPr>
          <w:b/>
        </w:rPr>
        <w:t xml:space="preserve">Время </w:t>
      </w:r>
      <w:r>
        <w:rPr>
          <w:b/>
        </w:rPr>
        <w:t>действия —15</w:t>
      </w:r>
      <w:r w:rsidR="00F24C07">
        <w:rPr>
          <w:b/>
        </w:rPr>
        <w:t>5</w:t>
      </w:r>
      <w:r w:rsidR="00D16066">
        <w:rPr>
          <w:b/>
        </w:rPr>
        <w:t>5</w:t>
      </w:r>
      <w:r>
        <w:rPr>
          <w:b/>
        </w:rPr>
        <w:t xml:space="preserve"> год</w:t>
      </w:r>
      <w:r w:rsidR="003E5134">
        <w:rPr>
          <w:b/>
        </w:rPr>
        <w:t>, май</w:t>
      </w:r>
      <w:r>
        <w:rPr>
          <w:b/>
        </w:rPr>
        <w:t>.</w:t>
      </w:r>
    </w:p>
    <w:p w14:paraId="60E3F5D6" w14:textId="04887E1E" w:rsidR="00BB5BD6" w:rsidRDefault="006E07CD" w:rsidP="005B0590">
      <w:pPr>
        <w:ind w:left="0"/>
      </w:pPr>
      <w:r>
        <w:br w:type="page"/>
      </w:r>
    </w:p>
    <w:p w14:paraId="245B0649" w14:textId="57030162" w:rsidR="006E07CD" w:rsidRDefault="006E07CD" w:rsidP="006E07CD">
      <w:pPr>
        <w:pStyle w:val="21"/>
      </w:pPr>
      <w:r>
        <w:t xml:space="preserve">Дом-мастерская Микеланджело. Серые стены, замусоренный пол. Совершенная пустота. </w:t>
      </w:r>
      <w:r w:rsidR="0086156B">
        <w:t>Деревянная л</w:t>
      </w:r>
      <w:r>
        <w:t xml:space="preserve">ежанка, несколько табуреток, простой стол. Тут и там по комнате расставлены глыбы камня: мрамора, гранита. </w:t>
      </w:r>
      <w:r w:rsidR="00AD2F3B">
        <w:t xml:space="preserve">Почти все </w:t>
      </w:r>
      <w:r>
        <w:t>они несут следы прикосновения резца скульптора: из како</w:t>
      </w:r>
      <w:r w:rsidR="00D31FF0">
        <w:t>й</w:t>
      </w:r>
      <w:r>
        <w:t xml:space="preserve">-то </w:t>
      </w:r>
      <w:r w:rsidR="00D31FF0">
        <w:t xml:space="preserve">скалы </w:t>
      </w:r>
      <w:r w:rsidR="00DB65FF">
        <w:t>выступает</w:t>
      </w:r>
      <w:r>
        <w:t xml:space="preserve"> голова и половина торса</w:t>
      </w:r>
      <w:r w:rsidR="00DB65FF">
        <w:t>, в како</w:t>
      </w:r>
      <w:r w:rsidR="00D31FF0">
        <w:t>й</w:t>
      </w:r>
      <w:r w:rsidR="00DB65FF">
        <w:t xml:space="preserve">-то видна обнажённая мужская </w:t>
      </w:r>
      <w:r w:rsidR="00A3207A">
        <w:t xml:space="preserve">спина, </w:t>
      </w:r>
      <w:r w:rsidR="005569FE">
        <w:t xml:space="preserve">а </w:t>
      </w:r>
      <w:r w:rsidR="00A3207A">
        <w:t xml:space="preserve">какая-то глыба </w:t>
      </w:r>
      <w:r w:rsidR="00D877EC">
        <w:t xml:space="preserve">высится </w:t>
      </w:r>
      <w:r w:rsidR="008C1FF2">
        <w:t xml:space="preserve">первозданной </w:t>
      </w:r>
      <w:r w:rsidR="00A3207A">
        <w:t xml:space="preserve">скалой, к ней ещё не прикасались. </w:t>
      </w:r>
      <w:r w:rsidR="00A368DF">
        <w:t xml:space="preserve">Посреди комнаты </w:t>
      </w:r>
      <w:r w:rsidR="0086156B">
        <w:t xml:space="preserve">торчит </w:t>
      </w:r>
      <w:r w:rsidR="00A368DF">
        <w:t xml:space="preserve">ржавая покорёженная бочка. </w:t>
      </w:r>
      <w:r w:rsidR="00A3207A">
        <w:t xml:space="preserve">Где-то с краю, очень скромно </w:t>
      </w:r>
      <w:r w:rsidR="0086156B">
        <w:t xml:space="preserve">располагается </w:t>
      </w:r>
      <w:r w:rsidR="00A3207A">
        <w:t xml:space="preserve">выдолбленное </w:t>
      </w:r>
      <w:r w:rsidR="000E656B">
        <w:t>из камня</w:t>
      </w:r>
      <w:r w:rsidR="00A3207A">
        <w:t xml:space="preserve"> </w:t>
      </w:r>
      <w:r w:rsidR="0086156B">
        <w:t xml:space="preserve">большое </w:t>
      </w:r>
      <w:r w:rsidR="00A3207A">
        <w:t>кресло, на которое наброшены кучей тюфяки, одеяла, какое-то тряпьё.</w:t>
      </w:r>
      <w:r w:rsidR="006F080E">
        <w:t xml:space="preserve"> Рядом с креслом стоит благо</w:t>
      </w:r>
      <w:r w:rsidR="009E73F7">
        <w:t>о</w:t>
      </w:r>
      <w:r w:rsidR="006F080E">
        <w:t xml:space="preserve">бразного вида человек с высоким лбом, продолжающимся залысинами, с ухоженной бородой, тронутой первой благородной сединой. На </w:t>
      </w:r>
      <w:r w:rsidR="00061380">
        <w:t xml:space="preserve">его шее </w:t>
      </w:r>
      <w:r w:rsidR="008F2CBD">
        <w:t xml:space="preserve">на массивной </w:t>
      </w:r>
      <w:r w:rsidR="006F080E">
        <w:t xml:space="preserve">цепи висит знак </w:t>
      </w:r>
      <w:r w:rsidR="00A368DF">
        <w:t xml:space="preserve">гильдии </w:t>
      </w:r>
      <w:r w:rsidR="006F080E">
        <w:t>Святого Луки</w:t>
      </w:r>
      <w:r w:rsidR="00A368DF">
        <w:t>,</w:t>
      </w:r>
      <w:r w:rsidR="00634BDD">
        <w:t xml:space="preserve"> который он носит с гордостью.</w:t>
      </w:r>
      <w:r w:rsidR="003C7964">
        <w:t xml:space="preserve"> Это</w:t>
      </w:r>
      <w:r w:rsidR="00D14CA5">
        <w:t> —</w:t>
      </w:r>
      <w:r w:rsidR="003C7964">
        <w:t xml:space="preserve"> Джорджо </w:t>
      </w:r>
      <w:proofErr w:type="spellStart"/>
      <w:r w:rsidR="003C7964">
        <w:t>Вазáри</w:t>
      </w:r>
      <w:proofErr w:type="spellEnd"/>
      <w:r w:rsidR="003C7964">
        <w:t>.</w:t>
      </w:r>
      <w:r w:rsidR="00F942D9">
        <w:t xml:space="preserve"> Он читает по </w:t>
      </w:r>
      <w:proofErr w:type="spellStart"/>
      <w:r w:rsidR="00A24CD5">
        <w:t>свежеизданной</w:t>
      </w:r>
      <w:proofErr w:type="spellEnd"/>
      <w:r w:rsidR="00A24CD5">
        <w:t xml:space="preserve"> книге, которую изящным жестом держит в</w:t>
      </w:r>
      <w:r w:rsidR="00A24CD5" w:rsidRPr="00A24CD5">
        <w:t xml:space="preserve"> </w:t>
      </w:r>
      <w:r w:rsidR="00A24CD5">
        <w:t>руке.</w:t>
      </w:r>
    </w:p>
    <w:p w14:paraId="530CD571" w14:textId="77777777" w:rsidR="00896B2D" w:rsidRDefault="00A24CD5" w:rsidP="00A24CD5">
      <w:pPr>
        <w:pStyle w:val="31"/>
      </w:pPr>
      <w:r>
        <w:rPr>
          <w:b/>
        </w:rPr>
        <w:t xml:space="preserve">Джорджо. </w:t>
      </w:r>
      <w:r w:rsidR="005C53B2" w:rsidRPr="00EB54F4">
        <w:t>«</w:t>
      </w:r>
      <w:r w:rsidR="00EB54F4" w:rsidRPr="00EB54F4">
        <w:t xml:space="preserve">Поистине дивным и небесным был Леонардо, сын сера Пьеро из Винчи. Обладая широкими познаниями и владея основами наук, он добился бы великих преимуществ, не будь он столь переменчивым и непостоянным. </w:t>
      </w:r>
      <w:r w:rsidR="00896B2D">
        <w:t xml:space="preserve">Казалось, он думает о нескольких вещах </w:t>
      </w:r>
      <w:proofErr w:type="spellStart"/>
      <w:r w:rsidR="00567DBC">
        <w:t>одновремéнно</w:t>
      </w:r>
      <w:proofErr w:type="spellEnd"/>
      <w:r w:rsidR="00896B2D">
        <w:t xml:space="preserve">, что мешает ему сосредоточиться и закончить что-то одно. Его ученик, </w:t>
      </w:r>
      <w:proofErr w:type="spellStart"/>
      <w:r w:rsidR="00896B2D">
        <w:t>Франческо</w:t>
      </w:r>
      <w:proofErr w:type="spellEnd"/>
      <w:r w:rsidR="00896B2D">
        <w:t xml:space="preserve"> </w:t>
      </w:r>
      <w:proofErr w:type="spellStart"/>
      <w:r w:rsidR="00896B2D">
        <w:t>Мельци</w:t>
      </w:r>
      <w:proofErr w:type="spellEnd"/>
      <w:r w:rsidR="00896B2D">
        <w:t xml:space="preserve">, </w:t>
      </w:r>
      <w:r w:rsidR="00285FC2">
        <w:t>бывший при Леонардо</w:t>
      </w:r>
      <w:r w:rsidR="00896B2D">
        <w:t xml:space="preserve"> милым юношей, а теперь ставший милым стариком, рассказывал мне</w:t>
      </w:r>
      <w:r w:rsidR="00D936F1">
        <w:t xml:space="preserve"> о временах, когда его удивительный учитель служил военным инженером у вероломного Чезаре Борджиа. В один из тех дней, когда небо </w:t>
      </w:r>
      <w:r w:rsidR="003204DA">
        <w:t xml:space="preserve">бывает </w:t>
      </w:r>
      <w:r w:rsidR="00D936F1">
        <w:t xml:space="preserve">затянуто тонким слоем белых облаков, когда солнце не светит напрямую, но серость не висит над землёй давящей громадой, сидел Леонардо на холме над широкой поляной в долине реки </w:t>
      </w:r>
      <w:proofErr w:type="spellStart"/>
      <w:r w:rsidR="00D936F1">
        <w:t>Арно</w:t>
      </w:r>
      <w:proofErr w:type="spellEnd"/>
      <w:r w:rsidR="00D936F1">
        <w:t xml:space="preserve">. Покровитель приказал художнику разработать план предстоящего сражения, которое Чезаре </w:t>
      </w:r>
      <w:r w:rsidR="006A0CF8">
        <w:t xml:space="preserve">вознамерился дать </w:t>
      </w:r>
      <w:r w:rsidR="00D936F1">
        <w:t xml:space="preserve">своим </w:t>
      </w:r>
      <w:r w:rsidR="006A0CF8">
        <w:t xml:space="preserve">врагам, объединённым силам </w:t>
      </w:r>
      <w:r w:rsidR="00C44099">
        <w:t xml:space="preserve">знатных </w:t>
      </w:r>
      <w:r w:rsidR="006A0CF8">
        <w:t xml:space="preserve">семейств </w:t>
      </w:r>
      <w:proofErr w:type="spellStart"/>
      <w:r w:rsidR="006A0CF8">
        <w:t>Вите</w:t>
      </w:r>
      <w:r w:rsidR="0030135E">
        <w:t>лли</w:t>
      </w:r>
      <w:proofErr w:type="spellEnd"/>
      <w:r w:rsidR="0030135E">
        <w:t xml:space="preserve">, да </w:t>
      </w:r>
      <w:proofErr w:type="spellStart"/>
      <w:r w:rsidR="0030135E">
        <w:t>Фермо</w:t>
      </w:r>
      <w:proofErr w:type="spellEnd"/>
      <w:r w:rsidR="0030135E">
        <w:t xml:space="preserve">, Паоло и </w:t>
      </w:r>
      <w:proofErr w:type="spellStart"/>
      <w:r w:rsidR="0030135E">
        <w:t>Орсини</w:t>
      </w:r>
      <w:proofErr w:type="spellEnd"/>
      <w:r w:rsidR="0030135E">
        <w:t>. И вот, сидя на холме</w:t>
      </w:r>
      <w:r w:rsidR="00BA4CA8">
        <w:t>, чертил Леонардо на карте собственного изготовления план предстоящего сражения. Но</w:t>
      </w:r>
      <w:r w:rsidR="00C44099">
        <w:t>,</w:t>
      </w:r>
      <w:r w:rsidR="00BA4CA8">
        <w:t xml:space="preserve"> глядя</w:t>
      </w:r>
      <w:r w:rsidR="00C940C1">
        <w:t xml:space="preserve"> </w:t>
      </w:r>
      <w:r w:rsidR="00C44099">
        <w:t xml:space="preserve">перед собой, не мог он не приметить наипрекраснейшую натуру </w:t>
      </w:r>
      <w:r w:rsidR="00D936F1">
        <w:t xml:space="preserve">из всех когда-либо </w:t>
      </w:r>
      <w:r w:rsidR="00C44099">
        <w:t>виденн</w:t>
      </w:r>
      <w:r w:rsidR="00D936F1">
        <w:t>ых</w:t>
      </w:r>
      <w:r w:rsidR="00C44099">
        <w:t xml:space="preserve"> им. Теперь именно этот пейзаж украшает величайшую картину Леонардо, служащую образцом многим современным мастерам, загадочный портрет </w:t>
      </w:r>
      <w:proofErr w:type="spellStart"/>
      <w:r w:rsidR="00C44099">
        <w:t>моны</w:t>
      </w:r>
      <w:proofErr w:type="spellEnd"/>
      <w:r w:rsidR="00C44099">
        <w:t xml:space="preserve"> Лизы дель </w:t>
      </w:r>
      <w:proofErr w:type="spellStart"/>
      <w:r w:rsidR="00C44099">
        <w:t>Джокондо</w:t>
      </w:r>
      <w:proofErr w:type="spellEnd"/>
      <w:r w:rsidR="00C44099">
        <w:t>, жены флорентийского торговца шёлком</w:t>
      </w:r>
      <w:r w:rsidR="00A45536">
        <w:t>. За её спиной располагается и широкая река, и величественные скалы, и</w:t>
      </w:r>
      <w:r w:rsidR="00ED6EA5">
        <w:t xml:space="preserve"> извилистая тропинка</w:t>
      </w:r>
      <w:r w:rsidR="00A45536">
        <w:t>…</w:t>
      </w:r>
      <w:r w:rsidR="00C44099">
        <w:t xml:space="preserve">». </w:t>
      </w:r>
    </w:p>
    <w:p w14:paraId="2E652F5C" w14:textId="7C82BA52" w:rsidR="00EB54F4" w:rsidRDefault="00EB54F4" w:rsidP="00EB54F4">
      <w:pPr>
        <w:pStyle w:val="21"/>
      </w:pPr>
      <w:r>
        <w:t>Куча тряпья на кресле вдруг шевельнулась</w:t>
      </w:r>
      <w:r w:rsidR="001F4985">
        <w:t>,</w:t>
      </w:r>
      <w:r>
        <w:t xml:space="preserve"> и оттуда послышался скрипучий, носовой голос.</w:t>
      </w:r>
    </w:p>
    <w:p w14:paraId="7AD6B80E" w14:textId="77777777" w:rsidR="00EB54F4" w:rsidRDefault="00EB54F4" w:rsidP="00EB54F4">
      <w:pPr>
        <w:pStyle w:val="31"/>
      </w:pPr>
      <w:r>
        <w:rPr>
          <w:b/>
        </w:rPr>
        <w:t xml:space="preserve">Голос. </w:t>
      </w:r>
      <w:r w:rsidR="00C44099" w:rsidRPr="00C44099">
        <w:t>Видел я эту Лизу…</w:t>
      </w:r>
      <w:r w:rsidR="00C44099">
        <w:rPr>
          <w:b/>
        </w:rPr>
        <w:t xml:space="preserve"> </w:t>
      </w:r>
      <w:r w:rsidR="00C44099">
        <w:t>Всё в тумане. Там и разглядеть-то ничего нельзя. И улыбается она похабно. Как будто художник, на которого она глядит, работает голым.</w:t>
      </w:r>
    </w:p>
    <w:p w14:paraId="1A5FF6E9" w14:textId="77777777" w:rsidR="00A45536" w:rsidRDefault="00A45536" w:rsidP="00A45536">
      <w:pPr>
        <w:pStyle w:val="21"/>
      </w:pPr>
      <w:r>
        <w:t xml:space="preserve">Джорджо в недоумении опускает книгу. Голос </w:t>
      </w:r>
      <w:r w:rsidR="006010EA">
        <w:t xml:space="preserve">из-под тряпья </w:t>
      </w:r>
      <w:r>
        <w:t>надсадно кашляет.</w:t>
      </w:r>
    </w:p>
    <w:p w14:paraId="6E900C01" w14:textId="77777777" w:rsidR="00A45536" w:rsidRDefault="00A45536" w:rsidP="00A45536">
      <w:pPr>
        <w:pStyle w:val="31"/>
      </w:pPr>
      <w:r>
        <w:rPr>
          <w:b/>
        </w:rPr>
        <w:t xml:space="preserve">Голос. </w:t>
      </w:r>
      <w:r>
        <w:t xml:space="preserve">Давай, Джорджо, </w:t>
      </w:r>
      <w:r w:rsidR="00070B7E">
        <w:t>сынок</w:t>
      </w:r>
      <w:r>
        <w:t>, ври дальше.</w:t>
      </w:r>
    </w:p>
    <w:p w14:paraId="27296785" w14:textId="77777777" w:rsidR="00A45536" w:rsidRDefault="00791258" w:rsidP="00A45536">
      <w:pPr>
        <w:pStyle w:val="31"/>
      </w:pPr>
      <w:r>
        <w:rPr>
          <w:b/>
        </w:rPr>
        <w:t>Джорджо</w:t>
      </w:r>
      <w:r w:rsidR="00A45536">
        <w:rPr>
          <w:b/>
        </w:rPr>
        <w:t xml:space="preserve">. </w:t>
      </w:r>
      <w:r w:rsidR="00A45536">
        <w:t xml:space="preserve">Ну, почему же </w:t>
      </w:r>
      <w:r>
        <w:t>«</w:t>
      </w:r>
      <w:r w:rsidR="00A45536">
        <w:t>ври</w:t>
      </w:r>
      <w:r>
        <w:t>»</w:t>
      </w:r>
      <w:r w:rsidR="00A45536">
        <w:t>? Я пишу только то, что мне удалось узнат</w:t>
      </w:r>
      <w:r w:rsidR="00F9608A">
        <w:t>ь</w:t>
      </w:r>
      <w:r w:rsidR="00A45536">
        <w:t xml:space="preserve"> из достоверных источников.</w:t>
      </w:r>
    </w:p>
    <w:p w14:paraId="7A75152E" w14:textId="77777777" w:rsidR="00A45536" w:rsidRDefault="00A45536" w:rsidP="00A45536">
      <w:pPr>
        <w:pStyle w:val="31"/>
      </w:pPr>
      <w:r>
        <w:rPr>
          <w:b/>
        </w:rPr>
        <w:t xml:space="preserve">Голос. </w:t>
      </w:r>
      <w:r>
        <w:t>Ну, стало быть</w:t>
      </w:r>
      <w:r w:rsidR="00F9608A">
        <w:t>,</w:t>
      </w:r>
      <w:r>
        <w:t xml:space="preserve"> источники твои врут. Давай, заканчивай про Леонардо</w:t>
      </w:r>
      <w:r w:rsidR="00791258">
        <w:t>… небесного и дивного…</w:t>
      </w:r>
    </w:p>
    <w:p w14:paraId="78BA8AEE" w14:textId="77777777" w:rsidR="00791258" w:rsidRDefault="00791258" w:rsidP="00A45536">
      <w:pPr>
        <w:pStyle w:val="31"/>
      </w:pPr>
      <w:r w:rsidRPr="00791258">
        <w:rPr>
          <w:b/>
        </w:rPr>
        <w:t>Джорджо</w:t>
      </w:r>
      <w:r>
        <w:rPr>
          <w:b/>
        </w:rPr>
        <w:t xml:space="preserve">. </w:t>
      </w:r>
      <w:r>
        <w:t>«</w:t>
      </w:r>
      <w:r w:rsidR="004F1A75">
        <w:t>Картина эта находится ныне у французского короля в Фонтенбло, который получил её по завещанию Леонардо, ценившего доброту монарха</w:t>
      </w:r>
      <w:r w:rsidR="00025E62">
        <w:t xml:space="preserve"> и его расположение…»</w:t>
      </w:r>
    </w:p>
    <w:p w14:paraId="2770CB2B" w14:textId="77777777" w:rsidR="005159FD" w:rsidRPr="005159FD" w:rsidRDefault="00025E62" w:rsidP="00A45536">
      <w:pPr>
        <w:pStyle w:val="31"/>
      </w:pPr>
      <w:r>
        <w:rPr>
          <w:b/>
        </w:rPr>
        <w:t xml:space="preserve">Голос. </w:t>
      </w:r>
      <w:r>
        <w:t>Пенсию он ценил…</w:t>
      </w:r>
      <w:r w:rsidR="005159FD">
        <w:t xml:space="preserve">  </w:t>
      </w:r>
    </w:p>
    <w:p w14:paraId="2D2EEA18" w14:textId="77777777" w:rsidR="00025E62" w:rsidRDefault="00025E62" w:rsidP="00A45536">
      <w:pPr>
        <w:pStyle w:val="31"/>
      </w:pPr>
      <w:r>
        <w:rPr>
          <w:b/>
        </w:rPr>
        <w:t>Джорджо</w:t>
      </w:r>
      <w:r w:rsidR="00241EE4">
        <w:rPr>
          <w:b/>
        </w:rPr>
        <w:t xml:space="preserve"> (</w:t>
      </w:r>
      <w:r w:rsidR="00241EE4" w:rsidRPr="00241EE4">
        <w:rPr>
          <w:i/>
        </w:rPr>
        <w:t>покачав</w:t>
      </w:r>
      <w:r w:rsidR="00241EE4">
        <w:rPr>
          <w:b/>
        </w:rPr>
        <w:t xml:space="preserve"> </w:t>
      </w:r>
      <w:r w:rsidR="00241EE4" w:rsidRPr="00241EE4">
        <w:rPr>
          <w:i/>
        </w:rPr>
        <w:t>головой</w:t>
      </w:r>
      <w:r w:rsidR="00241EE4">
        <w:rPr>
          <w:b/>
        </w:rPr>
        <w:t>)</w:t>
      </w:r>
      <w:r>
        <w:rPr>
          <w:b/>
        </w:rPr>
        <w:t xml:space="preserve">. </w:t>
      </w:r>
      <w:r w:rsidR="00146151">
        <w:rPr>
          <w:b/>
        </w:rPr>
        <w:t>«</w:t>
      </w:r>
      <w:r>
        <w:t xml:space="preserve">Тот же достопочтенный </w:t>
      </w:r>
      <w:proofErr w:type="spellStart"/>
      <w:r>
        <w:t>Мельци</w:t>
      </w:r>
      <w:proofErr w:type="spellEnd"/>
      <w:r>
        <w:t xml:space="preserve"> рассказывал мне</w:t>
      </w:r>
      <w:r w:rsidR="00F63C0A">
        <w:t xml:space="preserve">, </w:t>
      </w:r>
      <w:r w:rsidR="00794F4D">
        <w:t>что великий и несравненный Леонардо да Винчи испустил свой дух на руках добрейшего короля Франциска…</w:t>
      </w:r>
      <w:r w:rsidR="00146151">
        <w:t>»</w:t>
      </w:r>
    </w:p>
    <w:p w14:paraId="7BD75A68" w14:textId="77777777" w:rsidR="00794F4D" w:rsidRDefault="00794F4D" w:rsidP="00A45536">
      <w:pPr>
        <w:pStyle w:val="31"/>
      </w:pPr>
      <w:r>
        <w:rPr>
          <w:b/>
        </w:rPr>
        <w:t xml:space="preserve">Голос. </w:t>
      </w:r>
      <w:r>
        <w:t>Чушь!</w:t>
      </w:r>
    </w:p>
    <w:p w14:paraId="0FB430C2" w14:textId="77777777" w:rsidR="00794F4D" w:rsidRDefault="00794F4D" w:rsidP="00A45536">
      <w:pPr>
        <w:pStyle w:val="31"/>
      </w:pPr>
      <w:r>
        <w:rPr>
          <w:b/>
        </w:rPr>
        <w:t xml:space="preserve">Джорджо. </w:t>
      </w:r>
      <w:r w:rsidR="00146151">
        <w:rPr>
          <w:b/>
        </w:rPr>
        <w:t>«</w:t>
      </w:r>
      <w:r w:rsidR="00146151">
        <w:t>Всякий, кто желает учиться у Леонардо</w:t>
      </w:r>
      <w:r w:rsidR="007E50A4">
        <w:t>,</w:t>
      </w:r>
      <w:r w:rsidR="00146151">
        <w:t xml:space="preserve"> может только посмотреть на </w:t>
      </w:r>
      <w:r w:rsidR="00A6604D">
        <w:t xml:space="preserve">его </w:t>
      </w:r>
      <w:r w:rsidR="00146151">
        <w:t>эскизы и рисунки, в которых столько же мастерства и совершенства, сколько в законченных его произведениях, каковых, впрочем, сохранилось крайне мало</w:t>
      </w:r>
      <w:r w:rsidR="00E5670A">
        <w:t xml:space="preserve"> из-за страсти мастера к экспериментам…</w:t>
      </w:r>
      <w:r w:rsidR="00146151">
        <w:t>»</w:t>
      </w:r>
    </w:p>
    <w:p w14:paraId="0EBF4863" w14:textId="77777777" w:rsidR="00146151" w:rsidRDefault="00146151" w:rsidP="00146151">
      <w:pPr>
        <w:pStyle w:val="21"/>
      </w:pPr>
      <w:r>
        <w:t xml:space="preserve">Куча тряпья </w:t>
      </w:r>
      <w:r w:rsidR="007E50A4">
        <w:t xml:space="preserve">шевелится уже отчётливей и из-под неё появляется </w:t>
      </w:r>
      <w:r w:rsidR="00EE097B">
        <w:t xml:space="preserve">Микеланджело: </w:t>
      </w:r>
      <w:r w:rsidR="007E50A4">
        <w:t xml:space="preserve">маленький </w:t>
      </w:r>
      <w:r w:rsidR="008F2CBD">
        <w:t xml:space="preserve">худой </w:t>
      </w:r>
      <w:r w:rsidR="009C790A">
        <w:t xml:space="preserve">жилистый </w:t>
      </w:r>
      <w:r w:rsidR="007E50A4">
        <w:t>старик</w:t>
      </w:r>
      <w:r w:rsidR="009C790A">
        <w:t xml:space="preserve"> с коротко стриженной шишковатой седой головой и нечёсаной бородой, торчащей клочками во все стороны.</w:t>
      </w:r>
      <w:r w:rsidR="00EE097B">
        <w:t xml:space="preserve"> Если приглядеться, можно увидеть сломанный в далёкой юности нос.</w:t>
      </w:r>
    </w:p>
    <w:p w14:paraId="5B48C37F" w14:textId="77777777" w:rsidR="008F6032" w:rsidRDefault="008F6032" w:rsidP="008F6032">
      <w:pPr>
        <w:pStyle w:val="31"/>
      </w:pPr>
      <w:r>
        <w:rPr>
          <w:b/>
        </w:rPr>
        <w:t>Микеланджело (</w:t>
      </w:r>
      <w:r>
        <w:rPr>
          <w:i/>
        </w:rPr>
        <w:t>глядит на Джорджо</w:t>
      </w:r>
      <w:r>
        <w:rPr>
          <w:b/>
        </w:rPr>
        <w:t xml:space="preserve">). </w:t>
      </w:r>
      <w:r>
        <w:t>Джорджо, сынок!</w:t>
      </w:r>
      <w:r w:rsidR="000874D7">
        <w:t xml:space="preserve"> Что ж ты свистишь-то, а?</w:t>
      </w:r>
    </w:p>
    <w:p w14:paraId="1180CE8F" w14:textId="77777777" w:rsidR="000874D7" w:rsidRDefault="000874D7" w:rsidP="008F6032">
      <w:pPr>
        <w:pStyle w:val="31"/>
      </w:pPr>
      <w:r>
        <w:rPr>
          <w:b/>
        </w:rPr>
        <w:t xml:space="preserve">Джорджо. </w:t>
      </w:r>
      <w:r>
        <w:t xml:space="preserve">Мастер Микеланджело, ну, зачем вы?.. Этот труд, между прочим, издан и пользуется </w:t>
      </w:r>
      <w:r w:rsidR="00EE1CFE">
        <w:t>признанием</w:t>
      </w:r>
      <w:r>
        <w:t>…</w:t>
      </w:r>
    </w:p>
    <w:p w14:paraId="1580FB40" w14:textId="77777777" w:rsidR="000874D7" w:rsidRDefault="000874D7" w:rsidP="008F6032">
      <w:pPr>
        <w:pStyle w:val="31"/>
      </w:pPr>
      <w:r>
        <w:rPr>
          <w:b/>
        </w:rPr>
        <w:t xml:space="preserve">Микеланджело. </w:t>
      </w:r>
      <w:r>
        <w:t>Ну, мало ли, что теперь издают!</w:t>
      </w:r>
    </w:p>
    <w:p w14:paraId="10337BAD" w14:textId="77777777" w:rsidR="00794CFA" w:rsidRDefault="00794CFA" w:rsidP="00794CFA">
      <w:pPr>
        <w:pStyle w:val="21"/>
      </w:pPr>
      <w:r>
        <w:t>Микеланджело встаёт, надсадно кашляя, идёт к своему столу. Когда он идёт, видно, что он сильно хромает: не так давно у него было сломано бедро.</w:t>
      </w:r>
      <w:r w:rsidR="00E9059E">
        <w:t xml:space="preserve"> Он залезает под стол, роется там.</w:t>
      </w:r>
    </w:p>
    <w:p w14:paraId="221C62E2" w14:textId="77777777" w:rsidR="00E9059E" w:rsidRDefault="00DB3C2C" w:rsidP="00E9059E">
      <w:pPr>
        <w:pStyle w:val="31"/>
      </w:pPr>
      <w:r w:rsidRPr="00DB3C2C">
        <w:rPr>
          <w:b/>
        </w:rPr>
        <w:t>Микеланджело</w:t>
      </w:r>
      <w:r w:rsidR="009912ED">
        <w:rPr>
          <w:b/>
        </w:rPr>
        <w:t xml:space="preserve"> (</w:t>
      </w:r>
      <w:r w:rsidR="009912ED">
        <w:rPr>
          <w:i/>
        </w:rPr>
        <w:t>из-под стола</w:t>
      </w:r>
      <w:r w:rsidR="009912ED">
        <w:rPr>
          <w:b/>
        </w:rPr>
        <w:t>)</w:t>
      </w:r>
      <w:r w:rsidRPr="00DB3C2C">
        <w:rPr>
          <w:b/>
        </w:rPr>
        <w:t>.</w:t>
      </w:r>
      <w:r w:rsidR="009912ED">
        <w:rPr>
          <w:b/>
        </w:rPr>
        <w:t xml:space="preserve"> </w:t>
      </w:r>
      <w:r w:rsidR="009912ED">
        <w:t>Всегда ты был тщеславным</w:t>
      </w:r>
      <w:r w:rsidR="008A0504">
        <w:t>,</w:t>
      </w:r>
      <w:r w:rsidR="009912ED">
        <w:t xml:space="preserve"> Джорджо, а умел мало… Вот и теперь… Написал мне, что едешь с подарком, а что ж за подарок? Твоя же </w:t>
      </w:r>
      <w:r w:rsidR="008F2CBD">
        <w:t xml:space="preserve">собственная </w:t>
      </w:r>
      <w:r w:rsidR="009912ED">
        <w:t xml:space="preserve">книжка? Смешной ты человек, Джорджо… </w:t>
      </w:r>
      <w:r w:rsidR="008F2CBD">
        <w:t>Нет… никогда из тебя толка не будет!</w:t>
      </w:r>
    </w:p>
    <w:p w14:paraId="360A3312" w14:textId="77777777" w:rsidR="009912ED" w:rsidRDefault="009912ED" w:rsidP="00E9059E">
      <w:pPr>
        <w:pStyle w:val="31"/>
      </w:pPr>
      <w:r>
        <w:rPr>
          <w:b/>
        </w:rPr>
        <w:t xml:space="preserve">Джорджо. </w:t>
      </w:r>
      <w:r w:rsidRPr="009912ED">
        <w:t>Смею вас</w:t>
      </w:r>
      <w:r>
        <w:t xml:space="preserve"> заверить, учитель, что толк из меня уже есть.</w:t>
      </w:r>
    </w:p>
    <w:p w14:paraId="40561181" w14:textId="77777777" w:rsidR="009912ED" w:rsidRPr="009912ED" w:rsidRDefault="009912ED" w:rsidP="00E9059E">
      <w:pPr>
        <w:pStyle w:val="31"/>
      </w:pPr>
      <w:r>
        <w:rPr>
          <w:b/>
        </w:rPr>
        <w:t>Микеланджело</w:t>
      </w:r>
      <w:r w:rsidR="00B56B1E">
        <w:rPr>
          <w:b/>
        </w:rPr>
        <w:t xml:space="preserve"> (</w:t>
      </w:r>
      <w:r w:rsidR="00B56B1E">
        <w:rPr>
          <w:i/>
        </w:rPr>
        <w:t>со смехом</w:t>
      </w:r>
      <w:r w:rsidR="00B56B1E">
        <w:rPr>
          <w:b/>
        </w:rPr>
        <w:t>)</w:t>
      </w:r>
      <w:r>
        <w:rPr>
          <w:b/>
        </w:rPr>
        <w:t>.</w:t>
      </w:r>
      <w:r w:rsidR="00B56B1E">
        <w:rPr>
          <w:b/>
        </w:rPr>
        <w:t xml:space="preserve"> </w:t>
      </w:r>
      <w:r w:rsidR="00B56B1E">
        <w:t>Серьёзно</w:t>
      </w:r>
      <w:r w:rsidRPr="009912ED">
        <w:t>?</w:t>
      </w:r>
    </w:p>
    <w:p w14:paraId="40EA6525" w14:textId="77777777" w:rsidR="00E26F43" w:rsidRDefault="009912ED" w:rsidP="00E9059E">
      <w:pPr>
        <w:pStyle w:val="31"/>
      </w:pPr>
      <w:r w:rsidRPr="009912ED">
        <w:rPr>
          <w:b/>
        </w:rPr>
        <w:t>Джорджо.</w:t>
      </w:r>
      <w:r>
        <w:rPr>
          <w:b/>
        </w:rPr>
        <w:t xml:space="preserve"> </w:t>
      </w:r>
      <w:r>
        <w:t xml:space="preserve">Я художник. </w:t>
      </w:r>
    </w:p>
    <w:p w14:paraId="7B3709C4" w14:textId="77777777" w:rsidR="00E26F43" w:rsidRPr="00E26F43" w:rsidRDefault="00E26F43" w:rsidP="00E9059E">
      <w:pPr>
        <w:pStyle w:val="31"/>
      </w:pPr>
      <w:r>
        <w:rPr>
          <w:b/>
        </w:rPr>
        <w:t xml:space="preserve">Микеланджело. </w:t>
      </w:r>
      <w:r>
        <w:t>Да? И кто это тебе сказал?</w:t>
      </w:r>
    </w:p>
    <w:p w14:paraId="097E8F6E" w14:textId="77777777" w:rsidR="009912ED" w:rsidRDefault="00E26F43" w:rsidP="00E9059E">
      <w:pPr>
        <w:pStyle w:val="31"/>
      </w:pPr>
      <w:r>
        <w:rPr>
          <w:b/>
        </w:rPr>
        <w:t xml:space="preserve">Джорджо. </w:t>
      </w:r>
      <w:r w:rsidR="00A9353E">
        <w:t xml:space="preserve">У меня своя </w:t>
      </w:r>
      <w:proofErr w:type="spellStart"/>
      <w:r w:rsidR="00A9353E">
        <w:t>боттега</w:t>
      </w:r>
      <w:proofErr w:type="spellEnd"/>
      <w:r w:rsidR="00A9353E">
        <w:t xml:space="preserve">! </w:t>
      </w:r>
      <w:r w:rsidR="009912ED">
        <w:t xml:space="preserve">У меня заказы от герцогов и пап! У меня первая в мире книга о жизни </w:t>
      </w:r>
      <w:r w:rsidR="00A020CA">
        <w:t>наиболее знаменитых</w:t>
      </w:r>
      <w:r w:rsidR="009912ED">
        <w:t xml:space="preserve"> </w:t>
      </w:r>
      <w:r w:rsidR="00BF461A">
        <w:t>живописцев</w:t>
      </w:r>
      <w:r w:rsidR="00646E71">
        <w:t xml:space="preserve"> нашей великой </w:t>
      </w:r>
      <w:r w:rsidR="00590344">
        <w:t xml:space="preserve">и прекрасной </w:t>
      </w:r>
      <w:r w:rsidR="00646E71">
        <w:t>Родины!</w:t>
      </w:r>
    </w:p>
    <w:p w14:paraId="57511FBD" w14:textId="77777777" w:rsidR="00590344" w:rsidRDefault="009912ED" w:rsidP="00E9059E">
      <w:pPr>
        <w:pStyle w:val="31"/>
      </w:pPr>
      <w:r>
        <w:rPr>
          <w:b/>
        </w:rPr>
        <w:t xml:space="preserve">Микеланджело. </w:t>
      </w:r>
      <w:r>
        <w:t xml:space="preserve">Со мной можешь изъясняться проще. </w:t>
      </w:r>
    </w:p>
    <w:p w14:paraId="5E3B7903" w14:textId="77777777" w:rsidR="00590344" w:rsidRDefault="00590344" w:rsidP="00E9059E">
      <w:pPr>
        <w:pStyle w:val="31"/>
      </w:pPr>
      <w:r>
        <w:rPr>
          <w:b/>
        </w:rPr>
        <w:t xml:space="preserve">Джорджо. </w:t>
      </w:r>
      <w:r>
        <w:t xml:space="preserve"> И затеял </w:t>
      </w:r>
      <w:r w:rsidR="00982803">
        <w:t>я этот труд потому, что убеждён:</w:t>
      </w:r>
      <w:r>
        <w:t xml:space="preserve"> </w:t>
      </w:r>
      <w:r w:rsidR="00982803">
        <w:t xml:space="preserve">великие </w:t>
      </w:r>
      <w:r>
        <w:t>художники</w:t>
      </w:r>
      <w:r w:rsidR="00647C72">
        <w:t>, ваятели и зодчие</w:t>
      </w:r>
      <w:r>
        <w:t xml:space="preserve"> досто</w:t>
      </w:r>
      <w:r w:rsidR="00591BC2">
        <w:t>й</w:t>
      </w:r>
      <w:r>
        <w:t>ны иметь свою летопись жизни не меньше, чем короли и завоеватели!</w:t>
      </w:r>
    </w:p>
    <w:p w14:paraId="2A9E62C0" w14:textId="69D662EE" w:rsidR="00590344" w:rsidRDefault="00590344" w:rsidP="00E9059E">
      <w:pPr>
        <w:pStyle w:val="31"/>
      </w:pPr>
      <w:r>
        <w:rPr>
          <w:b/>
        </w:rPr>
        <w:t xml:space="preserve">Микеланджело. </w:t>
      </w:r>
      <w:r>
        <w:t>Летопись художника</w:t>
      </w:r>
      <w:r w:rsidR="00D14CA5">
        <w:t> —</w:t>
      </w:r>
      <w:r>
        <w:t xml:space="preserve"> его творения. Зачем ещё что-то?</w:t>
      </w:r>
    </w:p>
    <w:p w14:paraId="193F207E" w14:textId="2D78DC16" w:rsidR="00590344" w:rsidRDefault="00590344" w:rsidP="00E9059E">
      <w:pPr>
        <w:pStyle w:val="31"/>
      </w:pPr>
      <w:r>
        <w:rPr>
          <w:b/>
        </w:rPr>
        <w:t xml:space="preserve">Джорджо. </w:t>
      </w:r>
      <w:r>
        <w:t>Между прочим, вы</w:t>
      </w:r>
      <w:r w:rsidR="00D14CA5">
        <w:t> —</w:t>
      </w:r>
      <w:r>
        <w:t xml:space="preserve"> единственный, кто оказался в этой книг</w:t>
      </w:r>
      <w:r w:rsidR="006A1B4C">
        <w:t>е</w:t>
      </w:r>
      <w:r>
        <w:t xml:space="preserve"> при жизни.</w:t>
      </w:r>
    </w:p>
    <w:p w14:paraId="25CE32DA" w14:textId="77777777" w:rsidR="00590344" w:rsidRDefault="00590344" w:rsidP="00E9059E">
      <w:pPr>
        <w:pStyle w:val="31"/>
      </w:pPr>
      <w:r>
        <w:rPr>
          <w:b/>
        </w:rPr>
        <w:t>Микеланджело</w:t>
      </w:r>
      <w:r w:rsidR="00591BC2">
        <w:rPr>
          <w:b/>
        </w:rPr>
        <w:t xml:space="preserve"> (</w:t>
      </w:r>
      <w:r w:rsidR="00591BC2">
        <w:rPr>
          <w:i/>
        </w:rPr>
        <w:t>вылезает из-под стола с какой-то папкой в руке</w:t>
      </w:r>
      <w:r w:rsidR="00591BC2">
        <w:rPr>
          <w:b/>
        </w:rPr>
        <w:t>)</w:t>
      </w:r>
      <w:r>
        <w:rPr>
          <w:b/>
        </w:rPr>
        <w:t xml:space="preserve">. </w:t>
      </w:r>
      <w:r>
        <w:t>Намекаешь, что мне уже пора? Это и есть твой подарок?</w:t>
      </w:r>
    </w:p>
    <w:p w14:paraId="7281AE0F" w14:textId="643873D2" w:rsidR="00590344" w:rsidRDefault="00590344" w:rsidP="00E9059E">
      <w:pPr>
        <w:pStyle w:val="31"/>
      </w:pPr>
      <w:r>
        <w:rPr>
          <w:b/>
        </w:rPr>
        <w:t xml:space="preserve">Джорджо.  </w:t>
      </w:r>
      <w:r w:rsidRPr="00590344">
        <w:t>Как можно?</w:t>
      </w:r>
      <w:r>
        <w:t xml:space="preserve"> Просто вы</w:t>
      </w:r>
      <w:r w:rsidR="00D14CA5">
        <w:t> —</w:t>
      </w:r>
      <w:r>
        <w:t xml:space="preserve"> один из величайших…</w:t>
      </w:r>
    </w:p>
    <w:p w14:paraId="73FF5F9F" w14:textId="77777777" w:rsidR="00590344" w:rsidRDefault="00590344" w:rsidP="00E9059E">
      <w:pPr>
        <w:pStyle w:val="31"/>
      </w:pPr>
      <w:r>
        <w:rPr>
          <w:b/>
        </w:rPr>
        <w:t xml:space="preserve">Микеланджело. </w:t>
      </w:r>
      <w:r>
        <w:t xml:space="preserve">Да? И ты описываешь, как я живу? Что моя </w:t>
      </w:r>
      <w:r w:rsidR="00AD2C3A">
        <w:t>грандиозная</w:t>
      </w:r>
      <w:r>
        <w:t xml:space="preserve"> жизнь протекает в этом </w:t>
      </w:r>
      <w:r w:rsidR="00410896">
        <w:t>блестящем</w:t>
      </w:r>
      <w:r>
        <w:t xml:space="preserve"> доме, </w:t>
      </w:r>
      <w:r w:rsidR="00C27872">
        <w:t xml:space="preserve">с лучшими в мире сквозняками, </w:t>
      </w:r>
      <w:r>
        <w:t>в этой чудесной пыли, рядом с этими вели</w:t>
      </w:r>
      <w:r w:rsidR="000B36CE">
        <w:t>чественными</w:t>
      </w:r>
      <w:r>
        <w:t xml:space="preserve"> глыбами, под этими распрекрасными тряпками </w:t>
      </w:r>
      <w:r w:rsidR="00EE726E">
        <w:t>возле</w:t>
      </w:r>
      <w:r>
        <w:t xml:space="preserve"> этой</w:t>
      </w:r>
      <w:r w:rsidR="00C27872">
        <w:t xml:space="preserve"> удивительной бочки?..</w:t>
      </w:r>
    </w:p>
    <w:p w14:paraId="27043F70" w14:textId="77777777" w:rsidR="00EE726E" w:rsidRDefault="00862FCC" w:rsidP="00C27872">
      <w:pPr>
        <w:pStyle w:val="21"/>
      </w:pPr>
      <w:r>
        <w:t>Микеланджело</w:t>
      </w:r>
      <w:r w:rsidR="00C27872">
        <w:t xml:space="preserve"> закашливается. </w:t>
      </w:r>
    </w:p>
    <w:p w14:paraId="69027C15" w14:textId="77777777" w:rsidR="00EE726E" w:rsidRPr="00EE726E" w:rsidRDefault="00EE726E" w:rsidP="00EE726E">
      <w:pPr>
        <w:pStyle w:val="31"/>
      </w:pPr>
      <w:r w:rsidRPr="00EE726E">
        <w:rPr>
          <w:b/>
        </w:rPr>
        <w:t xml:space="preserve">Джорджо. </w:t>
      </w:r>
      <w:r w:rsidRPr="00EE726E">
        <w:t>Да, я пишу, что вы непритязательны…</w:t>
      </w:r>
    </w:p>
    <w:p w14:paraId="1F5F2E03" w14:textId="77777777" w:rsidR="00C27872" w:rsidRDefault="00C27872" w:rsidP="00C27872">
      <w:pPr>
        <w:pStyle w:val="21"/>
      </w:pPr>
      <w:r>
        <w:t xml:space="preserve">На кашель выходит </w:t>
      </w:r>
      <w:proofErr w:type="spellStart"/>
      <w:r>
        <w:t>Урбино</w:t>
      </w:r>
      <w:proofErr w:type="spellEnd"/>
      <w:r>
        <w:t>: рыхл</w:t>
      </w:r>
      <w:r w:rsidR="00B1092C">
        <w:t>оватый</w:t>
      </w:r>
      <w:r>
        <w:t xml:space="preserve"> слуга Микеланджело. </w:t>
      </w:r>
      <w:proofErr w:type="spellStart"/>
      <w:r>
        <w:t>Урбино</w:t>
      </w:r>
      <w:proofErr w:type="spellEnd"/>
      <w:r>
        <w:t xml:space="preserve"> несёт керамическую кружку.</w:t>
      </w:r>
    </w:p>
    <w:p w14:paraId="2174F0A6" w14:textId="77777777" w:rsidR="00C27872" w:rsidRDefault="00C27872" w:rsidP="00C27872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Ну? И чего встали, ваша милость? Сказали, лежать будете. Вы мне обещали!</w:t>
      </w:r>
      <w:r w:rsidR="00057023">
        <w:t xml:space="preserve"> (</w:t>
      </w:r>
      <w:r w:rsidR="00057023">
        <w:rPr>
          <w:i/>
        </w:rPr>
        <w:t>даёт ему кружку</w:t>
      </w:r>
      <w:r w:rsidR="00057023">
        <w:t>)</w:t>
      </w:r>
    </w:p>
    <w:p w14:paraId="1E40D5B1" w14:textId="77777777" w:rsidR="00C27872" w:rsidRDefault="00C27872" w:rsidP="00C27872">
      <w:pPr>
        <w:pStyle w:val="31"/>
      </w:pPr>
      <w:r>
        <w:rPr>
          <w:b/>
        </w:rPr>
        <w:t>Микеланджело</w:t>
      </w:r>
      <w:r w:rsidR="00057023">
        <w:rPr>
          <w:b/>
        </w:rPr>
        <w:t xml:space="preserve"> (</w:t>
      </w:r>
      <w:r w:rsidR="00057023">
        <w:rPr>
          <w:i/>
        </w:rPr>
        <w:t>тихо</w:t>
      </w:r>
      <w:r w:rsidR="00483E03">
        <w:rPr>
          <w:i/>
        </w:rPr>
        <w:t xml:space="preserve"> и ворчливо</w:t>
      </w:r>
      <w:r w:rsidR="00057023">
        <w:rPr>
          <w:b/>
        </w:rPr>
        <w:t>)</w:t>
      </w:r>
      <w:r>
        <w:rPr>
          <w:b/>
        </w:rPr>
        <w:t xml:space="preserve">. </w:t>
      </w:r>
      <w:r>
        <w:t xml:space="preserve">С этим </w:t>
      </w:r>
      <w:r w:rsidR="002D762C">
        <w:t>превосходнейшим</w:t>
      </w:r>
      <w:r>
        <w:t xml:space="preserve">… </w:t>
      </w:r>
      <w:proofErr w:type="spellStart"/>
      <w:r>
        <w:t>Урбино</w:t>
      </w:r>
      <w:proofErr w:type="spellEnd"/>
      <w:r>
        <w:t>.</w:t>
      </w:r>
    </w:p>
    <w:p w14:paraId="3852A26C" w14:textId="77777777" w:rsidR="00C27872" w:rsidRDefault="00C27872" w:rsidP="00C27872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Чего?</w:t>
      </w:r>
    </w:p>
    <w:p w14:paraId="552DC8C6" w14:textId="77777777" w:rsidR="00C27872" w:rsidRDefault="00C27872" w:rsidP="00C27872">
      <w:pPr>
        <w:pStyle w:val="31"/>
      </w:pPr>
      <w:r>
        <w:rPr>
          <w:b/>
        </w:rPr>
        <w:t xml:space="preserve">Микеланджело. </w:t>
      </w:r>
      <w:r>
        <w:t>Ничего. Это я так. Это я мастеру Джорджо.</w:t>
      </w:r>
    </w:p>
    <w:p w14:paraId="587C2EF7" w14:textId="77777777" w:rsidR="00C27872" w:rsidRDefault="00C27872" w:rsidP="00C27872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 xml:space="preserve">Вот культурный человек, вроде, </w:t>
      </w:r>
      <w:r w:rsidR="004E21CB">
        <w:t>ваятель</w:t>
      </w:r>
      <w:r>
        <w:t>, а не знает, что нехорошо шептаться о человеке за его спиной!</w:t>
      </w:r>
    </w:p>
    <w:p w14:paraId="2F22AE2C" w14:textId="77777777" w:rsidR="00C27872" w:rsidRDefault="00C27872" w:rsidP="00C27872">
      <w:pPr>
        <w:pStyle w:val="21"/>
      </w:pPr>
      <w:proofErr w:type="spellStart"/>
      <w:r>
        <w:t>Урбино</w:t>
      </w:r>
      <w:proofErr w:type="spellEnd"/>
      <w:r>
        <w:t xml:space="preserve"> из кучи тряпья выуживает плед, заботливо </w:t>
      </w:r>
      <w:r w:rsidR="005B3F52">
        <w:t xml:space="preserve">укутывает </w:t>
      </w:r>
      <w:r>
        <w:t>Микеланджело.</w:t>
      </w:r>
    </w:p>
    <w:p w14:paraId="60808BCC" w14:textId="77777777" w:rsidR="00884E8C" w:rsidRDefault="00884E8C" w:rsidP="00884E8C">
      <w:pPr>
        <w:pStyle w:val="31"/>
      </w:pPr>
      <w:r>
        <w:rPr>
          <w:b/>
        </w:rPr>
        <w:t xml:space="preserve">Джорджо. </w:t>
      </w:r>
      <w:r>
        <w:t xml:space="preserve">Послушайте, </w:t>
      </w:r>
      <w:proofErr w:type="spellStart"/>
      <w:r>
        <w:t>Урбино</w:t>
      </w:r>
      <w:proofErr w:type="spellEnd"/>
      <w:r>
        <w:t>. Вы здесь всё-таки слуга.</w:t>
      </w:r>
      <w:r w:rsidR="003B2F70">
        <w:t xml:space="preserve"> Нельзя ли как-то повежливее с хозяином?</w:t>
      </w:r>
    </w:p>
    <w:p w14:paraId="3E800BB1" w14:textId="77777777" w:rsidR="003B2F70" w:rsidRDefault="00057023" w:rsidP="00057023">
      <w:pPr>
        <w:pStyle w:val="21"/>
      </w:pPr>
      <w:proofErr w:type="spellStart"/>
      <w:r>
        <w:t>Урбино</w:t>
      </w:r>
      <w:proofErr w:type="spellEnd"/>
      <w:r>
        <w:t xml:space="preserve"> в недоумении смотрит на Джорджо, потом на Микеланджело. Микеланджело глядит на Джорджо даже как будто испуганно.</w:t>
      </w:r>
      <w:r w:rsidR="00474629">
        <w:t xml:space="preserve"> У </w:t>
      </w:r>
      <w:proofErr w:type="spellStart"/>
      <w:r w:rsidR="00474629">
        <w:t>Урбино</w:t>
      </w:r>
      <w:proofErr w:type="spellEnd"/>
      <w:r w:rsidR="00474629">
        <w:t>, кажется, дрожит подбородок.</w:t>
      </w:r>
    </w:p>
    <w:p w14:paraId="514D656F" w14:textId="3C81CB44" w:rsidR="00474629" w:rsidRDefault="00474629" w:rsidP="00474629">
      <w:pPr>
        <w:pStyle w:val="31"/>
      </w:pPr>
      <w:r>
        <w:rPr>
          <w:b/>
        </w:rPr>
        <w:t>Микеланджело (</w:t>
      </w:r>
      <w:proofErr w:type="spellStart"/>
      <w:r>
        <w:rPr>
          <w:i/>
        </w:rPr>
        <w:t>Урбино</w:t>
      </w:r>
      <w:proofErr w:type="spellEnd"/>
      <w:r>
        <w:rPr>
          <w:b/>
        </w:rPr>
        <w:t xml:space="preserve">). </w:t>
      </w:r>
      <w:r>
        <w:t>Тихо-тихо. Мастер Джорджо</w:t>
      </w:r>
      <w:r w:rsidR="00862FCC">
        <w:t>,</w:t>
      </w:r>
      <w:r>
        <w:t xml:space="preserve"> </w:t>
      </w:r>
      <w:proofErr w:type="spellStart"/>
      <w:r>
        <w:t>Урбино</w:t>
      </w:r>
      <w:proofErr w:type="spellEnd"/>
      <w:r w:rsidR="00D14CA5">
        <w:t> —</w:t>
      </w:r>
      <w:r>
        <w:t xml:space="preserve"> больше, чем слуга. </w:t>
      </w:r>
      <w:r w:rsidR="003B772F">
        <w:t xml:space="preserve">Он со мной уже четверть века. </w:t>
      </w:r>
      <w:r>
        <w:t>Он друг.</w:t>
      </w:r>
    </w:p>
    <w:p w14:paraId="21392EE4" w14:textId="77777777" w:rsidR="00415DC3" w:rsidRDefault="00415DC3" w:rsidP="00415DC3">
      <w:pPr>
        <w:pStyle w:val="21"/>
      </w:pPr>
      <w:proofErr w:type="spellStart"/>
      <w:r>
        <w:t>Урбино</w:t>
      </w:r>
      <w:proofErr w:type="spellEnd"/>
      <w:r>
        <w:t xml:space="preserve"> сдерживает слёзы, кланяется хозяину, на Джорджо смотрит вскользь и победно. </w:t>
      </w:r>
    </w:p>
    <w:p w14:paraId="29C892F5" w14:textId="77777777" w:rsidR="00CF3D36" w:rsidRDefault="00CF3D36" w:rsidP="00CF3D36">
      <w:pPr>
        <w:pStyle w:val="31"/>
      </w:pPr>
      <w:r>
        <w:rPr>
          <w:b/>
        </w:rPr>
        <w:t>Джорджо (</w:t>
      </w:r>
      <w:r>
        <w:rPr>
          <w:i/>
        </w:rPr>
        <w:t>смущён</w:t>
      </w:r>
      <w:r>
        <w:rPr>
          <w:b/>
        </w:rPr>
        <w:t xml:space="preserve">). </w:t>
      </w:r>
      <w:r>
        <w:t xml:space="preserve">Простите, </w:t>
      </w:r>
      <w:proofErr w:type="spellStart"/>
      <w:r>
        <w:t>Урбино</w:t>
      </w:r>
      <w:proofErr w:type="spellEnd"/>
      <w:r>
        <w:t>, я не хотел вас обидеть.</w:t>
      </w:r>
    </w:p>
    <w:p w14:paraId="0EBA8857" w14:textId="77777777" w:rsidR="00FB26B6" w:rsidRDefault="00FB26B6" w:rsidP="00FB26B6">
      <w:pPr>
        <w:pStyle w:val="21"/>
      </w:pPr>
      <w:r>
        <w:t>Микеланджело пьёт из кружки.</w:t>
      </w:r>
    </w:p>
    <w:p w14:paraId="250D2216" w14:textId="77777777" w:rsidR="00FB26B6" w:rsidRDefault="00FB26B6" w:rsidP="00FB26B6">
      <w:pPr>
        <w:pStyle w:val="31"/>
      </w:pPr>
      <w:r>
        <w:rPr>
          <w:b/>
        </w:rPr>
        <w:t>Микеланджело (</w:t>
      </w:r>
      <w:r>
        <w:rPr>
          <w:i/>
        </w:rPr>
        <w:t>отплёвывается</w:t>
      </w:r>
      <w:r>
        <w:rPr>
          <w:b/>
        </w:rPr>
        <w:t xml:space="preserve">). </w:t>
      </w:r>
      <w:r>
        <w:t xml:space="preserve">О боже, </w:t>
      </w:r>
      <w:proofErr w:type="spellStart"/>
      <w:r>
        <w:t>Урбино</w:t>
      </w:r>
      <w:proofErr w:type="spellEnd"/>
      <w:r>
        <w:t>, что это?</w:t>
      </w:r>
    </w:p>
    <w:p w14:paraId="03E16D7A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 w:rsidR="00FB26B6">
        <w:rPr>
          <w:b/>
        </w:rPr>
        <w:t xml:space="preserve">. </w:t>
      </w:r>
      <w:r w:rsidR="00FB26B6">
        <w:t xml:space="preserve">Отвар багульника. </w:t>
      </w:r>
    </w:p>
    <w:p w14:paraId="7A319FBB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Ты же обещал тёплое вино!</w:t>
      </w:r>
    </w:p>
    <w:p w14:paraId="5CC9D4E6" w14:textId="77777777" w:rsidR="00FB26B6" w:rsidRDefault="002A71ED" w:rsidP="00FB26B6">
      <w:pPr>
        <w:pStyle w:val="31"/>
      </w:pPr>
      <w:proofErr w:type="spellStart"/>
      <w:r w:rsidRPr="002A71ED">
        <w:rPr>
          <w:b/>
        </w:rPr>
        <w:t>Урбино</w:t>
      </w:r>
      <w:proofErr w:type="spellEnd"/>
      <w:r>
        <w:rPr>
          <w:b/>
        </w:rPr>
        <w:t xml:space="preserve">. </w:t>
      </w:r>
      <w:r>
        <w:t>Он тёплый.</w:t>
      </w:r>
    </w:p>
    <w:p w14:paraId="45F96115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Но не вино!</w:t>
      </w:r>
    </w:p>
    <w:p w14:paraId="0B0E4131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 w:rsidR="005F6DE4">
        <w:t>Во время простуды это лучше</w:t>
      </w:r>
      <w:r>
        <w:t xml:space="preserve"> для</w:t>
      </w:r>
      <w:r w:rsidRPr="00285FC2">
        <w:t xml:space="preserve"> </w:t>
      </w:r>
      <w:r w:rsidR="00AB64CE">
        <w:t>бронхов!</w:t>
      </w:r>
    </w:p>
    <w:p w14:paraId="3CE7B11E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Мои бронхи забиты мраморной пылью! Мне нужно вино!</w:t>
      </w:r>
    </w:p>
    <w:p w14:paraId="1F82AE35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Сейчас принесу. Только выпейте ещё глоточек.</w:t>
      </w:r>
    </w:p>
    <w:p w14:paraId="7361E6B7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Нет!</w:t>
      </w:r>
    </w:p>
    <w:p w14:paraId="0DDCF4EB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 xml:space="preserve">Ну, пожалуйста! </w:t>
      </w:r>
    </w:p>
    <w:p w14:paraId="70AC875A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Не могу…</w:t>
      </w:r>
    </w:p>
    <w:p w14:paraId="25D17970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Ну, ради меня!</w:t>
      </w:r>
    </w:p>
    <w:p w14:paraId="702C8D55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proofErr w:type="spellStart"/>
      <w:r>
        <w:t>Урбино</w:t>
      </w:r>
      <w:proofErr w:type="spellEnd"/>
      <w:r>
        <w:t>…</w:t>
      </w:r>
    </w:p>
    <w:p w14:paraId="7836F94D" w14:textId="77777777" w:rsidR="002A71ED" w:rsidRDefault="002A71ED" w:rsidP="00FB26B6">
      <w:pPr>
        <w:pStyle w:val="31"/>
      </w:pPr>
      <w:proofErr w:type="spellStart"/>
      <w:r w:rsidRPr="002A71ED">
        <w:rPr>
          <w:b/>
        </w:rPr>
        <w:t>Урбино</w:t>
      </w:r>
      <w:proofErr w:type="spellEnd"/>
      <w:r w:rsidRPr="002A71ED">
        <w:rPr>
          <w:b/>
        </w:rPr>
        <w:t>.</w:t>
      </w:r>
      <w:r>
        <w:rPr>
          <w:b/>
        </w:rPr>
        <w:t xml:space="preserve"> </w:t>
      </w:r>
      <w:r>
        <w:t>Ради моей жены, которая вас столько лет терпит.</w:t>
      </w:r>
    </w:p>
    <w:p w14:paraId="7006EFE3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 w:rsidR="00F028CF">
        <w:t>Я ей плачу</w:t>
      </w:r>
      <w:r>
        <w:t>!</w:t>
      </w:r>
      <w:r w:rsidR="00E54388">
        <w:t xml:space="preserve"> Как и тебе!</w:t>
      </w:r>
    </w:p>
    <w:p w14:paraId="552DCD7A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Ради моих деток.</w:t>
      </w:r>
    </w:p>
    <w:p w14:paraId="59309E74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Ну, при чём тут твои детки?</w:t>
      </w:r>
    </w:p>
    <w:p w14:paraId="393BBFE0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А как же? Вот помрёте вы, что мне прикажете делать?</w:t>
      </w:r>
    </w:p>
    <w:p w14:paraId="443CD841" w14:textId="77777777" w:rsidR="002A71ED" w:rsidRDefault="002A71ED" w:rsidP="00FB26B6">
      <w:pPr>
        <w:pStyle w:val="31"/>
      </w:pPr>
      <w:r>
        <w:rPr>
          <w:b/>
        </w:rPr>
        <w:t xml:space="preserve">Микеланджело. </w:t>
      </w:r>
      <w:r>
        <w:t>Найдёшь себе другого хозяина!</w:t>
      </w:r>
    </w:p>
    <w:p w14:paraId="6D411452" w14:textId="77777777" w:rsidR="002A71ED" w:rsidRDefault="002A71ED" w:rsidP="00FB26B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 w:rsidRPr="002A71ED">
        <w:t>Пока ещё!</w:t>
      </w:r>
      <w:r>
        <w:t>.. А до тех пор?</w:t>
      </w:r>
    </w:p>
    <w:p w14:paraId="74B57E67" w14:textId="77777777" w:rsidR="002A71ED" w:rsidRDefault="002A71ED" w:rsidP="002A71ED">
      <w:pPr>
        <w:pStyle w:val="21"/>
      </w:pPr>
      <w:r>
        <w:t>Микеланджело бросается к какому-то шкафчику, вынимает кошелёк.</w:t>
      </w:r>
    </w:p>
    <w:p w14:paraId="71BF35EB" w14:textId="77777777" w:rsidR="002A71ED" w:rsidRDefault="002A71ED" w:rsidP="002A71ED">
      <w:pPr>
        <w:pStyle w:val="31"/>
      </w:pPr>
      <w:r>
        <w:rPr>
          <w:b/>
        </w:rPr>
        <w:t xml:space="preserve">Микеланджело. </w:t>
      </w:r>
      <w:r>
        <w:t xml:space="preserve"> А до тех пор… вот тебе две тысячи скудо. На чёрный день!</w:t>
      </w:r>
    </w:p>
    <w:p w14:paraId="4F8465FE" w14:textId="77777777" w:rsidR="0056440D" w:rsidRDefault="0056440D" w:rsidP="002A71ED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 xml:space="preserve">Если бы я брал у вас по две тысячи скудо каждый раз, как вы отказываетесь пить багульник, я бы уже давно имел собственную виллу на берегу </w:t>
      </w:r>
      <w:proofErr w:type="spellStart"/>
      <w:r>
        <w:t>Арно</w:t>
      </w:r>
      <w:proofErr w:type="spellEnd"/>
      <w:r>
        <w:t>!</w:t>
      </w:r>
    </w:p>
    <w:p w14:paraId="25499139" w14:textId="77777777" w:rsidR="0056440D" w:rsidRDefault="0056440D" w:rsidP="002A71ED">
      <w:pPr>
        <w:pStyle w:val="31"/>
      </w:pPr>
      <w:r>
        <w:rPr>
          <w:b/>
        </w:rPr>
        <w:t xml:space="preserve">Микеланджело. </w:t>
      </w:r>
      <w:r w:rsidR="00651AF2">
        <w:t>А меня бы позвал расписывать</w:t>
      </w:r>
      <w:r w:rsidR="002E3C00">
        <w:t xml:space="preserve"> там потолки и стены?</w:t>
      </w:r>
    </w:p>
    <w:p w14:paraId="12550A48" w14:textId="77777777" w:rsidR="0056440D" w:rsidRPr="0056440D" w:rsidRDefault="0056440D" w:rsidP="002A71ED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Я бы ещё подумал.</w:t>
      </w:r>
    </w:p>
    <w:p w14:paraId="63782613" w14:textId="77777777" w:rsidR="0056440D" w:rsidRDefault="0056440D" w:rsidP="0056440D">
      <w:pPr>
        <w:pStyle w:val="21"/>
      </w:pPr>
      <w:proofErr w:type="spellStart"/>
      <w:r>
        <w:t>Урбино</w:t>
      </w:r>
      <w:proofErr w:type="spellEnd"/>
      <w:r>
        <w:t xml:space="preserve"> и Микеланджело смеются. </w:t>
      </w:r>
    </w:p>
    <w:p w14:paraId="13599068" w14:textId="77777777" w:rsidR="0056440D" w:rsidRDefault="0056440D" w:rsidP="0056440D">
      <w:pPr>
        <w:pStyle w:val="31"/>
      </w:pPr>
      <w:r>
        <w:rPr>
          <w:b/>
        </w:rPr>
        <w:t xml:space="preserve">Микеланджело. </w:t>
      </w:r>
      <w:r>
        <w:t>Неси вино. Мне и моему гостю.</w:t>
      </w:r>
    </w:p>
    <w:p w14:paraId="6E058FAA" w14:textId="77777777" w:rsidR="00444837" w:rsidRDefault="0056440D" w:rsidP="0056440D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 w:rsidR="00444837">
        <w:t>Ещё глоточек.</w:t>
      </w:r>
    </w:p>
    <w:p w14:paraId="66655B33" w14:textId="77777777" w:rsidR="00444837" w:rsidRDefault="00444837" w:rsidP="0056440D">
      <w:pPr>
        <w:pStyle w:val="31"/>
      </w:pPr>
      <w:r>
        <w:rPr>
          <w:b/>
        </w:rPr>
        <w:t xml:space="preserve">Микеланджело. </w:t>
      </w:r>
      <w:r>
        <w:t>Нет.</w:t>
      </w:r>
    </w:p>
    <w:p w14:paraId="5968A9D6" w14:textId="77777777" w:rsidR="00AB7C5D" w:rsidRPr="00444837" w:rsidRDefault="00B0218C" w:rsidP="00AB7C5D">
      <w:pPr>
        <w:pStyle w:val="21"/>
      </w:pPr>
      <w:proofErr w:type="spellStart"/>
      <w:r>
        <w:t>Урбино</w:t>
      </w:r>
      <w:proofErr w:type="spellEnd"/>
      <w:r>
        <w:t xml:space="preserve"> вздыхает и берёт кошелёк из руки Микеланджело.</w:t>
      </w:r>
    </w:p>
    <w:p w14:paraId="1F486FAE" w14:textId="77777777" w:rsidR="0056440D" w:rsidRDefault="00444837" w:rsidP="0056440D">
      <w:pPr>
        <w:pStyle w:val="31"/>
      </w:pPr>
      <w:proofErr w:type="spellStart"/>
      <w:r w:rsidRPr="00444837">
        <w:rPr>
          <w:b/>
        </w:rPr>
        <w:t>Урбино</w:t>
      </w:r>
      <w:proofErr w:type="spellEnd"/>
      <w:r w:rsidRPr="00444837">
        <w:rPr>
          <w:b/>
        </w:rPr>
        <w:t>.</w:t>
      </w:r>
      <w:r>
        <w:t xml:space="preserve"> </w:t>
      </w:r>
      <w:r w:rsidR="0056440D">
        <w:t>Вам греть, мастер Джорджо?</w:t>
      </w:r>
    </w:p>
    <w:p w14:paraId="38F12022" w14:textId="77777777" w:rsidR="0056440D" w:rsidRDefault="0056440D" w:rsidP="0056440D">
      <w:pPr>
        <w:pStyle w:val="31"/>
      </w:pPr>
      <w:r>
        <w:rPr>
          <w:b/>
        </w:rPr>
        <w:t xml:space="preserve">Джорджо. </w:t>
      </w:r>
      <w:r>
        <w:t>Да, если можно. Здесь прохладно.</w:t>
      </w:r>
    </w:p>
    <w:p w14:paraId="156A7B7E" w14:textId="77777777" w:rsidR="00444837" w:rsidRDefault="00465892" w:rsidP="00444837">
      <w:pPr>
        <w:pStyle w:val="21"/>
      </w:pPr>
      <w:proofErr w:type="spellStart"/>
      <w:r>
        <w:t>Урбино</w:t>
      </w:r>
      <w:proofErr w:type="spellEnd"/>
      <w:r w:rsidR="00574681">
        <w:t xml:space="preserve">, забрав кружку, </w:t>
      </w:r>
      <w:r>
        <w:t>уходит</w:t>
      </w:r>
      <w:r w:rsidR="00574681">
        <w:t xml:space="preserve"> с гордо поднятой головой.</w:t>
      </w:r>
    </w:p>
    <w:p w14:paraId="31103AA9" w14:textId="77777777" w:rsidR="00CE1BC3" w:rsidRDefault="00CE1BC3" w:rsidP="00CE1BC3">
      <w:pPr>
        <w:pStyle w:val="31"/>
      </w:pPr>
      <w:r>
        <w:rPr>
          <w:b/>
        </w:rPr>
        <w:t xml:space="preserve">Джорджо. </w:t>
      </w:r>
      <w:r>
        <w:t xml:space="preserve">Послушайте, а это не тот </w:t>
      </w:r>
      <w:proofErr w:type="spellStart"/>
      <w:r>
        <w:t>Урбино</w:t>
      </w:r>
      <w:proofErr w:type="spellEnd"/>
      <w:r>
        <w:t xml:space="preserve">, который поступил </w:t>
      </w:r>
      <w:r w:rsidR="00651AF2">
        <w:t xml:space="preserve">к </w:t>
      </w:r>
      <w:r>
        <w:t>вам в услужение, когда я у вас учился?</w:t>
      </w:r>
    </w:p>
    <w:p w14:paraId="56A72D79" w14:textId="77777777" w:rsidR="00CE1BC3" w:rsidRDefault="00CE1BC3" w:rsidP="00CE1BC3">
      <w:pPr>
        <w:pStyle w:val="31"/>
      </w:pPr>
      <w:r>
        <w:rPr>
          <w:b/>
        </w:rPr>
        <w:t xml:space="preserve">Микеланджело. </w:t>
      </w:r>
      <w:r>
        <w:t>Он самый!</w:t>
      </w:r>
    </w:p>
    <w:p w14:paraId="6688711E" w14:textId="77777777" w:rsidR="00740900" w:rsidRDefault="00CE1BC3" w:rsidP="00CE1BC3">
      <w:pPr>
        <w:pStyle w:val="31"/>
      </w:pPr>
      <w:r>
        <w:rPr>
          <w:b/>
        </w:rPr>
        <w:t xml:space="preserve">Джорджо. </w:t>
      </w:r>
      <w:r>
        <w:t xml:space="preserve">Да… годы никого не красят… Он же тогда был очень хорош собой… </w:t>
      </w:r>
      <w:r w:rsidR="00740900">
        <w:t xml:space="preserve">Сколько ему было? Двадцать три? </w:t>
      </w:r>
    </w:p>
    <w:p w14:paraId="1B6876E6" w14:textId="77777777" w:rsidR="00740900" w:rsidRDefault="00740900" w:rsidP="00CE1BC3">
      <w:pPr>
        <w:pStyle w:val="31"/>
      </w:pPr>
      <w:r>
        <w:rPr>
          <w:b/>
        </w:rPr>
        <w:t xml:space="preserve">Микеланджело. </w:t>
      </w:r>
      <w:r>
        <w:t>Двадцать шесть.</w:t>
      </w:r>
    </w:p>
    <w:p w14:paraId="11A617B8" w14:textId="77777777" w:rsidR="00740900" w:rsidRPr="00740900" w:rsidRDefault="00740900" w:rsidP="00CE1BC3">
      <w:pPr>
        <w:pStyle w:val="31"/>
      </w:pPr>
      <w:r>
        <w:rPr>
          <w:b/>
        </w:rPr>
        <w:t xml:space="preserve">Джорджо. </w:t>
      </w:r>
      <w:r>
        <w:t>Он ведь вам когда-то позировал. Вы говорили, что у него совершенная форма ног</w:t>
      </w:r>
      <w:r w:rsidR="00D057FE">
        <w:t>и</w:t>
      </w:r>
      <w:r>
        <w:t>… римская ступня… высокий подъём…</w:t>
      </w:r>
      <w:r w:rsidR="00A40DFA">
        <w:t xml:space="preserve"> </w:t>
      </w:r>
      <w:r w:rsidR="00067330">
        <w:t xml:space="preserve">округлые и рельефные голени </w:t>
      </w:r>
      <w:r w:rsidR="00A40DFA">
        <w:t>…</w:t>
      </w:r>
    </w:p>
    <w:p w14:paraId="2BE8B03B" w14:textId="77777777" w:rsidR="00CE1BC3" w:rsidRDefault="00CE1BC3" w:rsidP="00CE1BC3">
      <w:pPr>
        <w:pStyle w:val="31"/>
      </w:pPr>
      <w:r>
        <w:rPr>
          <w:b/>
        </w:rPr>
        <w:t xml:space="preserve">Микеланджело. </w:t>
      </w:r>
      <w:r>
        <w:t>Только не смей об этом писать!</w:t>
      </w:r>
    </w:p>
    <w:p w14:paraId="18BD9EBA" w14:textId="77777777" w:rsidR="00CE1BC3" w:rsidRDefault="00CE1BC3" w:rsidP="00CE1BC3">
      <w:pPr>
        <w:pStyle w:val="31"/>
      </w:pPr>
      <w:r>
        <w:rPr>
          <w:b/>
        </w:rPr>
        <w:t xml:space="preserve">Джорджо. </w:t>
      </w:r>
      <w:r>
        <w:t>Значит, он женился, и у него есть дети…</w:t>
      </w:r>
      <w:r w:rsidR="00740900">
        <w:t xml:space="preserve"> Удивительно!</w:t>
      </w:r>
    </w:p>
    <w:p w14:paraId="3D7F1080" w14:textId="77777777" w:rsidR="004D5DA9" w:rsidRDefault="004D5DA9" w:rsidP="00CE1BC3">
      <w:pPr>
        <w:pStyle w:val="31"/>
      </w:pPr>
      <w:r>
        <w:rPr>
          <w:b/>
        </w:rPr>
        <w:t xml:space="preserve">Микеланджело. </w:t>
      </w:r>
      <w:r>
        <w:t>Джорджо! Ты слышал, что я сказал?</w:t>
      </w:r>
    </w:p>
    <w:p w14:paraId="4EA8CA8D" w14:textId="77777777" w:rsidR="004D5DA9" w:rsidRDefault="004D5DA9" w:rsidP="00CE1BC3">
      <w:pPr>
        <w:pStyle w:val="31"/>
      </w:pPr>
      <w:r>
        <w:rPr>
          <w:b/>
        </w:rPr>
        <w:t>Джорджо (</w:t>
      </w:r>
      <w:r>
        <w:rPr>
          <w:i/>
        </w:rPr>
        <w:t>слегка обиженно</w:t>
      </w:r>
      <w:r>
        <w:rPr>
          <w:b/>
        </w:rPr>
        <w:t xml:space="preserve">). </w:t>
      </w:r>
      <w:r>
        <w:t>Даже</w:t>
      </w:r>
      <w:r w:rsidR="00740900">
        <w:t xml:space="preserve"> если я и нап</w:t>
      </w:r>
      <w:r w:rsidR="00F75F34">
        <w:t xml:space="preserve">ишу об </w:t>
      </w:r>
      <w:proofErr w:type="spellStart"/>
      <w:r w:rsidR="00F75F34">
        <w:t>Урбино</w:t>
      </w:r>
      <w:proofErr w:type="spellEnd"/>
      <w:r w:rsidR="00F75F34">
        <w:t>, то не в вашей би</w:t>
      </w:r>
      <w:r w:rsidR="00740900">
        <w:t>о</w:t>
      </w:r>
      <w:r w:rsidR="00F75F34">
        <w:t>г</w:t>
      </w:r>
      <w:r w:rsidR="00740900">
        <w:t>рафии.</w:t>
      </w:r>
    </w:p>
    <w:p w14:paraId="3C6F6B13" w14:textId="77777777" w:rsidR="005F3920" w:rsidRDefault="00F75F34" w:rsidP="005F3920">
      <w:pPr>
        <w:pStyle w:val="31"/>
      </w:pPr>
      <w:r>
        <w:rPr>
          <w:b/>
        </w:rPr>
        <w:t xml:space="preserve">Микеланджело. </w:t>
      </w:r>
      <w:r>
        <w:t>А в чьей? В своей?</w:t>
      </w:r>
      <w:r w:rsidR="005F3920">
        <w:t xml:space="preserve"> Я так и думал, Джорджо… Ты затеял эту книжку, чтобы добавить своё жизнеописание к остальным… величайшим…</w:t>
      </w:r>
    </w:p>
    <w:p w14:paraId="196B884E" w14:textId="77777777" w:rsidR="005F3920" w:rsidRDefault="005F3920" w:rsidP="005F3920">
      <w:pPr>
        <w:pStyle w:val="31"/>
      </w:pPr>
      <w:r>
        <w:rPr>
          <w:b/>
        </w:rPr>
        <w:t>Джорджо (</w:t>
      </w:r>
      <w:r w:rsidRPr="005F3920">
        <w:rPr>
          <w:i/>
        </w:rPr>
        <w:t>краснея</w:t>
      </w:r>
      <w:r>
        <w:rPr>
          <w:b/>
        </w:rPr>
        <w:t xml:space="preserve">). </w:t>
      </w:r>
      <w:r>
        <w:t>Может быть, когда-нибудь!</w:t>
      </w:r>
    </w:p>
    <w:p w14:paraId="4D58C7FD" w14:textId="77777777" w:rsidR="009912ED" w:rsidRDefault="005F3920" w:rsidP="000E1B92">
      <w:pPr>
        <w:pStyle w:val="31"/>
      </w:pPr>
      <w:r>
        <w:rPr>
          <w:b/>
        </w:rPr>
        <w:t xml:space="preserve">Микеланджело. </w:t>
      </w:r>
      <w:r>
        <w:t>Э, нет!</w:t>
      </w:r>
      <w:r w:rsidR="009912ED">
        <w:t xml:space="preserve"> </w:t>
      </w:r>
      <w:r w:rsidR="000E1B92">
        <w:t>Э</w:t>
      </w:r>
      <w:r w:rsidR="009912ED">
        <w:t>то и была твоя цель. И подарок мне.</w:t>
      </w:r>
      <w:r w:rsidR="000E1B92">
        <w:t xml:space="preserve"> Ну, правильно!</w:t>
      </w:r>
      <w:r w:rsidR="00B40746">
        <w:t xml:space="preserve"> Если рисовать не умеешь, так хоть </w:t>
      </w:r>
      <w:r w:rsidR="00FE2437">
        <w:t>примазаться жизнеописанием…</w:t>
      </w:r>
    </w:p>
    <w:p w14:paraId="61FD22D4" w14:textId="77777777" w:rsidR="009912ED" w:rsidRDefault="009912ED" w:rsidP="009912ED">
      <w:pPr>
        <w:pStyle w:val="21"/>
      </w:pPr>
      <w:r>
        <w:t>Джорджо пыхтит и краснеет.</w:t>
      </w:r>
    </w:p>
    <w:p w14:paraId="472E0AC3" w14:textId="77777777" w:rsidR="00677E06" w:rsidRDefault="00677E06" w:rsidP="00677E06">
      <w:pPr>
        <w:pStyle w:val="31"/>
      </w:pPr>
      <w:r>
        <w:rPr>
          <w:b/>
        </w:rPr>
        <w:t xml:space="preserve">Микеланджело. </w:t>
      </w:r>
      <w:r>
        <w:t xml:space="preserve">Я давно живу, Джорджо. Меня не обманешь. </w:t>
      </w:r>
    </w:p>
    <w:p w14:paraId="4C5FBC52" w14:textId="77777777" w:rsidR="002A1B0F" w:rsidRDefault="002A1B0F" w:rsidP="00677E06">
      <w:pPr>
        <w:pStyle w:val="31"/>
      </w:pPr>
      <w:r>
        <w:rPr>
          <w:b/>
        </w:rPr>
        <w:t>Джорджо (</w:t>
      </w:r>
      <w:r>
        <w:rPr>
          <w:i/>
        </w:rPr>
        <w:t>вдруг, несмотря на бороду и солидность</w:t>
      </w:r>
      <w:r w:rsidR="00C5299B">
        <w:rPr>
          <w:i/>
        </w:rPr>
        <w:t>,</w:t>
      </w:r>
      <w:r>
        <w:rPr>
          <w:i/>
        </w:rPr>
        <w:t xml:space="preserve"> становится похож на обиженного мальчишку</w:t>
      </w:r>
      <w:r>
        <w:rPr>
          <w:b/>
        </w:rPr>
        <w:t xml:space="preserve">). </w:t>
      </w:r>
      <w:r>
        <w:t xml:space="preserve">Ну, и ландо. Ну и пусть! Если вам не нужен никто! Даже те, кто вас уважает!.. Кто преклоняется… кто счастлив только тем… То я уйду! И сидите тут! </w:t>
      </w:r>
      <w:r w:rsidR="00CB76DE">
        <w:t xml:space="preserve">В одиночестве… Под тряпками… </w:t>
      </w:r>
      <w:r w:rsidR="000E1B92">
        <w:t xml:space="preserve">Со своим </w:t>
      </w:r>
      <w:proofErr w:type="spellStart"/>
      <w:r w:rsidR="000E1B92">
        <w:t>Урбино</w:t>
      </w:r>
      <w:proofErr w:type="spellEnd"/>
      <w:r w:rsidR="000E1B92">
        <w:t>!</w:t>
      </w:r>
    </w:p>
    <w:p w14:paraId="0FC87BB2" w14:textId="3EAEF413" w:rsidR="002A1B0F" w:rsidRDefault="002A1B0F" w:rsidP="00677E06">
      <w:pPr>
        <w:pStyle w:val="31"/>
      </w:pPr>
      <w:r>
        <w:rPr>
          <w:b/>
        </w:rPr>
        <w:t xml:space="preserve">Микеланджело. </w:t>
      </w:r>
      <w:r>
        <w:t>Ну, ладно тебе, Джорджо. Не обижайся. Мы, старики</w:t>
      </w:r>
      <w:r w:rsidR="00453467">
        <w:t>,</w:t>
      </w:r>
      <w:r>
        <w:t xml:space="preserve"> ворчливы</w:t>
      </w:r>
      <w:r w:rsidR="00453467">
        <w:t>.</w:t>
      </w:r>
      <w:r>
        <w:t xml:space="preserve"> </w:t>
      </w:r>
      <w:r w:rsidR="00453467">
        <w:t xml:space="preserve">И </w:t>
      </w:r>
      <w:r>
        <w:t>врать не умеем. Времени уже нет, чтобы врать</w:t>
      </w:r>
      <w:r w:rsidR="00026B6E">
        <w:t>.</w:t>
      </w:r>
      <w:r>
        <w:t xml:space="preserve"> Ну, давай, показывай, что ты там про меня написал?</w:t>
      </w:r>
    </w:p>
    <w:p w14:paraId="193E1057" w14:textId="77777777" w:rsidR="002A1B0F" w:rsidRDefault="002A1B0F" w:rsidP="002A1B0F">
      <w:pPr>
        <w:pStyle w:val="21"/>
      </w:pPr>
      <w:r>
        <w:t>Джорджо открывает книгу, подаёт Микеланджело.</w:t>
      </w:r>
    </w:p>
    <w:p w14:paraId="7D05A7AD" w14:textId="77777777" w:rsidR="002A1B0F" w:rsidRDefault="002A1B0F" w:rsidP="002A1B0F">
      <w:pPr>
        <w:pStyle w:val="31"/>
      </w:pPr>
      <w:r>
        <w:rPr>
          <w:b/>
        </w:rPr>
        <w:t xml:space="preserve">Джорджо. </w:t>
      </w:r>
      <w:r>
        <w:t>Вот.</w:t>
      </w:r>
    </w:p>
    <w:p w14:paraId="5CFEA263" w14:textId="77777777" w:rsidR="009B23F8" w:rsidRDefault="009B23F8" w:rsidP="002A1B0F">
      <w:pPr>
        <w:pStyle w:val="31"/>
      </w:pPr>
      <w:r>
        <w:rPr>
          <w:b/>
        </w:rPr>
        <w:t>Микеланджело (</w:t>
      </w:r>
      <w:r>
        <w:rPr>
          <w:i/>
        </w:rPr>
        <w:t>щурясь, читает</w:t>
      </w:r>
      <w:r>
        <w:rPr>
          <w:b/>
        </w:rPr>
        <w:t xml:space="preserve">). </w:t>
      </w:r>
      <w:r>
        <w:t xml:space="preserve">«В </w:t>
      </w:r>
      <w:proofErr w:type="spellStart"/>
      <w:r w:rsidRPr="009B23F8">
        <w:t>Казентино</w:t>
      </w:r>
      <w:proofErr w:type="spellEnd"/>
      <w:r w:rsidRPr="009B23F8">
        <w:t xml:space="preserve"> в 1474 году под знаменательными и счастливыми созвездиями родился младенец у почтенной и благородной жены </w:t>
      </w:r>
      <w:proofErr w:type="spellStart"/>
      <w:r w:rsidRPr="009B23F8">
        <w:t>Лодовико</w:t>
      </w:r>
      <w:proofErr w:type="spellEnd"/>
      <w:r w:rsidR="009D1137">
        <w:t>…» О, Боже, благородной!..</w:t>
      </w:r>
      <w:r>
        <w:t xml:space="preserve"> </w:t>
      </w:r>
      <w:r w:rsidR="00025209">
        <w:t>«</w:t>
      </w:r>
      <w:proofErr w:type="spellStart"/>
      <w:r>
        <w:t>Лодовико</w:t>
      </w:r>
      <w:proofErr w:type="spellEnd"/>
      <w:r>
        <w:t xml:space="preserve"> нарёк сына </w:t>
      </w:r>
      <w:r w:rsidRPr="009B23F8">
        <w:t>Микеланджело: отец хотел этим показать, что существо эт</w:t>
      </w:r>
      <w:r w:rsidR="00297803">
        <w:t>о было небесным и божественным…» Да, по мне это видно…  «…</w:t>
      </w:r>
      <w:r w:rsidRPr="009B23F8">
        <w:t>как это и подтвердилось позднее в его гороскопе тем, что при его рождении Меркурий в сопровождении Венеры были благосклонно приняты в обители Юпитера</w:t>
      </w:r>
      <w:r>
        <w:t>…» (</w:t>
      </w:r>
      <w:r w:rsidR="00661434">
        <w:rPr>
          <w:i/>
        </w:rPr>
        <w:t>Микеланджело хохочет, хох</w:t>
      </w:r>
      <w:r>
        <w:rPr>
          <w:i/>
        </w:rPr>
        <w:t>от перерастает в кашель</w:t>
      </w:r>
      <w:r>
        <w:t>). Как тебя ещё не сожгли в Риме за всю эту ересь?</w:t>
      </w:r>
    </w:p>
    <w:p w14:paraId="2FA8AAA0" w14:textId="77777777" w:rsidR="00661434" w:rsidRDefault="00661434" w:rsidP="002A1B0F">
      <w:pPr>
        <w:pStyle w:val="31"/>
      </w:pPr>
      <w:r>
        <w:rPr>
          <w:b/>
        </w:rPr>
        <w:t xml:space="preserve">Джорджо. </w:t>
      </w:r>
      <w:r>
        <w:t xml:space="preserve">Мастер Микеланджело, </w:t>
      </w:r>
      <w:r w:rsidR="00914F2B">
        <w:t>это же литературный стиль!</w:t>
      </w:r>
    </w:p>
    <w:p w14:paraId="74A67CDC" w14:textId="77777777" w:rsidR="00914F2B" w:rsidRDefault="00914F2B" w:rsidP="002A1B0F">
      <w:pPr>
        <w:pStyle w:val="31"/>
      </w:pPr>
      <w:r>
        <w:rPr>
          <w:b/>
        </w:rPr>
        <w:t>Микеланджело (</w:t>
      </w:r>
      <w:r>
        <w:rPr>
          <w:i/>
        </w:rPr>
        <w:t>листает страницы</w:t>
      </w:r>
      <w:r>
        <w:rPr>
          <w:b/>
        </w:rPr>
        <w:t xml:space="preserve">). </w:t>
      </w:r>
      <w:r w:rsidRPr="00914F2B">
        <w:t>Да?</w:t>
      </w:r>
      <w:r>
        <w:t xml:space="preserve"> И вот это: </w:t>
      </w:r>
      <w:r w:rsidR="00D67BAA">
        <w:t xml:space="preserve">«Нравом </w:t>
      </w:r>
      <w:proofErr w:type="spellStart"/>
      <w:r w:rsidR="006C4CC4">
        <w:t>Буонарроти</w:t>
      </w:r>
      <w:proofErr w:type="spellEnd"/>
      <w:r w:rsidR="00D67BAA">
        <w:t xml:space="preserve"> обладал таким кротким, какой только и </w:t>
      </w:r>
      <w:r w:rsidR="00F169C3">
        <w:t>мог быть</w:t>
      </w:r>
      <w:r w:rsidR="00D67BAA">
        <w:t xml:space="preserve"> под стать его </w:t>
      </w:r>
      <w:r w:rsidR="005B15A9">
        <w:t>искусству</w:t>
      </w:r>
      <w:r w:rsidR="00D67BAA">
        <w:t>…» Что это, Джорджо? Это же обыкновенная ложь!</w:t>
      </w:r>
    </w:p>
    <w:p w14:paraId="321101BA" w14:textId="77777777" w:rsidR="00D67BAA" w:rsidRDefault="00D67BAA" w:rsidP="002A1B0F">
      <w:pPr>
        <w:pStyle w:val="31"/>
      </w:pPr>
      <w:r>
        <w:rPr>
          <w:b/>
        </w:rPr>
        <w:t>Джорджо (</w:t>
      </w:r>
      <w:r>
        <w:rPr>
          <w:i/>
        </w:rPr>
        <w:t>срывается</w:t>
      </w:r>
      <w:r>
        <w:rPr>
          <w:b/>
        </w:rPr>
        <w:t xml:space="preserve">). </w:t>
      </w:r>
      <w:r>
        <w:t>А что я должен был написать? Что из-за вашего склочного характера вас едва терпели все, кому бы ни пришлось вам сделать заказ? И неизвестно ещё, потому</w:t>
      </w:r>
      <w:r w:rsidR="002E0D08">
        <w:t xml:space="preserve"> терпели</w:t>
      </w:r>
      <w:r>
        <w:t>, что вы прекрасный художник, или потому, что выдавали вам приличный аванс ещё до начала работы!</w:t>
      </w:r>
    </w:p>
    <w:p w14:paraId="517C1582" w14:textId="77777777" w:rsidR="00D67BAA" w:rsidRDefault="00D67BAA" w:rsidP="002A1B0F">
      <w:pPr>
        <w:pStyle w:val="31"/>
      </w:pPr>
      <w:r>
        <w:rPr>
          <w:b/>
        </w:rPr>
        <w:t xml:space="preserve">Микеланджело. </w:t>
      </w:r>
      <w:r>
        <w:t xml:space="preserve">Вот. Да. Если бы ты написал так, было бы лучше. </w:t>
      </w:r>
      <w:r w:rsidR="00F52314">
        <w:t>И не потому, что это правда.</w:t>
      </w:r>
    </w:p>
    <w:p w14:paraId="20520D5F" w14:textId="77777777" w:rsidR="00F52314" w:rsidRDefault="00F52314" w:rsidP="002A1B0F">
      <w:pPr>
        <w:pStyle w:val="31"/>
      </w:pPr>
      <w:r>
        <w:rPr>
          <w:b/>
        </w:rPr>
        <w:t xml:space="preserve">Джорджо. </w:t>
      </w:r>
      <w:r>
        <w:t xml:space="preserve">Мастер Микеланджело, простите… Это не правда. Вы величайший… </w:t>
      </w:r>
    </w:p>
    <w:p w14:paraId="06D7B3A2" w14:textId="77777777" w:rsidR="009C03CD" w:rsidRDefault="00F52314" w:rsidP="002A1B0F">
      <w:pPr>
        <w:pStyle w:val="31"/>
      </w:pPr>
      <w:r>
        <w:rPr>
          <w:b/>
        </w:rPr>
        <w:t xml:space="preserve">Микеланджело. </w:t>
      </w:r>
      <w:r>
        <w:t>Это не важно, Джорджо. Всё вот это (</w:t>
      </w:r>
      <w:r w:rsidRPr="00F52314">
        <w:rPr>
          <w:i/>
        </w:rPr>
        <w:t>Микеланджело бегло перелистывает страницы</w:t>
      </w:r>
      <w:r w:rsidR="006C2D62">
        <w:rPr>
          <w:i/>
        </w:rPr>
        <w:t xml:space="preserve"> книги</w:t>
      </w:r>
      <w:r>
        <w:t xml:space="preserve">) мёртвое, пустое… Здесь столько славословий, и так мало жизни. </w:t>
      </w:r>
      <w:r w:rsidR="009C03CD">
        <w:t>Где все наши ссоры, ворчание, вражды и дружбы? Где крики, драки, объятия, досада, разочарования? Где отчаяние и</w:t>
      </w:r>
      <w:r w:rsidR="00E52B1B">
        <w:t xml:space="preserve"> победы?</w:t>
      </w:r>
      <w:r w:rsidR="009C03CD">
        <w:t xml:space="preserve"> Где любовь, ненависть? Где страсть?</w:t>
      </w:r>
    </w:p>
    <w:p w14:paraId="1C12F138" w14:textId="77777777" w:rsidR="009C03CD" w:rsidRDefault="009C03CD" w:rsidP="002A1B0F">
      <w:pPr>
        <w:pStyle w:val="31"/>
      </w:pPr>
      <w:r>
        <w:rPr>
          <w:b/>
        </w:rPr>
        <w:t xml:space="preserve">Джорджо. </w:t>
      </w:r>
      <w:r>
        <w:t>Разве это важно? Это все мелочные частности, которые не могут заинтересовать…</w:t>
      </w:r>
    </w:p>
    <w:p w14:paraId="1DBCC0FF" w14:textId="77777777" w:rsidR="009C03CD" w:rsidRDefault="009C03CD" w:rsidP="002A1B0F">
      <w:pPr>
        <w:pStyle w:val="31"/>
      </w:pPr>
      <w:r>
        <w:rPr>
          <w:b/>
        </w:rPr>
        <w:t xml:space="preserve">Микеланджело. </w:t>
      </w:r>
      <w:r>
        <w:t xml:space="preserve">Да только это и важно, Джорджо! </w:t>
      </w:r>
      <w:r w:rsidR="00E52B1B">
        <w:t>Для любого, к</w:t>
      </w:r>
      <w:r>
        <w:t>то берётся красками или резцом и молотом оживлять мёртвое! Смотри!</w:t>
      </w:r>
    </w:p>
    <w:p w14:paraId="6D44AD55" w14:textId="77777777" w:rsidR="006C4914" w:rsidRDefault="006C4914" w:rsidP="006C4914">
      <w:pPr>
        <w:pStyle w:val="21"/>
      </w:pPr>
      <w:r>
        <w:t>Микеланджело даёт Джорджо папку, с которой вылез из-под стола. Джорджо развязывает тесёмки и смотрит на разрозненные листы. Микеланджело тем временем ковыляет обратно к столу.</w:t>
      </w:r>
    </w:p>
    <w:p w14:paraId="7EBA86A4" w14:textId="77777777" w:rsidR="006C4914" w:rsidRDefault="006C4914" w:rsidP="006C4914">
      <w:pPr>
        <w:pStyle w:val="31"/>
      </w:pPr>
      <w:r>
        <w:rPr>
          <w:b/>
        </w:rPr>
        <w:t xml:space="preserve">Джорджо </w:t>
      </w:r>
      <w:r>
        <w:rPr>
          <w:b/>
          <w:sz w:val="22"/>
        </w:rPr>
        <w:t>(</w:t>
      </w:r>
      <w:r w:rsidR="00D84D6A">
        <w:rPr>
          <w:i/>
          <w:sz w:val="22"/>
        </w:rPr>
        <w:t>благоговейно</w:t>
      </w:r>
      <w:r>
        <w:rPr>
          <w:b/>
          <w:sz w:val="22"/>
        </w:rPr>
        <w:t>)</w:t>
      </w:r>
      <w:r>
        <w:rPr>
          <w:b/>
        </w:rPr>
        <w:t xml:space="preserve">. </w:t>
      </w:r>
      <w:r>
        <w:t>Это, ваши эскизы, учитель?</w:t>
      </w:r>
    </w:p>
    <w:p w14:paraId="54CC5004" w14:textId="77777777" w:rsidR="0002791A" w:rsidRDefault="0002791A" w:rsidP="006C4914">
      <w:pPr>
        <w:pStyle w:val="31"/>
      </w:pPr>
      <w:r>
        <w:rPr>
          <w:b/>
        </w:rPr>
        <w:t xml:space="preserve">Микеланджело. </w:t>
      </w:r>
      <w:r>
        <w:t>Черновики. Взгляни, Джорджо! Это так же прекрасно, как у Леонардо</w:t>
      </w:r>
      <w:r w:rsidR="00594B1B">
        <w:t xml:space="preserve"> да Винчи</w:t>
      </w:r>
      <w:r>
        <w:t>?</w:t>
      </w:r>
    </w:p>
    <w:p w14:paraId="3D268ED5" w14:textId="77777777" w:rsidR="0002791A" w:rsidRDefault="0002791A" w:rsidP="0002791A">
      <w:pPr>
        <w:pStyle w:val="21"/>
      </w:pPr>
      <w:r>
        <w:t>Микеланджело возвращается к Джорджо со свечой в руке, которую взял со стола.</w:t>
      </w:r>
    </w:p>
    <w:p w14:paraId="0B425201" w14:textId="77777777" w:rsidR="0002791A" w:rsidRPr="0002791A" w:rsidRDefault="0002791A" w:rsidP="0002791A">
      <w:pPr>
        <w:pStyle w:val="31"/>
        <w:rPr>
          <w:b/>
        </w:rPr>
      </w:pPr>
      <w:r>
        <w:rPr>
          <w:b/>
        </w:rPr>
        <w:t>Джорджо (</w:t>
      </w:r>
      <w:r>
        <w:rPr>
          <w:i/>
        </w:rPr>
        <w:t>вежливо</w:t>
      </w:r>
      <w:r>
        <w:rPr>
          <w:b/>
        </w:rPr>
        <w:t>).</w:t>
      </w:r>
      <w:r w:rsidR="00893D14">
        <w:rPr>
          <w:b/>
        </w:rPr>
        <w:t xml:space="preserve"> </w:t>
      </w:r>
      <w:r w:rsidR="00893D14" w:rsidRPr="00893D14">
        <w:t>Интересно.</w:t>
      </w:r>
    </w:p>
    <w:p w14:paraId="0A50B4ED" w14:textId="77777777" w:rsidR="006C4914" w:rsidRDefault="00893D14" w:rsidP="006C4914">
      <w:pPr>
        <w:pStyle w:val="31"/>
      </w:pPr>
      <w:r>
        <w:rPr>
          <w:b/>
        </w:rPr>
        <w:t xml:space="preserve">Микеланджело. </w:t>
      </w:r>
      <w:r>
        <w:t>Не ври мне!</w:t>
      </w:r>
    </w:p>
    <w:p w14:paraId="5539A34A" w14:textId="77777777" w:rsidR="00893D14" w:rsidRDefault="00893D14" w:rsidP="006C4914">
      <w:pPr>
        <w:pStyle w:val="31"/>
      </w:pPr>
      <w:r>
        <w:rPr>
          <w:b/>
        </w:rPr>
        <w:t xml:space="preserve">Джорджо. </w:t>
      </w:r>
      <w:r>
        <w:t>Это… очень хорошо, но… это как-то… очень схематично… ученически… по-моему у меня эскизы лучше…</w:t>
      </w:r>
    </w:p>
    <w:p w14:paraId="1F3A3AC2" w14:textId="77777777" w:rsidR="00893D14" w:rsidRDefault="00893D14" w:rsidP="006C4914">
      <w:pPr>
        <w:pStyle w:val="31"/>
      </w:pPr>
      <w:r>
        <w:rPr>
          <w:b/>
        </w:rPr>
        <w:t xml:space="preserve">Микеланджело. </w:t>
      </w:r>
      <w:r>
        <w:t>У тебя? Не надейся. Ты мне ответь п</w:t>
      </w:r>
      <w:r w:rsidR="00983EEF">
        <w:t>р</w:t>
      </w:r>
      <w:r>
        <w:t>о Леонардо!</w:t>
      </w:r>
    </w:p>
    <w:p w14:paraId="17ECD508" w14:textId="2964786B" w:rsidR="00893D14" w:rsidRDefault="00893D14" w:rsidP="006C4914">
      <w:pPr>
        <w:pStyle w:val="31"/>
      </w:pPr>
      <w:r>
        <w:rPr>
          <w:b/>
        </w:rPr>
        <w:t xml:space="preserve">Джорджо. </w:t>
      </w:r>
      <w:r>
        <w:t>Леонардо</w:t>
      </w:r>
      <w:r w:rsidR="00D14CA5">
        <w:t> —</w:t>
      </w:r>
      <w:r>
        <w:t xml:space="preserve"> величайший рисовальщик.</w:t>
      </w:r>
    </w:p>
    <w:p w14:paraId="73B5625A" w14:textId="77777777" w:rsidR="00594B1B" w:rsidRDefault="00594B1B" w:rsidP="00594B1B">
      <w:pPr>
        <w:pStyle w:val="21"/>
      </w:pPr>
      <w:r>
        <w:t>Микеланджело хватает у Джорджо несколько листов, поджигает их на свече.</w:t>
      </w:r>
    </w:p>
    <w:p w14:paraId="108B1DB8" w14:textId="77777777" w:rsidR="00594B1B" w:rsidRDefault="00594B1B" w:rsidP="00594B1B">
      <w:pPr>
        <w:pStyle w:val="31"/>
      </w:pPr>
      <w:r>
        <w:rPr>
          <w:b/>
        </w:rPr>
        <w:t xml:space="preserve">Джорджо. </w:t>
      </w:r>
      <w:r>
        <w:t>Что вы делаете, мастер Микеланджело</w:t>
      </w:r>
      <w:r w:rsidR="00A5218E">
        <w:t>?</w:t>
      </w:r>
    </w:p>
    <w:p w14:paraId="43FFDB9C" w14:textId="77777777" w:rsidR="00A5218E" w:rsidRPr="00A5218E" w:rsidRDefault="00A5218E" w:rsidP="00594B1B">
      <w:pPr>
        <w:pStyle w:val="31"/>
      </w:pPr>
      <w:r>
        <w:rPr>
          <w:b/>
        </w:rPr>
        <w:t xml:space="preserve">Микеланджело. </w:t>
      </w:r>
      <w:r w:rsidRPr="00A5218E">
        <w:t>Не тронь!</w:t>
      </w:r>
    </w:p>
    <w:p w14:paraId="4998B940" w14:textId="77777777" w:rsidR="00A5218E" w:rsidRDefault="00A5218E" w:rsidP="00A5218E">
      <w:pPr>
        <w:pStyle w:val="21"/>
      </w:pPr>
      <w:r>
        <w:t>Микеланджело кидает горящие листы в ржавую бочку, ставит свечу на пол, потом идёт к Джорджо, хочет забрать у него всю папку с листами.</w:t>
      </w:r>
    </w:p>
    <w:p w14:paraId="0307B454" w14:textId="77777777" w:rsidR="00997CF7" w:rsidRDefault="00997CF7" w:rsidP="00997CF7">
      <w:pPr>
        <w:pStyle w:val="31"/>
      </w:pPr>
      <w:r>
        <w:rPr>
          <w:b/>
        </w:rPr>
        <w:t xml:space="preserve">Джорджо. </w:t>
      </w:r>
      <w:r>
        <w:t>Нет! Я не позволю! Я не дам! Это величайшая ценность!..</w:t>
      </w:r>
    </w:p>
    <w:p w14:paraId="599DB974" w14:textId="77777777" w:rsidR="00997CF7" w:rsidRDefault="00997CF7" w:rsidP="00997CF7">
      <w:pPr>
        <w:pStyle w:val="31"/>
      </w:pPr>
      <w:r>
        <w:rPr>
          <w:b/>
        </w:rPr>
        <w:t xml:space="preserve">Микеланджело. </w:t>
      </w:r>
      <w:r w:rsidRPr="00997CF7">
        <w:t>Нет</w:t>
      </w:r>
      <w:r w:rsidR="00983EEF">
        <w:t>! Это подготовка!</w:t>
      </w:r>
      <w:r>
        <w:t xml:space="preserve"> </w:t>
      </w:r>
      <w:r w:rsidR="000C401A">
        <w:t>Это следы паники начинающего художника! А я начинающий каждый раз, когда задумываю что-то новое. Мои вещи рождаются под резцом, а не на бумаге. Поэтому в</w:t>
      </w:r>
      <w:r w:rsidR="00983EEF">
        <w:t>идеть этого</w:t>
      </w:r>
      <w:r>
        <w:t xml:space="preserve"> никому нельзя! Публика должна лицезреть</w:t>
      </w:r>
      <w:r w:rsidRPr="00997CF7">
        <w:t xml:space="preserve"> </w:t>
      </w:r>
      <w:r>
        <w:t>совершенство, а не злорадствовать, глядя на мучения на пути к нему!</w:t>
      </w:r>
    </w:p>
    <w:p w14:paraId="12E0872A" w14:textId="77777777" w:rsidR="00D67BAA" w:rsidRDefault="00997CF7" w:rsidP="00140EEE">
      <w:pPr>
        <w:pStyle w:val="21"/>
      </w:pPr>
      <w:r>
        <w:t>Микеланджело удаётся вырвать папку у Джорджо, он идёт к бочке, кормит огонь листами.</w:t>
      </w:r>
    </w:p>
    <w:p w14:paraId="4AAE0F94" w14:textId="77777777" w:rsidR="00140EEE" w:rsidRDefault="00140EEE" w:rsidP="00140EEE">
      <w:pPr>
        <w:pStyle w:val="31"/>
      </w:pPr>
      <w:r>
        <w:rPr>
          <w:b/>
        </w:rPr>
        <w:t xml:space="preserve">Джорджо. </w:t>
      </w:r>
      <w:r>
        <w:t>Отдайте! Это вам уже не принадлежит! Это принадлежит искусству!</w:t>
      </w:r>
    </w:p>
    <w:p w14:paraId="129878E2" w14:textId="77777777" w:rsidR="00140EEE" w:rsidRDefault="00140EEE" w:rsidP="00140EEE">
      <w:pPr>
        <w:pStyle w:val="21"/>
      </w:pPr>
      <w:r>
        <w:t>Джорджо подбегает к Микеланджело, хочет вытащить из огня рисунки, но коротким движением жилистого кулака получает в солнечное сплетение, сгибается пополам.</w:t>
      </w:r>
    </w:p>
    <w:p w14:paraId="7E6240F4" w14:textId="77777777" w:rsidR="00140EEE" w:rsidRDefault="00140EEE" w:rsidP="00140EEE">
      <w:pPr>
        <w:pStyle w:val="31"/>
      </w:pPr>
      <w:r>
        <w:rPr>
          <w:b/>
        </w:rPr>
        <w:t>Джорджо (</w:t>
      </w:r>
      <w:r>
        <w:rPr>
          <w:i/>
        </w:rPr>
        <w:t>стоит на коленях</w:t>
      </w:r>
      <w:r>
        <w:rPr>
          <w:b/>
        </w:rPr>
        <w:t xml:space="preserve">). </w:t>
      </w:r>
      <w:r>
        <w:t>Сумасшедший старик!</w:t>
      </w:r>
    </w:p>
    <w:p w14:paraId="1A62BC17" w14:textId="5F5E8CA8" w:rsidR="00140EEE" w:rsidRDefault="00140EEE" w:rsidP="00140EEE">
      <w:pPr>
        <w:pStyle w:val="31"/>
      </w:pPr>
      <w:r>
        <w:rPr>
          <w:b/>
        </w:rPr>
        <w:t xml:space="preserve">Микеланджело. </w:t>
      </w:r>
      <w:r>
        <w:t>Не знаю, зачем Господь дарова</w:t>
      </w:r>
      <w:r w:rsidR="0094298C">
        <w:t>л</w:t>
      </w:r>
      <w:r>
        <w:t xml:space="preserve"> мне такую долгую жизнь, но пока она ещё не кончилась… Это всё</w:t>
      </w:r>
      <w:r w:rsidR="00D14CA5">
        <w:t> —</w:t>
      </w:r>
      <w:r>
        <w:t xml:space="preserve"> моё. </w:t>
      </w:r>
      <w:r w:rsidR="00B17FBA">
        <w:t>Зах</w:t>
      </w:r>
      <w:r>
        <w:t>очу</w:t>
      </w:r>
      <w:r w:rsidR="00D14CA5">
        <w:t> —</w:t>
      </w:r>
      <w:r>
        <w:t xml:space="preserve"> сожгу, </w:t>
      </w:r>
      <w:r w:rsidR="00B17FBA">
        <w:t>за</w:t>
      </w:r>
      <w:r>
        <w:t>хочу</w:t>
      </w:r>
      <w:r w:rsidR="00D14CA5">
        <w:t> —</w:t>
      </w:r>
      <w:r w:rsidR="00B17FBA">
        <w:t xml:space="preserve"> подотрусь</w:t>
      </w:r>
      <w:r w:rsidR="001C6752">
        <w:t>!</w:t>
      </w:r>
    </w:p>
    <w:p w14:paraId="58D6841D" w14:textId="77777777" w:rsidR="00140EEE" w:rsidRDefault="00140EEE" w:rsidP="00140EEE">
      <w:pPr>
        <w:pStyle w:val="21"/>
      </w:pPr>
      <w:r>
        <w:t>Микеланджело кашляет, греет руки над огнём.</w:t>
      </w:r>
    </w:p>
    <w:p w14:paraId="38972A7F" w14:textId="77777777" w:rsidR="00140EEE" w:rsidRDefault="00140EEE" w:rsidP="00140EEE">
      <w:pPr>
        <w:pStyle w:val="31"/>
      </w:pPr>
      <w:r>
        <w:rPr>
          <w:b/>
        </w:rPr>
        <w:t>Микеланджело</w:t>
      </w:r>
      <w:r w:rsidR="0039289B">
        <w:rPr>
          <w:b/>
        </w:rPr>
        <w:t xml:space="preserve"> (</w:t>
      </w:r>
      <w:r w:rsidR="0039289B">
        <w:rPr>
          <w:i/>
        </w:rPr>
        <w:t>внушительно</w:t>
      </w:r>
      <w:r w:rsidR="0039289B">
        <w:rPr>
          <w:b/>
        </w:rPr>
        <w:t>)</w:t>
      </w:r>
      <w:r>
        <w:rPr>
          <w:b/>
        </w:rPr>
        <w:t xml:space="preserve">. </w:t>
      </w:r>
      <w:r>
        <w:t xml:space="preserve">И никто </w:t>
      </w:r>
      <w:r w:rsidR="0039289B">
        <w:t xml:space="preserve">не </w:t>
      </w:r>
      <w:r>
        <w:t xml:space="preserve">будет </w:t>
      </w:r>
      <w:r w:rsidR="0039289B">
        <w:t>сравнивать</w:t>
      </w:r>
      <w:r>
        <w:t xml:space="preserve"> </w:t>
      </w:r>
      <w:r w:rsidR="0039289B">
        <w:t>меня</w:t>
      </w:r>
      <w:r>
        <w:t xml:space="preserve"> </w:t>
      </w:r>
      <w:r w:rsidR="0039289B">
        <w:t xml:space="preserve">с </w:t>
      </w:r>
      <w:r>
        <w:t>Леонардо.</w:t>
      </w:r>
    </w:p>
    <w:p w14:paraId="1A461B70" w14:textId="77777777" w:rsidR="00140EEE" w:rsidRDefault="00140EEE" w:rsidP="00140EEE">
      <w:pPr>
        <w:pStyle w:val="21"/>
      </w:pPr>
      <w:r>
        <w:t xml:space="preserve">Джорджо поднимает голову, забывает о боли, смотрит на Микеланджело заинтересованно. Хочет что-то спросить, но тут входит </w:t>
      </w:r>
      <w:proofErr w:type="spellStart"/>
      <w:r>
        <w:t>Урбино</w:t>
      </w:r>
      <w:proofErr w:type="spellEnd"/>
      <w:r w:rsidR="00D77B70">
        <w:t>.</w:t>
      </w:r>
      <w:r w:rsidR="001608DF">
        <w:t xml:space="preserve"> У него на подносе два </w:t>
      </w:r>
      <w:r w:rsidR="00FE24C4">
        <w:t>керамических</w:t>
      </w:r>
      <w:r w:rsidR="001608DF">
        <w:t xml:space="preserve"> стакана, какое-то блюдо.</w:t>
      </w:r>
    </w:p>
    <w:p w14:paraId="0E974E3D" w14:textId="77777777" w:rsidR="001608DF" w:rsidRDefault="001608DF" w:rsidP="001608DF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 w:rsidR="007A6CB2">
        <w:t xml:space="preserve">Тёплое вино… </w:t>
      </w:r>
      <w:r w:rsidR="0094298C">
        <w:t>Синьор</w:t>
      </w:r>
      <w:r w:rsidR="007A6CB2">
        <w:t xml:space="preserve"> </w:t>
      </w:r>
      <w:r w:rsidR="001523E3">
        <w:t>Вазари</w:t>
      </w:r>
      <w:r w:rsidR="007A6CB2">
        <w:t xml:space="preserve">, с пола-то встаньте! Ревматизм заработаете… Что, мастер Микеланджело? Греетесь? </w:t>
      </w:r>
      <w:r w:rsidR="0094298C">
        <w:t>Морозит вас</w:t>
      </w:r>
      <w:r w:rsidR="007A6CB2">
        <w:t>?</w:t>
      </w:r>
      <w:r w:rsidR="0094298C">
        <w:t xml:space="preserve"> У вас жар!</w:t>
      </w:r>
      <w:r w:rsidR="007A6CB2">
        <w:t xml:space="preserve"> Давайте приляжем! Да не туда… Не в это ваше</w:t>
      </w:r>
      <w:r w:rsidR="005153EF">
        <w:t>…</w:t>
      </w:r>
      <w:r w:rsidR="007A6CB2">
        <w:t xml:space="preserve"> ложе… А вон туда, на кровать… Она немногим лучше, но на ней хоть вытянуться можно.</w:t>
      </w:r>
    </w:p>
    <w:p w14:paraId="5DA136A0" w14:textId="77777777" w:rsidR="007A6CB2" w:rsidRDefault="007A6CB2" w:rsidP="001608DF">
      <w:pPr>
        <w:pStyle w:val="31"/>
      </w:pPr>
      <w:r>
        <w:rPr>
          <w:b/>
        </w:rPr>
        <w:t xml:space="preserve">Микеланджело. </w:t>
      </w:r>
      <w:r w:rsidRPr="007A6CB2">
        <w:t>Успею я вытянуться!</w:t>
      </w:r>
      <w:r>
        <w:t xml:space="preserve"> Что вы меня все торопите сегодня?</w:t>
      </w:r>
    </w:p>
    <w:p w14:paraId="0CB9885F" w14:textId="77777777" w:rsidR="007A6CB2" w:rsidRDefault="007A6CB2" w:rsidP="001608DF">
      <w:pPr>
        <w:pStyle w:val="31"/>
      </w:pPr>
      <w:r>
        <w:rPr>
          <w:b/>
        </w:rPr>
        <w:t>Джорджо.</w:t>
      </w:r>
      <w:r>
        <w:t xml:space="preserve"> </w:t>
      </w:r>
      <w:r w:rsidRPr="007A6CB2">
        <w:t>К</w:t>
      </w:r>
      <w:r>
        <w:t>т</w:t>
      </w:r>
      <w:r w:rsidRPr="007A6CB2">
        <w:t>о же вас торопит</w:t>
      </w:r>
      <w:r>
        <w:t>, мастер, что вы говорите?</w:t>
      </w:r>
    </w:p>
    <w:p w14:paraId="44B15BBC" w14:textId="77777777" w:rsidR="007A6CB2" w:rsidRDefault="007A6CB2" w:rsidP="001608DF">
      <w:pPr>
        <w:pStyle w:val="31"/>
      </w:pPr>
      <w:proofErr w:type="spellStart"/>
      <w:r>
        <w:rPr>
          <w:b/>
        </w:rPr>
        <w:t>Урбино</w:t>
      </w:r>
      <w:proofErr w:type="spellEnd"/>
      <w:r w:rsidR="005153EF">
        <w:rPr>
          <w:b/>
        </w:rPr>
        <w:t xml:space="preserve"> (</w:t>
      </w:r>
      <w:r w:rsidR="005153EF">
        <w:rPr>
          <w:i/>
        </w:rPr>
        <w:t>ставит поднос на одну из табуреток</w:t>
      </w:r>
      <w:r w:rsidR="005153EF">
        <w:rPr>
          <w:b/>
        </w:rPr>
        <w:t>)</w:t>
      </w:r>
      <w:r>
        <w:rPr>
          <w:b/>
        </w:rPr>
        <w:t xml:space="preserve">. </w:t>
      </w:r>
      <w:r>
        <w:t>А на меня все кричат. Вот вам вино. И сыр. Позовёте, если будет нужно.</w:t>
      </w:r>
    </w:p>
    <w:p w14:paraId="6319101D" w14:textId="77777777" w:rsidR="007A6CB2" w:rsidRDefault="007A6CB2" w:rsidP="007A6CB2">
      <w:pPr>
        <w:pStyle w:val="21"/>
      </w:pPr>
      <w:proofErr w:type="spellStart"/>
      <w:r>
        <w:t>Урбино</w:t>
      </w:r>
      <w:proofErr w:type="spellEnd"/>
      <w:r w:rsidR="00BA75B2">
        <w:t xml:space="preserve"> ставит поднос на одну из табуреток</w:t>
      </w:r>
      <w:r>
        <w:t>, поджав губы, уходит.</w:t>
      </w:r>
    </w:p>
    <w:p w14:paraId="538C1A0D" w14:textId="77777777" w:rsidR="007A6CB2" w:rsidRDefault="007A6CB2" w:rsidP="007A6CB2">
      <w:pPr>
        <w:pStyle w:val="31"/>
      </w:pPr>
      <w:r>
        <w:rPr>
          <w:b/>
        </w:rPr>
        <w:t xml:space="preserve">Микеланджело. </w:t>
      </w:r>
      <w:r>
        <w:t>Обиделся… Что-то сдаёт он у меня…</w:t>
      </w:r>
      <w:r w:rsidR="006D3BED">
        <w:t xml:space="preserve"> </w:t>
      </w:r>
      <w:r w:rsidR="00CD2BBC">
        <w:t>(</w:t>
      </w:r>
      <w:r w:rsidR="00CD2BBC">
        <w:rPr>
          <w:i/>
        </w:rPr>
        <w:t>смотрит на огонь в бочке, Джорджо</w:t>
      </w:r>
      <w:r w:rsidR="00CD2BBC">
        <w:t>)  Хочешь присоединиться?</w:t>
      </w:r>
    </w:p>
    <w:p w14:paraId="40D045AE" w14:textId="77777777" w:rsidR="00CD2BBC" w:rsidRDefault="00CD2BBC" w:rsidP="007A6CB2">
      <w:pPr>
        <w:pStyle w:val="31"/>
      </w:pPr>
      <w:r>
        <w:rPr>
          <w:b/>
        </w:rPr>
        <w:t>Джорджо (</w:t>
      </w:r>
      <w:r>
        <w:rPr>
          <w:i/>
        </w:rPr>
        <w:t>пьёт вино</w:t>
      </w:r>
      <w:r>
        <w:rPr>
          <w:b/>
        </w:rPr>
        <w:t xml:space="preserve">). </w:t>
      </w:r>
      <w:r>
        <w:t>Мне не холодно.</w:t>
      </w:r>
    </w:p>
    <w:p w14:paraId="110DFFB4" w14:textId="77777777" w:rsidR="00CD2BBC" w:rsidRDefault="00CD2BBC" w:rsidP="007A6CB2">
      <w:pPr>
        <w:pStyle w:val="31"/>
      </w:pPr>
      <w:r>
        <w:rPr>
          <w:b/>
        </w:rPr>
        <w:t xml:space="preserve">Микеланджело. </w:t>
      </w:r>
      <w:r w:rsidRPr="00CD2BBC">
        <w:t>Да я про книжку.</w:t>
      </w:r>
      <w:r>
        <w:t xml:space="preserve"> Сожжём её</w:t>
      </w:r>
      <w:r w:rsidR="006B5C66">
        <w:t>,</w:t>
      </w:r>
      <w:r>
        <w:t xml:space="preserve"> и никто не узнает!</w:t>
      </w:r>
    </w:p>
    <w:p w14:paraId="6117478C" w14:textId="77777777" w:rsidR="00CD2BBC" w:rsidRDefault="00CD2BBC" w:rsidP="007A6CB2">
      <w:pPr>
        <w:pStyle w:val="31"/>
      </w:pPr>
      <w:r>
        <w:rPr>
          <w:b/>
        </w:rPr>
        <w:t xml:space="preserve">Джорджо. </w:t>
      </w:r>
      <w:r>
        <w:t>Нет, я так не могу.</w:t>
      </w:r>
    </w:p>
    <w:p w14:paraId="5520B7AD" w14:textId="77777777" w:rsidR="00CD2BBC" w:rsidRPr="00CD2BBC" w:rsidRDefault="00CD2BBC" w:rsidP="00CD2BBC">
      <w:pPr>
        <w:pStyle w:val="21"/>
      </w:pPr>
      <w:r>
        <w:t>Микеланджело усмехается.</w:t>
      </w:r>
    </w:p>
    <w:p w14:paraId="63333E50" w14:textId="77777777" w:rsidR="007A6CB2" w:rsidRDefault="00CD2BBC" w:rsidP="001608DF">
      <w:pPr>
        <w:pStyle w:val="31"/>
      </w:pPr>
      <w:r>
        <w:rPr>
          <w:b/>
        </w:rPr>
        <w:t xml:space="preserve">Джорджо. </w:t>
      </w:r>
      <w:r>
        <w:t xml:space="preserve">И потом, у неё тираж… В </w:t>
      </w:r>
      <w:proofErr w:type="spellStart"/>
      <w:r>
        <w:t>Лауренциане</w:t>
      </w:r>
      <w:proofErr w:type="spellEnd"/>
      <w:r>
        <w:t xml:space="preserve"> несколько томов.</w:t>
      </w:r>
    </w:p>
    <w:p w14:paraId="3FEA746E" w14:textId="77777777" w:rsidR="00E4683B" w:rsidRDefault="00E4683B" w:rsidP="00E4683B">
      <w:pPr>
        <w:pStyle w:val="21"/>
      </w:pPr>
      <w:r>
        <w:t>Пауза.</w:t>
      </w:r>
    </w:p>
    <w:p w14:paraId="208172FC" w14:textId="77777777" w:rsidR="006B5C66" w:rsidRDefault="006B5C66" w:rsidP="001608DF">
      <w:pPr>
        <w:pStyle w:val="31"/>
      </w:pPr>
      <w:r>
        <w:rPr>
          <w:b/>
        </w:rPr>
        <w:t xml:space="preserve">Микеланджело. </w:t>
      </w:r>
      <w:r>
        <w:t>Леонардо был прекрасный рисовальщик</w:t>
      </w:r>
      <w:r w:rsidR="006A37EB">
        <w:t>,</w:t>
      </w:r>
      <w:r>
        <w:t xml:space="preserve"> потому что в нём страсти не было.</w:t>
      </w:r>
      <w:r w:rsidR="005E6B61">
        <w:t xml:space="preserve"> Он сперва всё разложит по полочкам в своей голове, а потом берётся за карандаш.</w:t>
      </w:r>
    </w:p>
    <w:p w14:paraId="2124EAEA" w14:textId="77777777" w:rsidR="006A37EB" w:rsidRDefault="006A37EB" w:rsidP="001608DF">
      <w:pPr>
        <w:pStyle w:val="31"/>
      </w:pPr>
      <w:r>
        <w:rPr>
          <w:b/>
        </w:rPr>
        <w:t xml:space="preserve">Джорджо. </w:t>
      </w:r>
      <w:r>
        <w:t xml:space="preserve">Мастер Микеланджело, при всём уважении, но вы ошибаетесь… Вы же знаете его фреску на стене Зала </w:t>
      </w:r>
      <w:r w:rsidR="00EE109B">
        <w:t>Пятисот,</w:t>
      </w:r>
      <w:r>
        <w:t xml:space="preserve"> «Битва при </w:t>
      </w:r>
      <w:proofErr w:type="spellStart"/>
      <w:r>
        <w:t>Ангиари</w:t>
      </w:r>
      <w:proofErr w:type="spellEnd"/>
      <w:r>
        <w:t xml:space="preserve">». Там </w:t>
      </w:r>
      <w:r w:rsidR="00FD3E89">
        <w:t xml:space="preserve">всё дышит страстью. </w:t>
      </w:r>
      <w:r>
        <w:t>Я</w:t>
      </w:r>
      <w:r w:rsidR="004D593E">
        <w:t>,</w:t>
      </w:r>
      <w:r>
        <w:t xml:space="preserve"> когда смотрю на неё, у меня начинает чаще биться сердце. Как будто сам я попал в самую гущу </w:t>
      </w:r>
      <w:r w:rsidR="00C25BCD">
        <w:t>сражения</w:t>
      </w:r>
      <w:r>
        <w:t xml:space="preserve">. </w:t>
      </w:r>
      <w:r w:rsidR="00F05AFE">
        <w:t>В этом изображении люди проявляют такую же ярость, ненависть и мстительность, как и лошади, из которых две переплелись передними ногами и сражаются зубами с не меньшим ожесточением, чем их всадники, борющиеся за знамя</w:t>
      </w:r>
      <w:r w:rsidR="00FD3E89">
        <w:t xml:space="preserve">. С таким ожесточением биться за какую-то тряпку на </w:t>
      </w:r>
      <w:r w:rsidR="004D593E">
        <w:t>шесте</w:t>
      </w:r>
      <w:r w:rsidR="00C25BCD">
        <w:t>!</w:t>
      </w:r>
      <w:r w:rsidR="00FD3E89">
        <w:t xml:space="preserve"> Ярость и тщета переданы в этом произведении </w:t>
      </w:r>
      <w:r>
        <w:t>с таким искусством</w:t>
      </w:r>
      <w:r w:rsidR="00C25BCD">
        <w:t>! Противоречат и дополняют друг друга!</w:t>
      </w:r>
    </w:p>
    <w:p w14:paraId="2054E3C8" w14:textId="77777777" w:rsidR="006A37EB" w:rsidRDefault="006A37EB" w:rsidP="001608DF">
      <w:pPr>
        <w:pStyle w:val="31"/>
      </w:pPr>
      <w:r>
        <w:rPr>
          <w:b/>
        </w:rPr>
        <w:t xml:space="preserve">Микеланджело. </w:t>
      </w:r>
      <w:r>
        <w:t>Ты мне опять из книжки читаешь? Да и что ты мне про эту фреску? Мы с Леонардо работали там вместе. Друг напротив друга!</w:t>
      </w:r>
    </w:p>
    <w:p w14:paraId="73B34226" w14:textId="70537152" w:rsidR="006A37EB" w:rsidRDefault="006A37EB" w:rsidP="001608DF">
      <w:pPr>
        <w:pStyle w:val="31"/>
      </w:pPr>
      <w:r>
        <w:rPr>
          <w:b/>
        </w:rPr>
        <w:t xml:space="preserve">Джорджо. </w:t>
      </w:r>
      <w:r>
        <w:t xml:space="preserve">Да. Вашу фреску я тоже люблю. «Битва обнажённых»! </w:t>
      </w:r>
      <w:r w:rsidR="00D057AC">
        <w:t xml:space="preserve">Удивительный </w:t>
      </w:r>
      <w:r>
        <w:t xml:space="preserve">сюжет! </w:t>
      </w:r>
    </w:p>
    <w:p w14:paraId="3EFDAB7C" w14:textId="77777777" w:rsidR="006A37EB" w:rsidRDefault="006A37EB" w:rsidP="001608DF">
      <w:pPr>
        <w:pStyle w:val="31"/>
      </w:pPr>
      <w:r>
        <w:rPr>
          <w:b/>
        </w:rPr>
        <w:t>Микеланджело.</w:t>
      </w:r>
      <w:r w:rsidR="00303AB0">
        <w:rPr>
          <w:b/>
        </w:rPr>
        <w:t xml:space="preserve"> </w:t>
      </w:r>
      <w:r w:rsidR="00303AB0">
        <w:t xml:space="preserve">А Леонардо не любил! Говорил, что мои мужские тела похожи на мешки с орехами! Представляешь? А я ему: </w:t>
      </w:r>
      <w:r w:rsidR="00CD2C8C">
        <w:t>«</w:t>
      </w:r>
      <w:r w:rsidR="00E23EDC">
        <w:t>М</w:t>
      </w:r>
      <w:r w:rsidR="00303AB0">
        <w:t>астер Леонардо! Это же воины… Они же такими и должны быть!</w:t>
      </w:r>
      <w:r w:rsidR="00CD2C8C">
        <w:t>»</w:t>
      </w:r>
      <w:r w:rsidR="00303AB0">
        <w:t xml:space="preserve"> А он: «Раз воины, так и показывай битву!» А я такой: «Зачем? Битва у вас! А у меня момент, </w:t>
      </w:r>
      <w:r w:rsidR="00733036">
        <w:t xml:space="preserve">когда </w:t>
      </w:r>
      <w:r w:rsidR="00303AB0">
        <w:t xml:space="preserve">солдаты </w:t>
      </w:r>
      <w:r w:rsidR="00733036">
        <w:t xml:space="preserve">в перерыве между сражениями </w:t>
      </w:r>
      <w:r w:rsidR="00303AB0">
        <w:t>только окунулись в ручей, чтобы помыться, и тут их зовут</w:t>
      </w:r>
      <w:r w:rsidR="00733036">
        <w:t>, трубят тревогу</w:t>
      </w:r>
      <w:r w:rsidR="00303AB0">
        <w:t xml:space="preserve">! И вот они вылезают, натягивают чулки, одежду, </w:t>
      </w:r>
      <w:r w:rsidR="009E507E">
        <w:t>латы</w:t>
      </w:r>
      <w:r w:rsidR="00303AB0">
        <w:t xml:space="preserve">… </w:t>
      </w:r>
      <w:r w:rsidR="000630BB">
        <w:t>Прямо н</w:t>
      </w:r>
      <w:r w:rsidR="00303AB0">
        <w:t>а</w:t>
      </w:r>
      <w:r w:rsidR="000630BB">
        <w:t xml:space="preserve"> </w:t>
      </w:r>
      <w:r w:rsidR="00303AB0">
        <w:t>мокрые тела… Не у всех получается, из-за этого</w:t>
      </w:r>
      <w:r w:rsidR="00CD2C8C">
        <w:t xml:space="preserve"> они принимают необычные позы, падают… Но спешат в бой!»</w:t>
      </w:r>
      <w:r w:rsidR="009513FC">
        <w:t xml:space="preserve"> А он: «Вы всех обманули, Микеланджело. Вам заказали битву, а вы снова пишете </w:t>
      </w:r>
      <w:r w:rsidR="00705EDB">
        <w:t xml:space="preserve">обнажённую </w:t>
      </w:r>
      <w:r w:rsidR="009513FC">
        <w:t>мужск</w:t>
      </w:r>
      <w:r w:rsidR="00705EDB">
        <w:t>ую натуру</w:t>
      </w:r>
      <w:r w:rsidR="009513FC">
        <w:t>».</w:t>
      </w:r>
      <w:r w:rsidR="00125641">
        <w:t xml:space="preserve"> Словом, отгородился я от старика ширмами и больше с ним не разговаривал. </w:t>
      </w:r>
    </w:p>
    <w:p w14:paraId="24A87B4E" w14:textId="77777777" w:rsidR="000C1DE0" w:rsidRDefault="000C1DE0" w:rsidP="000C1DE0">
      <w:pPr>
        <w:pStyle w:val="21"/>
      </w:pPr>
      <w:r>
        <w:t>Микеланджело разгребает тряпьё на кресле, садится.</w:t>
      </w:r>
    </w:p>
    <w:p w14:paraId="6E8F2F35" w14:textId="77777777" w:rsidR="000C1DE0" w:rsidRDefault="000C1DE0" w:rsidP="000C1DE0">
      <w:pPr>
        <w:pStyle w:val="31"/>
      </w:pPr>
      <w:r>
        <w:rPr>
          <w:b/>
        </w:rPr>
        <w:t>Микеланджело (</w:t>
      </w:r>
      <w:r w:rsidRPr="000C1DE0">
        <w:rPr>
          <w:i/>
        </w:rPr>
        <w:t>зовёт</w:t>
      </w:r>
      <w:r>
        <w:rPr>
          <w:b/>
        </w:rPr>
        <w:t xml:space="preserve">). </w:t>
      </w:r>
      <w:proofErr w:type="spellStart"/>
      <w:r>
        <w:t>Урбино</w:t>
      </w:r>
      <w:proofErr w:type="spellEnd"/>
      <w:r>
        <w:t>!</w:t>
      </w:r>
    </w:p>
    <w:p w14:paraId="0612F639" w14:textId="77777777" w:rsidR="000C1DE0" w:rsidRDefault="000C1DE0" w:rsidP="000C1DE0">
      <w:pPr>
        <w:pStyle w:val="21"/>
      </w:pPr>
      <w:r>
        <w:t xml:space="preserve">Выходит </w:t>
      </w:r>
      <w:proofErr w:type="spellStart"/>
      <w:r>
        <w:t>Урбино</w:t>
      </w:r>
      <w:proofErr w:type="spellEnd"/>
      <w:r>
        <w:t>. Он всё ещё обижен. Стоит, ждёт.</w:t>
      </w:r>
    </w:p>
    <w:p w14:paraId="207CA6D3" w14:textId="77777777" w:rsidR="000C1DE0" w:rsidRDefault="000C1DE0" w:rsidP="000C1DE0">
      <w:pPr>
        <w:pStyle w:val="31"/>
      </w:pPr>
      <w:r>
        <w:rPr>
          <w:b/>
        </w:rPr>
        <w:t xml:space="preserve">Микеланджело. </w:t>
      </w:r>
      <w:r>
        <w:t>Сколько тебе лет теперь?</w:t>
      </w:r>
    </w:p>
    <w:p w14:paraId="6918B661" w14:textId="77777777" w:rsidR="000C1DE0" w:rsidRDefault="000C1DE0" w:rsidP="000C1DE0">
      <w:pPr>
        <w:pStyle w:val="21"/>
      </w:pPr>
      <w:proofErr w:type="spellStart"/>
      <w:r>
        <w:t>Урбино</w:t>
      </w:r>
      <w:proofErr w:type="spellEnd"/>
      <w:r>
        <w:t>, кажется, обижается ещё больше.</w:t>
      </w:r>
    </w:p>
    <w:p w14:paraId="74199D3F" w14:textId="77777777" w:rsidR="000C1DE0" w:rsidRDefault="000C1DE0" w:rsidP="000C1DE0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Пятьдесят два. Это всё</w:t>
      </w:r>
      <w:r w:rsidR="00137BE6">
        <w:t>?</w:t>
      </w:r>
    </w:p>
    <w:p w14:paraId="15B27D50" w14:textId="77777777" w:rsidR="000C1DE0" w:rsidRDefault="000C1DE0" w:rsidP="000C1DE0">
      <w:pPr>
        <w:pStyle w:val="31"/>
      </w:pPr>
      <w:r>
        <w:rPr>
          <w:b/>
        </w:rPr>
        <w:t xml:space="preserve">Микеланджело. </w:t>
      </w:r>
      <w:r>
        <w:t xml:space="preserve">Пока всё, </w:t>
      </w:r>
      <w:proofErr w:type="spellStart"/>
      <w:r>
        <w:t>Урбино</w:t>
      </w:r>
      <w:proofErr w:type="spellEnd"/>
      <w:r>
        <w:t>, спасибо. (</w:t>
      </w:r>
      <w:r>
        <w:rPr>
          <w:i/>
        </w:rPr>
        <w:t>Джорджо</w:t>
      </w:r>
      <w:r>
        <w:t xml:space="preserve">) Вот и Леонардо было что-то около пятидесяти, когда мы с ним работали… Старик… Я его уже </w:t>
      </w:r>
      <w:r w:rsidR="002760DF">
        <w:t xml:space="preserve">на тридцать лет </w:t>
      </w:r>
      <w:r>
        <w:t>старше …</w:t>
      </w:r>
      <w:r w:rsidR="001501D7">
        <w:t xml:space="preserve"> Когда он умер?</w:t>
      </w:r>
    </w:p>
    <w:p w14:paraId="7B7E309D" w14:textId="77777777" w:rsidR="00137BE6" w:rsidRDefault="00137BE6" w:rsidP="000C1DE0">
      <w:pPr>
        <w:pStyle w:val="31"/>
      </w:pPr>
      <w:r>
        <w:rPr>
          <w:b/>
        </w:rPr>
        <w:t xml:space="preserve">Джорджо. </w:t>
      </w:r>
      <w:r>
        <w:t>Ему не было и семидесяти…</w:t>
      </w:r>
    </w:p>
    <w:p w14:paraId="331BECF9" w14:textId="77777777" w:rsidR="00BB0FFE" w:rsidRDefault="00BB0FFE" w:rsidP="00BB0FFE">
      <w:pPr>
        <w:pStyle w:val="21"/>
      </w:pPr>
      <w:r>
        <w:t>Микеланджело мотает головой.</w:t>
      </w:r>
    </w:p>
    <w:p w14:paraId="515EE2B3" w14:textId="77777777" w:rsidR="00BB0FFE" w:rsidRDefault="00BB0FFE" w:rsidP="00BB0FFE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Что же вы не пьёте, мастер? Вино остыло.</w:t>
      </w:r>
    </w:p>
    <w:p w14:paraId="402BC97D" w14:textId="77777777" w:rsidR="00BB0FFE" w:rsidRDefault="00BB0FFE" w:rsidP="00BB0FFE">
      <w:pPr>
        <w:pStyle w:val="31"/>
      </w:pPr>
      <w:r>
        <w:rPr>
          <w:b/>
        </w:rPr>
        <w:t xml:space="preserve">Микеланджело. </w:t>
      </w:r>
      <w:r>
        <w:t>Да! В самом деле! Давай сюда!</w:t>
      </w:r>
    </w:p>
    <w:p w14:paraId="6ADD9FCB" w14:textId="77777777" w:rsidR="00BB0FFE" w:rsidRDefault="00BB0FFE" w:rsidP="00BB0FFE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 xml:space="preserve">Ну, уж нет, ещё раз подогрею. </w:t>
      </w:r>
    </w:p>
    <w:p w14:paraId="5348115A" w14:textId="77777777" w:rsidR="00BB0FFE" w:rsidRDefault="00BB0FFE" w:rsidP="00BB0FFE">
      <w:pPr>
        <w:pStyle w:val="21"/>
      </w:pPr>
      <w:proofErr w:type="spellStart"/>
      <w:r>
        <w:t>Урбино</w:t>
      </w:r>
      <w:proofErr w:type="spellEnd"/>
      <w:r>
        <w:t xml:space="preserve"> уходит с</w:t>
      </w:r>
      <w:r w:rsidR="002760DF">
        <w:t>о</w:t>
      </w:r>
      <w:r w:rsidR="007D5FBE">
        <w:t xml:space="preserve"> ст</w:t>
      </w:r>
      <w:r w:rsidR="00E23EDC">
        <w:t>а</w:t>
      </w:r>
      <w:r w:rsidR="007D5FBE">
        <w:t>каном</w:t>
      </w:r>
      <w:r>
        <w:t xml:space="preserve"> Микеланджело на подносе.</w:t>
      </w:r>
    </w:p>
    <w:p w14:paraId="0ECE8509" w14:textId="42462D7C" w:rsidR="002B6350" w:rsidRDefault="002B6350" w:rsidP="002B6350">
      <w:pPr>
        <w:pStyle w:val="31"/>
      </w:pPr>
      <w:r>
        <w:rPr>
          <w:b/>
        </w:rPr>
        <w:t xml:space="preserve">Микеланджело. </w:t>
      </w:r>
      <w:r w:rsidRPr="002B6350">
        <w:t>А во фреске Леонардо нет страсти! Есть</w:t>
      </w:r>
      <w:r>
        <w:rPr>
          <w:b/>
        </w:rPr>
        <w:t xml:space="preserve"> </w:t>
      </w:r>
      <w:r>
        <w:t xml:space="preserve">лишь </w:t>
      </w:r>
      <w:r w:rsidR="00AA6703">
        <w:t>наблюдение и холодный расчёт. Как и в бабах его, которые загадочно улыбаются. Что там за тайна такая? А ничего, просто</w:t>
      </w:r>
      <w:r w:rsidR="00D14CA5">
        <w:t> —</w:t>
      </w:r>
      <w:r w:rsidR="00AA6703">
        <w:t xml:space="preserve"> тайна!</w:t>
      </w:r>
      <w:r w:rsidR="00B24849">
        <w:t xml:space="preserve"> Пусть </w:t>
      </w:r>
      <w:r w:rsidR="00E23EDC">
        <w:t xml:space="preserve">все </w:t>
      </w:r>
      <w:r w:rsidR="00B24849">
        <w:t>ахают, ломают голову.</w:t>
      </w:r>
      <w:r w:rsidR="00AA6703">
        <w:t xml:space="preserve"> Расчёт, Джорджо, расчёт!</w:t>
      </w:r>
    </w:p>
    <w:p w14:paraId="23D26DDB" w14:textId="77777777" w:rsidR="00CD2904" w:rsidRPr="00CD2904" w:rsidRDefault="00CD2904" w:rsidP="002B6350">
      <w:pPr>
        <w:pStyle w:val="31"/>
      </w:pPr>
      <w:r w:rsidRPr="00CD2904">
        <w:rPr>
          <w:b/>
        </w:rPr>
        <w:t>Джорджо</w:t>
      </w:r>
      <w:r>
        <w:rPr>
          <w:b/>
        </w:rPr>
        <w:t xml:space="preserve">. </w:t>
      </w:r>
      <w:r>
        <w:t>За что вы его так ненавидите?</w:t>
      </w:r>
    </w:p>
    <w:p w14:paraId="5ACD3E41" w14:textId="7F653C0B" w:rsidR="001501D7" w:rsidRDefault="00981FE7" w:rsidP="000C1DE0">
      <w:pPr>
        <w:pStyle w:val="31"/>
      </w:pPr>
      <w:r>
        <w:rPr>
          <w:b/>
        </w:rPr>
        <w:t>Микеланджело</w:t>
      </w:r>
      <w:r w:rsidR="004A42EA">
        <w:rPr>
          <w:b/>
        </w:rPr>
        <w:t xml:space="preserve"> (</w:t>
      </w:r>
      <w:r w:rsidR="004A42EA">
        <w:rPr>
          <w:i/>
        </w:rPr>
        <w:t>усмехается</w:t>
      </w:r>
      <w:r w:rsidR="004A42EA">
        <w:rPr>
          <w:b/>
        </w:rPr>
        <w:t>)</w:t>
      </w:r>
      <w:r>
        <w:rPr>
          <w:b/>
        </w:rPr>
        <w:t xml:space="preserve">. </w:t>
      </w:r>
      <w:r>
        <w:t>Знаешь, что он мне однажды сказал? «Вы же скульптор,</w:t>
      </w:r>
      <w:r w:rsidR="00D14CA5">
        <w:t> —</w:t>
      </w:r>
      <w:r>
        <w:t xml:space="preserve"> говорит,</w:t>
      </w:r>
      <w:r w:rsidR="00D14CA5">
        <w:t> —</w:t>
      </w:r>
      <w:r>
        <w:t xml:space="preserve"> мастер Микеланджело, </w:t>
      </w:r>
      <w:r w:rsidR="0001649F">
        <w:t xml:space="preserve">как же </w:t>
      </w:r>
      <w:r w:rsidR="00A40DAA">
        <w:t>вы терпите</w:t>
      </w:r>
      <w:r w:rsidR="0001649F">
        <w:t xml:space="preserve"> эт</w:t>
      </w:r>
      <w:r w:rsidR="00A40DAA">
        <w:t>у</w:t>
      </w:r>
      <w:r w:rsidR="0001649F">
        <w:t xml:space="preserve"> вечн</w:t>
      </w:r>
      <w:r w:rsidR="00A40DAA">
        <w:t>ую</w:t>
      </w:r>
      <w:r w:rsidR="0001649F">
        <w:t xml:space="preserve"> пыль, это постоянное напряжение всех ваших членов, пот</w:t>
      </w:r>
      <w:r w:rsidR="008C17B8">
        <w:t>?</w:t>
      </w:r>
      <w:r w:rsidR="0001649F">
        <w:t xml:space="preserve"> То ли дело живописец</w:t>
      </w:r>
      <w:r w:rsidR="00A40DAA">
        <w:t>!</w:t>
      </w:r>
      <w:r w:rsidR="0001649F">
        <w:t xml:space="preserve"> Сидит в красивой </w:t>
      </w:r>
      <w:r w:rsidR="00A40DAA">
        <w:t xml:space="preserve">и чистой </w:t>
      </w:r>
      <w:r w:rsidR="0001649F">
        <w:t>одежде у холста, может слушать приятную музыку, стихи, вести учёные беседы…»</w:t>
      </w:r>
      <w:r w:rsidR="008C17B8">
        <w:t xml:space="preserve"> </w:t>
      </w:r>
      <w:r w:rsidR="0031302F">
        <w:t xml:space="preserve">Чистоплюй. </w:t>
      </w:r>
      <w:r w:rsidR="008C17B8">
        <w:t>А для меня… пока я долблю камень</w:t>
      </w:r>
      <w:r w:rsidR="00D14CA5">
        <w:t> —</w:t>
      </w:r>
      <w:r w:rsidR="008C17B8">
        <w:t xml:space="preserve"> я жив! Сейчас, конечно, силы уже не те! Но я всё равно… долблю…</w:t>
      </w:r>
    </w:p>
    <w:p w14:paraId="0EDA1956" w14:textId="27F4FED5" w:rsidR="008C17B8" w:rsidRDefault="008C17B8" w:rsidP="008C17B8">
      <w:pPr>
        <w:pStyle w:val="21"/>
      </w:pPr>
      <w:r>
        <w:t xml:space="preserve">Микеланджело кашляет. Входит </w:t>
      </w:r>
      <w:proofErr w:type="spellStart"/>
      <w:r>
        <w:t>Урбино</w:t>
      </w:r>
      <w:proofErr w:type="spellEnd"/>
      <w:r>
        <w:t xml:space="preserve">, молча </w:t>
      </w:r>
      <w:r w:rsidR="008104F2">
        <w:t>ставит на табуретку возле</w:t>
      </w:r>
      <w:r>
        <w:t xml:space="preserve"> Микеланджело стакан. Микеланджело берёт, делает большой глоток, но вдруг вскакивает, швыряет </w:t>
      </w:r>
      <w:r w:rsidR="008E1C1A">
        <w:t>стакан</w:t>
      </w:r>
      <w:r w:rsidR="00A40DAA">
        <w:t>, отплёвывается.</w:t>
      </w:r>
    </w:p>
    <w:p w14:paraId="600AA3EC" w14:textId="77777777" w:rsidR="00A40DAA" w:rsidRDefault="00A40DAA" w:rsidP="00A40DAA">
      <w:pPr>
        <w:pStyle w:val="31"/>
      </w:pPr>
      <w:r>
        <w:rPr>
          <w:b/>
        </w:rPr>
        <w:t xml:space="preserve">Микеланджело. </w:t>
      </w:r>
      <w:r>
        <w:t>Ты что? Ты его… кипятил</w:t>
      </w:r>
      <w:r w:rsidR="00E1285C">
        <w:t>,</w:t>
      </w:r>
      <w:r>
        <w:t xml:space="preserve"> что ли?</w:t>
      </w:r>
    </w:p>
    <w:p w14:paraId="133F90F8" w14:textId="77777777" w:rsidR="00A40DAA" w:rsidRDefault="00A40DAA" w:rsidP="00A40DA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 w:rsidR="00353968">
        <w:t>Я хотел…</w:t>
      </w:r>
      <w:r w:rsidRPr="00A40DAA">
        <w:t xml:space="preserve"> чтобы</w:t>
      </w:r>
      <w:r>
        <w:rPr>
          <w:b/>
        </w:rPr>
        <w:t xml:space="preserve"> </w:t>
      </w:r>
      <w:r w:rsidR="00E1285C">
        <w:t>грудь прогреть…</w:t>
      </w:r>
    </w:p>
    <w:p w14:paraId="08A933B8" w14:textId="77777777" w:rsidR="00A40DAA" w:rsidRDefault="00A40DAA" w:rsidP="00A40DAA">
      <w:pPr>
        <w:pStyle w:val="31"/>
      </w:pPr>
      <w:r>
        <w:rPr>
          <w:b/>
        </w:rPr>
        <w:t xml:space="preserve">Микеланджело. </w:t>
      </w:r>
      <w:r w:rsidRPr="00A40DAA">
        <w:t>Да ты мне все</w:t>
      </w:r>
      <w:r>
        <w:t xml:space="preserve"> потроха прогрел!</w:t>
      </w:r>
      <w:r w:rsidR="00E1285C">
        <w:t xml:space="preserve"> Рот горит… теперь </w:t>
      </w:r>
      <w:r w:rsidR="005603B0">
        <w:t xml:space="preserve">язык </w:t>
      </w:r>
      <w:r w:rsidR="00E1285C">
        <w:t>распухнет…</w:t>
      </w:r>
    </w:p>
    <w:p w14:paraId="5E31C11B" w14:textId="77777777" w:rsidR="00E1285C" w:rsidRDefault="00E1285C" w:rsidP="00A40DA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Простите меня, хозяин!</w:t>
      </w:r>
    </w:p>
    <w:p w14:paraId="35CA098B" w14:textId="77777777" w:rsidR="00E1285C" w:rsidRDefault="00E1285C" w:rsidP="00A40DAA">
      <w:pPr>
        <w:pStyle w:val="31"/>
      </w:pPr>
      <w:r>
        <w:rPr>
          <w:b/>
        </w:rPr>
        <w:t xml:space="preserve">Микеланджело. </w:t>
      </w:r>
      <w:r>
        <w:t>Вот выкину тебя вместе с женой и детками!</w:t>
      </w:r>
    </w:p>
    <w:p w14:paraId="22DCE015" w14:textId="77777777" w:rsidR="00E1285C" w:rsidRDefault="00E1285C" w:rsidP="00A40DA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 xml:space="preserve">Не надо… Не прогоняйте! </w:t>
      </w:r>
      <w:r w:rsidR="005603B0">
        <w:t>Пожалуйста!</w:t>
      </w:r>
    </w:p>
    <w:p w14:paraId="0E8D3D27" w14:textId="77777777" w:rsidR="00BA7475" w:rsidRDefault="007002F4" w:rsidP="00BA7475">
      <w:pPr>
        <w:pStyle w:val="21"/>
      </w:pPr>
      <w:proofErr w:type="spellStart"/>
      <w:r>
        <w:t>Урбино</w:t>
      </w:r>
      <w:proofErr w:type="spellEnd"/>
      <w:r>
        <w:t xml:space="preserve"> плачет, </w:t>
      </w:r>
      <w:r w:rsidR="00DF06DA">
        <w:t>ползает</w:t>
      </w:r>
      <w:r w:rsidR="005603B0">
        <w:t xml:space="preserve"> по полу</w:t>
      </w:r>
      <w:r w:rsidR="00DF06DA">
        <w:t xml:space="preserve">, </w:t>
      </w:r>
      <w:r>
        <w:t>собирает осколки</w:t>
      </w:r>
      <w:r w:rsidR="005603B0">
        <w:t xml:space="preserve"> стакана</w:t>
      </w:r>
      <w:r w:rsidR="00DF06DA">
        <w:t>.</w:t>
      </w:r>
    </w:p>
    <w:p w14:paraId="5B6FCB7F" w14:textId="77777777" w:rsidR="00DF06DA" w:rsidRDefault="00DF06DA" w:rsidP="00DF06D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Простите… я больше не буду… Я всегда буду предупреждать… Ай!</w:t>
      </w:r>
    </w:p>
    <w:p w14:paraId="6ADEA82B" w14:textId="2189CC3A" w:rsidR="00DF06DA" w:rsidRDefault="00DF06DA" w:rsidP="00DF06DA">
      <w:pPr>
        <w:pStyle w:val="21"/>
      </w:pPr>
      <w:proofErr w:type="spellStart"/>
      <w:r>
        <w:t>Урбино</w:t>
      </w:r>
      <w:proofErr w:type="spellEnd"/>
      <w:r>
        <w:t xml:space="preserve"> отдёргивает руку, на руке </w:t>
      </w:r>
      <w:r w:rsidR="0008210A">
        <w:t>проступает</w:t>
      </w:r>
      <w:r>
        <w:t xml:space="preserve"> кровь.</w:t>
      </w:r>
    </w:p>
    <w:p w14:paraId="7AE65C13" w14:textId="77777777" w:rsidR="00DF06DA" w:rsidRDefault="00DF06DA" w:rsidP="00DF06DA">
      <w:pPr>
        <w:pStyle w:val="31"/>
      </w:pPr>
      <w:r>
        <w:rPr>
          <w:b/>
        </w:rPr>
        <w:t xml:space="preserve">Микеланджело. </w:t>
      </w:r>
      <w:r>
        <w:t>Чего там у тебя? Порезался? Дай!</w:t>
      </w:r>
    </w:p>
    <w:p w14:paraId="726738D0" w14:textId="17EE37FB" w:rsidR="00DF06DA" w:rsidRDefault="00DF06DA" w:rsidP="00DF06DA">
      <w:pPr>
        <w:pStyle w:val="21"/>
      </w:pPr>
      <w:r>
        <w:t xml:space="preserve">Микеланджело бросается на пол рядом с </w:t>
      </w:r>
      <w:proofErr w:type="spellStart"/>
      <w:r>
        <w:t>Урбино</w:t>
      </w:r>
      <w:proofErr w:type="spellEnd"/>
      <w:r>
        <w:t xml:space="preserve">, берёт его руку, </w:t>
      </w:r>
      <w:r w:rsidR="008E1C1A">
        <w:t>прикладывает</w:t>
      </w:r>
      <w:r>
        <w:t xml:space="preserve"> порезанный палец </w:t>
      </w:r>
      <w:r w:rsidR="008E1C1A">
        <w:t xml:space="preserve">ко </w:t>
      </w:r>
      <w:r>
        <w:t>рт</w:t>
      </w:r>
      <w:r w:rsidR="008E1C1A">
        <w:t>у</w:t>
      </w:r>
      <w:r>
        <w:t xml:space="preserve">, </w:t>
      </w:r>
      <w:r w:rsidR="0031302F">
        <w:t xml:space="preserve">пытается остановить </w:t>
      </w:r>
      <w:r>
        <w:t xml:space="preserve">кровь. Оба, Микеланджело и </w:t>
      </w:r>
      <w:proofErr w:type="spellStart"/>
      <w:r>
        <w:t>Урбино</w:t>
      </w:r>
      <w:proofErr w:type="spellEnd"/>
      <w:r>
        <w:t xml:space="preserve"> </w:t>
      </w:r>
      <w:r w:rsidR="008E1C1A">
        <w:t>застывают в этой позе на полу, на коленях.</w:t>
      </w:r>
      <w:r>
        <w:t xml:space="preserve"> Джорджо наблюдает эту сцену с удивлением.</w:t>
      </w:r>
      <w:r w:rsidR="00163AF1">
        <w:t xml:space="preserve"> Но они его, похоже, не замечают.</w:t>
      </w:r>
      <w:r w:rsidR="00652C93">
        <w:t xml:space="preserve"> </w:t>
      </w:r>
      <w:proofErr w:type="spellStart"/>
      <w:r w:rsidR="00652C93">
        <w:t>Урбино</w:t>
      </w:r>
      <w:proofErr w:type="spellEnd"/>
      <w:r w:rsidR="00652C93">
        <w:t xml:space="preserve"> </w:t>
      </w:r>
      <w:r w:rsidR="001E5D71">
        <w:t>дотрагивается до коротко стриженой головы Микеланджело.</w:t>
      </w:r>
    </w:p>
    <w:p w14:paraId="7CFB83C3" w14:textId="77777777" w:rsidR="00652C93" w:rsidRDefault="00652C93" w:rsidP="00652C93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Простите меня, мастер.</w:t>
      </w:r>
      <w:r w:rsidR="00014701">
        <w:t xml:space="preserve"> Я не думал, что вы сразу будете пить. Думал, опять поставите… Остынет…</w:t>
      </w:r>
    </w:p>
    <w:p w14:paraId="57FAC7F3" w14:textId="77777777" w:rsidR="008C17B8" w:rsidRDefault="001E5D71" w:rsidP="00014701">
      <w:pPr>
        <w:pStyle w:val="31"/>
      </w:pPr>
      <w:r>
        <w:rPr>
          <w:b/>
        </w:rPr>
        <w:t>Микеланджело (</w:t>
      </w:r>
      <w:r w:rsidRPr="005603B0">
        <w:rPr>
          <w:i/>
        </w:rPr>
        <w:t xml:space="preserve">отнимает руку </w:t>
      </w:r>
      <w:proofErr w:type="spellStart"/>
      <w:r w:rsidRPr="005603B0">
        <w:rPr>
          <w:i/>
        </w:rPr>
        <w:t>Урбино</w:t>
      </w:r>
      <w:proofErr w:type="spellEnd"/>
      <w:r w:rsidR="005603B0" w:rsidRPr="005603B0">
        <w:rPr>
          <w:i/>
        </w:rPr>
        <w:t xml:space="preserve"> ото рта</w:t>
      </w:r>
      <w:r>
        <w:rPr>
          <w:b/>
        </w:rPr>
        <w:t xml:space="preserve">). </w:t>
      </w:r>
      <w:r w:rsidR="00014701">
        <w:t>Это ты меня прости. Я гадость сказал. Я никогда тебя не выгоню.</w:t>
      </w:r>
    </w:p>
    <w:p w14:paraId="4AD595B6" w14:textId="77777777" w:rsidR="00014701" w:rsidRDefault="00014701" w:rsidP="00014701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Я знаю.</w:t>
      </w:r>
    </w:p>
    <w:p w14:paraId="7EDD3830" w14:textId="77777777" w:rsidR="00014701" w:rsidRDefault="00014701" w:rsidP="00014701">
      <w:pPr>
        <w:pStyle w:val="31"/>
      </w:pPr>
      <w:r>
        <w:rPr>
          <w:b/>
        </w:rPr>
        <w:t xml:space="preserve">Микеланджело. </w:t>
      </w:r>
      <w:r>
        <w:t>Я в сердцах сказал…</w:t>
      </w:r>
    </w:p>
    <w:p w14:paraId="07C177D0" w14:textId="77777777" w:rsidR="00014701" w:rsidRDefault="00014701" w:rsidP="00014701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Я понимаю.</w:t>
      </w:r>
    </w:p>
    <w:p w14:paraId="241E091B" w14:textId="77777777" w:rsidR="00014701" w:rsidRDefault="00014701" w:rsidP="00014701">
      <w:pPr>
        <w:pStyle w:val="31"/>
      </w:pPr>
      <w:r w:rsidRPr="00014701">
        <w:rPr>
          <w:b/>
        </w:rPr>
        <w:t>Микеланджело.</w:t>
      </w:r>
      <w:r>
        <w:rPr>
          <w:b/>
        </w:rPr>
        <w:t xml:space="preserve"> </w:t>
      </w:r>
      <w:r>
        <w:t>Ну, иди…</w:t>
      </w:r>
    </w:p>
    <w:p w14:paraId="2F502089" w14:textId="77777777" w:rsidR="00014701" w:rsidRDefault="00014701" w:rsidP="00014701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Я уберу. Я подмету.</w:t>
      </w:r>
    </w:p>
    <w:p w14:paraId="2FFCE570" w14:textId="77777777" w:rsidR="00014701" w:rsidRDefault="00014701" w:rsidP="00014701">
      <w:pPr>
        <w:pStyle w:val="31"/>
      </w:pPr>
      <w:r>
        <w:rPr>
          <w:b/>
        </w:rPr>
        <w:t xml:space="preserve">Микеланджело. </w:t>
      </w:r>
      <w:r>
        <w:t>Не торопись.</w:t>
      </w:r>
    </w:p>
    <w:p w14:paraId="13FABFF9" w14:textId="77777777" w:rsidR="00931B95" w:rsidRDefault="00931B95" w:rsidP="00931B95">
      <w:pPr>
        <w:pStyle w:val="21"/>
      </w:pPr>
      <w:proofErr w:type="spellStart"/>
      <w:r>
        <w:t>Урбино</w:t>
      </w:r>
      <w:proofErr w:type="spellEnd"/>
      <w:r>
        <w:t xml:space="preserve"> встаёт, помогает подняться Микеланджело.</w:t>
      </w:r>
      <w:r w:rsidR="00810876">
        <w:t xml:space="preserve"> </w:t>
      </w:r>
    </w:p>
    <w:p w14:paraId="15A37579" w14:textId="77777777" w:rsidR="00810876" w:rsidRDefault="00810876" w:rsidP="0081087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Приляжете?</w:t>
      </w:r>
    </w:p>
    <w:p w14:paraId="3ADE5768" w14:textId="77777777" w:rsidR="00810876" w:rsidRDefault="00810876" w:rsidP="00810876">
      <w:pPr>
        <w:pStyle w:val="31"/>
      </w:pPr>
      <w:r>
        <w:rPr>
          <w:b/>
        </w:rPr>
        <w:t xml:space="preserve">Микеланджело. </w:t>
      </w:r>
      <w:r>
        <w:t>Не надо… посижу…</w:t>
      </w:r>
    </w:p>
    <w:p w14:paraId="7ECC1050" w14:textId="77777777" w:rsidR="00810876" w:rsidRDefault="00810876" w:rsidP="00810876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Ноги вам накрою.</w:t>
      </w:r>
    </w:p>
    <w:p w14:paraId="759ABD9A" w14:textId="77777777" w:rsidR="00810876" w:rsidRDefault="00810876" w:rsidP="00810876">
      <w:pPr>
        <w:pStyle w:val="31"/>
      </w:pPr>
      <w:r>
        <w:rPr>
          <w:b/>
        </w:rPr>
        <w:t xml:space="preserve">Микеланджело. </w:t>
      </w:r>
      <w:r>
        <w:t>Хорошо.</w:t>
      </w:r>
      <w:r w:rsidR="0095474E">
        <w:t xml:space="preserve"> Спасибо</w:t>
      </w:r>
      <w:r w:rsidR="00F4796B">
        <w:t>.</w:t>
      </w:r>
    </w:p>
    <w:p w14:paraId="4C68B68E" w14:textId="77777777" w:rsidR="00810876" w:rsidRDefault="00810876" w:rsidP="00810876">
      <w:pPr>
        <w:pStyle w:val="21"/>
      </w:pPr>
      <w:proofErr w:type="spellStart"/>
      <w:r>
        <w:t>Урбино</w:t>
      </w:r>
      <w:proofErr w:type="spellEnd"/>
      <w:r>
        <w:t xml:space="preserve"> уходит.</w:t>
      </w:r>
      <w:r w:rsidR="00122A22">
        <w:t xml:space="preserve"> Микеланджело </w:t>
      </w:r>
      <w:r w:rsidR="0095474E">
        <w:t xml:space="preserve">сидит в своём кресле, </w:t>
      </w:r>
      <w:r w:rsidR="00122A22">
        <w:t xml:space="preserve">смотрит на остолбеневшего </w:t>
      </w:r>
      <w:r w:rsidR="005C0AF0">
        <w:t>Джорджо. Микеланджело смущён, но вдруг что-то озорное проступает в его лице.</w:t>
      </w:r>
    </w:p>
    <w:p w14:paraId="683037EE" w14:textId="77777777" w:rsidR="005C0AF0" w:rsidRDefault="005C0AF0" w:rsidP="005C0AF0">
      <w:pPr>
        <w:pStyle w:val="31"/>
      </w:pPr>
      <w:r>
        <w:rPr>
          <w:b/>
        </w:rPr>
        <w:t xml:space="preserve">Микеланджело. </w:t>
      </w:r>
      <w:r>
        <w:t>Отомри!</w:t>
      </w:r>
    </w:p>
    <w:p w14:paraId="1CDE9734" w14:textId="77777777" w:rsidR="00102CC3" w:rsidRDefault="00102CC3" w:rsidP="00102CC3">
      <w:pPr>
        <w:pStyle w:val="21"/>
      </w:pPr>
      <w:r>
        <w:t>Джорджо проводит рукой по лбу.</w:t>
      </w:r>
    </w:p>
    <w:p w14:paraId="225B7564" w14:textId="77777777" w:rsidR="00102CC3" w:rsidRDefault="00102CC3" w:rsidP="00102CC3">
      <w:pPr>
        <w:pStyle w:val="31"/>
      </w:pPr>
      <w:r>
        <w:rPr>
          <w:b/>
        </w:rPr>
        <w:t xml:space="preserve">Джорджо. </w:t>
      </w:r>
      <w:r>
        <w:t xml:space="preserve">Простите, мастер… </w:t>
      </w:r>
      <w:r w:rsidR="0095474E">
        <w:t xml:space="preserve">что </w:t>
      </w:r>
      <w:r>
        <w:t>я стал невольным свидетелем… Кон</w:t>
      </w:r>
      <w:r w:rsidR="00624D47">
        <w:t>е</w:t>
      </w:r>
      <w:r>
        <w:t>чно, вы можете</w:t>
      </w:r>
      <w:r w:rsidR="0095474E">
        <w:t xml:space="preserve"> быть уверены, </w:t>
      </w:r>
      <w:r>
        <w:t>что я никогда…</w:t>
      </w:r>
    </w:p>
    <w:p w14:paraId="29B34C74" w14:textId="20BC63C4" w:rsidR="00102CC3" w:rsidRDefault="00102CC3" w:rsidP="00102CC3">
      <w:pPr>
        <w:pStyle w:val="31"/>
      </w:pPr>
      <w:r>
        <w:rPr>
          <w:b/>
        </w:rPr>
        <w:t xml:space="preserve">Микеланджело. </w:t>
      </w:r>
      <w:r>
        <w:t xml:space="preserve">А жаль. </w:t>
      </w:r>
      <w:r w:rsidR="00F4796B">
        <w:t>Написал бы об этом</w:t>
      </w:r>
      <w:r w:rsidR="00D14CA5">
        <w:t> —</w:t>
      </w:r>
      <w:r w:rsidR="00BB5AC4">
        <w:t xml:space="preserve"> </w:t>
      </w:r>
      <w:r>
        <w:t xml:space="preserve">было бы </w:t>
      </w:r>
      <w:r w:rsidR="00BB5AC4">
        <w:t>по-</w:t>
      </w:r>
      <w:r>
        <w:t>настояще</w:t>
      </w:r>
      <w:r w:rsidR="00BB5AC4">
        <w:t>му</w:t>
      </w:r>
      <w:r>
        <w:t>.</w:t>
      </w:r>
    </w:p>
    <w:p w14:paraId="5E88D0C9" w14:textId="77777777" w:rsidR="00B1221B" w:rsidRDefault="00826A39" w:rsidP="00B1221B">
      <w:pPr>
        <w:pStyle w:val="21"/>
      </w:pPr>
      <w:r>
        <w:t>Джорджо не знает, что сказать, он отпивает глоток.</w:t>
      </w:r>
    </w:p>
    <w:p w14:paraId="41BE9645" w14:textId="77777777" w:rsidR="00F4796B" w:rsidRDefault="00F4796B" w:rsidP="00F4796B">
      <w:pPr>
        <w:pStyle w:val="31"/>
      </w:pPr>
      <w:r>
        <w:rPr>
          <w:b/>
        </w:rPr>
        <w:t xml:space="preserve">Джорджо. </w:t>
      </w:r>
      <w:r>
        <w:t>И все ваши статуи разрушили бы, а фрески соскоблили…</w:t>
      </w:r>
    </w:p>
    <w:p w14:paraId="4797BA72" w14:textId="612726D5" w:rsidR="00BB6D13" w:rsidRDefault="00F4796B" w:rsidP="00BB6D13">
      <w:pPr>
        <w:pStyle w:val="31"/>
      </w:pPr>
      <w:r>
        <w:rPr>
          <w:b/>
        </w:rPr>
        <w:t xml:space="preserve">Микеланджело. </w:t>
      </w:r>
      <w:r>
        <w:t>Эти</w:t>
      </w:r>
      <w:r w:rsidR="00D14CA5">
        <w:t> —</w:t>
      </w:r>
      <w:r>
        <w:t xml:space="preserve"> могли бы… (</w:t>
      </w:r>
      <w:r>
        <w:rPr>
          <w:i/>
        </w:rPr>
        <w:t>Пауза</w:t>
      </w:r>
      <w:r>
        <w:t>)</w:t>
      </w:r>
      <w:r w:rsidR="00BB6D13">
        <w:rPr>
          <w:b/>
        </w:rPr>
        <w:t xml:space="preserve"> </w:t>
      </w:r>
      <w:r w:rsidR="00BB6D13" w:rsidRPr="00BB6D13">
        <w:t>Как</w:t>
      </w:r>
      <w:r w:rsidR="00BB6D13">
        <w:t xml:space="preserve">-то раз в нашем соборе… Санта-Мария-дель-Фьоре… </w:t>
      </w:r>
      <w:r w:rsidR="00A05285">
        <w:t>Я был</w:t>
      </w:r>
      <w:r w:rsidR="00681D88">
        <w:t xml:space="preserve"> на </w:t>
      </w:r>
      <w:r w:rsidR="000025B6">
        <w:t>проповеди фра Джироламо Савонаролы… Слышал о таком?</w:t>
      </w:r>
    </w:p>
    <w:p w14:paraId="22D8780A" w14:textId="77777777" w:rsidR="000025B6" w:rsidRDefault="000025B6" w:rsidP="00BB6D13">
      <w:pPr>
        <w:pStyle w:val="31"/>
      </w:pPr>
      <w:r>
        <w:rPr>
          <w:b/>
        </w:rPr>
        <w:t xml:space="preserve">Джорджо. </w:t>
      </w:r>
      <w:r>
        <w:t>Конечно. Религиозный фанатик, который превратил Флоренцию в ад.</w:t>
      </w:r>
    </w:p>
    <w:p w14:paraId="6581DC31" w14:textId="5C6CD79C" w:rsidR="000025B6" w:rsidRDefault="000025B6" w:rsidP="00BB6D13">
      <w:pPr>
        <w:pStyle w:val="31"/>
      </w:pPr>
      <w:r>
        <w:rPr>
          <w:b/>
        </w:rPr>
        <w:t xml:space="preserve">Микеланджело. </w:t>
      </w:r>
      <w:r>
        <w:t xml:space="preserve">Да… а добивался рая… </w:t>
      </w:r>
      <w:r w:rsidR="00DC3A9F">
        <w:t>Я видел его детские отряды, которые врывались в дома, отбирали драгоценности у дам, картины, книги... По всей Флоренции стоял хрустальный звон бьющихся зеркал: фра Джироламо считал, что само желание смотреть на себя</w:t>
      </w:r>
      <w:r w:rsidR="00D14CA5">
        <w:t> —</w:t>
      </w:r>
      <w:r w:rsidR="00DC3A9F">
        <w:t xml:space="preserve"> греховно. Никто во Флоренции не оставался равнодушным. Кто-то шёл за ним, кто-то кидал в него камни. Поначалу камней было меньше, чем молитв, а потом</w:t>
      </w:r>
      <w:r w:rsidR="00D14CA5">
        <w:t> —</w:t>
      </w:r>
      <w:r w:rsidR="00DC3A9F">
        <w:t xml:space="preserve"> наоборот. Я пошёл на проповедь, чтобы своими ушами услышать, что он говорит, понять, чем нам всё это грозит. И </w:t>
      </w:r>
      <w:r w:rsidR="00130019">
        <w:t>увидел</w:t>
      </w:r>
      <w:r w:rsidR="00147743">
        <w:t xml:space="preserve"> </w:t>
      </w:r>
      <w:r w:rsidR="00130019">
        <w:t xml:space="preserve">злобного завистливого </w:t>
      </w:r>
      <w:r w:rsidR="00147743">
        <w:t xml:space="preserve">карлика, бешеного пса </w:t>
      </w:r>
      <w:r w:rsidR="004A1CDC">
        <w:t xml:space="preserve">господня </w:t>
      </w:r>
      <w:r w:rsidR="00147743">
        <w:t xml:space="preserve">в капюшоне, </w:t>
      </w:r>
      <w:r w:rsidR="00DC3A9F">
        <w:t>и понял, что это</w:t>
      </w:r>
      <w:r w:rsidR="00D14CA5">
        <w:t> —</w:t>
      </w:r>
      <w:r w:rsidR="00DC3A9F">
        <w:t xml:space="preserve"> конец </w:t>
      </w:r>
      <w:r w:rsidR="00E63FA5">
        <w:t>Флоренции, которую я так любил.</w:t>
      </w:r>
      <w:r w:rsidR="00DC3A9F">
        <w:t xml:space="preserve"> Конец искусствам, наукам, разуму…</w:t>
      </w:r>
      <w:r w:rsidR="004F6A0B">
        <w:t xml:space="preserve"> Останет</w:t>
      </w:r>
      <w:r w:rsidR="00DC3A9F">
        <w:t>ся только</w:t>
      </w:r>
      <w:r w:rsidR="00147743">
        <w:t xml:space="preserve"> праведный экстаз</w:t>
      </w:r>
      <w:r w:rsidR="00DC3A9F">
        <w:t xml:space="preserve">, которому могут быть подвержены даже самые лучшие люди. Боттичелли </w:t>
      </w:r>
      <w:r w:rsidR="00726155">
        <w:t>в слезах</w:t>
      </w:r>
      <w:r w:rsidR="00DC3A9F">
        <w:t xml:space="preserve"> сам волок в костёр на Площади Синьории своих одинаковых Венер. Я</w:t>
      </w:r>
      <w:r w:rsidR="00D14CA5">
        <w:t> —</w:t>
      </w:r>
      <w:r w:rsidR="00DC3A9F">
        <w:t xml:space="preserve"> уехал в Рим. Бороться с </w:t>
      </w:r>
      <w:r w:rsidR="00147743">
        <w:t>деспотом-</w:t>
      </w:r>
      <w:r w:rsidR="00DC3A9F">
        <w:t xml:space="preserve">попом у меня не было ни сил, ни желания. </w:t>
      </w:r>
      <w:r w:rsidR="00E54C8B">
        <w:t>А Леонардо… Я видел его на той проповеди.</w:t>
      </w:r>
      <w:r w:rsidR="00DC3A9F">
        <w:t xml:space="preserve"> Он стоял прямо, спокойно и без</w:t>
      </w:r>
      <w:r w:rsidR="00F75099">
        <w:t>о</w:t>
      </w:r>
      <w:r w:rsidR="00DC3A9F">
        <w:t xml:space="preserve"> всяких эмоций на лице. Некоторые кричали Савонароле проклятия, правда, их быстро выводили детские отряды брата Джироламо. Большинство</w:t>
      </w:r>
      <w:r w:rsidR="004F6A0B">
        <w:t xml:space="preserve"> </w:t>
      </w:r>
      <w:r w:rsidR="00B86F25">
        <w:t>распростёрлось ниц</w:t>
      </w:r>
      <w:r w:rsidR="004F6A0B">
        <w:t xml:space="preserve"> и </w:t>
      </w:r>
      <w:r w:rsidR="00B86F25">
        <w:t>неистово молилось, то ли на распятие, то ли на священника, стоявшего под ним.</w:t>
      </w:r>
      <w:r w:rsidR="004F6A0B">
        <w:t xml:space="preserve"> Я</w:t>
      </w:r>
      <w:r w:rsidR="00D14CA5">
        <w:t> —</w:t>
      </w:r>
      <w:r w:rsidR="004F6A0B">
        <w:t xml:space="preserve"> плакал. А Леонардо просто стоял </w:t>
      </w:r>
      <w:r w:rsidR="00731009">
        <w:t xml:space="preserve">в нише </w:t>
      </w:r>
      <w:r w:rsidR="004F6A0B">
        <w:t xml:space="preserve">со своим блокнотом и зарисовывал </w:t>
      </w:r>
      <w:r w:rsidR="004A5E61">
        <w:t xml:space="preserve">уродливую </w:t>
      </w:r>
      <w:r w:rsidR="004F6A0B">
        <w:t>голову</w:t>
      </w:r>
      <w:r w:rsidR="00731009">
        <w:t xml:space="preserve"> </w:t>
      </w:r>
      <w:r w:rsidR="004A5E61">
        <w:t>доминиканца</w:t>
      </w:r>
      <w:r w:rsidR="004F6A0B">
        <w:t>. И вот тогда я подумал, что</w:t>
      </w:r>
      <w:r w:rsidR="00841FDB">
        <w:t xml:space="preserve"> Савонарола</w:t>
      </w:r>
      <w:r w:rsidR="00D14CA5">
        <w:t> —</w:t>
      </w:r>
      <w:r w:rsidR="00AD4DFC">
        <w:t xml:space="preserve"> это, конечно, зло,</w:t>
      </w:r>
      <w:r w:rsidR="004F6A0B">
        <w:t xml:space="preserve"> </w:t>
      </w:r>
      <w:r w:rsidR="00AD4DFC">
        <w:t xml:space="preserve">но </w:t>
      </w:r>
      <w:r w:rsidR="004F6A0B">
        <w:t>мастер Леонардо, может быть, ещё</w:t>
      </w:r>
      <w:r w:rsidR="00AD4DFC">
        <w:t xml:space="preserve"> хуже</w:t>
      </w:r>
      <w:r w:rsidR="004F6A0B">
        <w:t>. Потому что он не желает, не способен отличить зло от добра. Для него всё</w:t>
      </w:r>
      <w:r w:rsidR="00D14CA5">
        <w:t> —</w:t>
      </w:r>
      <w:r w:rsidR="004F6A0B">
        <w:t xml:space="preserve"> предмет исследования. Каждый человек для него</w:t>
      </w:r>
      <w:r w:rsidR="00D14CA5">
        <w:t> —</w:t>
      </w:r>
      <w:r w:rsidR="004F6A0B">
        <w:t xml:space="preserve"> мышь, вошь, труп, который рано или поздно можно вскрыть и посмотреть, что у него внутри.</w:t>
      </w:r>
      <w:r w:rsidR="00A32E8F">
        <w:t xml:space="preserve"> Я этого понять не мог.</w:t>
      </w:r>
    </w:p>
    <w:p w14:paraId="41E9255C" w14:textId="77777777" w:rsidR="00D71A97" w:rsidRDefault="00D57637" w:rsidP="00D57637">
      <w:pPr>
        <w:pStyle w:val="21"/>
      </w:pPr>
      <w:r>
        <w:t xml:space="preserve">Микеланджело кашляет. </w:t>
      </w:r>
    </w:p>
    <w:p w14:paraId="284B00EE" w14:textId="7DBA2279" w:rsidR="00D71A97" w:rsidRPr="00D71A97" w:rsidRDefault="00D71A97" w:rsidP="00D71A97">
      <w:pPr>
        <w:pStyle w:val="31"/>
      </w:pPr>
      <w:r>
        <w:rPr>
          <w:b/>
        </w:rPr>
        <w:t xml:space="preserve">Микеланджело. </w:t>
      </w:r>
      <w:r>
        <w:t>Говорят, Леонардо потом тоже уехал. Когда одежду запачкал…</w:t>
      </w:r>
      <w:r w:rsidR="00926196">
        <w:t xml:space="preserve"> Спрятался во Франции…</w:t>
      </w:r>
    </w:p>
    <w:p w14:paraId="606F8160" w14:textId="763FA68B" w:rsidR="00D57637" w:rsidRDefault="00D71A97" w:rsidP="00D57637">
      <w:pPr>
        <w:pStyle w:val="21"/>
      </w:pPr>
      <w:r>
        <w:t xml:space="preserve">Микеланджело тяжело закашливается. </w:t>
      </w:r>
      <w:r w:rsidR="00D57637">
        <w:t xml:space="preserve">Входит </w:t>
      </w:r>
      <w:proofErr w:type="spellStart"/>
      <w:r w:rsidR="00D57637">
        <w:t>Урбино</w:t>
      </w:r>
      <w:proofErr w:type="spellEnd"/>
      <w:r w:rsidR="002B1E25">
        <w:t>.</w:t>
      </w:r>
      <w:r w:rsidR="00FA0796">
        <w:t xml:space="preserve"> Он несёт новый стакан в руке с </w:t>
      </w:r>
      <w:r w:rsidR="00CB01C1">
        <w:t>замотанным какой-то тряпкой</w:t>
      </w:r>
      <w:r w:rsidR="00FA0796">
        <w:t xml:space="preserve"> пальцем, в другой руке у него веник и совок.</w:t>
      </w:r>
      <w:r w:rsidR="00210EAD">
        <w:t xml:space="preserve"> Он подходит</w:t>
      </w:r>
      <w:r w:rsidR="00643331">
        <w:t xml:space="preserve"> к Микеланджело, подаёт ему ст</w:t>
      </w:r>
      <w:r w:rsidR="00D623D4">
        <w:t>а</w:t>
      </w:r>
      <w:r w:rsidR="00643331">
        <w:t>кан.</w:t>
      </w:r>
    </w:p>
    <w:p w14:paraId="30C334B1" w14:textId="77777777" w:rsidR="00643331" w:rsidRDefault="001C2D4A" w:rsidP="00643331">
      <w:pPr>
        <w:pStyle w:val="31"/>
      </w:pPr>
      <w:proofErr w:type="spellStart"/>
      <w:r>
        <w:rPr>
          <w:b/>
        </w:rPr>
        <w:t>Урбино</w:t>
      </w:r>
      <w:proofErr w:type="spellEnd"/>
      <w:r w:rsidR="00643331">
        <w:rPr>
          <w:b/>
        </w:rPr>
        <w:t xml:space="preserve">. </w:t>
      </w:r>
      <w:r w:rsidR="00643331">
        <w:t>Не горячее, тёплое.</w:t>
      </w:r>
    </w:p>
    <w:p w14:paraId="4BC92498" w14:textId="77777777" w:rsidR="00643331" w:rsidRDefault="00643331" w:rsidP="00643331">
      <w:pPr>
        <w:pStyle w:val="21"/>
      </w:pPr>
      <w:r>
        <w:t>Микеланджело берёт, пьёт.</w:t>
      </w:r>
    </w:p>
    <w:p w14:paraId="7E8DC131" w14:textId="77777777" w:rsidR="001C2D4A" w:rsidRDefault="001C2D4A" w:rsidP="001C2D4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Хорошо?</w:t>
      </w:r>
    </w:p>
    <w:p w14:paraId="1F397D2C" w14:textId="77777777" w:rsidR="001C2D4A" w:rsidRDefault="001C2D4A" w:rsidP="001C2D4A">
      <w:pPr>
        <w:pStyle w:val="31"/>
      </w:pPr>
      <w:r>
        <w:rPr>
          <w:b/>
        </w:rPr>
        <w:t>Микеланджело (</w:t>
      </w:r>
      <w:r>
        <w:rPr>
          <w:i/>
        </w:rPr>
        <w:t>делает глоток</w:t>
      </w:r>
      <w:r>
        <w:rPr>
          <w:b/>
        </w:rPr>
        <w:t>).</w:t>
      </w:r>
      <w:r w:rsidR="006E1C58">
        <w:rPr>
          <w:b/>
        </w:rPr>
        <w:t xml:space="preserve"> </w:t>
      </w:r>
      <w:r w:rsidR="006E1C58">
        <w:t xml:space="preserve">Да, </w:t>
      </w:r>
      <w:proofErr w:type="spellStart"/>
      <w:r w:rsidR="006E1C58">
        <w:t>Урбино</w:t>
      </w:r>
      <w:proofErr w:type="spellEnd"/>
      <w:r w:rsidR="006E1C58">
        <w:t>, всё хорошо, спасибо.</w:t>
      </w:r>
    </w:p>
    <w:p w14:paraId="7B83CAEF" w14:textId="77777777" w:rsidR="006E1C58" w:rsidRDefault="006E1C58" w:rsidP="006E1C58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 (</w:t>
      </w:r>
      <w:r>
        <w:rPr>
          <w:i/>
        </w:rPr>
        <w:t>поворачивается к Джорджо</w:t>
      </w:r>
      <w:r>
        <w:rPr>
          <w:b/>
        </w:rPr>
        <w:t xml:space="preserve">). </w:t>
      </w:r>
      <w:r>
        <w:t>Хотите ещё, синьор?</w:t>
      </w:r>
    </w:p>
    <w:p w14:paraId="0A0D3DBF" w14:textId="77777777" w:rsidR="006E1C58" w:rsidRPr="006E1C58" w:rsidRDefault="006E1C58" w:rsidP="006E1C58">
      <w:pPr>
        <w:pStyle w:val="31"/>
      </w:pPr>
      <w:r>
        <w:rPr>
          <w:b/>
        </w:rPr>
        <w:t xml:space="preserve">Джорджо. </w:t>
      </w:r>
      <w:r>
        <w:t xml:space="preserve">Нет, довольно. </w:t>
      </w:r>
    </w:p>
    <w:p w14:paraId="390672DF" w14:textId="77777777" w:rsidR="006E1C58" w:rsidRDefault="006E1C58" w:rsidP="001C2D4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 (</w:t>
      </w:r>
      <w:r>
        <w:rPr>
          <w:i/>
        </w:rPr>
        <w:t>Микеланджело</w:t>
      </w:r>
      <w:r>
        <w:rPr>
          <w:b/>
        </w:rPr>
        <w:t xml:space="preserve">). </w:t>
      </w:r>
      <w:r>
        <w:t>Прилегли бы, ваша милость.</w:t>
      </w:r>
    </w:p>
    <w:p w14:paraId="4771AE7A" w14:textId="77777777" w:rsidR="006E1C58" w:rsidRDefault="006E1C58" w:rsidP="001C2D4A">
      <w:pPr>
        <w:pStyle w:val="31"/>
      </w:pPr>
      <w:r>
        <w:rPr>
          <w:b/>
        </w:rPr>
        <w:t xml:space="preserve">Микеланджело. </w:t>
      </w:r>
      <w:r w:rsidRPr="006E1C58">
        <w:t>Не</w:t>
      </w:r>
      <w:r>
        <w:t xml:space="preserve"> хочу. Я сейчас немного постучу.</w:t>
      </w:r>
    </w:p>
    <w:p w14:paraId="6F3F5383" w14:textId="77777777" w:rsidR="006E1C58" w:rsidRDefault="006E1C58" w:rsidP="001C2D4A">
      <w:pPr>
        <w:pStyle w:val="31"/>
      </w:pPr>
      <w:proofErr w:type="spellStart"/>
      <w:r>
        <w:rPr>
          <w:b/>
        </w:rPr>
        <w:t>Урбино</w:t>
      </w:r>
      <w:proofErr w:type="spellEnd"/>
      <w:r>
        <w:rPr>
          <w:b/>
        </w:rPr>
        <w:t xml:space="preserve">. </w:t>
      </w:r>
      <w:r>
        <w:t>Куда? Вы простужены!</w:t>
      </w:r>
    </w:p>
    <w:p w14:paraId="6B73B695" w14:textId="2C56986B" w:rsidR="006E1C58" w:rsidRDefault="006E1C58" w:rsidP="001C2D4A">
      <w:pPr>
        <w:pStyle w:val="31"/>
      </w:pPr>
      <w:r>
        <w:rPr>
          <w:b/>
        </w:rPr>
        <w:t xml:space="preserve">Микеланджело. </w:t>
      </w:r>
      <w:r w:rsidRPr="006E1C58">
        <w:t>Всё равно.</w:t>
      </w:r>
      <w:r>
        <w:t xml:space="preserve"> Пока я долблю, я жив.</w:t>
      </w:r>
    </w:p>
    <w:p w14:paraId="513064D8" w14:textId="77777777" w:rsidR="009A2335" w:rsidRDefault="00CE565B" w:rsidP="009A2335">
      <w:pPr>
        <w:pStyle w:val="21"/>
      </w:pPr>
      <w:proofErr w:type="spellStart"/>
      <w:r>
        <w:t>Урбино</w:t>
      </w:r>
      <w:proofErr w:type="spellEnd"/>
      <w:r>
        <w:t xml:space="preserve"> пожимает плечами, идёт подметать осколки предыдущего стакана.</w:t>
      </w:r>
    </w:p>
    <w:p w14:paraId="48998FE7" w14:textId="570EDC12" w:rsidR="00D623D4" w:rsidRDefault="00D623D4" w:rsidP="00D623D4">
      <w:pPr>
        <w:pStyle w:val="31"/>
      </w:pPr>
      <w:r>
        <w:rPr>
          <w:b/>
        </w:rPr>
        <w:t>Микеланджело.</w:t>
      </w:r>
      <w:r w:rsidR="009C10E0">
        <w:rPr>
          <w:b/>
        </w:rPr>
        <w:t xml:space="preserve"> </w:t>
      </w:r>
      <w:r w:rsidR="009C10E0">
        <w:t>Леонардо да Винчи</w:t>
      </w:r>
      <w:r w:rsidR="00D14CA5">
        <w:t> —</w:t>
      </w:r>
      <w:r w:rsidR="009C10E0">
        <w:t xml:space="preserve"> это твой </w:t>
      </w:r>
      <w:r w:rsidR="00116FCA">
        <w:t>идеальный персонаж, Джорджо. Человек-</w:t>
      </w:r>
      <w:r w:rsidR="00083935">
        <w:t>мертвец</w:t>
      </w:r>
      <w:r w:rsidR="00116FCA">
        <w:t>.</w:t>
      </w:r>
    </w:p>
    <w:p w14:paraId="46327E2A" w14:textId="77777777" w:rsidR="00116FCA" w:rsidRDefault="00116FCA" w:rsidP="00116FCA">
      <w:pPr>
        <w:pStyle w:val="21"/>
      </w:pPr>
      <w:r>
        <w:t xml:space="preserve">Услышав имя Леонардо да Винчи, </w:t>
      </w:r>
      <w:proofErr w:type="spellStart"/>
      <w:r>
        <w:t>Урбино</w:t>
      </w:r>
      <w:proofErr w:type="spellEnd"/>
      <w:r>
        <w:t xml:space="preserve"> настораживается. Микеланджело встаёт, берёт со стола молот и долото, идёт к одной из каменных глыб.</w:t>
      </w:r>
    </w:p>
    <w:p w14:paraId="1A1EE4A8" w14:textId="77777777" w:rsidR="00116FCA" w:rsidRDefault="00116FCA" w:rsidP="00116FCA">
      <w:pPr>
        <w:pStyle w:val="31"/>
      </w:pPr>
      <w:r>
        <w:rPr>
          <w:b/>
        </w:rPr>
        <w:t xml:space="preserve">Джорджо. </w:t>
      </w:r>
      <w:r>
        <w:t>Это не так, мастер Микеланджело! Он жалел животных, не ел мяса. Он помогал своим ученикам. Он… любил отца!</w:t>
      </w:r>
    </w:p>
    <w:p w14:paraId="2E36BAE1" w14:textId="77777777" w:rsidR="00116FCA" w:rsidRDefault="00116FCA" w:rsidP="00116FCA">
      <w:pPr>
        <w:pStyle w:val="31"/>
      </w:pPr>
      <w:r>
        <w:rPr>
          <w:b/>
        </w:rPr>
        <w:t>Микеланджело (</w:t>
      </w:r>
      <w:r>
        <w:rPr>
          <w:i/>
        </w:rPr>
        <w:t>несколько раз стучит молотом по долоту, приставленном к камню</w:t>
      </w:r>
      <w:r>
        <w:rPr>
          <w:b/>
        </w:rPr>
        <w:t xml:space="preserve">). </w:t>
      </w:r>
      <w:r w:rsidRPr="00116FCA">
        <w:t>Это откуда известно</w:t>
      </w:r>
      <w:r>
        <w:t>?</w:t>
      </w:r>
    </w:p>
    <w:p w14:paraId="04AC05E9" w14:textId="77777777" w:rsidR="00116FCA" w:rsidRDefault="00116FCA" w:rsidP="00116FCA">
      <w:pPr>
        <w:pStyle w:val="31"/>
      </w:pPr>
      <w:r>
        <w:rPr>
          <w:b/>
        </w:rPr>
        <w:t xml:space="preserve">Джорджо. </w:t>
      </w:r>
      <w:r>
        <w:t xml:space="preserve">Мне показывал его дневники </w:t>
      </w:r>
      <w:proofErr w:type="spellStart"/>
      <w:r>
        <w:t>Франческо</w:t>
      </w:r>
      <w:proofErr w:type="spellEnd"/>
      <w:r>
        <w:t xml:space="preserve"> </w:t>
      </w:r>
      <w:proofErr w:type="spellStart"/>
      <w:r>
        <w:t>Мельци</w:t>
      </w:r>
      <w:proofErr w:type="spellEnd"/>
      <w:r>
        <w:t>!</w:t>
      </w:r>
    </w:p>
    <w:p w14:paraId="566B69A6" w14:textId="77777777" w:rsidR="00116FCA" w:rsidRDefault="00116FCA" w:rsidP="00116FCA">
      <w:pPr>
        <w:pStyle w:val="31"/>
      </w:pPr>
      <w:r>
        <w:rPr>
          <w:b/>
        </w:rPr>
        <w:t xml:space="preserve">Микеланджело. </w:t>
      </w:r>
      <w:r>
        <w:t>Милый старик?</w:t>
      </w:r>
    </w:p>
    <w:p w14:paraId="71C0F35F" w14:textId="77777777" w:rsidR="00116FCA" w:rsidRDefault="00116FCA" w:rsidP="00116FCA">
      <w:pPr>
        <w:pStyle w:val="31"/>
      </w:pPr>
      <w:r>
        <w:rPr>
          <w:b/>
        </w:rPr>
        <w:t xml:space="preserve">Джорджо. </w:t>
      </w:r>
      <w:r w:rsidRPr="00116FCA">
        <w:t>Да!</w:t>
      </w:r>
    </w:p>
    <w:p w14:paraId="12457D33" w14:textId="356C353D" w:rsidR="00116FCA" w:rsidRDefault="00116FCA" w:rsidP="00116FCA">
      <w:pPr>
        <w:pStyle w:val="31"/>
      </w:pPr>
      <w:r>
        <w:rPr>
          <w:b/>
        </w:rPr>
        <w:t xml:space="preserve">Микеланджело. </w:t>
      </w:r>
      <w:r>
        <w:t>Я не знаю, что там тебе показывал его ученик, но я знаю, что он не терпел страсти и в других…</w:t>
      </w:r>
      <w:r w:rsidR="00353968">
        <w:t xml:space="preserve"> </w:t>
      </w:r>
      <w:r w:rsidR="00083935">
        <w:t>Он ненавидел меня так же, как и я его. И я подозреваю, что именно за это. За то, что я</w:t>
      </w:r>
      <w:r w:rsidR="00D14CA5">
        <w:t> —</w:t>
      </w:r>
      <w:r w:rsidR="00083935">
        <w:t xml:space="preserve"> это жизнь.</w:t>
      </w:r>
    </w:p>
    <w:p w14:paraId="0EE0C068" w14:textId="77777777" w:rsidR="00083935" w:rsidRDefault="00083935" w:rsidP="00083935">
      <w:pPr>
        <w:pStyle w:val="21"/>
      </w:pPr>
      <w:proofErr w:type="spellStart"/>
      <w:r>
        <w:t>Урбино</w:t>
      </w:r>
      <w:proofErr w:type="spellEnd"/>
      <w:r>
        <w:t>, улыбаясь чему-то своему, уходит с совком, полным осколков.</w:t>
      </w:r>
    </w:p>
    <w:p w14:paraId="5F421611" w14:textId="77777777" w:rsidR="00083935" w:rsidRDefault="00083935" w:rsidP="00116FCA">
      <w:pPr>
        <w:pStyle w:val="31"/>
      </w:pPr>
      <w:r>
        <w:rPr>
          <w:b/>
        </w:rPr>
        <w:t xml:space="preserve">Джорджо. </w:t>
      </w:r>
      <w:r>
        <w:t>Почему вы та</w:t>
      </w:r>
      <w:r w:rsidR="00051330">
        <w:t>к уверены, что Леонардо вас ненавидел?</w:t>
      </w:r>
    </w:p>
    <w:p w14:paraId="0555848A" w14:textId="2B159EF2" w:rsidR="00051330" w:rsidRDefault="00051330" w:rsidP="00116FCA">
      <w:pPr>
        <w:pStyle w:val="31"/>
      </w:pPr>
      <w:r>
        <w:rPr>
          <w:b/>
        </w:rPr>
        <w:t xml:space="preserve">Микеланджело. </w:t>
      </w:r>
      <w:r w:rsidR="00C330BE">
        <w:t>По многим признакам. Но главное, чего я ему никогда не прощу</w:t>
      </w:r>
      <w:r w:rsidR="00AA2077">
        <w:t> —</w:t>
      </w:r>
      <w:r w:rsidR="00C330BE">
        <w:t xml:space="preserve"> </w:t>
      </w:r>
      <w:r w:rsidR="00C96450" w:rsidRPr="00C96450">
        <w:t>«</w:t>
      </w:r>
      <w:r>
        <w:t>Давид</w:t>
      </w:r>
      <w:r w:rsidR="00C96450">
        <w:t>»</w:t>
      </w:r>
      <w:r>
        <w:t>. Помнишь его? Сколько трудов, а всё зря!</w:t>
      </w:r>
    </w:p>
    <w:p w14:paraId="3CCA4700" w14:textId="77777777" w:rsidR="00051330" w:rsidRDefault="00051330" w:rsidP="00116FCA">
      <w:pPr>
        <w:pStyle w:val="31"/>
      </w:pPr>
      <w:r>
        <w:rPr>
          <w:b/>
        </w:rPr>
        <w:t xml:space="preserve">Джорджо. </w:t>
      </w:r>
      <w:r>
        <w:t>Почему же зря? Это величайшее произведение нашей эпохи, которое по праву займёт место в пантеоне…</w:t>
      </w:r>
    </w:p>
    <w:p w14:paraId="37128C90" w14:textId="16E6D3C0" w:rsidR="00937CD4" w:rsidRDefault="00051330" w:rsidP="00051330">
      <w:pPr>
        <w:pStyle w:val="31"/>
      </w:pPr>
      <w:r w:rsidRPr="00051330">
        <w:rPr>
          <w:b/>
        </w:rPr>
        <w:t>Микеланджело</w:t>
      </w:r>
      <w:r>
        <w:rPr>
          <w:b/>
        </w:rPr>
        <w:t xml:space="preserve"> (</w:t>
      </w:r>
      <w:r>
        <w:rPr>
          <w:i/>
        </w:rPr>
        <w:t>морщится</w:t>
      </w:r>
      <w:r>
        <w:rPr>
          <w:b/>
        </w:rPr>
        <w:t xml:space="preserve">). </w:t>
      </w:r>
      <w:r>
        <w:t xml:space="preserve">Джорджо! Сжёг бы ты свою книгу! </w:t>
      </w:r>
      <w:r w:rsidR="00937CD4">
        <w:t xml:space="preserve"> (</w:t>
      </w:r>
      <w:r w:rsidR="00937CD4">
        <w:rPr>
          <w:i/>
        </w:rPr>
        <w:t>Микеланджело возвращается к своей глыбе, долбит её и говорит, всё больше заводясь</w:t>
      </w:r>
      <w:r w:rsidR="00937CD4">
        <w:t xml:space="preserve">) </w:t>
      </w:r>
      <w:r>
        <w:t xml:space="preserve">Я ваял </w:t>
      </w:r>
      <w:r w:rsidR="00C96450">
        <w:t>«</w:t>
      </w:r>
      <w:r>
        <w:t>Давида</w:t>
      </w:r>
      <w:r w:rsidR="00C96450">
        <w:t>»</w:t>
      </w:r>
      <w:r>
        <w:t xml:space="preserve"> для площади Синьории, чтобы он стоял </w:t>
      </w:r>
      <w:r w:rsidR="00937CD4">
        <w:t xml:space="preserve">там </w:t>
      </w:r>
      <w:r>
        <w:t>в самом центре, чтобы его было видно отовсюду. А</w:t>
      </w:r>
      <w:r w:rsidR="00937CD4">
        <w:t xml:space="preserve"> Леонардо</w:t>
      </w:r>
      <w:r w:rsidR="00D14CA5">
        <w:t> —</w:t>
      </w:r>
      <w:r w:rsidR="00937CD4">
        <w:t xml:space="preserve"> дивный и небесный!</w:t>
      </w:r>
      <w:r w:rsidR="00D14CA5">
        <w:t> —</w:t>
      </w:r>
      <w:r>
        <w:t xml:space="preserve"> признанный гений, член городского совета!</w:t>
      </w:r>
      <w:r w:rsidR="00D14CA5">
        <w:t> —</w:t>
      </w:r>
      <w:r>
        <w:t xml:space="preserve"> убрал её в Лоджию </w:t>
      </w:r>
      <w:proofErr w:type="spellStart"/>
      <w:r>
        <w:t>Ланци</w:t>
      </w:r>
      <w:proofErr w:type="spellEnd"/>
      <w:r>
        <w:t>! Под крышу! К стене! Лишь бы её никто не видел.</w:t>
      </w:r>
      <w:r w:rsidR="00937CD4">
        <w:t xml:space="preserve"> А </w:t>
      </w:r>
      <w:r w:rsidR="00C96450">
        <w:t>«</w:t>
      </w:r>
      <w:r w:rsidR="00937CD4">
        <w:t>Давид</w:t>
      </w:r>
      <w:r w:rsidR="00C96450">
        <w:t>»</w:t>
      </w:r>
      <w:r w:rsidR="00937CD4">
        <w:t>, он же круглый, понимаешь? Круглый! Чтобы понять, что в его позе и напряжение, и уверенность в своих силах, и покой… его же надо рассматривать</w:t>
      </w:r>
      <w:r w:rsidR="008C55EF">
        <w:t xml:space="preserve"> со всех сторон</w:t>
      </w:r>
      <w:r w:rsidR="00937CD4">
        <w:t xml:space="preserve">! </w:t>
      </w:r>
    </w:p>
    <w:p w14:paraId="5DA747AD" w14:textId="77777777" w:rsidR="00051330" w:rsidRDefault="00937CD4" w:rsidP="00937CD4">
      <w:pPr>
        <w:pStyle w:val="21"/>
      </w:pPr>
      <w:r>
        <w:t>Микеланджело вдруг замечает, что Джорджо протягивает ему какой-то листок, который до этого он вынул из своей книги.</w:t>
      </w:r>
      <w:r w:rsidR="0022201C">
        <w:t xml:space="preserve"> Микеланджело перестаёт долбить, берёт листок.</w:t>
      </w:r>
    </w:p>
    <w:p w14:paraId="7575B01B" w14:textId="77777777" w:rsidR="0022201C" w:rsidRDefault="0022201C" w:rsidP="0022201C">
      <w:pPr>
        <w:pStyle w:val="31"/>
      </w:pPr>
      <w:r>
        <w:rPr>
          <w:b/>
        </w:rPr>
        <w:t xml:space="preserve">Микеланджело. </w:t>
      </w:r>
      <w:r>
        <w:t>Что это?</w:t>
      </w:r>
    </w:p>
    <w:p w14:paraId="3EF1EA1A" w14:textId="77777777" w:rsidR="0022201C" w:rsidRDefault="0022201C" w:rsidP="0022201C">
      <w:pPr>
        <w:pStyle w:val="31"/>
      </w:pPr>
      <w:r w:rsidRPr="0022201C">
        <w:rPr>
          <w:b/>
        </w:rPr>
        <w:t>Джорджо.</w:t>
      </w:r>
      <w:r>
        <w:rPr>
          <w:b/>
        </w:rPr>
        <w:t xml:space="preserve"> </w:t>
      </w:r>
      <w:r>
        <w:t>Не узнаёте?</w:t>
      </w:r>
    </w:p>
    <w:p w14:paraId="61AECFAB" w14:textId="77777777" w:rsidR="00C96450" w:rsidRDefault="00C96450" w:rsidP="0022201C">
      <w:pPr>
        <w:pStyle w:val="31"/>
      </w:pPr>
      <w:r>
        <w:rPr>
          <w:b/>
        </w:rPr>
        <w:t xml:space="preserve">Микеланджело. </w:t>
      </w:r>
      <w:r>
        <w:t>Мой «Давид». Хороший рисунок. Неужели твой, Джорджо?</w:t>
      </w:r>
    </w:p>
    <w:p w14:paraId="0A61C65D" w14:textId="77777777" w:rsidR="005F5A7C" w:rsidRDefault="00C96450" w:rsidP="0022201C">
      <w:pPr>
        <w:pStyle w:val="31"/>
      </w:pPr>
      <w:r>
        <w:rPr>
          <w:b/>
        </w:rPr>
        <w:t xml:space="preserve">Джорджо. </w:t>
      </w:r>
      <w:r>
        <w:t>Да что вы! Я же не умею рисовать!</w:t>
      </w:r>
      <w:r w:rsidR="005F5A7C">
        <w:t xml:space="preserve"> Прежде, чем прийти к вам, мастер Микеланджело, я был на площади Синьории. Там </w:t>
      </w:r>
      <w:r w:rsidR="007F5391">
        <w:t xml:space="preserve">стоит множество статуй. Под открытым небом. И </w:t>
      </w:r>
      <w:r w:rsidR="005F5A7C">
        <w:t xml:space="preserve">все они… в печальном состоянии. Голуби, дожди, ветра. Да и прохожие… Ваш «Давид» в лоджии </w:t>
      </w:r>
      <w:proofErr w:type="spellStart"/>
      <w:r w:rsidR="005F5A7C">
        <w:t>Ланци</w:t>
      </w:r>
      <w:proofErr w:type="spellEnd"/>
      <w:r w:rsidR="005F5A7C">
        <w:t xml:space="preserve">… </w:t>
      </w:r>
      <w:r w:rsidR="00972BF0">
        <w:t xml:space="preserve">наш </w:t>
      </w:r>
      <w:r w:rsidR="005F5A7C">
        <w:t>«Давид»</w:t>
      </w:r>
      <w:r w:rsidR="00972BF0">
        <w:t>…</w:t>
      </w:r>
      <w:r w:rsidR="005F5A7C">
        <w:t xml:space="preserve"> </w:t>
      </w:r>
      <w:r w:rsidR="00EA174B">
        <w:t>отлично сохранился. А ведь он стоит там уже пятьдесят лет!</w:t>
      </w:r>
    </w:p>
    <w:p w14:paraId="64039F32" w14:textId="77777777" w:rsidR="00C96450" w:rsidRDefault="005F5A7C" w:rsidP="0022201C">
      <w:pPr>
        <w:pStyle w:val="31"/>
      </w:pPr>
      <w:r>
        <w:rPr>
          <w:b/>
        </w:rPr>
        <w:t xml:space="preserve">Микеланджело. </w:t>
      </w:r>
      <w:r w:rsidR="00972BF0" w:rsidRPr="00972BF0">
        <w:t>А!</w:t>
      </w:r>
      <w:r w:rsidR="00972BF0">
        <w:t xml:space="preserve"> Ну, конечно! Теперь ты будешь меня уверять в том, что Леонардо спрятал «Давида»</w:t>
      </w:r>
      <w:r>
        <w:t xml:space="preserve"> </w:t>
      </w:r>
      <w:r w:rsidR="00972BF0">
        <w:t>от зрителей, чтобы его сохранить? Это всё твои домыслы, Джорджо!</w:t>
      </w:r>
    </w:p>
    <w:p w14:paraId="79FF30F4" w14:textId="7472537B" w:rsidR="00972BF0" w:rsidRDefault="00972BF0" w:rsidP="0022201C">
      <w:pPr>
        <w:pStyle w:val="31"/>
      </w:pPr>
      <w:r>
        <w:rPr>
          <w:b/>
        </w:rPr>
        <w:t xml:space="preserve">Джорджо. </w:t>
      </w:r>
      <w:r>
        <w:t xml:space="preserve">Этот рисунок дал мне </w:t>
      </w:r>
      <w:r w:rsidR="002B1E25">
        <w:t xml:space="preserve">милый старик </w:t>
      </w:r>
      <w:proofErr w:type="spellStart"/>
      <w:r>
        <w:t>Франческо</w:t>
      </w:r>
      <w:proofErr w:type="spellEnd"/>
      <w:r>
        <w:t xml:space="preserve"> </w:t>
      </w:r>
      <w:proofErr w:type="spellStart"/>
      <w:r>
        <w:t>Мельци</w:t>
      </w:r>
      <w:proofErr w:type="spellEnd"/>
      <w:r>
        <w:t>. Я у него еле вы</w:t>
      </w:r>
      <w:r w:rsidR="00407502">
        <w:t xml:space="preserve">просил, чтобы показать вам. </w:t>
      </w:r>
      <w:r>
        <w:t>Это рисовал Леонардо да Винчи. Судя по формату странички</w:t>
      </w:r>
      <w:r w:rsidR="00D14CA5">
        <w:t> —</w:t>
      </w:r>
      <w:r>
        <w:t xml:space="preserve"> в тот самый свой блокнот.</w:t>
      </w:r>
      <w:r w:rsidR="00A23E4F">
        <w:t xml:space="preserve"> Это и есть мой подарок вам.</w:t>
      </w:r>
    </w:p>
    <w:p w14:paraId="4E060124" w14:textId="77777777" w:rsidR="00972BF0" w:rsidRDefault="00972BF0" w:rsidP="00972BF0">
      <w:pPr>
        <w:pStyle w:val="21"/>
      </w:pPr>
      <w:r>
        <w:t>Микеланджело потрясён.</w:t>
      </w:r>
    </w:p>
    <w:p w14:paraId="5766AFB2" w14:textId="4B97A38D" w:rsidR="00972BF0" w:rsidRDefault="00972BF0" w:rsidP="00972BF0">
      <w:pPr>
        <w:pStyle w:val="31"/>
      </w:pPr>
      <w:r>
        <w:rPr>
          <w:b/>
        </w:rPr>
        <w:t xml:space="preserve">Джорджо. </w:t>
      </w:r>
      <w:r>
        <w:t>Он не питал ненависти ни к вам, ни к вашему «Давиду».</w:t>
      </w:r>
      <w:r w:rsidR="005026FD">
        <w:t xml:space="preserve"> </w:t>
      </w:r>
      <w:r w:rsidR="00AF7794">
        <w:t>Потому, что это</w:t>
      </w:r>
      <w:r w:rsidR="00D14CA5">
        <w:t> —</w:t>
      </w:r>
      <w:r w:rsidR="00AF7794">
        <w:t xml:space="preserve"> не мешок с орехами. </w:t>
      </w:r>
      <w:r w:rsidR="005026FD">
        <w:t xml:space="preserve">А что касается страсти… Великий человек непостижим, мастер Микеланджело. </w:t>
      </w:r>
      <w:r w:rsidR="00A23E4F">
        <w:t>Как вы непостижимы для меня. Потому, что я</w:t>
      </w:r>
      <w:r w:rsidR="00D14CA5">
        <w:t> —</w:t>
      </w:r>
      <w:r w:rsidR="00A23E4F">
        <w:t xml:space="preserve"> не велик. </w:t>
      </w:r>
      <w:r w:rsidR="00A102D8">
        <w:t>Я не могу понять</w:t>
      </w:r>
      <w:r w:rsidR="00A23E4F">
        <w:t xml:space="preserve">, как при вашем тонком вкусе, удивительном чувстве красоты и точном глазе, вы можете жить с этими тряпками… с этой пылью… с этой бочкой. Я думал, вы мне что-нибудь расскажете о тех, с кем были знакомы… Например, о Леонардо. Чтобы мои жизнеописания не были такими мёртвыми. Но, очевидно, вы… великие… </w:t>
      </w:r>
      <w:r w:rsidR="00FC1A38">
        <w:t xml:space="preserve">так же </w:t>
      </w:r>
      <w:r w:rsidR="00A23E4F">
        <w:t>непостижимы друг для друга</w:t>
      </w:r>
      <w:r w:rsidR="00FC1A38">
        <w:t>, как и для всех остальных</w:t>
      </w:r>
      <w:r w:rsidR="00A23E4F">
        <w:t>. А может, вы друг друга и не видите… Я не знаю. Мне этого не понять никогда.</w:t>
      </w:r>
      <w:r w:rsidR="002C2F05">
        <w:t xml:space="preserve"> Я могу лишь благоговейно наблюдать за вами, писать о вас</w:t>
      </w:r>
      <w:r w:rsidR="00C73D0A">
        <w:t>,</w:t>
      </w:r>
      <w:r w:rsidR="002C2F05">
        <w:t xml:space="preserve"> восхищаться. Но даже </w:t>
      </w:r>
      <w:r w:rsidR="000E699F">
        <w:t xml:space="preserve">на </w:t>
      </w:r>
      <w:r w:rsidR="00E1232A">
        <w:t>сто локтей не приблизиться</w:t>
      </w:r>
      <w:r w:rsidR="002C2F05">
        <w:t xml:space="preserve">. </w:t>
      </w:r>
    </w:p>
    <w:p w14:paraId="196F35E7" w14:textId="77777777" w:rsidR="002C2F05" w:rsidRDefault="002C2F05" w:rsidP="002C2F05">
      <w:pPr>
        <w:pStyle w:val="21"/>
      </w:pPr>
      <w:r>
        <w:t>Джорджо идёт к столу, кладёт на него свою книгу.</w:t>
      </w:r>
    </w:p>
    <w:p w14:paraId="5A73AA85" w14:textId="6BCD4475" w:rsidR="002C2F05" w:rsidRDefault="002C2F05" w:rsidP="002C2F05">
      <w:pPr>
        <w:pStyle w:val="31"/>
      </w:pPr>
      <w:r>
        <w:rPr>
          <w:b/>
        </w:rPr>
        <w:t xml:space="preserve">Джорджо. </w:t>
      </w:r>
      <w:r>
        <w:t>Я вам оставлю. Раз уж привёз. Захотите погреться</w:t>
      </w:r>
      <w:r w:rsidR="00D14CA5">
        <w:t> —</w:t>
      </w:r>
      <w:r>
        <w:t xml:space="preserve"> можете сжечь, я разрешаю. (</w:t>
      </w:r>
      <w:r>
        <w:rPr>
          <w:i/>
        </w:rPr>
        <w:t>слега кланяется</w:t>
      </w:r>
      <w:r>
        <w:t>) Выздоравливайте, мастер.</w:t>
      </w:r>
      <w:r w:rsidR="000A6994">
        <w:t xml:space="preserve"> Вас ждут в Риме. Я знаю, у вас ещё много работы.</w:t>
      </w:r>
      <w:r w:rsidR="00085C21">
        <w:t xml:space="preserve"> Выздоравливайте.</w:t>
      </w:r>
    </w:p>
    <w:p w14:paraId="7D6C7487" w14:textId="7B420435" w:rsidR="005C48AE" w:rsidRDefault="00116977" w:rsidP="005C48AE">
      <w:pPr>
        <w:pStyle w:val="21"/>
      </w:pPr>
      <w:r>
        <w:t>Джорджо</w:t>
      </w:r>
      <w:r w:rsidR="005C48AE">
        <w:t xml:space="preserve"> выходит</w:t>
      </w:r>
      <w:r w:rsidR="00DE6382">
        <w:t>.</w:t>
      </w:r>
      <w:r w:rsidR="005C48AE">
        <w:t xml:space="preserve"> Потрясённый Микеланджело рассматривает рисунок.</w:t>
      </w:r>
    </w:p>
    <w:p w14:paraId="5C8CD2AB" w14:textId="77777777" w:rsidR="00220F2E" w:rsidRDefault="00220F2E" w:rsidP="00654546">
      <w:pPr>
        <w:pStyle w:val="1"/>
      </w:pPr>
    </w:p>
    <w:p w14:paraId="217ADB0A" w14:textId="77777777" w:rsidR="00CD0A8C" w:rsidRDefault="00F11AD4" w:rsidP="001E4E6B">
      <w:pPr>
        <w:pStyle w:val="21"/>
      </w:pPr>
      <w:r>
        <w:t>Огромный зал в «Новом дворце» Медичи.</w:t>
      </w:r>
      <w:r w:rsidR="002457C1">
        <w:t xml:space="preserve"> Посреди зала</w:t>
      </w:r>
      <w:r w:rsidR="00263CA3">
        <w:t xml:space="preserve">, широко расставив ноги, </w:t>
      </w:r>
      <w:r w:rsidR="002457C1">
        <w:t>стоит огромный рыцарь в доспехах.</w:t>
      </w:r>
      <w:r w:rsidR="00263CA3">
        <w:t xml:space="preserve"> Это герцог флорентийский </w:t>
      </w:r>
      <w:proofErr w:type="spellStart"/>
      <w:r w:rsidR="00263CA3">
        <w:t>Козимо</w:t>
      </w:r>
      <w:proofErr w:type="spellEnd"/>
      <w:r w:rsidR="00263CA3">
        <w:t xml:space="preserve"> </w:t>
      </w:r>
      <w:r w:rsidR="00263CA3">
        <w:rPr>
          <w:lang w:val="en-US"/>
        </w:rPr>
        <w:t>I</w:t>
      </w:r>
      <w:r w:rsidR="00263CA3" w:rsidRPr="00263CA3">
        <w:t xml:space="preserve"> </w:t>
      </w:r>
      <w:r w:rsidR="00263CA3">
        <w:t>Медичи.</w:t>
      </w:r>
      <w:r w:rsidR="008475DD">
        <w:t xml:space="preserve"> У него круглое лицо, он достаточно толст, но из-за </w:t>
      </w:r>
      <w:r w:rsidR="009435D2">
        <w:t xml:space="preserve">большого роста </w:t>
      </w:r>
      <w:r w:rsidR="008475DD">
        <w:t xml:space="preserve">это не очень заметно. У герцога глаза навыкате, он смотрит куда-то в сторону. Перед ним за мольбертом сидит художник </w:t>
      </w:r>
      <w:proofErr w:type="spellStart"/>
      <w:r w:rsidR="008475DD">
        <w:t>Аньоло</w:t>
      </w:r>
      <w:proofErr w:type="spellEnd"/>
      <w:r w:rsidR="008475DD">
        <w:t xml:space="preserve"> </w:t>
      </w:r>
      <w:proofErr w:type="spellStart"/>
      <w:r w:rsidR="008475DD">
        <w:t>Бронзино</w:t>
      </w:r>
      <w:proofErr w:type="spellEnd"/>
      <w:r w:rsidR="008475DD">
        <w:t xml:space="preserve">, благообразный седобородый основательный человек, и пишет портрет </w:t>
      </w:r>
      <w:proofErr w:type="spellStart"/>
      <w:r w:rsidR="008475DD">
        <w:t>Козимо</w:t>
      </w:r>
      <w:proofErr w:type="spellEnd"/>
      <w:r w:rsidR="008475DD">
        <w:t>.</w:t>
      </w:r>
      <w:r w:rsidR="0028033F">
        <w:t xml:space="preserve"> Тяжёлая тишина.</w:t>
      </w:r>
    </w:p>
    <w:p w14:paraId="0131DE36" w14:textId="77777777" w:rsidR="00996BDF" w:rsidRDefault="00996BDF" w:rsidP="00996BDF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Долго ещё?</w:t>
      </w:r>
    </w:p>
    <w:p w14:paraId="71266D58" w14:textId="77777777" w:rsidR="00996BDF" w:rsidRDefault="00996BDF" w:rsidP="00996BDF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>Тише-тише-тише…</w:t>
      </w:r>
    </w:p>
    <w:p w14:paraId="6A3DBDDB" w14:textId="45ACDEC0" w:rsidR="00996BDF" w:rsidRDefault="00996BDF" w:rsidP="00996BDF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Что</w:t>
      </w:r>
      <w:r w:rsidR="00D14CA5">
        <w:t> —</w:t>
      </w:r>
      <w:r>
        <w:t xml:space="preserve"> тише?</w:t>
      </w:r>
    </w:p>
    <w:p w14:paraId="5DA96DB9" w14:textId="77777777" w:rsidR="00996BDF" w:rsidRDefault="00996BDF" w:rsidP="00996BDF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 xml:space="preserve"> Вы мне мешаете, ваша светлость.</w:t>
      </w:r>
    </w:p>
    <w:p w14:paraId="47E33304" w14:textId="77777777" w:rsidR="00996BDF" w:rsidRDefault="00996BDF" w:rsidP="00996BDF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 (</w:t>
      </w:r>
      <w:r>
        <w:rPr>
          <w:i/>
        </w:rPr>
        <w:t>капризно</w:t>
      </w:r>
      <w:r>
        <w:rPr>
          <w:b/>
        </w:rPr>
        <w:t>).</w:t>
      </w:r>
      <w:r w:rsidR="003207B3">
        <w:rPr>
          <w:b/>
        </w:rPr>
        <w:t xml:space="preserve"> </w:t>
      </w:r>
      <w:r w:rsidR="003207B3">
        <w:t>В конце концов! Кто здесь герцог?</w:t>
      </w:r>
    </w:p>
    <w:p w14:paraId="7228EE00" w14:textId="77777777" w:rsidR="003207B3" w:rsidRDefault="003207B3" w:rsidP="00996BDF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>Вы, ваша светлость. И вам важно, чтобы портрет отражал всё ваше герцогское величие в глазах будущих поколений. А для этого необходимо полное сосредоточение.</w:t>
      </w:r>
    </w:p>
    <w:p w14:paraId="273F7621" w14:textId="77777777" w:rsidR="003207B3" w:rsidRDefault="003207B3" w:rsidP="00996BDF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Два часа, </w:t>
      </w:r>
      <w:proofErr w:type="spellStart"/>
      <w:r>
        <w:t>Бронзино</w:t>
      </w:r>
      <w:proofErr w:type="spellEnd"/>
      <w:r>
        <w:t>!</w:t>
      </w:r>
    </w:p>
    <w:p w14:paraId="48A39AD7" w14:textId="77777777" w:rsidR="003207B3" w:rsidRDefault="003207B3" w:rsidP="00996BDF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>На молитве стоят дольше.</w:t>
      </w:r>
    </w:p>
    <w:p w14:paraId="4778158D" w14:textId="77777777" w:rsidR="003207B3" w:rsidRDefault="003207B3" w:rsidP="00996BDF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 w:rsidRPr="003207B3">
        <w:t xml:space="preserve">Вы </w:t>
      </w:r>
      <w:r>
        <w:t>предлагаете мне молиться?</w:t>
      </w:r>
    </w:p>
    <w:p w14:paraId="64DFAE31" w14:textId="77777777" w:rsidR="003207B3" w:rsidRDefault="003207B3" w:rsidP="00996BDF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 xml:space="preserve">Да. От этого ваш взгляд станет только </w:t>
      </w:r>
      <w:r w:rsidR="00FA2AF7">
        <w:t xml:space="preserve">вдумчивей и </w:t>
      </w:r>
      <w:r>
        <w:t>глубже.</w:t>
      </w:r>
    </w:p>
    <w:p w14:paraId="742A842F" w14:textId="77777777" w:rsidR="003207B3" w:rsidRDefault="003207B3" w:rsidP="003207B3">
      <w:pPr>
        <w:pStyle w:val="21"/>
      </w:pPr>
      <w:proofErr w:type="spellStart"/>
      <w:r w:rsidRPr="003207B3">
        <w:t>Козимо</w:t>
      </w:r>
      <w:proofErr w:type="spellEnd"/>
      <w:r>
        <w:t xml:space="preserve"> тяжело вздыхает. </w:t>
      </w:r>
      <w:r w:rsidR="00D908D0">
        <w:t>Снова н</w:t>
      </w:r>
      <w:r>
        <w:t>есколько секунд тишины.</w:t>
      </w:r>
      <w:r w:rsidR="00F74E48">
        <w:t xml:space="preserve"> Потом дверь распахивается, входит лорд-распорядитель </w:t>
      </w:r>
      <w:proofErr w:type="spellStart"/>
      <w:r w:rsidR="00773A23">
        <w:t>Джанстефано</w:t>
      </w:r>
      <w:proofErr w:type="spellEnd"/>
      <w:r w:rsidR="00773A23">
        <w:t xml:space="preserve"> </w:t>
      </w:r>
      <w:proofErr w:type="spellStart"/>
      <w:r w:rsidR="00773A23">
        <w:t>Альби</w:t>
      </w:r>
      <w:proofErr w:type="spellEnd"/>
      <w:r w:rsidR="00773A23">
        <w:t xml:space="preserve">, </w:t>
      </w:r>
      <w:r w:rsidR="00F74E48">
        <w:t>стучит три раза посохом по полу.</w:t>
      </w:r>
    </w:p>
    <w:p w14:paraId="1E1DFEFB" w14:textId="77777777" w:rsidR="00F74E48" w:rsidRDefault="00773A23" w:rsidP="00F74E48">
      <w:pPr>
        <w:pStyle w:val="31"/>
      </w:pPr>
      <w:proofErr w:type="spellStart"/>
      <w:r>
        <w:rPr>
          <w:b/>
        </w:rPr>
        <w:t>Джанстефано</w:t>
      </w:r>
      <w:proofErr w:type="spellEnd"/>
      <w:r w:rsidR="00F74E48">
        <w:rPr>
          <w:b/>
        </w:rPr>
        <w:t xml:space="preserve">. </w:t>
      </w:r>
      <w:r w:rsidR="00F74E48">
        <w:t>Мастер Джорджо Вазари!</w:t>
      </w:r>
    </w:p>
    <w:p w14:paraId="7FCB990E" w14:textId="77777777" w:rsidR="00F74E48" w:rsidRDefault="00F74E48" w:rsidP="00F74E48">
      <w:pPr>
        <w:pStyle w:val="31"/>
      </w:pPr>
      <w:proofErr w:type="spellStart"/>
      <w:r>
        <w:rPr>
          <w:b/>
        </w:rPr>
        <w:t>Бронзи</w:t>
      </w:r>
      <w:r w:rsidR="005F0ECD">
        <w:rPr>
          <w:b/>
        </w:rPr>
        <w:t>н</w:t>
      </w:r>
      <w:r>
        <w:rPr>
          <w:b/>
        </w:rPr>
        <w:t>о</w:t>
      </w:r>
      <w:proofErr w:type="spellEnd"/>
      <w:r>
        <w:rPr>
          <w:b/>
        </w:rPr>
        <w:t xml:space="preserve">. </w:t>
      </w:r>
      <w:r>
        <w:t>Мы же просили нам не мешать!</w:t>
      </w:r>
    </w:p>
    <w:p w14:paraId="40BB9EEE" w14:textId="77777777" w:rsidR="00F74E48" w:rsidRDefault="00F74E48" w:rsidP="00F74E48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 w:rsidR="000B7C2A">
        <w:t xml:space="preserve">Это я </w:t>
      </w:r>
      <w:r w:rsidR="00EB6992">
        <w:t>велел</w:t>
      </w:r>
      <w:r w:rsidR="000B7C2A">
        <w:t xml:space="preserve"> доложить, мастер </w:t>
      </w:r>
      <w:proofErr w:type="spellStart"/>
      <w:r w:rsidR="000B7C2A">
        <w:t>Аньоло</w:t>
      </w:r>
      <w:proofErr w:type="spellEnd"/>
      <w:r w:rsidR="000B7C2A">
        <w:t>.</w:t>
      </w:r>
      <w:r w:rsidR="00EB6992">
        <w:t xml:space="preserve"> </w:t>
      </w:r>
      <w:r w:rsidR="004A4696">
        <w:t>(</w:t>
      </w:r>
      <w:proofErr w:type="spellStart"/>
      <w:r w:rsidR="004A4696">
        <w:rPr>
          <w:i/>
        </w:rPr>
        <w:t>Джанстефано</w:t>
      </w:r>
      <w:proofErr w:type="spellEnd"/>
      <w:r w:rsidR="004A4696">
        <w:t xml:space="preserve">) </w:t>
      </w:r>
      <w:r w:rsidR="00EB6992">
        <w:t>Зовите!</w:t>
      </w:r>
    </w:p>
    <w:p w14:paraId="78CCD937" w14:textId="77777777" w:rsidR="000B7C2A" w:rsidRDefault="000B7C2A" w:rsidP="000B7C2A">
      <w:pPr>
        <w:pStyle w:val="21"/>
      </w:pPr>
      <w:proofErr w:type="spellStart"/>
      <w:r>
        <w:t>Бронзино</w:t>
      </w:r>
      <w:proofErr w:type="spellEnd"/>
      <w:r>
        <w:t xml:space="preserve"> недоволен, но покоряется</w:t>
      </w:r>
      <w:r w:rsidR="00EB6992">
        <w:t>. Входит Джорджо. Он кланяется герцогу.</w:t>
      </w:r>
    </w:p>
    <w:p w14:paraId="65B5FB21" w14:textId="77777777" w:rsidR="00EB6992" w:rsidRDefault="00EB6992" w:rsidP="00EB6992">
      <w:pPr>
        <w:pStyle w:val="31"/>
      </w:pPr>
      <w:r>
        <w:rPr>
          <w:b/>
        </w:rPr>
        <w:t xml:space="preserve">Джорджо. </w:t>
      </w:r>
      <w:r>
        <w:t xml:space="preserve">Светлейший герцог! Для меня </w:t>
      </w:r>
      <w:r w:rsidR="008C5309">
        <w:t>великое счастье</w:t>
      </w:r>
      <w:r>
        <w:t xml:space="preserve"> лицезреть вас в добром здравии и благополучии</w:t>
      </w:r>
      <w:r w:rsidR="005D638C">
        <w:t>,</w:t>
      </w:r>
      <w:r>
        <w:t xml:space="preserve"> </w:t>
      </w:r>
      <w:r w:rsidR="005D638C">
        <w:t>в</w:t>
      </w:r>
      <w:r>
        <w:t>о всём блеске ваших военных…</w:t>
      </w:r>
    </w:p>
    <w:p w14:paraId="11700D6A" w14:textId="77777777" w:rsidR="00EB6992" w:rsidRDefault="00EB6992" w:rsidP="00EB6992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Довольно, синьор Вазари. Не так высокопарно. Во всём блеске я исключительно потому, что мастер </w:t>
      </w:r>
      <w:proofErr w:type="spellStart"/>
      <w:r>
        <w:t>Аньоло</w:t>
      </w:r>
      <w:proofErr w:type="spellEnd"/>
      <w:r>
        <w:t xml:space="preserve"> </w:t>
      </w:r>
      <w:proofErr w:type="spellStart"/>
      <w:r>
        <w:t>Бронзино</w:t>
      </w:r>
      <w:proofErr w:type="spellEnd"/>
      <w:r>
        <w:t xml:space="preserve"> пишет мой портрет. Вы знакомы?</w:t>
      </w:r>
    </w:p>
    <w:p w14:paraId="12BF489E" w14:textId="5BE88F3C" w:rsidR="00EB6992" w:rsidRDefault="00EB6992" w:rsidP="00EB6992">
      <w:pPr>
        <w:pStyle w:val="21"/>
      </w:pPr>
      <w:proofErr w:type="spellStart"/>
      <w:r>
        <w:t>Козимо</w:t>
      </w:r>
      <w:proofErr w:type="spellEnd"/>
      <w:r>
        <w:t xml:space="preserve"> делает жест в сторону </w:t>
      </w:r>
      <w:proofErr w:type="spellStart"/>
      <w:r>
        <w:t>Ань</w:t>
      </w:r>
      <w:r w:rsidR="00765DA3">
        <w:t>о</w:t>
      </w:r>
      <w:r>
        <w:t>ло</w:t>
      </w:r>
      <w:proofErr w:type="spellEnd"/>
      <w:r>
        <w:t>.</w:t>
      </w:r>
    </w:p>
    <w:p w14:paraId="4F519636" w14:textId="77777777" w:rsidR="00EB6992" w:rsidRDefault="00EB6992" w:rsidP="00EB6992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>Ваша милость, умоляю, хотя бы не шевелитесь!</w:t>
      </w:r>
    </w:p>
    <w:p w14:paraId="07FC7408" w14:textId="77777777" w:rsidR="009431D0" w:rsidRDefault="009431D0" w:rsidP="00EB6992">
      <w:pPr>
        <w:pStyle w:val="31"/>
      </w:pPr>
      <w:r>
        <w:rPr>
          <w:b/>
        </w:rPr>
        <w:t>Джорджо (</w:t>
      </w:r>
      <w:r>
        <w:rPr>
          <w:i/>
        </w:rPr>
        <w:t>кланяется художнику</w:t>
      </w:r>
      <w:r>
        <w:rPr>
          <w:b/>
        </w:rPr>
        <w:t xml:space="preserve">). </w:t>
      </w:r>
      <w:r w:rsidR="008C5309">
        <w:t xml:space="preserve">Мастер </w:t>
      </w:r>
      <w:proofErr w:type="spellStart"/>
      <w:r w:rsidR="008C5309">
        <w:t>Аньоло</w:t>
      </w:r>
      <w:proofErr w:type="spellEnd"/>
      <w:r w:rsidR="008C5309">
        <w:t>. Для меня огромная честь…</w:t>
      </w:r>
    </w:p>
    <w:p w14:paraId="7AFC0549" w14:textId="77777777" w:rsidR="008C5309" w:rsidRDefault="008C5309" w:rsidP="00EB6992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 (</w:t>
      </w:r>
      <w:r>
        <w:rPr>
          <w:i/>
        </w:rPr>
        <w:t>нетерпеливо</w:t>
      </w:r>
      <w:r>
        <w:rPr>
          <w:b/>
        </w:rPr>
        <w:t xml:space="preserve">). </w:t>
      </w:r>
      <w:r>
        <w:t>Да-да, мне тоже</w:t>
      </w:r>
      <w:r w:rsidR="002F6075">
        <w:t xml:space="preserve"> приятно</w:t>
      </w:r>
      <w:r>
        <w:t xml:space="preserve">. Я прошу вас, мастер Джорджо. Говорите с нашим светлейшим герцогом, не со мной. </w:t>
      </w:r>
      <w:r w:rsidR="002947B6">
        <w:t xml:space="preserve">Он </w:t>
      </w:r>
      <w:r w:rsidR="00B7387B">
        <w:t>велит мне написать его портрет в очень сжатые</w:t>
      </w:r>
      <w:r w:rsidR="002947B6">
        <w:t xml:space="preserve"> сроки, но при этом не даёт мне того, что я прошу</w:t>
      </w:r>
      <w:r w:rsidR="0090122F">
        <w:t>:</w:t>
      </w:r>
      <w:r w:rsidR="002947B6">
        <w:t xml:space="preserve"> тишины, сосредоточенности и тридцати часов позирования.</w:t>
      </w:r>
    </w:p>
    <w:p w14:paraId="3163AC12" w14:textId="77777777" w:rsidR="002947B6" w:rsidRDefault="002947B6" w:rsidP="00EB6992">
      <w:pPr>
        <w:pStyle w:val="31"/>
      </w:pPr>
      <w:proofErr w:type="spellStart"/>
      <w:r>
        <w:rPr>
          <w:b/>
        </w:rPr>
        <w:t>Козимо</w:t>
      </w:r>
      <w:proofErr w:type="spellEnd"/>
      <w:r w:rsidR="00BD3BDD">
        <w:rPr>
          <w:b/>
        </w:rPr>
        <w:t xml:space="preserve"> (</w:t>
      </w:r>
      <w:r w:rsidR="00BD3BDD">
        <w:rPr>
          <w:i/>
        </w:rPr>
        <w:t>с тяжёлым вздохом</w:t>
      </w:r>
      <w:r w:rsidR="00BD3BDD">
        <w:rPr>
          <w:b/>
        </w:rPr>
        <w:t>)</w:t>
      </w:r>
      <w:r>
        <w:rPr>
          <w:b/>
        </w:rPr>
        <w:t xml:space="preserve">. </w:t>
      </w:r>
      <w:r>
        <w:t xml:space="preserve">Осталось двадцать </w:t>
      </w:r>
      <w:r w:rsidR="00805007">
        <w:t>шесть</w:t>
      </w:r>
      <w:r>
        <w:t>…</w:t>
      </w:r>
    </w:p>
    <w:p w14:paraId="57CCED67" w14:textId="77777777" w:rsidR="00773A23" w:rsidRDefault="002947B6" w:rsidP="002947B6">
      <w:pPr>
        <w:pStyle w:val="31"/>
      </w:pPr>
      <w:r>
        <w:rPr>
          <w:b/>
        </w:rPr>
        <w:t xml:space="preserve">Джорджо. </w:t>
      </w:r>
      <w:r>
        <w:t xml:space="preserve">Знаете, дивный и небесный Леонардо да Винчи, </w:t>
      </w:r>
      <w:r w:rsidR="00773A23">
        <w:t xml:space="preserve">не любил полного сосредоточения и тишины. Более того, он считал, что если модель во время сеанса </w:t>
      </w:r>
      <w:r w:rsidR="00AA5D00">
        <w:t>скучает</w:t>
      </w:r>
      <w:r w:rsidR="00773A23">
        <w:t>, то и картина выйдет</w:t>
      </w:r>
      <w:r w:rsidR="00AA5D00">
        <w:t xml:space="preserve"> тоскливой</w:t>
      </w:r>
      <w:r w:rsidR="00773A23">
        <w:t xml:space="preserve">. </w:t>
      </w:r>
    </w:p>
    <w:p w14:paraId="6BBC7177" w14:textId="77777777" w:rsidR="00773A23" w:rsidRDefault="00773A23" w:rsidP="002947B6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 (</w:t>
      </w:r>
      <w:r>
        <w:rPr>
          <w:i/>
        </w:rPr>
        <w:t>сухо</w:t>
      </w:r>
      <w:r>
        <w:rPr>
          <w:b/>
        </w:rPr>
        <w:t xml:space="preserve">). </w:t>
      </w:r>
      <w:r>
        <w:t>У каждого свои методы.</w:t>
      </w:r>
    </w:p>
    <w:p w14:paraId="3759D565" w14:textId="77777777" w:rsidR="002947B6" w:rsidRDefault="00773A23" w:rsidP="002947B6">
      <w:pPr>
        <w:pStyle w:val="31"/>
      </w:pPr>
      <w:r>
        <w:rPr>
          <w:b/>
        </w:rPr>
        <w:t xml:space="preserve">Джорджо. </w:t>
      </w:r>
      <w:r>
        <w:t xml:space="preserve">Когда он писал известный портрет жены торговца шёлком </w:t>
      </w:r>
      <w:proofErr w:type="spellStart"/>
      <w:r>
        <w:t>Джокондо</w:t>
      </w:r>
      <w:proofErr w:type="spellEnd"/>
      <w:r>
        <w:t>, в его мастерской было множество музыкантов и шутов.</w:t>
      </w:r>
      <w:r w:rsidR="00905E43">
        <w:t xml:space="preserve"> Они развлекали </w:t>
      </w:r>
      <w:r w:rsidR="0072600E">
        <w:t>мадонну</w:t>
      </w:r>
      <w:r w:rsidR="00905E43">
        <w:t xml:space="preserve"> Лизу своим искусством, и именно поэтому она так улыбается нам с портрета.</w:t>
      </w:r>
    </w:p>
    <w:p w14:paraId="0C5C6494" w14:textId="77777777" w:rsidR="00905E43" w:rsidRDefault="00905E43" w:rsidP="002947B6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Отличная идея!</w:t>
      </w:r>
    </w:p>
    <w:p w14:paraId="4F8B2FEC" w14:textId="77777777" w:rsidR="00773A23" w:rsidRPr="0013312B" w:rsidRDefault="00596E56" w:rsidP="002947B6">
      <w:pPr>
        <w:pStyle w:val="31"/>
      </w:pPr>
      <w:proofErr w:type="spellStart"/>
      <w:r w:rsidRPr="00596E56">
        <w:rPr>
          <w:b/>
        </w:rPr>
        <w:t>Бронзино</w:t>
      </w:r>
      <w:proofErr w:type="spellEnd"/>
      <w:r w:rsidRPr="00596E56">
        <w:rPr>
          <w:b/>
        </w:rPr>
        <w:t>.</w:t>
      </w:r>
      <w:r>
        <w:rPr>
          <w:b/>
        </w:rPr>
        <w:t xml:space="preserve"> </w:t>
      </w:r>
      <w:r>
        <w:t xml:space="preserve">У нас парадный портрет. Нам не нужна </w:t>
      </w:r>
      <w:r w:rsidR="0017562A">
        <w:t xml:space="preserve">двусмысленная </w:t>
      </w:r>
      <w:r w:rsidR="00AE47DA">
        <w:t>полуулыбка</w:t>
      </w:r>
      <w:r>
        <w:t xml:space="preserve">. </w:t>
      </w:r>
    </w:p>
    <w:p w14:paraId="29BA4661" w14:textId="77777777" w:rsidR="008252F3" w:rsidRDefault="008252F3" w:rsidP="002947B6">
      <w:pPr>
        <w:pStyle w:val="31"/>
      </w:pPr>
      <w:proofErr w:type="spellStart"/>
      <w:r>
        <w:rPr>
          <w:b/>
        </w:rPr>
        <w:t>Козимо</w:t>
      </w:r>
      <w:proofErr w:type="spellEnd"/>
      <w:r w:rsidR="0013312B">
        <w:rPr>
          <w:b/>
        </w:rPr>
        <w:t xml:space="preserve"> (</w:t>
      </w:r>
      <w:r w:rsidR="0013312B" w:rsidRPr="0013312B">
        <w:rPr>
          <w:i/>
        </w:rPr>
        <w:t>пропускает мимо ушей</w:t>
      </w:r>
      <w:r w:rsidR="0013312B">
        <w:rPr>
          <w:b/>
        </w:rPr>
        <w:t>)</w:t>
      </w:r>
      <w:r>
        <w:rPr>
          <w:b/>
        </w:rPr>
        <w:t xml:space="preserve">. </w:t>
      </w:r>
      <w:proofErr w:type="spellStart"/>
      <w:r w:rsidR="006A60CD">
        <w:t>Дж</w:t>
      </w:r>
      <w:r>
        <w:t>анстефано</w:t>
      </w:r>
      <w:proofErr w:type="spellEnd"/>
      <w:r>
        <w:t>!</w:t>
      </w:r>
    </w:p>
    <w:p w14:paraId="6A2AC250" w14:textId="77777777" w:rsidR="006A60CD" w:rsidRDefault="006A60CD" w:rsidP="006A60CD">
      <w:pPr>
        <w:pStyle w:val="21"/>
      </w:pPr>
      <w:r>
        <w:t>Входит лорд-распор</w:t>
      </w:r>
      <w:r w:rsidR="00846A36">
        <w:t>я</w:t>
      </w:r>
      <w:r>
        <w:t>дитель.</w:t>
      </w:r>
    </w:p>
    <w:p w14:paraId="056D776B" w14:textId="77777777" w:rsidR="006A60CD" w:rsidRDefault="006A60CD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Позови наших шутов.</w:t>
      </w:r>
    </w:p>
    <w:p w14:paraId="538AFD1E" w14:textId="77777777" w:rsidR="006A60CD" w:rsidRDefault="006A60CD" w:rsidP="006A60CD">
      <w:pPr>
        <w:pStyle w:val="31"/>
      </w:pPr>
      <w:proofErr w:type="spellStart"/>
      <w:r>
        <w:rPr>
          <w:b/>
        </w:rPr>
        <w:t>Джанстефано</w:t>
      </w:r>
      <w:proofErr w:type="spellEnd"/>
      <w:r>
        <w:rPr>
          <w:b/>
        </w:rPr>
        <w:t xml:space="preserve">. </w:t>
      </w:r>
      <w:r>
        <w:t>Светлейший герцог, они отдыхают… после вчерашнего…</w:t>
      </w:r>
    </w:p>
    <w:p w14:paraId="161D390C" w14:textId="77777777" w:rsidR="006A60CD" w:rsidRDefault="006A60CD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 w:rsidRPr="006A60CD">
        <w:t>Хватит!</w:t>
      </w:r>
      <w:r>
        <w:t xml:space="preserve"> Я же стою! Зови!</w:t>
      </w:r>
    </w:p>
    <w:p w14:paraId="7A225055" w14:textId="77777777" w:rsidR="006A60CD" w:rsidRDefault="00C25C8C" w:rsidP="006A60CD">
      <w:pPr>
        <w:pStyle w:val="21"/>
      </w:pPr>
      <w:proofErr w:type="spellStart"/>
      <w:r>
        <w:t>Джанстефано</w:t>
      </w:r>
      <w:proofErr w:type="spellEnd"/>
      <w:r>
        <w:t xml:space="preserve"> </w:t>
      </w:r>
      <w:r w:rsidR="006A60CD">
        <w:t xml:space="preserve">кланяется, уходит. </w:t>
      </w:r>
      <w:proofErr w:type="spellStart"/>
      <w:r w:rsidR="006A60CD">
        <w:t>Бронзино</w:t>
      </w:r>
      <w:proofErr w:type="spellEnd"/>
      <w:r w:rsidR="006A60CD">
        <w:t xml:space="preserve"> мрачнее тучи, его мазки становятся резче.</w:t>
      </w:r>
    </w:p>
    <w:p w14:paraId="1170B7F4" w14:textId="77777777" w:rsidR="006A60CD" w:rsidRDefault="006A60CD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 w:rsidRPr="006A60CD">
        <w:t>Ну-ну,</w:t>
      </w:r>
      <w:r>
        <w:t xml:space="preserve"> мастер </w:t>
      </w:r>
      <w:proofErr w:type="spellStart"/>
      <w:r>
        <w:t>Аньоло</w:t>
      </w:r>
      <w:proofErr w:type="spellEnd"/>
      <w:r>
        <w:t>… Я обещаю не шевелиться… Итак, мастер Джорджо! Что привело вас к нам?</w:t>
      </w:r>
    </w:p>
    <w:p w14:paraId="2C4DD4D9" w14:textId="77777777" w:rsidR="00362698" w:rsidRDefault="00362698" w:rsidP="006A60CD">
      <w:pPr>
        <w:pStyle w:val="31"/>
      </w:pPr>
      <w:r>
        <w:rPr>
          <w:b/>
        </w:rPr>
        <w:t>Джорджо (</w:t>
      </w:r>
      <w:r w:rsidR="00F835E6" w:rsidRPr="00F835E6">
        <w:rPr>
          <w:i/>
        </w:rPr>
        <w:t>немного растерян,</w:t>
      </w:r>
      <w:r w:rsidR="00F835E6">
        <w:rPr>
          <w:b/>
        </w:rPr>
        <w:t xml:space="preserve"> </w:t>
      </w:r>
      <w:r>
        <w:rPr>
          <w:i/>
        </w:rPr>
        <w:t>кланяется</w:t>
      </w:r>
      <w:r>
        <w:rPr>
          <w:b/>
        </w:rPr>
        <w:t xml:space="preserve">).  </w:t>
      </w:r>
      <w:r>
        <w:t>При всём моём глубочайшем уважении, ваша светлость…</w:t>
      </w:r>
    </w:p>
    <w:p w14:paraId="40EB4E11" w14:textId="77777777" w:rsidR="00362698" w:rsidRDefault="00362698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 w:rsidRPr="00362698">
        <w:t>Да!</w:t>
      </w:r>
      <w:r>
        <w:t xml:space="preserve"> Извините.</w:t>
      </w:r>
      <w:r w:rsidR="007C2722">
        <w:t xml:space="preserve"> Это я… после вчерашнего… Я помню, что это мы позвали вас. Палаццо </w:t>
      </w:r>
      <w:proofErr w:type="spellStart"/>
      <w:r w:rsidR="007C2722">
        <w:t>Векк</w:t>
      </w:r>
      <w:r w:rsidR="006E74F1">
        <w:t>ь</w:t>
      </w:r>
      <w:r w:rsidR="007C2722">
        <w:t>о</w:t>
      </w:r>
      <w:proofErr w:type="spellEnd"/>
      <w:r w:rsidR="007C2722">
        <w:t>, знаете?</w:t>
      </w:r>
    </w:p>
    <w:p w14:paraId="1E1EB5B9" w14:textId="77777777" w:rsidR="007C2722" w:rsidRDefault="007C2722" w:rsidP="006A60CD">
      <w:pPr>
        <w:pStyle w:val="31"/>
      </w:pPr>
      <w:r>
        <w:rPr>
          <w:b/>
        </w:rPr>
        <w:t xml:space="preserve">Джорджо. </w:t>
      </w:r>
      <w:r>
        <w:t>Как можно не знать?</w:t>
      </w:r>
    </w:p>
    <w:p w14:paraId="1B2E41FE" w14:textId="1DF25E3A" w:rsidR="007C2722" w:rsidRDefault="007C2722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Пришла пора его перестроить. Это здание устарело прежде, чем его достроили. </w:t>
      </w:r>
      <w:r w:rsidR="0009311E">
        <w:t xml:space="preserve"> Правда, </w:t>
      </w:r>
      <w:r w:rsidR="006E4452">
        <w:t xml:space="preserve">на </w:t>
      </w:r>
      <w:r w:rsidR="0009311E">
        <w:t>долгие годы оно было заброшено</w:t>
      </w:r>
      <w:r w:rsidR="00543B6C">
        <w:t>. А теперь</w:t>
      </w:r>
      <w:r w:rsidR="00D14CA5">
        <w:t> —</w:t>
      </w:r>
      <w:r w:rsidR="00543B6C">
        <w:t xml:space="preserve"> негоже нам на главной площади Флоренции иметь недостроенное здание</w:t>
      </w:r>
      <w:r w:rsidR="00402A50">
        <w:t>.</w:t>
      </w:r>
    </w:p>
    <w:p w14:paraId="58A66133" w14:textId="77777777" w:rsidR="00402A50" w:rsidRDefault="00402A50" w:rsidP="006A60CD">
      <w:pPr>
        <w:pStyle w:val="31"/>
      </w:pPr>
      <w:r w:rsidRPr="00402A50">
        <w:rPr>
          <w:b/>
        </w:rPr>
        <w:t>Джорджо.</w:t>
      </w:r>
      <w:r>
        <w:rPr>
          <w:b/>
        </w:rPr>
        <w:t xml:space="preserve"> </w:t>
      </w:r>
      <w:r>
        <w:t>Я с удовольствием примусь за этот проект, ваша светлость.</w:t>
      </w:r>
    </w:p>
    <w:p w14:paraId="01EBB6A6" w14:textId="77777777" w:rsidR="00402A50" w:rsidRDefault="00402A50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Да, и с фресками внутри Зала Пятисот… </w:t>
      </w:r>
      <w:r w:rsidR="00287DE9">
        <w:t xml:space="preserve">там </w:t>
      </w:r>
      <w:r>
        <w:t xml:space="preserve">есть </w:t>
      </w:r>
      <w:r w:rsidR="006E4452">
        <w:t>Зал Пятисот</w:t>
      </w:r>
      <w:r>
        <w:t>, вы знаете? …тоже надо будет что-то сделать.</w:t>
      </w:r>
    </w:p>
    <w:p w14:paraId="4ACABEF8" w14:textId="77777777" w:rsidR="00402A50" w:rsidRDefault="00947A92" w:rsidP="006A60CD">
      <w:pPr>
        <w:pStyle w:val="31"/>
      </w:pPr>
      <w:r>
        <w:rPr>
          <w:b/>
        </w:rPr>
        <w:t>Джорджо</w:t>
      </w:r>
      <w:r w:rsidR="00402A50">
        <w:rPr>
          <w:b/>
        </w:rPr>
        <w:t xml:space="preserve"> (</w:t>
      </w:r>
      <w:r w:rsidR="00402A50">
        <w:rPr>
          <w:i/>
        </w:rPr>
        <w:t>почти в священном ужасе</w:t>
      </w:r>
      <w:r w:rsidR="00402A50">
        <w:rPr>
          <w:b/>
        </w:rPr>
        <w:t xml:space="preserve">). </w:t>
      </w:r>
      <w:r w:rsidR="00402A50">
        <w:t>Вы хотите, чтобы я их закончил? После Леонардо, после Микеланджело?</w:t>
      </w:r>
    </w:p>
    <w:p w14:paraId="5F0D0091" w14:textId="77777777" w:rsidR="00402A50" w:rsidRDefault="00402A50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О, нет! </w:t>
      </w:r>
      <w:r w:rsidR="00E15A19">
        <w:t xml:space="preserve">битва </w:t>
      </w:r>
      <w:r>
        <w:t xml:space="preserve">при </w:t>
      </w:r>
      <w:proofErr w:type="spellStart"/>
      <w:r>
        <w:t>Ангиари</w:t>
      </w:r>
      <w:proofErr w:type="spellEnd"/>
      <w:r>
        <w:t xml:space="preserve">, </w:t>
      </w:r>
      <w:r w:rsidR="00E15A19">
        <w:t>б</w:t>
      </w:r>
      <w:r>
        <w:t xml:space="preserve">итва при Кашине… </w:t>
      </w:r>
      <w:r w:rsidR="00AE47DA">
        <w:t xml:space="preserve">Это было больше, чем сто лет назад! </w:t>
      </w:r>
      <w:r w:rsidR="00F84294">
        <w:t xml:space="preserve">Кто о них помнит? </w:t>
      </w:r>
      <w:r>
        <w:t>Я хочу, чтобы вы написали новые.</w:t>
      </w:r>
      <w:r w:rsidR="00947A92">
        <w:t xml:space="preserve"> О наших победах.</w:t>
      </w:r>
    </w:p>
    <w:p w14:paraId="10DBAEAB" w14:textId="77777777" w:rsidR="00947A92" w:rsidRDefault="00947A92" w:rsidP="006A60CD">
      <w:pPr>
        <w:pStyle w:val="31"/>
      </w:pPr>
      <w:r>
        <w:rPr>
          <w:b/>
        </w:rPr>
        <w:t xml:space="preserve">Джорджо. </w:t>
      </w:r>
      <w:r>
        <w:t xml:space="preserve"> А что же делать со старыми фресками?</w:t>
      </w:r>
    </w:p>
    <w:p w14:paraId="56C8907D" w14:textId="77777777" w:rsidR="00947A92" w:rsidRDefault="00947A92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>.</w:t>
      </w:r>
      <w:r w:rsidR="006E4452">
        <w:rPr>
          <w:b/>
        </w:rPr>
        <w:t xml:space="preserve"> </w:t>
      </w:r>
      <w:r w:rsidR="006E4452">
        <w:t>Убрать.</w:t>
      </w:r>
    </w:p>
    <w:p w14:paraId="675BF85B" w14:textId="77777777" w:rsidR="006E4452" w:rsidRDefault="006E4452" w:rsidP="006A60CD">
      <w:pPr>
        <w:pStyle w:val="31"/>
      </w:pPr>
      <w:r>
        <w:rPr>
          <w:b/>
        </w:rPr>
        <w:t xml:space="preserve">Джорджо. </w:t>
      </w:r>
      <w:r>
        <w:t xml:space="preserve">Как же их уберёшь? </w:t>
      </w:r>
      <w:r w:rsidR="00E15A19">
        <w:t>Они же на стене написаны…</w:t>
      </w:r>
    </w:p>
    <w:p w14:paraId="4E5398F1" w14:textId="36CC67DD" w:rsidR="006E4452" w:rsidRDefault="006E4452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Закрасить, </w:t>
      </w:r>
      <w:r w:rsidR="007E2F82">
        <w:t>счистить</w:t>
      </w:r>
      <w:r>
        <w:t>… Синьор Вазари, в конце концов, художник</w:t>
      </w:r>
      <w:r w:rsidR="00D14CA5">
        <w:t> —</w:t>
      </w:r>
      <w:r>
        <w:t xml:space="preserve"> вы. Вам лучше знать, как их убрать…</w:t>
      </w:r>
    </w:p>
    <w:p w14:paraId="781F463D" w14:textId="145EDCD6" w:rsidR="006E4452" w:rsidRDefault="006E4452" w:rsidP="006A60CD">
      <w:pPr>
        <w:pStyle w:val="31"/>
      </w:pPr>
      <w:r>
        <w:rPr>
          <w:b/>
        </w:rPr>
        <w:t xml:space="preserve">Джорджо. </w:t>
      </w:r>
      <w:r w:rsidR="009C6FB3">
        <w:t xml:space="preserve">Вы предлагаете их… уничтожить? </w:t>
      </w:r>
      <w:r>
        <w:t>Но ведь это</w:t>
      </w:r>
      <w:r w:rsidR="00D14CA5">
        <w:t> —</w:t>
      </w:r>
      <w:r>
        <w:t xml:space="preserve"> Леонардо!</w:t>
      </w:r>
    </w:p>
    <w:p w14:paraId="62D6998E" w14:textId="4AF07DD8" w:rsidR="006E4452" w:rsidRPr="006E4452" w:rsidRDefault="006E4452" w:rsidP="006A60CD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 (</w:t>
      </w:r>
      <w:r>
        <w:rPr>
          <w:i/>
        </w:rPr>
        <w:t>передразнивая</w:t>
      </w:r>
      <w:r>
        <w:rPr>
          <w:b/>
        </w:rPr>
        <w:t xml:space="preserve">). </w:t>
      </w:r>
      <w:r>
        <w:t xml:space="preserve"> А вы</w:t>
      </w:r>
      <w:r w:rsidR="00D14CA5">
        <w:t> —</w:t>
      </w:r>
      <w:r>
        <w:t xml:space="preserve"> Джорджо!</w:t>
      </w:r>
    </w:p>
    <w:p w14:paraId="5DCDBF1D" w14:textId="6AA5FAC4" w:rsidR="00402A50" w:rsidRDefault="00B56375" w:rsidP="00B56375">
      <w:pPr>
        <w:pStyle w:val="21"/>
      </w:pPr>
      <w:r>
        <w:t xml:space="preserve">Джорджо </w:t>
      </w:r>
      <w:r w:rsidR="005207C5">
        <w:t>ошарашен</w:t>
      </w:r>
      <w:r>
        <w:t>.</w:t>
      </w:r>
      <w:r w:rsidR="0068148B">
        <w:t xml:space="preserve"> </w:t>
      </w:r>
      <w:proofErr w:type="spellStart"/>
      <w:r w:rsidR="00817367">
        <w:t>Джанстефано</w:t>
      </w:r>
      <w:proofErr w:type="spellEnd"/>
      <w:r w:rsidR="00817367">
        <w:t xml:space="preserve"> открывает дверь,</w:t>
      </w:r>
      <w:r w:rsidR="0068148B">
        <w:t xml:space="preserve"> входят музыканты и шуты. Шуты крутят сальто, жонглируют, музыканты</w:t>
      </w:r>
      <w:r w:rsidR="00D14CA5">
        <w:t> </w:t>
      </w:r>
      <w:r w:rsidR="0068148B">
        <w:t>играют.</w:t>
      </w:r>
    </w:p>
    <w:p w14:paraId="3929B645" w14:textId="77777777" w:rsidR="0068148B" w:rsidRDefault="0068148B" w:rsidP="0068148B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 w:rsidRPr="0068148B">
        <w:t>Так-</w:t>
      </w:r>
      <w:r>
        <w:t>то</w:t>
      </w:r>
      <w:r w:rsidRPr="0068148B">
        <w:t xml:space="preserve"> лучше.</w:t>
      </w:r>
    </w:p>
    <w:p w14:paraId="10423CC7" w14:textId="77777777" w:rsidR="00734BA1" w:rsidRDefault="00734BA1" w:rsidP="0068148B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>Не шевелиться, не улыбаться!</w:t>
      </w:r>
    </w:p>
    <w:p w14:paraId="58224B40" w14:textId="77777777" w:rsidR="00972A93" w:rsidRDefault="00972A93" w:rsidP="0068148B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Мастер </w:t>
      </w:r>
      <w:proofErr w:type="spellStart"/>
      <w:r>
        <w:t>Аньоло</w:t>
      </w:r>
      <w:proofErr w:type="spellEnd"/>
      <w:r>
        <w:t>!</w:t>
      </w:r>
    </w:p>
    <w:p w14:paraId="36ADAF7E" w14:textId="77777777" w:rsidR="00972A93" w:rsidRDefault="00972A93" w:rsidP="0068148B">
      <w:pPr>
        <w:pStyle w:val="31"/>
      </w:pPr>
      <w:r>
        <w:rPr>
          <w:b/>
        </w:rPr>
        <w:t>Джорджо (</w:t>
      </w:r>
      <w:r w:rsidR="00AE47DA">
        <w:rPr>
          <w:i/>
        </w:rPr>
        <w:t>погружён в себя, задумавшись</w:t>
      </w:r>
      <w:r>
        <w:rPr>
          <w:b/>
        </w:rPr>
        <w:t xml:space="preserve">). </w:t>
      </w:r>
      <w:r>
        <w:t xml:space="preserve">Не сердитесь на художника, синьор </w:t>
      </w:r>
      <w:proofErr w:type="spellStart"/>
      <w:r>
        <w:t>Козимо</w:t>
      </w:r>
      <w:proofErr w:type="spellEnd"/>
      <w:r>
        <w:t>, это он в пылу работы. Видите, он даже, кажется, меня не слышит.</w:t>
      </w:r>
    </w:p>
    <w:p w14:paraId="40323510" w14:textId="77777777" w:rsidR="00972A93" w:rsidRDefault="00972A93" w:rsidP="0068148B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Тяжело с вами, художниками.</w:t>
      </w:r>
      <w:r w:rsidR="00D202D1">
        <w:t xml:space="preserve"> Так что же, мастер Джорджо, вы </w:t>
      </w:r>
      <w:proofErr w:type="spellStart"/>
      <w:r w:rsidR="00F84BBC">
        <w:t>возьмётесь</w:t>
      </w:r>
      <w:proofErr w:type="spellEnd"/>
      <w:r w:rsidR="00D202D1">
        <w:t xml:space="preserve"> за это дело?</w:t>
      </w:r>
    </w:p>
    <w:p w14:paraId="612A7ACE" w14:textId="77777777" w:rsidR="00D202D1" w:rsidRDefault="00D202D1" w:rsidP="0068148B">
      <w:pPr>
        <w:pStyle w:val="31"/>
      </w:pPr>
      <w:r>
        <w:rPr>
          <w:b/>
        </w:rPr>
        <w:t xml:space="preserve">Джорджо. </w:t>
      </w:r>
      <w:r w:rsidRPr="00D202D1">
        <w:t>Я должен подумать.</w:t>
      </w:r>
    </w:p>
    <w:p w14:paraId="35B6226E" w14:textId="77777777" w:rsidR="00D202D1" w:rsidRDefault="00D202D1" w:rsidP="0068148B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Мой нотариус, сер Алонсо, уже составил договор.</w:t>
      </w:r>
      <w:r w:rsidR="001F2796">
        <w:t xml:space="preserve"> </w:t>
      </w:r>
      <w:proofErr w:type="spellStart"/>
      <w:r w:rsidR="001F2796">
        <w:t>Джанстефано</w:t>
      </w:r>
      <w:proofErr w:type="spellEnd"/>
      <w:r w:rsidR="001F2796">
        <w:t>! Условия очень и очень приличные!</w:t>
      </w:r>
    </w:p>
    <w:p w14:paraId="27539786" w14:textId="77777777" w:rsidR="001F2796" w:rsidRDefault="001F2796" w:rsidP="001F2796">
      <w:pPr>
        <w:pStyle w:val="21"/>
      </w:pPr>
      <w:proofErr w:type="spellStart"/>
      <w:r>
        <w:t>Джанстефано</w:t>
      </w:r>
      <w:proofErr w:type="spellEnd"/>
      <w:r>
        <w:t xml:space="preserve"> подаёт Джорджо папку.</w:t>
      </w:r>
    </w:p>
    <w:p w14:paraId="4CE8C70C" w14:textId="77777777" w:rsidR="001F2796" w:rsidRDefault="001F2796" w:rsidP="001F2796">
      <w:pPr>
        <w:pStyle w:val="31"/>
      </w:pPr>
      <w:r>
        <w:rPr>
          <w:b/>
        </w:rPr>
        <w:t>Джорджо (</w:t>
      </w:r>
      <w:r>
        <w:rPr>
          <w:i/>
        </w:rPr>
        <w:t>всё ещё в задумчивости</w:t>
      </w:r>
      <w:r>
        <w:rPr>
          <w:b/>
        </w:rPr>
        <w:t xml:space="preserve">). </w:t>
      </w:r>
      <w:r>
        <w:t>Я прочту.</w:t>
      </w:r>
    </w:p>
    <w:p w14:paraId="1928E942" w14:textId="77777777" w:rsidR="001F2796" w:rsidRDefault="001F2796" w:rsidP="001F2796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 xml:space="preserve"> Вы что же, не доверяете Медичи?</w:t>
      </w:r>
    </w:p>
    <w:p w14:paraId="518950E8" w14:textId="77777777" w:rsidR="001F2796" w:rsidRDefault="001F2796" w:rsidP="001F2796">
      <w:pPr>
        <w:pStyle w:val="31"/>
      </w:pPr>
      <w:r>
        <w:rPr>
          <w:b/>
        </w:rPr>
        <w:t xml:space="preserve">Джорджо. </w:t>
      </w:r>
      <w:r>
        <w:t>Как можно, ваша светлость?</w:t>
      </w:r>
      <w:r w:rsidR="00881C57">
        <w:t xml:space="preserve"> Но мне необходимо подумать.</w:t>
      </w:r>
    </w:p>
    <w:p w14:paraId="1BF1BC82" w14:textId="77777777" w:rsidR="001F2796" w:rsidRDefault="001F2796" w:rsidP="001F2796">
      <w:pPr>
        <w:pStyle w:val="21"/>
      </w:pPr>
      <w:proofErr w:type="spellStart"/>
      <w:r>
        <w:t>Джанстефано</w:t>
      </w:r>
      <w:proofErr w:type="spellEnd"/>
      <w:r>
        <w:t xml:space="preserve"> стучит посохом об пол.</w:t>
      </w:r>
    </w:p>
    <w:p w14:paraId="23D9941B" w14:textId="77777777" w:rsidR="001F2796" w:rsidRDefault="001F2796" w:rsidP="001F2796">
      <w:pPr>
        <w:pStyle w:val="31"/>
      </w:pPr>
      <w:proofErr w:type="spellStart"/>
      <w:r>
        <w:rPr>
          <w:b/>
        </w:rPr>
        <w:t>Джанстефано</w:t>
      </w:r>
      <w:proofErr w:type="spellEnd"/>
      <w:r>
        <w:rPr>
          <w:b/>
        </w:rPr>
        <w:t xml:space="preserve">. </w:t>
      </w:r>
      <w:r>
        <w:t>Посольство из Египта!</w:t>
      </w:r>
    </w:p>
    <w:p w14:paraId="6D139138" w14:textId="77777777" w:rsidR="001F2796" w:rsidRDefault="001F2796" w:rsidP="001F2796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Просите!</w:t>
      </w:r>
    </w:p>
    <w:p w14:paraId="22B70124" w14:textId="77777777" w:rsidR="001F2796" w:rsidRDefault="001F2796" w:rsidP="001F2796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. </w:t>
      </w:r>
      <w:r w:rsidRPr="001F2796">
        <w:t xml:space="preserve">Ваша </w:t>
      </w:r>
      <w:r>
        <w:t>милость!</w:t>
      </w:r>
    </w:p>
    <w:p w14:paraId="61B375DA" w14:textId="77777777" w:rsidR="001F2796" w:rsidRDefault="001F2796" w:rsidP="001F2796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Стою-стою!</w:t>
      </w:r>
    </w:p>
    <w:p w14:paraId="3CBD19BE" w14:textId="2F5BD350" w:rsidR="001F2796" w:rsidRDefault="001F2796" w:rsidP="001F2796">
      <w:pPr>
        <w:pStyle w:val="31"/>
      </w:pPr>
      <w:proofErr w:type="spellStart"/>
      <w:r>
        <w:rPr>
          <w:b/>
        </w:rPr>
        <w:t>Джанстефано</w:t>
      </w:r>
      <w:proofErr w:type="spellEnd"/>
      <w:r>
        <w:rPr>
          <w:b/>
        </w:rPr>
        <w:t xml:space="preserve">. </w:t>
      </w:r>
      <w:r>
        <w:t xml:space="preserve">Наши </w:t>
      </w:r>
      <w:r w:rsidR="001C287F">
        <w:t xml:space="preserve">египетские </w:t>
      </w:r>
      <w:r>
        <w:t>гости привез</w:t>
      </w:r>
      <w:r w:rsidR="004D42C0">
        <w:t>л</w:t>
      </w:r>
      <w:r>
        <w:t xml:space="preserve">и подарок и просят, чтобы его светлость герцог флорентийский </w:t>
      </w:r>
      <w:proofErr w:type="spellStart"/>
      <w:r>
        <w:t>Козимо</w:t>
      </w:r>
      <w:proofErr w:type="spellEnd"/>
      <w:r>
        <w:t xml:space="preserve"> Первый Медичи выглянул в окно.</w:t>
      </w:r>
    </w:p>
    <w:p w14:paraId="3D9156EE" w14:textId="56B19A1B" w:rsidR="001F2796" w:rsidRDefault="001F2796" w:rsidP="001F2796">
      <w:pPr>
        <w:pStyle w:val="21"/>
      </w:pPr>
      <w:proofErr w:type="spellStart"/>
      <w:r>
        <w:t>Козимо</w:t>
      </w:r>
      <w:proofErr w:type="spellEnd"/>
      <w:r>
        <w:t xml:space="preserve"> поворачивается и отшатывается</w:t>
      </w:r>
      <w:r w:rsidR="00D14CA5">
        <w:t> —</w:t>
      </w:r>
      <w:r>
        <w:t xml:space="preserve"> в окне торчит жующая морда жирафа.</w:t>
      </w:r>
    </w:p>
    <w:p w14:paraId="0BC0B830" w14:textId="77777777" w:rsidR="001F2796" w:rsidRDefault="001F2796" w:rsidP="001F2796">
      <w:pPr>
        <w:pStyle w:val="31"/>
        <w:rPr>
          <w:b/>
        </w:rPr>
      </w:pPr>
      <w:proofErr w:type="spellStart"/>
      <w:r w:rsidRPr="001F2796">
        <w:rPr>
          <w:b/>
        </w:rPr>
        <w:t>Козимо</w:t>
      </w:r>
      <w:proofErr w:type="spellEnd"/>
      <w:r>
        <w:rPr>
          <w:b/>
        </w:rPr>
        <w:t xml:space="preserve">. </w:t>
      </w:r>
      <w:r w:rsidR="009D14E2">
        <w:t>Господь всемогущий!</w:t>
      </w:r>
      <w:r>
        <w:t xml:space="preserve"> Что это?</w:t>
      </w:r>
      <w:r w:rsidRPr="001F2796">
        <w:rPr>
          <w:b/>
        </w:rPr>
        <w:t xml:space="preserve"> </w:t>
      </w:r>
    </w:p>
    <w:p w14:paraId="7B66C71A" w14:textId="77777777" w:rsidR="00443CC1" w:rsidRPr="001C287F" w:rsidRDefault="00443CC1" w:rsidP="00443CC1">
      <w:pPr>
        <w:pStyle w:val="31"/>
      </w:pPr>
      <w:proofErr w:type="spellStart"/>
      <w:r w:rsidRPr="001C287F">
        <w:rPr>
          <w:b/>
        </w:rPr>
        <w:t>Бронзино</w:t>
      </w:r>
      <w:proofErr w:type="spellEnd"/>
      <w:r>
        <w:rPr>
          <w:b/>
        </w:rPr>
        <w:t xml:space="preserve">. </w:t>
      </w:r>
      <w:r>
        <w:t>Ну, ваша милость!</w:t>
      </w:r>
    </w:p>
    <w:p w14:paraId="30F11D18" w14:textId="77777777" w:rsidR="001C287F" w:rsidRDefault="001C287F" w:rsidP="001F2796">
      <w:pPr>
        <w:pStyle w:val="31"/>
      </w:pPr>
      <w:r w:rsidRPr="001C287F">
        <w:rPr>
          <w:b/>
        </w:rPr>
        <w:t>Джорджо</w:t>
      </w:r>
      <w:r>
        <w:rPr>
          <w:b/>
        </w:rPr>
        <w:t xml:space="preserve">. </w:t>
      </w:r>
      <w:r>
        <w:t>Жираф.</w:t>
      </w:r>
    </w:p>
    <w:p w14:paraId="2CF5E3E2" w14:textId="77777777" w:rsidR="001C287F" w:rsidRDefault="001C287F" w:rsidP="001F2796">
      <w:pPr>
        <w:pStyle w:val="31"/>
      </w:pPr>
      <w:proofErr w:type="spellStart"/>
      <w:r>
        <w:rPr>
          <w:b/>
        </w:rPr>
        <w:t>Козимо</w:t>
      </w:r>
      <w:proofErr w:type="spellEnd"/>
      <w:r>
        <w:rPr>
          <w:b/>
        </w:rPr>
        <w:t xml:space="preserve">. </w:t>
      </w:r>
      <w:r>
        <w:t>Диковинный зверь! Как</w:t>
      </w:r>
      <w:r w:rsidR="00F84BBC">
        <w:t xml:space="preserve"> интересно! На чём это он стоит?</w:t>
      </w:r>
    </w:p>
    <w:p w14:paraId="7034177C" w14:textId="77777777" w:rsidR="001C287F" w:rsidRDefault="001C287F" w:rsidP="001C287F">
      <w:pPr>
        <w:pStyle w:val="21"/>
      </w:pPr>
      <w:proofErr w:type="spellStart"/>
      <w:r>
        <w:t>Козимо</w:t>
      </w:r>
      <w:proofErr w:type="spellEnd"/>
      <w:r>
        <w:t xml:space="preserve"> подходит к окну.</w:t>
      </w:r>
    </w:p>
    <w:p w14:paraId="1975EDB4" w14:textId="77777777" w:rsidR="001C287F" w:rsidRPr="001C287F" w:rsidRDefault="001C287F" w:rsidP="001C287F">
      <w:pPr>
        <w:pStyle w:val="31"/>
      </w:pPr>
      <w:proofErr w:type="spellStart"/>
      <w:r>
        <w:rPr>
          <w:b/>
        </w:rPr>
        <w:t>Бронзино</w:t>
      </w:r>
      <w:proofErr w:type="spellEnd"/>
      <w:r>
        <w:rPr>
          <w:b/>
        </w:rPr>
        <w:t xml:space="preserve"> (</w:t>
      </w:r>
      <w:r>
        <w:rPr>
          <w:i/>
        </w:rPr>
        <w:t>отбрасывает кисть</w:t>
      </w:r>
      <w:r>
        <w:rPr>
          <w:b/>
        </w:rPr>
        <w:t xml:space="preserve">). </w:t>
      </w:r>
      <w:r>
        <w:t>Всё! Я отказываюсь… я не могу! Зовите, кого угодно! Я больше не в силах!</w:t>
      </w:r>
    </w:p>
    <w:p w14:paraId="5C2CDD64" w14:textId="77777777" w:rsidR="001C287F" w:rsidRDefault="001C287F" w:rsidP="001F2796">
      <w:pPr>
        <w:pStyle w:val="31"/>
      </w:pPr>
      <w:proofErr w:type="spellStart"/>
      <w:r w:rsidRPr="001C287F">
        <w:rPr>
          <w:b/>
        </w:rPr>
        <w:t>Козимо</w:t>
      </w:r>
      <w:proofErr w:type="spellEnd"/>
      <w:r>
        <w:rPr>
          <w:b/>
        </w:rPr>
        <w:t xml:space="preserve">. </w:t>
      </w:r>
      <w:r w:rsidRPr="001C287F">
        <w:t xml:space="preserve">Вы не поверите, </w:t>
      </w:r>
      <w:r w:rsidR="00E952EC">
        <w:t>синьоры</w:t>
      </w:r>
      <w:r w:rsidRPr="001C287F">
        <w:t>! Он стоит на земле!</w:t>
      </w:r>
    </w:p>
    <w:p w14:paraId="40363EB6" w14:textId="77777777" w:rsidR="001C287F" w:rsidRDefault="001C287F" w:rsidP="001C287F">
      <w:pPr>
        <w:pStyle w:val="21"/>
      </w:pPr>
      <w:proofErr w:type="spellStart"/>
      <w:r>
        <w:t>Козимо</w:t>
      </w:r>
      <w:proofErr w:type="spellEnd"/>
      <w:r>
        <w:t xml:space="preserve"> радуется как ребёнок. Звучит восточная музыка, в зал входят египетские гости, в диковинных одеждах, диковинно кланяются, </w:t>
      </w:r>
      <w:proofErr w:type="spellStart"/>
      <w:r>
        <w:t>Козимо</w:t>
      </w:r>
      <w:proofErr w:type="spellEnd"/>
      <w:r>
        <w:t xml:space="preserve"> встречает их с благосклонностью. </w:t>
      </w:r>
      <w:proofErr w:type="spellStart"/>
      <w:r>
        <w:t>Козимо</w:t>
      </w:r>
      <w:proofErr w:type="spellEnd"/>
      <w:r w:rsidR="001D5D04">
        <w:t>,</w:t>
      </w:r>
      <w:r>
        <w:t xml:space="preserve"> кажется</w:t>
      </w:r>
      <w:r w:rsidR="001D5D04">
        <w:t>,</w:t>
      </w:r>
      <w:r>
        <w:t xml:space="preserve"> уже совсем забыл о </w:t>
      </w:r>
      <w:proofErr w:type="spellStart"/>
      <w:r>
        <w:t>Бронзино</w:t>
      </w:r>
      <w:proofErr w:type="spellEnd"/>
      <w:r>
        <w:t xml:space="preserve">, тот насупившись сидит у своего мольберта. Джорджо </w:t>
      </w:r>
      <w:r w:rsidR="003544B7">
        <w:t xml:space="preserve">подходит к </w:t>
      </w:r>
      <w:proofErr w:type="spellStart"/>
      <w:r w:rsidR="003544B7">
        <w:t>Бронзино</w:t>
      </w:r>
      <w:proofErr w:type="spellEnd"/>
      <w:r w:rsidR="003544B7">
        <w:t>, кладёт руку ему на плечо, утешая.</w:t>
      </w:r>
    </w:p>
    <w:p w14:paraId="7C10AFD8" w14:textId="77777777" w:rsidR="003544B7" w:rsidRDefault="003544B7" w:rsidP="00654546">
      <w:pPr>
        <w:pStyle w:val="1"/>
      </w:pPr>
    </w:p>
    <w:p w14:paraId="2736E89B" w14:textId="3B4DF35B" w:rsidR="001C287F" w:rsidRPr="001D5D04" w:rsidRDefault="001D5D04" w:rsidP="00514417">
      <w:pPr>
        <w:pStyle w:val="21"/>
      </w:pPr>
      <w:r>
        <w:t xml:space="preserve">Палаццо </w:t>
      </w:r>
      <w:proofErr w:type="spellStart"/>
      <w:r>
        <w:t>Веккьо</w:t>
      </w:r>
      <w:proofErr w:type="spellEnd"/>
      <w:r>
        <w:t>. Зал Пятисот</w:t>
      </w:r>
      <w:r w:rsidR="00D14CA5">
        <w:t> —</w:t>
      </w:r>
      <w:r w:rsidR="00234142">
        <w:t xml:space="preserve"> огромный зал, в котором действительно могут поместиться пятьсот человек.</w:t>
      </w:r>
      <w:r w:rsidR="00BE7850">
        <w:t xml:space="preserve"> На одной стене (</w:t>
      </w:r>
      <w:r w:rsidR="002B6DC6">
        <w:t>справа</w:t>
      </w:r>
      <w:r w:rsidR="00BE7850">
        <w:t>)</w:t>
      </w:r>
      <w:r w:rsidR="00D14CA5">
        <w:t> —</w:t>
      </w:r>
      <w:r w:rsidR="00BE7850">
        <w:t xml:space="preserve"> едва начатый эскиз «Битвы при Кашине» Микеланджело, а на другой</w:t>
      </w:r>
      <w:r w:rsidR="00730A82">
        <w:t xml:space="preserve"> напротив (</w:t>
      </w:r>
      <w:r w:rsidR="002B6DC6">
        <w:t>слева</w:t>
      </w:r>
      <w:r w:rsidR="00730A82">
        <w:t>)</w:t>
      </w:r>
      <w:r w:rsidR="00D14CA5">
        <w:t> —</w:t>
      </w:r>
      <w:r w:rsidR="00BE7850">
        <w:t xml:space="preserve"> законченная фреска Леонардо «Битва при </w:t>
      </w:r>
      <w:proofErr w:type="spellStart"/>
      <w:r w:rsidR="00BE7850">
        <w:t>Ангиари</w:t>
      </w:r>
      <w:proofErr w:type="spellEnd"/>
      <w:r w:rsidR="00BE7850">
        <w:t>».</w:t>
      </w:r>
      <w:r w:rsidR="00514417">
        <w:t xml:space="preserve"> Молодые художники в </w:t>
      </w:r>
      <w:r w:rsidR="00510E2A">
        <w:t>ряд сидят перед фреской Леонардо, копируют. Перед эскизом Микеланджело нет никого.</w:t>
      </w:r>
      <w:r w:rsidR="008655FE">
        <w:t xml:space="preserve"> Входит Маурицио, нагруженный мольбертами, палитрами, всяким</w:t>
      </w:r>
      <w:r w:rsidR="00C44C8B">
        <w:t>и принадлежностями</w:t>
      </w:r>
      <w:r w:rsidR="008655FE">
        <w:t xml:space="preserve"> художника. Маурицио оглядывается.</w:t>
      </w:r>
    </w:p>
    <w:p w14:paraId="008654F5" w14:textId="77777777" w:rsidR="00EB6992" w:rsidRDefault="008655FE" w:rsidP="00EB6992">
      <w:pPr>
        <w:pStyle w:val="31"/>
      </w:pPr>
      <w:r>
        <w:rPr>
          <w:b/>
        </w:rPr>
        <w:t xml:space="preserve">Маурицио. </w:t>
      </w:r>
      <w:r>
        <w:t>Опять этот зал…</w:t>
      </w:r>
    </w:p>
    <w:p w14:paraId="3C75FBE4" w14:textId="5328D7AB" w:rsidR="008655FE" w:rsidRDefault="008655FE" w:rsidP="008655FE">
      <w:pPr>
        <w:pStyle w:val="21"/>
      </w:pPr>
      <w:r>
        <w:t>Идёт в противоположную дверь.</w:t>
      </w:r>
      <w:r w:rsidR="00795D43">
        <w:t xml:space="preserve"> Художники, едва оглянувшись, улыбаются. Через секунду М</w:t>
      </w:r>
      <w:r w:rsidR="001639B0">
        <w:t>а</w:t>
      </w:r>
      <w:r w:rsidR="00795D43">
        <w:t>урицио возвращается.</w:t>
      </w:r>
    </w:p>
    <w:p w14:paraId="154D3F36" w14:textId="77777777" w:rsidR="00795D43" w:rsidRDefault="00795D43" w:rsidP="00795D43">
      <w:pPr>
        <w:pStyle w:val="31"/>
      </w:pPr>
      <w:r w:rsidRPr="00795D43">
        <w:rPr>
          <w:b/>
        </w:rPr>
        <w:t>Маурицио.</w:t>
      </w:r>
      <w:r>
        <w:rPr>
          <w:b/>
        </w:rPr>
        <w:t xml:space="preserve"> </w:t>
      </w:r>
      <w:r>
        <w:t xml:space="preserve">Опять не туда… Слушайте, где этот </w:t>
      </w:r>
      <w:r w:rsidR="006240DF">
        <w:t xml:space="preserve">Зал </w:t>
      </w:r>
      <w:proofErr w:type="spellStart"/>
      <w:r>
        <w:t>Маппамондо</w:t>
      </w:r>
      <w:proofErr w:type="spellEnd"/>
      <w:r>
        <w:t xml:space="preserve">? </w:t>
      </w:r>
    </w:p>
    <w:p w14:paraId="4F7EB057" w14:textId="77777777" w:rsidR="00795D43" w:rsidRDefault="00795D43" w:rsidP="00795D43">
      <w:pPr>
        <w:pStyle w:val="21"/>
      </w:pPr>
      <w:r>
        <w:t>Художники машут руками на одну из дверей. Маурицио уходит.</w:t>
      </w:r>
      <w:r w:rsidR="006240DF">
        <w:t xml:space="preserve"> Но через секунду появляется снова.</w:t>
      </w:r>
    </w:p>
    <w:p w14:paraId="4A3FDC83" w14:textId="77777777" w:rsidR="006240DF" w:rsidRDefault="006240DF" w:rsidP="006240DF">
      <w:pPr>
        <w:pStyle w:val="31"/>
      </w:pPr>
      <w:r>
        <w:rPr>
          <w:b/>
        </w:rPr>
        <w:t xml:space="preserve">Маурицио. </w:t>
      </w:r>
      <w:r>
        <w:t>Там нету… Там другой зал. С бюстом историка этого… как его…</w:t>
      </w:r>
    </w:p>
    <w:p w14:paraId="0EFB5E71" w14:textId="77777777" w:rsidR="006240DF" w:rsidRDefault="006240DF" w:rsidP="006240DF">
      <w:pPr>
        <w:pStyle w:val="31"/>
      </w:pPr>
      <w:r>
        <w:rPr>
          <w:b/>
        </w:rPr>
        <w:t xml:space="preserve">Один из художников. </w:t>
      </w:r>
      <w:r>
        <w:t>Макиавелли?</w:t>
      </w:r>
    </w:p>
    <w:p w14:paraId="5C62C827" w14:textId="77777777" w:rsidR="006240DF" w:rsidRDefault="006240DF" w:rsidP="006240DF">
      <w:pPr>
        <w:pStyle w:val="31"/>
      </w:pPr>
      <w:r>
        <w:rPr>
          <w:b/>
        </w:rPr>
        <w:t xml:space="preserve">Маурицио. </w:t>
      </w:r>
      <w:r>
        <w:t>Точно.</w:t>
      </w:r>
    </w:p>
    <w:p w14:paraId="54A5555C" w14:textId="77777777" w:rsidR="006240DF" w:rsidRDefault="006240DF" w:rsidP="006240DF">
      <w:pPr>
        <w:pStyle w:val="31"/>
      </w:pPr>
      <w:r>
        <w:rPr>
          <w:b/>
        </w:rPr>
        <w:t xml:space="preserve">Один из художников. </w:t>
      </w:r>
      <w:r>
        <w:t xml:space="preserve">Всё правильно. Это Зал Канцелярии. Пройди его насквозь и попадёшь в зал </w:t>
      </w:r>
      <w:proofErr w:type="spellStart"/>
      <w:r>
        <w:t>Маппамондо</w:t>
      </w:r>
      <w:proofErr w:type="spellEnd"/>
      <w:r>
        <w:t>.</w:t>
      </w:r>
    </w:p>
    <w:p w14:paraId="65C8986A" w14:textId="77777777" w:rsidR="006240DF" w:rsidRDefault="006240DF" w:rsidP="006240DF">
      <w:pPr>
        <w:pStyle w:val="21"/>
      </w:pPr>
      <w:r>
        <w:t>Маурицио разворачивается, но не может найти, откуда он вышел. Тыкается раз, другой.</w:t>
      </w:r>
    </w:p>
    <w:p w14:paraId="5B8C0D39" w14:textId="77777777" w:rsidR="006240DF" w:rsidRDefault="006240DF" w:rsidP="006240DF">
      <w:pPr>
        <w:pStyle w:val="31"/>
      </w:pPr>
      <w:r w:rsidRPr="006240DF">
        <w:rPr>
          <w:b/>
        </w:rPr>
        <w:t>Художники</w:t>
      </w:r>
      <w:r>
        <w:rPr>
          <w:b/>
        </w:rPr>
        <w:t xml:space="preserve"> (</w:t>
      </w:r>
      <w:r w:rsidRPr="006240DF">
        <w:rPr>
          <w:i/>
        </w:rPr>
        <w:t>смеясь</w:t>
      </w:r>
      <w:r>
        <w:rPr>
          <w:i/>
        </w:rPr>
        <w:t xml:space="preserve"> </w:t>
      </w:r>
      <w:r w:rsidRPr="006240DF">
        <w:rPr>
          <w:i/>
        </w:rPr>
        <w:t>и указывая ему дорогу</w:t>
      </w:r>
      <w:r>
        <w:rPr>
          <w:b/>
        </w:rPr>
        <w:t xml:space="preserve">). </w:t>
      </w:r>
      <w:r>
        <w:t>Туда, туда…</w:t>
      </w:r>
    </w:p>
    <w:p w14:paraId="26E42112" w14:textId="77777777" w:rsidR="006240DF" w:rsidRDefault="006240DF" w:rsidP="006240DF">
      <w:pPr>
        <w:pStyle w:val="21"/>
      </w:pPr>
      <w:r>
        <w:t>Маурицио уходит, ворча.</w:t>
      </w:r>
    </w:p>
    <w:p w14:paraId="18D56F75" w14:textId="77777777" w:rsidR="006240DF" w:rsidRDefault="006240DF" w:rsidP="006240DF">
      <w:pPr>
        <w:pStyle w:val="31"/>
      </w:pPr>
      <w:r>
        <w:rPr>
          <w:b/>
        </w:rPr>
        <w:t xml:space="preserve">Маурицио. </w:t>
      </w:r>
      <w:r>
        <w:t>Ничего нельзя найти в этом чёртовом дворце!</w:t>
      </w:r>
    </w:p>
    <w:p w14:paraId="4F218CA8" w14:textId="77777777" w:rsidR="006240DF" w:rsidRDefault="006240DF" w:rsidP="006240DF">
      <w:pPr>
        <w:pStyle w:val="21"/>
      </w:pPr>
      <w:r>
        <w:t>Маурицио скрывается. Через парадные двери входит Джорджо Вазари. При виде его художники вскакивают.</w:t>
      </w:r>
    </w:p>
    <w:p w14:paraId="551DE8DD" w14:textId="77777777" w:rsidR="006240DF" w:rsidRDefault="006240DF" w:rsidP="006240DF">
      <w:pPr>
        <w:pStyle w:val="31"/>
      </w:pPr>
      <w:r>
        <w:rPr>
          <w:b/>
        </w:rPr>
        <w:t xml:space="preserve">Джорджо. </w:t>
      </w:r>
      <w:r>
        <w:t>Работайте-работайте.</w:t>
      </w:r>
    </w:p>
    <w:p w14:paraId="777B4C56" w14:textId="77777777" w:rsidR="006240DF" w:rsidRDefault="006240DF" w:rsidP="006240DF">
      <w:pPr>
        <w:pStyle w:val="21"/>
      </w:pPr>
      <w:r>
        <w:t>Художники легко кланяются Джорджо</w:t>
      </w:r>
      <w:r w:rsidR="00955480">
        <w:t>, садятся, продолжают работать.</w:t>
      </w:r>
      <w:r w:rsidR="00EA0CB1">
        <w:t xml:space="preserve"> Джорджо проходит к эскизу Микеланджело.</w:t>
      </w:r>
      <w:r w:rsidR="002F0551">
        <w:t xml:space="preserve"> Быстро осматривает е</w:t>
      </w:r>
      <w:r w:rsidR="004320F6">
        <w:t>го</w:t>
      </w:r>
      <w:r w:rsidR="002F0551">
        <w:t>. Потом подходит к фреске Леонардо. Здесь он стоит дольше. Входит Маурицио уже с пустыми руками.</w:t>
      </w:r>
    </w:p>
    <w:p w14:paraId="502C6837" w14:textId="77777777" w:rsidR="00A07567" w:rsidRDefault="00A07567" w:rsidP="00A07567">
      <w:pPr>
        <w:pStyle w:val="31"/>
      </w:pPr>
      <w:r>
        <w:rPr>
          <w:b/>
        </w:rPr>
        <w:t>Маурицио.</w:t>
      </w:r>
      <w:r w:rsidR="00BB5A2A">
        <w:rPr>
          <w:b/>
        </w:rPr>
        <w:t xml:space="preserve"> </w:t>
      </w:r>
      <w:r w:rsidR="00FB4115">
        <w:t>О! Вернулся! Еле нашёл!</w:t>
      </w:r>
    </w:p>
    <w:p w14:paraId="52A6F240" w14:textId="77777777" w:rsidR="00BB5A2A" w:rsidRDefault="00BB5A2A" w:rsidP="00A07567">
      <w:pPr>
        <w:pStyle w:val="31"/>
      </w:pPr>
      <w:r>
        <w:rPr>
          <w:b/>
        </w:rPr>
        <w:t xml:space="preserve">Джорджо. </w:t>
      </w:r>
      <w:r>
        <w:t>Тише, Маурицио!</w:t>
      </w:r>
    </w:p>
    <w:p w14:paraId="69A86D25" w14:textId="4908404D" w:rsidR="00BB5A2A" w:rsidRDefault="00BB5A2A" w:rsidP="00A07567">
      <w:pPr>
        <w:pStyle w:val="31"/>
      </w:pPr>
      <w:r>
        <w:rPr>
          <w:b/>
        </w:rPr>
        <w:t xml:space="preserve">Маурицио. </w:t>
      </w:r>
      <w:r w:rsidRPr="00BB5A2A">
        <w:t>Простите.</w:t>
      </w:r>
      <w:r w:rsidR="006F1601">
        <w:t xml:space="preserve"> Это не дворец</w:t>
      </w:r>
      <w:r w:rsidR="00D14CA5">
        <w:t> —</w:t>
      </w:r>
      <w:r w:rsidR="006F1601">
        <w:t xml:space="preserve"> это Кносский лабиринт! Я три часа изучал его устройство по всем планам и макетам, и никак не могу прийти туда, куда мне нужно.</w:t>
      </w:r>
    </w:p>
    <w:p w14:paraId="7D7013DB" w14:textId="77777777" w:rsidR="000C171D" w:rsidRDefault="000C171D" w:rsidP="00A07567">
      <w:pPr>
        <w:pStyle w:val="31"/>
      </w:pPr>
      <w:r>
        <w:rPr>
          <w:b/>
        </w:rPr>
        <w:t xml:space="preserve">Джорджо. </w:t>
      </w:r>
      <w:r>
        <w:t>Значит, ты раздобыл макеты?</w:t>
      </w:r>
    </w:p>
    <w:p w14:paraId="4FB6BC95" w14:textId="77777777" w:rsidR="000C171D" w:rsidRDefault="000C171D" w:rsidP="00A07567">
      <w:pPr>
        <w:pStyle w:val="31"/>
      </w:pPr>
      <w:r>
        <w:rPr>
          <w:b/>
        </w:rPr>
        <w:t>Маурицио (</w:t>
      </w:r>
      <w:r>
        <w:rPr>
          <w:i/>
        </w:rPr>
        <w:t>с гордостью</w:t>
      </w:r>
      <w:r>
        <w:rPr>
          <w:b/>
        </w:rPr>
        <w:t xml:space="preserve">). </w:t>
      </w:r>
      <w:r>
        <w:t xml:space="preserve">Да, мастер Джорджо. </w:t>
      </w:r>
      <w:r w:rsidR="007B5287">
        <w:t>Они в</w:t>
      </w:r>
      <w:r>
        <w:t xml:space="preserve"> зале </w:t>
      </w:r>
      <w:proofErr w:type="spellStart"/>
      <w:r>
        <w:t>Маппомондо</w:t>
      </w:r>
      <w:proofErr w:type="spellEnd"/>
      <w:r>
        <w:t>. Там, где карты</w:t>
      </w:r>
      <w:r w:rsidR="007B5287">
        <w:t xml:space="preserve"> на стенах</w:t>
      </w:r>
      <w:r>
        <w:t>. Это (</w:t>
      </w:r>
      <w:r>
        <w:rPr>
          <w:i/>
        </w:rPr>
        <w:t>не очень уверенно</w:t>
      </w:r>
      <w:r>
        <w:t>) там… или там…</w:t>
      </w:r>
    </w:p>
    <w:p w14:paraId="306D7C11" w14:textId="47D24B4D" w:rsidR="000C171D" w:rsidRDefault="000C171D" w:rsidP="00A07567">
      <w:pPr>
        <w:pStyle w:val="31"/>
      </w:pPr>
      <w:r>
        <w:rPr>
          <w:b/>
        </w:rPr>
        <w:t xml:space="preserve">Джорджо. </w:t>
      </w:r>
      <w:r>
        <w:t xml:space="preserve">Хорошо. Принеси мне для начала </w:t>
      </w:r>
      <w:r w:rsidR="00F5772D">
        <w:t>чертежи</w:t>
      </w:r>
      <w:r>
        <w:t>.</w:t>
      </w:r>
    </w:p>
    <w:p w14:paraId="733D6D24" w14:textId="77777777" w:rsidR="000C171D" w:rsidRDefault="000C171D" w:rsidP="00A07567">
      <w:pPr>
        <w:pStyle w:val="31"/>
      </w:pPr>
      <w:r>
        <w:rPr>
          <w:b/>
        </w:rPr>
        <w:t xml:space="preserve">Маурицио. </w:t>
      </w:r>
      <w:r>
        <w:t>Сюда?</w:t>
      </w:r>
    </w:p>
    <w:p w14:paraId="1690FD89" w14:textId="77777777" w:rsidR="000C171D" w:rsidRDefault="000C171D" w:rsidP="00A07567">
      <w:pPr>
        <w:pStyle w:val="31"/>
      </w:pPr>
      <w:r>
        <w:rPr>
          <w:b/>
        </w:rPr>
        <w:t xml:space="preserve">Джорджо. </w:t>
      </w:r>
      <w:r>
        <w:t>Если можно.</w:t>
      </w:r>
    </w:p>
    <w:p w14:paraId="535B2332" w14:textId="77777777" w:rsidR="000C171D" w:rsidRDefault="000C171D" w:rsidP="00A07567">
      <w:pPr>
        <w:pStyle w:val="31"/>
      </w:pPr>
      <w:r>
        <w:rPr>
          <w:b/>
        </w:rPr>
        <w:t>Маурицио (</w:t>
      </w:r>
      <w:r w:rsidRPr="000C171D">
        <w:rPr>
          <w:i/>
        </w:rPr>
        <w:t>с поклоном</w:t>
      </w:r>
      <w:r>
        <w:rPr>
          <w:b/>
        </w:rPr>
        <w:t xml:space="preserve">). </w:t>
      </w:r>
      <w:r>
        <w:t>Хорошо, синьор.</w:t>
      </w:r>
    </w:p>
    <w:p w14:paraId="6A62185E" w14:textId="77777777" w:rsidR="000C171D" w:rsidRDefault="000C171D" w:rsidP="000C171D">
      <w:pPr>
        <w:pStyle w:val="21"/>
      </w:pPr>
      <w:r>
        <w:t>Он поворачивается, тыкается в одну дверь, потом в другую. Потом поворачивается за подсказкой к художникам, те, смеясь, показывают ему дорогу. Джорджо тоже смеётся.</w:t>
      </w:r>
    </w:p>
    <w:p w14:paraId="504DBADE" w14:textId="77777777" w:rsidR="001933D6" w:rsidRDefault="001933D6" w:rsidP="001933D6">
      <w:pPr>
        <w:pStyle w:val="31"/>
      </w:pPr>
      <w:r>
        <w:rPr>
          <w:b/>
        </w:rPr>
        <w:t xml:space="preserve">Джорджо. </w:t>
      </w:r>
      <w:r>
        <w:t xml:space="preserve">Простите моего ученика, синьоры. Он очень рассеян. Всё время всё теряет, а потом долго ищет. </w:t>
      </w:r>
      <w:r w:rsidR="00CF6C83">
        <w:t>Мой дом постоянно оглашается его криками: «А где?</w:t>
      </w:r>
      <w:r w:rsidR="00CA36DB">
        <w:t>..</w:t>
      </w:r>
      <w:r w:rsidR="00CF6C83">
        <w:t xml:space="preserve">» </w:t>
      </w:r>
      <w:r w:rsidR="00E87879">
        <w:t>Но кто ищет, тот обязательно найдёт.</w:t>
      </w:r>
    </w:p>
    <w:p w14:paraId="5106C5FE" w14:textId="77777777" w:rsidR="00604359" w:rsidRDefault="00604359" w:rsidP="00604359">
      <w:pPr>
        <w:pStyle w:val="21"/>
      </w:pPr>
      <w:r>
        <w:t>Джорджо смотрит на фреску, потом на работы художников</w:t>
      </w:r>
      <w:r w:rsidR="00170890">
        <w:t>, идёт за их спинами. Останавливается за спиной одного из них.</w:t>
      </w:r>
    </w:p>
    <w:p w14:paraId="0BE677F8" w14:textId="77777777" w:rsidR="00F31908" w:rsidRDefault="00F31908" w:rsidP="00F31908">
      <w:pPr>
        <w:pStyle w:val="31"/>
      </w:pPr>
      <w:r>
        <w:rPr>
          <w:b/>
        </w:rPr>
        <w:t xml:space="preserve">Джорджо. </w:t>
      </w:r>
      <w:r>
        <w:t>Как вас зовут? Сидите!</w:t>
      </w:r>
    </w:p>
    <w:p w14:paraId="23951EA4" w14:textId="77777777" w:rsidR="00F31908" w:rsidRDefault="00F31908" w:rsidP="00F31908">
      <w:pPr>
        <w:pStyle w:val="31"/>
      </w:pPr>
      <w:r>
        <w:rPr>
          <w:b/>
        </w:rPr>
        <w:t>Питер (</w:t>
      </w:r>
      <w:r>
        <w:rPr>
          <w:i/>
        </w:rPr>
        <w:t>всё-таки встаёт и кланяется</w:t>
      </w:r>
      <w:r>
        <w:rPr>
          <w:b/>
        </w:rPr>
        <w:t xml:space="preserve">). </w:t>
      </w:r>
      <w:r>
        <w:t>Питер, ваша милость.</w:t>
      </w:r>
    </w:p>
    <w:p w14:paraId="2AC5403D" w14:textId="77777777" w:rsidR="00F31908" w:rsidRDefault="00F31908" w:rsidP="00F31908">
      <w:pPr>
        <w:pStyle w:val="31"/>
      </w:pPr>
      <w:r>
        <w:rPr>
          <w:b/>
        </w:rPr>
        <w:t xml:space="preserve">Джорджо. </w:t>
      </w:r>
      <w:r>
        <w:t>Сидите, говорю вам, работайте.</w:t>
      </w:r>
    </w:p>
    <w:p w14:paraId="6C3E22A6" w14:textId="77777777" w:rsidR="00113384" w:rsidRDefault="00F31908" w:rsidP="00F31908">
      <w:pPr>
        <w:pStyle w:val="21"/>
      </w:pPr>
      <w:r>
        <w:t>Питер садится.</w:t>
      </w:r>
    </w:p>
    <w:p w14:paraId="26C426E1" w14:textId="77777777" w:rsidR="00113384" w:rsidRDefault="00113384" w:rsidP="00113384">
      <w:pPr>
        <w:pStyle w:val="31"/>
      </w:pPr>
      <w:r>
        <w:rPr>
          <w:b/>
        </w:rPr>
        <w:t xml:space="preserve">Джорджо. </w:t>
      </w:r>
      <w:r>
        <w:t>У вас интересны</w:t>
      </w:r>
      <w:r w:rsidR="00CC1160">
        <w:t>й</w:t>
      </w:r>
      <w:r>
        <w:t xml:space="preserve"> акцент. Откуда вы?</w:t>
      </w:r>
    </w:p>
    <w:p w14:paraId="4E1440DB" w14:textId="77777777" w:rsidR="00DE1E5D" w:rsidRDefault="00113384" w:rsidP="00113384">
      <w:pPr>
        <w:pStyle w:val="31"/>
      </w:pPr>
      <w:r>
        <w:rPr>
          <w:b/>
        </w:rPr>
        <w:t xml:space="preserve">Питер. </w:t>
      </w:r>
      <w:r>
        <w:t>Из Фландрии.</w:t>
      </w:r>
    </w:p>
    <w:p w14:paraId="7A08F775" w14:textId="77777777" w:rsidR="00F31908" w:rsidRDefault="00DE1E5D" w:rsidP="00113384">
      <w:pPr>
        <w:pStyle w:val="31"/>
      </w:pPr>
      <w:r>
        <w:rPr>
          <w:b/>
        </w:rPr>
        <w:t>Джорджо (</w:t>
      </w:r>
      <w:r>
        <w:rPr>
          <w:i/>
        </w:rPr>
        <w:t>кивает</w:t>
      </w:r>
      <w:r>
        <w:rPr>
          <w:b/>
        </w:rPr>
        <w:t>).</w:t>
      </w:r>
      <w:r w:rsidR="00F31908">
        <w:t xml:space="preserve"> </w:t>
      </w:r>
      <w:r w:rsidRPr="00DE1E5D">
        <w:t>Объясните мне, пожалуйста, Питер,</w:t>
      </w:r>
      <w:r>
        <w:rPr>
          <w:b/>
        </w:rPr>
        <w:t xml:space="preserve"> </w:t>
      </w:r>
      <w:r w:rsidRPr="00DE1E5D">
        <w:t>почему вы все сидите здесь</w:t>
      </w:r>
      <w:r>
        <w:t>, а перед эскизом мастера Микеланджело никого нет?</w:t>
      </w:r>
    </w:p>
    <w:p w14:paraId="450A44E8" w14:textId="77777777" w:rsidR="00DE1E5D" w:rsidRDefault="00DE1E5D" w:rsidP="00113384">
      <w:pPr>
        <w:pStyle w:val="31"/>
      </w:pPr>
      <w:r>
        <w:rPr>
          <w:b/>
        </w:rPr>
        <w:t xml:space="preserve">Питер. </w:t>
      </w:r>
      <w:r>
        <w:t>Потому, что это эскиз.</w:t>
      </w:r>
      <w:r w:rsidR="002C4D0D">
        <w:t xml:space="preserve"> Есть его картон, его я уже копировал на прошлой неделе.</w:t>
      </w:r>
    </w:p>
    <w:p w14:paraId="3602466F" w14:textId="77777777" w:rsidR="002C4D0D" w:rsidRDefault="002C4D0D" w:rsidP="00113384">
      <w:pPr>
        <w:pStyle w:val="31"/>
      </w:pPr>
      <w:r>
        <w:rPr>
          <w:b/>
        </w:rPr>
        <w:t xml:space="preserve">Джорджо. </w:t>
      </w:r>
      <w:r>
        <w:t>Покажете?</w:t>
      </w:r>
    </w:p>
    <w:p w14:paraId="1054D51D" w14:textId="77777777" w:rsidR="002C4D0D" w:rsidRDefault="002C4D0D" w:rsidP="002C4D0D">
      <w:pPr>
        <w:pStyle w:val="21"/>
      </w:pPr>
      <w:r>
        <w:t xml:space="preserve">Питер роется в своей папке, </w:t>
      </w:r>
      <w:r w:rsidR="00FB4115">
        <w:t xml:space="preserve">которая стоит, прислонённая к стулу, </w:t>
      </w:r>
      <w:r>
        <w:t>подаёт Джорджо</w:t>
      </w:r>
      <w:r w:rsidR="00FB4115">
        <w:t xml:space="preserve"> рисунок</w:t>
      </w:r>
      <w:r>
        <w:t>.</w:t>
      </w:r>
    </w:p>
    <w:p w14:paraId="21806346" w14:textId="77777777" w:rsidR="002C4D0D" w:rsidRDefault="002C4D0D" w:rsidP="002C4D0D">
      <w:pPr>
        <w:pStyle w:val="31"/>
      </w:pPr>
      <w:r>
        <w:rPr>
          <w:b/>
        </w:rPr>
        <w:t xml:space="preserve">Джорджо. </w:t>
      </w:r>
      <w:r>
        <w:t xml:space="preserve">Интересно. У Микеланджело тела </w:t>
      </w:r>
      <w:proofErr w:type="spellStart"/>
      <w:r>
        <w:t>посуше</w:t>
      </w:r>
      <w:proofErr w:type="spellEnd"/>
      <w:r>
        <w:t>… рельефнее.</w:t>
      </w:r>
      <w:r w:rsidR="00636CA1">
        <w:t xml:space="preserve"> У вас они более… Плоти</w:t>
      </w:r>
      <w:r w:rsidR="00080469">
        <w:t xml:space="preserve"> </w:t>
      </w:r>
      <w:r w:rsidR="00636CA1">
        <w:t xml:space="preserve">в </w:t>
      </w:r>
      <w:r w:rsidR="00080469">
        <w:t>них больше, что ли?</w:t>
      </w:r>
      <w:r w:rsidR="002F56A2">
        <w:t xml:space="preserve"> Очень интересно… А здесь… (</w:t>
      </w:r>
      <w:r w:rsidR="002F56A2" w:rsidRPr="002F56A2">
        <w:rPr>
          <w:i/>
        </w:rPr>
        <w:t xml:space="preserve">Джорджо возвращается к копии «Битвы при </w:t>
      </w:r>
      <w:proofErr w:type="spellStart"/>
      <w:r w:rsidR="002F56A2" w:rsidRPr="002F56A2">
        <w:rPr>
          <w:i/>
        </w:rPr>
        <w:t>Ангиари</w:t>
      </w:r>
      <w:proofErr w:type="spellEnd"/>
      <w:r w:rsidR="002F56A2" w:rsidRPr="002F56A2">
        <w:rPr>
          <w:i/>
        </w:rPr>
        <w:t>»</w:t>
      </w:r>
      <w:r w:rsidR="002F56A2">
        <w:t>). Вот это место… вы считаете, что вы его закончили?</w:t>
      </w:r>
    </w:p>
    <w:p w14:paraId="556D2E93" w14:textId="77777777" w:rsidR="002F56A2" w:rsidRDefault="002F56A2" w:rsidP="002C4D0D">
      <w:pPr>
        <w:pStyle w:val="31"/>
      </w:pPr>
      <w:r>
        <w:rPr>
          <w:b/>
        </w:rPr>
        <w:t xml:space="preserve">Питер. </w:t>
      </w:r>
      <w:r>
        <w:t>Да…</w:t>
      </w:r>
    </w:p>
    <w:p w14:paraId="58A09571" w14:textId="77777777" w:rsidR="002F56A2" w:rsidRDefault="002F56A2" w:rsidP="002C4D0D">
      <w:pPr>
        <w:pStyle w:val="31"/>
      </w:pPr>
      <w:r>
        <w:rPr>
          <w:b/>
        </w:rPr>
        <w:t xml:space="preserve">Джорджо. </w:t>
      </w:r>
      <w:r>
        <w:t xml:space="preserve">Но вы </w:t>
      </w:r>
      <w:r w:rsidR="00A21C56">
        <w:t xml:space="preserve">и здесь </w:t>
      </w:r>
      <w:r>
        <w:t>кое-что изменили.</w:t>
      </w:r>
    </w:p>
    <w:p w14:paraId="2391FA4D" w14:textId="77777777" w:rsidR="002F56A2" w:rsidRDefault="002F56A2" w:rsidP="002C4D0D">
      <w:pPr>
        <w:pStyle w:val="31"/>
      </w:pPr>
      <w:r>
        <w:rPr>
          <w:b/>
        </w:rPr>
        <w:t xml:space="preserve">Питер. </w:t>
      </w:r>
      <w:r>
        <w:t xml:space="preserve">Простите, мастер Джорджо. Просто мне показалось… Ну, нельзя же делать </w:t>
      </w:r>
      <w:r w:rsidR="00CC229C">
        <w:t>одно и то же</w:t>
      </w:r>
      <w:r>
        <w:t xml:space="preserve"> выражение глаз у людей и у лошадей… Да и рты у них открыты </w:t>
      </w:r>
      <w:r w:rsidR="00A21C56">
        <w:t>н</w:t>
      </w:r>
      <w:r>
        <w:t>у совершенно одинаково. Мне кажется, Леонардо да Винчи просто допустил анатомическую ошибку.</w:t>
      </w:r>
    </w:p>
    <w:p w14:paraId="323C252E" w14:textId="3E520CCF" w:rsidR="002F56A2" w:rsidRDefault="002F56A2" w:rsidP="002C4D0D">
      <w:pPr>
        <w:pStyle w:val="31"/>
      </w:pPr>
      <w:r>
        <w:rPr>
          <w:b/>
        </w:rPr>
        <w:t xml:space="preserve">Джорджо. </w:t>
      </w:r>
      <w:r>
        <w:t xml:space="preserve">Нет, Питер, не допустил. Анатомических ошибок мастер </w:t>
      </w:r>
      <w:r w:rsidR="008D6B23">
        <w:t xml:space="preserve">Леонардо </w:t>
      </w:r>
      <w:r>
        <w:t>не допускал.</w:t>
      </w:r>
      <w:r w:rsidR="00EE03D5">
        <w:t xml:space="preserve"> А насчёт одинаковых выражений… В этом и была его идея. В пылу войны люди, что животные, а животные заражаются яростью людей. В нас дремлет зверь, а когда просыпается,</w:t>
      </w:r>
      <w:r w:rsidR="00D14CA5">
        <w:t> —</w:t>
      </w:r>
      <w:r w:rsidR="00EE03D5">
        <w:t xml:space="preserve"> он </w:t>
      </w:r>
      <w:r w:rsidR="002859FB">
        <w:t>делается пострашнее льва.</w:t>
      </w:r>
    </w:p>
    <w:p w14:paraId="486B1AF2" w14:textId="77777777" w:rsidR="005E6A42" w:rsidRDefault="005E6A42" w:rsidP="002C4D0D">
      <w:pPr>
        <w:pStyle w:val="31"/>
        <w:rPr>
          <w:b/>
        </w:rPr>
      </w:pPr>
      <w:r>
        <w:rPr>
          <w:b/>
        </w:rPr>
        <w:t xml:space="preserve">Питер. </w:t>
      </w:r>
      <w:r>
        <w:t xml:space="preserve">Я переделаю. </w:t>
      </w:r>
    </w:p>
    <w:p w14:paraId="4FF58975" w14:textId="5D8B7428" w:rsidR="005E6A42" w:rsidRDefault="005E6A42" w:rsidP="002C4D0D">
      <w:pPr>
        <w:pStyle w:val="31"/>
      </w:pPr>
      <w:r w:rsidRPr="005E6A42">
        <w:rPr>
          <w:b/>
        </w:rPr>
        <w:t>Джорджо.</w:t>
      </w:r>
      <w:r>
        <w:rPr>
          <w:b/>
        </w:rPr>
        <w:t xml:space="preserve"> </w:t>
      </w:r>
      <w:r>
        <w:t>Не обязательно. Это</w:t>
      </w:r>
      <w:r w:rsidR="00D14CA5">
        <w:t> —</w:t>
      </w:r>
      <w:r>
        <w:t xml:space="preserve"> ваше произведение. Леонардо</w:t>
      </w:r>
      <w:r w:rsidR="00D14CA5">
        <w:t> —</w:t>
      </w:r>
      <w:r w:rsidR="00362C5F">
        <w:t xml:space="preserve"> там</w:t>
      </w:r>
      <w:r>
        <w:t>.</w:t>
      </w:r>
    </w:p>
    <w:p w14:paraId="19A73BA7" w14:textId="77777777" w:rsidR="002B1C43" w:rsidRDefault="002B1C43" w:rsidP="002B1C43">
      <w:pPr>
        <w:pStyle w:val="21"/>
      </w:pPr>
      <w:r>
        <w:t>Слышны крики</w:t>
      </w:r>
      <w:r w:rsidR="00C7766F">
        <w:t xml:space="preserve"> Маурицио</w:t>
      </w:r>
      <w:r>
        <w:t xml:space="preserve">: «Мастер Джорджо! Мастер Джорджо!» Художники смеются. </w:t>
      </w:r>
    </w:p>
    <w:p w14:paraId="3FA82998" w14:textId="77777777" w:rsidR="002B1C43" w:rsidRDefault="002B1C43" w:rsidP="002B1C43">
      <w:pPr>
        <w:pStyle w:val="31"/>
      </w:pPr>
      <w:r w:rsidRPr="002B1C43">
        <w:rPr>
          <w:b/>
        </w:rPr>
        <w:t>Джорджо</w:t>
      </w:r>
      <w:r>
        <w:rPr>
          <w:b/>
        </w:rPr>
        <w:t xml:space="preserve"> (</w:t>
      </w:r>
      <w:r>
        <w:rPr>
          <w:i/>
        </w:rPr>
        <w:t>кричит</w:t>
      </w:r>
      <w:r w:rsidR="009E44A4">
        <w:rPr>
          <w:i/>
        </w:rPr>
        <w:t xml:space="preserve"> с улыбкой</w:t>
      </w:r>
      <w:r>
        <w:rPr>
          <w:b/>
        </w:rPr>
        <w:t>)</w:t>
      </w:r>
      <w:r w:rsidRPr="002B1C43">
        <w:rPr>
          <w:b/>
        </w:rPr>
        <w:t>.</w:t>
      </w:r>
      <w:r>
        <w:rPr>
          <w:b/>
        </w:rPr>
        <w:t xml:space="preserve"> </w:t>
      </w:r>
      <w:r w:rsidRPr="002B1C43">
        <w:t>Ау</w:t>
      </w:r>
      <w:r>
        <w:t>, Маурицио! Ау!</w:t>
      </w:r>
    </w:p>
    <w:p w14:paraId="31508157" w14:textId="77777777" w:rsidR="002B1C43" w:rsidRDefault="002B1C43" w:rsidP="002B1C43">
      <w:pPr>
        <w:pStyle w:val="21"/>
      </w:pPr>
      <w:r>
        <w:t>Художники смеются, входит Маурицио с папкой.</w:t>
      </w:r>
    </w:p>
    <w:p w14:paraId="787EA744" w14:textId="77777777" w:rsidR="002B1C43" w:rsidRPr="002B1C43" w:rsidRDefault="002B1C43" w:rsidP="002B1C43">
      <w:pPr>
        <w:pStyle w:val="31"/>
      </w:pPr>
      <w:r w:rsidRPr="002B1C43">
        <w:rPr>
          <w:b/>
        </w:rPr>
        <w:t>Маурицио</w:t>
      </w:r>
      <w:r>
        <w:rPr>
          <w:b/>
        </w:rPr>
        <w:t xml:space="preserve">. </w:t>
      </w:r>
      <w:r>
        <w:t>О! Вот вы где!</w:t>
      </w:r>
    </w:p>
    <w:p w14:paraId="2DE3D28A" w14:textId="77777777" w:rsidR="002B1C43" w:rsidRDefault="002B1C43" w:rsidP="002B1C43">
      <w:pPr>
        <w:pStyle w:val="21"/>
      </w:pPr>
      <w:r>
        <w:t>Подаёт Джорджо папку.</w:t>
      </w:r>
    </w:p>
    <w:p w14:paraId="1810D545" w14:textId="77777777" w:rsidR="005F15F7" w:rsidRDefault="005F15F7" w:rsidP="005F15F7">
      <w:pPr>
        <w:pStyle w:val="31"/>
      </w:pPr>
      <w:r>
        <w:rPr>
          <w:b/>
        </w:rPr>
        <w:t xml:space="preserve">Джорджо. </w:t>
      </w:r>
      <w:r>
        <w:t>Спасибо.</w:t>
      </w:r>
    </w:p>
    <w:p w14:paraId="58D28970" w14:textId="77777777" w:rsidR="005F15F7" w:rsidRDefault="005F15F7" w:rsidP="005F15F7">
      <w:pPr>
        <w:pStyle w:val="21"/>
      </w:pPr>
      <w:r>
        <w:t xml:space="preserve">Джорджо </w:t>
      </w:r>
      <w:r w:rsidR="009F24D0">
        <w:t>открывает папку. Рассматривает планы.</w:t>
      </w:r>
    </w:p>
    <w:p w14:paraId="1FEF7192" w14:textId="352A8060" w:rsidR="009F24D0" w:rsidRDefault="009F24D0" w:rsidP="009F24D0">
      <w:pPr>
        <w:pStyle w:val="31"/>
      </w:pPr>
      <w:r>
        <w:rPr>
          <w:b/>
        </w:rPr>
        <w:t xml:space="preserve">Маурицио. </w:t>
      </w:r>
      <w:r>
        <w:t>Здесь пока всё обойдёшь! Вот теперь мне понятно, почему Медичи отсюда переехали! Здесь же договоришься встретиться</w:t>
      </w:r>
      <w:r w:rsidR="00D14CA5">
        <w:t> —</w:t>
      </w:r>
      <w:r>
        <w:t xml:space="preserve"> и не встретишься. Положишь вещь в одном зале, а потом её ни в </w:t>
      </w:r>
      <w:proofErr w:type="spellStart"/>
      <w:r>
        <w:t>жисть</w:t>
      </w:r>
      <w:proofErr w:type="spellEnd"/>
      <w:r>
        <w:t xml:space="preserve"> не найдёшь. Так и будешь бродить и кричать: «А где?!</w:t>
      </w:r>
      <w:r w:rsidR="002E3A4E">
        <w:t>»</w:t>
      </w:r>
    </w:p>
    <w:p w14:paraId="3FE4A663" w14:textId="77777777" w:rsidR="009F24D0" w:rsidRDefault="009F24D0" w:rsidP="009F24D0">
      <w:pPr>
        <w:pStyle w:val="21"/>
      </w:pPr>
      <w:r>
        <w:t>Художники смеются.</w:t>
      </w:r>
    </w:p>
    <w:p w14:paraId="41CFEE38" w14:textId="77777777" w:rsidR="009F24D0" w:rsidRDefault="009F24D0" w:rsidP="009F24D0">
      <w:pPr>
        <w:pStyle w:val="31"/>
      </w:pPr>
      <w:r>
        <w:rPr>
          <w:b/>
        </w:rPr>
        <w:t xml:space="preserve">Маурицио. </w:t>
      </w:r>
      <w:r w:rsidR="002E3A4E" w:rsidRPr="002E3A4E">
        <w:t>Что?</w:t>
      </w:r>
      <w:r w:rsidR="002E3A4E">
        <w:t xml:space="preserve"> Чего вы смеётесь? </w:t>
      </w:r>
    </w:p>
    <w:p w14:paraId="60F2B468" w14:textId="77777777" w:rsidR="002E3A4E" w:rsidRDefault="002E3A4E" w:rsidP="002E3A4E">
      <w:pPr>
        <w:pStyle w:val="31"/>
      </w:pPr>
      <w:r w:rsidRPr="002E3A4E">
        <w:rPr>
          <w:b/>
        </w:rPr>
        <w:t>Джорджо.</w:t>
      </w:r>
      <w:r>
        <w:rPr>
          <w:b/>
        </w:rPr>
        <w:t xml:space="preserve"> </w:t>
      </w:r>
      <w:r>
        <w:t>Отлично!</w:t>
      </w:r>
    </w:p>
    <w:p w14:paraId="59FFE05B" w14:textId="77777777" w:rsidR="002E3A4E" w:rsidRDefault="002E3A4E" w:rsidP="002E3A4E">
      <w:pPr>
        <w:pStyle w:val="31"/>
      </w:pPr>
      <w:r>
        <w:rPr>
          <w:b/>
        </w:rPr>
        <w:t xml:space="preserve">Маурицио. </w:t>
      </w:r>
      <w:r>
        <w:t>Что?</w:t>
      </w:r>
    </w:p>
    <w:p w14:paraId="484EF673" w14:textId="77777777" w:rsidR="002E3A4E" w:rsidRDefault="002E3A4E" w:rsidP="002E3A4E">
      <w:pPr>
        <w:pStyle w:val="31"/>
      </w:pPr>
      <w:r>
        <w:rPr>
          <w:b/>
        </w:rPr>
        <w:t>Джорджо (</w:t>
      </w:r>
      <w:r>
        <w:rPr>
          <w:i/>
        </w:rPr>
        <w:t>отводит Маурицио в сторону</w:t>
      </w:r>
      <w:r>
        <w:rPr>
          <w:b/>
        </w:rPr>
        <w:t xml:space="preserve">). </w:t>
      </w:r>
      <w:r>
        <w:t xml:space="preserve">Мы не будем уничтожать фреску Леонардо, Маурицио! Ни соскабливать, ни закрашивать... </w:t>
      </w:r>
    </w:p>
    <w:p w14:paraId="18516921" w14:textId="77777777" w:rsidR="002E3A4E" w:rsidRDefault="002E3A4E" w:rsidP="002E3A4E">
      <w:pPr>
        <w:pStyle w:val="31"/>
      </w:pPr>
      <w:proofErr w:type="spellStart"/>
      <w:r>
        <w:rPr>
          <w:b/>
        </w:rPr>
        <w:t>Мауриио</w:t>
      </w:r>
      <w:proofErr w:type="spellEnd"/>
      <w:r>
        <w:rPr>
          <w:b/>
        </w:rPr>
        <w:t xml:space="preserve">. </w:t>
      </w:r>
      <w:r>
        <w:t>А как же?</w:t>
      </w:r>
      <w:r w:rsidR="00F36F98">
        <w:t xml:space="preserve"> Ведь вам герцог приказал…</w:t>
      </w:r>
    </w:p>
    <w:p w14:paraId="063AD82E" w14:textId="77777777" w:rsidR="00C55C83" w:rsidRDefault="00F36F98" w:rsidP="002E3A4E">
      <w:pPr>
        <w:pStyle w:val="31"/>
      </w:pPr>
      <w:r>
        <w:rPr>
          <w:b/>
        </w:rPr>
        <w:t xml:space="preserve">Джорджо. </w:t>
      </w:r>
      <w:r>
        <w:t>Герцогов много. А Леонардо да Винчи один. Посмотри, Мауриц</w:t>
      </w:r>
      <w:r w:rsidR="00BD4741">
        <w:t>ио. Разве можно это уничтожить?</w:t>
      </w:r>
    </w:p>
    <w:p w14:paraId="1A84113D" w14:textId="77777777" w:rsidR="00C55C83" w:rsidRDefault="00C55C83" w:rsidP="00C55C83">
      <w:pPr>
        <w:pStyle w:val="21"/>
      </w:pPr>
      <w:r>
        <w:t xml:space="preserve">Джорджо возвращается к фреске, </w:t>
      </w:r>
      <w:r w:rsidR="008150CC">
        <w:t>Маурицио идёт за ним.</w:t>
      </w:r>
    </w:p>
    <w:p w14:paraId="5796114C" w14:textId="08FEC0CA" w:rsidR="00F36F98" w:rsidRDefault="008150CC" w:rsidP="002E3A4E">
      <w:pPr>
        <w:pStyle w:val="31"/>
      </w:pPr>
      <w:r>
        <w:rPr>
          <w:b/>
        </w:rPr>
        <w:t xml:space="preserve">Джорджо. </w:t>
      </w:r>
      <w:r w:rsidR="00F36F98">
        <w:t>В этом клубке тел, в бешеной каше Леонардо показал нам ход битвы…</w:t>
      </w:r>
      <w:r w:rsidR="005C59FA">
        <w:t xml:space="preserve"> Как будто это не запечатлённый момент, а несколько моментов сразу… Целая история…</w:t>
      </w:r>
      <w:r w:rsidR="00F36F98">
        <w:t xml:space="preserve"> </w:t>
      </w:r>
      <w:r w:rsidR="005C59FA">
        <w:t>Смотри!</w:t>
      </w:r>
      <w:r w:rsidR="00F36F98">
        <w:t xml:space="preserve"> Этот пустил лошадь вскачь, ухватившись за древко, надеясь силой вырвать знамя у врагов, которые держат его крепко, вдвоём… Но </w:t>
      </w:r>
      <w:r w:rsidR="00C4427E">
        <w:t>товарищ того, первого,</w:t>
      </w:r>
      <w:r w:rsidR="00F36F98">
        <w:t xml:space="preserve"> уже взмахнул саблей, чтобы отрубить обе руки, мешающие отобрать знамя! А внизу есть трус под щитом…</w:t>
      </w:r>
      <w:r w:rsidR="009E1F19">
        <w:t xml:space="preserve"> Он даже меча не вынул из ножен!</w:t>
      </w:r>
      <w:r w:rsidR="00F36F98">
        <w:t xml:space="preserve"> А вот последний миг солдата, которого сейчас убьют, а убийцу в следующее мгновение растопчет разъярённый конь…</w:t>
      </w:r>
      <w:r w:rsidR="00820BAE">
        <w:t xml:space="preserve"> Это нельзя уничтожать, Маурицио.</w:t>
      </w:r>
      <w:r w:rsidR="00116DB4">
        <w:t xml:space="preserve"> </w:t>
      </w:r>
      <w:r w:rsidR="00DE6836">
        <w:t>Я не Савон</w:t>
      </w:r>
      <w:r w:rsidR="00E71A39">
        <w:t>а</w:t>
      </w:r>
      <w:r w:rsidR="00DE6836">
        <w:t>р</w:t>
      </w:r>
      <w:r w:rsidR="00E71A39">
        <w:t>о</w:t>
      </w:r>
      <w:r w:rsidR="00DE6836">
        <w:t>ла.</w:t>
      </w:r>
    </w:p>
    <w:p w14:paraId="33227D08" w14:textId="77777777" w:rsidR="003F7EFA" w:rsidRDefault="003F7EFA" w:rsidP="003F7EFA">
      <w:pPr>
        <w:pStyle w:val="21"/>
      </w:pPr>
      <w:r>
        <w:t>Джорджо замечает, что молодые художники его внимательно слушают. Маурицио теперь берёт за руку учителя и отводит в сторону.</w:t>
      </w:r>
    </w:p>
    <w:p w14:paraId="4D236F60" w14:textId="77777777" w:rsidR="00B641D6" w:rsidRDefault="00B641D6" w:rsidP="002E3A4E">
      <w:pPr>
        <w:pStyle w:val="31"/>
      </w:pPr>
      <w:r>
        <w:rPr>
          <w:b/>
        </w:rPr>
        <w:t xml:space="preserve">Маурицио. </w:t>
      </w:r>
      <w:r>
        <w:t>Мастер Джорджо, но если вы откажетесь, герцог наймёт другого мастера, и тогда…</w:t>
      </w:r>
    </w:p>
    <w:p w14:paraId="63749D0D" w14:textId="77777777" w:rsidR="00B641D6" w:rsidRDefault="00B641D6" w:rsidP="002E3A4E">
      <w:pPr>
        <w:pStyle w:val="31"/>
      </w:pPr>
      <w:r>
        <w:rPr>
          <w:b/>
        </w:rPr>
        <w:t xml:space="preserve">Джорджо. </w:t>
      </w:r>
      <w:r w:rsidR="002942C2">
        <w:t>Кто сказал, что я откажусь? Нет, Маурицио. Я эту фреску спрячу. Спрятать, зна</w:t>
      </w:r>
      <w:r w:rsidR="0026096E">
        <w:t>чит, сохранить!</w:t>
      </w:r>
    </w:p>
    <w:p w14:paraId="0BB9DA23" w14:textId="77777777" w:rsidR="002942C2" w:rsidRDefault="002942C2" w:rsidP="002E3A4E">
      <w:pPr>
        <w:pStyle w:val="31"/>
      </w:pPr>
      <w:r>
        <w:rPr>
          <w:b/>
        </w:rPr>
        <w:t xml:space="preserve">Маурицио. </w:t>
      </w:r>
      <w:r>
        <w:t>Но как?</w:t>
      </w:r>
    </w:p>
    <w:p w14:paraId="73F21F18" w14:textId="77777777" w:rsidR="00795D43" w:rsidRDefault="002942C2" w:rsidP="00795D43">
      <w:pPr>
        <w:pStyle w:val="31"/>
      </w:pPr>
      <w:r w:rsidRPr="002942C2">
        <w:rPr>
          <w:b/>
        </w:rPr>
        <w:t xml:space="preserve">Джорджо. </w:t>
      </w:r>
      <w:r w:rsidRPr="002942C2">
        <w:t xml:space="preserve">Мы построим </w:t>
      </w:r>
      <w:r>
        <w:t>тут стену… Новую стену</w:t>
      </w:r>
      <w:r w:rsidR="00DE72B7">
        <w:t xml:space="preserve"> на расстоянии в дюйм</w:t>
      </w:r>
      <w:r>
        <w:t xml:space="preserve"> перед этой. На ней намалюем какое-нибудь сражение Медичи…</w:t>
      </w:r>
      <w:r w:rsidR="000B3EF6">
        <w:t xml:space="preserve"> А за ней в целости и сохранности останется «Битва при </w:t>
      </w:r>
      <w:proofErr w:type="spellStart"/>
      <w:r w:rsidR="000B3EF6">
        <w:t>Ангиари</w:t>
      </w:r>
      <w:proofErr w:type="spellEnd"/>
      <w:r w:rsidR="000B3EF6">
        <w:t>».</w:t>
      </w:r>
    </w:p>
    <w:p w14:paraId="2A9FC645" w14:textId="77777777" w:rsidR="00B275CF" w:rsidRDefault="00B275CF" w:rsidP="00795D43">
      <w:pPr>
        <w:pStyle w:val="31"/>
      </w:pPr>
      <w:r>
        <w:rPr>
          <w:b/>
        </w:rPr>
        <w:t xml:space="preserve">Маурицио. </w:t>
      </w:r>
      <w:r>
        <w:t>Не выйдет, мастер Джорджо. Здесь же окна!</w:t>
      </w:r>
    </w:p>
    <w:p w14:paraId="4E8603EE" w14:textId="77777777" w:rsidR="00B275CF" w:rsidRDefault="00B275CF" w:rsidP="00795D43">
      <w:pPr>
        <w:pStyle w:val="31"/>
      </w:pPr>
      <w:r>
        <w:rPr>
          <w:b/>
        </w:rPr>
        <w:t xml:space="preserve">Джорджо. </w:t>
      </w:r>
      <w:r>
        <w:t>Замуруем!</w:t>
      </w:r>
    </w:p>
    <w:p w14:paraId="0651AA84" w14:textId="77777777" w:rsidR="00B275CF" w:rsidRDefault="00B275CF" w:rsidP="00795D43">
      <w:pPr>
        <w:pStyle w:val="31"/>
      </w:pPr>
      <w:r>
        <w:rPr>
          <w:b/>
        </w:rPr>
        <w:t xml:space="preserve">Маурицио. </w:t>
      </w:r>
      <w:r>
        <w:t>Но как вы объясните?..</w:t>
      </w:r>
    </w:p>
    <w:p w14:paraId="06073065" w14:textId="77777777" w:rsidR="00B275CF" w:rsidRDefault="00B275CF" w:rsidP="00795D43">
      <w:pPr>
        <w:pStyle w:val="31"/>
      </w:pPr>
      <w:r>
        <w:rPr>
          <w:b/>
        </w:rPr>
        <w:t>Джорджо (</w:t>
      </w:r>
      <w:r>
        <w:rPr>
          <w:i/>
        </w:rPr>
        <w:t>в азарте</w:t>
      </w:r>
      <w:r>
        <w:rPr>
          <w:b/>
        </w:rPr>
        <w:t xml:space="preserve">). </w:t>
      </w:r>
      <w:r>
        <w:t xml:space="preserve">Как-нибудь! Скажу, что надо изменить </w:t>
      </w:r>
      <w:r w:rsidR="0026096E">
        <w:t xml:space="preserve">размеры </w:t>
      </w:r>
      <w:r>
        <w:t>зала, чтобы соблю</w:t>
      </w:r>
      <w:r w:rsidR="0026096E">
        <w:t>дала</w:t>
      </w:r>
      <w:r>
        <w:t>сь божественн</w:t>
      </w:r>
      <w:r w:rsidR="0026096E">
        <w:t xml:space="preserve">ая пропорция </w:t>
      </w:r>
      <w:r>
        <w:t xml:space="preserve">золотого сечения! </w:t>
      </w:r>
    </w:p>
    <w:p w14:paraId="5CD84D22" w14:textId="77777777" w:rsidR="00B275CF" w:rsidRDefault="00B275CF" w:rsidP="00795D43">
      <w:pPr>
        <w:pStyle w:val="31"/>
      </w:pPr>
      <w:r>
        <w:rPr>
          <w:b/>
        </w:rPr>
        <w:t xml:space="preserve">Маурицио. </w:t>
      </w:r>
      <w:r>
        <w:t xml:space="preserve"> А Микеланджело вы тоже спрячете?</w:t>
      </w:r>
    </w:p>
    <w:p w14:paraId="71140543" w14:textId="77777777" w:rsidR="00B275CF" w:rsidRDefault="00B275CF" w:rsidP="00795D43">
      <w:pPr>
        <w:pStyle w:val="31"/>
      </w:pPr>
      <w:r>
        <w:rPr>
          <w:b/>
        </w:rPr>
        <w:t xml:space="preserve">Джорджо. </w:t>
      </w:r>
      <w:r>
        <w:t>Нет, это не нужно. Это эскиз, мастер не хочет, чтобы его эскизы сохранились.</w:t>
      </w:r>
      <w:r w:rsidR="004D7860">
        <w:t xml:space="preserve"> Только я тебя прошу, Маурицио, об этом никто не должен знать. Только ты и я.</w:t>
      </w:r>
    </w:p>
    <w:p w14:paraId="281ADB78" w14:textId="77777777" w:rsidR="004D7860" w:rsidRDefault="004D7860" w:rsidP="00795D43">
      <w:pPr>
        <w:pStyle w:val="31"/>
      </w:pPr>
      <w:r>
        <w:rPr>
          <w:b/>
        </w:rPr>
        <w:t xml:space="preserve">Маурицио. </w:t>
      </w:r>
      <w:r>
        <w:t>Но как же тогда они найдут эту фреску?</w:t>
      </w:r>
    </w:p>
    <w:p w14:paraId="29625573" w14:textId="77777777" w:rsidR="004D7860" w:rsidRDefault="004D7860" w:rsidP="00795D43">
      <w:pPr>
        <w:pStyle w:val="31"/>
      </w:pPr>
      <w:r>
        <w:rPr>
          <w:b/>
        </w:rPr>
        <w:t xml:space="preserve">Джорджо. </w:t>
      </w:r>
      <w:r>
        <w:t>Кто?</w:t>
      </w:r>
    </w:p>
    <w:p w14:paraId="3C74E1DD" w14:textId="77777777" w:rsidR="004D7860" w:rsidRDefault="004D7860" w:rsidP="00795D43">
      <w:pPr>
        <w:pStyle w:val="31"/>
      </w:pPr>
      <w:r>
        <w:rPr>
          <w:b/>
        </w:rPr>
        <w:t xml:space="preserve">Маурицио. </w:t>
      </w:r>
      <w:r>
        <w:t>Потомки</w:t>
      </w:r>
      <w:r w:rsidR="008D5F74">
        <w:t>!</w:t>
      </w:r>
    </w:p>
    <w:p w14:paraId="6B09A0E4" w14:textId="77777777" w:rsidR="004D7860" w:rsidRPr="00D07EF0" w:rsidRDefault="004D7860" w:rsidP="00795D43">
      <w:pPr>
        <w:pStyle w:val="31"/>
      </w:pPr>
      <w:r w:rsidRPr="004D7860">
        <w:rPr>
          <w:b/>
        </w:rPr>
        <w:t>Джорджо.</w:t>
      </w:r>
      <w:r>
        <w:rPr>
          <w:b/>
        </w:rPr>
        <w:t xml:space="preserve"> </w:t>
      </w:r>
      <w:r>
        <w:t xml:space="preserve">Что-нибудь придумают, Маурицио. Кто ищет, тот всегда найдёт. </w:t>
      </w:r>
      <w:proofErr w:type="spellStart"/>
      <w:r>
        <w:rPr>
          <w:lang w:val="en-US"/>
        </w:rPr>
        <w:t>Cerca</w:t>
      </w:r>
      <w:proofErr w:type="spellEnd"/>
      <w:r w:rsidRPr="00D07EF0">
        <w:t xml:space="preserve"> </w:t>
      </w:r>
      <w:proofErr w:type="spellStart"/>
      <w:r>
        <w:rPr>
          <w:lang w:val="en-US"/>
        </w:rPr>
        <w:t>Trova</w:t>
      </w:r>
      <w:proofErr w:type="spellEnd"/>
      <w:r w:rsidRPr="00D07EF0">
        <w:t>!</w:t>
      </w:r>
    </w:p>
    <w:p w14:paraId="6B6E4136" w14:textId="77777777" w:rsidR="004D7860" w:rsidRDefault="004D7860" w:rsidP="00795D43">
      <w:pPr>
        <w:pStyle w:val="31"/>
      </w:pPr>
      <w:r>
        <w:rPr>
          <w:b/>
        </w:rPr>
        <w:t xml:space="preserve">Маурицио. </w:t>
      </w:r>
      <w:r>
        <w:t>Что же тут можно придумать? Как можно посмотреть сквозь стену?</w:t>
      </w:r>
    </w:p>
    <w:p w14:paraId="7FC8B484" w14:textId="77777777" w:rsidR="004D7860" w:rsidRDefault="004D7860" w:rsidP="00795D43">
      <w:pPr>
        <w:pStyle w:val="31"/>
      </w:pPr>
      <w:r>
        <w:rPr>
          <w:b/>
        </w:rPr>
        <w:t xml:space="preserve">Джорджо. </w:t>
      </w:r>
      <w:r w:rsidR="00E04584">
        <w:t xml:space="preserve">При помощи какого-нибудь хитроумного устройства </w:t>
      </w:r>
      <w:r>
        <w:t>в духе мастера Леонардо.</w:t>
      </w:r>
      <w:r w:rsidR="00B16B07">
        <w:t xml:space="preserve"> Кто знает, Маурицио? Но мы должны оставить такую возможность. (</w:t>
      </w:r>
      <w:r w:rsidR="00B16B07">
        <w:rPr>
          <w:i/>
        </w:rPr>
        <w:t>показывает на плане</w:t>
      </w:r>
      <w:r w:rsidR="00B16B07">
        <w:t>) Вот смотри… Стена будет здесь…</w:t>
      </w:r>
    </w:p>
    <w:p w14:paraId="05A6A4E4" w14:textId="423794EE" w:rsidR="00DA2192" w:rsidRDefault="00DA2192" w:rsidP="00DA2192">
      <w:pPr>
        <w:pStyle w:val="21"/>
      </w:pPr>
      <w:r>
        <w:t>Они увлечённо склоняются над планом.</w:t>
      </w:r>
    </w:p>
    <w:p w14:paraId="65106D22" w14:textId="537BEE7C" w:rsidR="00DA2192" w:rsidRDefault="00DA2192" w:rsidP="00DA2192">
      <w:pPr>
        <w:pStyle w:val="21"/>
      </w:pPr>
      <w:r>
        <w:t>В зал вдруг</w:t>
      </w:r>
      <w:r w:rsidR="0084560C">
        <w:t>, заметно хромая,</w:t>
      </w:r>
      <w:r>
        <w:t xml:space="preserve"> входит Микеланджело. Он в дорожной одежде, за ним идёт </w:t>
      </w:r>
      <w:proofErr w:type="spellStart"/>
      <w:r>
        <w:t>Урбино</w:t>
      </w:r>
      <w:proofErr w:type="spellEnd"/>
      <w:r>
        <w:t>, несёт узелок. Художники поспешно вскакивают</w:t>
      </w:r>
      <w:r w:rsidR="00095565">
        <w:t>, начинают аплодировать. Микеланджело досадливо морщится, жестами утихомиривает их.</w:t>
      </w:r>
    </w:p>
    <w:p w14:paraId="1CFFB992" w14:textId="5163C2F5" w:rsidR="00DA2192" w:rsidRDefault="00DA2192" w:rsidP="00DA2192">
      <w:pPr>
        <w:pStyle w:val="31"/>
      </w:pPr>
      <w:r>
        <w:rPr>
          <w:b/>
        </w:rPr>
        <w:t xml:space="preserve">Микеланджело. </w:t>
      </w:r>
      <w:r w:rsidR="00C2487A" w:rsidRPr="00C2487A">
        <w:t xml:space="preserve">Да </w:t>
      </w:r>
      <w:r w:rsidR="00C2487A">
        <w:t xml:space="preserve">не </w:t>
      </w:r>
      <w:r w:rsidR="00AA04DA">
        <w:t>шумите</w:t>
      </w:r>
      <w:r w:rsidR="00C2487A">
        <w:t xml:space="preserve"> вы</w:t>
      </w:r>
      <w:r>
        <w:t>!</w:t>
      </w:r>
      <w:r w:rsidR="00AA04DA">
        <w:t xml:space="preserve"> Не скачите,</w:t>
      </w:r>
      <w:r>
        <w:t xml:space="preserve"> </w:t>
      </w:r>
      <w:r w:rsidR="00AA04DA">
        <w:t>работайте</w:t>
      </w:r>
      <w:r>
        <w:t xml:space="preserve">! </w:t>
      </w:r>
    </w:p>
    <w:p w14:paraId="4882F679" w14:textId="6A28CFE8" w:rsidR="00DA2192" w:rsidRDefault="00DA2192" w:rsidP="00DA2192">
      <w:pPr>
        <w:pStyle w:val="21"/>
      </w:pPr>
      <w:r>
        <w:t xml:space="preserve">Художники усаживаются, </w:t>
      </w:r>
      <w:r w:rsidR="00804E5C">
        <w:t xml:space="preserve">смущённо переглядываются, </w:t>
      </w:r>
      <w:r>
        <w:t xml:space="preserve">им неловко, что они сидят у фрески Леонардо, а у эскиза Микеланджело никого нет. </w:t>
      </w:r>
      <w:r w:rsidR="00214539">
        <w:t>К Микеланджело подходит, улыбаясь</w:t>
      </w:r>
      <w:r w:rsidR="00C66C58">
        <w:t>,</w:t>
      </w:r>
      <w:r w:rsidR="00214539">
        <w:t xml:space="preserve"> </w:t>
      </w:r>
      <w:r w:rsidR="00214539" w:rsidRPr="009E0292">
        <w:t>Джорджо</w:t>
      </w:r>
      <w:r w:rsidR="00214539">
        <w:t>.</w:t>
      </w:r>
    </w:p>
    <w:p w14:paraId="242B21D1" w14:textId="34432A17" w:rsidR="00DA2192" w:rsidRDefault="00DA2192" w:rsidP="00DA2192">
      <w:pPr>
        <w:pStyle w:val="31"/>
      </w:pPr>
      <w:r w:rsidRPr="00DA2192">
        <w:rPr>
          <w:b/>
        </w:rPr>
        <w:t>Джорджо</w:t>
      </w:r>
      <w:r>
        <w:rPr>
          <w:b/>
        </w:rPr>
        <w:t xml:space="preserve">. </w:t>
      </w:r>
      <w:r>
        <w:t>Учитель! Вам лучше?</w:t>
      </w:r>
    </w:p>
    <w:p w14:paraId="0A936DA2" w14:textId="2E240D92" w:rsidR="00043F42" w:rsidRDefault="00043F42" w:rsidP="00DA2192">
      <w:pPr>
        <w:pStyle w:val="31"/>
      </w:pPr>
      <w:r w:rsidRPr="00043F42">
        <w:rPr>
          <w:b/>
        </w:rPr>
        <w:t>Микеланджело</w:t>
      </w:r>
      <w:r>
        <w:rPr>
          <w:b/>
        </w:rPr>
        <w:t xml:space="preserve">. </w:t>
      </w:r>
      <w:r>
        <w:t>Да, старан</w:t>
      </w:r>
      <w:r w:rsidR="00B166F5">
        <w:t xml:space="preserve">иями </w:t>
      </w:r>
      <w:proofErr w:type="spellStart"/>
      <w:r w:rsidR="00B166F5">
        <w:t>Урбино</w:t>
      </w:r>
      <w:proofErr w:type="spellEnd"/>
      <w:r w:rsidR="00B166F5">
        <w:t xml:space="preserve"> я совершенно здоров.</w:t>
      </w:r>
    </w:p>
    <w:p w14:paraId="233B5555" w14:textId="68FCDAFC" w:rsidR="00043F42" w:rsidRDefault="00043F42" w:rsidP="00043F42">
      <w:pPr>
        <w:pStyle w:val="21"/>
      </w:pPr>
      <w:r>
        <w:t>Микеланджело подходит к своему эскизу.</w:t>
      </w:r>
    </w:p>
    <w:p w14:paraId="6409D9FE" w14:textId="7EC23A8B" w:rsidR="00043F42" w:rsidRDefault="00043F42" w:rsidP="00043F42">
      <w:pPr>
        <w:pStyle w:val="31"/>
      </w:pPr>
      <w:r w:rsidRPr="00043F42">
        <w:rPr>
          <w:b/>
        </w:rPr>
        <w:t>Микеланджело.</w:t>
      </w:r>
      <w:r>
        <w:rPr>
          <w:b/>
        </w:rPr>
        <w:t xml:space="preserve"> </w:t>
      </w:r>
      <w:r>
        <w:t>Надо же! Она ещё здесь. Лет сорок её не видел… Мешки с орехами… Да…</w:t>
      </w:r>
    </w:p>
    <w:p w14:paraId="7C4CD95C" w14:textId="3AD9AD60" w:rsidR="00043F42" w:rsidRDefault="00043F42" w:rsidP="00043F42">
      <w:pPr>
        <w:pStyle w:val="31"/>
      </w:pPr>
      <w:proofErr w:type="spellStart"/>
      <w:r>
        <w:rPr>
          <w:b/>
        </w:rPr>
        <w:t>Урбино</w:t>
      </w:r>
      <w:proofErr w:type="spellEnd"/>
      <w:r w:rsidR="008433B7">
        <w:rPr>
          <w:b/>
        </w:rPr>
        <w:t xml:space="preserve"> (</w:t>
      </w:r>
      <w:r w:rsidR="008433B7">
        <w:rPr>
          <w:i/>
        </w:rPr>
        <w:t>убеждённо</w:t>
      </w:r>
      <w:r w:rsidR="008433B7">
        <w:rPr>
          <w:b/>
        </w:rPr>
        <w:t>)</w:t>
      </w:r>
      <w:r>
        <w:rPr>
          <w:b/>
        </w:rPr>
        <w:t xml:space="preserve">. </w:t>
      </w:r>
      <w:r>
        <w:t>Очень крепкая и интересная работа.</w:t>
      </w:r>
    </w:p>
    <w:p w14:paraId="5D759EF1" w14:textId="13A0436F" w:rsidR="00043F42" w:rsidRDefault="00043F42" w:rsidP="00043F42">
      <w:pPr>
        <w:pStyle w:val="31"/>
      </w:pPr>
      <w:r>
        <w:rPr>
          <w:b/>
        </w:rPr>
        <w:t xml:space="preserve">Микеланджело </w:t>
      </w:r>
      <w:r>
        <w:t>(</w:t>
      </w:r>
      <w:r>
        <w:rPr>
          <w:i/>
        </w:rPr>
        <w:t>кивает на художников</w:t>
      </w:r>
      <w:r>
        <w:t xml:space="preserve">). </w:t>
      </w:r>
      <w:r w:rsidRPr="00043F42">
        <w:t xml:space="preserve">Даже они так не думают, </w:t>
      </w:r>
      <w:proofErr w:type="spellStart"/>
      <w:r w:rsidRPr="00043F42">
        <w:t>Урб</w:t>
      </w:r>
      <w:r>
        <w:t>ино</w:t>
      </w:r>
      <w:proofErr w:type="spellEnd"/>
      <w:r>
        <w:t>…</w:t>
      </w:r>
    </w:p>
    <w:p w14:paraId="66F70C33" w14:textId="3E72966B" w:rsidR="00043F42" w:rsidRDefault="00043F42" w:rsidP="00043F42">
      <w:pPr>
        <w:pStyle w:val="21"/>
      </w:pPr>
      <w:proofErr w:type="spellStart"/>
      <w:r>
        <w:t>Урбино</w:t>
      </w:r>
      <w:proofErr w:type="spellEnd"/>
      <w:r>
        <w:t xml:space="preserve"> </w:t>
      </w:r>
      <w:r w:rsidR="000D1F3A">
        <w:t xml:space="preserve">пожимает плечами, </w:t>
      </w:r>
      <w:r>
        <w:t xml:space="preserve">рассматривает фреску. </w:t>
      </w:r>
    </w:p>
    <w:p w14:paraId="0937CA79" w14:textId="71E8F586" w:rsidR="00043F42" w:rsidRDefault="00043F42" w:rsidP="00043F42">
      <w:pPr>
        <w:pStyle w:val="31"/>
      </w:pPr>
      <w:r>
        <w:rPr>
          <w:b/>
        </w:rPr>
        <w:t xml:space="preserve">Микеланджело. </w:t>
      </w:r>
      <w:r>
        <w:t>А я ведь пришёл с тобой попрощаться, Джорджо.</w:t>
      </w:r>
    </w:p>
    <w:p w14:paraId="1E20F879" w14:textId="53ED2C68" w:rsidR="00043F42" w:rsidRDefault="00043F42" w:rsidP="00043F42">
      <w:pPr>
        <w:pStyle w:val="21"/>
      </w:pPr>
      <w:r>
        <w:t>Микеланджело берёт Джорджо под руку, отводит в сторону.</w:t>
      </w:r>
    </w:p>
    <w:p w14:paraId="1387985F" w14:textId="39D2799E" w:rsidR="00043F42" w:rsidRDefault="00043F42" w:rsidP="00043F42">
      <w:pPr>
        <w:pStyle w:val="31"/>
      </w:pPr>
      <w:r w:rsidRPr="00043F42">
        <w:rPr>
          <w:b/>
        </w:rPr>
        <w:t>Джорджо.</w:t>
      </w:r>
      <w:r>
        <w:rPr>
          <w:b/>
        </w:rPr>
        <w:t xml:space="preserve"> </w:t>
      </w:r>
      <w:r>
        <w:t>В Рим?</w:t>
      </w:r>
    </w:p>
    <w:p w14:paraId="7398FE5F" w14:textId="1E8CEC0E" w:rsidR="00500086" w:rsidRDefault="00043F42" w:rsidP="00500086">
      <w:pPr>
        <w:pStyle w:val="31"/>
      </w:pPr>
      <w:r w:rsidRPr="00043F42">
        <w:rPr>
          <w:b/>
        </w:rPr>
        <w:t>Микеланджело</w:t>
      </w:r>
      <w:r>
        <w:rPr>
          <w:b/>
        </w:rPr>
        <w:t xml:space="preserve"> (</w:t>
      </w:r>
      <w:r>
        <w:rPr>
          <w:i/>
        </w:rPr>
        <w:t>кивает</w:t>
      </w:r>
      <w:r>
        <w:rPr>
          <w:b/>
        </w:rPr>
        <w:t xml:space="preserve">). </w:t>
      </w:r>
      <w:r>
        <w:t>Папа хочет купол на соборе святого Петра. (</w:t>
      </w:r>
      <w:r>
        <w:rPr>
          <w:i/>
        </w:rPr>
        <w:t xml:space="preserve">Микеланджело оглядывается на замершего у фрески </w:t>
      </w:r>
      <w:proofErr w:type="spellStart"/>
      <w:r>
        <w:rPr>
          <w:i/>
        </w:rPr>
        <w:t>Урбино</w:t>
      </w:r>
      <w:proofErr w:type="spellEnd"/>
      <w:r>
        <w:rPr>
          <w:i/>
        </w:rPr>
        <w:t>, говорит вполголоса</w:t>
      </w:r>
      <w:r>
        <w:t>)</w:t>
      </w:r>
      <w:r w:rsidR="00500086">
        <w:rPr>
          <w:b/>
        </w:rPr>
        <w:t xml:space="preserve"> </w:t>
      </w:r>
      <w:r w:rsidR="00500086">
        <w:t>Один вопрос. У Леонардо был ученик, звали его Джакомо… как дальше — не знаю. Леонардо звал его… Чертёнок.</w:t>
      </w:r>
    </w:p>
    <w:p w14:paraId="4F637C0C" w14:textId="77777777" w:rsidR="00500086" w:rsidRDefault="00500086" w:rsidP="00500086">
      <w:pPr>
        <w:pStyle w:val="31"/>
      </w:pPr>
      <w:r>
        <w:rPr>
          <w:b/>
        </w:rPr>
        <w:t>Джорджо (</w:t>
      </w:r>
      <w:r>
        <w:rPr>
          <w:i/>
        </w:rPr>
        <w:t>улыбается, но без злобы или насмешки, с</w:t>
      </w:r>
      <w:r w:rsidRPr="00487EB5">
        <w:rPr>
          <w:i/>
        </w:rPr>
        <w:t xml:space="preserve"> </w:t>
      </w:r>
      <w:r>
        <w:rPr>
          <w:i/>
        </w:rPr>
        <w:t>пониманием</w:t>
      </w:r>
      <w:r>
        <w:rPr>
          <w:b/>
        </w:rPr>
        <w:t xml:space="preserve">). </w:t>
      </w:r>
      <w:proofErr w:type="spellStart"/>
      <w:r>
        <w:t>Салаино</w:t>
      </w:r>
      <w:proofErr w:type="spellEnd"/>
      <w:r>
        <w:t>.</w:t>
      </w:r>
    </w:p>
    <w:p w14:paraId="369AB20D" w14:textId="651AC6C5" w:rsidR="00500086" w:rsidRDefault="00500086" w:rsidP="00500086">
      <w:pPr>
        <w:pStyle w:val="31"/>
      </w:pPr>
      <w:r>
        <w:rPr>
          <w:b/>
        </w:rPr>
        <w:t xml:space="preserve">Микеланджело. </w:t>
      </w:r>
      <w:r>
        <w:t>Да. Ты биограф, ты наверняка знаешь, что с ним стало.</w:t>
      </w:r>
    </w:p>
    <w:p w14:paraId="67AD6075" w14:textId="77777777" w:rsidR="00500086" w:rsidRDefault="00500086" w:rsidP="00500086">
      <w:pPr>
        <w:pStyle w:val="31"/>
      </w:pPr>
      <w:r>
        <w:rPr>
          <w:b/>
        </w:rPr>
        <w:t>Джорджо (</w:t>
      </w:r>
      <w:r w:rsidRPr="00953021">
        <w:rPr>
          <w:i/>
        </w:rPr>
        <w:t>кивает</w:t>
      </w:r>
      <w:r>
        <w:rPr>
          <w:b/>
        </w:rPr>
        <w:t xml:space="preserve">). </w:t>
      </w:r>
      <w:r>
        <w:t>Леонардо завещал ему виноградник за стенами Милана. Там Джакомо и жил. Женился.</w:t>
      </w:r>
    </w:p>
    <w:p w14:paraId="015A4A24" w14:textId="68F5B199" w:rsidR="00500086" w:rsidRDefault="00500086" w:rsidP="00500086">
      <w:pPr>
        <w:pStyle w:val="31"/>
      </w:pPr>
      <w:r>
        <w:rPr>
          <w:b/>
        </w:rPr>
        <w:t>Микеланджело</w:t>
      </w:r>
      <w:r w:rsidR="00284EB1">
        <w:rPr>
          <w:b/>
        </w:rPr>
        <w:t xml:space="preserve"> (</w:t>
      </w:r>
      <w:r w:rsidR="00284EB1" w:rsidRPr="00284EB1">
        <w:rPr>
          <w:i/>
        </w:rPr>
        <w:t xml:space="preserve">бросив взгляд на </w:t>
      </w:r>
      <w:proofErr w:type="spellStart"/>
      <w:r w:rsidR="00284EB1" w:rsidRPr="00284EB1">
        <w:rPr>
          <w:i/>
        </w:rPr>
        <w:t>Урбино</w:t>
      </w:r>
      <w:proofErr w:type="spellEnd"/>
      <w:r w:rsidR="00284EB1">
        <w:rPr>
          <w:b/>
        </w:rPr>
        <w:t>)</w:t>
      </w:r>
      <w:r>
        <w:rPr>
          <w:b/>
        </w:rPr>
        <w:t xml:space="preserve">. </w:t>
      </w:r>
      <w:r>
        <w:t>Ну, да, понятно…</w:t>
      </w:r>
    </w:p>
    <w:p w14:paraId="7FDAEE30" w14:textId="77777777" w:rsidR="00500086" w:rsidRPr="0044684D" w:rsidRDefault="00500086" w:rsidP="00500086">
      <w:pPr>
        <w:pStyle w:val="31"/>
      </w:pPr>
      <w:r>
        <w:rPr>
          <w:b/>
        </w:rPr>
        <w:t xml:space="preserve">Джорджо. </w:t>
      </w:r>
      <w:r>
        <w:t xml:space="preserve">А через пять лет после смерти учителя </w:t>
      </w:r>
      <w:proofErr w:type="spellStart"/>
      <w:r>
        <w:t>Салаино</w:t>
      </w:r>
      <w:proofErr w:type="spellEnd"/>
      <w:r>
        <w:t xml:space="preserve"> зарезали в пьяной драке.</w:t>
      </w:r>
    </w:p>
    <w:p w14:paraId="0CF0A09A" w14:textId="77777777" w:rsidR="00500086" w:rsidRDefault="00500086" w:rsidP="00500086">
      <w:pPr>
        <w:pStyle w:val="21"/>
      </w:pPr>
      <w:r>
        <w:t>Микеланджело грустит.</w:t>
      </w:r>
    </w:p>
    <w:p w14:paraId="064DE806" w14:textId="77777777" w:rsidR="00500086" w:rsidRDefault="00500086" w:rsidP="00500086">
      <w:pPr>
        <w:pStyle w:val="31"/>
      </w:pPr>
      <w:r w:rsidRPr="00953021">
        <w:rPr>
          <w:b/>
        </w:rPr>
        <w:t>Микеланджело.</w:t>
      </w:r>
      <w:r>
        <w:rPr>
          <w:b/>
        </w:rPr>
        <w:t xml:space="preserve"> </w:t>
      </w:r>
      <w:r>
        <w:t>Ах, Джакомо! Если бы я знал!..</w:t>
      </w:r>
    </w:p>
    <w:p w14:paraId="3583CE02" w14:textId="64BEDF46" w:rsidR="008D2FF6" w:rsidRDefault="008D2FF6" w:rsidP="008D2FF6">
      <w:pPr>
        <w:pStyle w:val="21"/>
      </w:pPr>
      <w:r>
        <w:t>Микеланджело смотрит на свою фреску, идёт к ней.</w:t>
      </w:r>
    </w:p>
    <w:p w14:paraId="1C82E604" w14:textId="5E6D9A94" w:rsidR="008D2FF6" w:rsidRDefault="008D2FF6" w:rsidP="008D2FF6">
      <w:pPr>
        <w:pStyle w:val="31"/>
      </w:pPr>
      <w:r w:rsidRPr="008D2FF6">
        <w:rPr>
          <w:b/>
        </w:rPr>
        <w:t>Микеланджело</w:t>
      </w:r>
      <w:r>
        <w:rPr>
          <w:b/>
        </w:rPr>
        <w:t xml:space="preserve"> (</w:t>
      </w:r>
      <w:r>
        <w:rPr>
          <w:i/>
        </w:rPr>
        <w:t>Джорджо</w:t>
      </w:r>
      <w:r>
        <w:rPr>
          <w:b/>
        </w:rPr>
        <w:t xml:space="preserve">). </w:t>
      </w:r>
      <w:r>
        <w:t>Смотри! (</w:t>
      </w:r>
      <w:r>
        <w:rPr>
          <w:i/>
        </w:rPr>
        <w:t>показывает на одного из нарисованных обнажённых солдат</w:t>
      </w:r>
      <w:r>
        <w:t>). Это он. Чертёнок.</w:t>
      </w:r>
    </w:p>
    <w:p w14:paraId="69F10584" w14:textId="6AFB0AF8" w:rsidR="008D2FF6" w:rsidRDefault="008D2FF6" w:rsidP="008D2FF6">
      <w:pPr>
        <w:pStyle w:val="31"/>
      </w:pPr>
      <w:r w:rsidRPr="008D2FF6">
        <w:rPr>
          <w:b/>
        </w:rPr>
        <w:t>Джор</w:t>
      </w:r>
      <w:r>
        <w:rPr>
          <w:b/>
        </w:rPr>
        <w:t>джо</w:t>
      </w:r>
      <w:r w:rsidR="00415108">
        <w:rPr>
          <w:b/>
        </w:rPr>
        <w:t xml:space="preserve"> (</w:t>
      </w:r>
      <w:r w:rsidR="00415108">
        <w:rPr>
          <w:i/>
        </w:rPr>
        <w:t>с азартом исследователя</w:t>
      </w:r>
      <w:r w:rsidR="00415108">
        <w:rPr>
          <w:b/>
        </w:rPr>
        <w:t>)</w:t>
      </w:r>
      <w:r>
        <w:rPr>
          <w:b/>
        </w:rPr>
        <w:t xml:space="preserve">. </w:t>
      </w:r>
      <w:r>
        <w:t>Правда?</w:t>
      </w:r>
    </w:p>
    <w:p w14:paraId="48751174" w14:textId="5E66CD26" w:rsidR="008131C0" w:rsidRDefault="008131C0" w:rsidP="008131C0">
      <w:pPr>
        <w:pStyle w:val="21"/>
      </w:pPr>
      <w:r>
        <w:t xml:space="preserve">Микеланджело вдруг натыкается на ревнивый взгляд </w:t>
      </w:r>
      <w:proofErr w:type="spellStart"/>
      <w:r>
        <w:t>Урбино</w:t>
      </w:r>
      <w:proofErr w:type="spellEnd"/>
      <w:r>
        <w:t xml:space="preserve">, улыбка спадает с его лица. </w:t>
      </w:r>
      <w:proofErr w:type="spellStart"/>
      <w:r>
        <w:t>Урбино</w:t>
      </w:r>
      <w:proofErr w:type="spellEnd"/>
      <w:r>
        <w:t xml:space="preserve"> разворачивается, стремительно выходит из зала.</w:t>
      </w:r>
    </w:p>
    <w:p w14:paraId="31BDEE2C" w14:textId="6DB7CCC1" w:rsidR="008131C0" w:rsidRDefault="008131C0" w:rsidP="008131C0">
      <w:pPr>
        <w:pStyle w:val="31"/>
      </w:pPr>
      <w:r w:rsidRPr="008131C0">
        <w:rPr>
          <w:b/>
        </w:rPr>
        <w:t>Микеланджело.</w:t>
      </w:r>
      <w:r w:rsidRPr="008131C0">
        <w:t xml:space="preserve"> </w:t>
      </w:r>
      <w:proofErr w:type="spellStart"/>
      <w:r w:rsidRPr="008131C0">
        <w:t>Урбино</w:t>
      </w:r>
      <w:proofErr w:type="spellEnd"/>
      <w:r w:rsidRPr="008131C0">
        <w:t>!</w:t>
      </w:r>
      <w:r>
        <w:rPr>
          <w:b/>
        </w:rPr>
        <w:t xml:space="preserve"> </w:t>
      </w:r>
      <w:proofErr w:type="spellStart"/>
      <w:r>
        <w:t>Урбино</w:t>
      </w:r>
      <w:proofErr w:type="spellEnd"/>
      <w:r>
        <w:t xml:space="preserve">, ты куда? Прости, Джорджо, я должен догнать своего… </w:t>
      </w:r>
      <w:r w:rsidR="00CA5195">
        <w:t>(</w:t>
      </w:r>
      <w:r w:rsidR="00CA5195">
        <w:rPr>
          <w:i/>
        </w:rPr>
        <w:t>художникам</w:t>
      </w:r>
      <w:r w:rsidR="00CA5195">
        <w:t xml:space="preserve">) </w:t>
      </w:r>
      <w:r>
        <w:t>Простите, господа! А это (</w:t>
      </w:r>
      <w:r>
        <w:rPr>
          <w:i/>
        </w:rPr>
        <w:t>махнул на «Битву обнажённых»</w:t>
      </w:r>
      <w:r>
        <w:t>) не жалей</w:t>
      </w:r>
      <w:r w:rsidR="006E17FE">
        <w:t>!</w:t>
      </w:r>
      <w:r>
        <w:t xml:space="preserve"> </w:t>
      </w:r>
      <w:proofErr w:type="spellStart"/>
      <w:r>
        <w:t>Урбино</w:t>
      </w:r>
      <w:proofErr w:type="spellEnd"/>
      <w:r>
        <w:t>!</w:t>
      </w:r>
    </w:p>
    <w:p w14:paraId="15A7821D" w14:textId="7E1104B0" w:rsidR="008131C0" w:rsidRPr="008131C0" w:rsidRDefault="008131C0" w:rsidP="008131C0">
      <w:pPr>
        <w:pStyle w:val="21"/>
      </w:pPr>
      <w:r>
        <w:t xml:space="preserve">Микеланджело, хоть и хромает, но весьма проворно бежит за слугой. Джорджо с улыбкой смотрит ему вслед, потом снова на фреску Микеланджело. </w:t>
      </w:r>
      <w:r w:rsidR="00142989">
        <w:t>К</w:t>
      </w:r>
      <w:r>
        <w:t xml:space="preserve"> нему подходит Маурицио.</w:t>
      </w:r>
    </w:p>
    <w:p w14:paraId="51C22E8D" w14:textId="79523061" w:rsidR="00B16B07" w:rsidRDefault="00B16B07" w:rsidP="00795D43">
      <w:pPr>
        <w:pStyle w:val="31"/>
      </w:pPr>
      <w:r>
        <w:rPr>
          <w:b/>
        </w:rPr>
        <w:t xml:space="preserve">Маурицио. </w:t>
      </w:r>
      <w:r>
        <w:t xml:space="preserve">Мастер Джорджо… Но ведь для того, чтобы </w:t>
      </w:r>
      <w:r w:rsidR="0058617D">
        <w:t xml:space="preserve">потомкам… в будущем… </w:t>
      </w:r>
      <w:r>
        <w:t xml:space="preserve">открыть «Битву при </w:t>
      </w:r>
      <w:proofErr w:type="spellStart"/>
      <w:r>
        <w:t>Ангиари</w:t>
      </w:r>
      <w:proofErr w:type="spellEnd"/>
      <w:r>
        <w:t xml:space="preserve">» Леонардо… придётся </w:t>
      </w:r>
      <w:r w:rsidR="0058617D">
        <w:t>снести стену и уничтожить вашу фреску!</w:t>
      </w:r>
    </w:p>
    <w:p w14:paraId="2180C824" w14:textId="77777777" w:rsidR="00B16B07" w:rsidRDefault="00B16B07" w:rsidP="00795D43">
      <w:pPr>
        <w:pStyle w:val="31"/>
      </w:pPr>
      <w:r>
        <w:rPr>
          <w:b/>
        </w:rPr>
        <w:t>Джорджо</w:t>
      </w:r>
      <w:r w:rsidR="00732DA2">
        <w:rPr>
          <w:b/>
        </w:rPr>
        <w:t xml:space="preserve"> (</w:t>
      </w:r>
      <w:r w:rsidR="00732DA2" w:rsidRPr="00732DA2">
        <w:rPr>
          <w:i/>
        </w:rPr>
        <w:t>задумчиво</w:t>
      </w:r>
      <w:r w:rsidR="00732DA2">
        <w:rPr>
          <w:b/>
        </w:rPr>
        <w:t>)</w:t>
      </w:r>
      <w:r>
        <w:rPr>
          <w:b/>
        </w:rPr>
        <w:t xml:space="preserve">. </w:t>
      </w:r>
      <w:r>
        <w:t>А это не так важно, Маурицио. Это не так важно.</w:t>
      </w:r>
    </w:p>
    <w:p w14:paraId="3E3FC8C3" w14:textId="07E14596" w:rsidR="00CC0B1D" w:rsidRDefault="00B16B07" w:rsidP="00D10CAE">
      <w:pPr>
        <w:pStyle w:val="21"/>
        <w:rPr>
          <w:i w:val="0"/>
        </w:rPr>
      </w:pPr>
      <w:r>
        <w:t>Занавес.</w:t>
      </w:r>
    </w:p>
    <w:sectPr w:rsidR="00CC0B1D" w:rsidSect="004B7E33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EDD8" w14:textId="77777777" w:rsidR="007E3109" w:rsidRDefault="007E3109" w:rsidP="004B7E33">
      <w:r>
        <w:separator/>
      </w:r>
    </w:p>
  </w:endnote>
  <w:endnote w:type="continuationSeparator" w:id="0">
    <w:p w14:paraId="7478E59B" w14:textId="77777777" w:rsidR="007E3109" w:rsidRDefault="007E3109" w:rsidP="004B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49D" w14:textId="77777777" w:rsidR="00F24C07" w:rsidRDefault="00F24C07" w:rsidP="00792A30">
    <w:pPr>
      <w:pStyle w:val="afa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5EBDA80" w14:textId="77777777" w:rsidR="00F24C07" w:rsidRDefault="00F24C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D262" w14:textId="77777777" w:rsidR="007E3109" w:rsidRDefault="007E3109" w:rsidP="004B7E33">
      <w:r>
        <w:separator/>
      </w:r>
    </w:p>
  </w:footnote>
  <w:footnote w:type="continuationSeparator" w:id="0">
    <w:p w14:paraId="6CBE0D99" w14:textId="77777777" w:rsidR="007E3109" w:rsidRDefault="007E3109" w:rsidP="004B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4EE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B0AB6"/>
    <w:multiLevelType w:val="hybridMultilevel"/>
    <w:tmpl w:val="B7D4B4E2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EE8"/>
    <w:multiLevelType w:val="hybridMultilevel"/>
    <w:tmpl w:val="BB18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19F"/>
    <w:multiLevelType w:val="singleLevel"/>
    <w:tmpl w:val="210C454C"/>
    <w:lvl w:ilvl="0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ascii="Arial CYR" w:hAnsi="Arial CYR" w:cs="Arial CYR" w:hint="default"/>
      </w:rPr>
    </w:lvl>
  </w:abstractNum>
  <w:abstractNum w:abstractNumId="4" w15:restartNumberingAfterBreak="0">
    <w:nsid w:val="2614014B"/>
    <w:multiLevelType w:val="hybridMultilevel"/>
    <w:tmpl w:val="B78E5BA0"/>
    <w:lvl w:ilvl="0" w:tplc="7A3A6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715DF"/>
    <w:multiLevelType w:val="hybridMultilevel"/>
    <w:tmpl w:val="6F7659D2"/>
    <w:lvl w:ilvl="0" w:tplc="659EE450">
      <w:start w:val="1"/>
      <w:numFmt w:val="decimal"/>
      <w:pStyle w:val="1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775B"/>
    <w:multiLevelType w:val="hybridMultilevel"/>
    <w:tmpl w:val="C1207422"/>
    <w:lvl w:ilvl="0" w:tplc="C85C2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256D1"/>
    <w:multiLevelType w:val="hybridMultilevel"/>
    <w:tmpl w:val="3A0C2E72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6143"/>
    <w:multiLevelType w:val="hybridMultilevel"/>
    <w:tmpl w:val="C630A886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70DA"/>
    <w:multiLevelType w:val="hybridMultilevel"/>
    <w:tmpl w:val="2594F3BA"/>
    <w:lvl w:ilvl="0" w:tplc="C848128E">
      <w:start w:val="1"/>
      <w:numFmt w:val="decimal"/>
      <w:pStyle w:val="1Sceneheading"/>
      <w:lvlText w:val="%1."/>
      <w:lvlJc w:val="left"/>
      <w:pPr>
        <w:ind w:left="67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B1840"/>
    <w:multiLevelType w:val="multilevel"/>
    <w:tmpl w:val="E2EE7522"/>
    <w:lvl w:ilvl="0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4CBF"/>
    <w:multiLevelType w:val="hybridMultilevel"/>
    <w:tmpl w:val="33E2CDBC"/>
    <w:lvl w:ilvl="0" w:tplc="F6B4D9BA">
      <w:start w:val="1"/>
      <w:numFmt w:val="decimal"/>
      <w:lvlText w:val="Картин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FDF"/>
    <w:multiLevelType w:val="hybridMultilevel"/>
    <w:tmpl w:val="9E886E22"/>
    <w:lvl w:ilvl="0" w:tplc="2A661528">
      <w:start w:val="1"/>
      <w:numFmt w:val="decimal"/>
      <w:pStyle w:val="10"/>
      <w:lvlText w:val="1 - 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A970ADEC">
      <w:start w:val="1"/>
      <w:numFmt w:val="decimal"/>
      <w:lvlText w:val="2 - %4."/>
      <w:lvlJc w:val="left"/>
      <w:pPr>
        <w:ind w:left="341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C9A1487"/>
    <w:multiLevelType w:val="hybridMultilevel"/>
    <w:tmpl w:val="8C0083B2"/>
    <w:lvl w:ilvl="0" w:tplc="F99EC96C">
      <w:start w:val="1"/>
      <w:numFmt w:val="decimal"/>
      <w:pStyle w:val="11"/>
      <w:lvlText w:val="%1."/>
      <w:lvlJc w:val="left"/>
      <w:pPr>
        <w:tabs>
          <w:tab w:val="num" w:pos="596"/>
        </w:tabs>
        <w:ind w:left="539" w:firstLine="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FE"/>
    <w:rsid w:val="000003F3"/>
    <w:rsid w:val="000005C4"/>
    <w:rsid w:val="000006D2"/>
    <w:rsid w:val="000009AD"/>
    <w:rsid w:val="00001C1B"/>
    <w:rsid w:val="00001C37"/>
    <w:rsid w:val="00001F47"/>
    <w:rsid w:val="00001FD6"/>
    <w:rsid w:val="00002567"/>
    <w:rsid w:val="000025B6"/>
    <w:rsid w:val="000027CE"/>
    <w:rsid w:val="00002B93"/>
    <w:rsid w:val="000034AC"/>
    <w:rsid w:val="000036E5"/>
    <w:rsid w:val="00004BB5"/>
    <w:rsid w:val="0000589D"/>
    <w:rsid w:val="00005957"/>
    <w:rsid w:val="0000674D"/>
    <w:rsid w:val="00006D2B"/>
    <w:rsid w:val="00006D5C"/>
    <w:rsid w:val="000072B4"/>
    <w:rsid w:val="00007939"/>
    <w:rsid w:val="00007E71"/>
    <w:rsid w:val="0001005F"/>
    <w:rsid w:val="00010410"/>
    <w:rsid w:val="00010827"/>
    <w:rsid w:val="000108F1"/>
    <w:rsid w:val="00010C37"/>
    <w:rsid w:val="000117CA"/>
    <w:rsid w:val="0001193E"/>
    <w:rsid w:val="00011C97"/>
    <w:rsid w:val="00012341"/>
    <w:rsid w:val="00012850"/>
    <w:rsid w:val="00012C5C"/>
    <w:rsid w:val="000134C0"/>
    <w:rsid w:val="000134FD"/>
    <w:rsid w:val="000145CF"/>
    <w:rsid w:val="00014701"/>
    <w:rsid w:val="00014D5F"/>
    <w:rsid w:val="00014F97"/>
    <w:rsid w:val="00015967"/>
    <w:rsid w:val="00015B42"/>
    <w:rsid w:val="00015DD5"/>
    <w:rsid w:val="00016368"/>
    <w:rsid w:val="0001649F"/>
    <w:rsid w:val="0001655C"/>
    <w:rsid w:val="000170D1"/>
    <w:rsid w:val="0001711A"/>
    <w:rsid w:val="0001747D"/>
    <w:rsid w:val="00017607"/>
    <w:rsid w:val="000178B0"/>
    <w:rsid w:val="00020E8B"/>
    <w:rsid w:val="00021699"/>
    <w:rsid w:val="00021710"/>
    <w:rsid w:val="000217B6"/>
    <w:rsid w:val="00021DE6"/>
    <w:rsid w:val="0002230A"/>
    <w:rsid w:val="00022D55"/>
    <w:rsid w:val="00022E2B"/>
    <w:rsid w:val="00023980"/>
    <w:rsid w:val="00025084"/>
    <w:rsid w:val="000250FD"/>
    <w:rsid w:val="00025209"/>
    <w:rsid w:val="000253A3"/>
    <w:rsid w:val="00025869"/>
    <w:rsid w:val="00025E62"/>
    <w:rsid w:val="00026B6E"/>
    <w:rsid w:val="00027203"/>
    <w:rsid w:val="000272E7"/>
    <w:rsid w:val="000275D6"/>
    <w:rsid w:val="0002772B"/>
    <w:rsid w:val="0002791A"/>
    <w:rsid w:val="00030225"/>
    <w:rsid w:val="00030969"/>
    <w:rsid w:val="00031058"/>
    <w:rsid w:val="000316FB"/>
    <w:rsid w:val="0003183A"/>
    <w:rsid w:val="000318ED"/>
    <w:rsid w:val="00031927"/>
    <w:rsid w:val="000319A5"/>
    <w:rsid w:val="00032271"/>
    <w:rsid w:val="00032EAA"/>
    <w:rsid w:val="00033A0B"/>
    <w:rsid w:val="00033D47"/>
    <w:rsid w:val="000342E6"/>
    <w:rsid w:val="00035ECD"/>
    <w:rsid w:val="00036115"/>
    <w:rsid w:val="000365E1"/>
    <w:rsid w:val="00036906"/>
    <w:rsid w:val="00036935"/>
    <w:rsid w:val="0004025D"/>
    <w:rsid w:val="000407FC"/>
    <w:rsid w:val="000413B3"/>
    <w:rsid w:val="0004259E"/>
    <w:rsid w:val="00042CB6"/>
    <w:rsid w:val="00043108"/>
    <w:rsid w:val="000436F8"/>
    <w:rsid w:val="00043AD7"/>
    <w:rsid w:val="00043F42"/>
    <w:rsid w:val="00044144"/>
    <w:rsid w:val="0004415F"/>
    <w:rsid w:val="0004431E"/>
    <w:rsid w:val="00045239"/>
    <w:rsid w:val="000453AF"/>
    <w:rsid w:val="00045B67"/>
    <w:rsid w:val="00046A5A"/>
    <w:rsid w:val="0004705C"/>
    <w:rsid w:val="00047586"/>
    <w:rsid w:val="00047BD0"/>
    <w:rsid w:val="00047BE8"/>
    <w:rsid w:val="000504BC"/>
    <w:rsid w:val="000504F9"/>
    <w:rsid w:val="00050E01"/>
    <w:rsid w:val="00051330"/>
    <w:rsid w:val="00051546"/>
    <w:rsid w:val="000515B4"/>
    <w:rsid w:val="0005175D"/>
    <w:rsid w:val="0005193D"/>
    <w:rsid w:val="00051F60"/>
    <w:rsid w:val="00052ACB"/>
    <w:rsid w:val="00052C6D"/>
    <w:rsid w:val="00053667"/>
    <w:rsid w:val="00053948"/>
    <w:rsid w:val="00053FE6"/>
    <w:rsid w:val="000543F0"/>
    <w:rsid w:val="00054A3F"/>
    <w:rsid w:val="00054B16"/>
    <w:rsid w:val="00054B58"/>
    <w:rsid w:val="00054DFB"/>
    <w:rsid w:val="00055126"/>
    <w:rsid w:val="00055515"/>
    <w:rsid w:val="00056091"/>
    <w:rsid w:val="0005615D"/>
    <w:rsid w:val="00056632"/>
    <w:rsid w:val="00056A78"/>
    <w:rsid w:val="00057023"/>
    <w:rsid w:val="00057900"/>
    <w:rsid w:val="00057DE4"/>
    <w:rsid w:val="00060057"/>
    <w:rsid w:val="00060B21"/>
    <w:rsid w:val="00060D12"/>
    <w:rsid w:val="00061380"/>
    <w:rsid w:val="000613E6"/>
    <w:rsid w:val="00061710"/>
    <w:rsid w:val="00061C5B"/>
    <w:rsid w:val="000622D7"/>
    <w:rsid w:val="000622FA"/>
    <w:rsid w:val="0006257C"/>
    <w:rsid w:val="000626FA"/>
    <w:rsid w:val="00062E18"/>
    <w:rsid w:val="000630BB"/>
    <w:rsid w:val="00063743"/>
    <w:rsid w:val="0006417E"/>
    <w:rsid w:val="00064453"/>
    <w:rsid w:val="00064586"/>
    <w:rsid w:val="000647A1"/>
    <w:rsid w:val="00064BB6"/>
    <w:rsid w:val="00065C87"/>
    <w:rsid w:val="00066057"/>
    <w:rsid w:val="000666E3"/>
    <w:rsid w:val="00066CAE"/>
    <w:rsid w:val="00066E6D"/>
    <w:rsid w:val="00066ECA"/>
    <w:rsid w:val="00067330"/>
    <w:rsid w:val="00067973"/>
    <w:rsid w:val="00067B5A"/>
    <w:rsid w:val="000702C6"/>
    <w:rsid w:val="00070B7E"/>
    <w:rsid w:val="00070FFB"/>
    <w:rsid w:val="00071393"/>
    <w:rsid w:val="00071E7A"/>
    <w:rsid w:val="000721F3"/>
    <w:rsid w:val="0007235A"/>
    <w:rsid w:val="0007294F"/>
    <w:rsid w:val="00073244"/>
    <w:rsid w:val="00073574"/>
    <w:rsid w:val="000738D0"/>
    <w:rsid w:val="00073AF3"/>
    <w:rsid w:val="00073F15"/>
    <w:rsid w:val="00074902"/>
    <w:rsid w:val="00074C4F"/>
    <w:rsid w:val="00074CAB"/>
    <w:rsid w:val="00074E0C"/>
    <w:rsid w:val="0007519F"/>
    <w:rsid w:val="000752EF"/>
    <w:rsid w:val="000759BD"/>
    <w:rsid w:val="00075E19"/>
    <w:rsid w:val="00075F13"/>
    <w:rsid w:val="00076C06"/>
    <w:rsid w:val="00076DAD"/>
    <w:rsid w:val="00076EE9"/>
    <w:rsid w:val="000775F9"/>
    <w:rsid w:val="00077AF7"/>
    <w:rsid w:val="00080469"/>
    <w:rsid w:val="00080512"/>
    <w:rsid w:val="00080C1A"/>
    <w:rsid w:val="0008141B"/>
    <w:rsid w:val="000815EB"/>
    <w:rsid w:val="00081BC6"/>
    <w:rsid w:val="00081C90"/>
    <w:rsid w:val="00081F3D"/>
    <w:rsid w:val="00081FA6"/>
    <w:rsid w:val="0008210A"/>
    <w:rsid w:val="000826B1"/>
    <w:rsid w:val="00082D72"/>
    <w:rsid w:val="000836F6"/>
    <w:rsid w:val="00083730"/>
    <w:rsid w:val="00083935"/>
    <w:rsid w:val="00083A30"/>
    <w:rsid w:val="000846D2"/>
    <w:rsid w:val="00084823"/>
    <w:rsid w:val="000859A9"/>
    <w:rsid w:val="00085C21"/>
    <w:rsid w:val="00085FF0"/>
    <w:rsid w:val="000866D7"/>
    <w:rsid w:val="00086BC8"/>
    <w:rsid w:val="0008724A"/>
    <w:rsid w:val="0008734F"/>
    <w:rsid w:val="000873F7"/>
    <w:rsid w:val="000874D7"/>
    <w:rsid w:val="00087A15"/>
    <w:rsid w:val="000903A6"/>
    <w:rsid w:val="00090A83"/>
    <w:rsid w:val="000918DE"/>
    <w:rsid w:val="00091E77"/>
    <w:rsid w:val="00091FEF"/>
    <w:rsid w:val="00092B63"/>
    <w:rsid w:val="00092CAC"/>
    <w:rsid w:val="00092CE7"/>
    <w:rsid w:val="0009311E"/>
    <w:rsid w:val="00093532"/>
    <w:rsid w:val="000941B6"/>
    <w:rsid w:val="000944DB"/>
    <w:rsid w:val="00095010"/>
    <w:rsid w:val="00095565"/>
    <w:rsid w:val="0009598F"/>
    <w:rsid w:val="00095E32"/>
    <w:rsid w:val="00095E91"/>
    <w:rsid w:val="00096975"/>
    <w:rsid w:val="000970A1"/>
    <w:rsid w:val="00097769"/>
    <w:rsid w:val="00097DBF"/>
    <w:rsid w:val="000A0203"/>
    <w:rsid w:val="000A0706"/>
    <w:rsid w:val="000A0D58"/>
    <w:rsid w:val="000A0F4B"/>
    <w:rsid w:val="000A1C40"/>
    <w:rsid w:val="000A1F19"/>
    <w:rsid w:val="000A24F3"/>
    <w:rsid w:val="000A25D7"/>
    <w:rsid w:val="000A2886"/>
    <w:rsid w:val="000A2B6B"/>
    <w:rsid w:val="000A2BD0"/>
    <w:rsid w:val="000A2EE4"/>
    <w:rsid w:val="000A34F1"/>
    <w:rsid w:val="000A3DE8"/>
    <w:rsid w:val="000A4909"/>
    <w:rsid w:val="000A4EEA"/>
    <w:rsid w:val="000A53D7"/>
    <w:rsid w:val="000A5B59"/>
    <w:rsid w:val="000A648D"/>
    <w:rsid w:val="000A6994"/>
    <w:rsid w:val="000A6A36"/>
    <w:rsid w:val="000A6FF5"/>
    <w:rsid w:val="000A7319"/>
    <w:rsid w:val="000A740B"/>
    <w:rsid w:val="000A795E"/>
    <w:rsid w:val="000A7B21"/>
    <w:rsid w:val="000A7C9F"/>
    <w:rsid w:val="000B03FF"/>
    <w:rsid w:val="000B079B"/>
    <w:rsid w:val="000B0F2B"/>
    <w:rsid w:val="000B154D"/>
    <w:rsid w:val="000B1E31"/>
    <w:rsid w:val="000B2146"/>
    <w:rsid w:val="000B36CE"/>
    <w:rsid w:val="000B3BAF"/>
    <w:rsid w:val="000B3E50"/>
    <w:rsid w:val="000B3EF6"/>
    <w:rsid w:val="000B434D"/>
    <w:rsid w:val="000B4E6F"/>
    <w:rsid w:val="000B54E7"/>
    <w:rsid w:val="000B595A"/>
    <w:rsid w:val="000B5BCA"/>
    <w:rsid w:val="000B65C9"/>
    <w:rsid w:val="000B6E67"/>
    <w:rsid w:val="000B6F03"/>
    <w:rsid w:val="000B6F18"/>
    <w:rsid w:val="000B71DB"/>
    <w:rsid w:val="000B7C2A"/>
    <w:rsid w:val="000C005E"/>
    <w:rsid w:val="000C0655"/>
    <w:rsid w:val="000C06B7"/>
    <w:rsid w:val="000C171D"/>
    <w:rsid w:val="000C17FD"/>
    <w:rsid w:val="000C1A8D"/>
    <w:rsid w:val="000C1CF0"/>
    <w:rsid w:val="000C1DE0"/>
    <w:rsid w:val="000C22A9"/>
    <w:rsid w:val="000C22D9"/>
    <w:rsid w:val="000C265C"/>
    <w:rsid w:val="000C2769"/>
    <w:rsid w:val="000C2845"/>
    <w:rsid w:val="000C2AD6"/>
    <w:rsid w:val="000C2DEC"/>
    <w:rsid w:val="000C3011"/>
    <w:rsid w:val="000C3651"/>
    <w:rsid w:val="000C3A22"/>
    <w:rsid w:val="000C401A"/>
    <w:rsid w:val="000C46AE"/>
    <w:rsid w:val="000C4787"/>
    <w:rsid w:val="000C47BD"/>
    <w:rsid w:val="000C4A52"/>
    <w:rsid w:val="000C4C62"/>
    <w:rsid w:val="000C4D64"/>
    <w:rsid w:val="000C4E51"/>
    <w:rsid w:val="000C5307"/>
    <w:rsid w:val="000C5626"/>
    <w:rsid w:val="000C5804"/>
    <w:rsid w:val="000C5AB2"/>
    <w:rsid w:val="000C5F8F"/>
    <w:rsid w:val="000C6215"/>
    <w:rsid w:val="000C721C"/>
    <w:rsid w:val="000D033D"/>
    <w:rsid w:val="000D039D"/>
    <w:rsid w:val="000D146E"/>
    <w:rsid w:val="000D185D"/>
    <w:rsid w:val="000D193A"/>
    <w:rsid w:val="000D194F"/>
    <w:rsid w:val="000D1AF9"/>
    <w:rsid w:val="000D1F3A"/>
    <w:rsid w:val="000D27EF"/>
    <w:rsid w:val="000D2F36"/>
    <w:rsid w:val="000D3214"/>
    <w:rsid w:val="000D3CEB"/>
    <w:rsid w:val="000D45B0"/>
    <w:rsid w:val="000D4B44"/>
    <w:rsid w:val="000D4D29"/>
    <w:rsid w:val="000D54E1"/>
    <w:rsid w:val="000D57B2"/>
    <w:rsid w:val="000D57BC"/>
    <w:rsid w:val="000D5AAF"/>
    <w:rsid w:val="000D6850"/>
    <w:rsid w:val="000D6B86"/>
    <w:rsid w:val="000D743F"/>
    <w:rsid w:val="000D780D"/>
    <w:rsid w:val="000D7CC3"/>
    <w:rsid w:val="000D7F57"/>
    <w:rsid w:val="000E0329"/>
    <w:rsid w:val="000E0419"/>
    <w:rsid w:val="000E069B"/>
    <w:rsid w:val="000E0B57"/>
    <w:rsid w:val="000E1279"/>
    <w:rsid w:val="000E1420"/>
    <w:rsid w:val="000E1763"/>
    <w:rsid w:val="000E19A9"/>
    <w:rsid w:val="000E1B92"/>
    <w:rsid w:val="000E220F"/>
    <w:rsid w:val="000E2918"/>
    <w:rsid w:val="000E29D4"/>
    <w:rsid w:val="000E2D35"/>
    <w:rsid w:val="000E2FFD"/>
    <w:rsid w:val="000E3012"/>
    <w:rsid w:val="000E30EA"/>
    <w:rsid w:val="000E3235"/>
    <w:rsid w:val="000E3566"/>
    <w:rsid w:val="000E3745"/>
    <w:rsid w:val="000E38B2"/>
    <w:rsid w:val="000E3ADD"/>
    <w:rsid w:val="000E3E5B"/>
    <w:rsid w:val="000E3FC9"/>
    <w:rsid w:val="000E4D37"/>
    <w:rsid w:val="000E4D7B"/>
    <w:rsid w:val="000E5365"/>
    <w:rsid w:val="000E58C8"/>
    <w:rsid w:val="000E5B29"/>
    <w:rsid w:val="000E5CE0"/>
    <w:rsid w:val="000E5DBF"/>
    <w:rsid w:val="000E656B"/>
    <w:rsid w:val="000E699F"/>
    <w:rsid w:val="000E7B25"/>
    <w:rsid w:val="000E7C2F"/>
    <w:rsid w:val="000E7EE9"/>
    <w:rsid w:val="000F03AB"/>
    <w:rsid w:val="000F102C"/>
    <w:rsid w:val="000F11F4"/>
    <w:rsid w:val="000F14E6"/>
    <w:rsid w:val="000F1B34"/>
    <w:rsid w:val="000F2288"/>
    <w:rsid w:val="000F261C"/>
    <w:rsid w:val="000F2770"/>
    <w:rsid w:val="000F2BB9"/>
    <w:rsid w:val="000F3703"/>
    <w:rsid w:val="000F37FA"/>
    <w:rsid w:val="000F3D2B"/>
    <w:rsid w:val="000F3EC5"/>
    <w:rsid w:val="000F421A"/>
    <w:rsid w:val="000F471A"/>
    <w:rsid w:val="000F4CFC"/>
    <w:rsid w:val="000F5364"/>
    <w:rsid w:val="000F5662"/>
    <w:rsid w:val="000F5AF2"/>
    <w:rsid w:val="000F681E"/>
    <w:rsid w:val="000F7A19"/>
    <w:rsid w:val="000F7B13"/>
    <w:rsid w:val="000F7B60"/>
    <w:rsid w:val="000F7BFB"/>
    <w:rsid w:val="00100358"/>
    <w:rsid w:val="001008E2"/>
    <w:rsid w:val="0010113B"/>
    <w:rsid w:val="00101195"/>
    <w:rsid w:val="0010121B"/>
    <w:rsid w:val="00101C4E"/>
    <w:rsid w:val="0010214D"/>
    <w:rsid w:val="00102645"/>
    <w:rsid w:val="00102CC3"/>
    <w:rsid w:val="00102D17"/>
    <w:rsid w:val="00103044"/>
    <w:rsid w:val="00103AD0"/>
    <w:rsid w:val="0010412B"/>
    <w:rsid w:val="001044A1"/>
    <w:rsid w:val="0010451E"/>
    <w:rsid w:val="00105337"/>
    <w:rsid w:val="001053AB"/>
    <w:rsid w:val="00105D32"/>
    <w:rsid w:val="0010622C"/>
    <w:rsid w:val="00106278"/>
    <w:rsid w:val="00106572"/>
    <w:rsid w:val="00106B17"/>
    <w:rsid w:val="00106B27"/>
    <w:rsid w:val="00107629"/>
    <w:rsid w:val="001076AE"/>
    <w:rsid w:val="001076CE"/>
    <w:rsid w:val="00107CA7"/>
    <w:rsid w:val="00110B86"/>
    <w:rsid w:val="00111343"/>
    <w:rsid w:val="001115F8"/>
    <w:rsid w:val="00111EAD"/>
    <w:rsid w:val="00112392"/>
    <w:rsid w:val="0011240F"/>
    <w:rsid w:val="001127E0"/>
    <w:rsid w:val="001127EF"/>
    <w:rsid w:val="00112D21"/>
    <w:rsid w:val="00112EA8"/>
    <w:rsid w:val="00112F3E"/>
    <w:rsid w:val="00112F96"/>
    <w:rsid w:val="00113384"/>
    <w:rsid w:val="00113434"/>
    <w:rsid w:val="00113789"/>
    <w:rsid w:val="00113797"/>
    <w:rsid w:val="001139A8"/>
    <w:rsid w:val="00113A81"/>
    <w:rsid w:val="0011435F"/>
    <w:rsid w:val="0011448D"/>
    <w:rsid w:val="00114802"/>
    <w:rsid w:val="0011510B"/>
    <w:rsid w:val="001154FA"/>
    <w:rsid w:val="00115E58"/>
    <w:rsid w:val="001166BA"/>
    <w:rsid w:val="0011688D"/>
    <w:rsid w:val="00116977"/>
    <w:rsid w:val="00116B2C"/>
    <w:rsid w:val="00116DB4"/>
    <w:rsid w:val="00116FCA"/>
    <w:rsid w:val="001179A4"/>
    <w:rsid w:val="00117A51"/>
    <w:rsid w:val="00120277"/>
    <w:rsid w:val="00120471"/>
    <w:rsid w:val="00120EF6"/>
    <w:rsid w:val="00121210"/>
    <w:rsid w:val="00121EF7"/>
    <w:rsid w:val="00121EFE"/>
    <w:rsid w:val="00122359"/>
    <w:rsid w:val="0012249C"/>
    <w:rsid w:val="00122729"/>
    <w:rsid w:val="001229C1"/>
    <w:rsid w:val="00122A22"/>
    <w:rsid w:val="00122D37"/>
    <w:rsid w:val="00122D5F"/>
    <w:rsid w:val="00122DC8"/>
    <w:rsid w:val="00123213"/>
    <w:rsid w:val="00123627"/>
    <w:rsid w:val="0012378B"/>
    <w:rsid w:val="00123983"/>
    <w:rsid w:val="00123BEF"/>
    <w:rsid w:val="001240E1"/>
    <w:rsid w:val="00124467"/>
    <w:rsid w:val="00124576"/>
    <w:rsid w:val="0012482A"/>
    <w:rsid w:val="00124A68"/>
    <w:rsid w:val="00124BC7"/>
    <w:rsid w:val="00125641"/>
    <w:rsid w:val="00125847"/>
    <w:rsid w:val="001258B2"/>
    <w:rsid w:val="00125997"/>
    <w:rsid w:val="00125A74"/>
    <w:rsid w:val="00125F7A"/>
    <w:rsid w:val="00125FA5"/>
    <w:rsid w:val="001262B4"/>
    <w:rsid w:val="00126812"/>
    <w:rsid w:val="0012719D"/>
    <w:rsid w:val="001274D8"/>
    <w:rsid w:val="001275F1"/>
    <w:rsid w:val="00130019"/>
    <w:rsid w:val="001301E9"/>
    <w:rsid w:val="00130A4B"/>
    <w:rsid w:val="00130D5E"/>
    <w:rsid w:val="00130E3C"/>
    <w:rsid w:val="00131664"/>
    <w:rsid w:val="00131A82"/>
    <w:rsid w:val="00131F47"/>
    <w:rsid w:val="001322C8"/>
    <w:rsid w:val="001323CF"/>
    <w:rsid w:val="00132DC2"/>
    <w:rsid w:val="00132E4E"/>
    <w:rsid w:val="0013312B"/>
    <w:rsid w:val="0013317E"/>
    <w:rsid w:val="0013379C"/>
    <w:rsid w:val="00133D32"/>
    <w:rsid w:val="00133FE4"/>
    <w:rsid w:val="001343CE"/>
    <w:rsid w:val="00134AEF"/>
    <w:rsid w:val="0013506C"/>
    <w:rsid w:val="00135202"/>
    <w:rsid w:val="00135CD3"/>
    <w:rsid w:val="001366D2"/>
    <w:rsid w:val="00136A2B"/>
    <w:rsid w:val="00137050"/>
    <w:rsid w:val="001378EC"/>
    <w:rsid w:val="00137BE6"/>
    <w:rsid w:val="001401D3"/>
    <w:rsid w:val="0014050F"/>
    <w:rsid w:val="00140817"/>
    <w:rsid w:val="00140EEE"/>
    <w:rsid w:val="001414C0"/>
    <w:rsid w:val="00141CD1"/>
    <w:rsid w:val="00142675"/>
    <w:rsid w:val="00142989"/>
    <w:rsid w:val="00143277"/>
    <w:rsid w:val="001432E7"/>
    <w:rsid w:val="00143BBE"/>
    <w:rsid w:val="001440E8"/>
    <w:rsid w:val="00144684"/>
    <w:rsid w:val="001447F3"/>
    <w:rsid w:val="001449D5"/>
    <w:rsid w:val="00146151"/>
    <w:rsid w:val="00146850"/>
    <w:rsid w:val="0014767B"/>
    <w:rsid w:val="00147743"/>
    <w:rsid w:val="00147B27"/>
    <w:rsid w:val="001501D7"/>
    <w:rsid w:val="0015076B"/>
    <w:rsid w:val="00150D59"/>
    <w:rsid w:val="00150DAA"/>
    <w:rsid w:val="0015108B"/>
    <w:rsid w:val="00151841"/>
    <w:rsid w:val="00151BCC"/>
    <w:rsid w:val="00151DE0"/>
    <w:rsid w:val="001523E3"/>
    <w:rsid w:val="001528F8"/>
    <w:rsid w:val="001537BF"/>
    <w:rsid w:val="00153B8A"/>
    <w:rsid w:val="00154305"/>
    <w:rsid w:val="00154C78"/>
    <w:rsid w:val="00155092"/>
    <w:rsid w:val="00155329"/>
    <w:rsid w:val="00155749"/>
    <w:rsid w:val="00155BA6"/>
    <w:rsid w:val="00155C70"/>
    <w:rsid w:val="00156424"/>
    <w:rsid w:val="00156568"/>
    <w:rsid w:val="00156DF9"/>
    <w:rsid w:val="00157749"/>
    <w:rsid w:val="00157855"/>
    <w:rsid w:val="001579A5"/>
    <w:rsid w:val="001603CD"/>
    <w:rsid w:val="00160731"/>
    <w:rsid w:val="001607BA"/>
    <w:rsid w:val="001608DF"/>
    <w:rsid w:val="00161DB1"/>
    <w:rsid w:val="00161DE4"/>
    <w:rsid w:val="001622A8"/>
    <w:rsid w:val="00162448"/>
    <w:rsid w:val="00163122"/>
    <w:rsid w:val="001635AE"/>
    <w:rsid w:val="001639B0"/>
    <w:rsid w:val="00163AF1"/>
    <w:rsid w:val="00163CFD"/>
    <w:rsid w:val="001644A9"/>
    <w:rsid w:val="0016480D"/>
    <w:rsid w:val="00164E09"/>
    <w:rsid w:val="00164EC3"/>
    <w:rsid w:val="00164ED0"/>
    <w:rsid w:val="00164F80"/>
    <w:rsid w:val="00164F90"/>
    <w:rsid w:val="00165020"/>
    <w:rsid w:val="001651F3"/>
    <w:rsid w:val="001660B0"/>
    <w:rsid w:val="001665C7"/>
    <w:rsid w:val="00166634"/>
    <w:rsid w:val="00166A3A"/>
    <w:rsid w:val="00166AF9"/>
    <w:rsid w:val="00166E1D"/>
    <w:rsid w:val="00166F25"/>
    <w:rsid w:val="001676F6"/>
    <w:rsid w:val="00167ACC"/>
    <w:rsid w:val="001706E6"/>
    <w:rsid w:val="00170890"/>
    <w:rsid w:val="00170B71"/>
    <w:rsid w:val="001713C4"/>
    <w:rsid w:val="0017156C"/>
    <w:rsid w:val="00171F4F"/>
    <w:rsid w:val="00172175"/>
    <w:rsid w:val="00172268"/>
    <w:rsid w:val="001722BC"/>
    <w:rsid w:val="0017249D"/>
    <w:rsid w:val="00172876"/>
    <w:rsid w:val="00172973"/>
    <w:rsid w:val="00173070"/>
    <w:rsid w:val="001731C2"/>
    <w:rsid w:val="0017355A"/>
    <w:rsid w:val="00173690"/>
    <w:rsid w:val="00173E1C"/>
    <w:rsid w:val="00174042"/>
    <w:rsid w:val="00174174"/>
    <w:rsid w:val="00174840"/>
    <w:rsid w:val="00174B40"/>
    <w:rsid w:val="0017562A"/>
    <w:rsid w:val="0017594E"/>
    <w:rsid w:val="00175BE3"/>
    <w:rsid w:val="00176022"/>
    <w:rsid w:val="00176211"/>
    <w:rsid w:val="0017666E"/>
    <w:rsid w:val="00176F52"/>
    <w:rsid w:val="0017770D"/>
    <w:rsid w:val="00177981"/>
    <w:rsid w:val="001779A9"/>
    <w:rsid w:val="00177AA9"/>
    <w:rsid w:val="00177DEC"/>
    <w:rsid w:val="001804A0"/>
    <w:rsid w:val="0018061A"/>
    <w:rsid w:val="001806CB"/>
    <w:rsid w:val="00180947"/>
    <w:rsid w:val="001813D1"/>
    <w:rsid w:val="001817A2"/>
    <w:rsid w:val="00181927"/>
    <w:rsid w:val="0018278F"/>
    <w:rsid w:val="0018289F"/>
    <w:rsid w:val="00182BC3"/>
    <w:rsid w:val="00182FB6"/>
    <w:rsid w:val="0018316B"/>
    <w:rsid w:val="001832A5"/>
    <w:rsid w:val="0018384E"/>
    <w:rsid w:val="00183E62"/>
    <w:rsid w:val="001842B5"/>
    <w:rsid w:val="00184D52"/>
    <w:rsid w:val="00184F18"/>
    <w:rsid w:val="001851AD"/>
    <w:rsid w:val="0018592B"/>
    <w:rsid w:val="00185EAA"/>
    <w:rsid w:val="00185EFF"/>
    <w:rsid w:val="00186374"/>
    <w:rsid w:val="00186601"/>
    <w:rsid w:val="001867B2"/>
    <w:rsid w:val="00187C9B"/>
    <w:rsid w:val="00187DB9"/>
    <w:rsid w:val="001904ED"/>
    <w:rsid w:val="00190546"/>
    <w:rsid w:val="00190B9F"/>
    <w:rsid w:val="00191248"/>
    <w:rsid w:val="00191485"/>
    <w:rsid w:val="00191885"/>
    <w:rsid w:val="001918EF"/>
    <w:rsid w:val="00191B20"/>
    <w:rsid w:val="001929EE"/>
    <w:rsid w:val="001932D1"/>
    <w:rsid w:val="001933D6"/>
    <w:rsid w:val="00193454"/>
    <w:rsid w:val="001934D9"/>
    <w:rsid w:val="00193E0D"/>
    <w:rsid w:val="0019442F"/>
    <w:rsid w:val="00194C9F"/>
    <w:rsid w:val="00194D1F"/>
    <w:rsid w:val="00194F23"/>
    <w:rsid w:val="00195705"/>
    <w:rsid w:val="00195727"/>
    <w:rsid w:val="0019658D"/>
    <w:rsid w:val="001969AF"/>
    <w:rsid w:val="00196FB3"/>
    <w:rsid w:val="00197F63"/>
    <w:rsid w:val="001A0111"/>
    <w:rsid w:val="001A048F"/>
    <w:rsid w:val="001A07D1"/>
    <w:rsid w:val="001A0F2A"/>
    <w:rsid w:val="001A0F59"/>
    <w:rsid w:val="001A110D"/>
    <w:rsid w:val="001A135B"/>
    <w:rsid w:val="001A145A"/>
    <w:rsid w:val="001A1B0C"/>
    <w:rsid w:val="001A1C0A"/>
    <w:rsid w:val="001A1F5F"/>
    <w:rsid w:val="001A22C2"/>
    <w:rsid w:val="001A232B"/>
    <w:rsid w:val="001A2F1D"/>
    <w:rsid w:val="001A3B66"/>
    <w:rsid w:val="001A41EE"/>
    <w:rsid w:val="001A41FA"/>
    <w:rsid w:val="001A44CA"/>
    <w:rsid w:val="001A478A"/>
    <w:rsid w:val="001A47CC"/>
    <w:rsid w:val="001A4D31"/>
    <w:rsid w:val="001A4DFB"/>
    <w:rsid w:val="001A5173"/>
    <w:rsid w:val="001A51C4"/>
    <w:rsid w:val="001A51C9"/>
    <w:rsid w:val="001A56D7"/>
    <w:rsid w:val="001A644F"/>
    <w:rsid w:val="001A6A19"/>
    <w:rsid w:val="001A6A50"/>
    <w:rsid w:val="001A6A80"/>
    <w:rsid w:val="001A6AE2"/>
    <w:rsid w:val="001A70CF"/>
    <w:rsid w:val="001A727C"/>
    <w:rsid w:val="001A7D2E"/>
    <w:rsid w:val="001B0676"/>
    <w:rsid w:val="001B074A"/>
    <w:rsid w:val="001B0E81"/>
    <w:rsid w:val="001B2063"/>
    <w:rsid w:val="001B2181"/>
    <w:rsid w:val="001B2485"/>
    <w:rsid w:val="001B2586"/>
    <w:rsid w:val="001B26BB"/>
    <w:rsid w:val="001B2ABC"/>
    <w:rsid w:val="001B34BF"/>
    <w:rsid w:val="001B3982"/>
    <w:rsid w:val="001B3E99"/>
    <w:rsid w:val="001B434E"/>
    <w:rsid w:val="001B442F"/>
    <w:rsid w:val="001B4BAB"/>
    <w:rsid w:val="001B4C03"/>
    <w:rsid w:val="001B5E62"/>
    <w:rsid w:val="001B5E89"/>
    <w:rsid w:val="001B5E9E"/>
    <w:rsid w:val="001B5F2D"/>
    <w:rsid w:val="001B6043"/>
    <w:rsid w:val="001B60ED"/>
    <w:rsid w:val="001B66CF"/>
    <w:rsid w:val="001B6A49"/>
    <w:rsid w:val="001B6F45"/>
    <w:rsid w:val="001B764A"/>
    <w:rsid w:val="001B7A31"/>
    <w:rsid w:val="001B7CCC"/>
    <w:rsid w:val="001B7EB5"/>
    <w:rsid w:val="001B7EFF"/>
    <w:rsid w:val="001C0102"/>
    <w:rsid w:val="001C02D6"/>
    <w:rsid w:val="001C11CE"/>
    <w:rsid w:val="001C1422"/>
    <w:rsid w:val="001C287F"/>
    <w:rsid w:val="001C2D4A"/>
    <w:rsid w:val="001C302A"/>
    <w:rsid w:val="001C308F"/>
    <w:rsid w:val="001C3535"/>
    <w:rsid w:val="001C384C"/>
    <w:rsid w:val="001C39CB"/>
    <w:rsid w:val="001C492E"/>
    <w:rsid w:val="001C49AB"/>
    <w:rsid w:val="001C5020"/>
    <w:rsid w:val="001C50C7"/>
    <w:rsid w:val="001C55CE"/>
    <w:rsid w:val="001C5618"/>
    <w:rsid w:val="001C5C41"/>
    <w:rsid w:val="001C5D0D"/>
    <w:rsid w:val="001C614B"/>
    <w:rsid w:val="001C6752"/>
    <w:rsid w:val="001C67CA"/>
    <w:rsid w:val="001C67D6"/>
    <w:rsid w:val="001C6BA6"/>
    <w:rsid w:val="001C6C11"/>
    <w:rsid w:val="001C79FD"/>
    <w:rsid w:val="001C7FB5"/>
    <w:rsid w:val="001D01DF"/>
    <w:rsid w:val="001D0691"/>
    <w:rsid w:val="001D147C"/>
    <w:rsid w:val="001D1635"/>
    <w:rsid w:val="001D2228"/>
    <w:rsid w:val="001D2511"/>
    <w:rsid w:val="001D27A8"/>
    <w:rsid w:val="001D2AEE"/>
    <w:rsid w:val="001D3195"/>
    <w:rsid w:val="001D33B8"/>
    <w:rsid w:val="001D3FCE"/>
    <w:rsid w:val="001D4125"/>
    <w:rsid w:val="001D426E"/>
    <w:rsid w:val="001D487B"/>
    <w:rsid w:val="001D496F"/>
    <w:rsid w:val="001D49C2"/>
    <w:rsid w:val="001D4E90"/>
    <w:rsid w:val="001D5201"/>
    <w:rsid w:val="001D5D04"/>
    <w:rsid w:val="001D618B"/>
    <w:rsid w:val="001D652E"/>
    <w:rsid w:val="001D6571"/>
    <w:rsid w:val="001D6CB0"/>
    <w:rsid w:val="001D6CF1"/>
    <w:rsid w:val="001D6EE5"/>
    <w:rsid w:val="001D6F6D"/>
    <w:rsid w:val="001D7599"/>
    <w:rsid w:val="001D765C"/>
    <w:rsid w:val="001D77A1"/>
    <w:rsid w:val="001D7FBE"/>
    <w:rsid w:val="001E004C"/>
    <w:rsid w:val="001E088D"/>
    <w:rsid w:val="001E094E"/>
    <w:rsid w:val="001E14E8"/>
    <w:rsid w:val="001E17C4"/>
    <w:rsid w:val="001E1C2C"/>
    <w:rsid w:val="001E1C2E"/>
    <w:rsid w:val="001E1F0F"/>
    <w:rsid w:val="001E22F5"/>
    <w:rsid w:val="001E25A0"/>
    <w:rsid w:val="001E27F8"/>
    <w:rsid w:val="001E2D03"/>
    <w:rsid w:val="001E35F0"/>
    <w:rsid w:val="001E3808"/>
    <w:rsid w:val="001E4A56"/>
    <w:rsid w:val="001E4B71"/>
    <w:rsid w:val="001E4E6B"/>
    <w:rsid w:val="001E53DB"/>
    <w:rsid w:val="001E5D71"/>
    <w:rsid w:val="001E5F35"/>
    <w:rsid w:val="001E61DB"/>
    <w:rsid w:val="001E6A53"/>
    <w:rsid w:val="001E6C3A"/>
    <w:rsid w:val="001E74FE"/>
    <w:rsid w:val="001E76A6"/>
    <w:rsid w:val="001E7CF4"/>
    <w:rsid w:val="001E7F45"/>
    <w:rsid w:val="001F035C"/>
    <w:rsid w:val="001F0D79"/>
    <w:rsid w:val="001F15A8"/>
    <w:rsid w:val="001F1A5E"/>
    <w:rsid w:val="001F1C5C"/>
    <w:rsid w:val="001F1D46"/>
    <w:rsid w:val="001F248C"/>
    <w:rsid w:val="001F2796"/>
    <w:rsid w:val="001F2DEB"/>
    <w:rsid w:val="001F317F"/>
    <w:rsid w:val="001F3CA6"/>
    <w:rsid w:val="001F43F7"/>
    <w:rsid w:val="001F468C"/>
    <w:rsid w:val="001F48CE"/>
    <w:rsid w:val="001F4985"/>
    <w:rsid w:val="001F4DED"/>
    <w:rsid w:val="001F4E99"/>
    <w:rsid w:val="001F5851"/>
    <w:rsid w:val="001F5941"/>
    <w:rsid w:val="001F62EC"/>
    <w:rsid w:val="001F6DE9"/>
    <w:rsid w:val="001F701F"/>
    <w:rsid w:val="001F7264"/>
    <w:rsid w:val="001F7724"/>
    <w:rsid w:val="001F7AB2"/>
    <w:rsid w:val="001F7D13"/>
    <w:rsid w:val="0020010A"/>
    <w:rsid w:val="0020058F"/>
    <w:rsid w:val="002009F7"/>
    <w:rsid w:val="00200A56"/>
    <w:rsid w:val="0020103A"/>
    <w:rsid w:val="00201307"/>
    <w:rsid w:val="00201A29"/>
    <w:rsid w:val="00201CF1"/>
    <w:rsid w:val="00201D21"/>
    <w:rsid w:val="00201DDE"/>
    <w:rsid w:val="00201FC5"/>
    <w:rsid w:val="00202072"/>
    <w:rsid w:val="00202148"/>
    <w:rsid w:val="00202EBD"/>
    <w:rsid w:val="00202FA8"/>
    <w:rsid w:val="00203EC3"/>
    <w:rsid w:val="00204872"/>
    <w:rsid w:val="002049B0"/>
    <w:rsid w:val="00204A61"/>
    <w:rsid w:val="00204C59"/>
    <w:rsid w:val="00204CE2"/>
    <w:rsid w:val="00204E13"/>
    <w:rsid w:val="0020558C"/>
    <w:rsid w:val="002058C8"/>
    <w:rsid w:val="00205E44"/>
    <w:rsid w:val="0020646E"/>
    <w:rsid w:val="002064D2"/>
    <w:rsid w:val="0020683A"/>
    <w:rsid w:val="002068A3"/>
    <w:rsid w:val="002069B8"/>
    <w:rsid w:val="00207448"/>
    <w:rsid w:val="002108CD"/>
    <w:rsid w:val="002109B9"/>
    <w:rsid w:val="00210AA9"/>
    <w:rsid w:val="00210EAD"/>
    <w:rsid w:val="00211338"/>
    <w:rsid w:val="00211737"/>
    <w:rsid w:val="00211897"/>
    <w:rsid w:val="00211D9C"/>
    <w:rsid w:val="0021242F"/>
    <w:rsid w:val="00212C39"/>
    <w:rsid w:val="00213467"/>
    <w:rsid w:val="00213D8C"/>
    <w:rsid w:val="00213E48"/>
    <w:rsid w:val="002141AF"/>
    <w:rsid w:val="00214539"/>
    <w:rsid w:val="00214AEA"/>
    <w:rsid w:val="002151A6"/>
    <w:rsid w:val="0021562F"/>
    <w:rsid w:val="00215DA0"/>
    <w:rsid w:val="00216227"/>
    <w:rsid w:val="0021684F"/>
    <w:rsid w:val="00217ABA"/>
    <w:rsid w:val="00220F2E"/>
    <w:rsid w:val="00221138"/>
    <w:rsid w:val="0022193E"/>
    <w:rsid w:val="00221DAB"/>
    <w:rsid w:val="0022201C"/>
    <w:rsid w:val="002221CA"/>
    <w:rsid w:val="002225DB"/>
    <w:rsid w:val="0022264D"/>
    <w:rsid w:val="00222876"/>
    <w:rsid w:val="00222C1C"/>
    <w:rsid w:val="00222E09"/>
    <w:rsid w:val="00222E8E"/>
    <w:rsid w:val="002231FA"/>
    <w:rsid w:val="00223246"/>
    <w:rsid w:val="002232F6"/>
    <w:rsid w:val="0022352C"/>
    <w:rsid w:val="0022373A"/>
    <w:rsid w:val="0022379E"/>
    <w:rsid w:val="00223886"/>
    <w:rsid w:val="00224FD2"/>
    <w:rsid w:val="0022539D"/>
    <w:rsid w:val="00225D22"/>
    <w:rsid w:val="00225EBB"/>
    <w:rsid w:val="002260CC"/>
    <w:rsid w:val="00226364"/>
    <w:rsid w:val="00226395"/>
    <w:rsid w:val="00226425"/>
    <w:rsid w:val="002265C2"/>
    <w:rsid w:val="00226C42"/>
    <w:rsid w:val="00226F06"/>
    <w:rsid w:val="00226FC7"/>
    <w:rsid w:val="00227C5F"/>
    <w:rsid w:val="002301AB"/>
    <w:rsid w:val="002302F6"/>
    <w:rsid w:val="002309E6"/>
    <w:rsid w:val="00231647"/>
    <w:rsid w:val="00231A12"/>
    <w:rsid w:val="00231AAA"/>
    <w:rsid w:val="002321C0"/>
    <w:rsid w:val="0023242B"/>
    <w:rsid w:val="002327B5"/>
    <w:rsid w:val="00232F35"/>
    <w:rsid w:val="002335CC"/>
    <w:rsid w:val="0023368D"/>
    <w:rsid w:val="00234118"/>
    <w:rsid w:val="00234142"/>
    <w:rsid w:val="002342F3"/>
    <w:rsid w:val="0023499C"/>
    <w:rsid w:val="00234C56"/>
    <w:rsid w:val="00234EA6"/>
    <w:rsid w:val="0023540C"/>
    <w:rsid w:val="002354CA"/>
    <w:rsid w:val="00235791"/>
    <w:rsid w:val="00235BD0"/>
    <w:rsid w:val="00235E6B"/>
    <w:rsid w:val="0023666A"/>
    <w:rsid w:val="00237674"/>
    <w:rsid w:val="00237B4E"/>
    <w:rsid w:val="002403E5"/>
    <w:rsid w:val="0024084A"/>
    <w:rsid w:val="00241074"/>
    <w:rsid w:val="002412AC"/>
    <w:rsid w:val="00241A2C"/>
    <w:rsid w:val="00241CE4"/>
    <w:rsid w:val="00241EE4"/>
    <w:rsid w:val="00241FFA"/>
    <w:rsid w:val="00242DFE"/>
    <w:rsid w:val="0024325F"/>
    <w:rsid w:val="00243472"/>
    <w:rsid w:val="002434CB"/>
    <w:rsid w:val="002439B9"/>
    <w:rsid w:val="002457C1"/>
    <w:rsid w:val="00245C51"/>
    <w:rsid w:val="00245D10"/>
    <w:rsid w:val="0024641C"/>
    <w:rsid w:val="0024691F"/>
    <w:rsid w:val="0024740B"/>
    <w:rsid w:val="002479A2"/>
    <w:rsid w:val="00247D2F"/>
    <w:rsid w:val="00247F75"/>
    <w:rsid w:val="00250756"/>
    <w:rsid w:val="00250945"/>
    <w:rsid w:val="00250B14"/>
    <w:rsid w:val="002512FB"/>
    <w:rsid w:val="00251ADF"/>
    <w:rsid w:val="00251C13"/>
    <w:rsid w:val="00251FFA"/>
    <w:rsid w:val="002520AF"/>
    <w:rsid w:val="00253208"/>
    <w:rsid w:val="00253A46"/>
    <w:rsid w:val="00253CB2"/>
    <w:rsid w:val="00253D54"/>
    <w:rsid w:val="00253DA7"/>
    <w:rsid w:val="00254290"/>
    <w:rsid w:val="00254C94"/>
    <w:rsid w:val="00254CAD"/>
    <w:rsid w:val="00255027"/>
    <w:rsid w:val="002552C3"/>
    <w:rsid w:val="00255D0F"/>
    <w:rsid w:val="00255EC8"/>
    <w:rsid w:val="00256444"/>
    <w:rsid w:val="00256EFA"/>
    <w:rsid w:val="00256F23"/>
    <w:rsid w:val="00257305"/>
    <w:rsid w:val="00257A4C"/>
    <w:rsid w:val="002602E4"/>
    <w:rsid w:val="0026033D"/>
    <w:rsid w:val="00260667"/>
    <w:rsid w:val="0026096E"/>
    <w:rsid w:val="00260F5B"/>
    <w:rsid w:val="00261259"/>
    <w:rsid w:val="00261A8E"/>
    <w:rsid w:val="00261A9E"/>
    <w:rsid w:val="00261EC8"/>
    <w:rsid w:val="00262015"/>
    <w:rsid w:val="0026224E"/>
    <w:rsid w:val="00262946"/>
    <w:rsid w:val="00262F2B"/>
    <w:rsid w:val="00263244"/>
    <w:rsid w:val="00263969"/>
    <w:rsid w:val="00263CA3"/>
    <w:rsid w:val="00263CC9"/>
    <w:rsid w:val="00263D81"/>
    <w:rsid w:val="00263F7C"/>
    <w:rsid w:val="002646EE"/>
    <w:rsid w:val="00264875"/>
    <w:rsid w:val="00264CFC"/>
    <w:rsid w:val="00264DB1"/>
    <w:rsid w:val="00265344"/>
    <w:rsid w:val="00266A22"/>
    <w:rsid w:val="00266CD2"/>
    <w:rsid w:val="00266E5A"/>
    <w:rsid w:val="00266E95"/>
    <w:rsid w:val="00267B3F"/>
    <w:rsid w:val="00267BBB"/>
    <w:rsid w:val="00270055"/>
    <w:rsid w:val="00270364"/>
    <w:rsid w:val="002705B5"/>
    <w:rsid w:val="002709E3"/>
    <w:rsid w:val="00271128"/>
    <w:rsid w:val="002713CC"/>
    <w:rsid w:val="00271871"/>
    <w:rsid w:val="00271B00"/>
    <w:rsid w:val="00271BF2"/>
    <w:rsid w:val="00272222"/>
    <w:rsid w:val="002727E0"/>
    <w:rsid w:val="002728F0"/>
    <w:rsid w:val="00272D98"/>
    <w:rsid w:val="002732DF"/>
    <w:rsid w:val="0027361B"/>
    <w:rsid w:val="00273D49"/>
    <w:rsid w:val="00273F35"/>
    <w:rsid w:val="0027415D"/>
    <w:rsid w:val="00274445"/>
    <w:rsid w:val="0027490D"/>
    <w:rsid w:val="00274A18"/>
    <w:rsid w:val="00274B43"/>
    <w:rsid w:val="00274CF0"/>
    <w:rsid w:val="00274ECE"/>
    <w:rsid w:val="00274FE4"/>
    <w:rsid w:val="0027547B"/>
    <w:rsid w:val="00275E11"/>
    <w:rsid w:val="002760DF"/>
    <w:rsid w:val="002760FA"/>
    <w:rsid w:val="00276A38"/>
    <w:rsid w:val="00276E97"/>
    <w:rsid w:val="002777DE"/>
    <w:rsid w:val="0027787A"/>
    <w:rsid w:val="00277ADA"/>
    <w:rsid w:val="00277BB1"/>
    <w:rsid w:val="0028033F"/>
    <w:rsid w:val="0028051D"/>
    <w:rsid w:val="0028053F"/>
    <w:rsid w:val="00280887"/>
    <w:rsid w:val="00280D20"/>
    <w:rsid w:val="0028125F"/>
    <w:rsid w:val="00281383"/>
    <w:rsid w:val="00281523"/>
    <w:rsid w:val="00281930"/>
    <w:rsid w:val="00282386"/>
    <w:rsid w:val="002824B2"/>
    <w:rsid w:val="00282EE0"/>
    <w:rsid w:val="0028324A"/>
    <w:rsid w:val="00283A3D"/>
    <w:rsid w:val="00283A56"/>
    <w:rsid w:val="00283A98"/>
    <w:rsid w:val="00283AC0"/>
    <w:rsid w:val="00283D26"/>
    <w:rsid w:val="00284657"/>
    <w:rsid w:val="00284B66"/>
    <w:rsid w:val="00284EAB"/>
    <w:rsid w:val="00284EB1"/>
    <w:rsid w:val="002851A4"/>
    <w:rsid w:val="0028531F"/>
    <w:rsid w:val="002859FB"/>
    <w:rsid w:val="00285FC2"/>
    <w:rsid w:val="0028655B"/>
    <w:rsid w:val="00286608"/>
    <w:rsid w:val="0028725B"/>
    <w:rsid w:val="00287DE9"/>
    <w:rsid w:val="00290BE1"/>
    <w:rsid w:val="002910F8"/>
    <w:rsid w:val="00291FA9"/>
    <w:rsid w:val="00292400"/>
    <w:rsid w:val="0029323A"/>
    <w:rsid w:val="0029349D"/>
    <w:rsid w:val="002938EB"/>
    <w:rsid w:val="00293F4A"/>
    <w:rsid w:val="002940ED"/>
    <w:rsid w:val="002942C2"/>
    <w:rsid w:val="002947B6"/>
    <w:rsid w:val="002948F4"/>
    <w:rsid w:val="0029576B"/>
    <w:rsid w:val="002957AA"/>
    <w:rsid w:val="00295CDD"/>
    <w:rsid w:val="0029614A"/>
    <w:rsid w:val="00296253"/>
    <w:rsid w:val="002963EF"/>
    <w:rsid w:val="00297022"/>
    <w:rsid w:val="00297409"/>
    <w:rsid w:val="00297803"/>
    <w:rsid w:val="00297D84"/>
    <w:rsid w:val="002A011C"/>
    <w:rsid w:val="002A0670"/>
    <w:rsid w:val="002A0C1F"/>
    <w:rsid w:val="002A0D82"/>
    <w:rsid w:val="002A0EB5"/>
    <w:rsid w:val="002A1B0F"/>
    <w:rsid w:val="002A1EA8"/>
    <w:rsid w:val="002A2357"/>
    <w:rsid w:val="002A26CD"/>
    <w:rsid w:val="002A28B3"/>
    <w:rsid w:val="002A2C81"/>
    <w:rsid w:val="002A3610"/>
    <w:rsid w:val="002A40F3"/>
    <w:rsid w:val="002A4743"/>
    <w:rsid w:val="002A47B9"/>
    <w:rsid w:val="002A53EA"/>
    <w:rsid w:val="002A5973"/>
    <w:rsid w:val="002A5DD1"/>
    <w:rsid w:val="002A6BCF"/>
    <w:rsid w:val="002A6EC4"/>
    <w:rsid w:val="002A6F00"/>
    <w:rsid w:val="002A6F4F"/>
    <w:rsid w:val="002A71ED"/>
    <w:rsid w:val="002A722B"/>
    <w:rsid w:val="002A734A"/>
    <w:rsid w:val="002A7367"/>
    <w:rsid w:val="002A79D6"/>
    <w:rsid w:val="002A7B4B"/>
    <w:rsid w:val="002A7EBE"/>
    <w:rsid w:val="002B00F8"/>
    <w:rsid w:val="002B0529"/>
    <w:rsid w:val="002B10E2"/>
    <w:rsid w:val="002B1AFD"/>
    <w:rsid w:val="002B1C43"/>
    <w:rsid w:val="002B1E25"/>
    <w:rsid w:val="002B2507"/>
    <w:rsid w:val="002B258F"/>
    <w:rsid w:val="002B2AC9"/>
    <w:rsid w:val="002B303E"/>
    <w:rsid w:val="002B32DA"/>
    <w:rsid w:val="002B3396"/>
    <w:rsid w:val="002B3589"/>
    <w:rsid w:val="002B3939"/>
    <w:rsid w:val="002B3FFE"/>
    <w:rsid w:val="002B5133"/>
    <w:rsid w:val="002B5294"/>
    <w:rsid w:val="002B52CF"/>
    <w:rsid w:val="002B5B05"/>
    <w:rsid w:val="002B6350"/>
    <w:rsid w:val="002B6643"/>
    <w:rsid w:val="002B67CA"/>
    <w:rsid w:val="002B6DC6"/>
    <w:rsid w:val="002B6FF9"/>
    <w:rsid w:val="002B71F5"/>
    <w:rsid w:val="002B74B2"/>
    <w:rsid w:val="002B76C5"/>
    <w:rsid w:val="002B79BE"/>
    <w:rsid w:val="002C04A8"/>
    <w:rsid w:val="002C05C8"/>
    <w:rsid w:val="002C0A34"/>
    <w:rsid w:val="002C0CE8"/>
    <w:rsid w:val="002C12E9"/>
    <w:rsid w:val="002C1E84"/>
    <w:rsid w:val="002C1EB5"/>
    <w:rsid w:val="002C21B3"/>
    <w:rsid w:val="002C249C"/>
    <w:rsid w:val="002C2AC4"/>
    <w:rsid w:val="002C2F05"/>
    <w:rsid w:val="002C380C"/>
    <w:rsid w:val="002C3836"/>
    <w:rsid w:val="002C3A81"/>
    <w:rsid w:val="002C3B7D"/>
    <w:rsid w:val="002C3E8C"/>
    <w:rsid w:val="002C3FA9"/>
    <w:rsid w:val="002C44BD"/>
    <w:rsid w:val="002C4D0D"/>
    <w:rsid w:val="002C5471"/>
    <w:rsid w:val="002C591A"/>
    <w:rsid w:val="002C5924"/>
    <w:rsid w:val="002C60FD"/>
    <w:rsid w:val="002C6754"/>
    <w:rsid w:val="002C6F9D"/>
    <w:rsid w:val="002C741C"/>
    <w:rsid w:val="002C761E"/>
    <w:rsid w:val="002C7C3D"/>
    <w:rsid w:val="002D0982"/>
    <w:rsid w:val="002D0D4A"/>
    <w:rsid w:val="002D1583"/>
    <w:rsid w:val="002D1B1A"/>
    <w:rsid w:val="002D1C84"/>
    <w:rsid w:val="002D242A"/>
    <w:rsid w:val="002D27A9"/>
    <w:rsid w:val="002D33C2"/>
    <w:rsid w:val="002D384C"/>
    <w:rsid w:val="002D446D"/>
    <w:rsid w:val="002D5E83"/>
    <w:rsid w:val="002D62D4"/>
    <w:rsid w:val="002D6461"/>
    <w:rsid w:val="002D6886"/>
    <w:rsid w:val="002D6B8F"/>
    <w:rsid w:val="002D6C7B"/>
    <w:rsid w:val="002D71AE"/>
    <w:rsid w:val="002D7436"/>
    <w:rsid w:val="002D762C"/>
    <w:rsid w:val="002D764A"/>
    <w:rsid w:val="002D7EEE"/>
    <w:rsid w:val="002D7F31"/>
    <w:rsid w:val="002E01CD"/>
    <w:rsid w:val="002E04CA"/>
    <w:rsid w:val="002E088A"/>
    <w:rsid w:val="002E0D08"/>
    <w:rsid w:val="002E0F7D"/>
    <w:rsid w:val="002E10FF"/>
    <w:rsid w:val="002E112E"/>
    <w:rsid w:val="002E1421"/>
    <w:rsid w:val="002E16DD"/>
    <w:rsid w:val="002E1D00"/>
    <w:rsid w:val="002E2281"/>
    <w:rsid w:val="002E22B1"/>
    <w:rsid w:val="002E2365"/>
    <w:rsid w:val="002E2AF6"/>
    <w:rsid w:val="002E331A"/>
    <w:rsid w:val="002E337D"/>
    <w:rsid w:val="002E33B5"/>
    <w:rsid w:val="002E3A4E"/>
    <w:rsid w:val="002E3C00"/>
    <w:rsid w:val="002E3C5E"/>
    <w:rsid w:val="002E4365"/>
    <w:rsid w:val="002E444B"/>
    <w:rsid w:val="002E50E5"/>
    <w:rsid w:val="002E51CB"/>
    <w:rsid w:val="002E5CAF"/>
    <w:rsid w:val="002E6415"/>
    <w:rsid w:val="002E6EFB"/>
    <w:rsid w:val="002E6F8B"/>
    <w:rsid w:val="002E737F"/>
    <w:rsid w:val="002E745A"/>
    <w:rsid w:val="002E75C6"/>
    <w:rsid w:val="002E7B6B"/>
    <w:rsid w:val="002F00E6"/>
    <w:rsid w:val="002F0551"/>
    <w:rsid w:val="002F0671"/>
    <w:rsid w:val="002F0F0B"/>
    <w:rsid w:val="002F1767"/>
    <w:rsid w:val="002F1CFF"/>
    <w:rsid w:val="002F1DA7"/>
    <w:rsid w:val="002F2013"/>
    <w:rsid w:val="002F2072"/>
    <w:rsid w:val="002F2089"/>
    <w:rsid w:val="002F25FD"/>
    <w:rsid w:val="002F2A61"/>
    <w:rsid w:val="002F2A9D"/>
    <w:rsid w:val="002F2E8D"/>
    <w:rsid w:val="002F3882"/>
    <w:rsid w:val="002F3909"/>
    <w:rsid w:val="002F3BE2"/>
    <w:rsid w:val="002F3D5E"/>
    <w:rsid w:val="002F492B"/>
    <w:rsid w:val="002F4994"/>
    <w:rsid w:val="002F4E7A"/>
    <w:rsid w:val="002F50C1"/>
    <w:rsid w:val="002F56A2"/>
    <w:rsid w:val="002F6075"/>
    <w:rsid w:val="002F6394"/>
    <w:rsid w:val="002F69DE"/>
    <w:rsid w:val="002F6E3C"/>
    <w:rsid w:val="002F7888"/>
    <w:rsid w:val="002F7EED"/>
    <w:rsid w:val="003001C2"/>
    <w:rsid w:val="0030126C"/>
    <w:rsid w:val="0030135E"/>
    <w:rsid w:val="00301F1D"/>
    <w:rsid w:val="003021F1"/>
    <w:rsid w:val="003027CF"/>
    <w:rsid w:val="00302DB4"/>
    <w:rsid w:val="00303811"/>
    <w:rsid w:val="00303922"/>
    <w:rsid w:val="0030394E"/>
    <w:rsid w:val="00303AB0"/>
    <w:rsid w:val="00304308"/>
    <w:rsid w:val="003054A9"/>
    <w:rsid w:val="00305CED"/>
    <w:rsid w:val="00305FBF"/>
    <w:rsid w:val="0030604E"/>
    <w:rsid w:val="00306275"/>
    <w:rsid w:val="00306524"/>
    <w:rsid w:val="003068D7"/>
    <w:rsid w:val="003075C8"/>
    <w:rsid w:val="00307BB5"/>
    <w:rsid w:val="00307D49"/>
    <w:rsid w:val="00307DA1"/>
    <w:rsid w:val="00307EAF"/>
    <w:rsid w:val="003101E7"/>
    <w:rsid w:val="00310883"/>
    <w:rsid w:val="00310B8E"/>
    <w:rsid w:val="00310D23"/>
    <w:rsid w:val="00310F92"/>
    <w:rsid w:val="00311A4A"/>
    <w:rsid w:val="00311D3F"/>
    <w:rsid w:val="00311DD2"/>
    <w:rsid w:val="003120A2"/>
    <w:rsid w:val="00313026"/>
    <w:rsid w:val="0031302F"/>
    <w:rsid w:val="00313BA3"/>
    <w:rsid w:val="00313EA7"/>
    <w:rsid w:val="00314820"/>
    <w:rsid w:val="003148D3"/>
    <w:rsid w:val="00314909"/>
    <w:rsid w:val="00314B96"/>
    <w:rsid w:val="00314D3F"/>
    <w:rsid w:val="003158D5"/>
    <w:rsid w:val="00315A1A"/>
    <w:rsid w:val="00315C76"/>
    <w:rsid w:val="003162CC"/>
    <w:rsid w:val="00317198"/>
    <w:rsid w:val="00317F80"/>
    <w:rsid w:val="0032047B"/>
    <w:rsid w:val="003204DA"/>
    <w:rsid w:val="003207B3"/>
    <w:rsid w:val="00321482"/>
    <w:rsid w:val="00321640"/>
    <w:rsid w:val="00321B13"/>
    <w:rsid w:val="00321E4D"/>
    <w:rsid w:val="00322994"/>
    <w:rsid w:val="00322C09"/>
    <w:rsid w:val="0032360C"/>
    <w:rsid w:val="00323896"/>
    <w:rsid w:val="00323BF9"/>
    <w:rsid w:val="00323E2D"/>
    <w:rsid w:val="003245F9"/>
    <w:rsid w:val="00324847"/>
    <w:rsid w:val="0032495D"/>
    <w:rsid w:val="00324ABC"/>
    <w:rsid w:val="00324AF4"/>
    <w:rsid w:val="00324D5C"/>
    <w:rsid w:val="003251D6"/>
    <w:rsid w:val="003253A1"/>
    <w:rsid w:val="003253D7"/>
    <w:rsid w:val="00326AF1"/>
    <w:rsid w:val="0032718D"/>
    <w:rsid w:val="00327191"/>
    <w:rsid w:val="00330414"/>
    <w:rsid w:val="003305A3"/>
    <w:rsid w:val="00330C64"/>
    <w:rsid w:val="003310B7"/>
    <w:rsid w:val="00332944"/>
    <w:rsid w:val="0033295E"/>
    <w:rsid w:val="00333089"/>
    <w:rsid w:val="00333215"/>
    <w:rsid w:val="003339E4"/>
    <w:rsid w:val="003352A2"/>
    <w:rsid w:val="0033575C"/>
    <w:rsid w:val="00335960"/>
    <w:rsid w:val="00335983"/>
    <w:rsid w:val="00335C16"/>
    <w:rsid w:val="00336B20"/>
    <w:rsid w:val="00337B39"/>
    <w:rsid w:val="00340A77"/>
    <w:rsid w:val="00340A7C"/>
    <w:rsid w:val="00340BA0"/>
    <w:rsid w:val="00341229"/>
    <w:rsid w:val="0034129F"/>
    <w:rsid w:val="00341CD8"/>
    <w:rsid w:val="0034245D"/>
    <w:rsid w:val="0034284B"/>
    <w:rsid w:val="00342850"/>
    <w:rsid w:val="003428EF"/>
    <w:rsid w:val="00342914"/>
    <w:rsid w:val="003430D2"/>
    <w:rsid w:val="003431BF"/>
    <w:rsid w:val="003438A6"/>
    <w:rsid w:val="00343BDA"/>
    <w:rsid w:val="00344320"/>
    <w:rsid w:val="00344474"/>
    <w:rsid w:val="00344A10"/>
    <w:rsid w:val="00344D43"/>
    <w:rsid w:val="00345070"/>
    <w:rsid w:val="0034523A"/>
    <w:rsid w:val="00345812"/>
    <w:rsid w:val="00345DBA"/>
    <w:rsid w:val="00345E2B"/>
    <w:rsid w:val="0034657C"/>
    <w:rsid w:val="003466AB"/>
    <w:rsid w:val="00346968"/>
    <w:rsid w:val="003478A4"/>
    <w:rsid w:val="003500BF"/>
    <w:rsid w:val="0035014A"/>
    <w:rsid w:val="0035039C"/>
    <w:rsid w:val="00350816"/>
    <w:rsid w:val="00350F77"/>
    <w:rsid w:val="003516F8"/>
    <w:rsid w:val="00351FF4"/>
    <w:rsid w:val="00352419"/>
    <w:rsid w:val="00352444"/>
    <w:rsid w:val="00353206"/>
    <w:rsid w:val="00353968"/>
    <w:rsid w:val="00353989"/>
    <w:rsid w:val="003544B7"/>
    <w:rsid w:val="00354B1F"/>
    <w:rsid w:val="00354C73"/>
    <w:rsid w:val="003556B3"/>
    <w:rsid w:val="00356DF3"/>
    <w:rsid w:val="00356FFF"/>
    <w:rsid w:val="003572ED"/>
    <w:rsid w:val="00357530"/>
    <w:rsid w:val="00357554"/>
    <w:rsid w:val="00357591"/>
    <w:rsid w:val="00357EE5"/>
    <w:rsid w:val="003603C5"/>
    <w:rsid w:val="00360AAE"/>
    <w:rsid w:val="00360CB3"/>
    <w:rsid w:val="00360ED5"/>
    <w:rsid w:val="00361498"/>
    <w:rsid w:val="00361EC8"/>
    <w:rsid w:val="0036248E"/>
    <w:rsid w:val="00362698"/>
    <w:rsid w:val="00362C5F"/>
    <w:rsid w:val="00363466"/>
    <w:rsid w:val="00363789"/>
    <w:rsid w:val="00363CDD"/>
    <w:rsid w:val="003640AD"/>
    <w:rsid w:val="0036434B"/>
    <w:rsid w:val="00364C89"/>
    <w:rsid w:val="0036511E"/>
    <w:rsid w:val="003651C2"/>
    <w:rsid w:val="003658A1"/>
    <w:rsid w:val="00365A54"/>
    <w:rsid w:val="00366280"/>
    <w:rsid w:val="00366940"/>
    <w:rsid w:val="00367116"/>
    <w:rsid w:val="0036714E"/>
    <w:rsid w:val="00367320"/>
    <w:rsid w:val="003673AA"/>
    <w:rsid w:val="00367538"/>
    <w:rsid w:val="00367FD4"/>
    <w:rsid w:val="00370350"/>
    <w:rsid w:val="0037061E"/>
    <w:rsid w:val="003714EB"/>
    <w:rsid w:val="003716E4"/>
    <w:rsid w:val="00371ACC"/>
    <w:rsid w:val="00372240"/>
    <w:rsid w:val="003723FD"/>
    <w:rsid w:val="00372666"/>
    <w:rsid w:val="00372C8E"/>
    <w:rsid w:val="003732CC"/>
    <w:rsid w:val="00373F54"/>
    <w:rsid w:val="003740FD"/>
    <w:rsid w:val="00374449"/>
    <w:rsid w:val="003747A0"/>
    <w:rsid w:val="0037492C"/>
    <w:rsid w:val="00375F7F"/>
    <w:rsid w:val="00376744"/>
    <w:rsid w:val="00376B7C"/>
    <w:rsid w:val="0038080C"/>
    <w:rsid w:val="0038086B"/>
    <w:rsid w:val="00380A66"/>
    <w:rsid w:val="00380D75"/>
    <w:rsid w:val="003812EA"/>
    <w:rsid w:val="0038248F"/>
    <w:rsid w:val="00382616"/>
    <w:rsid w:val="003828F3"/>
    <w:rsid w:val="00382B3B"/>
    <w:rsid w:val="00382EA9"/>
    <w:rsid w:val="00383609"/>
    <w:rsid w:val="00384202"/>
    <w:rsid w:val="0038437A"/>
    <w:rsid w:val="00384FBF"/>
    <w:rsid w:val="003850E6"/>
    <w:rsid w:val="00385DB8"/>
    <w:rsid w:val="00386032"/>
    <w:rsid w:val="003861AF"/>
    <w:rsid w:val="0038634D"/>
    <w:rsid w:val="00386419"/>
    <w:rsid w:val="003866E7"/>
    <w:rsid w:val="00386AE0"/>
    <w:rsid w:val="00386DF3"/>
    <w:rsid w:val="0038724B"/>
    <w:rsid w:val="0038735A"/>
    <w:rsid w:val="00387F4D"/>
    <w:rsid w:val="00390627"/>
    <w:rsid w:val="00390F69"/>
    <w:rsid w:val="00391F5D"/>
    <w:rsid w:val="00392420"/>
    <w:rsid w:val="0039289B"/>
    <w:rsid w:val="00392C64"/>
    <w:rsid w:val="00393116"/>
    <w:rsid w:val="0039335B"/>
    <w:rsid w:val="00393C09"/>
    <w:rsid w:val="00393DBA"/>
    <w:rsid w:val="00394067"/>
    <w:rsid w:val="003950C2"/>
    <w:rsid w:val="00396182"/>
    <w:rsid w:val="003966CB"/>
    <w:rsid w:val="00396BE1"/>
    <w:rsid w:val="00396F5E"/>
    <w:rsid w:val="00397334"/>
    <w:rsid w:val="0039789C"/>
    <w:rsid w:val="00397B60"/>
    <w:rsid w:val="00397E82"/>
    <w:rsid w:val="003A06A7"/>
    <w:rsid w:val="003A112A"/>
    <w:rsid w:val="003A1299"/>
    <w:rsid w:val="003A1441"/>
    <w:rsid w:val="003A158F"/>
    <w:rsid w:val="003A163F"/>
    <w:rsid w:val="003A19DF"/>
    <w:rsid w:val="003A1D7A"/>
    <w:rsid w:val="003A215E"/>
    <w:rsid w:val="003A223A"/>
    <w:rsid w:val="003A24C7"/>
    <w:rsid w:val="003A29B9"/>
    <w:rsid w:val="003A3E9B"/>
    <w:rsid w:val="003A3FB5"/>
    <w:rsid w:val="003A4895"/>
    <w:rsid w:val="003A5C09"/>
    <w:rsid w:val="003A6123"/>
    <w:rsid w:val="003A6EBE"/>
    <w:rsid w:val="003A72E5"/>
    <w:rsid w:val="003A7352"/>
    <w:rsid w:val="003A7EE5"/>
    <w:rsid w:val="003B0345"/>
    <w:rsid w:val="003B0E0D"/>
    <w:rsid w:val="003B1041"/>
    <w:rsid w:val="003B1460"/>
    <w:rsid w:val="003B157F"/>
    <w:rsid w:val="003B186F"/>
    <w:rsid w:val="003B1D53"/>
    <w:rsid w:val="003B1EE3"/>
    <w:rsid w:val="003B1F3B"/>
    <w:rsid w:val="003B203A"/>
    <w:rsid w:val="003B2A8A"/>
    <w:rsid w:val="003B2EA8"/>
    <w:rsid w:val="003B2F70"/>
    <w:rsid w:val="003B30DC"/>
    <w:rsid w:val="003B3397"/>
    <w:rsid w:val="003B3A5A"/>
    <w:rsid w:val="003B3F86"/>
    <w:rsid w:val="003B4068"/>
    <w:rsid w:val="003B4247"/>
    <w:rsid w:val="003B4B8F"/>
    <w:rsid w:val="003B5E42"/>
    <w:rsid w:val="003B6260"/>
    <w:rsid w:val="003B63A7"/>
    <w:rsid w:val="003B666D"/>
    <w:rsid w:val="003B6864"/>
    <w:rsid w:val="003B6A35"/>
    <w:rsid w:val="003B6B55"/>
    <w:rsid w:val="003B6B88"/>
    <w:rsid w:val="003B724D"/>
    <w:rsid w:val="003B7668"/>
    <w:rsid w:val="003B772F"/>
    <w:rsid w:val="003B7C26"/>
    <w:rsid w:val="003C016C"/>
    <w:rsid w:val="003C0E29"/>
    <w:rsid w:val="003C172C"/>
    <w:rsid w:val="003C1E0C"/>
    <w:rsid w:val="003C1F9D"/>
    <w:rsid w:val="003C236C"/>
    <w:rsid w:val="003C2799"/>
    <w:rsid w:val="003C283C"/>
    <w:rsid w:val="003C2A26"/>
    <w:rsid w:val="003C2B98"/>
    <w:rsid w:val="003C2C72"/>
    <w:rsid w:val="003C2D62"/>
    <w:rsid w:val="003C2F3F"/>
    <w:rsid w:val="003C2F8C"/>
    <w:rsid w:val="003C2FB7"/>
    <w:rsid w:val="003C3809"/>
    <w:rsid w:val="003C3D3C"/>
    <w:rsid w:val="003C3ED6"/>
    <w:rsid w:val="003C3EE8"/>
    <w:rsid w:val="003C41E9"/>
    <w:rsid w:val="003C485E"/>
    <w:rsid w:val="003C50B1"/>
    <w:rsid w:val="003C5C26"/>
    <w:rsid w:val="003C5D1A"/>
    <w:rsid w:val="003C7964"/>
    <w:rsid w:val="003C79B6"/>
    <w:rsid w:val="003C7CCD"/>
    <w:rsid w:val="003D0047"/>
    <w:rsid w:val="003D0092"/>
    <w:rsid w:val="003D0329"/>
    <w:rsid w:val="003D0D80"/>
    <w:rsid w:val="003D0D9A"/>
    <w:rsid w:val="003D12D3"/>
    <w:rsid w:val="003D1610"/>
    <w:rsid w:val="003D2113"/>
    <w:rsid w:val="003D2289"/>
    <w:rsid w:val="003D234F"/>
    <w:rsid w:val="003D3619"/>
    <w:rsid w:val="003D3DEF"/>
    <w:rsid w:val="003D3F3A"/>
    <w:rsid w:val="003D4B26"/>
    <w:rsid w:val="003D4FC4"/>
    <w:rsid w:val="003D4FDB"/>
    <w:rsid w:val="003D50FE"/>
    <w:rsid w:val="003D5279"/>
    <w:rsid w:val="003D59BD"/>
    <w:rsid w:val="003D5A51"/>
    <w:rsid w:val="003D5A72"/>
    <w:rsid w:val="003D5EF3"/>
    <w:rsid w:val="003D60B7"/>
    <w:rsid w:val="003D6858"/>
    <w:rsid w:val="003D6FAB"/>
    <w:rsid w:val="003D710E"/>
    <w:rsid w:val="003D7B8B"/>
    <w:rsid w:val="003D7CDD"/>
    <w:rsid w:val="003E07FB"/>
    <w:rsid w:val="003E0F97"/>
    <w:rsid w:val="003E1C85"/>
    <w:rsid w:val="003E26B3"/>
    <w:rsid w:val="003E2EDA"/>
    <w:rsid w:val="003E3122"/>
    <w:rsid w:val="003E321C"/>
    <w:rsid w:val="003E37EF"/>
    <w:rsid w:val="003E3F33"/>
    <w:rsid w:val="003E4918"/>
    <w:rsid w:val="003E4C80"/>
    <w:rsid w:val="003E5134"/>
    <w:rsid w:val="003E5A6A"/>
    <w:rsid w:val="003E63B0"/>
    <w:rsid w:val="003E69C2"/>
    <w:rsid w:val="003E6CAF"/>
    <w:rsid w:val="003E7507"/>
    <w:rsid w:val="003E7BE2"/>
    <w:rsid w:val="003F0265"/>
    <w:rsid w:val="003F0C66"/>
    <w:rsid w:val="003F0D3B"/>
    <w:rsid w:val="003F0D70"/>
    <w:rsid w:val="003F155C"/>
    <w:rsid w:val="003F15FD"/>
    <w:rsid w:val="003F1707"/>
    <w:rsid w:val="003F1A40"/>
    <w:rsid w:val="003F1E3C"/>
    <w:rsid w:val="003F1FE6"/>
    <w:rsid w:val="003F2690"/>
    <w:rsid w:val="003F3842"/>
    <w:rsid w:val="003F3BDC"/>
    <w:rsid w:val="003F3E23"/>
    <w:rsid w:val="003F3E6A"/>
    <w:rsid w:val="003F4E05"/>
    <w:rsid w:val="003F50DB"/>
    <w:rsid w:val="003F53B2"/>
    <w:rsid w:val="003F57CB"/>
    <w:rsid w:val="003F59FC"/>
    <w:rsid w:val="003F5AEA"/>
    <w:rsid w:val="003F5EFE"/>
    <w:rsid w:val="003F6311"/>
    <w:rsid w:val="003F67AE"/>
    <w:rsid w:val="003F77C8"/>
    <w:rsid w:val="003F7EFA"/>
    <w:rsid w:val="003F7F9A"/>
    <w:rsid w:val="0040045A"/>
    <w:rsid w:val="00400D1B"/>
    <w:rsid w:val="00401198"/>
    <w:rsid w:val="00401C5E"/>
    <w:rsid w:val="004020FF"/>
    <w:rsid w:val="00402A50"/>
    <w:rsid w:val="00402B44"/>
    <w:rsid w:val="00403317"/>
    <w:rsid w:val="004036D3"/>
    <w:rsid w:val="004037A3"/>
    <w:rsid w:val="004042B6"/>
    <w:rsid w:val="0040437B"/>
    <w:rsid w:val="00404F9E"/>
    <w:rsid w:val="00405A5E"/>
    <w:rsid w:val="00406174"/>
    <w:rsid w:val="0040623B"/>
    <w:rsid w:val="00406415"/>
    <w:rsid w:val="00406458"/>
    <w:rsid w:val="0040697F"/>
    <w:rsid w:val="00406FD5"/>
    <w:rsid w:val="004071AE"/>
    <w:rsid w:val="00407502"/>
    <w:rsid w:val="00407C45"/>
    <w:rsid w:val="00407CD0"/>
    <w:rsid w:val="004100FB"/>
    <w:rsid w:val="00410896"/>
    <w:rsid w:val="00410F5F"/>
    <w:rsid w:val="00410F64"/>
    <w:rsid w:val="00411239"/>
    <w:rsid w:val="00411C4F"/>
    <w:rsid w:val="00411D12"/>
    <w:rsid w:val="00412365"/>
    <w:rsid w:val="00412B8E"/>
    <w:rsid w:val="00412BF3"/>
    <w:rsid w:val="004137A3"/>
    <w:rsid w:val="004137DB"/>
    <w:rsid w:val="00413B7B"/>
    <w:rsid w:val="00413BE9"/>
    <w:rsid w:val="00413E11"/>
    <w:rsid w:val="00413EA4"/>
    <w:rsid w:val="004143E6"/>
    <w:rsid w:val="00414433"/>
    <w:rsid w:val="00414586"/>
    <w:rsid w:val="00414C14"/>
    <w:rsid w:val="00414D5F"/>
    <w:rsid w:val="00415108"/>
    <w:rsid w:val="004156DF"/>
    <w:rsid w:val="00415BC7"/>
    <w:rsid w:val="00415DC3"/>
    <w:rsid w:val="004174B5"/>
    <w:rsid w:val="00420071"/>
    <w:rsid w:val="0042040C"/>
    <w:rsid w:val="004208EE"/>
    <w:rsid w:val="00420A47"/>
    <w:rsid w:val="004213F9"/>
    <w:rsid w:val="00421BF1"/>
    <w:rsid w:val="00421CE6"/>
    <w:rsid w:val="00422246"/>
    <w:rsid w:val="0042270B"/>
    <w:rsid w:val="00423549"/>
    <w:rsid w:val="004238CF"/>
    <w:rsid w:val="00423CFD"/>
    <w:rsid w:val="00423D42"/>
    <w:rsid w:val="004247A6"/>
    <w:rsid w:val="00424925"/>
    <w:rsid w:val="00424F45"/>
    <w:rsid w:val="004252BB"/>
    <w:rsid w:val="004256B2"/>
    <w:rsid w:val="00425C95"/>
    <w:rsid w:val="00426179"/>
    <w:rsid w:val="0042635C"/>
    <w:rsid w:val="00426913"/>
    <w:rsid w:val="004269F5"/>
    <w:rsid w:val="00426C1F"/>
    <w:rsid w:val="0042729D"/>
    <w:rsid w:val="00427506"/>
    <w:rsid w:val="00427525"/>
    <w:rsid w:val="004278C9"/>
    <w:rsid w:val="00427EA0"/>
    <w:rsid w:val="0043035C"/>
    <w:rsid w:val="00430493"/>
    <w:rsid w:val="00430686"/>
    <w:rsid w:val="00430791"/>
    <w:rsid w:val="004311CB"/>
    <w:rsid w:val="004316B6"/>
    <w:rsid w:val="004317C4"/>
    <w:rsid w:val="00431B07"/>
    <w:rsid w:val="00431CE3"/>
    <w:rsid w:val="004320F6"/>
    <w:rsid w:val="0043280D"/>
    <w:rsid w:val="00432A69"/>
    <w:rsid w:val="00432B7F"/>
    <w:rsid w:val="004330C5"/>
    <w:rsid w:val="00433939"/>
    <w:rsid w:val="00433C69"/>
    <w:rsid w:val="00434FD9"/>
    <w:rsid w:val="00435BFF"/>
    <w:rsid w:val="00435E00"/>
    <w:rsid w:val="004365B1"/>
    <w:rsid w:val="00436F82"/>
    <w:rsid w:val="004376E0"/>
    <w:rsid w:val="00437ACD"/>
    <w:rsid w:val="00437BD5"/>
    <w:rsid w:val="00440F2F"/>
    <w:rsid w:val="004411BB"/>
    <w:rsid w:val="004413C4"/>
    <w:rsid w:val="00441B44"/>
    <w:rsid w:val="00441BC5"/>
    <w:rsid w:val="00441DF8"/>
    <w:rsid w:val="0044225B"/>
    <w:rsid w:val="0044238A"/>
    <w:rsid w:val="00442B08"/>
    <w:rsid w:val="00442D1B"/>
    <w:rsid w:val="00443165"/>
    <w:rsid w:val="00443A58"/>
    <w:rsid w:val="00443CC1"/>
    <w:rsid w:val="00444837"/>
    <w:rsid w:val="00445197"/>
    <w:rsid w:val="00445366"/>
    <w:rsid w:val="0044544E"/>
    <w:rsid w:val="00445D32"/>
    <w:rsid w:val="00445FD3"/>
    <w:rsid w:val="004461ED"/>
    <w:rsid w:val="00446466"/>
    <w:rsid w:val="0044684D"/>
    <w:rsid w:val="00446866"/>
    <w:rsid w:val="00446ADD"/>
    <w:rsid w:val="00446DB0"/>
    <w:rsid w:val="00447A34"/>
    <w:rsid w:val="00450070"/>
    <w:rsid w:val="0045013B"/>
    <w:rsid w:val="004501A6"/>
    <w:rsid w:val="00450A59"/>
    <w:rsid w:val="00450B65"/>
    <w:rsid w:val="00450D0F"/>
    <w:rsid w:val="0045122A"/>
    <w:rsid w:val="00451889"/>
    <w:rsid w:val="00451F85"/>
    <w:rsid w:val="00452207"/>
    <w:rsid w:val="0045222A"/>
    <w:rsid w:val="004529C2"/>
    <w:rsid w:val="00452A1C"/>
    <w:rsid w:val="00453467"/>
    <w:rsid w:val="00453FAC"/>
    <w:rsid w:val="0045436A"/>
    <w:rsid w:val="004543FF"/>
    <w:rsid w:val="00454F9C"/>
    <w:rsid w:val="004555DE"/>
    <w:rsid w:val="00455B3C"/>
    <w:rsid w:val="00455B4E"/>
    <w:rsid w:val="0045652F"/>
    <w:rsid w:val="0045665C"/>
    <w:rsid w:val="004566EE"/>
    <w:rsid w:val="00456856"/>
    <w:rsid w:val="00456A83"/>
    <w:rsid w:val="00456CB2"/>
    <w:rsid w:val="00457108"/>
    <w:rsid w:val="004571E3"/>
    <w:rsid w:val="00457386"/>
    <w:rsid w:val="004573E6"/>
    <w:rsid w:val="00457B7A"/>
    <w:rsid w:val="004605AC"/>
    <w:rsid w:val="00460602"/>
    <w:rsid w:val="0046088B"/>
    <w:rsid w:val="004614C1"/>
    <w:rsid w:val="00461D6D"/>
    <w:rsid w:val="00461E83"/>
    <w:rsid w:val="004627FC"/>
    <w:rsid w:val="00462CE5"/>
    <w:rsid w:val="00462EC3"/>
    <w:rsid w:val="00463C73"/>
    <w:rsid w:val="0046404D"/>
    <w:rsid w:val="0046439B"/>
    <w:rsid w:val="0046444A"/>
    <w:rsid w:val="00464D38"/>
    <w:rsid w:val="0046505D"/>
    <w:rsid w:val="004657E3"/>
    <w:rsid w:val="00465892"/>
    <w:rsid w:val="00465973"/>
    <w:rsid w:val="00465A2F"/>
    <w:rsid w:val="004669C3"/>
    <w:rsid w:val="00466B47"/>
    <w:rsid w:val="00467CC7"/>
    <w:rsid w:val="00470300"/>
    <w:rsid w:val="00470DD9"/>
    <w:rsid w:val="004710BD"/>
    <w:rsid w:val="004715A6"/>
    <w:rsid w:val="004721A4"/>
    <w:rsid w:val="00472CD2"/>
    <w:rsid w:val="0047338C"/>
    <w:rsid w:val="004733F4"/>
    <w:rsid w:val="00473A0B"/>
    <w:rsid w:val="00473C5A"/>
    <w:rsid w:val="0047415C"/>
    <w:rsid w:val="00474164"/>
    <w:rsid w:val="004742DE"/>
    <w:rsid w:val="00474367"/>
    <w:rsid w:val="004743B4"/>
    <w:rsid w:val="00474629"/>
    <w:rsid w:val="00474903"/>
    <w:rsid w:val="004749FB"/>
    <w:rsid w:val="00475948"/>
    <w:rsid w:val="00475F54"/>
    <w:rsid w:val="0047615F"/>
    <w:rsid w:val="004767C7"/>
    <w:rsid w:val="0047694E"/>
    <w:rsid w:val="00476B17"/>
    <w:rsid w:val="00476CDC"/>
    <w:rsid w:val="00477372"/>
    <w:rsid w:val="00477416"/>
    <w:rsid w:val="004777D9"/>
    <w:rsid w:val="0047784D"/>
    <w:rsid w:val="0048012E"/>
    <w:rsid w:val="0048016C"/>
    <w:rsid w:val="00480A5B"/>
    <w:rsid w:val="00480E05"/>
    <w:rsid w:val="004815D6"/>
    <w:rsid w:val="004819D5"/>
    <w:rsid w:val="00481BED"/>
    <w:rsid w:val="004822AB"/>
    <w:rsid w:val="004830E4"/>
    <w:rsid w:val="00483218"/>
    <w:rsid w:val="00483E03"/>
    <w:rsid w:val="004847BC"/>
    <w:rsid w:val="00484C5C"/>
    <w:rsid w:val="00484F28"/>
    <w:rsid w:val="0048566D"/>
    <w:rsid w:val="00485AA0"/>
    <w:rsid w:val="00485BCC"/>
    <w:rsid w:val="00485D9E"/>
    <w:rsid w:val="00486377"/>
    <w:rsid w:val="00486FD7"/>
    <w:rsid w:val="004874F3"/>
    <w:rsid w:val="004875CF"/>
    <w:rsid w:val="00487EB5"/>
    <w:rsid w:val="004912F7"/>
    <w:rsid w:val="0049290B"/>
    <w:rsid w:val="004930C2"/>
    <w:rsid w:val="004932B4"/>
    <w:rsid w:val="004935D0"/>
    <w:rsid w:val="00493831"/>
    <w:rsid w:val="00494456"/>
    <w:rsid w:val="004952D0"/>
    <w:rsid w:val="00495659"/>
    <w:rsid w:val="00495C1D"/>
    <w:rsid w:val="00495E25"/>
    <w:rsid w:val="0049600A"/>
    <w:rsid w:val="00496576"/>
    <w:rsid w:val="00496D1D"/>
    <w:rsid w:val="00497138"/>
    <w:rsid w:val="0049766B"/>
    <w:rsid w:val="004A0701"/>
    <w:rsid w:val="004A0DB5"/>
    <w:rsid w:val="004A14AD"/>
    <w:rsid w:val="004A1CDC"/>
    <w:rsid w:val="004A2185"/>
    <w:rsid w:val="004A2456"/>
    <w:rsid w:val="004A24FF"/>
    <w:rsid w:val="004A276B"/>
    <w:rsid w:val="004A2C2F"/>
    <w:rsid w:val="004A2EDD"/>
    <w:rsid w:val="004A3262"/>
    <w:rsid w:val="004A384D"/>
    <w:rsid w:val="004A42EA"/>
    <w:rsid w:val="004A4696"/>
    <w:rsid w:val="004A4989"/>
    <w:rsid w:val="004A4DC6"/>
    <w:rsid w:val="004A5672"/>
    <w:rsid w:val="004A5939"/>
    <w:rsid w:val="004A5AD6"/>
    <w:rsid w:val="004A5E61"/>
    <w:rsid w:val="004A5E6D"/>
    <w:rsid w:val="004A60D1"/>
    <w:rsid w:val="004A60D2"/>
    <w:rsid w:val="004A63BB"/>
    <w:rsid w:val="004A697B"/>
    <w:rsid w:val="004A6A95"/>
    <w:rsid w:val="004A76FD"/>
    <w:rsid w:val="004A7B80"/>
    <w:rsid w:val="004B02B6"/>
    <w:rsid w:val="004B066F"/>
    <w:rsid w:val="004B0B4E"/>
    <w:rsid w:val="004B0B93"/>
    <w:rsid w:val="004B13BF"/>
    <w:rsid w:val="004B13F1"/>
    <w:rsid w:val="004B1BC3"/>
    <w:rsid w:val="004B1C9F"/>
    <w:rsid w:val="004B2227"/>
    <w:rsid w:val="004B25A3"/>
    <w:rsid w:val="004B25B7"/>
    <w:rsid w:val="004B2E4A"/>
    <w:rsid w:val="004B2E7A"/>
    <w:rsid w:val="004B3052"/>
    <w:rsid w:val="004B3299"/>
    <w:rsid w:val="004B3776"/>
    <w:rsid w:val="004B3C1B"/>
    <w:rsid w:val="004B3EAA"/>
    <w:rsid w:val="004B3F02"/>
    <w:rsid w:val="004B402E"/>
    <w:rsid w:val="004B50AB"/>
    <w:rsid w:val="004B57C8"/>
    <w:rsid w:val="004B5E01"/>
    <w:rsid w:val="004B5E2F"/>
    <w:rsid w:val="004B5FA6"/>
    <w:rsid w:val="004B7509"/>
    <w:rsid w:val="004B79CB"/>
    <w:rsid w:val="004B7E33"/>
    <w:rsid w:val="004C0324"/>
    <w:rsid w:val="004C1504"/>
    <w:rsid w:val="004C185E"/>
    <w:rsid w:val="004C1B5B"/>
    <w:rsid w:val="004C2007"/>
    <w:rsid w:val="004C2142"/>
    <w:rsid w:val="004C22CD"/>
    <w:rsid w:val="004C2346"/>
    <w:rsid w:val="004C2850"/>
    <w:rsid w:val="004C2882"/>
    <w:rsid w:val="004C2C31"/>
    <w:rsid w:val="004C2F02"/>
    <w:rsid w:val="004C34E5"/>
    <w:rsid w:val="004C466C"/>
    <w:rsid w:val="004C4C3B"/>
    <w:rsid w:val="004C4E7A"/>
    <w:rsid w:val="004C5B8E"/>
    <w:rsid w:val="004C6042"/>
    <w:rsid w:val="004C64EB"/>
    <w:rsid w:val="004C6DB2"/>
    <w:rsid w:val="004C77FC"/>
    <w:rsid w:val="004C7957"/>
    <w:rsid w:val="004C7D3A"/>
    <w:rsid w:val="004D0264"/>
    <w:rsid w:val="004D070F"/>
    <w:rsid w:val="004D0AFF"/>
    <w:rsid w:val="004D0C3D"/>
    <w:rsid w:val="004D0C87"/>
    <w:rsid w:val="004D10ED"/>
    <w:rsid w:val="004D1691"/>
    <w:rsid w:val="004D235B"/>
    <w:rsid w:val="004D2796"/>
    <w:rsid w:val="004D42C0"/>
    <w:rsid w:val="004D43FC"/>
    <w:rsid w:val="004D47F3"/>
    <w:rsid w:val="004D489E"/>
    <w:rsid w:val="004D55A8"/>
    <w:rsid w:val="004D593E"/>
    <w:rsid w:val="004D5ACC"/>
    <w:rsid w:val="004D5DA9"/>
    <w:rsid w:val="004D6B0F"/>
    <w:rsid w:val="004D730F"/>
    <w:rsid w:val="004D7860"/>
    <w:rsid w:val="004E0EE6"/>
    <w:rsid w:val="004E1A76"/>
    <w:rsid w:val="004E1EB0"/>
    <w:rsid w:val="004E20AB"/>
    <w:rsid w:val="004E2144"/>
    <w:rsid w:val="004E21CB"/>
    <w:rsid w:val="004E220B"/>
    <w:rsid w:val="004E2223"/>
    <w:rsid w:val="004E258F"/>
    <w:rsid w:val="004E2E4E"/>
    <w:rsid w:val="004E3733"/>
    <w:rsid w:val="004E3855"/>
    <w:rsid w:val="004E43BB"/>
    <w:rsid w:val="004E4644"/>
    <w:rsid w:val="004E4DA2"/>
    <w:rsid w:val="004E51B1"/>
    <w:rsid w:val="004E5319"/>
    <w:rsid w:val="004E549B"/>
    <w:rsid w:val="004E56E3"/>
    <w:rsid w:val="004E59A9"/>
    <w:rsid w:val="004E5D0B"/>
    <w:rsid w:val="004E61BA"/>
    <w:rsid w:val="004E6347"/>
    <w:rsid w:val="004E6430"/>
    <w:rsid w:val="004E65FC"/>
    <w:rsid w:val="004E6C01"/>
    <w:rsid w:val="004E6F62"/>
    <w:rsid w:val="004E6FC7"/>
    <w:rsid w:val="004E7570"/>
    <w:rsid w:val="004E759F"/>
    <w:rsid w:val="004E7748"/>
    <w:rsid w:val="004E7D32"/>
    <w:rsid w:val="004E7D39"/>
    <w:rsid w:val="004E7E62"/>
    <w:rsid w:val="004F02AB"/>
    <w:rsid w:val="004F0401"/>
    <w:rsid w:val="004F07A1"/>
    <w:rsid w:val="004F0AB4"/>
    <w:rsid w:val="004F158A"/>
    <w:rsid w:val="004F1744"/>
    <w:rsid w:val="004F1A75"/>
    <w:rsid w:val="004F1C78"/>
    <w:rsid w:val="004F2BF5"/>
    <w:rsid w:val="004F2EE0"/>
    <w:rsid w:val="004F3429"/>
    <w:rsid w:val="004F3681"/>
    <w:rsid w:val="004F3A29"/>
    <w:rsid w:val="004F3A6A"/>
    <w:rsid w:val="004F435A"/>
    <w:rsid w:val="004F4581"/>
    <w:rsid w:val="004F45BE"/>
    <w:rsid w:val="004F4881"/>
    <w:rsid w:val="004F4FA3"/>
    <w:rsid w:val="004F5166"/>
    <w:rsid w:val="004F5743"/>
    <w:rsid w:val="004F59EA"/>
    <w:rsid w:val="004F66AA"/>
    <w:rsid w:val="004F6995"/>
    <w:rsid w:val="004F6A0B"/>
    <w:rsid w:val="004F6A14"/>
    <w:rsid w:val="004F6F18"/>
    <w:rsid w:val="004F73AA"/>
    <w:rsid w:val="004F760B"/>
    <w:rsid w:val="004F76D3"/>
    <w:rsid w:val="004F7A7C"/>
    <w:rsid w:val="004F7B59"/>
    <w:rsid w:val="004F7BC8"/>
    <w:rsid w:val="004F7C21"/>
    <w:rsid w:val="00500086"/>
    <w:rsid w:val="005005D8"/>
    <w:rsid w:val="00500ACC"/>
    <w:rsid w:val="00500F29"/>
    <w:rsid w:val="005013EE"/>
    <w:rsid w:val="0050159E"/>
    <w:rsid w:val="00501E56"/>
    <w:rsid w:val="0050256E"/>
    <w:rsid w:val="005025DE"/>
    <w:rsid w:val="005026FD"/>
    <w:rsid w:val="00502CA5"/>
    <w:rsid w:val="005039FF"/>
    <w:rsid w:val="00503D13"/>
    <w:rsid w:val="00504168"/>
    <w:rsid w:val="00504308"/>
    <w:rsid w:val="0050438E"/>
    <w:rsid w:val="00504E8B"/>
    <w:rsid w:val="00505804"/>
    <w:rsid w:val="00505AED"/>
    <w:rsid w:val="00505D24"/>
    <w:rsid w:val="005060D0"/>
    <w:rsid w:val="00506263"/>
    <w:rsid w:val="005062F2"/>
    <w:rsid w:val="0050648F"/>
    <w:rsid w:val="005069B6"/>
    <w:rsid w:val="00507DED"/>
    <w:rsid w:val="0051009B"/>
    <w:rsid w:val="00510DF4"/>
    <w:rsid w:val="00510E2A"/>
    <w:rsid w:val="00510EB6"/>
    <w:rsid w:val="005112F9"/>
    <w:rsid w:val="0051136F"/>
    <w:rsid w:val="00511747"/>
    <w:rsid w:val="00511A80"/>
    <w:rsid w:val="00512252"/>
    <w:rsid w:val="005125D7"/>
    <w:rsid w:val="0051276C"/>
    <w:rsid w:val="005127A1"/>
    <w:rsid w:val="00512AE4"/>
    <w:rsid w:val="00513281"/>
    <w:rsid w:val="00513A20"/>
    <w:rsid w:val="00514155"/>
    <w:rsid w:val="00514417"/>
    <w:rsid w:val="005146C8"/>
    <w:rsid w:val="00514997"/>
    <w:rsid w:val="00514B58"/>
    <w:rsid w:val="00514E02"/>
    <w:rsid w:val="00515120"/>
    <w:rsid w:val="005151AA"/>
    <w:rsid w:val="00515298"/>
    <w:rsid w:val="005152E7"/>
    <w:rsid w:val="005153EF"/>
    <w:rsid w:val="005159FD"/>
    <w:rsid w:val="005162DD"/>
    <w:rsid w:val="005166FC"/>
    <w:rsid w:val="005169B4"/>
    <w:rsid w:val="00516C7F"/>
    <w:rsid w:val="005174C3"/>
    <w:rsid w:val="00517740"/>
    <w:rsid w:val="00517F3B"/>
    <w:rsid w:val="005207C5"/>
    <w:rsid w:val="005208FE"/>
    <w:rsid w:val="00520D2E"/>
    <w:rsid w:val="00521593"/>
    <w:rsid w:val="00521DBD"/>
    <w:rsid w:val="005224C8"/>
    <w:rsid w:val="00522A70"/>
    <w:rsid w:val="00522BA6"/>
    <w:rsid w:val="00522D49"/>
    <w:rsid w:val="00522D85"/>
    <w:rsid w:val="00523027"/>
    <w:rsid w:val="00523080"/>
    <w:rsid w:val="0052323E"/>
    <w:rsid w:val="0052349C"/>
    <w:rsid w:val="005239E8"/>
    <w:rsid w:val="00523A8F"/>
    <w:rsid w:val="00523C05"/>
    <w:rsid w:val="0052417F"/>
    <w:rsid w:val="00525DF5"/>
    <w:rsid w:val="00526808"/>
    <w:rsid w:val="0052762B"/>
    <w:rsid w:val="00527C91"/>
    <w:rsid w:val="00531280"/>
    <w:rsid w:val="0053129F"/>
    <w:rsid w:val="005312DD"/>
    <w:rsid w:val="00531394"/>
    <w:rsid w:val="0053174D"/>
    <w:rsid w:val="0053195F"/>
    <w:rsid w:val="00531A7A"/>
    <w:rsid w:val="005320AC"/>
    <w:rsid w:val="005322A9"/>
    <w:rsid w:val="005322C2"/>
    <w:rsid w:val="0053254D"/>
    <w:rsid w:val="005326A9"/>
    <w:rsid w:val="00532F21"/>
    <w:rsid w:val="005331E8"/>
    <w:rsid w:val="00533410"/>
    <w:rsid w:val="0053388C"/>
    <w:rsid w:val="00533D4D"/>
    <w:rsid w:val="00533DB0"/>
    <w:rsid w:val="00533DC0"/>
    <w:rsid w:val="0053467C"/>
    <w:rsid w:val="005348CA"/>
    <w:rsid w:val="00534A1A"/>
    <w:rsid w:val="005351B0"/>
    <w:rsid w:val="00535C6A"/>
    <w:rsid w:val="0053655E"/>
    <w:rsid w:val="00536609"/>
    <w:rsid w:val="00536BFE"/>
    <w:rsid w:val="0053716D"/>
    <w:rsid w:val="00537380"/>
    <w:rsid w:val="005374AE"/>
    <w:rsid w:val="00537CBC"/>
    <w:rsid w:val="00540339"/>
    <w:rsid w:val="00540409"/>
    <w:rsid w:val="00540481"/>
    <w:rsid w:val="0054062B"/>
    <w:rsid w:val="00540D8B"/>
    <w:rsid w:val="00540EA6"/>
    <w:rsid w:val="00541021"/>
    <w:rsid w:val="005415C3"/>
    <w:rsid w:val="005415EC"/>
    <w:rsid w:val="00541AA2"/>
    <w:rsid w:val="00542EAE"/>
    <w:rsid w:val="005435D1"/>
    <w:rsid w:val="005439BD"/>
    <w:rsid w:val="00543B6C"/>
    <w:rsid w:val="005459DC"/>
    <w:rsid w:val="00546488"/>
    <w:rsid w:val="0054680F"/>
    <w:rsid w:val="00547695"/>
    <w:rsid w:val="005477FF"/>
    <w:rsid w:val="00547A01"/>
    <w:rsid w:val="00547E59"/>
    <w:rsid w:val="00550024"/>
    <w:rsid w:val="00550C86"/>
    <w:rsid w:val="00550DD2"/>
    <w:rsid w:val="00550FF1"/>
    <w:rsid w:val="00550FFE"/>
    <w:rsid w:val="00551C5C"/>
    <w:rsid w:val="00553052"/>
    <w:rsid w:val="00553482"/>
    <w:rsid w:val="00556255"/>
    <w:rsid w:val="005569FE"/>
    <w:rsid w:val="00557794"/>
    <w:rsid w:val="00557802"/>
    <w:rsid w:val="005603B0"/>
    <w:rsid w:val="005604DE"/>
    <w:rsid w:val="00560F3B"/>
    <w:rsid w:val="0056157A"/>
    <w:rsid w:val="00561A99"/>
    <w:rsid w:val="0056291F"/>
    <w:rsid w:val="00562968"/>
    <w:rsid w:val="00563559"/>
    <w:rsid w:val="00563C7D"/>
    <w:rsid w:val="00564374"/>
    <w:rsid w:val="0056440D"/>
    <w:rsid w:val="005645A9"/>
    <w:rsid w:val="005645FC"/>
    <w:rsid w:val="005646D6"/>
    <w:rsid w:val="00564A24"/>
    <w:rsid w:val="00564F1D"/>
    <w:rsid w:val="00565063"/>
    <w:rsid w:val="0056527D"/>
    <w:rsid w:val="00565E27"/>
    <w:rsid w:val="00566029"/>
    <w:rsid w:val="00566587"/>
    <w:rsid w:val="0056765A"/>
    <w:rsid w:val="00567CD8"/>
    <w:rsid w:val="00567DBC"/>
    <w:rsid w:val="00567F21"/>
    <w:rsid w:val="00570376"/>
    <w:rsid w:val="00570819"/>
    <w:rsid w:val="00570BF9"/>
    <w:rsid w:val="005717E4"/>
    <w:rsid w:val="00571AD1"/>
    <w:rsid w:val="00571EB1"/>
    <w:rsid w:val="00573226"/>
    <w:rsid w:val="0057323B"/>
    <w:rsid w:val="005739F3"/>
    <w:rsid w:val="00573D39"/>
    <w:rsid w:val="00574315"/>
    <w:rsid w:val="00574528"/>
    <w:rsid w:val="00574681"/>
    <w:rsid w:val="005748EF"/>
    <w:rsid w:val="00574BF5"/>
    <w:rsid w:val="00575493"/>
    <w:rsid w:val="005754D6"/>
    <w:rsid w:val="00575F60"/>
    <w:rsid w:val="00576B2F"/>
    <w:rsid w:val="00577743"/>
    <w:rsid w:val="00577B25"/>
    <w:rsid w:val="00577ECC"/>
    <w:rsid w:val="005806AD"/>
    <w:rsid w:val="005806D9"/>
    <w:rsid w:val="00580712"/>
    <w:rsid w:val="00580876"/>
    <w:rsid w:val="005809A6"/>
    <w:rsid w:val="00580D25"/>
    <w:rsid w:val="0058121E"/>
    <w:rsid w:val="00581F36"/>
    <w:rsid w:val="005822CF"/>
    <w:rsid w:val="005829B3"/>
    <w:rsid w:val="00582BEA"/>
    <w:rsid w:val="00582CF3"/>
    <w:rsid w:val="00582D3E"/>
    <w:rsid w:val="00582E34"/>
    <w:rsid w:val="00582F5A"/>
    <w:rsid w:val="00583047"/>
    <w:rsid w:val="0058372B"/>
    <w:rsid w:val="00583840"/>
    <w:rsid w:val="0058414F"/>
    <w:rsid w:val="00584221"/>
    <w:rsid w:val="00584C3A"/>
    <w:rsid w:val="00584DBE"/>
    <w:rsid w:val="00584EE9"/>
    <w:rsid w:val="005852D4"/>
    <w:rsid w:val="00585547"/>
    <w:rsid w:val="005857F1"/>
    <w:rsid w:val="00585D55"/>
    <w:rsid w:val="00585FDA"/>
    <w:rsid w:val="0058617D"/>
    <w:rsid w:val="00586732"/>
    <w:rsid w:val="00586CD6"/>
    <w:rsid w:val="00586F6C"/>
    <w:rsid w:val="00587352"/>
    <w:rsid w:val="0058741D"/>
    <w:rsid w:val="00587EC2"/>
    <w:rsid w:val="00590344"/>
    <w:rsid w:val="00590364"/>
    <w:rsid w:val="0059049E"/>
    <w:rsid w:val="00591247"/>
    <w:rsid w:val="005913EB"/>
    <w:rsid w:val="00591BC2"/>
    <w:rsid w:val="00591E55"/>
    <w:rsid w:val="00592121"/>
    <w:rsid w:val="00592369"/>
    <w:rsid w:val="005927D0"/>
    <w:rsid w:val="00592A2F"/>
    <w:rsid w:val="0059314E"/>
    <w:rsid w:val="00594090"/>
    <w:rsid w:val="00594B1B"/>
    <w:rsid w:val="00594BD3"/>
    <w:rsid w:val="00595DA0"/>
    <w:rsid w:val="00596821"/>
    <w:rsid w:val="00596A57"/>
    <w:rsid w:val="00596E56"/>
    <w:rsid w:val="00596EC1"/>
    <w:rsid w:val="00597026"/>
    <w:rsid w:val="0059707F"/>
    <w:rsid w:val="005A06CC"/>
    <w:rsid w:val="005A1088"/>
    <w:rsid w:val="005A13D7"/>
    <w:rsid w:val="005A1859"/>
    <w:rsid w:val="005A1C9A"/>
    <w:rsid w:val="005A242C"/>
    <w:rsid w:val="005A3828"/>
    <w:rsid w:val="005A3B7F"/>
    <w:rsid w:val="005A3FFE"/>
    <w:rsid w:val="005A4198"/>
    <w:rsid w:val="005A4319"/>
    <w:rsid w:val="005A447A"/>
    <w:rsid w:val="005A4D0A"/>
    <w:rsid w:val="005A549C"/>
    <w:rsid w:val="005A5ED0"/>
    <w:rsid w:val="005A5F35"/>
    <w:rsid w:val="005A696D"/>
    <w:rsid w:val="005A6F73"/>
    <w:rsid w:val="005A7810"/>
    <w:rsid w:val="005B012F"/>
    <w:rsid w:val="005B0590"/>
    <w:rsid w:val="005B15A9"/>
    <w:rsid w:val="005B1CEF"/>
    <w:rsid w:val="005B1D6F"/>
    <w:rsid w:val="005B1E76"/>
    <w:rsid w:val="005B2384"/>
    <w:rsid w:val="005B310F"/>
    <w:rsid w:val="005B3F52"/>
    <w:rsid w:val="005B4033"/>
    <w:rsid w:val="005B44E2"/>
    <w:rsid w:val="005B4619"/>
    <w:rsid w:val="005B4B5F"/>
    <w:rsid w:val="005B5CED"/>
    <w:rsid w:val="005B7493"/>
    <w:rsid w:val="005C0AF0"/>
    <w:rsid w:val="005C0C90"/>
    <w:rsid w:val="005C0D9E"/>
    <w:rsid w:val="005C1209"/>
    <w:rsid w:val="005C1227"/>
    <w:rsid w:val="005C22BB"/>
    <w:rsid w:val="005C2508"/>
    <w:rsid w:val="005C279A"/>
    <w:rsid w:val="005C282E"/>
    <w:rsid w:val="005C285F"/>
    <w:rsid w:val="005C293C"/>
    <w:rsid w:val="005C309C"/>
    <w:rsid w:val="005C325D"/>
    <w:rsid w:val="005C34A4"/>
    <w:rsid w:val="005C35C0"/>
    <w:rsid w:val="005C3A17"/>
    <w:rsid w:val="005C45A1"/>
    <w:rsid w:val="005C46C3"/>
    <w:rsid w:val="005C4764"/>
    <w:rsid w:val="005C48AE"/>
    <w:rsid w:val="005C4945"/>
    <w:rsid w:val="005C49F7"/>
    <w:rsid w:val="005C4B5D"/>
    <w:rsid w:val="005C53B2"/>
    <w:rsid w:val="005C59FA"/>
    <w:rsid w:val="005C5A94"/>
    <w:rsid w:val="005C5CD5"/>
    <w:rsid w:val="005C659C"/>
    <w:rsid w:val="005C68D4"/>
    <w:rsid w:val="005C7128"/>
    <w:rsid w:val="005C745F"/>
    <w:rsid w:val="005C7C1D"/>
    <w:rsid w:val="005D08AE"/>
    <w:rsid w:val="005D0A9C"/>
    <w:rsid w:val="005D0E53"/>
    <w:rsid w:val="005D1009"/>
    <w:rsid w:val="005D142F"/>
    <w:rsid w:val="005D1459"/>
    <w:rsid w:val="005D14C1"/>
    <w:rsid w:val="005D196C"/>
    <w:rsid w:val="005D1CDC"/>
    <w:rsid w:val="005D1D97"/>
    <w:rsid w:val="005D1E7B"/>
    <w:rsid w:val="005D2474"/>
    <w:rsid w:val="005D27BA"/>
    <w:rsid w:val="005D27C2"/>
    <w:rsid w:val="005D2B23"/>
    <w:rsid w:val="005D2DBF"/>
    <w:rsid w:val="005D2DE8"/>
    <w:rsid w:val="005D2EEC"/>
    <w:rsid w:val="005D34DA"/>
    <w:rsid w:val="005D38AE"/>
    <w:rsid w:val="005D3D0C"/>
    <w:rsid w:val="005D4288"/>
    <w:rsid w:val="005D50AC"/>
    <w:rsid w:val="005D5576"/>
    <w:rsid w:val="005D57C3"/>
    <w:rsid w:val="005D5807"/>
    <w:rsid w:val="005D5B18"/>
    <w:rsid w:val="005D638C"/>
    <w:rsid w:val="005D656A"/>
    <w:rsid w:val="005D6668"/>
    <w:rsid w:val="005D7BC9"/>
    <w:rsid w:val="005D7E32"/>
    <w:rsid w:val="005D7FDC"/>
    <w:rsid w:val="005E05E5"/>
    <w:rsid w:val="005E1B42"/>
    <w:rsid w:val="005E24FC"/>
    <w:rsid w:val="005E25C9"/>
    <w:rsid w:val="005E2889"/>
    <w:rsid w:val="005E2E26"/>
    <w:rsid w:val="005E31C1"/>
    <w:rsid w:val="005E37DA"/>
    <w:rsid w:val="005E46B1"/>
    <w:rsid w:val="005E48DD"/>
    <w:rsid w:val="005E498E"/>
    <w:rsid w:val="005E5179"/>
    <w:rsid w:val="005E5CBF"/>
    <w:rsid w:val="005E5D72"/>
    <w:rsid w:val="005E5F88"/>
    <w:rsid w:val="005E60B6"/>
    <w:rsid w:val="005E6497"/>
    <w:rsid w:val="005E6A42"/>
    <w:rsid w:val="005E6AF4"/>
    <w:rsid w:val="005E6B61"/>
    <w:rsid w:val="005E73D5"/>
    <w:rsid w:val="005E7E3F"/>
    <w:rsid w:val="005E7E90"/>
    <w:rsid w:val="005F0174"/>
    <w:rsid w:val="005F0A80"/>
    <w:rsid w:val="005F0C90"/>
    <w:rsid w:val="005F0ECD"/>
    <w:rsid w:val="005F15F7"/>
    <w:rsid w:val="005F1AE8"/>
    <w:rsid w:val="005F1C16"/>
    <w:rsid w:val="005F20F0"/>
    <w:rsid w:val="005F22AB"/>
    <w:rsid w:val="005F26FE"/>
    <w:rsid w:val="005F2937"/>
    <w:rsid w:val="005F299C"/>
    <w:rsid w:val="005F344E"/>
    <w:rsid w:val="005F3594"/>
    <w:rsid w:val="005F3920"/>
    <w:rsid w:val="005F39E8"/>
    <w:rsid w:val="005F3BD3"/>
    <w:rsid w:val="005F40DB"/>
    <w:rsid w:val="005F48C2"/>
    <w:rsid w:val="005F4ACD"/>
    <w:rsid w:val="005F55A7"/>
    <w:rsid w:val="005F5A28"/>
    <w:rsid w:val="005F5A7C"/>
    <w:rsid w:val="005F5B19"/>
    <w:rsid w:val="005F61AB"/>
    <w:rsid w:val="005F6391"/>
    <w:rsid w:val="005F6DE4"/>
    <w:rsid w:val="005F7B61"/>
    <w:rsid w:val="00600289"/>
    <w:rsid w:val="00600619"/>
    <w:rsid w:val="006008D5"/>
    <w:rsid w:val="00600DE2"/>
    <w:rsid w:val="006010EA"/>
    <w:rsid w:val="006016CD"/>
    <w:rsid w:val="006018E5"/>
    <w:rsid w:val="00601E43"/>
    <w:rsid w:val="00602BDA"/>
    <w:rsid w:val="00602C24"/>
    <w:rsid w:val="00603968"/>
    <w:rsid w:val="00603A56"/>
    <w:rsid w:val="00603A70"/>
    <w:rsid w:val="00604359"/>
    <w:rsid w:val="00604604"/>
    <w:rsid w:val="00604707"/>
    <w:rsid w:val="0060481E"/>
    <w:rsid w:val="00604AA4"/>
    <w:rsid w:val="006056C0"/>
    <w:rsid w:val="00605B09"/>
    <w:rsid w:val="00605E59"/>
    <w:rsid w:val="006061EB"/>
    <w:rsid w:val="00606318"/>
    <w:rsid w:val="00606414"/>
    <w:rsid w:val="00606438"/>
    <w:rsid w:val="00606A27"/>
    <w:rsid w:val="00606C4B"/>
    <w:rsid w:val="00607037"/>
    <w:rsid w:val="006076C9"/>
    <w:rsid w:val="00610891"/>
    <w:rsid w:val="00610A5B"/>
    <w:rsid w:val="00610DA8"/>
    <w:rsid w:val="006114A6"/>
    <w:rsid w:val="006117EB"/>
    <w:rsid w:val="00611ADA"/>
    <w:rsid w:val="00612369"/>
    <w:rsid w:val="006136B7"/>
    <w:rsid w:val="006147FB"/>
    <w:rsid w:val="00615592"/>
    <w:rsid w:val="0061592F"/>
    <w:rsid w:val="00616306"/>
    <w:rsid w:val="006163DF"/>
    <w:rsid w:val="00616701"/>
    <w:rsid w:val="00616BF1"/>
    <w:rsid w:val="00617296"/>
    <w:rsid w:val="00617306"/>
    <w:rsid w:val="006201AE"/>
    <w:rsid w:val="006203FC"/>
    <w:rsid w:val="00620E79"/>
    <w:rsid w:val="0062137B"/>
    <w:rsid w:val="006224D6"/>
    <w:rsid w:val="0062267B"/>
    <w:rsid w:val="0062296E"/>
    <w:rsid w:val="00622E8D"/>
    <w:rsid w:val="006235E5"/>
    <w:rsid w:val="00623DC4"/>
    <w:rsid w:val="00624091"/>
    <w:rsid w:val="006240DF"/>
    <w:rsid w:val="006241B4"/>
    <w:rsid w:val="0062434C"/>
    <w:rsid w:val="0062467A"/>
    <w:rsid w:val="006246B6"/>
    <w:rsid w:val="00624D47"/>
    <w:rsid w:val="00624FFB"/>
    <w:rsid w:val="006251E5"/>
    <w:rsid w:val="00625213"/>
    <w:rsid w:val="00626E85"/>
    <w:rsid w:val="00627BF3"/>
    <w:rsid w:val="006304AB"/>
    <w:rsid w:val="006306C4"/>
    <w:rsid w:val="006307A3"/>
    <w:rsid w:val="00631033"/>
    <w:rsid w:val="006311E6"/>
    <w:rsid w:val="006311F0"/>
    <w:rsid w:val="0063128B"/>
    <w:rsid w:val="00631635"/>
    <w:rsid w:val="006323B1"/>
    <w:rsid w:val="006323B7"/>
    <w:rsid w:val="00632693"/>
    <w:rsid w:val="00632733"/>
    <w:rsid w:val="0063291C"/>
    <w:rsid w:val="00633874"/>
    <w:rsid w:val="00634225"/>
    <w:rsid w:val="0063425A"/>
    <w:rsid w:val="00634802"/>
    <w:rsid w:val="00634BDD"/>
    <w:rsid w:val="00634FDB"/>
    <w:rsid w:val="0063508B"/>
    <w:rsid w:val="00636440"/>
    <w:rsid w:val="006364D7"/>
    <w:rsid w:val="00636796"/>
    <w:rsid w:val="00636CA1"/>
    <w:rsid w:val="006377C4"/>
    <w:rsid w:val="00637F27"/>
    <w:rsid w:val="006415E4"/>
    <w:rsid w:val="006419AE"/>
    <w:rsid w:val="00641EE2"/>
    <w:rsid w:val="00642428"/>
    <w:rsid w:val="00642D1D"/>
    <w:rsid w:val="00642D6E"/>
    <w:rsid w:val="00643331"/>
    <w:rsid w:val="0064338F"/>
    <w:rsid w:val="00643C0A"/>
    <w:rsid w:val="0064614E"/>
    <w:rsid w:val="00646289"/>
    <w:rsid w:val="00646E71"/>
    <w:rsid w:val="00647683"/>
    <w:rsid w:val="006478D1"/>
    <w:rsid w:val="00647C72"/>
    <w:rsid w:val="00647FD7"/>
    <w:rsid w:val="00650105"/>
    <w:rsid w:val="00650489"/>
    <w:rsid w:val="00650492"/>
    <w:rsid w:val="00650A82"/>
    <w:rsid w:val="00650CC8"/>
    <w:rsid w:val="0065132B"/>
    <w:rsid w:val="0065199D"/>
    <w:rsid w:val="00651AF2"/>
    <w:rsid w:val="00651D4F"/>
    <w:rsid w:val="00651E89"/>
    <w:rsid w:val="00652192"/>
    <w:rsid w:val="00652591"/>
    <w:rsid w:val="00652629"/>
    <w:rsid w:val="00652C93"/>
    <w:rsid w:val="00652F90"/>
    <w:rsid w:val="0065306B"/>
    <w:rsid w:val="00654546"/>
    <w:rsid w:val="006546A4"/>
    <w:rsid w:val="00654D5C"/>
    <w:rsid w:val="006551E3"/>
    <w:rsid w:val="00655845"/>
    <w:rsid w:val="00655EC7"/>
    <w:rsid w:val="0065602A"/>
    <w:rsid w:val="0065627A"/>
    <w:rsid w:val="0065639D"/>
    <w:rsid w:val="006569DD"/>
    <w:rsid w:val="00657158"/>
    <w:rsid w:val="00660108"/>
    <w:rsid w:val="0066061D"/>
    <w:rsid w:val="00661434"/>
    <w:rsid w:val="00661929"/>
    <w:rsid w:val="00661F31"/>
    <w:rsid w:val="006625C1"/>
    <w:rsid w:val="00662EBB"/>
    <w:rsid w:val="0066359A"/>
    <w:rsid w:val="00663A09"/>
    <w:rsid w:val="00664001"/>
    <w:rsid w:val="00664B1B"/>
    <w:rsid w:val="00664FBD"/>
    <w:rsid w:val="00665452"/>
    <w:rsid w:val="00665629"/>
    <w:rsid w:val="00665A29"/>
    <w:rsid w:val="00666603"/>
    <w:rsid w:val="00667177"/>
    <w:rsid w:val="00667487"/>
    <w:rsid w:val="006674DA"/>
    <w:rsid w:val="0066769D"/>
    <w:rsid w:val="00667C2B"/>
    <w:rsid w:val="00667D39"/>
    <w:rsid w:val="00670B49"/>
    <w:rsid w:val="00671019"/>
    <w:rsid w:val="00671AF6"/>
    <w:rsid w:val="00671C87"/>
    <w:rsid w:val="006730A7"/>
    <w:rsid w:val="00673971"/>
    <w:rsid w:val="00673A2E"/>
    <w:rsid w:val="00673D5D"/>
    <w:rsid w:val="00674BED"/>
    <w:rsid w:val="00674C32"/>
    <w:rsid w:val="00675184"/>
    <w:rsid w:val="006766B5"/>
    <w:rsid w:val="00677539"/>
    <w:rsid w:val="00677782"/>
    <w:rsid w:val="0067779F"/>
    <w:rsid w:val="00677E06"/>
    <w:rsid w:val="0068027E"/>
    <w:rsid w:val="006804A4"/>
    <w:rsid w:val="0068070E"/>
    <w:rsid w:val="00680ECB"/>
    <w:rsid w:val="0068148B"/>
    <w:rsid w:val="00681680"/>
    <w:rsid w:val="00681A89"/>
    <w:rsid w:val="00681D88"/>
    <w:rsid w:val="00683149"/>
    <w:rsid w:val="00683547"/>
    <w:rsid w:val="006836D9"/>
    <w:rsid w:val="00683735"/>
    <w:rsid w:val="00683E0D"/>
    <w:rsid w:val="00683F15"/>
    <w:rsid w:val="0068406E"/>
    <w:rsid w:val="006840E4"/>
    <w:rsid w:val="00684EBE"/>
    <w:rsid w:val="00684F37"/>
    <w:rsid w:val="00684F45"/>
    <w:rsid w:val="00685450"/>
    <w:rsid w:val="00685825"/>
    <w:rsid w:val="00685F5A"/>
    <w:rsid w:val="00686449"/>
    <w:rsid w:val="006864CC"/>
    <w:rsid w:val="00686911"/>
    <w:rsid w:val="00687F7C"/>
    <w:rsid w:val="00690652"/>
    <w:rsid w:val="00690704"/>
    <w:rsid w:val="00690E3B"/>
    <w:rsid w:val="006916E3"/>
    <w:rsid w:val="006917A3"/>
    <w:rsid w:val="006922F0"/>
    <w:rsid w:val="00692DFF"/>
    <w:rsid w:val="0069301E"/>
    <w:rsid w:val="006933C4"/>
    <w:rsid w:val="006935AB"/>
    <w:rsid w:val="00693ACC"/>
    <w:rsid w:val="00694144"/>
    <w:rsid w:val="00694F22"/>
    <w:rsid w:val="0069534E"/>
    <w:rsid w:val="00695FCB"/>
    <w:rsid w:val="0069601F"/>
    <w:rsid w:val="0069608B"/>
    <w:rsid w:val="00696CAD"/>
    <w:rsid w:val="006975F1"/>
    <w:rsid w:val="00697A44"/>
    <w:rsid w:val="006A0CF8"/>
    <w:rsid w:val="006A18FA"/>
    <w:rsid w:val="006A1952"/>
    <w:rsid w:val="006A1B4C"/>
    <w:rsid w:val="006A207F"/>
    <w:rsid w:val="006A2A9F"/>
    <w:rsid w:val="006A2BE5"/>
    <w:rsid w:val="006A2CAF"/>
    <w:rsid w:val="006A3201"/>
    <w:rsid w:val="006A36FC"/>
    <w:rsid w:val="006A37EB"/>
    <w:rsid w:val="006A4496"/>
    <w:rsid w:val="006A53A2"/>
    <w:rsid w:val="006A60CD"/>
    <w:rsid w:val="006A636E"/>
    <w:rsid w:val="006A664D"/>
    <w:rsid w:val="006A676D"/>
    <w:rsid w:val="006A690A"/>
    <w:rsid w:val="006A694E"/>
    <w:rsid w:val="006A6ABD"/>
    <w:rsid w:val="006A70BC"/>
    <w:rsid w:val="006A7333"/>
    <w:rsid w:val="006A746F"/>
    <w:rsid w:val="006A7AA4"/>
    <w:rsid w:val="006A7B3E"/>
    <w:rsid w:val="006A7F78"/>
    <w:rsid w:val="006B0450"/>
    <w:rsid w:val="006B1B5B"/>
    <w:rsid w:val="006B29F3"/>
    <w:rsid w:val="006B2EAF"/>
    <w:rsid w:val="006B2F63"/>
    <w:rsid w:val="006B34B1"/>
    <w:rsid w:val="006B3571"/>
    <w:rsid w:val="006B47F8"/>
    <w:rsid w:val="006B5C66"/>
    <w:rsid w:val="006B64C2"/>
    <w:rsid w:val="006B6836"/>
    <w:rsid w:val="006B6929"/>
    <w:rsid w:val="006B693D"/>
    <w:rsid w:val="006B6CC9"/>
    <w:rsid w:val="006B7012"/>
    <w:rsid w:val="006B7640"/>
    <w:rsid w:val="006B7F67"/>
    <w:rsid w:val="006C0320"/>
    <w:rsid w:val="006C0326"/>
    <w:rsid w:val="006C0696"/>
    <w:rsid w:val="006C083D"/>
    <w:rsid w:val="006C0AD1"/>
    <w:rsid w:val="006C14F6"/>
    <w:rsid w:val="006C293C"/>
    <w:rsid w:val="006C2D62"/>
    <w:rsid w:val="006C3B56"/>
    <w:rsid w:val="006C45AD"/>
    <w:rsid w:val="006C47ED"/>
    <w:rsid w:val="006C4914"/>
    <w:rsid w:val="006C4B1F"/>
    <w:rsid w:val="006C4C24"/>
    <w:rsid w:val="006C4CB0"/>
    <w:rsid w:val="006C4CC4"/>
    <w:rsid w:val="006C5F68"/>
    <w:rsid w:val="006C68E3"/>
    <w:rsid w:val="006C6EA4"/>
    <w:rsid w:val="006C76F7"/>
    <w:rsid w:val="006C7786"/>
    <w:rsid w:val="006D0111"/>
    <w:rsid w:val="006D03A4"/>
    <w:rsid w:val="006D0D4C"/>
    <w:rsid w:val="006D0DCC"/>
    <w:rsid w:val="006D0FBD"/>
    <w:rsid w:val="006D1DBE"/>
    <w:rsid w:val="006D204E"/>
    <w:rsid w:val="006D2510"/>
    <w:rsid w:val="006D363E"/>
    <w:rsid w:val="006D36B4"/>
    <w:rsid w:val="006D3BED"/>
    <w:rsid w:val="006D4B28"/>
    <w:rsid w:val="006D5DB3"/>
    <w:rsid w:val="006D5E5D"/>
    <w:rsid w:val="006D65D1"/>
    <w:rsid w:val="006D6859"/>
    <w:rsid w:val="006D7D6F"/>
    <w:rsid w:val="006D7FB9"/>
    <w:rsid w:val="006E0016"/>
    <w:rsid w:val="006E0264"/>
    <w:rsid w:val="006E037D"/>
    <w:rsid w:val="006E07CD"/>
    <w:rsid w:val="006E0A6A"/>
    <w:rsid w:val="006E0B10"/>
    <w:rsid w:val="006E0B78"/>
    <w:rsid w:val="006E1109"/>
    <w:rsid w:val="006E12B8"/>
    <w:rsid w:val="006E17FE"/>
    <w:rsid w:val="006E1B74"/>
    <w:rsid w:val="006E1BE4"/>
    <w:rsid w:val="006E1C58"/>
    <w:rsid w:val="006E21D9"/>
    <w:rsid w:val="006E247C"/>
    <w:rsid w:val="006E25A0"/>
    <w:rsid w:val="006E2A06"/>
    <w:rsid w:val="006E3692"/>
    <w:rsid w:val="006E3D0E"/>
    <w:rsid w:val="006E40F5"/>
    <w:rsid w:val="006E410B"/>
    <w:rsid w:val="006E4268"/>
    <w:rsid w:val="006E4369"/>
    <w:rsid w:val="006E4452"/>
    <w:rsid w:val="006E4838"/>
    <w:rsid w:val="006E48EF"/>
    <w:rsid w:val="006E50D0"/>
    <w:rsid w:val="006E558A"/>
    <w:rsid w:val="006E56B9"/>
    <w:rsid w:val="006E5A0C"/>
    <w:rsid w:val="006E6136"/>
    <w:rsid w:val="006E6C8B"/>
    <w:rsid w:val="006E6FC4"/>
    <w:rsid w:val="006E729E"/>
    <w:rsid w:val="006E74F1"/>
    <w:rsid w:val="006E7523"/>
    <w:rsid w:val="006E7B67"/>
    <w:rsid w:val="006E7BFE"/>
    <w:rsid w:val="006E7DC5"/>
    <w:rsid w:val="006F080E"/>
    <w:rsid w:val="006F0C7E"/>
    <w:rsid w:val="006F1601"/>
    <w:rsid w:val="006F19DA"/>
    <w:rsid w:val="006F1D98"/>
    <w:rsid w:val="006F1E1B"/>
    <w:rsid w:val="006F1F2E"/>
    <w:rsid w:val="006F22D8"/>
    <w:rsid w:val="006F281C"/>
    <w:rsid w:val="006F28A3"/>
    <w:rsid w:val="006F2D43"/>
    <w:rsid w:val="006F3137"/>
    <w:rsid w:val="006F3258"/>
    <w:rsid w:val="006F3F0B"/>
    <w:rsid w:val="006F3F19"/>
    <w:rsid w:val="006F477B"/>
    <w:rsid w:val="006F4868"/>
    <w:rsid w:val="006F4A90"/>
    <w:rsid w:val="006F4DE1"/>
    <w:rsid w:val="006F50C4"/>
    <w:rsid w:val="006F61F4"/>
    <w:rsid w:val="006F6581"/>
    <w:rsid w:val="006F6F10"/>
    <w:rsid w:val="006F7067"/>
    <w:rsid w:val="006F75E7"/>
    <w:rsid w:val="006F771E"/>
    <w:rsid w:val="006F7B3C"/>
    <w:rsid w:val="006F7C7E"/>
    <w:rsid w:val="006F7FEE"/>
    <w:rsid w:val="007002F4"/>
    <w:rsid w:val="0070099C"/>
    <w:rsid w:val="00700A72"/>
    <w:rsid w:val="00700B97"/>
    <w:rsid w:val="00701D15"/>
    <w:rsid w:val="0070238C"/>
    <w:rsid w:val="00702AC7"/>
    <w:rsid w:val="007030A8"/>
    <w:rsid w:val="00703492"/>
    <w:rsid w:val="007034EB"/>
    <w:rsid w:val="00703BF5"/>
    <w:rsid w:val="00704805"/>
    <w:rsid w:val="0070500C"/>
    <w:rsid w:val="00705185"/>
    <w:rsid w:val="007055AE"/>
    <w:rsid w:val="0070560A"/>
    <w:rsid w:val="00705768"/>
    <w:rsid w:val="00705EDB"/>
    <w:rsid w:val="00706E66"/>
    <w:rsid w:val="0070707B"/>
    <w:rsid w:val="007071F7"/>
    <w:rsid w:val="007075F2"/>
    <w:rsid w:val="007077D8"/>
    <w:rsid w:val="0071034F"/>
    <w:rsid w:val="007109DC"/>
    <w:rsid w:val="00710B8C"/>
    <w:rsid w:val="0071389D"/>
    <w:rsid w:val="0071398E"/>
    <w:rsid w:val="00713CA2"/>
    <w:rsid w:val="00714111"/>
    <w:rsid w:val="00714863"/>
    <w:rsid w:val="00714A98"/>
    <w:rsid w:val="00714FF1"/>
    <w:rsid w:val="00715D71"/>
    <w:rsid w:val="00716D8A"/>
    <w:rsid w:val="0071702D"/>
    <w:rsid w:val="0071706D"/>
    <w:rsid w:val="0071750F"/>
    <w:rsid w:val="0071770E"/>
    <w:rsid w:val="00717C9E"/>
    <w:rsid w:val="00717D25"/>
    <w:rsid w:val="007200B0"/>
    <w:rsid w:val="00720132"/>
    <w:rsid w:val="00720B38"/>
    <w:rsid w:val="0072204A"/>
    <w:rsid w:val="00722235"/>
    <w:rsid w:val="00722414"/>
    <w:rsid w:val="00722459"/>
    <w:rsid w:val="007224CC"/>
    <w:rsid w:val="00722A0A"/>
    <w:rsid w:val="0072325E"/>
    <w:rsid w:val="007235B3"/>
    <w:rsid w:val="00723CA0"/>
    <w:rsid w:val="00723F3A"/>
    <w:rsid w:val="00724BEA"/>
    <w:rsid w:val="00724C73"/>
    <w:rsid w:val="00724D27"/>
    <w:rsid w:val="00724EB3"/>
    <w:rsid w:val="00725906"/>
    <w:rsid w:val="00725B6B"/>
    <w:rsid w:val="00725F73"/>
    <w:rsid w:val="0072600E"/>
    <w:rsid w:val="00726155"/>
    <w:rsid w:val="007262C8"/>
    <w:rsid w:val="0072660A"/>
    <w:rsid w:val="007268ED"/>
    <w:rsid w:val="00726CB2"/>
    <w:rsid w:val="00727D7E"/>
    <w:rsid w:val="007304B4"/>
    <w:rsid w:val="00730938"/>
    <w:rsid w:val="00730A82"/>
    <w:rsid w:val="00730BD1"/>
    <w:rsid w:val="00731009"/>
    <w:rsid w:val="007310FD"/>
    <w:rsid w:val="007319AE"/>
    <w:rsid w:val="00731D2F"/>
    <w:rsid w:val="007321FA"/>
    <w:rsid w:val="007324A7"/>
    <w:rsid w:val="0073283F"/>
    <w:rsid w:val="00732DA2"/>
    <w:rsid w:val="00733036"/>
    <w:rsid w:val="0073375D"/>
    <w:rsid w:val="00733BCD"/>
    <w:rsid w:val="00733FE4"/>
    <w:rsid w:val="007343A2"/>
    <w:rsid w:val="007344C8"/>
    <w:rsid w:val="00734BA1"/>
    <w:rsid w:val="0073508C"/>
    <w:rsid w:val="00735273"/>
    <w:rsid w:val="007354B1"/>
    <w:rsid w:val="0073552A"/>
    <w:rsid w:val="007356FF"/>
    <w:rsid w:val="00735E52"/>
    <w:rsid w:val="007364D1"/>
    <w:rsid w:val="00736602"/>
    <w:rsid w:val="00736C67"/>
    <w:rsid w:val="0073714D"/>
    <w:rsid w:val="0073760F"/>
    <w:rsid w:val="00737D92"/>
    <w:rsid w:val="007400E8"/>
    <w:rsid w:val="00740401"/>
    <w:rsid w:val="00740496"/>
    <w:rsid w:val="007405A1"/>
    <w:rsid w:val="0074088D"/>
    <w:rsid w:val="00740900"/>
    <w:rsid w:val="00740BFB"/>
    <w:rsid w:val="00741430"/>
    <w:rsid w:val="00741893"/>
    <w:rsid w:val="0074205B"/>
    <w:rsid w:val="00742343"/>
    <w:rsid w:val="007426E2"/>
    <w:rsid w:val="00742B56"/>
    <w:rsid w:val="0074397D"/>
    <w:rsid w:val="00743A90"/>
    <w:rsid w:val="00743CF8"/>
    <w:rsid w:val="007442DC"/>
    <w:rsid w:val="00744854"/>
    <w:rsid w:val="007448EC"/>
    <w:rsid w:val="00744BAB"/>
    <w:rsid w:val="00745CE6"/>
    <w:rsid w:val="00745D4A"/>
    <w:rsid w:val="0074689B"/>
    <w:rsid w:val="0074698C"/>
    <w:rsid w:val="00746996"/>
    <w:rsid w:val="00746DE1"/>
    <w:rsid w:val="0074701E"/>
    <w:rsid w:val="007476A6"/>
    <w:rsid w:val="00750112"/>
    <w:rsid w:val="00750207"/>
    <w:rsid w:val="00751602"/>
    <w:rsid w:val="0075166A"/>
    <w:rsid w:val="00751AD6"/>
    <w:rsid w:val="00751FC4"/>
    <w:rsid w:val="00752029"/>
    <w:rsid w:val="00752DF8"/>
    <w:rsid w:val="00752ED2"/>
    <w:rsid w:val="007530C8"/>
    <w:rsid w:val="007535E0"/>
    <w:rsid w:val="00753773"/>
    <w:rsid w:val="007539FC"/>
    <w:rsid w:val="00753B2D"/>
    <w:rsid w:val="00753B9F"/>
    <w:rsid w:val="00753CAC"/>
    <w:rsid w:val="00753EBD"/>
    <w:rsid w:val="00754A64"/>
    <w:rsid w:val="00754AC0"/>
    <w:rsid w:val="00754E3B"/>
    <w:rsid w:val="00755272"/>
    <w:rsid w:val="00755287"/>
    <w:rsid w:val="007554E9"/>
    <w:rsid w:val="0075589F"/>
    <w:rsid w:val="007559A8"/>
    <w:rsid w:val="00755BC7"/>
    <w:rsid w:val="00755DEE"/>
    <w:rsid w:val="00755FD4"/>
    <w:rsid w:val="0075624D"/>
    <w:rsid w:val="007563CA"/>
    <w:rsid w:val="00757027"/>
    <w:rsid w:val="007570FD"/>
    <w:rsid w:val="0075715A"/>
    <w:rsid w:val="0075775D"/>
    <w:rsid w:val="0076004C"/>
    <w:rsid w:val="00760F20"/>
    <w:rsid w:val="00761079"/>
    <w:rsid w:val="00761354"/>
    <w:rsid w:val="00762143"/>
    <w:rsid w:val="00762AC8"/>
    <w:rsid w:val="00762E56"/>
    <w:rsid w:val="00763097"/>
    <w:rsid w:val="00763204"/>
    <w:rsid w:val="007632B9"/>
    <w:rsid w:val="007639B4"/>
    <w:rsid w:val="00764239"/>
    <w:rsid w:val="007649C0"/>
    <w:rsid w:val="007652DA"/>
    <w:rsid w:val="007655D2"/>
    <w:rsid w:val="00765DA3"/>
    <w:rsid w:val="00765EB5"/>
    <w:rsid w:val="00765FB5"/>
    <w:rsid w:val="00766A3F"/>
    <w:rsid w:val="00767483"/>
    <w:rsid w:val="007706F9"/>
    <w:rsid w:val="00770BF2"/>
    <w:rsid w:val="007716EE"/>
    <w:rsid w:val="007726D7"/>
    <w:rsid w:val="00772D18"/>
    <w:rsid w:val="00773467"/>
    <w:rsid w:val="00773537"/>
    <w:rsid w:val="00773A23"/>
    <w:rsid w:val="00774010"/>
    <w:rsid w:val="0077406E"/>
    <w:rsid w:val="00774151"/>
    <w:rsid w:val="00775E01"/>
    <w:rsid w:val="00775E86"/>
    <w:rsid w:val="00776671"/>
    <w:rsid w:val="0077703F"/>
    <w:rsid w:val="00777A6E"/>
    <w:rsid w:val="00777B71"/>
    <w:rsid w:val="007806CC"/>
    <w:rsid w:val="00780C1F"/>
    <w:rsid w:val="00780EA1"/>
    <w:rsid w:val="0078144E"/>
    <w:rsid w:val="007818C1"/>
    <w:rsid w:val="00781C58"/>
    <w:rsid w:val="00782615"/>
    <w:rsid w:val="007829A8"/>
    <w:rsid w:val="00782A6D"/>
    <w:rsid w:val="007859C5"/>
    <w:rsid w:val="00785A19"/>
    <w:rsid w:val="00786A17"/>
    <w:rsid w:val="00786AA0"/>
    <w:rsid w:val="00790001"/>
    <w:rsid w:val="007905E2"/>
    <w:rsid w:val="007909CE"/>
    <w:rsid w:val="007909DB"/>
    <w:rsid w:val="00791258"/>
    <w:rsid w:val="0079132B"/>
    <w:rsid w:val="0079136F"/>
    <w:rsid w:val="00791D34"/>
    <w:rsid w:val="00791FCE"/>
    <w:rsid w:val="0079296A"/>
    <w:rsid w:val="007929D3"/>
    <w:rsid w:val="00792A30"/>
    <w:rsid w:val="00792A89"/>
    <w:rsid w:val="00792D45"/>
    <w:rsid w:val="00794127"/>
    <w:rsid w:val="00794491"/>
    <w:rsid w:val="00794CFA"/>
    <w:rsid w:val="00794D3F"/>
    <w:rsid w:val="00794DFD"/>
    <w:rsid w:val="00794F4D"/>
    <w:rsid w:val="00795D43"/>
    <w:rsid w:val="00796081"/>
    <w:rsid w:val="007964E5"/>
    <w:rsid w:val="00796954"/>
    <w:rsid w:val="0079708A"/>
    <w:rsid w:val="007970B8"/>
    <w:rsid w:val="00797458"/>
    <w:rsid w:val="007979D6"/>
    <w:rsid w:val="00797AEC"/>
    <w:rsid w:val="007A03F1"/>
    <w:rsid w:val="007A055C"/>
    <w:rsid w:val="007A066D"/>
    <w:rsid w:val="007A1A57"/>
    <w:rsid w:val="007A1B0A"/>
    <w:rsid w:val="007A3675"/>
    <w:rsid w:val="007A389E"/>
    <w:rsid w:val="007A3B07"/>
    <w:rsid w:val="007A3E3C"/>
    <w:rsid w:val="007A3F49"/>
    <w:rsid w:val="007A46EC"/>
    <w:rsid w:val="007A4ABF"/>
    <w:rsid w:val="007A4D9B"/>
    <w:rsid w:val="007A4E90"/>
    <w:rsid w:val="007A544B"/>
    <w:rsid w:val="007A5450"/>
    <w:rsid w:val="007A5846"/>
    <w:rsid w:val="007A60E1"/>
    <w:rsid w:val="007A6670"/>
    <w:rsid w:val="007A6AE1"/>
    <w:rsid w:val="007A6CB2"/>
    <w:rsid w:val="007A7ED3"/>
    <w:rsid w:val="007B0364"/>
    <w:rsid w:val="007B0771"/>
    <w:rsid w:val="007B077A"/>
    <w:rsid w:val="007B0D77"/>
    <w:rsid w:val="007B1390"/>
    <w:rsid w:val="007B1466"/>
    <w:rsid w:val="007B170C"/>
    <w:rsid w:val="007B1C9A"/>
    <w:rsid w:val="007B2047"/>
    <w:rsid w:val="007B23F1"/>
    <w:rsid w:val="007B2E17"/>
    <w:rsid w:val="007B3070"/>
    <w:rsid w:val="007B307C"/>
    <w:rsid w:val="007B38F0"/>
    <w:rsid w:val="007B3A17"/>
    <w:rsid w:val="007B3C3A"/>
    <w:rsid w:val="007B3C93"/>
    <w:rsid w:val="007B4A7C"/>
    <w:rsid w:val="007B4F31"/>
    <w:rsid w:val="007B51F8"/>
    <w:rsid w:val="007B5287"/>
    <w:rsid w:val="007B539A"/>
    <w:rsid w:val="007B53CC"/>
    <w:rsid w:val="007B5B24"/>
    <w:rsid w:val="007B5DD0"/>
    <w:rsid w:val="007B5E79"/>
    <w:rsid w:val="007B6066"/>
    <w:rsid w:val="007B645D"/>
    <w:rsid w:val="007B74C4"/>
    <w:rsid w:val="007B768B"/>
    <w:rsid w:val="007B7696"/>
    <w:rsid w:val="007B7CFA"/>
    <w:rsid w:val="007B7EDE"/>
    <w:rsid w:val="007C00DB"/>
    <w:rsid w:val="007C023E"/>
    <w:rsid w:val="007C0AC6"/>
    <w:rsid w:val="007C0C5B"/>
    <w:rsid w:val="007C17A6"/>
    <w:rsid w:val="007C1CC2"/>
    <w:rsid w:val="007C23A5"/>
    <w:rsid w:val="007C2722"/>
    <w:rsid w:val="007C2E67"/>
    <w:rsid w:val="007C3EB3"/>
    <w:rsid w:val="007C499C"/>
    <w:rsid w:val="007C5440"/>
    <w:rsid w:val="007C5659"/>
    <w:rsid w:val="007C69F4"/>
    <w:rsid w:val="007C726B"/>
    <w:rsid w:val="007D0ED1"/>
    <w:rsid w:val="007D1050"/>
    <w:rsid w:val="007D1CCF"/>
    <w:rsid w:val="007D280C"/>
    <w:rsid w:val="007D2D9C"/>
    <w:rsid w:val="007D35F5"/>
    <w:rsid w:val="007D3785"/>
    <w:rsid w:val="007D3C61"/>
    <w:rsid w:val="007D40D3"/>
    <w:rsid w:val="007D4A8B"/>
    <w:rsid w:val="007D4E5C"/>
    <w:rsid w:val="007D5B3F"/>
    <w:rsid w:val="007D5C64"/>
    <w:rsid w:val="007D5F1E"/>
    <w:rsid w:val="007D5FBE"/>
    <w:rsid w:val="007D618F"/>
    <w:rsid w:val="007D6B90"/>
    <w:rsid w:val="007D6D60"/>
    <w:rsid w:val="007D6D71"/>
    <w:rsid w:val="007D7089"/>
    <w:rsid w:val="007D7C92"/>
    <w:rsid w:val="007D7FA5"/>
    <w:rsid w:val="007E0E21"/>
    <w:rsid w:val="007E1018"/>
    <w:rsid w:val="007E12FB"/>
    <w:rsid w:val="007E142E"/>
    <w:rsid w:val="007E1D85"/>
    <w:rsid w:val="007E2195"/>
    <w:rsid w:val="007E2723"/>
    <w:rsid w:val="007E2EDF"/>
    <w:rsid w:val="007E2F82"/>
    <w:rsid w:val="007E3054"/>
    <w:rsid w:val="007E3109"/>
    <w:rsid w:val="007E36DC"/>
    <w:rsid w:val="007E3B51"/>
    <w:rsid w:val="007E4057"/>
    <w:rsid w:val="007E4325"/>
    <w:rsid w:val="007E50A4"/>
    <w:rsid w:val="007E5236"/>
    <w:rsid w:val="007E556A"/>
    <w:rsid w:val="007E5B9C"/>
    <w:rsid w:val="007E5F20"/>
    <w:rsid w:val="007E630D"/>
    <w:rsid w:val="007E65C6"/>
    <w:rsid w:val="007E68C6"/>
    <w:rsid w:val="007E6938"/>
    <w:rsid w:val="007E6FCA"/>
    <w:rsid w:val="007E7240"/>
    <w:rsid w:val="007E777D"/>
    <w:rsid w:val="007E7A7E"/>
    <w:rsid w:val="007E7B57"/>
    <w:rsid w:val="007E7CDF"/>
    <w:rsid w:val="007F074F"/>
    <w:rsid w:val="007F07CA"/>
    <w:rsid w:val="007F0CA1"/>
    <w:rsid w:val="007F103A"/>
    <w:rsid w:val="007F12C7"/>
    <w:rsid w:val="007F1887"/>
    <w:rsid w:val="007F1A40"/>
    <w:rsid w:val="007F1B48"/>
    <w:rsid w:val="007F1BE5"/>
    <w:rsid w:val="007F27A4"/>
    <w:rsid w:val="007F2D8F"/>
    <w:rsid w:val="007F2E95"/>
    <w:rsid w:val="007F3748"/>
    <w:rsid w:val="007F3D38"/>
    <w:rsid w:val="007F457E"/>
    <w:rsid w:val="007F4836"/>
    <w:rsid w:val="007F5391"/>
    <w:rsid w:val="007F5640"/>
    <w:rsid w:val="007F5A62"/>
    <w:rsid w:val="007F5DC1"/>
    <w:rsid w:val="007F6783"/>
    <w:rsid w:val="007F7052"/>
    <w:rsid w:val="007F722A"/>
    <w:rsid w:val="007F74E7"/>
    <w:rsid w:val="007F7856"/>
    <w:rsid w:val="007F7E2E"/>
    <w:rsid w:val="00800657"/>
    <w:rsid w:val="00800E76"/>
    <w:rsid w:val="00801374"/>
    <w:rsid w:val="0080267E"/>
    <w:rsid w:val="008026D4"/>
    <w:rsid w:val="008033AD"/>
    <w:rsid w:val="0080406E"/>
    <w:rsid w:val="0080428B"/>
    <w:rsid w:val="008044E3"/>
    <w:rsid w:val="00804736"/>
    <w:rsid w:val="008049B1"/>
    <w:rsid w:val="00804B9A"/>
    <w:rsid w:val="00804E5C"/>
    <w:rsid w:val="00805007"/>
    <w:rsid w:val="00806784"/>
    <w:rsid w:val="0080686C"/>
    <w:rsid w:val="00806951"/>
    <w:rsid w:val="00806B07"/>
    <w:rsid w:val="00807257"/>
    <w:rsid w:val="00807474"/>
    <w:rsid w:val="00810056"/>
    <w:rsid w:val="008104F2"/>
    <w:rsid w:val="00810876"/>
    <w:rsid w:val="008120CF"/>
    <w:rsid w:val="00812C3D"/>
    <w:rsid w:val="00812DF1"/>
    <w:rsid w:val="00812E88"/>
    <w:rsid w:val="00812FA0"/>
    <w:rsid w:val="00813164"/>
    <w:rsid w:val="008131C0"/>
    <w:rsid w:val="008139C5"/>
    <w:rsid w:val="00813CA7"/>
    <w:rsid w:val="00813D49"/>
    <w:rsid w:val="00813E4D"/>
    <w:rsid w:val="008140A7"/>
    <w:rsid w:val="00814DE6"/>
    <w:rsid w:val="00814F62"/>
    <w:rsid w:val="008150CC"/>
    <w:rsid w:val="008156D4"/>
    <w:rsid w:val="00815C87"/>
    <w:rsid w:val="00815DB6"/>
    <w:rsid w:val="00815E4A"/>
    <w:rsid w:val="008160E1"/>
    <w:rsid w:val="0081621C"/>
    <w:rsid w:val="00816CE4"/>
    <w:rsid w:val="00816E4D"/>
    <w:rsid w:val="00816F2D"/>
    <w:rsid w:val="00816FC1"/>
    <w:rsid w:val="008170F2"/>
    <w:rsid w:val="00817367"/>
    <w:rsid w:val="008179E7"/>
    <w:rsid w:val="00817B04"/>
    <w:rsid w:val="00817BAE"/>
    <w:rsid w:val="00817D0F"/>
    <w:rsid w:val="0082085A"/>
    <w:rsid w:val="00820BAE"/>
    <w:rsid w:val="00821020"/>
    <w:rsid w:val="0082163F"/>
    <w:rsid w:val="00821B96"/>
    <w:rsid w:val="008220EF"/>
    <w:rsid w:val="00822D28"/>
    <w:rsid w:val="00823169"/>
    <w:rsid w:val="008232A2"/>
    <w:rsid w:val="0082339A"/>
    <w:rsid w:val="008237C9"/>
    <w:rsid w:val="0082489E"/>
    <w:rsid w:val="00824AD5"/>
    <w:rsid w:val="00824ED9"/>
    <w:rsid w:val="008252F3"/>
    <w:rsid w:val="008256D7"/>
    <w:rsid w:val="0082570A"/>
    <w:rsid w:val="008257D0"/>
    <w:rsid w:val="00825F8E"/>
    <w:rsid w:val="008261D9"/>
    <w:rsid w:val="00826825"/>
    <w:rsid w:val="00826A39"/>
    <w:rsid w:val="0082739D"/>
    <w:rsid w:val="008275ED"/>
    <w:rsid w:val="00827969"/>
    <w:rsid w:val="008301EE"/>
    <w:rsid w:val="00830534"/>
    <w:rsid w:val="0083122C"/>
    <w:rsid w:val="0083155A"/>
    <w:rsid w:val="00831AE3"/>
    <w:rsid w:val="008323BB"/>
    <w:rsid w:val="00832880"/>
    <w:rsid w:val="0083293C"/>
    <w:rsid w:val="00832C16"/>
    <w:rsid w:val="00832ED0"/>
    <w:rsid w:val="008331E4"/>
    <w:rsid w:val="00833877"/>
    <w:rsid w:val="00833DDB"/>
    <w:rsid w:val="00833E1D"/>
    <w:rsid w:val="00834024"/>
    <w:rsid w:val="00834072"/>
    <w:rsid w:val="00834271"/>
    <w:rsid w:val="0083447B"/>
    <w:rsid w:val="00834501"/>
    <w:rsid w:val="008352D8"/>
    <w:rsid w:val="00835441"/>
    <w:rsid w:val="0083567E"/>
    <w:rsid w:val="00836525"/>
    <w:rsid w:val="00836BEE"/>
    <w:rsid w:val="00836F33"/>
    <w:rsid w:val="00836FCE"/>
    <w:rsid w:val="008374FE"/>
    <w:rsid w:val="00837941"/>
    <w:rsid w:val="00837AB5"/>
    <w:rsid w:val="00840272"/>
    <w:rsid w:val="00840CD7"/>
    <w:rsid w:val="00841FDB"/>
    <w:rsid w:val="00841FF6"/>
    <w:rsid w:val="008425DB"/>
    <w:rsid w:val="00842A4B"/>
    <w:rsid w:val="008433B7"/>
    <w:rsid w:val="00844BD0"/>
    <w:rsid w:val="0084560C"/>
    <w:rsid w:val="00845637"/>
    <w:rsid w:val="00845681"/>
    <w:rsid w:val="00845728"/>
    <w:rsid w:val="00845E79"/>
    <w:rsid w:val="00846359"/>
    <w:rsid w:val="0084650B"/>
    <w:rsid w:val="00846A36"/>
    <w:rsid w:val="00846A39"/>
    <w:rsid w:val="00846C44"/>
    <w:rsid w:val="00846EE1"/>
    <w:rsid w:val="008472F8"/>
    <w:rsid w:val="008473FD"/>
    <w:rsid w:val="00847467"/>
    <w:rsid w:val="008475DD"/>
    <w:rsid w:val="0084783C"/>
    <w:rsid w:val="00847A57"/>
    <w:rsid w:val="00847D2F"/>
    <w:rsid w:val="00847E1B"/>
    <w:rsid w:val="00847FD3"/>
    <w:rsid w:val="0085086D"/>
    <w:rsid w:val="00850C41"/>
    <w:rsid w:val="00850F6C"/>
    <w:rsid w:val="00851022"/>
    <w:rsid w:val="00851931"/>
    <w:rsid w:val="008521B2"/>
    <w:rsid w:val="00852C20"/>
    <w:rsid w:val="00853404"/>
    <w:rsid w:val="0085377E"/>
    <w:rsid w:val="008540A8"/>
    <w:rsid w:val="0085447C"/>
    <w:rsid w:val="00854895"/>
    <w:rsid w:val="00854AAF"/>
    <w:rsid w:val="0085506C"/>
    <w:rsid w:val="00855180"/>
    <w:rsid w:val="008555B6"/>
    <w:rsid w:val="008555F1"/>
    <w:rsid w:val="008556EC"/>
    <w:rsid w:val="00855862"/>
    <w:rsid w:val="00855EEC"/>
    <w:rsid w:val="008564D9"/>
    <w:rsid w:val="00856520"/>
    <w:rsid w:val="00856675"/>
    <w:rsid w:val="00856E67"/>
    <w:rsid w:val="0085758F"/>
    <w:rsid w:val="00857935"/>
    <w:rsid w:val="00857A23"/>
    <w:rsid w:val="00857A48"/>
    <w:rsid w:val="00857F2B"/>
    <w:rsid w:val="00857FE2"/>
    <w:rsid w:val="0086065B"/>
    <w:rsid w:val="008607DC"/>
    <w:rsid w:val="00861464"/>
    <w:rsid w:val="0086156B"/>
    <w:rsid w:val="00861C31"/>
    <w:rsid w:val="00861E96"/>
    <w:rsid w:val="00862234"/>
    <w:rsid w:val="00862FCC"/>
    <w:rsid w:val="008636BD"/>
    <w:rsid w:val="00863E0E"/>
    <w:rsid w:val="00864633"/>
    <w:rsid w:val="008649AF"/>
    <w:rsid w:val="00864C54"/>
    <w:rsid w:val="00864F18"/>
    <w:rsid w:val="008655FE"/>
    <w:rsid w:val="00865FAB"/>
    <w:rsid w:val="008662CC"/>
    <w:rsid w:val="00866935"/>
    <w:rsid w:val="00866C74"/>
    <w:rsid w:val="00866DDD"/>
    <w:rsid w:val="0086734E"/>
    <w:rsid w:val="008673EC"/>
    <w:rsid w:val="0087049F"/>
    <w:rsid w:val="00870BC0"/>
    <w:rsid w:val="00870F69"/>
    <w:rsid w:val="00871541"/>
    <w:rsid w:val="00871B38"/>
    <w:rsid w:val="00871C87"/>
    <w:rsid w:val="00871CF4"/>
    <w:rsid w:val="00872C8A"/>
    <w:rsid w:val="008736B4"/>
    <w:rsid w:val="00873BA7"/>
    <w:rsid w:val="0087479B"/>
    <w:rsid w:val="00874CE1"/>
    <w:rsid w:val="008759F7"/>
    <w:rsid w:val="0087619B"/>
    <w:rsid w:val="0087678B"/>
    <w:rsid w:val="00877D3D"/>
    <w:rsid w:val="00880457"/>
    <w:rsid w:val="008804C8"/>
    <w:rsid w:val="00881743"/>
    <w:rsid w:val="00881922"/>
    <w:rsid w:val="00881C57"/>
    <w:rsid w:val="0088220C"/>
    <w:rsid w:val="0088225D"/>
    <w:rsid w:val="00882490"/>
    <w:rsid w:val="008826A2"/>
    <w:rsid w:val="008826B8"/>
    <w:rsid w:val="00882DF3"/>
    <w:rsid w:val="00883257"/>
    <w:rsid w:val="0088344A"/>
    <w:rsid w:val="00883DC0"/>
    <w:rsid w:val="00884279"/>
    <w:rsid w:val="008844F6"/>
    <w:rsid w:val="00884691"/>
    <w:rsid w:val="0088489B"/>
    <w:rsid w:val="00884CA6"/>
    <w:rsid w:val="00884E8C"/>
    <w:rsid w:val="0088552F"/>
    <w:rsid w:val="008859FD"/>
    <w:rsid w:val="00885D17"/>
    <w:rsid w:val="00885FCA"/>
    <w:rsid w:val="00886179"/>
    <w:rsid w:val="008861BF"/>
    <w:rsid w:val="0088624C"/>
    <w:rsid w:val="00886DD3"/>
    <w:rsid w:val="00887791"/>
    <w:rsid w:val="00887A68"/>
    <w:rsid w:val="00887E0C"/>
    <w:rsid w:val="00887F03"/>
    <w:rsid w:val="00890638"/>
    <w:rsid w:val="0089070A"/>
    <w:rsid w:val="00890BB3"/>
    <w:rsid w:val="00891279"/>
    <w:rsid w:val="008913F0"/>
    <w:rsid w:val="008914C5"/>
    <w:rsid w:val="00891666"/>
    <w:rsid w:val="00891B97"/>
    <w:rsid w:val="0089207E"/>
    <w:rsid w:val="00892809"/>
    <w:rsid w:val="00892866"/>
    <w:rsid w:val="00892C09"/>
    <w:rsid w:val="00892DF3"/>
    <w:rsid w:val="0089344E"/>
    <w:rsid w:val="00893D14"/>
    <w:rsid w:val="00894054"/>
    <w:rsid w:val="008944D5"/>
    <w:rsid w:val="008946C4"/>
    <w:rsid w:val="008947E2"/>
    <w:rsid w:val="00894F10"/>
    <w:rsid w:val="00895085"/>
    <w:rsid w:val="008956C9"/>
    <w:rsid w:val="008957AF"/>
    <w:rsid w:val="008957FA"/>
    <w:rsid w:val="008960DC"/>
    <w:rsid w:val="008961B0"/>
    <w:rsid w:val="0089689F"/>
    <w:rsid w:val="00896B2D"/>
    <w:rsid w:val="00896D54"/>
    <w:rsid w:val="008973E1"/>
    <w:rsid w:val="00897444"/>
    <w:rsid w:val="0089799F"/>
    <w:rsid w:val="008A010D"/>
    <w:rsid w:val="008A0504"/>
    <w:rsid w:val="008A08C4"/>
    <w:rsid w:val="008A1013"/>
    <w:rsid w:val="008A1AEC"/>
    <w:rsid w:val="008A231C"/>
    <w:rsid w:val="008A2E6E"/>
    <w:rsid w:val="008A2F20"/>
    <w:rsid w:val="008A322A"/>
    <w:rsid w:val="008A35D4"/>
    <w:rsid w:val="008A4240"/>
    <w:rsid w:val="008A4ACF"/>
    <w:rsid w:val="008A55A6"/>
    <w:rsid w:val="008A5F14"/>
    <w:rsid w:val="008A6656"/>
    <w:rsid w:val="008A6D3E"/>
    <w:rsid w:val="008A6D58"/>
    <w:rsid w:val="008A7153"/>
    <w:rsid w:val="008A72B1"/>
    <w:rsid w:val="008A7B47"/>
    <w:rsid w:val="008B007F"/>
    <w:rsid w:val="008B0E01"/>
    <w:rsid w:val="008B106C"/>
    <w:rsid w:val="008B1119"/>
    <w:rsid w:val="008B13AD"/>
    <w:rsid w:val="008B15D9"/>
    <w:rsid w:val="008B17E8"/>
    <w:rsid w:val="008B1F8E"/>
    <w:rsid w:val="008B22E3"/>
    <w:rsid w:val="008B2A32"/>
    <w:rsid w:val="008B2E12"/>
    <w:rsid w:val="008B2F1C"/>
    <w:rsid w:val="008B2FF8"/>
    <w:rsid w:val="008B3C07"/>
    <w:rsid w:val="008B3DA4"/>
    <w:rsid w:val="008B4189"/>
    <w:rsid w:val="008B4421"/>
    <w:rsid w:val="008B4B3B"/>
    <w:rsid w:val="008B4F50"/>
    <w:rsid w:val="008B576D"/>
    <w:rsid w:val="008B5BA1"/>
    <w:rsid w:val="008B5E15"/>
    <w:rsid w:val="008B63D0"/>
    <w:rsid w:val="008B64DD"/>
    <w:rsid w:val="008B6A35"/>
    <w:rsid w:val="008B6EE2"/>
    <w:rsid w:val="008B714C"/>
    <w:rsid w:val="008B7748"/>
    <w:rsid w:val="008B7A2B"/>
    <w:rsid w:val="008C02F0"/>
    <w:rsid w:val="008C0AAD"/>
    <w:rsid w:val="008C0CF7"/>
    <w:rsid w:val="008C0E54"/>
    <w:rsid w:val="008C0FCC"/>
    <w:rsid w:val="008C1196"/>
    <w:rsid w:val="008C13E4"/>
    <w:rsid w:val="008C1500"/>
    <w:rsid w:val="008C17B8"/>
    <w:rsid w:val="008C1851"/>
    <w:rsid w:val="008C1FF2"/>
    <w:rsid w:val="008C2006"/>
    <w:rsid w:val="008C2231"/>
    <w:rsid w:val="008C23DD"/>
    <w:rsid w:val="008C2547"/>
    <w:rsid w:val="008C2D17"/>
    <w:rsid w:val="008C2DF7"/>
    <w:rsid w:val="008C3202"/>
    <w:rsid w:val="008C38A6"/>
    <w:rsid w:val="008C3B7E"/>
    <w:rsid w:val="008C3D69"/>
    <w:rsid w:val="008C3F57"/>
    <w:rsid w:val="008C43AB"/>
    <w:rsid w:val="008C480C"/>
    <w:rsid w:val="008C4931"/>
    <w:rsid w:val="008C4BA3"/>
    <w:rsid w:val="008C4C0F"/>
    <w:rsid w:val="008C5309"/>
    <w:rsid w:val="008C54D2"/>
    <w:rsid w:val="008C55EF"/>
    <w:rsid w:val="008C5BAB"/>
    <w:rsid w:val="008C5D47"/>
    <w:rsid w:val="008C6AD5"/>
    <w:rsid w:val="008C72A3"/>
    <w:rsid w:val="008C7ECC"/>
    <w:rsid w:val="008D0739"/>
    <w:rsid w:val="008D08A0"/>
    <w:rsid w:val="008D16A6"/>
    <w:rsid w:val="008D16B9"/>
    <w:rsid w:val="008D185D"/>
    <w:rsid w:val="008D1D86"/>
    <w:rsid w:val="008D2438"/>
    <w:rsid w:val="008D2C1C"/>
    <w:rsid w:val="008D2E91"/>
    <w:rsid w:val="008D2FF6"/>
    <w:rsid w:val="008D3AA9"/>
    <w:rsid w:val="008D4545"/>
    <w:rsid w:val="008D4724"/>
    <w:rsid w:val="008D4AC2"/>
    <w:rsid w:val="008D52D9"/>
    <w:rsid w:val="008D5517"/>
    <w:rsid w:val="008D5A8C"/>
    <w:rsid w:val="008D5BF3"/>
    <w:rsid w:val="008D5F74"/>
    <w:rsid w:val="008D6655"/>
    <w:rsid w:val="008D6B23"/>
    <w:rsid w:val="008D6F67"/>
    <w:rsid w:val="008D7057"/>
    <w:rsid w:val="008D7068"/>
    <w:rsid w:val="008D76E7"/>
    <w:rsid w:val="008D7B8D"/>
    <w:rsid w:val="008E0664"/>
    <w:rsid w:val="008E091E"/>
    <w:rsid w:val="008E1C1A"/>
    <w:rsid w:val="008E2080"/>
    <w:rsid w:val="008E225E"/>
    <w:rsid w:val="008E2F0B"/>
    <w:rsid w:val="008E3667"/>
    <w:rsid w:val="008E43F6"/>
    <w:rsid w:val="008E4696"/>
    <w:rsid w:val="008E5AA1"/>
    <w:rsid w:val="008E5B1F"/>
    <w:rsid w:val="008E5C8A"/>
    <w:rsid w:val="008E62B9"/>
    <w:rsid w:val="008E6A58"/>
    <w:rsid w:val="008E6F6D"/>
    <w:rsid w:val="008E70AD"/>
    <w:rsid w:val="008E71C6"/>
    <w:rsid w:val="008E79A3"/>
    <w:rsid w:val="008F15D2"/>
    <w:rsid w:val="008F18B5"/>
    <w:rsid w:val="008F1A0D"/>
    <w:rsid w:val="008F1B26"/>
    <w:rsid w:val="008F1CBF"/>
    <w:rsid w:val="008F1E4A"/>
    <w:rsid w:val="008F207B"/>
    <w:rsid w:val="008F2715"/>
    <w:rsid w:val="008F2753"/>
    <w:rsid w:val="008F2CBD"/>
    <w:rsid w:val="008F3C46"/>
    <w:rsid w:val="008F3C8A"/>
    <w:rsid w:val="008F4174"/>
    <w:rsid w:val="008F41CB"/>
    <w:rsid w:val="008F6032"/>
    <w:rsid w:val="008F68D2"/>
    <w:rsid w:val="008F68FC"/>
    <w:rsid w:val="008F75DC"/>
    <w:rsid w:val="008F766F"/>
    <w:rsid w:val="008F7C8C"/>
    <w:rsid w:val="008F7CCB"/>
    <w:rsid w:val="00900330"/>
    <w:rsid w:val="0090078A"/>
    <w:rsid w:val="009007B1"/>
    <w:rsid w:val="00900C52"/>
    <w:rsid w:val="00900D0C"/>
    <w:rsid w:val="00900FEC"/>
    <w:rsid w:val="0090122F"/>
    <w:rsid w:val="00901B88"/>
    <w:rsid w:val="00901C9E"/>
    <w:rsid w:val="00901E41"/>
    <w:rsid w:val="00901E7F"/>
    <w:rsid w:val="009020C2"/>
    <w:rsid w:val="009021DB"/>
    <w:rsid w:val="009024B9"/>
    <w:rsid w:val="00902AD3"/>
    <w:rsid w:val="00903E96"/>
    <w:rsid w:val="00904833"/>
    <w:rsid w:val="00904CFE"/>
    <w:rsid w:val="0090538B"/>
    <w:rsid w:val="009053F9"/>
    <w:rsid w:val="00905E43"/>
    <w:rsid w:val="00906106"/>
    <w:rsid w:val="0090637A"/>
    <w:rsid w:val="009067B9"/>
    <w:rsid w:val="009069CD"/>
    <w:rsid w:val="00906FBC"/>
    <w:rsid w:val="009074BB"/>
    <w:rsid w:val="0091063A"/>
    <w:rsid w:val="00910983"/>
    <w:rsid w:val="00911028"/>
    <w:rsid w:val="00912EDE"/>
    <w:rsid w:val="0091362A"/>
    <w:rsid w:val="0091369B"/>
    <w:rsid w:val="00913741"/>
    <w:rsid w:val="009138AE"/>
    <w:rsid w:val="00913A52"/>
    <w:rsid w:val="00913D41"/>
    <w:rsid w:val="00913D7C"/>
    <w:rsid w:val="00913F24"/>
    <w:rsid w:val="0091435B"/>
    <w:rsid w:val="0091488E"/>
    <w:rsid w:val="00914EDA"/>
    <w:rsid w:val="00914F2B"/>
    <w:rsid w:val="00915973"/>
    <w:rsid w:val="00915C3A"/>
    <w:rsid w:val="00915E91"/>
    <w:rsid w:val="00916AFC"/>
    <w:rsid w:val="00916B16"/>
    <w:rsid w:val="009178C2"/>
    <w:rsid w:val="00920343"/>
    <w:rsid w:val="00920381"/>
    <w:rsid w:val="00921C3D"/>
    <w:rsid w:val="009222A7"/>
    <w:rsid w:val="009225B9"/>
    <w:rsid w:val="009225EF"/>
    <w:rsid w:val="009235D3"/>
    <w:rsid w:val="009236A7"/>
    <w:rsid w:val="009247DA"/>
    <w:rsid w:val="00924992"/>
    <w:rsid w:val="00924E98"/>
    <w:rsid w:val="00925924"/>
    <w:rsid w:val="00925A94"/>
    <w:rsid w:val="00925C24"/>
    <w:rsid w:val="00925DD2"/>
    <w:rsid w:val="00926196"/>
    <w:rsid w:val="00926A01"/>
    <w:rsid w:val="00926C3C"/>
    <w:rsid w:val="0092786F"/>
    <w:rsid w:val="009278FB"/>
    <w:rsid w:val="00930216"/>
    <w:rsid w:val="00930934"/>
    <w:rsid w:val="00930D42"/>
    <w:rsid w:val="00931B95"/>
    <w:rsid w:val="00932800"/>
    <w:rsid w:val="00932801"/>
    <w:rsid w:val="00932CA0"/>
    <w:rsid w:val="00932EAF"/>
    <w:rsid w:val="00933F6B"/>
    <w:rsid w:val="009341D5"/>
    <w:rsid w:val="00934B3E"/>
    <w:rsid w:val="0093594A"/>
    <w:rsid w:val="00936017"/>
    <w:rsid w:val="00936859"/>
    <w:rsid w:val="00936A44"/>
    <w:rsid w:val="00936E69"/>
    <w:rsid w:val="00937106"/>
    <w:rsid w:val="00937734"/>
    <w:rsid w:val="00937CD4"/>
    <w:rsid w:val="009409A4"/>
    <w:rsid w:val="00940A3C"/>
    <w:rsid w:val="00940CE4"/>
    <w:rsid w:val="00940D28"/>
    <w:rsid w:val="009414C2"/>
    <w:rsid w:val="00941658"/>
    <w:rsid w:val="009417E8"/>
    <w:rsid w:val="00941B03"/>
    <w:rsid w:val="00941C44"/>
    <w:rsid w:val="009423A0"/>
    <w:rsid w:val="00942423"/>
    <w:rsid w:val="0094298C"/>
    <w:rsid w:val="00942B90"/>
    <w:rsid w:val="00943068"/>
    <w:rsid w:val="009431D0"/>
    <w:rsid w:val="009432B0"/>
    <w:rsid w:val="009435D2"/>
    <w:rsid w:val="00943831"/>
    <w:rsid w:val="00944964"/>
    <w:rsid w:val="00944E71"/>
    <w:rsid w:val="009450D0"/>
    <w:rsid w:val="00945F08"/>
    <w:rsid w:val="0094607C"/>
    <w:rsid w:val="009465E3"/>
    <w:rsid w:val="0094714F"/>
    <w:rsid w:val="009474F0"/>
    <w:rsid w:val="00947A1B"/>
    <w:rsid w:val="00947A92"/>
    <w:rsid w:val="00947B1B"/>
    <w:rsid w:val="009505CF"/>
    <w:rsid w:val="00950850"/>
    <w:rsid w:val="0095094D"/>
    <w:rsid w:val="009513FC"/>
    <w:rsid w:val="0095143E"/>
    <w:rsid w:val="009516A2"/>
    <w:rsid w:val="00951982"/>
    <w:rsid w:val="00952173"/>
    <w:rsid w:val="00952AB9"/>
    <w:rsid w:val="00953021"/>
    <w:rsid w:val="00953E66"/>
    <w:rsid w:val="009545E2"/>
    <w:rsid w:val="0095474E"/>
    <w:rsid w:val="00954D35"/>
    <w:rsid w:val="00954DE0"/>
    <w:rsid w:val="009550D0"/>
    <w:rsid w:val="00955204"/>
    <w:rsid w:val="00955480"/>
    <w:rsid w:val="0095561B"/>
    <w:rsid w:val="00955793"/>
    <w:rsid w:val="009567BE"/>
    <w:rsid w:val="00956A0B"/>
    <w:rsid w:val="00956D83"/>
    <w:rsid w:val="009574CA"/>
    <w:rsid w:val="00960040"/>
    <w:rsid w:val="00960770"/>
    <w:rsid w:val="0096091A"/>
    <w:rsid w:val="00960FB2"/>
    <w:rsid w:val="0096162F"/>
    <w:rsid w:val="00961A84"/>
    <w:rsid w:val="00961B7D"/>
    <w:rsid w:val="00961BFC"/>
    <w:rsid w:val="00962E60"/>
    <w:rsid w:val="0096383E"/>
    <w:rsid w:val="00963ECE"/>
    <w:rsid w:val="00963F69"/>
    <w:rsid w:val="00965D8E"/>
    <w:rsid w:val="0096758D"/>
    <w:rsid w:val="0097027F"/>
    <w:rsid w:val="00970624"/>
    <w:rsid w:val="00970F81"/>
    <w:rsid w:val="00971A35"/>
    <w:rsid w:val="009726A8"/>
    <w:rsid w:val="009729B7"/>
    <w:rsid w:val="00972A93"/>
    <w:rsid w:val="00972BF0"/>
    <w:rsid w:val="00973A4D"/>
    <w:rsid w:val="00974F40"/>
    <w:rsid w:val="0097505A"/>
    <w:rsid w:val="00975F11"/>
    <w:rsid w:val="00976F36"/>
    <w:rsid w:val="00976F5D"/>
    <w:rsid w:val="009770F6"/>
    <w:rsid w:val="0097747B"/>
    <w:rsid w:val="00977594"/>
    <w:rsid w:val="009779F2"/>
    <w:rsid w:val="00977A01"/>
    <w:rsid w:val="00977B0D"/>
    <w:rsid w:val="00977EEB"/>
    <w:rsid w:val="009804C5"/>
    <w:rsid w:val="00980F55"/>
    <w:rsid w:val="0098132A"/>
    <w:rsid w:val="009813E2"/>
    <w:rsid w:val="00981BAB"/>
    <w:rsid w:val="00981FE7"/>
    <w:rsid w:val="00982426"/>
    <w:rsid w:val="00982803"/>
    <w:rsid w:val="00982938"/>
    <w:rsid w:val="00982BFE"/>
    <w:rsid w:val="00982FDC"/>
    <w:rsid w:val="009830F4"/>
    <w:rsid w:val="0098370F"/>
    <w:rsid w:val="00983A96"/>
    <w:rsid w:val="00983EEF"/>
    <w:rsid w:val="00983F6B"/>
    <w:rsid w:val="00984726"/>
    <w:rsid w:val="00984C2E"/>
    <w:rsid w:val="009855FA"/>
    <w:rsid w:val="009860C7"/>
    <w:rsid w:val="0098645A"/>
    <w:rsid w:val="009865C7"/>
    <w:rsid w:val="009867D6"/>
    <w:rsid w:val="009874A2"/>
    <w:rsid w:val="00987511"/>
    <w:rsid w:val="00987569"/>
    <w:rsid w:val="00987A4C"/>
    <w:rsid w:val="00987C35"/>
    <w:rsid w:val="0099027C"/>
    <w:rsid w:val="009909B1"/>
    <w:rsid w:val="00990A79"/>
    <w:rsid w:val="00990EC9"/>
    <w:rsid w:val="009912ED"/>
    <w:rsid w:val="0099134B"/>
    <w:rsid w:val="00991500"/>
    <w:rsid w:val="00991AE6"/>
    <w:rsid w:val="00992ADF"/>
    <w:rsid w:val="00992AF8"/>
    <w:rsid w:val="00992BB2"/>
    <w:rsid w:val="00992E55"/>
    <w:rsid w:val="0099316C"/>
    <w:rsid w:val="009933B2"/>
    <w:rsid w:val="00994E6D"/>
    <w:rsid w:val="00994EC9"/>
    <w:rsid w:val="0099502D"/>
    <w:rsid w:val="009951CC"/>
    <w:rsid w:val="00995267"/>
    <w:rsid w:val="00995A52"/>
    <w:rsid w:val="00995D8A"/>
    <w:rsid w:val="009963B8"/>
    <w:rsid w:val="009964B7"/>
    <w:rsid w:val="00996A65"/>
    <w:rsid w:val="00996BDF"/>
    <w:rsid w:val="0099732F"/>
    <w:rsid w:val="009974A8"/>
    <w:rsid w:val="009976F6"/>
    <w:rsid w:val="0099797D"/>
    <w:rsid w:val="00997CF7"/>
    <w:rsid w:val="009A037F"/>
    <w:rsid w:val="009A0703"/>
    <w:rsid w:val="009A092E"/>
    <w:rsid w:val="009A0B66"/>
    <w:rsid w:val="009A0C0C"/>
    <w:rsid w:val="009A0E76"/>
    <w:rsid w:val="009A0F58"/>
    <w:rsid w:val="009A1900"/>
    <w:rsid w:val="009A205C"/>
    <w:rsid w:val="009A2335"/>
    <w:rsid w:val="009A2D0B"/>
    <w:rsid w:val="009A32DF"/>
    <w:rsid w:val="009A389D"/>
    <w:rsid w:val="009A511B"/>
    <w:rsid w:val="009A54CE"/>
    <w:rsid w:val="009A56F8"/>
    <w:rsid w:val="009A6189"/>
    <w:rsid w:val="009A645B"/>
    <w:rsid w:val="009A6A3F"/>
    <w:rsid w:val="009A6BBC"/>
    <w:rsid w:val="009A6D4B"/>
    <w:rsid w:val="009A6D61"/>
    <w:rsid w:val="009A7189"/>
    <w:rsid w:val="009A77AC"/>
    <w:rsid w:val="009B03DF"/>
    <w:rsid w:val="009B0E76"/>
    <w:rsid w:val="009B1CE3"/>
    <w:rsid w:val="009B209F"/>
    <w:rsid w:val="009B23F8"/>
    <w:rsid w:val="009B4313"/>
    <w:rsid w:val="009B438F"/>
    <w:rsid w:val="009B4413"/>
    <w:rsid w:val="009B472C"/>
    <w:rsid w:val="009B49FC"/>
    <w:rsid w:val="009B58CD"/>
    <w:rsid w:val="009B5958"/>
    <w:rsid w:val="009B5FFA"/>
    <w:rsid w:val="009B631C"/>
    <w:rsid w:val="009B637A"/>
    <w:rsid w:val="009B67E1"/>
    <w:rsid w:val="009B72DC"/>
    <w:rsid w:val="009B7C50"/>
    <w:rsid w:val="009B7D2A"/>
    <w:rsid w:val="009C031E"/>
    <w:rsid w:val="009C03CD"/>
    <w:rsid w:val="009C085F"/>
    <w:rsid w:val="009C0B2D"/>
    <w:rsid w:val="009C0D4D"/>
    <w:rsid w:val="009C10E0"/>
    <w:rsid w:val="009C20EA"/>
    <w:rsid w:val="009C224D"/>
    <w:rsid w:val="009C232E"/>
    <w:rsid w:val="009C2CB0"/>
    <w:rsid w:val="009C3000"/>
    <w:rsid w:val="009C3A8B"/>
    <w:rsid w:val="009C455F"/>
    <w:rsid w:val="009C45E5"/>
    <w:rsid w:val="009C5813"/>
    <w:rsid w:val="009C61F3"/>
    <w:rsid w:val="009C660A"/>
    <w:rsid w:val="009C66C1"/>
    <w:rsid w:val="009C6FB3"/>
    <w:rsid w:val="009C790A"/>
    <w:rsid w:val="009C7D0D"/>
    <w:rsid w:val="009D1137"/>
    <w:rsid w:val="009D1158"/>
    <w:rsid w:val="009D14E2"/>
    <w:rsid w:val="009D1AAA"/>
    <w:rsid w:val="009D1E08"/>
    <w:rsid w:val="009D2E44"/>
    <w:rsid w:val="009D3168"/>
    <w:rsid w:val="009D31C9"/>
    <w:rsid w:val="009D34DB"/>
    <w:rsid w:val="009D4419"/>
    <w:rsid w:val="009D46ED"/>
    <w:rsid w:val="009D5097"/>
    <w:rsid w:val="009D548D"/>
    <w:rsid w:val="009D6146"/>
    <w:rsid w:val="009D6307"/>
    <w:rsid w:val="009D67BF"/>
    <w:rsid w:val="009D6C3F"/>
    <w:rsid w:val="009D6E9D"/>
    <w:rsid w:val="009D7DD7"/>
    <w:rsid w:val="009E00C2"/>
    <w:rsid w:val="009E0292"/>
    <w:rsid w:val="009E03EF"/>
    <w:rsid w:val="009E05B4"/>
    <w:rsid w:val="009E099F"/>
    <w:rsid w:val="009E0F32"/>
    <w:rsid w:val="009E11D3"/>
    <w:rsid w:val="009E1378"/>
    <w:rsid w:val="009E1A1E"/>
    <w:rsid w:val="009E1F19"/>
    <w:rsid w:val="009E2799"/>
    <w:rsid w:val="009E388F"/>
    <w:rsid w:val="009E3A5F"/>
    <w:rsid w:val="009E3E1B"/>
    <w:rsid w:val="009E44A4"/>
    <w:rsid w:val="009E4BBA"/>
    <w:rsid w:val="009E4D4C"/>
    <w:rsid w:val="009E507E"/>
    <w:rsid w:val="009E519F"/>
    <w:rsid w:val="009E5562"/>
    <w:rsid w:val="009E5576"/>
    <w:rsid w:val="009E5AA3"/>
    <w:rsid w:val="009E6158"/>
    <w:rsid w:val="009E666F"/>
    <w:rsid w:val="009E68B1"/>
    <w:rsid w:val="009E72B5"/>
    <w:rsid w:val="009E73F7"/>
    <w:rsid w:val="009E77E0"/>
    <w:rsid w:val="009E7A2F"/>
    <w:rsid w:val="009E7F17"/>
    <w:rsid w:val="009F063D"/>
    <w:rsid w:val="009F11EF"/>
    <w:rsid w:val="009F163E"/>
    <w:rsid w:val="009F1793"/>
    <w:rsid w:val="009F1ADD"/>
    <w:rsid w:val="009F1BDE"/>
    <w:rsid w:val="009F1F6B"/>
    <w:rsid w:val="009F24D0"/>
    <w:rsid w:val="009F26C6"/>
    <w:rsid w:val="009F2C3C"/>
    <w:rsid w:val="009F2D9A"/>
    <w:rsid w:val="009F3F8E"/>
    <w:rsid w:val="009F4067"/>
    <w:rsid w:val="009F4391"/>
    <w:rsid w:val="009F4525"/>
    <w:rsid w:val="009F5BE3"/>
    <w:rsid w:val="009F5C27"/>
    <w:rsid w:val="009F5E04"/>
    <w:rsid w:val="009F7054"/>
    <w:rsid w:val="009F7144"/>
    <w:rsid w:val="009F771F"/>
    <w:rsid w:val="009F7D8C"/>
    <w:rsid w:val="009F7D9B"/>
    <w:rsid w:val="00A00011"/>
    <w:rsid w:val="00A00582"/>
    <w:rsid w:val="00A0081D"/>
    <w:rsid w:val="00A01073"/>
    <w:rsid w:val="00A01772"/>
    <w:rsid w:val="00A0186B"/>
    <w:rsid w:val="00A019D4"/>
    <w:rsid w:val="00A01B03"/>
    <w:rsid w:val="00A01C89"/>
    <w:rsid w:val="00A01D97"/>
    <w:rsid w:val="00A020CA"/>
    <w:rsid w:val="00A024F9"/>
    <w:rsid w:val="00A0252C"/>
    <w:rsid w:val="00A046D4"/>
    <w:rsid w:val="00A0516C"/>
    <w:rsid w:val="00A05257"/>
    <w:rsid w:val="00A05285"/>
    <w:rsid w:val="00A0557A"/>
    <w:rsid w:val="00A05B41"/>
    <w:rsid w:val="00A05F36"/>
    <w:rsid w:val="00A060DC"/>
    <w:rsid w:val="00A06954"/>
    <w:rsid w:val="00A069DA"/>
    <w:rsid w:val="00A06A3B"/>
    <w:rsid w:val="00A06DE9"/>
    <w:rsid w:val="00A07271"/>
    <w:rsid w:val="00A072B0"/>
    <w:rsid w:val="00A073EB"/>
    <w:rsid w:val="00A07567"/>
    <w:rsid w:val="00A07A82"/>
    <w:rsid w:val="00A102D8"/>
    <w:rsid w:val="00A1032A"/>
    <w:rsid w:val="00A10DFD"/>
    <w:rsid w:val="00A112B7"/>
    <w:rsid w:val="00A1159E"/>
    <w:rsid w:val="00A11694"/>
    <w:rsid w:val="00A11D1E"/>
    <w:rsid w:val="00A12331"/>
    <w:rsid w:val="00A124F2"/>
    <w:rsid w:val="00A13022"/>
    <w:rsid w:val="00A13D28"/>
    <w:rsid w:val="00A14C29"/>
    <w:rsid w:val="00A14F6B"/>
    <w:rsid w:val="00A150FF"/>
    <w:rsid w:val="00A15171"/>
    <w:rsid w:val="00A15866"/>
    <w:rsid w:val="00A15918"/>
    <w:rsid w:val="00A15E8B"/>
    <w:rsid w:val="00A162BA"/>
    <w:rsid w:val="00A16642"/>
    <w:rsid w:val="00A16FCC"/>
    <w:rsid w:val="00A1720D"/>
    <w:rsid w:val="00A17271"/>
    <w:rsid w:val="00A17CD0"/>
    <w:rsid w:val="00A17FE5"/>
    <w:rsid w:val="00A209B5"/>
    <w:rsid w:val="00A213DF"/>
    <w:rsid w:val="00A21712"/>
    <w:rsid w:val="00A219E7"/>
    <w:rsid w:val="00A21C56"/>
    <w:rsid w:val="00A22A4E"/>
    <w:rsid w:val="00A22BD6"/>
    <w:rsid w:val="00A22C6E"/>
    <w:rsid w:val="00A23968"/>
    <w:rsid w:val="00A23E05"/>
    <w:rsid w:val="00A23E4F"/>
    <w:rsid w:val="00A23F25"/>
    <w:rsid w:val="00A248B9"/>
    <w:rsid w:val="00A24988"/>
    <w:rsid w:val="00A24B4F"/>
    <w:rsid w:val="00A24CD5"/>
    <w:rsid w:val="00A2514A"/>
    <w:rsid w:val="00A25737"/>
    <w:rsid w:val="00A25937"/>
    <w:rsid w:val="00A25C5B"/>
    <w:rsid w:val="00A2626F"/>
    <w:rsid w:val="00A267C9"/>
    <w:rsid w:val="00A2693C"/>
    <w:rsid w:val="00A26B34"/>
    <w:rsid w:val="00A26F27"/>
    <w:rsid w:val="00A270E4"/>
    <w:rsid w:val="00A2795E"/>
    <w:rsid w:val="00A2798A"/>
    <w:rsid w:val="00A27C74"/>
    <w:rsid w:val="00A30364"/>
    <w:rsid w:val="00A304B5"/>
    <w:rsid w:val="00A3099D"/>
    <w:rsid w:val="00A30E64"/>
    <w:rsid w:val="00A31755"/>
    <w:rsid w:val="00A31F49"/>
    <w:rsid w:val="00A31F6E"/>
    <w:rsid w:val="00A32030"/>
    <w:rsid w:val="00A3207A"/>
    <w:rsid w:val="00A32A21"/>
    <w:rsid w:val="00A32E8F"/>
    <w:rsid w:val="00A33B61"/>
    <w:rsid w:val="00A33E7D"/>
    <w:rsid w:val="00A34B1F"/>
    <w:rsid w:val="00A3517B"/>
    <w:rsid w:val="00A361B2"/>
    <w:rsid w:val="00A362DE"/>
    <w:rsid w:val="00A36785"/>
    <w:rsid w:val="00A368DF"/>
    <w:rsid w:val="00A36998"/>
    <w:rsid w:val="00A36AC7"/>
    <w:rsid w:val="00A3754C"/>
    <w:rsid w:val="00A37927"/>
    <w:rsid w:val="00A37F79"/>
    <w:rsid w:val="00A407EE"/>
    <w:rsid w:val="00A40DAA"/>
    <w:rsid w:val="00A40DFA"/>
    <w:rsid w:val="00A40F0E"/>
    <w:rsid w:val="00A40FA3"/>
    <w:rsid w:val="00A41198"/>
    <w:rsid w:val="00A41528"/>
    <w:rsid w:val="00A415AD"/>
    <w:rsid w:val="00A41914"/>
    <w:rsid w:val="00A41CE9"/>
    <w:rsid w:val="00A4228A"/>
    <w:rsid w:val="00A4237A"/>
    <w:rsid w:val="00A42527"/>
    <w:rsid w:val="00A42BEA"/>
    <w:rsid w:val="00A432B9"/>
    <w:rsid w:val="00A435A6"/>
    <w:rsid w:val="00A43865"/>
    <w:rsid w:val="00A43DC3"/>
    <w:rsid w:val="00A43F59"/>
    <w:rsid w:val="00A4461F"/>
    <w:rsid w:val="00A44870"/>
    <w:rsid w:val="00A44EF7"/>
    <w:rsid w:val="00A44F58"/>
    <w:rsid w:val="00A45536"/>
    <w:rsid w:val="00A45AF9"/>
    <w:rsid w:val="00A4600F"/>
    <w:rsid w:val="00A46249"/>
    <w:rsid w:val="00A4638A"/>
    <w:rsid w:val="00A4704C"/>
    <w:rsid w:val="00A47295"/>
    <w:rsid w:val="00A477FC"/>
    <w:rsid w:val="00A47ADE"/>
    <w:rsid w:val="00A47AE7"/>
    <w:rsid w:val="00A50299"/>
    <w:rsid w:val="00A50444"/>
    <w:rsid w:val="00A5045A"/>
    <w:rsid w:val="00A5048B"/>
    <w:rsid w:val="00A507DA"/>
    <w:rsid w:val="00A507FD"/>
    <w:rsid w:val="00A50E0C"/>
    <w:rsid w:val="00A5127A"/>
    <w:rsid w:val="00A51B7E"/>
    <w:rsid w:val="00A51F2D"/>
    <w:rsid w:val="00A51F51"/>
    <w:rsid w:val="00A5200C"/>
    <w:rsid w:val="00A5211D"/>
    <w:rsid w:val="00A5218E"/>
    <w:rsid w:val="00A528C0"/>
    <w:rsid w:val="00A5293F"/>
    <w:rsid w:val="00A52997"/>
    <w:rsid w:val="00A529D9"/>
    <w:rsid w:val="00A5324D"/>
    <w:rsid w:val="00A53931"/>
    <w:rsid w:val="00A5399D"/>
    <w:rsid w:val="00A54BCB"/>
    <w:rsid w:val="00A5514E"/>
    <w:rsid w:val="00A553AE"/>
    <w:rsid w:val="00A56097"/>
    <w:rsid w:val="00A568E2"/>
    <w:rsid w:val="00A56C57"/>
    <w:rsid w:val="00A5726F"/>
    <w:rsid w:val="00A57531"/>
    <w:rsid w:val="00A577BF"/>
    <w:rsid w:val="00A5782F"/>
    <w:rsid w:val="00A5796A"/>
    <w:rsid w:val="00A57E37"/>
    <w:rsid w:val="00A60552"/>
    <w:rsid w:val="00A6057E"/>
    <w:rsid w:val="00A60D1A"/>
    <w:rsid w:val="00A6118C"/>
    <w:rsid w:val="00A61793"/>
    <w:rsid w:val="00A62105"/>
    <w:rsid w:val="00A625C5"/>
    <w:rsid w:val="00A627CA"/>
    <w:rsid w:val="00A6297C"/>
    <w:rsid w:val="00A62CDC"/>
    <w:rsid w:val="00A632F1"/>
    <w:rsid w:val="00A63C0E"/>
    <w:rsid w:val="00A64C6D"/>
    <w:rsid w:val="00A64D2A"/>
    <w:rsid w:val="00A64F5F"/>
    <w:rsid w:val="00A6504F"/>
    <w:rsid w:val="00A6604D"/>
    <w:rsid w:val="00A66B8E"/>
    <w:rsid w:val="00A678BE"/>
    <w:rsid w:val="00A705C4"/>
    <w:rsid w:val="00A7061A"/>
    <w:rsid w:val="00A70B94"/>
    <w:rsid w:val="00A70C74"/>
    <w:rsid w:val="00A7137B"/>
    <w:rsid w:val="00A7210D"/>
    <w:rsid w:val="00A735C8"/>
    <w:rsid w:val="00A73725"/>
    <w:rsid w:val="00A737CA"/>
    <w:rsid w:val="00A7392D"/>
    <w:rsid w:val="00A73C15"/>
    <w:rsid w:val="00A73D2A"/>
    <w:rsid w:val="00A745C6"/>
    <w:rsid w:val="00A7466D"/>
    <w:rsid w:val="00A749B5"/>
    <w:rsid w:val="00A755B2"/>
    <w:rsid w:val="00A7574B"/>
    <w:rsid w:val="00A75EFD"/>
    <w:rsid w:val="00A76032"/>
    <w:rsid w:val="00A7631C"/>
    <w:rsid w:val="00A76349"/>
    <w:rsid w:val="00A76B67"/>
    <w:rsid w:val="00A7735F"/>
    <w:rsid w:val="00A77360"/>
    <w:rsid w:val="00A775C2"/>
    <w:rsid w:val="00A77605"/>
    <w:rsid w:val="00A776E5"/>
    <w:rsid w:val="00A77909"/>
    <w:rsid w:val="00A77EDC"/>
    <w:rsid w:val="00A8023F"/>
    <w:rsid w:val="00A80467"/>
    <w:rsid w:val="00A8172A"/>
    <w:rsid w:val="00A8181F"/>
    <w:rsid w:val="00A81ED8"/>
    <w:rsid w:val="00A82C4D"/>
    <w:rsid w:val="00A83809"/>
    <w:rsid w:val="00A83B1A"/>
    <w:rsid w:val="00A8486C"/>
    <w:rsid w:val="00A84BD7"/>
    <w:rsid w:val="00A84C8B"/>
    <w:rsid w:val="00A85106"/>
    <w:rsid w:val="00A852C1"/>
    <w:rsid w:val="00A854E3"/>
    <w:rsid w:val="00A85662"/>
    <w:rsid w:val="00A85B55"/>
    <w:rsid w:val="00A86B15"/>
    <w:rsid w:val="00A86FF3"/>
    <w:rsid w:val="00A87159"/>
    <w:rsid w:val="00A87576"/>
    <w:rsid w:val="00A878AF"/>
    <w:rsid w:val="00A878E4"/>
    <w:rsid w:val="00A87CD2"/>
    <w:rsid w:val="00A87D04"/>
    <w:rsid w:val="00A90379"/>
    <w:rsid w:val="00A92652"/>
    <w:rsid w:val="00A926A5"/>
    <w:rsid w:val="00A92C11"/>
    <w:rsid w:val="00A92DD4"/>
    <w:rsid w:val="00A92FA5"/>
    <w:rsid w:val="00A9336D"/>
    <w:rsid w:val="00A93443"/>
    <w:rsid w:val="00A9353E"/>
    <w:rsid w:val="00A93708"/>
    <w:rsid w:val="00A93963"/>
    <w:rsid w:val="00A93F38"/>
    <w:rsid w:val="00A9457A"/>
    <w:rsid w:val="00A94939"/>
    <w:rsid w:val="00A94AC4"/>
    <w:rsid w:val="00A950C3"/>
    <w:rsid w:val="00A95233"/>
    <w:rsid w:val="00A9611B"/>
    <w:rsid w:val="00A97396"/>
    <w:rsid w:val="00A9767F"/>
    <w:rsid w:val="00A97697"/>
    <w:rsid w:val="00A97906"/>
    <w:rsid w:val="00A97F35"/>
    <w:rsid w:val="00A97F77"/>
    <w:rsid w:val="00A97FEC"/>
    <w:rsid w:val="00AA04DA"/>
    <w:rsid w:val="00AA09EE"/>
    <w:rsid w:val="00AA0F09"/>
    <w:rsid w:val="00AA15DB"/>
    <w:rsid w:val="00AA180F"/>
    <w:rsid w:val="00AA2077"/>
    <w:rsid w:val="00AA259F"/>
    <w:rsid w:val="00AA2FE3"/>
    <w:rsid w:val="00AA300B"/>
    <w:rsid w:val="00AA3035"/>
    <w:rsid w:val="00AA3705"/>
    <w:rsid w:val="00AA4278"/>
    <w:rsid w:val="00AA431D"/>
    <w:rsid w:val="00AA5B24"/>
    <w:rsid w:val="00AA5C02"/>
    <w:rsid w:val="00AA5D00"/>
    <w:rsid w:val="00AA6703"/>
    <w:rsid w:val="00AA68A2"/>
    <w:rsid w:val="00AA6F56"/>
    <w:rsid w:val="00AA77EF"/>
    <w:rsid w:val="00AB059E"/>
    <w:rsid w:val="00AB0B1E"/>
    <w:rsid w:val="00AB0BCC"/>
    <w:rsid w:val="00AB292E"/>
    <w:rsid w:val="00AB2ED8"/>
    <w:rsid w:val="00AB3312"/>
    <w:rsid w:val="00AB37E3"/>
    <w:rsid w:val="00AB3FEC"/>
    <w:rsid w:val="00AB41AC"/>
    <w:rsid w:val="00AB56F8"/>
    <w:rsid w:val="00AB57BA"/>
    <w:rsid w:val="00AB607F"/>
    <w:rsid w:val="00AB64CE"/>
    <w:rsid w:val="00AB66F4"/>
    <w:rsid w:val="00AB6B57"/>
    <w:rsid w:val="00AB71EC"/>
    <w:rsid w:val="00AB72DC"/>
    <w:rsid w:val="00AB75F1"/>
    <w:rsid w:val="00AB7AEE"/>
    <w:rsid w:val="00AB7C5D"/>
    <w:rsid w:val="00AC021A"/>
    <w:rsid w:val="00AC0537"/>
    <w:rsid w:val="00AC054C"/>
    <w:rsid w:val="00AC08D1"/>
    <w:rsid w:val="00AC0B45"/>
    <w:rsid w:val="00AC0F4A"/>
    <w:rsid w:val="00AC12D8"/>
    <w:rsid w:val="00AC2303"/>
    <w:rsid w:val="00AC23D2"/>
    <w:rsid w:val="00AC2965"/>
    <w:rsid w:val="00AC2F44"/>
    <w:rsid w:val="00AC34B8"/>
    <w:rsid w:val="00AC3BCE"/>
    <w:rsid w:val="00AC3FC9"/>
    <w:rsid w:val="00AC41C0"/>
    <w:rsid w:val="00AC460F"/>
    <w:rsid w:val="00AC4E41"/>
    <w:rsid w:val="00AC4F49"/>
    <w:rsid w:val="00AC508D"/>
    <w:rsid w:val="00AC5839"/>
    <w:rsid w:val="00AC612D"/>
    <w:rsid w:val="00AC73A8"/>
    <w:rsid w:val="00AC74F4"/>
    <w:rsid w:val="00AC7534"/>
    <w:rsid w:val="00AC77D7"/>
    <w:rsid w:val="00AC78C6"/>
    <w:rsid w:val="00AC7D42"/>
    <w:rsid w:val="00AD09CF"/>
    <w:rsid w:val="00AD10AC"/>
    <w:rsid w:val="00AD1103"/>
    <w:rsid w:val="00AD22CB"/>
    <w:rsid w:val="00AD238E"/>
    <w:rsid w:val="00AD26F8"/>
    <w:rsid w:val="00AD29F2"/>
    <w:rsid w:val="00AD2AA4"/>
    <w:rsid w:val="00AD2B6B"/>
    <w:rsid w:val="00AD2C3A"/>
    <w:rsid w:val="00AD2F3B"/>
    <w:rsid w:val="00AD3041"/>
    <w:rsid w:val="00AD40D6"/>
    <w:rsid w:val="00AD4152"/>
    <w:rsid w:val="00AD4337"/>
    <w:rsid w:val="00AD4DFC"/>
    <w:rsid w:val="00AD51B9"/>
    <w:rsid w:val="00AD547B"/>
    <w:rsid w:val="00AD5B59"/>
    <w:rsid w:val="00AD5BA5"/>
    <w:rsid w:val="00AD615A"/>
    <w:rsid w:val="00AD63EE"/>
    <w:rsid w:val="00AD6900"/>
    <w:rsid w:val="00AD7134"/>
    <w:rsid w:val="00AD794B"/>
    <w:rsid w:val="00AD7BB7"/>
    <w:rsid w:val="00AD7C02"/>
    <w:rsid w:val="00AE044C"/>
    <w:rsid w:val="00AE0A73"/>
    <w:rsid w:val="00AE0ADF"/>
    <w:rsid w:val="00AE1082"/>
    <w:rsid w:val="00AE19A2"/>
    <w:rsid w:val="00AE230B"/>
    <w:rsid w:val="00AE25CF"/>
    <w:rsid w:val="00AE2BE0"/>
    <w:rsid w:val="00AE3448"/>
    <w:rsid w:val="00AE3C13"/>
    <w:rsid w:val="00AE4254"/>
    <w:rsid w:val="00AE47DA"/>
    <w:rsid w:val="00AE576D"/>
    <w:rsid w:val="00AE57E4"/>
    <w:rsid w:val="00AE5833"/>
    <w:rsid w:val="00AE5929"/>
    <w:rsid w:val="00AE61CD"/>
    <w:rsid w:val="00AE6569"/>
    <w:rsid w:val="00AE6805"/>
    <w:rsid w:val="00AE6C04"/>
    <w:rsid w:val="00AE7345"/>
    <w:rsid w:val="00AE7977"/>
    <w:rsid w:val="00AE7C92"/>
    <w:rsid w:val="00AE7F05"/>
    <w:rsid w:val="00AF06CA"/>
    <w:rsid w:val="00AF07BF"/>
    <w:rsid w:val="00AF167A"/>
    <w:rsid w:val="00AF1FE2"/>
    <w:rsid w:val="00AF2447"/>
    <w:rsid w:val="00AF25F9"/>
    <w:rsid w:val="00AF29B5"/>
    <w:rsid w:val="00AF2A3B"/>
    <w:rsid w:val="00AF2B2B"/>
    <w:rsid w:val="00AF2F72"/>
    <w:rsid w:val="00AF31ED"/>
    <w:rsid w:val="00AF3247"/>
    <w:rsid w:val="00AF3815"/>
    <w:rsid w:val="00AF4114"/>
    <w:rsid w:val="00AF45AE"/>
    <w:rsid w:val="00AF4CD6"/>
    <w:rsid w:val="00AF4FE0"/>
    <w:rsid w:val="00AF5067"/>
    <w:rsid w:val="00AF584A"/>
    <w:rsid w:val="00AF5C6A"/>
    <w:rsid w:val="00AF60E2"/>
    <w:rsid w:val="00AF62E8"/>
    <w:rsid w:val="00AF63A6"/>
    <w:rsid w:val="00AF64A1"/>
    <w:rsid w:val="00AF685B"/>
    <w:rsid w:val="00AF6DA2"/>
    <w:rsid w:val="00AF74C4"/>
    <w:rsid w:val="00AF7794"/>
    <w:rsid w:val="00AF7987"/>
    <w:rsid w:val="00AF7C2E"/>
    <w:rsid w:val="00AF7E27"/>
    <w:rsid w:val="00AF7F12"/>
    <w:rsid w:val="00B00CE7"/>
    <w:rsid w:val="00B01848"/>
    <w:rsid w:val="00B01DFA"/>
    <w:rsid w:val="00B01F29"/>
    <w:rsid w:val="00B01FCA"/>
    <w:rsid w:val="00B0218C"/>
    <w:rsid w:val="00B0225D"/>
    <w:rsid w:val="00B0246B"/>
    <w:rsid w:val="00B02517"/>
    <w:rsid w:val="00B025C7"/>
    <w:rsid w:val="00B028C4"/>
    <w:rsid w:val="00B02AF3"/>
    <w:rsid w:val="00B035BB"/>
    <w:rsid w:val="00B03B64"/>
    <w:rsid w:val="00B03E64"/>
    <w:rsid w:val="00B03F7D"/>
    <w:rsid w:val="00B04237"/>
    <w:rsid w:val="00B04E80"/>
    <w:rsid w:val="00B0513A"/>
    <w:rsid w:val="00B05829"/>
    <w:rsid w:val="00B05F82"/>
    <w:rsid w:val="00B06320"/>
    <w:rsid w:val="00B065ED"/>
    <w:rsid w:val="00B06ECF"/>
    <w:rsid w:val="00B0714C"/>
    <w:rsid w:val="00B07760"/>
    <w:rsid w:val="00B07824"/>
    <w:rsid w:val="00B1092C"/>
    <w:rsid w:val="00B10C66"/>
    <w:rsid w:val="00B10DA1"/>
    <w:rsid w:val="00B11BA3"/>
    <w:rsid w:val="00B1221B"/>
    <w:rsid w:val="00B12665"/>
    <w:rsid w:val="00B13B53"/>
    <w:rsid w:val="00B13B76"/>
    <w:rsid w:val="00B14766"/>
    <w:rsid w:val="00B14C92"/>
    <w:rsid w:val="00B15C83"/>
    <w:rsid w:val="00B15DD5"/>
    <w:rsid w:val="00B1600A"/>
    <w:rsid w:val="00B1613F"/>
    <w:rsid w:val="00B166F5"/>
    <w:rsid w:val="00B168E0"/>
    <w:rsid w:val="00B16B07"/>
    <w:rsid w:val="00B16F00"/>
    <w:rsid w:val="00B178AD"/>
    <w:rsid w:val="00B17E44"/>
    <w:rsid w:val="00B17FBA"/>
    <w:rsid w:val="00B2025B"/>
    <w:rsid w:val="00B21458"/>
    <w:rsid w:val="00B21806"/>
    <w:rsid w:val="00B2201F"/>
    <w:rsid w:val="00B228B3"/>
    <w:rsid w:val="00B22B0A"/>
    <w:rsid w:val="00B22B18"/>
    <w:rsid w:val="00B22B9D"/>
    <w:rsid w:val="00B22D22"/>
    <w:rsid w:val="00B22FDA"/>
    <w:rsid w:val="00B23EE1"/>
    <w:rsid w:val="00B2402E"/>
    <w:rsid w:val="00B245E1"/>
    <w:rsid w:val="00B24849"/>
    <w:rsid w:val="00B248DA"/>
    <w:rsid w:val="00B24E70"/>
    <w:rsid w:val="00B24EC2"/>
    <w:rsid w:val="00B254FA"/>
    <w:rsid w:val="00B25584"/>
    <w:rsid w:val="00B25E0C"/>
    <w:rsid w:val="00B2607B"/>
    <w:rsid w:val="00B2672A"/>
    <w:rsid w:val="00B26907"/>
    <w:rsid w:val="00B26BC0"/>
    <w:rsid w:val="00B26F83"/>
    <w:rsid w:val="00B273C7"/>
    <w:rsid w:val="00B275CF"/>
    <w:rsid w:val="00B27CC8"/>
    <w:rsid w:val="00B300A6"/>
    <w:rsid w:val="00B30CD6"/>
    <w:rsid w:val="00B31093"/>
    <w:rsid w:val="00B317E5"/>
    <w:rsid w:val="00B321A7"/>
    <w:rsid w:val="00B330C4"/>
    <w:rsid w:val="00B3352C"/>
    <w:rsid w:val="00B33678"/>
    <w:rsid w:val="00B33F64"/>
    <w:rsid w:val="00B343C3"/>
    <w:rsid w:val="00B34600"/>
    <w:rsid w:val="00B354C6"/>
    <w:rsid w:val="00B36859"/>
    <w:rsid w:val="00B36AB5"/>
    <w:rsid w:val="00B36C47"/>
    <w:rsid w:val="00B36F5F"/>
    <w:rsid w:val="00B37450"/>
    <w:rsid w:val="00B37881"/>
    <w:rsid w:val="00B40619"/>
    <w:rsid w:val="00B40746"/>
    <w:rsid w:val="00B40A18"/>
    <w:rsid w:val="00B41160"/>
    <w:rsid w:val="00B41334"/>
    <w:rsid w:val="00B41E25"/>
    <w:rsid w:val="00B4258A"/>
    <w:rsid w:val="00B4470F"/>
    <w:rsid w:val="00B45023"/>
    <w:rsid w:val="00B45718"/>
    <w:rsid w:val="00B45F65"/>
    <w:rsid w:val="00B46349"/>
    <w:rsid w:val="00B46681"/>
    <w:rsid w:val="00B46848"/>
    <w:rsid w:val="00B46920"/>
    <w:rsid w:val="00B46B6D"/>
    <w:rsid w:val="00B46F9F"/>
    <w:rsid w:val="00B47083"/>
    <w:rsid w:val="00B47588"/>
    <w:rsid w:val="00B47E44"/>
    <w:rsid w:val="00B50083"/>
    <w:rsid w:val="00B502AD"/>
    <w:rsid w:val="00B502B3"/>
    <w:rsid w:val="00B505E4"/>
    <w:rsid w:val="00B5074D"/>
    <w:rsid w:val="00B50B86"/>
    <w:rsid w:val="00B511A2"/>
    <w:rsid w:val="00B5173C"/>
    <w:rsid w:val="00B5186D"/>
    <w:rsid w:val="00B51A61"/>
    <w:rsid w:val="00B51E1D"/>
    <w:rsid w:val="00B520F4"/>
    <w:rsid w:val="00B52936"/>
    <w:rsid w:val="00B52FA0"/>
    <w:rsid w:val="00B53085"/>
    <w:rsid w:val="00B5371F"/>
    <w:rsid w:val="00B53AD4"/>
    <w:rsid w:val="00B53EDB"/>
    <w:rsid w:val="00B54178"/>
    <w:rsid w:val="00B5495C"/>
    <w:rsid w:val="00B54ABE"/>
    <w:rsid w:val="00B54B45"/>
    <w:rsid w:val="00B54D83"/>
    <w:rsid w:val="00B559BA"/>
    <w:rsid w:val="00B561C1"/>
    <w:rsid w:val="00B5624E"/>
    <w:rsid w:val="00B56375"/>
    <w:rsid w:val="00B563AD"/>
    <w:rsid w:val="00B567FB"/>
    <w:rsid w:val="00B56B1E"/>
    <w:rsid w:val="00B571D7"/>
    <w:rsid w:val="00B577D8"/>
    <w:rsid w:val="00B57B41"/>
    <w:rsid w:val="00B602E5"/>
    <w:rsid w:val="00B60421"/>
    <w:rsid w:val="00B6068F"/>
    <w:rsid w:val="00B60AAF"/>
    <w:rsid w:val="00B621EA"/>
    <w:rsid w:val="00B62519"/>
    <w:rsid w:val="00B6253A"/>
    <w:rsid w:val="00B62A51"/>
    <w:rsid w:val="00B635A6"/>
    <w:rsid w:val="00B63E83"/>
    <w:rsid w:val="00B641D6"/>
    <w:rsid w:val="00B641E4"/>
    <w:rsid w:val="00B64B0A"/>
    <w:rsid w:val="00B64F73"/>
    <w:rsid w:val="00B664AB"/>
    <w:rsid w:val="00B66989"/>
    <w:rsid w:val="00B6755C"/>
    <w:rsid w:val="00B676E7"/>
    <w:rsid w:val="00B70EBF"/>
    <w:rsid w:val="00B71564"/>
    <w:rsid w:val="00B71D92"/>
    <w:rsid w:val="00B71FCB"/>
    <w:rsid w:val="00B72DE0"/>
    <w:rsid w:val="00B73128"/>
    <w:rsid w:val="00B7331F"/>
    <w:rsid w:val="00B7387B"/>
    <w:rsid w:val="00B73DC6"/>
    <w:rsid w:val="00B742A3"/>
    <w:rsid w:val="00B74721"/>
    <w:rsid w:val="00B75C52"/>
    <w:rsid w:val="00B75E0D"/>
    <w:rsid w:val="00B75F23"/>
    <w:rsid w:val="00B75F84"/>
    <w:rsid w:val="00B761AE"/>
    <w:rsid w:val="00B76221"/>
    <w:rsid w:val="00B762F9"/>
    <w:rsid w:val="00B766FC"/>
    <w:rsid w:val="00B76E31"/>
    <w:rsid w:val="00B77031"/>
    <w:rsid w:val="00B77064"/>
    <w:rsid w:val="00B80B0F"/>
    <w:rsid w:val="00B8147C"/>
    <w:rsid w:val="00B81EAB"/>
    <w:rsid w:val="00B81EC3"/>
    <w:rsid w:val="00B82361"/>
    <w:rsid w:val="00B82489"/>
    <w:rsid w:val="00B82705"/>
    <w:rsid w:val="00B827E9"/>
    <w:rsid w:val="00B8284F"/>
    <w:rsid w:val="00B8298A"/>
    <w:rsid w:val="00B82BB0"/>
    <w:rsid w:val="00B82E26"/>
    <w:rsid w:val="00B83484"/>
    <w:rsid w:val="00B8349D"/>
    <w:rsid w:val="00B83B15"/>
    <w:rsid w:val="00B83F7C"/>
    <w:rsid w:val="00B84843"/>
    <w:rsid w:val="00B85015"/>
    <w:rsid w:val="00B85A2C"/>
    <w:rsid w:val="00B85CB1"/>
    <w:rsid w:val="00B861E9"/>
    <w:rsid w:val="00B868BD"/>
    <w:rsid w:val="00B86F25"/>
    <w:rsid w:val="00B8770F"/>
    <w:rsid w:val="00B90036"/>
    <w:rsid w:val="00B903A8"/>
    <w:rsid w:val="00B90526"/>
    <w:rsid w:val="00B91239"/>
    <w:rsid w:val="00B91379"/>
    <w:rsid w:val="00B914F3"/>
    <w:rsid w:val="00B91A2F"/>
    <w:rsid w:val="00B927B6"/>
    <w:rsid w:val="00B92CF7"/>
    <w:rsid w:val="00B9332B"/>
    <w:rsid w:val="00B93683"/>
    <w:rsid w:val="00B93924"/>
    <w:rsid w:val="00B94066"/>
    <w:rsid w:val="00B943B7"/>
    <w:rsid w:val="00B94864"/>
    <w:rsid w:val="00B9491F"/>
    <w:rsid w:val="00B94C71"/>
    <w:rsid w:val="00B96E38"/>
    <w:rsid w:val="00B97BB6"/>
    <w:rsid w:val="00B97CEF"/>
    <w:rsid w:val="00B97DF1"/>
    <w:rsid w:val="00BA004A"/>
    <w:rsid w:val="00BA05DA"/>
    <w:rsid w:val="00BA0CEE"/>
    <w:rsid w:val="00BA0D99"/>
    <w:rsid w:val="00BA0ECA"/>
    <w:rsid w:val="00BA1BB6"/>
    <w:rsid w:val="00BA1C59"/>
    <w:rsid w:val="00BA1DDC"/>
    <w:rsid w:val="00BA1E1E"/>
    <w:rsid w:val="00BA2446"/>
    <w:rsid w:val="00BA27DD"/>
    <w:rsid w:val="00BA2937"/>
    <w:rsid w:val="00BA2C6F"/>
    <w:rsid w:val="00BA379B"/>
    <w:rsid w:val="00BA37D2"/>
    <w:rsid w:val="00BA49C0"/>
    <w:rsid w:val="00BA4CA8"/>
    <w:rsid w:val="00BA5D88"/>
    <w:rsid w:val="00BA6170"/>
    <w:rsid w:val="00BA6208"/>
    <w:rsid w:val="00BA6501"/>
    <w:rsid w:val="00BA65C4"/>
    <w:rsid w:val="00BA6AB7"/>
    <w:rsid w:val="00BA7434"/>
    <w:rsid w:val="00BA7475"/>
    <w:rsid w:val="00BA75B2"/>
    <w:rsid w:val="00BA7EB1"/>
    <w:rsid w:val="00BB09FA"/>
    <w:rsid w:val="00BB0EA5"/>
    <w:rsid w:val="00BB0FFE"/>
    <w:rsid w:val="00BB192A"/>
    <w:rsid w:val="00BB1AA1"/>
    <w:rsid w:val="00BB2040"/>
    <w:rsid w:val="00BB2206"/>
    <w:rsid w:val="00BB2379"/>
    <w:rsid w:val="00BB2385"/>
    <w:rsid w:val="00BB2426"/>
    <w:rsid w:val="00BB2C00"/>
    <w:rsid w:val="00BB2EEE"/>
    <w:rsid w:val="00BB2F79"/>
    <w:rsid w:val="00BB3129"/>
    <w:rsid w:val="00BB393C"/>
    <w:rsid w:val="00BB408B"/>
    <w:rsid w:val="00BB4D7F"/>
    <w:rsid w:val="00BB4DCB"/>
    <w:rsid w:val="00BB5884"/>
    <w:rsid w:val="00BB5A2A"/>
    <w:rsid w:val="00BB5AC4"/>
    <w:rsid w:val="00BB5BD6"/>
    <w:rsid w:val="00BB5D91"/>
    <w:rsid w:val="00BB6103"/>
    <w:rsid w:val="00BB6229"/>
    <w:rsid w:val="00BB661A"/>
    <w:rsid w:val="00BB6B9A"/>
    <w:rsid w:val="00BB6D13"/>
    <w:rsid w:val="00BB6E0B"/>
    <w:rsid w:val="00BB730B"/>
    <w:rsid w:val="00BB7674"/>
    <w:rsid w:val="00BB792C"/>
    <w:rsid w:val="00BB7AF1"/>
    <w:rsid w:val="00BB7DBD"/>
    <w:rsid w:val="00BC0A02"/>
    <w:rsid w:val="00BC0E43"/>
    <w:rsid w:val="00BC0EDA"/>
    <w:rsid w:val="00BC0F55"/>
    <w:rsid w:val="00BC11CB"/>
    <w:rsid w:val="00BC137B"/>
    <w:rsid w:val="00BC17A2"/>
    <w:rsid w:val="00BC1A17"/>
    <w:rsid w:val="00BC1D23"/>
    <w:rsid w:val="00BC2308"/>
    <w:rsid w:val="00BC24BF"/>
    <w:rsid w:val="00BC2614"/>
    <w:rsid w:val="00BC2A6A"/>
    <w:rsid w:val="00BC2B8F"/>
    <w:rsid w:val="00BC3373"/>
    <w:rsid w:val="00BC3526"/>
    <w:rsid w:val="00BC385A"/>
    <w:rsid w:val="00BC3CA5"/>
    <w:rsid w:val="00BC3E9A"/>
    <w:rsid w:val="00BC3EEA"/>
    <w:rsid w:val="00BC3F36"/>
    <w:rsid w:val="00BC3FCB"/>
    <w:rsid w:val="00BC4711"/>
    <w:rsid w:val="00BC49E9"/>
    <w:rsid w:val="00BC4C91"/>
    <w:rsid w:val="00BC5E61"/>
    <w:rsid w:val="00BC638A"/>
    <w:rsid w:val="00BC6E04"/>
    <w:rsid w:val="00BC7FE7"/>
    <w:rsid w:val="00BD0DC5"/>
    <w:rsid w:val="00BD12E8"/>
    <w:rsid w:val="00BD14BA"/>
    <w:rsid w:val="00BD1E68"/>
    <w:rsid w:val="00BD2BA6"/>
    <w:rsid w:val="00BD3BDD"/>
    <w:rsid w:val="00BD3EA1"/>
    <w:rsid w:val="00BD40B5"/>
    <w:rsid w:val="00BD44EA"/>
    <w:rsid w:val="00BD45A4"/>
    <w:rsid w:val="00BD4741"/>
    <w:rsid w:val="00BD4AB5"/>
    <w:rsid w:val="00BD5879"/>
    <w:rsid w:val="00BD5CAB"/>
    <w:rsid w:val="00BD5E39"/>
    <w:rsid w:val="00BD6B67"/>
    <w:rsid w:val="00BD7642"/>
    <w:rsid w:val="00BD775C"/>
    <w:rsid w:val="00BD7982"/>
    <w:rsid w:val="00BD7B49"/>
    <w:rsid w:val="00BE02AB"/>
    <w:rsid w:val="00BE04B8"/>
    <w:rsid w:val="00BE09F6"/>
    <w:rsid w:val="00BE0EEA"/>
    <w:rsid w:val="00BE0F84"/>
    <w:rsid w:val="00BE1535"/>
    <w:rsid w:val="00BE1D23"/>
    <w:rsid w:val="00BE231E"/>
    <w:rsid w:val="00BE2B52"/>
    <w:rsid w:val="00BE2D52"/>
    <w:rsid w:val="00BE33C9"/>
    <w:rsid w:val="00BE3B0B"/>
    <w:rsid w:val="00BE3B0C"/>
    <w:rsid w:val="00BE3E4F"/>
    <w:rsid w:val="00BE4111"/>
    <w:rsid w:val="00BE44E6"/>
    <w:rsid w:val="00BE498D"/>
    <w:rsid w:val="00BE4DF2"/>
    <w:rsid w:val="00BE51F2"/>
    <w:rsid w:val="00BE53FE"/>
    <w:rsid w:val="00BE577E"/>
    <w:rsid w:val="00BE5CEE"/>
    <w:rsid w:val="00BE634B"/>
    <w:rsid w:val="00BE6967"/>
    <w:rsid w:val="00BE6CA1"/>
    <w:rsid w:val="00BE7850"/>
    <w:rsid w:val="00BE7A3A"/>
    <w:rsid w:val="00BF08B3"/>
    <w:rsid w:val="00BF1822"/>
    <w:rsid w:val="00BF1C8E"/>
    <w:rsid w:val="00BF2011"/>
    <w:rsid w:val="00BF226C"/>
    <w:rsid w:val="00BF2F33"/>
    <w:rsid w:val="00BF2F8A"/>
    <w:rsid w:val="00BF407B"/>
    <w:rsid w:val="00BF461A"/>
    <w:rsid w:val="00BF4DA3"/>
    <w:rsid w:val="00BF4ED1"/>
    <w:rsid w:val="00BF5933"/>
    <w:rsid w:val="00BF5B6F"/>
    <w:rsid w:val="00BF5E88"/>
    <w:rsid w:val="00BF6307"/>
    <w:rsid w:val="00BF74E4"/>
    <w:rsid w:val="00BF7855"/>
    <w:rsid w:val="00BF7A85"/>
    <w:rsid w:val="00BF7ADF"/>
    <w:rsid w:val="00BF7DDA"/>
    <w:rsid w:val="00BF7F59"/>
    <w:rsid w:val="00C00343"/>
    <w:rsid w:val="00C0098C"/>
    <w:rsid w:val="00C009A6"/>
    <w:rsid w:val="00C009E9"/>
    <w:rsid w:val="00C00C26"/>
    <w:rsid w:val="00C00C54"/>
    <w:rsid w:val="00C00D97"/>
    <w:rsid w:val="00C013E9"/>
    <w:rsid w:val="00C0146E"/>
    <w:rsid w:val="00C01951"/>
    <w:rsid w:val="00C01E31"/>
    <w:rsid w:val="00C0205F"/>
    <w:rsid w:val="00C02182"/>
    <w:rsid w:val="00C021D7"/>
    <w:rsid w:val="00C02253"/>
    <w:rsid w:val="00C02330"/>
    <w:rsid w:val="00C02529"/>
    <w:rsid w:val="00C0284B"/>
    <w:rsid w:val="00C02D8B"/>
    <w:rsid w:val="00C02DAA"/>
    <w:rsid w:val="00C02E0E"/>
    <w:rsid w:val="00C02ED4"/>
    <w:rsid w:val="00C0305E"/>
    <w:rsid w:val="00C0350D"/>
    <w:rsid w:val="00C03542"/>
    <w:rsid w:val="00C03563"/>
    <w:rsid w:val="00C03E90"/>
    <w:rsid w:val="00C0414D"/>
    <w:rsid w:val="00C049AF"/>
    <w:rsid w:val="00C04A73"/>
    <w:rsid w:val="00C04CA2"/>
    <w:rsid w:val="00C05072"/>
    <w:rsid w:val="00C0527E"/>
    <w:rsid w:val="00C057B6"/>
    <w:rsid w:val="00C05B1C"/>
    <w:rsid w:val="00C06500"/>
    <w:rsid w:val="00C0652B"/>
    <w:rsid w:val="00C0676E"/>
    <w:rsid w:val="00C06A7C"/>
    <w:rsid w:val="00C06C46"/>
    <w:rsid w:val="00C07087"/>
    <w:rsid w:val="00C074B2"/>
    <w:rsid w:val="00C07612"/>
    <w:rsid w:val="00C10021"/>
    <w:rsid w:val="00C101C5"/>
    <w:rsid w:val="00C10FC2"/>
    <w:rsid w:val="00C11551"/>
    <w:rsid w:val="00C116B5"/>
    <w:rsid w:val="00C11760"/>
    <w:rsid w:val="00C11884"/>
    <w:rsid w:val="00C1295A"/>
    <w:rsid w:val="00C12B25"/>
    <w:rsid w:val="00C12E38"/>
    <w:rsid w:val="00C13775"/>
    <w:rsid w:val="00C1469D"/>
    <w:rsid w:val="00C14CD6"/>
    <w:rsid w:val="00C14EE0"/>
    <w:rsid w:val="00C14FB5"/>
    <w:rsid w:val="00C16517"/>
    <w:rsid w:val="00C16704"/>
    <w:rsid w:val="00C16D26"/>
    <w:rsid w:val="00C173F0"/>
    <w:rsid w:val="00C17575"/>
    <w:rsid w:val="00C204E2"/>
    <w:rsid w:val="00C20544"/>
    <w:rsid w:val="00C205A6"/>
    <w:rsid w:val="00C20696"/>
    <w:rsid w:val="00C207DE"/>
    <w:rsid w:val="00C20A3E"/>
    <w:rsid w:val="00C21234"/>
    <w:rsid w:val="00C215E4"/>
    <w:rsid w:val="00C221AF"/>
    <w:rsid w:val="00C224D5"/>
    <w:rsid w:val="00C22F13"/>
    <w:rsid w:val="00C23023"/>
    <w:rsid w:val="00C23304"/>
    <w:rsid w:val="00C23657"/>
    <w:rsid w:val="00C246FA"/>
    <w:rsid w:val="00C2487A"/>
    <w:rsid w:val="00C24B48"/>
    <w:rsid w:val="00C24C49"/>
    <w:rsid w:val="00C25693"/>
    <w:rsid w:val="00C257EF"/>
    <w:rsid w:val="00C25BCD"/>
    <w:rsid w:val="00C25C8C"/>
    <w:rsid w:val="00C2620F"/>
    <w:rsid w:val="00C267BB"/>
    <w:rsid w:val="00C26BF9"/>
    <w:rsid w:val="00C26D1E"/>
    <w:rsid w:val="00C27872"/>
    <w:rsid w:val="00C27BE1"/>
    <w:rsid w:val="00C302A2"/>
    <w:rsid w:val="00C31930"/>
    <w:rsid w:val="00C319BA"/>
    <w:rsid w:val="00C31ECA"/>
    <w:rsid w:val="00C31F4B"/>
    <w:rsid w:val="00C32744"/>
    <w:rsid w:val="00C32D86"/>
    <w:rsid w:val="00C330BE"/>
    <w:rsid w:val="00C3322D"/>
    <w:rsid w:val="00C3349E"/>
    <w:rsid w:val="00C3390E"/>
    <w:rsid w:val="00C343B3"/>
    <w:rsid w:val="00C3448C"/>
    <w:rsid w:val="00C34E9E"/>
    <w:rsid w:val="00C35085"/>
    <w:rsid w:val="00C354A9"/>
    <w:rsid w:val="00C355EF"/>
    <w:rsid w:val="00C357C4"/>
    <w:rsid w:val="00C35955"/>
    <w:rsid w:val="00C35C4E"/>
    <w:rsid w:val="00C3618A"/>
    <w:rsid w:val="00C36467"/>
    <w:rsid w:val="00C36A66"/>
    <w:rsid w:val="00C36AB8"/>
    <w:rsid w:val="00C37C3A"/>
    <w:rsid w:val="00C37CA9"/>
    <w:rsid w:val="00C37D2B"/>
    <w:rsid w:val="00C37EA9"/>
    <w:rsid w:val="00C40400"/>
    <w:rsid w:val="00C4085A"/>
    <w:rsid w:val="00C40BF2"/>
    <w:rsid w:val="00C40DF2"/>
    <w:rsid w:val="00C413F0"/>
    <w:rsid w:val="00C414AA"/>
    <w:rsid w:val="00C4200F"/>
    <w:rsid w:val="00C4249F"/>
    <w:rsid w:val="00C428EB"/>
    <w:rsid w:val="00C42BE1"/>
    <w:rsid w:val="00C43006"/>
    <w:rsid w:val="00C438D8"/>
    <w:rsid w:val="00C43FEE"/>
    <w:rsid w:val="00C44099"/>
    <w:rsid w:val="00C4427E"/>
    <w:rsid w:val="00C444F0"/>
    <w:rsid w:val="00C44501"/>
    <w:rsid w:val="00C4476D"/>
    <w:rsid w:val="00C44A8F"/>
    <w:rsid w:val="00C44C8B"/>
    <w:rsid w:val="00C450B0"/>
    <w:rsid w:val="00C45456"/>
    <w:rsid w:val="00C45B59"/>
    <w:rsid w:val="00C45C90"/>
    <w:rsid w:val="00C45D26"/>
    <w:rsid w:val="00C46110"/>
    <w:rsid w:val="00C46562"/>
    <w:rsid w:val="00C46D92"/>
    <w:rsid w:val="00C4700B"/>
    <w:rsid w:val="00C47201"/>
    <w:rsid w:val="00C4728A"/>
    <w:rsid w:val="00C475C7"/>
    <w:rsid w:val="00C476AD"/>
    <w:rsid w:val="00C47D15"/>
    <w:rsid w:val="00C50256"/>
    <w:rsid w:val="00C50353"/>
    <w:rsid w:val="00C50773"/>
    <w:rsid w:val="00C510C1"/>
    <w:rsid w:val="00C51222"/>
    <w:rsid w:val="00C513B0"/>
    <w:rsid w:val="00C516A9"/>
    <w:rsid w:val="00C517FE"/>
    <w:rsid w:val="00C51D94"/>
    <w:rsid w:val="00C52627"/>
    <w:rsid w:val="00C5299B"/>
    <w:rsid w:val="00C531C6"/>
    <w:rsid w:val="00C531CC"/>
    <w:rsid w:val="00C549D9"/>
    <w:rsid w:val="00C54A10"/>
    <w:rsid w:val="00C54BA6"/>
    <w:rsid w:val="00C54C16"/>
    <w:rsid w:val="00C5510F"/>
    <w:rsid w:val="00C55C83"/>
    <w:rsid w:val="00C5612E"/>
    <w:rsid w:val="00C573DE"/>
    <w:rsid w:val="00C573FA"/>
    <w:rsid w:val="00C5793A"/>
    <w:rsid w:val="00C57D53"/>
    <w:rsid w:val="00C57E79"/>
    <w:rsid w:val="00C60398"/>
    <w:rsid w:val="00C60D03"/>
    <w:rsid w:val="00C6155C"/>
    <w:rsid w:val="00C61A39"/>
    <w:rsid w:val="00C61EDB"/>
    <w:rsid w:val="00C626CE"/>
    <w:rsid w:val="00C62915"/>
    <w:rsid w:val="00C629CC"/>
    <w:rsid w:val="00C62AF6"/>
    <w:rsid w:val="00C62B75"/>
    <w:rsid w:val="00C62DE3"/>
    <w:rsid w:val="00C64117"/>
    <w:rsid w:val="00C6463A"/>
    <w:rsid w:val="00C65042"/>
    <w:rsid w:val="00C66C58"/>
    <w:rsid w:val="00C672EB"/>
    <w:rsid w:val="00C675B1"/>
    <w:rsid w:val="00C6764C"/>
    <w:rsid w:val="00C67B49"/>
    <w:rsid w:val="00C67DA0"/>
    <w:rsid w:val="00C70600"/>
    <w:rsid w:val="00C7095A"/>
    <w:rsid w:val="00C709E2"/>
    <w:rsid w:val="00C7153B"/>
    <w:rsid w:val="00C71681"/>
    <w:rsid w:val="00C71CE3"/>
    <w:rsid w:val="00C72AC1"/>
    <w:rsid w:val="00C7300E"/>
    <w:rsid w:val="00C730C7"/>
    <w:rsid w:val="00C73219"/>
    <w:rsid w:val="00C7333F"/>
    <w:rsid w:val="00C734E2"/>
    <w:rsid w:val="00C73516"/>
    <w:rsid w:val="00C738EB"/>
    <w:rsid w:val="00C73D0A"/>
    <w:rsid w:val="00C7405D"/>
    <w:rsid w:val="00C749E3"/>
    <w:rsid w:val="00C74C35"/>
    <w:rsid w:val="00C753B4"/>
    <w:rsid w:val="00C753D9"/>
    <w:rsid w:val="00C775BD"/>
    <w:rsid w:val="00C7766F"/>
    <w:rsid w:val="00C7790E"/>
    <w:rsid w:val="00C77FAC"/>
    <w:rsid w:val="00C8050A"/>
    <w:rsid w:val="00C809B3"/>
    <w:rsid w:val="00C80CDB"/>
    <w:rsid w:val="00C80F3B"/>
    <w:rsid w:val="00C81478"/>
    <w:rsid w:val="00C81849"/>
    <w:rsid w:val="00C823E0"/>
    <w:rsid w:val="00C82670"/>
    <w:rsid w:val="00C83C3B"/>
    <w:rsid w:val="00C841B8"/>
    <w:rsid w:val="00C842DE"/>
    <w:rsid w:val="00C844B8"/>
    <w:rsid w:val="00C852B7"/>
    <w:rsid w:val="00C8544B"/>
    <w:rsid w:val="00C859B7"/>
    <w:rsid w:val="00C85B19"/>
    <w:rsid w:val="00C8719B"/>
    <w:rsid w:val="00C871DB"/>
    <w:rsid w:val="00C877AE"/>
    <w:rsid w:val="00C90681"/>
    <w:rsid w:val="00C91508"/>
    <w:rsid w:val="00C91694"/>
    <w:rsid w:val="00C91857"/>
    <w:rsid w:val="00C91D21"/>
    <w:rsid w:val="00C91D29"/>
    <w:rsid w:val="00C92795"/>
    <w:rsid w:val="00C92B75"/>
    <w:rsid w:val="00C92EB0"/>
    <w:rsid w:val="00C92FFD"/>
    <w:rsid w:val="00C930B7"/>
    <w:rsid w:val="00C940C1"/>
    <w:rsid w:val="00C94484"/>
    <w:rsid w:val="00C94BEA"/>
    <w:rsid w:val="00C94D10"/>
    <w:rsid w:val="00C955B1"/>
    <w:rsid w:val="00C95EBA"/>
    <w:rsid w:val="00C95F55"/>
    <w:rsid w:val="00C9605E"/>
    <w:rsid w:val="00C9620E"/>
    <w:rsid w:val="00C96450"/>
    <w:rsid w:val="00C965AC"/>
    <w:rsid w:val="00C96C65"/>
    <w:rsid w:val="00C97025"/>
    <w:rsid w:val="00C97067"/>
    <w:rsid w:val="00C97D97"/>
    <w:rsid w:val="00C97E91"/>
    <w:rsid w:val="00CA00D3"/>
    <w:rsid w:val="00CA052F"/>
    <w:rsid w:val="00CA08A4"/>
    <w:rsid w:val="00CA0CA6"/>
    <w:rsid w:val="00CA0D38"/>
    <w:rsid w:val="00CA1331"/>
    <w:rsid w:val="00CA14DC"/>
    <w:rsid w:val="00CA1C1F"/>
    <w:rsid w:val="00CA1E11"/>
    <w:rsid w:val="00CA2FAE"/>
    <w:rsid w:val="00CA36DB"/>
    <w:rsid w:val="00CA3751"/>
    <w:rsid w:val="00CA3780"/>
    <w:rsid w:val="00CA4466"/>
    <w:rsid w:val="00CA493D"/>
    <w:rsid w:val="00CA5195"/>
    <w:rsid w:val="00CA51B1"/>
    <w:rsid w:val="00CA5533"/>
    <w:rsid w:val="00CA6514"/>
    <w:rsid w:val="00CA69FC"/>
    <w:rsid w:val="00CA6A84"/>
    <w:rsid w:val="00CA747E"/>
    <w:rsid w:val="00CA7BF6"/>
    <w:rsid w:val="00CB00E7"/>
    <w:rsid w:val="00CB01C1"/>
    <w:rsid w:val="00CB04B7"/>
    <w:rsid w:val="00CB08AA"/>
    <w:rsid w:val="00CB08AD"/>
    <w:rsid w:val="00CB0B54"/>
    <w:rsid w:val="00CB1044"/>
    <w:rsid w:val="00CB1DDE"/>
    <w:rsid w:val="00CB1E93"/>
    <w:rsid w:val="00CB33D5"/>
    <w:rsid w:val="00CB3949"/>
    <w:rsid w:val="00CB3D9A"/>
    <w:rsid w:val="00CB42B2"/>
    <w:rsid w:val="00CB49B2"/>
    <w:rsid w:val="00CB67E3"/>
    <w:rsid w:val="00CB6CA6"/>
    <w:rsid w:val="00CB71B4"/>
    <w:rsid w:val="00CB76DE"/>
    <w:rsid w:val="00CB7B43"/>
    <w:rsid w:val="00CB7BB2"/>
    <w:rsid w:val="00CC0B1D"/>
    <w:rsid w:val="00CC0D34"/>
    <w:rsid w:val="00CC0EE8"/>
    <w:rsid w:val="00CC0FDF"/>
    <w:rsid w:val="00CC1160"/>
    <w:rsid w:val="00CC12EC"/>
    <w:rsid w:val="00CC130A"/>
    <w:rsid w:val="00CC13E4"/>
    <w:rsid w:val="00CC157F"/>
    <w:rsid w:val="00CC229C"/>
    <w:rsid w:val="00CC2624"/>
    <w:rsid w:val="00CC28DA"/>
    <w:rsid w:val="00CC2D4B"/>
    <w:rsid w:val="00CC2EC7"/>
    <w:rsid w:val="00CC3240"/>
    <w:rsid w:val="00CC32A4"/>
    <w:rsid w:val="00CC3447"/>
    <w:rsid w:val="00CC36CE"/>
    <w:rsid w:val="00CC3B7D"/>
    <w:rsid w:val="00CC3E88"/>
    <w:rsid w:val="00CC4227"/>
    <w:rsid w:val="00CC43F2"/>
    <w:rsid w:val="00CC45EA"/>
    <w:rsid w:val="00CC494A"/>
    <w:rsid w:val="00CC4EBB"/>
    <w:rsid w:val="00CC4F4A"/>
    <w:rsid w:val="00CC5473"/>
    <w:rsid w:val="00CC57D3"/>
    <w:rsid w:val="00CC62D1"/>
    <w:rsid w:val="00CC64BE"/>
    <w:rsid w:val="00CC671B"/>
    <w:rsid w:val="00CC6AAD"/>
    <w:rsid w:val="00CC6B09"/>
    <w:rsid w:val="00CC7812"/>
    <w:rsid w:val="00CC7CA7"/>
    <w:rsid w:val="00CC7E36"/>
    <w:rsid w:val="00CC7EB1"/>
    <w:rsid w:val="00CD0466"/>
    <w:rsid w:val="00CD0482"/>
    <w:rsid w:val="00CD04A0"/>
    <w:rsid w:val="00CD07D5"/>
    <w:rsid w:val="00CD0A8C"/>
    <w:rsid w:val="00CD0ACB"/>
    <w:rsid w:val="00CD10EE"/>
    <w:rsid w:val="00CD1351"/>
    <w:rsid w:val="00CD1838"/>
    <w:rsid w:val="00CD187B"/>
    <w:rsid w:val="00CD2121"/>
    <w:rsid w:val="00CD2237"/>
    <w:rsid w:val="00CD253F"/>
    <w:rsid w:val="00CD2904"/>
    <w:rsid w:val="00CD2BBC"/>
    <w:rsid w:val="00CD2C8C"/>
    <w:rsid w:val="00CD2F78"/>
    <w:rsid w:val="00CD3963"/>
    <w:rsid w:val="00CD3BBE"/>
    <w:rsid w:val="00CD3D71"/>
    <w:rsid w:val="00CD4408"/>
    <w:rsid w:val="00CD48A0"/>
    <w:rsid w:val="00CD5760"/>
    <w:rsid w:val="00CD5ADC"/>
    <w:rsid w:val="00CD5D1C"/>
    <w:rsid w:val="00CD6CE6"/>
    <w:rsid w:val="00CD6F5B"/>
    <w:rsid w:val="00CE1321"/>
    <w:rsid w:val="00CE1BC3"/>
    <w:rsid w:val="00CE20BB"/>
    <w:rsid w:val="00CE2E66"/>
    <w:rsid w:val="00CE3836"/>
    <w:rsid w:val="00CE429C"/>
    <w:rsid w:val="00CE4A7A"/>
    <w:rsid w:val="00CE4B5D"/>
    <w:rsid w:val="00CE54F9"/>
    <w:rsid w:val="00CE565B"/>
    <w:rsid w:val="00CE56CF"/>
    <w:rsid w:val="00CE5D8C"/>
    <w:rsid w:val="00CE6132"/>
    <w:rsid w:val="00CE61AC"/>
    <w:rsid w:val="00CE63F6"/>
    <w:rsid w:val="00CE678F"/>
    <w:rsid w:val="00CE691C"/>
    <w:rsid w:val="00CE7E20"/>
    <w:rsid w:val="00CF089E"/>
    <w:rsid w:val="00CF0A1E"/>
    <w:rsid w:val="00CF0EDD"/>
    <w:rsid w:val="00CF183B"/>
    <w:rsid w:val="00CF18BE"/>
    <w:rsid w:val="00CF1A72"/>
    <w:rsid w:val="00CF27AF"/>
    <w:rsid w:val="00CF3180"/>
    <w:rsid w:val="00CF31C4"/>
    <w:rsid w:val="00CF31DA"/>
    <w:rsid w:val="00CF3D36"/>
    <w:rsid w:val="00CF3F7A"/>
    <w:rsid w:val="00CF3FAC"/>
    <w:rsid w:val="00CF43D2"/>
    <w:rsid w:val="00CF462C"/>
    <w:rsid w:val="00CF4AE9"/>
    <w:rsid w:val="00CF5140"/>
    <w:rsid w:val="00CF53C5"/>
    <w:rsid w:val="00CF5D27"/>
    <w:rsid w:val="00CF5D78"/>
    <w:rsid w:val="00CF5F79"/>
    <w:rsid w:val="00CF6285"/>
    <w:rsid w:val="00CF63C2"/>
    <w:rsid w:val="00CF66D1"/>
    <w:rsid w:val="00CF6C83"/>
    <w:rsid w:val="00CF6E2C"/>
    <w:rsid w:val="00CF71F9"/>
    <w:rsid w:val="00CF75AC"/>
    <w:rsid w:val="00CF7602"/>
    <w:rsid w:val="00CF7F07"/>
    <w:rsid w:val="00CF7F87"/>
    <w:rsid w:val="00CF7FDB"/>
    <w:rsid w:val="00D007C4"/>
    <w:rsid w:val="00D00A82"/>
    <w:rsid w:val="00D00A9A"/>
    <w:rsid w:val="00D013F0"/>
    <w:rsid w:val="00D016AC"/>
    <w:rsid w:val="00D01838"/>
    <w:rsid w:val="00D01B45"/>
    <w:rsid w:val="00D01C6A"/>
    <w:rsid w:val="00D01FBC"/>
    <w:rsid w:val="00D020AA"/>
    <w:rsid w:val="00D029B5"/>
    <w:rsid w:val="00D03395"/>
    <w:rsid w:val="00D03586"/>
    <w:rsid w:val="00D03DE4"/>
    <w:rsid w:val="00D04779"/>
    <w:rsid w:val="00D048E8"/>
    <w:rsid w:val="00D057AC"/>
    <w:rsid w:val="00D057FE"/>
    <w:rsid w:val="00D06290"/>
    <w:rsid w:val="00D0637A"/>
    <w:rsid w:val="00D06578"/>
    <w:rsid w:val="00D06801"/>
    <w:rsid w:val="00D07BAE"/>
    <w:rsid w:val="00D07C37"/>
    <w:rsid w:val="00D07EF0"/>
    <w:rsid w:val="00D1058C"/>
    <w:rsid w:val="00D105C7"/>
    <w:rsid w:val="00D10CAE"/>
    <w:rsid w:val="00D10D2A"/>
    <w:rsid w:val="00D117D6"/>
    <w:rsid w:val="00D118ED"/>
    <w:rsid w:val="00D119E0"/>
    <w:rsid w:val="00D12041"/>
    <w:rsid w:val="00D12604"/>
    <w:rsid w:val="00D136E1"/>
    <w:rsid w:val="00D13801"/>
    <w:rsid w:val="00D13897"/>
    <w:rsid w:val="00D146B4"/>
    <w:rsid w:val="00D147E6"/>
    <w:rsid w:val="00D14CA5"/>
    <w:rsid w:val="00D14CD2"/>
    <w:rsid w:val="00D15B11"/>
    <w:rsid w:val="00D15E44"/>
    <w:rsid w:val="00D16056"/>
    <w:rsid w:val="00D16066"/>
    <w:rsid w:val="00D165D1"/>
    <w:rsid w:val="00D16776"/>
    <w:rsid w:val="00D16A65"/>
    <w:rsid w:val="00D202D1"/>
    <w:rsid w:val="00D20318"/>
    <w:rsid w:val="00D20A81"/>
    <w:rsid w:val="00D21569"/>
    <w:rsid w:val="00D22161"/>
    <w:rsid w:val="00D224D6"/>
    <w:rsid w:val="00D22641"/>
    <w:rsid w:val="00D228B2"/>
    <w:rsid w:val="00D22EF5"/>
    <w:rsid w:val="00D23BDD"/>
    <w:rsid w:val="00D23C7D"/>
    <w:rsid w:val="00D24A87"/>
    <w:rsid w:val="00D2544F"/>
    <w:rsid w:val="00D2555A"/>
    <w:rsid w:val="00D255F7"/>
    <w:rsid w:val="00D2565D"/>
    <w:rsid w:val="00D2566C"/>
    <w:rsid w:val="00D2578F"/>
    <w:rsid w:val="00D2642D"/>
    <w:rsid w:val="00D26AFC"/>
    <w:rsid w:val="00D26C58"/>
    <w:rsid w:val="00D26DB1"/>
    <w:rsid w:val="00D302A8"/>
    <w:rsid w:val="00D302F8"/>
    <w:rsid w:val="00D3044F"/>
    <w:rsid w:val="00D30536"/>
    <w:rsid w:val="00D306A2"/>
    <w:rsid w:val="00D30B2C"/>
    <w:rsid w:val="00D30F22"/>
    <w:rsid w:val="00D313BD"/>
    <w:rsid w:val="00D31FF0"/>
    <w:rsid w:val="00D32990"/>
    <w:rsid w:val="00D32A8E"/>
    <w:rsid w:val="00D332C4"/>
    <w:rsid w:val="00D33836"/>
    <w:rsid w:val="00D339CC"/>
    <w:rsid w:val="00D33AC7"/>
    <w:rsid w:val="00D34309"/>
    <w:rsid w:val="00D344A1"/>
    <w:rsid w:val="00D34894"/>
    <w:rsid w:val="00D34C15"/>
    <w:rsid w:val="00D34ECB"/>
    <w:rsid w:val="00D3503E"/>
    <w:rsid w:val="00D3517F"/>
    <w:rsid w:val="00D354D0"/>
    <w:rsid w:val="00D35707"/>
    <w:rsid w:val="00D35830"/>
    <w:rsid w:val="00D359CF"/>
    <w:rsid w:val="00D364D2"/>
    <w:rsid w:val="00D36B76"/>
    <w:rsid w:val="00D37C08"/>
    <w:rsid w:val="00D40059"/>
    <w:rsid w:val="00D407D7"/>
    <w:rsid w:val="00D4171A"/>
    <w:rsid w:val="00D41FB3"/>
    <w:rsid w:val="00D4234D"/>
    <w:rsid w:val="00D424B8"/>
    <w:rsid w:val="00D4284D"/>
    <w:rsid w:val="00D42E08"/>
    <w:rsid w:val="00D4365C"/>
    <w:rsid w:val="00D43820"/>
    <w:rsid w:val="00D43999"/>
    <w:rsid w:val="00D43D25"/>
    <w:rsid w:val="00D441A6"/>
    <w:rsid w:val="00D4422F"/>
    <w:rsid w:val="00D44445"/>
    <w:rsid w:val="00D44617"/>
    <w:rsid w:val="00D4525C"/>
    <w:rsid w:val="00D457A2"/>
    <w:rsid w:val="00D45E84"/>
    <w:rsid w:val="00D45F01"/>
    <w:rsid w:val="00D46815"/>
    <w:rsid w:val="00D4714E"/>
    <w:rsid w:val="00D47238"/>
    <w:rsid w:val="00D47622"/>
    <w:rsid w:val="00D476EE"/>
    <w:rsid w:val="00D47A5D"/>
    <w:rsid w:val="00D47F37"/>
    <w:rsid w:val="00D500FC"/>
    <w:rsid w:val="00D50249"/>
    <w:rsid w:val="00D5041D"/>
    <w:rsid w:val="00D50D92"/>
    <w:rsid w:val="00D514FB"/>
    <w:rsid w:val="00D5160B"/>
    <w:rsid w:val="00D5169B"/>
    <w:rsid w:val="00D51A5D"/>
    <w:rsid w:val="00D52BA4"/>
    <w:rsid w:val="00D52EA5"/>
    <w:rsid w:val="00D5333D"/>
    <w:rsid w:val="00D53E90"/>
    <w:rsid w:val="00D540FD"/>
    <w:rsid w:val="00D54B8A"/>
    <w:rsid w:val="00D54C7E"/>
    <w:rsid w:val="00D54CFB"/>
    <w:rsid w:val="00D54F9C"/>
    <w:rsid w:val="00D5501C"/>
    <w:rsid w:val="00D55182"/>
    <w:rsid w:val="00D55934"/>
    <w:rsid w:val="00D55DC3"/>
    <w:rsid w:val="00D55F3F"/>
    <w:rsid w:val="00D56189"/>
    <w:rsid w:val="00D568B8"/>
    <w:rsid w:val="00D57195"/>
    <w:rsid w:val="00D5723E"/>
    <w:rsid w:val="00D575FA"/>
    <w:rsid w:val="00D57637"/>
    <w:rsid w:val="00D57B8A"/>
    <w:rsid w:val="00D57CC1"/>
    <w:rsid w:val="00D57E18"/>
    <w:rsid w:val="00D600BB"/>
    <w:rsid w:val="00D601EA"/>
    <w:rsid w:val="00D60409"/>
    <w:rsid w:val="00D60BC3"/>
    <w:rsid w:val="00D60EF2"/>
    <w:rsid w:val="00D613FC"/>
    <w:rsid w:val="00D61E7E"/>
    <w:rsid w:val="00D623D4"/>
    <w:rsid w:val="00D6275B"/>
    <w:rsid w:val="00D62EDC"/>
    <w:rsid w:val="00D62F2F"/>
    <w:rsid w:val="00D62F92"/>
    <w:rsid w:val="00D63A48"/>
    <w:rsid w:val="00D63D71"/>
    <w:rsid w:val="00D63E7E"/>
    <w:rsid w:val="00D64126"/>
    <w:rsid w:val="00D64186"/>
    <w:rsid w:val="00D643E3"/>
    <w:rsid w:val="00D644B7"/>
    <w:rsid w:val="00D64BB5"/>
    <w:rsid w:val="00D64C74"/>
    <w:rsid w:val="00D65638"/>
    <w:rsid w:val="00D65835"/>
    <w:rsid w:val="00D65989"/>
    <w:rsid w:val="00D65AA0"/>
    <w:rsid w:val="00D65CE9"/>
    <w:rsid w:val="00D65DCD"/>
    <w:rsid w:val="00D66259"/>
    <w:rsid w:val="00D664E7"/>
    <w:rsid w:val="00D66A78"/>
    <w:rsid w:val="00D66F2D"/>
    <w:rsid w:val="00D675F0"/>
    <w:rsid w:val="00D67684"/>
    <w:rsid w:val="00D67974"/>
    <w:rsid w:val="00D679D8"/>
    <w:rsid w:val="00D67BAA"/>
    <w:rsid w:val="00D67CF0"/>
    <w:rsid w:val="00D7005D"/>
    <w:rsid w:val="00D703A2"/>
    <w:rsid w:val="00D70418"/>
    <w:rsid w:val="00D70578"/>
    <w:rsid w:val="00D70E49"/>
    <w:rsid w:val="00D7156A"/>
    <w:rsid w:val="00D718DD"/>
    <w:rsid w:val="00D718F9"/>
    <w:rsid w:val="00D71A86"/>
    <w:rsid w:val="00D71A97"/>
    <w:rsid w:val="00D71BBE"/>
    <w:rsid w:val="00D71BF0"/>
    <w:rsid w:val="00D7208E"/>
    <w:rsid w:val="00D720EA"/>
    <w:rsid w:val="00D7255F"/>
    <w:rsid w:val="00D72D1D"/>
    <w:rsid w:val="00D73B72"/>
    <w:rsid w:val="00D74E28"/>
    <w:rsid w:val="00D75A08"/>
    <w:rsid w:val="00D76225"/>
    <w:rsid w:val="00D772F5"/>
    <w:rsid w:val="00D77B70"/>
    <w:rsid w:val="00D77C0D"/>
    <w:rsid w:val="00D77E65"/>
    <w:rsid w:val="00D80C48"/>
    <w:rsid w:val="00D81319"/>
    <w:rsid w:val="00D81A02"/>
    <w:rsid w:val="00D82146"/>
    <w:rsid w:val="00D82317"/>
    <w:rsid w:val="00D833AD"/>
    <w:rsid w:val="00D843C7"/>
    <w:rsid w:val="00D847F4"/>
    <w:rsid w:val="00D84D6A"/>
    <w:rsid w:val="00D8537F"/>
    <w:rsid w:val="00D857A9"/>
    <w:rsid w:val="00D85E25"/>
    <w:rsid w:val="00D863DA"/>
    <w:rsid w:val="00D86646"/>
    <w:rsid w:val="00D8678E"/>
    <w:rsid w:val="00D874AB"/>
    <w:rsid w:val="00D877EC"/>
    <w:rsid w:val="00D900D9"/>
    <w:rsid w:val="00D90804"/>
    <w:rsid w:val="00D908D0"/>
    <w:rsid w:val="00D90EA3"/>
    <w:rsid w:val="00D91310"/>
    <w:rsid w:val="00D91DE4"/>
    <w:rsid w:val="00D9200D"/>
    <w:rsid w:val="00D92DEE"/>
    <w:rsid w:val="00D930C4"/>
    <w:rsid w:val="00D936F1"/>
    <w:rsid w:val="00D937A5"/>
    <w:rsid w:val="00D9450B"/>
    <w:rsid w:val="00D9497C"/>
    <w:rsid w:val="00D94A59"/>
    <w:rsid w:val="00D95676"/>
    <w:rsid w:val="00D9587E"/>
    <w:rsid w:val="00D95C4A"/>
    <w:rsid w:val="00D96031"/>
    <w:rsid w:val="00D96342"/>
    <w:rsid w:val="00D9672F"/>
    <w:rsid w:val="00D96CFF"/>
    <w:rsid w:val="00D96F4B"/>
    <w:rsid w:val="00D97054"/>
    <w:rsid w:val="00D97899"/>
    <w:rsid w:val="00D97939"/>
    <w:rsid w:val="00DA00A0"/>
    <w:rsid w:val="00DA0170"/>
    <w:rsid w:val="00DA064D"/>
    <w:rsid w:val="00DA1174"/>
    <w:rsid w:val="00DA119B"/>
    <w:rsid w:val="00DA1553"/>
    <w:rsid w:val="00DA1D2A"/>
    <w:rsid w:val="00DA1F5D"/>
    <w:rsid w:val="00DA2192"/>
    <w:rsid w:val="00DA30DE"/>
    <w:rsid w:val="00DA346C"/>
    <w:rsid w:val="00DA3C23"/>
    <w:rsid w:val="00DA4010"/>
    <w:rsid w:val="00DA48AE"/>
    <w:rsid w:val="00DA4A4C"/>
    <w:rsid w:val="00DA4C27"/>
    <w:rsid w:val="00DA4F2C"/>
    <w:rsid w:val="00DA5092"/>
    <w:rsid w:val="00DA52B7"/>
    <w:rsid w:val="00DA52EB"/>
    <w:rsid w:val="00DA56DA"/>
    <w:rsid w:val="00DA6046"/>
    <w:rsid w:val="00DA65B8"/>
    <w:rsid w:val="00DA6693"/>
    <w:rsid w:val="00DA6730"/>
    <w:rsid w:val="00DA768C"/>
    <w:rsid w:val="00DA793A"/>
    <w:rsid w:val="00DA7E5D"/>
    <w:rsid w:val="00DB0421"/>
    <w:rsid w:val="00DB0E69"/>
    <w:rsid w:val="00DB1005"/>
    <w:rsid w:val="00DB1925"/>
    <w:rsid w:val="00DB1A80"/>
    <w:rsid w:val="00DB1D61"/>
    <w:rsid w:val="00DB1EF4"/>
    <w:rsid w:val="00DB2009"/>
    <w:rsid w:val="00DB205A"/>
    <w:rsid w:val="00DB3179"/>
    <w:rsid w:val="00DB3C2C"/>
    <w:rsid w:val="00DB3C4B"/>
    <w:rsid w:val="00DB435D"/>
    <w:rsid w:val="00DB45C3"/>
    <w:rsid w:val="00DB4A3A"/>
    <w:rsid w:val="00DB5266"/>
    <w:rsid w:val="00DB65FF"/>
    <w:rsid w:val="00DB6FD7"/>
    <w:rsid w:val="00DB7165"/>
    <w:rsid w:val="00DB778B"/>
    <w:rsid w:val="00DB7B1C"/>
    <w:rsid w:val="00DB7CA7"/>
    <w:rsid w:val="00DC0BA2"/>
    <w:rsid w:val="00DC11FE"/>
    <w:rsid w:val="00DC12F3"/>
    <w:rsid w:val="00DC236D"/>
    <w:rsid w:val="00DC304E"/>
    <w:rsid w:val="00DC3829"/>
    <w:rsid w:val="00DC3A9F"/>
    <w:rsid w:val="00DC3FDF"/>
    <w:rsid w:val="00DC42C0"/>
    <w:rsid w:val="00DC4600"/>
    <w:rsid w:val="00DC49D2"/>
    <w:rsid w:val="00DC4F4F"/>
    <w:rsid w:val="00DC50DF"/>
    <w:rsid w:val="00DC589F"/>
    <w:rsid w:val="00DC5A9D"/>
    <w:rsid w:val="00DC5E1D"/>
    <w:rsid w:val="00DC5F14"/>
    <w:rsid w:val="00DC5F3A"/>
    <w:rsid w:val="00DC67E2"/>
    <w:rsid w:val="00DC68BF"/>
    <w:rsid w:val="00DC6D15"/>
    <w:rsid w:val="00DC6D46"/>
    <w:rsid w:val="00DC72BF"/>
    <w:rsid w:val="00DC7365"/>
    <w:rsid w:val="00DC758C"/>
    <w:rsid w:val="00DC76D7"/>
    <w:rsid w:val="00DC784F"/>
    <w:rsid w:val="00DC7901"/>
    <w:rsid w:val="00DC7E55"/>
    <w:rsid w:val="00DD0065"/>
    <w:rsid w:val="00DD04E4"/>
    <w:rsid w:val="00DD0890"/>
    <w:rsid w:val="00DD0A99"/>
    <w:rsid w:val="00DD0FBE"/>
    <w:rsid w:val="00DD1445"/>
    <w:rsid w:val="00DD2146"/>
    <w:rsid w:val="00DD299C"/>
    <w:rsid w:val="00DD2A9B"/>
    <w:rsid w:val="00DD3051"/>
    <w:rsid w:val="00DD310D"/>
    <w:rsid w:val="00DD3DFB"/>
    <w:rsid w:val="00DD4277"/>
    <w:rsid w:val="00DD4603"/>
    <w:rsid w:val="00DD48C8"/>
    <w:rsid w:val="00DD4AE0"/>
    <w:rsid w:val="00DD5015"/>
    <w:rsid w:val="00DD6826"/>
    <w:rsid w:val="00DD6DB9"/>
    <w:rsid w:val="00DD7018"/>
    <w:rsid w:val="00DD72E8"/>
    <w:rsid w:val="00DD7396"/>
    <w:rsid w:val="00DD7BF3"/>
    <w:rsid w:val="00DD7F5D"/>
    <w:rsid w:val="00DE0976"/>
    <w:rsid w:val="00DE12B5"/>
    <w:rsid w:val="00DE1DC7"/>
    <w:rsid w:val="00DE1E5D"/>
    <w:rsid w:val="00DE2B81"/>
    <w:rsid w:val="00DE2F39"/>
    <w:rsid w:val="00DE32B8"/>
    <w:rsid w:val="00DE357B"/>
    <w:rsid w:val="00DE38D1"/>
    <w:rsid w:val="00DE3E48"/>
    <w:rsid w:val="00DE4119"/>
    <w:rsid w:val="00DE4631"/>
    <w:rsid w:val="00DE472C"/>
    <w:rsid w:val="00DE4B8A"/>
    <w:rsid w:val="00DE4DAE"/>
    <w:rsid w:val="00DE4F88"/>
    <w:rsid w:val="00DE5CF3"/>
    <w:rsid w:val="00DE5FE3"/>
    <w:rsid w:val="00DE6382"/>
    <w:rsid w:val="00DE6836"/>
    <w:rsid w:val="00DE683B"/>
    <w:rsid w:val="00DE6B66"/>
    <w:rsid w:val="00DE6B73"/>
    <w:rsid w:val="00DE6BAA"/>
    <w:rsid w:val="00DE6CE8"/>
    <w:rsid w:val="00DE72B7"/>
    <w:rsid w:val="00DF0387"/>
    <w:rsid w:val="00DF051C"/>
    <w:rsid w:val="00DF06DA"/>
    <w:rsid w:val="00DF0A8D"/>
    <w:rsid w:val="00DF0C70"/>
    <w:rsid w:val="00DF0C8A"/>
    <w:rsid w:val="00DF1136"/>
    <w:rsid w:val="00DF11D8"/>
    <w:rsid w:val="00DF1784"/>
    <w:rsid w:val="00DF1BFD"/>
    <w:rsid w:val="00DF2191"/>
    <w:rsid w:val="00DF2632"/>
    <w:rsid w:val="00DF29C8"/>
    <w:rsid w:val="00DF29F7"/>
    <w:rsid w:val="00DF2C04"/>
    <w:rsid w:val="00DF3351"/>
    <w:rsid w:val="00DF34AD"/>
    <w:rsid w:val="00DF4A01"/>
    <w:rsid w:val="00DF5550"/>
    <w:rsid w:val="00DF5745"/>
    <w:rsid w:val="00DF5E58"/>
    <w:rsid w:val="00DF6101"/>
    <w:rsid w:val="00DF66B9"/>
    <w:rsid w:val="00DF6CEB"/>
    <w:rsid w:val="00DF6E91"/>
    <w:rsid w:val="00DF6F74"/>
    <w:rsid w:val="00DF70E6"/>
    <w:rsid w:val="00DF721C"/>
    <w:rsid w:val="00DF74D4"/>
    <w:rsid w:val="00DF7843"/>
    <w:rsid w:val="00E0017B"/>
    <w:rsid w:val="00E0018A"/>
    <w:rsid w:val="00E00590"/>
    <w:rsid w:val="00E00DD9"/>
    <w:rsid w:val="00E00E70"/>
    <w:rsid w:val="00E01EB2"/>
    <w:rsid w:val="00E02354"/>
    <w:rsid w:val="00E02FDB"/>
    <w:rsid w:val="00E03082"/>
    <w:rsid w:val="00E038E9"/>
    <w:rsid w:val="00E04509"/>
    <w:rsid w:val="00E04584"/>
    <w:rsid w:val="00E049D2"/>
    <w:rsid w:val="00E04AAB"/>
    <w:rsid w:val="00E05523"/>
    <w:rsid w:val="00E058C0"/>
    <w:rsid w:val="00E05CF6"/>
    <w:rsid w:val="00E06094"/>
    <w:rsid w:val="00E067C0"/>
    <w:rsid w:val="00E071B8"/>
    <w:rsid w:val="00E07C02"/>
    <w:rsid w:val="00E1058C"/>
    <w:rsid w:val="00E1097B"/>
    <w:rsid w:val="00E10CFE"/>
    <w:rsid w:val="00E10D44"/>
    <w:rsid w:val="00E1113F"/>
    <w:rsid w:val="00E111C3"/>
    <w:rsid w:val="00E11E4B"/>
    <w:rsid w:val="00E11F3B"/>
    <w:rsid w:val="00E11FE7"/>
    <w:rsid w:val="00E12037"/>
    <w:rsid w:val="00E1220D"/>
    <w:rsid w:val="00E1232A"/>
    <w:rsid w:val="00E12382"/>
    <w:rsid w:val="00E126D7"/>
    <w:rsid w:val="00E1285C"/>
    <w:rsid w:val="00E12DC1"/>
    <w:rsid w:val="00E13419"/>
    <w:rsid w:val="00E13E0A"/>
    <w:rsid w:val="00E13FE2"/>
    <w:rsid w:val="00E14393"/>
    <w:rsid w:val="00E150F7"/>
    <w:rsid w:val="00E15355"/>
    <w:rsid w:val="00E154D6"/>
    <w:rsid w:val="00E15703"/>
    <w:rsid w:val="00E15A19"/>
    <w:rsid w:val="00E15F92"/>
    <w:rsid w:val="00E160DB"/>
    <w:rsid w:val="00E16F20"/>
    <w:rsid w:val="00E171A9"/>
    <w:rsid w:val="00E1738C"/>
    <w:rsid w:val="00E1746A"/>
    <w:rsid w:val="00E20016"/>
    <w:rsid w:val="00E20B6A"/>
    <w:rsid w:val="00E21343"/>
    <w:rsid w:val="00E21B7F"/>
    <w:rsid w:val="00E22112"/>
    <w:rsid w:val="00E23658"/>
    <w:rsid w:val="00E2365D"/>
    <w:rsid w:val="00E23907"/>
    <w:rsid w:val="00E23E11"/>
    <w:rsid w:val="00E23E31"/>
    <w:rsid w:val="00E23EDC"/>
    <w:rsid w:val="00E24665"/>
    <w:rsid w:val="00E247BC"/>
    <w:rsid w:val="00E2481C"/>
    <w:rsid w:val="00E2496E"/>
    <w:rsid w:val="00E24C96"/>
    <w:rsid w:val="00E24D93"/>
    <w:rsid w:val="00E25190"/>
    <w:rsid w:val="00E25864"/>
    <w:rsid w:val="00E25D7E"/>
    <w:rsid w:val="00E26AB3"/>
    <w:rsid w:val="00E26C75"/>
    <w:rsid w:val="00E26F43"/>
    <w:rsid w:val="00E273D3"/>
    <w:rsid w:val="00E275E9"/>
    <w:rsid w:val="00E27751"/>
    <w:rsid w:val="00E27C47"/>
    <w:rsid w:val="00E27EBD"/>
    <w:rsid w:val="00E27F0E"/>
    <w:rsid w:val="00E30160"/>
    <w:rsid w:val="00E305AA"/>
    <w:rsid w:val="00E30628"/>
    <w:rsid w:val="00E3090C"/>
    <w:rsid w:val="00E31630"/>
    <w:rsid w:val="00E3198D"/>
    <w:rsid w:val="00E31F76"/>
    <w:rsid w:val="00E320A5"/>
    <w:rsid w:val="00E32850"/>
    <w:rsid w:val="00E329E5"/>
    <w:rsid w:val="00E33996"/>
    <w:rsid w:val="00E33DA2"/>
    <w:rsid w:val="00E33F52"/>
    <w:rsid w:val="00E34071"/>
    <w:rsid w:val="00E34297"/>
    <w:rsid w:val="00E357BE"/>
    <w:rsid w:val="00E36186"/>
    <w:rsid w:val="00E36747"/>
    <w:rsid w:val="00E36CEF"/>
    <w:rsid w:val="00E36F34"/>
    <w:rsid w:val="00E378A5"/>
    <w:rsid w:val="00E37C37"/>
    <w:rsid w:val="00E40124"/>
    <w:rsid w:val="00E4044E"/>
    <w:rsid w:val="00E4075B"/>
    <w:rsid w:val="00E407C0"/>
    <w:rsid w:val="00E40D44"/>
    <w:rsid w:val="00E40E48"/>
    <w:rsid w:val="00E41043"/>
    <w:rsid w:val="00E41196"/>
    <w:rsid w:val="00E41545"/>
    <w:rsid w:val="00E41962"/>
    <w:rsid w:val="00E41B01"/>
    <w:rsid w:val="00E41B1C"/>
    <w:rsid w:val="00E41C4D"/>
    <w:rsid w:val="00E43025"/>
    <w:rsid w:val="00E43056"/>
    <w:rsid w:val="00E43932"/>
    <w:rsid w:val="00E44847"/>
    <w:rsid w:val="00E44CDF"/>
    <w:rsid w:val="00E44FA3"/>
    <w:rsid w:val="00E453F5"/>
    <w:rsid w:val="00E458B8"/>
    <w:rsid w:val="00E45CBD"/>
    <w:rsid w:val="00E462F0"/>
    <w:rsid w:val="00E46441"/>
    <w:rsid w:val="00E4683B"/>
    <w:rsid w:val="00E46D38"/>
    <w:rsid w:val="00E47869"/>
    <w:rsid w:val="00E500EF"/>
    <w:rsid w:val="00E5029E"/>
    <w:rsid w:val="00E5033E"/>
    <w:rsid w:val="00E5034A"/>
    <w:rsid w:val="00E503E6"/>
    <w:rsid w:val="00E50AEB"/>
    <w:rsid w:val="00E50B18"/>
    <w:rsid w:val="00E5100C"/>
    <w:rsid w:val="00E51115"/>
    <w:rsid w:val="00E51C0B"/>
    <w:rsid w:val="00E52B1B"/>
    <w:rsid w:val="00E52F0A"/>
    <w:rsid w:val="00E5334E"/>
    <w:rsid w:val="00E5344D"/>
    <w:rsid w:val="00E53FD8"/>
    <w:rsid w:val="00E54388"/>
    <w:rsid w:val="00E545BB"/>
    <w:rsid w:val="00E549C8"/>
    <w:rsid w:val="00E54C8B"/>
    <w:rsid w:val="00E54CBE"/>
    <w:rsid w:val="00E55066"/>
    <w:rsid w:val="00E55239"/>
    <w:rsid w:val="00E5549C"/>
    <w:rsid w:val="00E554F1"/>
    <w:rsid w:val="00E5556A"/>
    <w:rsid w:val="00E55AD9"/>
    <w:rsid w:val="00E55DD3"/>
    <w:rsid w:val="00E5615B"/>
    <w:rsid w:val="00E5670A"/>
    <w:rsid w:val="00E56716"/>
    <w:rsid w:val="00E575D3"/>
    <w:rsid w:val="00E577D4"/>
    <w:rsid w:val="00E57957"/>
    <w:rsid w:val="00E579EF"/>
    <w:rsid w:val="00E57FB4"/>
    <w:rsid w:val="00E57FC5"/>
    <w:rsid w:val="00E600FA"/>
    <w:rsid w:val="00E605F8"/>
    <w:rsid w:val="00E6237F"/>
    <w:rsid w:val="00E62966"/>
    <w:rsid w:val="00E62FF5"/>
    <w:rsid w:val="00E63409"/>
    <w:rsid w:val="00E6350C"/>
    <w:rsid w:val="00E63E64"/>
    <w:rsid w:val="00E63F58"/>
    <w:rsid w:val="00E63FA5"/>
    <w:rsid w:val="00E641D9"/>
    <w:rsid w:val="00E64A91"/>
    <w:rsid w:val="00E65183"/>
    <w:rsid w:val="00E65464"/>
    <w:rsid w:val="00E656BA"/>
    <w:rsid w:val="00E65E26"/>
    <w:rsid w:val="00E66700"/>
    <w:rsid w:val="00E66BC0"/>
    <w:rsid w:val="00E67339"/>
    <w:rsid w:val="00E679AB"/>
    <w:rsid w:val="00E679E3"/>
    <w:rsid w:val="00E679F2"/>
    <w:rsid w:val="00E7024D"/>
    <w:rsid w:val="00E70892"/>
    <w:rsid w:val="00E71079"/>
    <w:rsid w:val="00E7137E"/>
    <w:rsid w:val="00E715CD"/>
    <w:rsid w:val="00E71851"/>
    <w:rsid w:val="00E718CA"/>
    <w:rsid w:val="00E71A39"/>
    <w:rsid w:val="00E720B6"/>
    <w:rsid w:val="00E726E2"/>
    <w:rsid w:val="00E72B76"/>
    <w:rsid w:val="00E72E17"/>
    <w:rsid w:val="00E7333E"/>
    <w:rsid w:val="00E73EB0"/>
    <w:rsid w:val="00E748DC"/>
    <w:rsid w:val="00E74C74"/>
    <w:rsid w:val="00E7535A"/>
    <w:rsid w:val="00E766DB"/>
    <w:rsid w:val="00E76B46"/>
    <w:rsid w:val="00E76EDD"/>
    <w:rsid w:val="00E76F90"/>
    <w:rsid w:val="00E77171"/>
    <w:rsid w:val="00E80398"/>
    <w:rsid w:val="00E81161"/>
    <w:rsid w:val="00E813D7"/>
    <w:rsid w:val="00E81ACF"/>
    <w:rsid w:val="00E81FDC"/>
    <w:rsid w:val="00E8214D"/>
    <w:rsid w:val="00E821CC"/>
    <w:rsid w:val="00E8298D"/>
    <w:rsid w:val="00E8323D"/>
    <w:rsid w:val="00E84149"/>
    <w:rsid w:val="00E84217"/>
    <w:rsid w:val="00E843BD"/>
    <w:rsid w:val="00E84F01"/>
    <w:rsid w:val="00E854BB"/>
    <w:rsid w:val="00E8566B"/>
    <w:rsid w:val="00E859C5"/>
    <w:rsid w:val="00E86B14"/>
    <w:rsid w:val="00E86B1A"/>
    <w:rsid w:val="00E86BF4"/>
    <w:rsid w:val="00E87057"/>
    <w:rsid w:val="00E87879"/>
    <w:rsid w:val="00E90500"/>
    <w:rsid w:val="00E9057C"/>
    <w:rsid w:val="00E9059E"/>
    <w:rsid w:val="00E9063C"/>
    <w:rsid w:val="00E909CA"/>
    <w:rsid w:val="00E90D52"/>
    <w:rsid w:val="00E91252"/>
    <w:rsid w:val="00E916F2"/>
    <w:rsid w:val="00E92B09"/>
    <w:rsid w:val="00E92D84"/>
    <w:rsid w:val="00E92F42"/>
    <w:rsid w:val="00E93781"/>
    <w:rsid w:val="00E93F6D"/>
    <w:rsid w:val="00E941A0"/>
    <w:rsid w:val="00E944D9"/>
    <w:rsid w:val="00E952EC"/>
    <w:rsid w:val="00E9647E"/>
    <w:rsid w:val="00E964DA"/>
    <w:rsid w:val="00E966EA"/>
    <w:rsid w:val="00E970A5"/>
    <w:rsid w:val="00E976D3"/>
    <w:rsid w:val="00E97E8F"/>
    <w:rsid w:val="00EA00A8"/>
    <w:rsid w:val="00EA00CE"/>
    <w:rsid w:val="00EA01E9"/>
    <w:rsid w:val="00EA0A0C"/>
    <w:rsid w:val="00EA0B18"/>
    <w:rsid w:val="00EA0B4F"/>
    <w:rsid w:val="00EA0CB1"/>
    <w:rsid w:val="00EA111B"/>
    <w:rsid w:val="00EA174B"/>
    <w:rsid w:val="00EA1A8D"/>
    <w:rsid w:val="00EA2257"/>
    <w:rsid w:val="00EA234C"/>
    <w:rsid w:val="00EA24FA"/>
    <w:rsid w:val="00EA27B6"/>
    <w:rsid w:val="00EA34DC"/>
    <w:rsid w:val="00EA3B09"/>
    <w:rsid w:val="00EA3C2F"/>
    <w:rsid w:val="00EA3F93"/>
    <w:rsid w:val="00EA4413"/>
    <w:rsid w:val="00EA57C4"/>
    <w:rsid w:val="00EA606E"/>
    <w:rsid w:val="00EA631A"/>
    <w:rsid w:val="00EA6462"/>
    <w:rsid w:val="00EA6743"/>
    <w:rsid w:val="00EA6F6E"/>
    <w:rsid w:val="00EA7848"/>
    <w:rsid w:val="00EA7A9D"/>
    <w:rsid w:val="00EA7F31"/>
    <w:rsid w:val="00EA7F7F"/>
    <w:rsid w:val="00EB0A47"/>
    <w:rsid w:val="00EB10CF"/>
    <w:rsid w:val="00EB10E5"/>
    <w:rsid w:val="00EB1378"/>
    <w:rsid w:val="00EB1743"/>
    <w:rsid w:val="00EB1996"/>
    <w:rsid w:val="00EB1BAC"/>
    <w:rsid w:val="00EB259E"/>
    <w:rsid w:val="00EB26A2"/>
    <w:rsid w:val="00EB273E"/>
    <w:rsid w:val="00EB2759"/>
    <w:rsid w:val="00EB2A49"/>
    <w:rsid w:val="00EB2AFB"/>
    <w:rsid w:val="00EB2B75"/>
    <w:rsid w:val="00EB4027"/>
    <w:rsid w:val="00EB44CF"/>
    <w:rsid w:val="00EB48EF"/>
    <w:rsid w:val="00EB4A7B"/>
    <w:rsid w:val="00EB4B30"/>
    <w:rsid w:val="00EB4D3F"/>
    <w:rsid w:val="00EB54F4"/>
    <w:rsid w:val="00EB60B9"/>
    <w:rsid w:val="00EB6465"/>
    <w:rsid w:val="00EB6542"/>
    <w:rsid w:val="00EB67B1"/>
    <w:rsid w:val="00EB6992"/>
    <w:rsid w:val="00EB6A7A"/>
    <w:rsid w:val="00EB6E41"/>
    <w:rsid w:val="00EB6FD4"/>
    <w:rsid w:val="00EB72DC"/>
    <w:rsid w:val="00EB7DDA"/>
    <w:rsid w:val="00EB7E44"/>
    <w:rsid w:val="00EC011D"/>
    <w:rsid w:val="00EC01F3"/>
    <w:rsid w:val="00EC0C7E"/>
    <w:rsid w:val="00EC1190"/>
    <w:rsid w:val="00EC1378"/>
    <w:rsid w:val="00EC1385"/>
    <w:rsid w:val="00EC230B"/>
    <w:rsid w:val="00EC23D1"/>
    <w:rsid w:val="00EC293B"/>
    <w:rsid w:val="00EC29A7"/>
    <w:rsid w:val="00EC2E9F"/>
    <w:rsid w:val="00EC2F03"/>
    <w:rsid w:val="00EC3134"/>
    <w:rsid w:val="00EC3197"/>
    <w:rsid w:val="00EC33C6"/>
    <w:rsid w:val="00EC3459"/>
    <w:rsid w:val="00EC3E8D"/>
    <w:rsid w:val="00EC4005"/>
    <w:rsid w:val="00EC41B4"/>
    <w:rsid w:val="00EC424A"/>
    <w:rsid w:val="00EC4412"/>
    <w:rsid w:val="00EC4E13"/>
    <w:rsid w:val="00EC5061"/>
    <w:rsid w:val="00EC582C"/>
    <w:rsid w:val="00EC5AB3"/>
    <w:rsid w:val="00EC5C73"/>
    <w:rsid w:val="00EC5DCB"/>
    <w:rsid w:val="00EC5ED3"/>
    <w:rsid w:val="00EC6254"/>
    <w:rsid w:val="00EC6422"/>
    <w:rsid w:val="00EC6729"/>
    <w:rsid w:val="00EC7025"/>
    <w:rsid w:val="00EC7111"/>
    <w:rsid w:val="00EC7B47"/>
    <w:rsid w:val="00EC7E45"/>
    <w:rsid w:val="00ED00CC"/>
    <w:rsid w:val="00ED0102"/>
    <w:rsid w:val="00ED0328"/>
    <w:rsid w:val="00ED0B35"/>
    <w:rsid w:val="00ED116A"/>
    <w:rsid w:val="00ED1F39"/>
    <w:rsid w:val="00ED2DD7"/>
    <w:rsid w:val="00ED3144"/>
    <w:rsid w:val="00ED3657"/>
    <w:rsid w:val="00ED3670"/>
    <w:rsid w:val="00ED3A91"/>
    <w:rsid w:val="00ED3BEA"/>
    <w:rsid w:val="00ED3C3E"/>
    <w:rsid w:val="00ED3CB3"/>
    <w:rsid w:val="00ED4429"/>
    <w:rsid w:val="00ED4550"/>
    <w:rsid w:val="00ED482C"/>
    <w:rsid w:val="00ED507D"/>
    <w:rsid w:val="00ED58B8"/>
    <w:rsid w:val="00ED5B14"/>
    <w:rsid w:val="00ED5DFA"/>
    <w:rsid w:val="00ED6089"/>
    <w:rsid w:val="00ED6AD4"/>
    <w:rsid w:val="00ED6BCE"/>
    <w:rsid w:val="00ED6E6C"/>
    <w:rsid w:val="00ED6EA5"/>
    <w:rsid w:val="00ED6FD7"/>
    <w:rsid w:val="00ED7817"/>
    <w:rsid w:val="00ED7CC5"/>
    <w:rsid w:val="00ED7D85"/>
    <w:rsid w:val="00EE01F8"/>
    <w:rsid w:val="00EE03D5"/>
    <w:rsid w:val="00EE08C3"/>
    <w:rsid w:val="00EE097B"/>
    <w:rsid w:val="00EE0AEE"/>
    <w:rsid w:val="00EE0EA4"/>
    <w:rsid w:val="00EE0F3F"/>
    <w:rsid w:val="00EE109B"/>
    <w:rsid w:val="00EE125C"/>
    <w:rsid w:val="00EE1310"/>
    <w:rsid w:val="00EE1339"/>
    <w:rsid w:val="00EE173A"/>
    <w:rsid w:val="00EE17A6"/>
    <w:rsid w:val="00EE1CFE"/>
    <w:rsid w:val="00EE2B36"/>
    <w:rsid w:val="00EE5EDA"/>
    <w:rsid w:val="00EE6A4A"/>
    <w:rsid w:val="00EE704F"/>
    <w:rsid w:val="00EE726E"/>
    <w:rsid w:val="00EE72DE"/>
    <w:rsid w:val="00EE74F5"/>
    <w:rsid w:val="00EE77AD"/>
    <w:rsid w:val="00EE77B4"/>
    <w:rsid w:val="00EE7CC5"/>
    <w:rsid w:val="00EF0CC9"/>
    <w:rsid w:val="00EF1DC9"/>
    <w:rsid w:val="00EF2789"/>
    <w:rsid w:val="00EF294A"/>
    <w:rsid w:val="00EF2A45"/>
    <w:rsid w:val="00EF36C2"/>
    <w:rsid w:val="00EF3708"/>
    <w:rsid w:val="00EF3E23"/>
    <w:rsid w:val="00EF44B8"/>
    <w:rsid w:val="00EF5303"/>
    <w:rsid w:val="00EF5313"/>
    <w:rsid w:val="00EF5848"/>
    <w:rsid w:val="00EF58BA"/>
    <w:rsid w:val="00EF59F9"/>
    <w:rsid w:val="00EF6097"/>
    <w:rsid w:val="00EF6160"/>
    <w:rsid w:val="00EF658B"/>
    <w:rsid w:val="00EF6FC2"/>
    <w:rsid w:val="00EF72C5"/>
    <w:rsid w:val="00EF7CC0"/>
    <w:rsid w:val="00EF7CC6"/>
    <w:rsid w:val="00EF7F69"/>
    <w:rsid w:val="00F00493"/>
    <w:rsid w:val="00F0063D"/>
    <w:rsid w:val="00F00A17"/>
    <w:rsid w:val="00F01628"/>
    <w:rsid w:val="00F01D6D"/>
    <w:rsid w:val="00F01FE6"/>
    <w:rsid w:val="00F02299"/>
    <w:rsid w:val="00F024A7"/>
    <w:rsid w:val="00F028CF"/>
    <w:rsid w:val="00F03440"/>
    <w:rsid w:val="00F03778"/>
    <w:rsid w:val="00F03A12"/>
    <w:rsid w:val="00F03EF2"/>
    <w:rsid w:val="00F041D7"/>
    <w:rsid w:val="00F048AE"/>
    <w:rsid w:val="00F04EBF"/>
    <w:rsid w:val="00F05697"/>
    <w:rsid w:val="00F0576E"/>
    <w:rsid w:val="00F05AFE"/>
    <w:rsid w:val="00F05CB4"/>
    <w:rsid w:val="00F05FB9"/>
    <w:rsid w:val="00F06101"/>
    <w:rsid w:val="00F06205"/>
    <w:rsid w:val="00F0638F"/>
    <w:rsid w:val="00F064F0"/>
    <w:rsid w:val="00F068BD"/>
    <w:rsid w:val="00F068E5"/>
    <w:rsid w:val="00F069E7"/>
    <w:rsid w:val="00F06E0F"/>
    <w:rsid w:val="00F06E6D"/>
    <w:rsid w:val="00F070BC"/>
    <w:rsid w:val="00F07479"/>
    <w:rsid w:val="00F0752D"/>
    <w:rsid w:val="00F07971"/>
    <w:rsid w:val="00F07CE0"/>
    <w:rsid w:val="00F07DE2"/>
    <w:rsid w:val="00F10070"/>
    <w:rsid w:val="00F10380"/>
    <w:rsid w:val="00F10A04"/>
    <w:rsid w:val="00F10E1F"/>
    <w:rsid w:val="00F1139F"/>
    <w:rsid w:val="00F113EC"/>
    <w:rsid w:val="00F11AD4"/>
    <w:rsid w:val="00F1203A"/>
    <w:rsid w:val="00F122B4"/>
    <w:rsid w:val="00F12EB9"/>
    <w:rsid w:val="00F12F02"/>
    <w:rsid w:val="00F138EE"/>
    <w:rsid w:val="00F13BB2"/>
    <w:rsid w:val="00F14BD9"/>
    <w:rsid w:val="00F14F37"/>
    <w:rsid w:val="00F15088"/>
    <w:rsid w:val="00F1573D"/>
    <w:rsid w:val="00F15EFF"/>
    <w:rsid w:val="00F1608C"/>
    <w:rsid w:val="00F163DC"/>
    <w:rsid w:val="00F16631"/>
    <w:rsid w:val="00F169C3"/>
    <w:rsid w:val="00F16B77"/>
    <w:rsid w:val="00F16D62"/>
    <w:rsid w:val="00F16F88"/>
    <w:rsid w:val="00F17230"/>
    <w:rsid w:val="00F17EF1"/>
    <w:rsid w:val="00F21060"/>
    <w:rsid w:val="00F219E9"/>
    <w:rsid w:val="00F21EF9"/>
    <w:rsid w:val="00F22FB1"/>
    <w:rsid w:val="00F2306C"/>
    <w:rsid w:val="00F23253"/>
    <w:rsid w:val="00F2358B"/>
    <w:rsid w:val="00F247F6"/>
    <w:rsid w:val="00F24A59"/>
    <w:rsid w:val="00F24C07"/>
    <w:rsid w:val="00F24D65"/>
    <w:rsid w:val="00F25970"/>
    <w:rsid w:val="00F25A1D"/>
    <w:rsid w:val="00F25B7E"/>
    <w:rsid w:val="00F25D99"/>
    <w:rsid w:val="00F26269"/>
    <w:rsid w:val="00F26337"/>
    <w:rsid w:val="00F26812"/>
    <w:rsid w:val="00F269FF"/>
    <w:rsid w:val="00F2707C"/>
    <w:rsid w:val="00F274F8"/>
    <w:rsid w:val="00F27DA5"/>
    <w:rsid w:val="00F27E5E"/>
    <w:rsid w:val="00F30153"/>
    <w:rsid w:val="00F3085D"/>
    <w:rsid w:val="00F30E86"/>
    <w:rsid w:val="00F3114F"/>
    <w:rsid w:val="00F31306"/>
    <w:rsid w:val="00F31908"/>
    <w:rsid w:val="00F32301"/>
    <w:rsid w:val="00F329E3"/>
    <w:rsid w:val="00F33008"/>
    <w:rsid w:val="00F33268"/>
    <w:rsid w:val="00F3459B"/>
    <w:rsid w:val="00F34993"/>
    <w:rsid w:val="00F34B33"/>
    <w:rsid w:val="00F34FBA"/>
    <w:rsid w:val="00F3536B"/>
    <w:rsid w:val="00F354BF"/>
    <w:rsid w:val="00F3572F"/>
    <w:rsid w:val="00F3591B"/>
    <w:rsid w:val="00F35DDD"/>
    <w:rsid w:val="00F361FD"/>
    <w:rsid w:val="00F36542"/>
    <w:rsid w:val="00F36F98"/>
    <w:rsid w:val="00F36FED"/>
    <w:rsid w:val="00F373ED"/>
    <w:rsid w:val="00F37557"/>
    <w:rsid w:val="00F3788B"/>
    <w:rsid w:val="00F37BC8"/>
    <w:rsid w:val="00F37E25"/>
    <w:rsid w:val="00F37EA0"/>
    <w:rsid w:val="00F40485"/>
    <w:rsid w:val="00F4055A"/>
    <w:rsid w:val="00F4059E"/>
    <w:rsid w:val="00F41129"/>
    <w:rsid w:val="00F4125C"/>
    <w:rsid w:val="00F41625"/>
    <w:rsid w:val="00F41E80"/>
    <w:rsid w:val="00F42C1D"/>
    <w:rsid w:val="00F43715"/>
    <w:rsid w:val="00F43E02"/>
    <w:rsid w:val="00F43EF6"/>
    <w:rsid w:val="00F442F8"/>
    <w:rsid w:val="00F445F9"/>
    <w:rsid w:val="00F4477A"/>
    <w:rsid w:val="00F449BC"/>
    <w:rsid w:val="00F44BAB"/>
    <w:rsid w:val="00F44D93"/>
    <w:rsid w:val="00F44F28"/>
    <w:rsid w:val="00F45413"/>
    <w:rsid w:val="00F45C18"/>
    <w:rsid w:val="00F45DAF"/>
    <w:rsid w:val="00F4651C"/>
    <w:rsid w:val="00F467C6"/>
    <w:rsid w:val="00F4712C"/>
    <w:rsid w:val="00F475AD"/>
    <w:rsid w:val="00F4796B"/>
    <w:rsid w:val="00F47DBC"/>
    <w:rsid w:val="00F5021F"/>
    <w:rsid w:val="00F50D32"/>
    <w:rsid w:val="00F5127C"/>
    <w:rsid w:val="00F516A5"/>
    <w:rsid w:val="00F51A1C"/>
    <w:rsid w:val="00F52314"/>
    <w:rsid w:val="00F5292B"/>
    <w:rsid w:val="00F52D07"/>
    <w:rsid w:val="00F553A8"/>
    <w:rsid w:val="00F56039"/>
    <w:rsid w:val="00F569B2"/>
    <w:rsid w:val="00F56E54"/>
    <w:rsid w:val="00F573A3"/>
    <w:rsid w:val="00F5772D"/>
    <w:rsid w:val="00F57FF0"/>
    <w:rsid w:val="00F57FF3"/>
    <w:rsid w:val="00F60145"/>
    <w:rsid w:val="00F605BE"/>
    <w:rsid w:val="00F60A7D"/>
    <w:rsid w:val="00F60B2C"/>
    <w:rsid w:val="00F60D14"/>
    <w:rsid w:val="00F613D1"/>
    <w:rsid w:val="00F6194E"/>
    <w:rsid w:val="00F620CF"/>
    <w:rsid w:val="00F62E95"/>
    <w:rsid w:val="00F6339D"/>
    <w:rsid w:val="00F63902"/>
    <w:rsid w:val="00F63C0A"/>
    <w:rsid w:val="00F64BDB"/>
    <w:rsid w:val="00F65295"/>
    <w:rsid w:val="00F6609A"/>
    <w:rsid w:val="00F66118"/>
    <w:rsid w:val="00F6704A"/>
    <w:rsid w:val="00F67A6E"/>
    <w:rsid w:val="00F67A8B"/>
    <w:rsid w:val="00F67BB5"/>
    <w:rsid w:val="00F70064"/>
    <w:rsid w:val="00F700D6"/>
    <w:rsid w:val="00F7037C"/>
    <w:rsid w:val="00F704D0"/>
    <w:rsid w:val="00F7064E"/>
    <w:rsid w:val="00F70743"/>
    <w:rsid w:val="00F70C5A"/>
    <w:rsid w:val="00F70DC9"/>
    <w:rsid w:val="00F7145F"/>
    <w:rsid w:val="00F71973"/>
    <w:rsid w:val="00F71D8E"/>
    <w:rsid w:val="00F729DC"/>
    <w:rsid w:val="00F72E20"/>
    <w:rsid w:val="00F730F8"/>
    <w:rsid w:val="00F735DD"/>
    <w:rsid w:val="00F73745"/>
    <w:rsid w:val="00F738FF"/>
    <w:rsid w:val="00F73FC4"/>
    <w:rsid w:val="00F7422C"/>
    <w:rsid w:val="00F74374"/>
    <w:rsid w:val="00F74796"/>
    <w:rsid w:val="00F74DC2"/>
    <w:rsid w:val="00F74E48"/>
    <w:rsid w:val="00F75099"/>
    <w:rsid w:val="00F75E11"/>
    <w:rsid w:val="00F75F2A"/>
    <w:rsid w:val="00F75F34"/>
    <w:rsid w:val="00F7655B"/>
    <w:rsid w:val="00F76ABC"/>
    <w:rsid w:val="00F76D95"/>
    <w:rsid w:val="00F776D8"/>
    <w:rsid w:val="00F77810"/>
    <w:rsid w:val="00F7794F"/>
    <w:rsid w:val="00F804D4"/>
    <w:rsid w:val="00F80677"/>
    <w:rsid w:val="00F806F7"/>
    <w:rsid w:val="00F80865"/>
    <w:rsid w:val="00F809D5"/>
    <w:rsid w:val="00F80FB9"/>
    <w:rsid w:val="00F81155"/>
    <w:rsid w:val="00F8190F"/>
    <w:rsid w:val="00F81CE6"/>
    <w:rsid w:val="00F82809"/>
    <w:rsid w:val="00F82CE9"/>
    <w:rsid w:val="00F835E6"/>
    <w:rsid w:val="00F83836"/>
    <w:rsid w:val="00F84294"/>
    <w:rsid w:val="00F843F1"/>
    <w:rsid w:val="00F84BBC"/>
    <w:rsid w:val="00F85669"/>
    <w:rsid w:val="00F8586A"/>
    <w:rsid w:val="00F85A1D"/>
    <w:rsid w:val="00F85ADE"/>
    <w:rsid w:val="00F86043"/>
    <w:rsid w:val="00F86868"/>
    <w:rsid w:val="00F877B2"/>
    <w:rsid w:val="00F90088"/>
    <w:rsid w:val="00F902C4"/>
    <w:rsid w:val="00F90587"/>
    <w:rsid w:val="00F90D40"/>
    <w:rsid w:val="00F90FE8"/>
    <w:rsid w:val="00F91146"/>
    <w:rsid w:val="00F917AC"/>
    <w:rsid w:val="00F9186A"/>
    <w:rsid w:val="00F91E8D"/>
    <w:rsid w:val="00F93214"/>
    <w:rsid w:val="00F93FE4"/>
    <w:rsid w:val="00F942D9"/>
    <w:rsid w:val="00F9441D"/>
    <w:rsid w:val="00F94526"/>
    <w:rsid w:val="00F949F2"/>
    <w:rsid w:val="00F94A4A"/>
    <w:rsid w:val="00F94D50"/>
    <w:rsid w:val="00F951DB"/>
    <w:rsid w:val="00F95250"/>
    <w:rsid w:val="00F95266"/>
    <w:rsid w:val="00F9608A"/>
    <w:rsid w:val="00F9614D"/>
    <w:rsid w:val="00F968CE"/>
    <w:rsid w:val="00F973C4"/>
    <w:rsid w:val="00F974BC"/>
    <w:rsid w:val="00F97756"/>
    <w:rsid w:val="00F97B1E"/>
    <w:rsid w:val="00F97B39"/>
    <w:rsid w:val="00FA076C"/>
    <w:rsid w:val="00FA0796"/>
    <w:rsid w:val="00FA0DDE"/>
    <w:rsid w:val="00FA1047"/>
    <w:rsid w:val="00FA1DC9"/>
    <w:rsid w:val="00FA1F0D"/>
    <w:rsid w:val="00FA277B"/>
    <w:rsid w:val="00FA292A"/>
    <w:rsid w:val="00FA2AF7"/>
    <w:rsid w:val="00FA2FB2"/>
    <w:rsid w:val="00FA371C"/>
    <w:rsid w:val="00FA3A1F"/>
    <w:rsid w:val="00FA3D45"/>
    <w:rsid w:val="00FA463E"/>
    <w:rsid w:val="00FA46D4"/>
    <w:rsid w:val="00FA4929"/>
    <w:rsid w:val="00FA4B34"/>
    <w:rsid w:val="00FA4C6C"/>
    <w:rsid w:val="00FA539E"/>
    <w:rsid w:val="00FA56A6"/>
    <w:rsid w:val="00FA56AA"/>
    <w:rsid w:val="00FA5879"/>
    <w:rsid w:val="00FA5F2A"/>
    <w:rsid w:val="00FA633F"/>
    <w:rsid w:val="00FA67DC"/>
    <w:rsid w:val="00FA6A0D"/>
    <w:rsid w:val="00FA6BFC"/>
    <w:rsid w:val="00FA79A4"/>
    <w:rsid w:val="00FA7A3C"/>
    <w:rsid w:val="00FB002C"/>
    <w:rsid w:val="00FB0A25"/>
    <w:rsid w:val="00FB1015"/>
    <w:rsid w:val="00FB1562"/>
    <w:rsid w:val="00FB163F"/>
    <w:rsid w:val="00FB17C9"/>
    <w:rsid w:val="00FB20DA"/>
    <w:rsid w:val="00FB26B6"/>
    <w:rsid w:val="00FB26C7"/>
    <w:rsid w:val="00FB2972"/>
    <w:rsid w:val="00FB2995"/>
    <w:rsid w:val="00FB3543"/>
    <w:rsid w:val="00FB35D3"/>
    <w:rsid w:val="00FB407F"/>
    <w:rsid w:val="00FB4115"/>
    <w:rsid w:val="00FB4A04"/>
    <w:rsid w:val="00FB4E8B"/>
    <w:rsid w:val="00FB5046"/>
    <w:rsid w:val="00FB587C"/>
    <w:rsid w:val="00FB7135"/>
    <w:rsid w:val="00FB744D"/>
    <w:rsid w:val="00FB7A4E"/>
    <w:rsid w:val="00FB7ED8"/>
    <w:rsid w:val="00FC0687"/>
    <w:rsid w:val="00FC076E"/>
    <w:rsid w:val="00FC1306"/>
    <w:rsid w:val="00FC14E3"/>
    <w:rsid w:val="00FC1512"/>
    <w:rsid w:val="00FC1698"/>
    <w:rsid w:val="00FC1A38"/>
    <w:rsid w:val="00FC1F14"/>
    <w:rsid w:val="00FC1F71"/>
    <w:rsid w:val="00FC203C"/>
    <w:rsid w:val="00FC220C"/>
    <w:rsid w:val="00FC330B"/>
    <w:rsid w:val="00FC3D3B"/>
    <w:rsid w:val="00FC421B"/>
    <w:rsid w:val="00FC4237"/>
    <w:rsid w:val="00FC4391"/>
    <w:rsid w:val="00FC45F3"/>
    <w:rsid w:val="00FC533A"/>
    <w:rsid w:val="00FC5428"/>
    <w:rsid w:val="00FC5BB9"/>
    <w:rsid w:val="00FC60A9"/>
    <w:rsid w:val="00FC638D"/>
    <w:rsid w:val="00FC66CD"/>
    <w:rsid w:val="00FC672A"/>
    <w:rsid w:val="00FC729C"/>
    <w:rsid w:val="00FC7370"/>
    <w:rsid w:val="00FC7A6E"/>
    <w:rsid w:val="00FD00D6"/>
    <w:rsid w:val="00FD04D0"/>
    <w:rsid w:val="00FD04D6"/>
    <w:rsid w:val="00FD0ACC"/>
    <w:rsid w:val="00FD15B5"/>
    <w:rsid w:val="00FD1A55"/>
    <w:rsid w:val="00FD1F1F"/>
    <w:rsid w:val="00FD29E8"/>
    <w:rsid w:val="00FD2B95"/>
    <w:rsid w:val="00FD2C3F"/>
    <w:rsid w:val="00FD31B5"/>
    <w:rsid w:val="00FD33AD"/>
    <w:rsid w:val="00FD343C"/>
    <w:rsid w:val="00FD3B6C"/>
    <w:rsid w:val="00FD3E89"/>
    <w:rsid w:val="00FD402A"/>
    <w:rsid w:val="00FD41DC"/>
    <w:rsid w:val="00FD4802"/>
    <w:rsid w:val="00FD4B5F"/>
    <w:rsid w:val="00FD5171"/>
    <w:rsid w:val="00FD54AB"/>
    <w:rsid w:val="00FD5788"/>
    <w:rsid w:val="00FD6032"/>
    <w:rsid w:val="00FD6061"/>
    <w:rsid w:val="00FD6BC2"/>
    <w:rsid w:val="00FD749E"/>
    <w:rsid w:val="00FD78BF"/>
    <w:rsid w:val="00FD7949"/>
    <w:rsid w:val="00FD79E9"/>
    <w:rsid w:val="00FD7B05"/>
    <w:rsid w:val="00FE0A9C"/>
    <w:rsid w:val="00FE0DE2"/>
    <w:rsid w:val="00FE1340"/>
    <w:rsid w:val="00FE175B"/>
    <w:rsid w:val="00FE17BF"/>
    <w:rsid w:val="00FE1E39"/>
    <w:rsid w:val="00FE1EB3"/>
    <w:rsid w:val="00FE22CD"/>
    <w:rsid w:val="00FE2437"/>
    <w:rsid w:val="00FE24C4"/>
    <w:rsid w:val="00FE25BD"/>
    <w:rsid w:val="00FE29A7"/>
    <w:rsid w:val="00FE3238"/>
    <w:rsid w:val="00FE3AA5"/>
    <w:rsid w:val="00FE3BE4"/>
    <w:rsid w:val="00FE41D6"/>
    <w:rsid w:val="00FE43F3"/>
    <w:rsid w:val="00FE4A47"/>
    <w:rsid w:val="00FE4B6E"/>
    <w:rsid w:val="00FE4C6E"/>
    <w:rsid w:val="00FE4D24"/>
    <w:rsid w:val="00FE4DF8"/>
    <w:rsid w:val="00FE4EA7"/>
    <w:rsid w:val="00FE51D8"/>
    <w:rsid w:val="00FE5280"/>
    <w:rsid w:val="00FE52E6"/>
    <w:rsid w:val="00FE56AD"/>
    <w:rsid w:val="00FE73F7"/>
    <w:rsid w:val="00FE74AA"/>
    <w:rsid w:val="00FE766E"/>
    <w:rsid w:val="00FF0300"/>
    <w:rsid w:val="00FF04E5"/>
    <w:rsid w:val="00FF0927"/>
    <w:rsid w:val="00FF0A06"/>
    <w:rsid w:val="00FF1100"/>
    <w:rsid w:val="00FF2080"/>
    <w:rsid w:val="00FF20A5"/>
    <w:rsid w:val="00FF23BB"/>
    <w:rsid w:val="00FF25B6"/>
    <w:rsid w:val="00FF2DB7"/>
    <w:rsid w:val="00FF345F"/>
    <w:rsid w:val="00FF37E2"/>
    <w:rsid w:val="00FF3C2C"/>
    <w:rsid w:val="00FF3E71"/>
    <w:rsid w:val="00FF3EA5"/>
    <w:rsid w:val="00FF3F6E"/>
    <w:rsid w:val="00FF450E"/>
    <w:rsid w:val="00FF5A8D"/>
    <w:rsid w:val="00FF5B87"/>
    <w:rsid w:val="00FF6449"/>
    <w:rsid w:val="00FF6B33"/>
    <w:rsid w:val="00FF7040"/>
    <w:rsid w:val="00FF7488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537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13022"/>
    <w:pPr>
      <w:ind w:left="720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 эпизод"/>
    <w:basedOn w:val="a1"/>
    <w:next w:val="a1"/>
    <w:autoRedefine/>
    <w:rsid w:val="00AE19A2"/>
    <w:pPr>
      <w:keepNext/>
      <w:numPr>
        <w:numId w:val="1"/>
      </w:numPr>
      <w:spacing w:after="120"/>
      <w:jc w:val="both"/>
      <w:outlineLvl w:val="0"/>
    </w:pPr>
    <w:rPr>
      <w:rFonts w:eastAsia="Times New Roman"/>
      <w:b/>
      <w:u w:val="single"/>
    </w:rPr>
  </w:style>
  <w:style w:type="paragraph" w:customStyle="1" w:styleId="2">
    <w:name w:val="2.Ремарка"/>
    <w:next w:val="3"/>
    <w:rsid w:val="00E16F2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480" w:lineRule="auto"/>
      <w:ind w:left="720" w:right="1996"/>
    </w:pPr>
    <w:rPr>
      <w:rFonts w:ascii="Courier New" w:eastAsia="Courier New" w:hAnsi="Courier New"/>
      <w:caps/>
      <w:color w:val="000000"/>
      <w:sz w:val="24"/>
      <w:u w:color="000000"/>
    </w:rPr>
  </w:style>
  <w:style w:type="paragraph" w:customStyle="1" w:styleId="12">
    <w:name w:val="1.Начало сцены"/>
    <w:basedOn w:val="2"/>
    <w:next w:val="2"/>
    <w:rsid w:val="00A13022"/>
    <w:pPr>
      <w:keepNext/>
      <w:outlineLvl w:val="0"/>
    </w:pPr>
    <w:rPr>
      <w:u w:val="single"/>
    </w:rPr>
  </w:style>
  <w:style w:type="paragraph" w:customStyle="1" w:styleId="20">
    <w:name w:val="2 ремарка"/>
    <w:basedOn w:val="a1"/>
    <w:autoRedefine/>
    <w:rsid w:val="00AE19A2"/>
    <w:pPr>
      <w:widowControl w:val="0"/>
      <w:spacing w:after="240"/>
      <w:ind w:firstLine="567"/>
      <w:jc w:val="both"/>
      <w:outlineLvl w:val="1"/>
    </w:pPr>
    <w:rPr>
      <w:rFonts w:eastAsia="Times New Roman"/>
    </w:rPr>
  </w:style>
  <w:style w:type="paragraph" w:customStyle="1" w:styleId="30">
    <w:name w:val="3 имя"/>
    <w:basedOn w:val="a1"/>
    <w:next w:val="a1"/>
    <w:autoRedefine/>
    <w:rsid w:val="00AE19A2"/>
    <w:pPr>
      <w:keepNext/>
      <w:ind w:firstLine="539"/>
      <w:jc w:val="both"/>
      <w:outlineLvl w:val="2"/>
    </w:pPr>
    <w:rPr>
      <w:rFonts w:eastAsia="Times New Roman"/>
      <w:u w:val="single"/>
    </w:rPr>
  </w:style>
  <w:style w:type="paragraph" w:customStyle="1" w:styleId="3">
    <w:name w:val="3.Персонаж"/>
    <w:next w:val="4"/>
    <w:rsid w:val="00E16F2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480" w:lineRule="auto"/>
      <w:ind w:left="2160" w:right="1996"/>
    </w:pPr>
    <w:rPr>
      <w:rFonts w:ascii="Courier New" w:eastAsia="Courier New" w:hAnsi="Courier New"/>
      <w:caps/>
      <w:color w:val="000000"/>
      <w:sz w:val="24"/>
      <w:u w:color="000000"/>
    </w:rPr>
  </w:style>
  <w:style w:type="paragraph" w:customStyle="1" w:styleId="40">
    <w:name w:val="4 реплика"/>
    <w:basedOn w:val="a1"/>
    <w:next w:val="30"/>
    <w:autoRedefine/>
    <w:rsid w:val="00AE19A2"/>
    <w:pPr>
      <w:spacing w:after="240"/>
      <w:ind w:firstLine="539"/>
      <w:jc w:val="both"/>
      <w:outlineLvl w:val="3"/>
    </w:pPr>
    <w:rPr>
      <w:rFonts w:eastAsia="Times New Roman"/>
      <w:sz w:val="28"/>
      <w:szCs w:val="28"/>
    </w:rPr>
  </w:style>
  <w:style w:type="paragraph" w:customStyle="1" w:styleId="4">
    <w:name w:val="4.Реплика"/>
    <w:next w:val="3"/>
    <w:rsid w:val="00E16F20"/>
    <w:pPr>
      <w:spacing w:line="480" w:lineRule="auto"/>
      <w:ind w:left="720" w:right="1996"/>
    </w:pPr>
    <w:rPr>
      <w:rFonts w:ascii="Courier New" w:eastAsia="Courier New" w:hAnsi="Courier New"/>
      <w:color w:val="000000"/>
      <w:sz w:val="24"/>
      <w:u w:color="000000"/>
    </w:rPr>
  </w:style>
  <w:style w:type="paragraph" w:customStyle="1" w:styleId="5">
    <w:name w:val="5.Конец сцены"/>
    <w:basedOn w:val="2"/>
    <w:next w:val="12"/>
    <w:autoRedefine/>
    <w:rsid w:val="00A13022"/>
    <w:pPr>
      <w:ind w:right="1718"/>
    </w:pPr>
    <w:rPr>
      <w:b/>
      <w:bCs/>
      <w:u w:val="single"/>
    </w:rPr>
  </w:style>
  <w:style w:type="paragraph" w:customStyle="1" w:styleId="a5">
    <w:name w:val="ДИАЛОГИ"/>
    <w:basedOn w:val="a1"/>
    <w:next w:val="a1"/>
    <w:autoRedefine/>
    <w:qFormat/>
    <w:rsid w:val="0054680F"/>
    <w:pPr>
      <w:ind w:left="1588" w:right="2325"/>
    </w:pPr>
    <w:rPr>
      <w:rFonts w:ascii="Arial" w:eastAsia="Times New Roman" w:hAnsi="Arial" w:cs="Arial"/>
      <w:b/>
      <w:sz w:val="28"/>
      <w:szCs w:val="28"/>
    </w:rPr>
  </w:style>
  <w:style w:type="paragraph" w:customStyle="1" w:styleId="a6">
    <w:name w:val="АПАРТ"/>
    <w:basedOn w:val="a5"/>
    <w:autoRedefine/>
    <w:rsid w:val="0054680F"/>
    <w:pPr>
      <w:ind w:left="510" w:right="284"/>
    </w:pPr>
    <w:rPr>
      <w:color w:val="000080"/>
    </w:rPr>
  </w:style>
  <w:style w:type="paragraph" w:customStyle="1" w:styleId="a7">
    <w:name w:val="ЗАКАДР"/>
    <w:basedOn w:val="a1"/>
    <w:next w:val="a1"/>
    <w:autoRedefine/>
    <w:rsid w:val="00AE19A2"/>
    <w:pPr>
      <w:spacing w:after="120"/>
      <w:ind w:left="397" w:right="227"/>
    </w:pPr>
    <w:rPr>
      <w:rFonts w:ascii="Arial" w:eastAsia="Times New Roman" w:hAnsi="Arial" w:cs="Arial"/>
      <w:b/>
      <w:bCs/>
      <w:color w:val="0000FF"/>
      <w:sz w:val="28"/>
      <w:szCs w:val="28"/>
    </w:rPr>
  </w:style>
  <w:style w:type="paragraph" w:customStyle="1" w:styleId="a8">
    <w:name w:val="Имя"/>
    <w:basedOn w:val="a1"/>
    <w:next w:val="a1"/>
    <w:autoRedefine/>
    <w:rsid w:val="00AE19A2"/>
    <w:pPr>
      <w:keepNext/>
      <w:ind w:firstLine="539"/>
      <w:jc w:val="both"/>
      <w:outlineLvl w:val="2"/>
    </w:pPr>
    <w:rPr>
      <w:rFonts w:eastAsia="Times New Roman"/>
      <w:u w:val="single"/>
    </w:rPr>
  </w:style>
  <w:style w:type="paragraph" w:customStyle="1" w:styleId="a9">
    <w:name w:val="ИМЯ ГЕРОЯ"/>
    <w:basedOn w:val="a1"/>
    <w:next w:val="a5"/>
    <w:autoRedefine/>
    <w:qFormat/>
    <w:rsid w:val="00E058C0"/>
    <w:pPr>
      <w:ind w:left="3515" w:right="-510"/>
    </w:pPr>
    <w:rPr>
      <w:rFonts w:ascii="Arial" w:eastAsia="Times New Roman" w:hAnsi="Arial" w:cs="Arial"/>
      <w:caps/>
      <w:sz w:val="28"/>
      <w:szCs w:val="28"/>
    </w:rPr>
  </w:style>
  <w:style w:type="paragraph" w:customStyle="1" w:styleId="aa">
    <w:name w:val="МЕСТО ДЕЙСТВИЯ"/>
    <w:basedOn w:val="a1"/>
    <w:next w:val="ab"/>
    <w:autoRedefine/>
    <w:qFormat/>
    <w:rsid w:val="0054680F"/>
    <w:pPr>
      <w:ind w:left="-357" w:right="-510"/>
      <w:outlineLvl w:val="0"/>
    </w:pPr>
    <w:rPr>
      <w:rFonts w:ascii="Arial" w:eastAsia="Times New Roman" w:hAnsi="Arial" w:cs="Arial"/>
      <w:b/>
      <w:caps/>
      <w:sz w:val="28"/>
      <w:szCs w:val="28"/>
    </w:rPr>
  </w:style>
  <w:style w:type="paragraph" w:customStyle="1" w:styleId="ac">
    <w:name w:val="РЕАКЦИЯ ГЕРОЯ"/>
    <w:basedOn w:val="a1"/>
    <w:next w:val="a5"/>
    <w:autoRedefine/>
    <w:rsid w:val="00AE19A2"/>
    <w:pPr>
      <w:keepNext/>
      <w:ind w:left="2608"/>
      <w:jc w:val="both"/>
    </w:pPr>
    <w:rPr>
      <w:rFonts w:ascii="Arial" w:eastAsia="Times New Roman" w:hAnsi="Arial"/>
      <w:i/>
      <w:sz w:val="28"/>
    </w:rPr>
  </w:style>
  <w:style w:type="paragraph" w:customStyle="1" w:styleId="ab">
    <w:name w:val="РЕМАРКА"/>
    <w:basedOn w:val="a1"/>
    <w:next w:val="-1"/>
    <w:autoRedefine/>
    <w:qFormat/>
    <w:rsid w:val="0054680F"/>
    <w:pPr>
      <w:ind w:right="-510"/>
    </w:pPr>
    <w:rPr>
      <w:rFonts w:ascii="Arial" w:eastAsia="Times New Roman" w:hAnsi="Arial" w:cs="Arial"/>
      <w:i/>
      <w:sz w:val="28"/>
      <w:szCs w:val="28"/>
    </w:rPr>
  </w:style>
  <w:style w:type="paragraph" w:customStyle="1" w:styleId="ad">
    <w:name w:val="Реплика"/>
    <w:basedOn w:val="a1"/>
    <w:next w:val="a8"/>
    <w:autoRedefine/>
    <w:rsid w:val="00AE19A2"/>
    <w:pPr>
      <w:spacing w:after="240"/>
      <w:ind w:firstLine="539"/>
      <w:jc w:val="both"/>
      <w:outlineLvl w:val="3"/>
    </w:pPr>
    <w:rPr>
      <w:rFonts w:eastAsia="Times New Roman"/>
      <w:sz w:val="28"/>
      <w:szCs w:val="28"/>
    </w:rPr>
  </w:style>
  <w:style w:type="paragraph" w:customStyle="1" w:styleId="ae">
    <w:name w:val="РЕПЛИКА ГЕРОЯ"/>
    <w:basedOn w:val="a1"/>
    <w:rsid w:val="00AE19A2"/>
    <w:pPr>
      <w:ind w:left="2126" w:right="2126"/>
    </w:pPr>
    <w:rPr>
      <w:rFonts w:ascii="Courier New" w:eastAsia="Times New Roman" w:hAnsi="Courier New" w:cs="Courier New"/>
    </w:rPr>
  </w:style>
  <w:style w:type="paragraph" w:customStyle="1" w:styleId="af">
    <w:name w:val="эпизод"/>
    <w:basedOn w:val="a1"/>
    <w:next w:val="ab"/>
    <w:autoRedefine/>
    <w:rsid w:val="00AE19A2"/>
    <w:pPr>
      <w:keepNext/>
      <w:ind w:firstLine="539"/>
      <w:jc w:val="both"/>
      <w:outlineLvl w:val="0"/>
    </w:pPr>
    <w:rPr>
      <w:rFonts w:eastAsia="Times New Roman"/>
      <w:b/>
      <w:u w:val="single"/>
    </w:rPr>
  </w:style>
  <w:style w:type="paragraph" w:customStyle="1" w:styleId="-1">
    <w:name w:val="ИМЯ ГЕРОЯ-1"/>
    <w:basedOn w:val="a9"/>
    <w:next w:val="a9"/>
    <w:qFormat/>
    <w:rsid w:val="0054680F"/>
  </w:style>
  <w:style w:type="paragraph" w:customStyle="1" w:styleId="af0">
    <w:name w:val="герой_адреналин"/>
    <w:basedOn w:val="a1"/>
    <w:next w:val="af1"/>
    <w:qFormat/>
    <w:rsid w:val="00582F5A"/>
    <w:pPr>
      <w:spacing w:before="240"/>
      <w:ind w:left="4253" w:firstLine="709"/>
    </w:pPr>
    <w:rPr>
      <w:rFonts w:ascii="Arial" w:eastAsia="Times New Roman" w:hAnsi="Arial" w:cs="Arial"/>
      <w:caps/>
    </w:rPr>
  </w:style>
  <w:style w:type="paragraph" w:customStyle="1" w:styleId="af2">
    <w:name w:val="ремарка_адреналин"/>
    <w:basedOn w:val="a1"/>
    <w:next w:val="af0"/>
    <w:qFormat/>
    <w:rsid w:val="00582F5A"/>
    <w:pPr>
      <w:spacing w:before="240"/>
      <w:ind w:left="1077"/>
    </w:pPr>
    <w:rPr>
      <w:rFonts w:ascii="Arial" w:eastAsia="Times New Roman" w:hAnsi="Arial" w:cs="Arial"/>
    </w:rPr>
  </w:style>
  <w:style w:type="paragraph" w:customStyle="1" w:styleId="af1">
    <w:name w:val="реплика _адреналин"/>
    <w:basedOn w:val="a1"/>
    <w:next w:val="af0"/>
    <w:qFormat/>
    <w:rsid w:val="00582F5A"/>
    <w:pPr>
      <w:ind w:left="3544"/>
    </w:pPr>
    <w:rPr>
      <w:rFonts w:ascii="Arial" w:eastAsia="Times New Roman" w:hAnsi="Arial" w:cs="Arial"/>
    </w:rPr>
  </w:style>
  <w:style w:type="paragraph" w:customStyle="1" w:styleId="13">
    <w:name w:val="Стиль1"/>
    <w:basedOn w:val="a1"/>
    <w:next w:val="af2"/>
    <w:link w:val="14"/>
    <w:qFormat/>
    <w:rsid w:val="00163CFD"/>
    <w:pPr>
      <w:widowControl w:val="0"/>
      <w:tabs>
        <w:tab w:val="left" w:pos="720"/>
      </w:tabs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caps/>
      <w:u w:val="single"/>
    </w:rPr>
  </w:style>
  <w:style w:type="character" w:customStyle="1" w:styleId="14">
    <w:name w:val="Стиль1 Знак"/>
    <w:link w:val="13"/>
    <w:rsid w:val="00163CFD"/>
    <w:rPr>
      <w:rFonts w:ascii="Arial" w:eastAsia="Times New Roman" w:hAnsi="Arial" w:cs="Arial"/>
      <w:b/>
      <w:bCs/>
      <w:caps/>
      <w:sz w:val="24"/>
      <w:szCs w:val="24"/>
      <w:u w:val="single"/>
      <w:lang w:eastAsia="ru-RU"/>
    </w:rPr>
  </w:style>
  <w:style w:type="paragraph" w:customStyle="1" w:styleId="a0">
    <w:name w:val="сцена_адреналин"/>
    <w:basedOn w:val="a1"/>
    <w:next w:val="af2"/>
    <w:link w:val="af3"/>
    <w:qFormat/>
    <w:rsid w:val="00582F5A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before="240"/>
      <w:outlineLvl w:val="0"/>
    </w:pPr>
    <w:rPr>
      <w:rFonts w:ascii="Arial" w:hAnsi="Arial" w:cs="Arial"/>
      <w:b/>
      <w:bCs/>
      <w:caps/>
      <w:u w:val="single"/>
    </w:rPr>
  </w:style>
  <w:style w:type="character" w:customStyle="1" w:styleId="af3">
    <w:name w:val="сцена_адреналин Знак"/>
    <w:link w:val="a0"/>
    <w:rsid w:val="001F248C"/>
    <w:rPr>
      <w:rFonts w:ascii="Arial" w:hAnsi="Arial" w:cs="Arial"/>
      <w:b/>
      <w:bCs/>
      <w:caps/>
      <w:sz w:val="24"/>
      <w:szCs w:val="24"/>
      <w:u w:val="single"/>
      <w:lang w:eastAsia="ru-RU"/>
    </w:rPr>
  </w:style>
  <w:style w:type="paragraph" w:customStyle="1" w:styleId="af4">
    <w:name w:val="ИМЯ ГЕРОЯ Знак"/>
    <w:basedOn w:val="a1"/>
    <w:next w:val="a5"/>
    <w:link w:val="af5"/>
    <w:autoRedefine/>
    <w:rsid w:val="00E058C0"/>
    <w:pPr>
      <w:ind w:left="2945" w:right="-510" w:firstLine="595"/>
      <w:jc w:val="both"/>
    </w:pPr>
    <w:rPr>
      <w:rFonts w:ascii="Arial" w:eastAsia="Times New Roman" w:hAnsi="Arial" w:cs="Arial"/>
      <w:caps/>
      <w:sz w:val="28"/>
      <w:szCs w:val="28"/>
    </w:rPr>
  </w:style>
  <w:style w:type="character" w:customStyle="1" w:styleId="af5">
    <w:name w:val="ИМЯ ГЕРОЯ Знак Знак"/>
    <w:link w:val="af4"/>
    <w:rsid w:val="00E058C0"/>
    <w:rPr>
      <w:rFonts w:ascii="Arial" w:eastAsia="Times New Roman" w:hAnsi="Arial" w:cs="Arial"/>
      <w:caps/>
      <w:sz w:val="28"/>
      <w:szCs w:val="28"/>
      <w:lang w:eastAsia="ru-RU"/>
    </w:rPr>
  </w:style>
  <w:style w:type="paragraph" w:customStyle="1" w:styleId="Action">
    <w:name w:val="Action"/>
    <w:basedOn w:val="a1"/>
    <w:rsid w:val="00C057B6"/>
    <w:pPr>
      <w:keepLines/>
    </w:pPr>
    <w:rPr>
      <w:rFonts w:ascii="Courier New" w:eastAsia="Times New Roman" w:hAnsi="Courier New" w:cs="Courier New"/>
    </w:rPr>
  </w:style>
  <w:style w:type="paragraph" w:customStyle="1" w:styleId="Character">
    <w:name w:val="Character"/>
    <w:basedOn w:val="a1"/>
    <w:next w:val="a1"/>
    <w:rsid w:val="00C057B6"/>
    <w:pPr>
      <w:keepNext/>
      <w:spacing w:before="90"/>
      <w:ind w:left="2280" w:right="570"/>
    </w:pPr>
    <w:rPr>
      <w:rFonts w:ascii="Courier New" w:eastAsia="Times New Roman" w:hAnsi="Courier New" w:cs="Courier New"/>
      <w:caps/>
    </w:rPr>
  </w:style>
  <w:style w:type="paragraph" w:customStyle="1" w:styleId="Dialog">
    <w:name w:val="Dialog"/>
    <w:basedOn w:val="a1"/>
    <w:next w:val="a1"/>
    <w:rsid w:val="00C057B6"/>
    <w:pPr>
      <w:keepLines/>
      <w:spacing w:after="75"/>
      <w:ind w:left="1545" w:right="1305"/>
    </w:pPr>
    <w:rPr>
      <w:rFonts w:ascii="Courier New" w:eastAsia="Times New Roman" w:hAnsi="Courier New" w:cs="Courier New"/>
    </w:rPr>
  </w:style>
  <w:style w:type="paragraph" w:customStyle="1" w:styleId="parenthetical">
    <w:name w:val="parenthetical"/>
    <w:basedOn w:val="Character"/>
    <w:next w:val="Dialog"/>
    <w:rsid w:val="00C057B6"/>
    <w:pPr>
      <w:ind w:left="1928" w:right="1701"/>
    </w:pPr>
    <w:rPr>
      <w:i/>
      <w:iCs/>
      <w:caps w:val="0"/>
    </w:rPr>
  </w:style>
  <w:style w:type="paragraph" w:customStyle="1" w:styleId="Sceneheading">
    <w:name w:val="Scene  heading"/>
    <w:basedOn w:val="Action"/>
    <w:next w:val="Action"/>
    <w:rsid w:val="00C057B6"/>
    <w:pPr>
      <w:keepNext/>
      <w:keepLines w:val="0"/>
      <w:spacing w:before="180" w:after="75"/>
    </w:pPr>
    <w:rPr>
      <w:b/>
      <w:bCs/>
      <w:caps/>
    </w:rPr>
  </w:style>
  <w:style w:type="paragraph" w:customStyle="1" w:styleId="2Action">
    <w:name w:val="2.Action"/>
    <w:basedOn w:val="a1"/>
    <w:next w:val="a1"/>
    <w:rsid w:val="00254C94"/>
    <w:pPr>
      <w:keepLines/>
    </w:pPr>
    <w:rPr>
      <w:rFonts w:ascii="Courier New" w:eastAsia="Times New Roman" w:hAnsi="Courier New" w:cs="Courier New"/>
    </w:rPr>
  </w:style>
  <w:style w:type="paragraph" w:customStyle="1" w:styleId="1Sceneheading">
    <w:name w:val="1.Scene  heading"/>
    <w:basedOn w:val="2Action"/>
    <w:next w:val="2Action"/>
    <w:autoRedefine/>
    <w:rsid w:val="00254C94"/>
    <w:pPr>
      <w:keepNext/>
      <w:keepLines w:val="0"/>
      <w:numPr>
        <w:numId w:val="8"/>
      </w:numPr>
      <w:spacing w:before="180" w:after="75"/>
      <w:outlineLvl w:val="0"/>
    </w:pPr>
    <w:rPr>
      <w:b/>
      <w:bCs/>
      <w:caps/>
    </w:rPr>
  </w:style>
  <w:style w:type="paragraph" w:customStyle="1" w:styleId="3Character">
    <w:name w:val="3.Character"/>
    <w:basedOn w:val="a1"/>
    <w:next w:val="a1"/>
    <w:rsid w:val="00254C94"/>
    <w:pPr>
      <w:keepNext/>
      <w:spacing w:before="90"/>
      <w:ind w:left="2280" w:right="570"/>
    </w:pPr>
    <w:rPr>
      <w:rFonts w:ascii="Courier New" w:eastAsia="Times New Roman" w:hAnsi="Courier New" w:cs="Courier New"/>
      <w:caps/>
    </w:rPr>
  </w:style>
  <w:style w:type="paragraph" w:customStyle="1" w:styleId="4parenthetical">
    <w:name w:val="4.parenthetical"/>
    <w:basedOn w:val="3Character"/>
    <w:next w:val="a1"/>
    <w:rsid w:val="00254C94"/>
    <w:pPr>
      <w:ind w:left="1928" w:right="1701"/>
    </w:pPr>
    <w:rPr>
      <w:i/>
      <w:iCs/>
      <w:caps w:val="0"/>
    </w:rPr>
  </w:style>
  <w:style w:type="paragraph" w:customStyle="1" w:styleId="5Dialog">
    <w:name w:val="5.Dialog"/>
    <w:basedOn w:val="a1"/>
    <w:next w:val="3Character"/>
    <w:rsid w:val="00254C94"/>
    <w:pPr>
      <w:keepLines/>
      <w:spacing w:after="75"/>
      <w:ind w:left="1545" w:right="1305"/>
    </w:pPr>
    <w:rPr>
      <w:rFonts w:ascii="Courier New" w:eastAsia="Times New Roman" w:hAnsi="Courier New" w:cs="Courier New"/>
    </w:rPr>
  </w:style>
  <w:style w:type="paragraph" w:styleId="af6">
    <w:name w:val="List Paragraph"/>
    <w:basedOn w:val="a1"/>
    <w:link w:val="af7"/>
    <w:uiPriority w:val="34"/>
    <w:qFormat/>
    <w:rsid w:val="005A549C"/>
    <w:pPr>
      <w:contextualSpacing/>
    </w:pPr>
  </w:style>
  <w:style w:type="paragraph" w:customStyle="1" w:styleId="PART">
    <w:name w:val="PART"/>
    <w:basedOn w:val="a1"/>
    <w:next w:val="a1"/>
    <w:rsid w:val="00EE6A4A"/>
    <w:pPr>
      <w:keepNext/>
      <w:spacing w:before="180" w:after="75"/>
      <w:ind w:left="0"/>
      <w:jc w:val="center"/>
    </w:pPr>
    <w:rPr>
      <w:rFonts w:ascii="Courier New" w:eastAsia="Times New Roman" w:hAnsi="Courier New" w:cs="Courier New"/>
      <w:b/>
      <w:bCs/>
      <w:caps/>
    </w:rPr>
  </w:style>
  <w:style w:type="paragraph" w:customStyle="1" w:styleId="21">
    <w:name w:val="2. Пьеса. Ремарка"/>
    <w:basedOn w:val="af6"/>
    <w:next w:val="31"/>
    <w:link w:val="22"/>
    <w:qFormat/>
    <w:rsid w:val="00EB6542"/>
    <w:pPr>
      <w:spacing w:before="240" w:after="240"/>
      <w:ind w:left="851" w:right="851"/>
      <w:jc w:val="both"/>
    </w:pPr>
    <w:rPr>
      <w:i/>
    </w:rPr>
  </w:style>
  <w:style w:type="paragraph" w:customStyle="1" w:styleId="1">
    <w:name w:val="1. Пьеса. Картина"/>
    <w:basedOn w:val="af6"/>
    <w:next w:val="21"/>
    <w:link w:val="15"/>
    <w:qFormat/>
    <w:rsid w:val="00654546"/>
    <w:pPr>
      <w:keepNext/>
      <w:numPr>
        <w:numId w:val="10"/>
      </w:numPr>
      <w:ind w:left="714" w:hanging="357"/>
      <w:jc w:val="center"/>
      <w:outlineLvl w:val="0"/>
    </w:pPr>
    <w:rPr>
      <w:b/>
    </w:rPr>
  </w:style>
  <w:style w:type="character" w:customStyle="1" w:styleId="af7">
    <w:name w:val="Абзац списка Знак"/>
    <w:link w:val="af6"/>
    <w:uiPriority w:val="34"/>
    <w:rsid w:val="002A0670"/>
    <w:rPr>
      <w:sz w:val="24"/>
      <w:szCs w:val="24"/>
      <w:lang w:eastAsia="ru-RU"/>
    </w:rPr>
  </w:style>
  <w:style w:type="character" w:customStyle="1" w:styleId="22">
    <w:name w:val="2. Пьеса. Ремарка Знак"/>
    <w:link w:val="21"/>
    <w:rsid w:val="00EB6542"/>
    <w:rPr>
      <w:i/>
      <w:sz w:val="24"/>
      <w:szCs w:val="24"/>
      <w:lang w:eastAsia="ru-RU"/>
    </w:rPr>
  </w:style>
  <w:style w:type="paragraph" w:customStyle="1" w:styleId="31">
    <w:name w:val="3. Пьеса. Реплика"/>
    <w:basedOn w:val="af6"/>
    <w:link w:val="32"/>
    <w:qFormat/>
    <w:rsid w:val="00EB6542"/>
    <w:pPr>
      <w:ind w:left="0"/>
      <w:jc w:val="both"/>
    </w:pPr>
  </w:style>
  <w:style w:type="character" w:customStyle="1" w:styleId="15">
    <w:name w:val="1. Пьеса. Картина Знак"/>
    <w:link w:val="1"/>
    <w:rsid w:val="00654546"/>
    <w:rPr>
      <w:b/>
      <w:sz w:val="24"/>
      <w:szCs w:val="24"/>
    </w:rPr>
  </w:style>
  <w:style w:type="character" w:customStyle="1" w:styleId="32">
    <w:name w:val="3. Пьеса. Реплика Знак"/>
    <w:basedOn w:val="af7"/>
    <w:link w:val="31"/>
    <w:rsid w:val="00EB6542"/>
    <w:rPr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rsid w:val="004B7E3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4B7E33"/>
    <w:rPr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rsid w:val="004B7E3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4B7E33"/>
    <w:rPr>
      <w:sz w:val="24"/>
      <w:szCs w:val="24"/>
      <w:lang w:eastAsia="ru-RU"/>
    </w:rPr>
  </w:style>
  <w:style w:type="paragraph" w:styleId="afc">
    <w:name w:val="Balloon Text"/>
    <w:basedOn w:val="a1"/>
    <w:link w:val="afd"/>
    <w:rsid w:val="004B7E3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4B7E33"/>
    <w:rPr>
      <w:rFonts w:ascii="Tahoma" w:hAnsi="Tahoma" w:cs="Tahoma"/>
      <w:sz w:val="16"/>
      <w:szCs w:val="16"/>
      <w:lang w:eastAsia="ru-RU"/>
    </w:rPr>
  </w:style>
  <w:style w:type="character" w:styleId="afe">
    <w:name w:val="annotation reference"/>
    <w:rsid w:val="00F9186A"/>
    <w:rPr>
      <w:sz w:val="16"/>
      <w:szCs w:val="16"/>
    </w:rPr>
  </w:style>
  <w:style w:type="paragraph" w:styleId="aff">
    <w:name w:val="annotation text"/>
    <w:basedOn w:val="a1"/>
    <w:link w:val="aff0"/>
    <w:rsid w:val="00F9186A"/>
    <w:rPr>
      <w:sz w:val="20"/>
      <w:szCs w:val="20"/>
    </w:rPr>
  </w:style>
  <w:style w:type="character" w:customStyle="1" w:styleId="aff0">
    <w:name w:val="Текст примечания Знак"/>
    <w:link w:val="aff"/>
    <w:rsid w:val="00F9186A"/>
    <w:rPr>
      <w:lang w:eastAsia="ru-RU"/>
    </w:rPr>
  </w:style>
  <w:style w:type="paragraph" w:styleId="aff1">
    <w:name w:val="annotation subject"/>
    <w:basedOn w:val="aff"/>
    <w:next w:val="aff"/>
    <w:link w:val="aff2"/>
    <w:rsid w:val="00F9186A"/>
    <w:rPr>
      <w:b/>
      <w:bCs/>
    </w:rPr>
  </w:style>
  <w:style w:type="character" w:customStyle="1" w:styleId="aff2">
    <w:name w:val="Тема примечания Знак"/>
    <w:link w:val="aff1"/>
    <w:rsid w:val="00F9186A"/>
    <w:rPr>
      <w:b/>
      <w:bCs/>
      <w:lang w:eastAsia="ru-RU"/>
    </w:rPr>
  </w:style>
  <w:style w:type="paragraph" w:customStyle="1" w:styleId="ConsNonformat">
    <w:name w:val="ConsNonformat"/>
    <w:rsid w:val="002349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HTML">
    <w:name w:val="HTML Preformatted"/>
    <w:basedOn w:val="a1"/>
    <w:link w:val="HTML0"/>
    <w:uiPriority w:val="99"/>
    <w:rsid w:val="003F1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F155C"/>
    <w:rPr>
      <w:rFonts w:ascii="Courier New" w:eastAsia="Times New Roman" w:hAnsi="Courier New" w:cs="Courier New"/>
      <w:lang w:eastAsia="ru-RU"/>
    </w:rPr>
  </w:style>
  <w:style w:type="character" w:customStyle="1" w:styleId="dot">
    <w:name w:val="dot"/>
    <w:basedOn w:val="a2"/>
    <w:rsid w:val="00113A81"/>
  </w:style>
  <w:style w:type="paragraph" w:customStyle="1" w:styleId="st">
    <w:name w:val="st"/>
    <w:basedOn w:val="a1"/>
    <w:rsid w:val="00007939"/>
    <w:pPr>
      <w:spacing w:before="100" w:beforeAutospacing="1" w:after="100" w:afterAutospacing="1"/>
      <w:ind w:left="0"/>
    </w:pPr>
    <w:rPr>
      <w:rFonts w:eastAsia="Times New Roman"/>
    </w:rPr>
  </w:style>
  <w:style w:type="paragraph" w:styleId="aff3">
    <w:name w:val="endnote text"/>
    <w:basedOn w:val="a1"/>
    <w:link w:val="aff4"/>
    <w:rsid w:val="00C0527E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0527E"/>
    <w:rPr>
      <w:lang w:eastAsia="ru-RU"/>
    </w:rPr>
  </w:style>
  <w:style w:type="character" w:styleId="aff5">
    <w:name w:val="endnote reference"/>
    <w:rsid w:val="00C0527E"/>
    <w:rPr>
      <w:vertAlign w:val="superscript"/>
    </w:rPr>
  </w:style>
  <w:style w:type="paragraph" w:styleId="aff6">
    <w:name w:val="footnote text"/>
    <w:basedOn w:val="a1"/>
    <w:link w:val="aff7"/>
    <w:rsid w:val="00C0527E"/>
    <w:rPr>
      <w:sz w:val="20"/>
      <w:szCs w:val="20"/>
    </w:rPr>
  </w:style>
  <w:style w:type="character" w:customStyle="1" w:styleId="aff7">
    <w:name w:val="Текст сноски Знак"/>
    <w:link w:val="aff6"/>
    <w:rsid w:val="00C0527E"/>
    <w:rPr>
      <w:lang w:eastAsia="ru-RU"/>
    </w:rPr>
  </w:style>
  <w:style w:type="character" w:styleId="aff8">
    <w:name w:val="footnote reference"/>
    <w:rsid w:val="00C0527E"/>
    <w:rPr>
      <w:vertAlign w:val="superscript"/>
    </w:rPr>
  </w:style>
  <w:style w:type="paragraph" w:customStyle="1" w:styleId="41">
    <w:name w:val="4. Пьеса_реплика_стихи"/>
    <w:basedOn w:val="a1"/>
    <w:link w:val="42"/>
    <w:qFormat/>
    <w:rsid w:val="000E1420"/>
    <w:pPr>
      <w:ind w:left="1985"/>
    </w:pPr>
    <w:rPr>
      <w:rFonts w:eastAsia="Times New Roman"/>
    </w:rPr>
  </w:style>
  <w:style w:type="character" w:customStyle="1" w:styleId="42">
    <w:name w:val="4. Пьеса_реплика_стихи Знак"/>
    <w:link w:val="41"/>
    <w:rsid w:val="000E1420"/>
    <w:rPr>
      <w:rFonts w:eastAsia="Times New Roman"/>
      <w:sz w:val="24"/>
      <w:szCs w:val="24"/>
      <w:lang w:eastAsia="ru-RU"/>
    </w:rPr>
  </w:style>
  <w:style w:type="paragraph" w:styleId="a">
    <w:name w:val="List Bullet"/>
    <w:basedOn w:val="a1"/>
    <w:rsid w:val="001969AF"/>
    <w:pPr>
      <w:numPr>
        <w:numId w:val="12"/>
      </w:numPr>
      <w:contextualSpacing/>
    </w:pPr>
  </w:style>
  <w:style w:type="character" w:styleId="aff9">
    <w:name w:val="Hyperlink"/>
    <w:rsid w:val="00ED3657"/>
    <w:rPr>
      <w:color w:val="0000FF"/>
      <w:u w:val="single"/>
    </w:rPr>
  </w:style>
  <w:style w:type="paragraph" w:customStyle="1" w:styleId="33">
    <w:name w:val="3. Имя (проф)"/>
    <w:basedOn w:val="30"/>
    <w:next w:val="50"/>
    <w:autoRedefine/>
    <w:qFormat/>
    <w:rsid w:val="00752ED2"/>
    <w:pPr>
      <w:ind w:left="3544" w:firstLine="0"/>
      <w:jc w:val="left"/>
    </w:pPr>
    <w:rPr>
      <w:rFonts w:ascii="Courier New" w:hAnsi="Courier New" w:cs="Courier New"/>
      <w:caps/>
      <w:u w:val="none"/>
    </w:rPr>
  </w:style>
  <w:style w:type="paragraph" w:customStyle="1" w:styleId="50">
    <w:name w:val="5. Реплика (проф)"/>
    <w:basedOn w:val="40"/>
    <w:next w:val="33"/>
    <w:link w:val="51"/>
    <w:autoRedefine/>
    <w:qFormat/>
    <w:rsid w:val="00752ED2"/>
    <w:pPr>
      <w:widowControl w:val="0"/>
      <w:ind w:left="1701" w:right="2835" w:firstLine="0"/>
    </w:pPr>
    <w:rPr>
      <w:rFonts w:ascii="Courier New" w:hAnsi="Courier New" w:cs="Courier New"/>
      <w:sz w:val="24"/>
      <w:szCs w:val="24"/>
    </w:rPr>
  </w:style>
  <w:style w:type="character" w:customStyle="1" w:styleId="51">
    <w:name w:val="5. Реплика (проф) Знак"/>
    <w:basedOn w:val="a2"/>
    <w:link w:val="50"/>
    <w:rsid w:val="00752ED2"/>
    <w:rPr>
      <w:rFonts w:ascii="Courier New" w:eastAsia="Times New Roman" w:hAnsi="Courier New" w:cs="Courier New"/>
      <w:sz w:val="24"/>
      <w:szCs w:val="24"/>
    </w:rPr>
  </w:style>
  <w:style w:type="paragraph" w:customStyle="1" w:styleId="10">
    <w:name w:val="1. Сцена. (проф)"/>
    <w:basedOn w:val="11"/>
    <w:next w:val="23"/>
    <w:qFormat/>
    <w:rsid w:val="007979D6"/>
    <w:pPr>
      <w:keepNext w:val="0"/>
      <w:widowControl w:val="0"/>
      <w:numPr>
        <w:numId w:val="16"/>
      </w:numPr>
    </w:pPr>
    <w:rPr>
      <w:rFonts w:ascii="Courier New" w:hAnsi="Courier New" w:cs="Courier New"/>
      <w:b w:val="0"/>
      <w:caps/>
      <w:u w:val="none"/>
    </w:rPr>
  </w:style>
  <w:style w:type="paragraph" w:customStyle="1" w:styleId="23">
    <w:name w:val="2. Ремарка (проф)"/>
    <w:basedOn w:val="20"/>
    <w:next w:val="33"/>
    <w:qFormat/>
    <w:rsid w:val="007979D6"/>
    <w:pPr>
      <w:ind w:left="0" w:firstLine="0"/>
    </w:pPr>
    <w:rPr>
      <w:rFonts w:ascii="Courier New" w:hAnsi="Courier New" w:cs="Courier New"/>
    </w:rPr>
  </w:style>
  <w:style w:type="character" w:styleId="affa">
    <w:name w:val="FollowedHyperlink"/>
    <w:basedOn w:val="a2"/>
    <w:rsid w:val="00EC5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AF24-A043-C949-82F6-B398CB71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1532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елет дракона</vt:lpstr>
    </vt:vector>
  </TitlesOfParts>
  <Company>Home</Company>
  <LinksUpToDate>false</LinksUpToDate>
  <CharactersWithSpaces>77111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MSokolovski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елет дракона</dc:title>
  <dc:subject>Пьеса</dc:subject>
  <dc:creator>Михаил Соколовский</dc:creator>
  <cp:keywords>Леонардо, Возрождение, Кватроченто, чинквиченто</cp:keywords>
  <cp:lastModifiedBy>Mike Sokolovsky</cp:lastModifiedBy>
  <cp:revision>23</cp:revision>
  <cp:lastPrinted>2018-05-23T15:22:00Z</cp:lastPrinted>
  <dcterms:created xsi:type="dcterms:W3CDTF">2018-10-22T13:13:00Z</dcterms:created>
  <dcterms:modified xsi:type="dcterms:W3CDTF">2021-09-23T09:47:00Z</dcterms:modified>
  <cp:category>Драма</cp:category>
</cp:coreProperties>
</file>